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CCC3B" w14:textId="7F91B2A6" w:rsidR="000427B1" w:rsidRDefault="00C30AC4" w:rsidP="000427B1">
      <w:pPr>
        <w:spacing w:line="240" w:lineRule="auto"/>
        <w:contextualSpacing/>
        <w:jc w:val="center"/>
        <w:rPr>
          <w:rFonts w:cs="Times New Roman"/>
          <w:b/>
        </w:rPr>
      </w:pPr>
      <w:r>
        <w:rPr>
          <w:rFonts w:cs="Times New Roman"/>
          <w:b/>
          <w:noProof/>
        </w:rPr>
        <w:drawing>
          <wp:inline distT="0" distB="0" distL="0" distR="0" wp14:anchorId="137F8C02" wp14:editId="686464CA">
            <wp:extent cx="3990068" cy="8337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S logo 2017 horizontal letterhead 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159" cy="838989"/>
                    </a:xfrm>
                    <a:prstGeom prst="rect">
                      <a:avLst/>
                    </a:prstGeom>
                  </pic:spPr>
                </pic:pic>
              </a:graphicData>
            </a:graphic>
          </wp:inline>
        </w:drawing>
      </w:r>
    </w:p>
    <w:p w14:paraId="3303B286" w14:textId="77777777" w:rsidR="000427B1" w:rsidRDefault="000427B1" w:rsidP="000427B1">
      <w:pPr>
        <w:spacing w:line="240" w:lineRule="auto"/>
        <w:contextualSpacing/>
        <w:jc w:val="center"/>
        <w:rPr>
          <w:rFonts w:cs="Times New Roman"/>
          <w:b/>
        </w:rPr>
      </w:pPr>
    </w:p>
    <w:p w14:paraId="6F65BBDE" w14:textId="257161B1" w:rsidR="00194CBA" w:rsidRPr="00255DBE" w:rsidRDefault="0009317E" w:rsidP="00B639CB">
      <w:pPr>
        <w:pStyle w:val="Heading1"/>
        <w:jc w:val="left"/>
      </w:pPr>
      <w:sdt>
        <w:sdtPr>
          <w:rPr>
            <w:rStyle w:val="Heading1Char"/>
          </w:rPr>
          <w:alias w:val="Course #"/>
          <w:tag w:val="Course #"/>
          <w:id w:val="896627100"/>
          <w:lock w:val="sdtLocked"/>
          <w:placeholder>
            <w:docPart w:val="659D88A9721943809AC722F51915E517"/>
          </w:placeholder>
          <w:showingPlcHdr/>
        </w:sdtPr>
        <w:sdtEndPr>
          <w:rPr>
            <w:rStyle w:val="DefaultParagraphFont"/>
            <w:b/>
          </w:rPr>
        </w:sdtEndPr>
        <w:sdtContent>
          <w:r w:rsidR="00B639CB" w:rsidRPr="001C071C">
            <w:rPr>
              <w:rStyle w:val="PlaceholderText"/>
            </w:rPr>
            <w:t>Click or tap here to enter text.</w:t>
          </w:r>
        </w:sdtContent>
      </w:sdt>
      <w:r w:rsidR="007874B6">
        <w:t>:</w:t>
      </w:r>
      <w:r w:rsidR="00122236" w:rsidRPr="00255DBE">
        <w:t xml:space="preserve"> </w:t>
      </w:r>
      <w:sdt>
        <w:sdtPr>
          <w:rPr>
            <w:rStyle w:val="Heading1Char"/>
          </w:rPr>
          <w:alias w:val="Course Title"/>
          <w:tag w:val="Course Title"/>
          <w:id w:val="866952249"/>
          <w:lock w:val="sdtLocked"/>
          <w:placeholder>
            <w:docPart w:val="6A1AF0AEB15449929B8D82DA3CE9EE05"/>
          </w:placeholder>
          <w:showingPlcHdr/>
        </w:sdtPr>
        <w:sdtEndPr>
          <w:rPr>
            <w:rStyle w:val="DefaultParagraphFont"/>
            <w:b/>
          </w:rPr>
        </w:sdtEndPr>
        <w:sdtContent>
          <w:r w:rsidR="007874B6" w:rsidRPr="001C071C">
            <w:rPr>
              <w:rStyle w:val="PlaceholderText"/>
            </w:rPr>
            <w:t>Click or tap here to enter text.</w:t>
          </w:r>
        </w:sdtContent>
      </w:sdt>
    </w:p>
    <w:p w14:paraId="2CE51595" w14:textId="29BD8692" w:rsidR="00122236" w:rsidRDefault="00122236" w:rsidP="000427B1">
      <w:pPr>
        <w:spacing w:line="240" w:lineRule="auto"/>
        <w:contextualSpacing/>
        <w:rPr>
          <w:rFonts w:cstheme="minorHAnsi"/>
          <w:sz w:val="24"/>
          <w:szCs w:val="24"/>
        </w:rPr>
      </w:pPr>
    </w:p>
    <w:p w14:paraId="770848F0" w14:textId="77777777" w:rsidR="00255DBE" w:rsidRPr="00255DBE" w:rsidRDefault="00255DBE" w:rsidP="00255DBE">
      <w:pPr>
        <w:pStyle w:val="Heading2"/>
      </w:pPr>
      <w:r w:rsidRPr="00255DBE">
        <w:t>Instructor Information</w:t>
      </w:r>
    </w:p>
    <w:p w14:paraId="34B843C2" w14:textId="58F58F1C" w:rsidR="00255DBE" w:rsidRPr="00255DBE" w:rsidRDefault="0009317E" w:rsidP="00255DBE">
      <w:pPr>
        <w:pStyle w:val="Heading2"/>
        <w:rPr>
          <w:rFonts w:cstheme="minorHAnsi"/>
          <w:sz w:val="36"/>
          <w:szCs w:val="36"/>
        </w:rPr>
      </w:pPr>
      <w:sdt>
        <w:sdtPr>
          <w:rPr>
            <w:rFonts w:cstheme="minorHAnsi"/>
            <w:sz w:val="36"/>
            <w:szCs w:val="36"/>
          </w:rPr>
          <w:id w:val="-2014139992"/>
          <w:picture/>
        </w:sdtPr>
        <w:sdtEndPr/>
        <w:sdtContent>
          <w:r w:rsidR="007874B6">
            <w:rPr>
              <w:rFonts w:cstheme="minorHAnsi"/>
              <w:noProof/>
              <w:sz w:val="36"/>
              <w:szCs w:val="36"/>
            </w:rPr>
            <w:drawing>
              <wp:inline distT="0" distB="0" distL="0" distR="0" wp14:anchorId="23E6E1AD" wp14:editId="2D978845">
                <wp:extent cx="1362075" cy="1091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62075" cy="1091325"/>
                        </a:xfrm>
                        <a:prstGeom prst="rect">
                          <a:avLst/>
                        </a:prstGeom>
                        <a:noFill/>
                        <a:ln>
                          <a:noFill/>
                        </a:ln>
                      </pic:spPr>
                    </pic:pic>
                  </a:graphicData>
                </a:graphic>
              </wp:inline>
            </w:drawing>
          </w:r>
        </w:sdtContent>
      </w:sdt>
      <w:r w:rsidR="00255DBE" w:rsidRPr="00255DBE">
        <w:rPr>
          <w:rFonts w:cstheme="minorHAnsi"/>
          <w:sz w:val="36"/>
          <w:szCs w:val="36"/>
        </w:rPr>
        <w:t xml:space="preserve"> </w:t>
      </w:r>
    </w:p>
    <w:p w14:paraId="6B79B830" w14:textId="039FA783" w:rsidR="00122236" w:rsidRDefault="009727AD" w:rsidP="000427B1">
      <w:pPr>
        <w:spacing w:line="240" w:lineRule="auto"/>
        <w:contextualSpacing/>
        <w:rPr>
          <w:rFonts w:cstheme="minorHAnsi"/>
          <w:sz w:val="28"/>
          <w:szCs w:val="28"/>
        </w:rPr>
      </w:pPr>
      <w:r w:rsidRPr="00122236">
        <w:rPr>
          <w:rFonts w:cstheme="minorHAnsi"/>
          <w:b/>
          <w:sz w:val="28"/>
          <w:szCs w:val="28"/>
        </w:rPr>
        <w:t>Instructor</w:t>
      </w:r>
      <w:r w:rsidR="004431CB" w:rsidRPr="00122236">
        <w:rPr>
          <w:rFonts w:cstheme="minorHAnsi"/>
          <w:sz w:val="28"/>
          <w:szCs w:val="28"/>
        </w:rPr>
        <w:t xml:space="preserve">: </w:t>
      </w:r>
      <w:r w:rsidRPr="00122236">
        <w:rPr>
          <w:rFonts w:cstheme="minorHAnsi"/>
          <w:sz w:val="28"/>
          <w:szCs w:val="28"/>
        </w:rPr>
        <w:t xml:space="preserve"> </w:t>
      </w:r>
      <w:sdt>
        <w:sdtPr>
          <w:rPr>
            <w:rFonts w:cstheme="minorHAnsi"/>
            <w:sz w:val="28"/>
            <w:szCs w:val="28"/>
          </w:rPr>
          <w:alias w:val="Instructor"/>
          <w:tag w:val="Instructor"/>
          <w:id w:val="-1514377633"/>
          <w:placeholder>
            <w:docPart w:val="AFD7F7BE7F084229B4371CC2F0D8FF88"/>
          </w:placeholder>
        </w:sdtPr>
        <w:sdtEndPr/>
        <w:sdtContent>
          <w:r w:rsidR="001D0700">
            <w:rPr>
              <w:rFonts w:cstheme="minorHAnsi"/>
              <w:sz w:val="28"/>
              <w:szCs w:val="28"/>
            </w:rPr>
            <w:t>William F Schulz</w:t>
          </w:r>
        </w:sdtContent>
      </w:sdt>
    </w:p>
    <w:p w14:paraId="0F580E6E" w14:textId="095450AB" w:rsidR="00255DBE" w:rsidRDefault="00122236" w:rsidP="000427B1">
      <w:pPr>
        <w:spacing w:line="240" w:lineRule="auto"/>
        <w:contextualSpacing/>
        <w:rPr>
          <w:rFonts w:cstheme="minorHAnsi"/>
          <w:sz w:val="28"/>
          <w:szCs w:val="28"/>
        </w:rPr>
      </w:pPr>
      <w:r w:rsidRPr="00122236">
        <w:rPr>
          <w:rFonts w:cstheme="minorHAnsi"/>
          <w:b/>
          <w:sz w:val="28"/>
          <w:szCs w:val="28"/>
        </w:rPr>
        <w:t>Email</w:t>
      </w:r>
      <w:r>
        <w:rPr>
          <w:rFonts w:cstheme="minorHAnsi"/>
          <w:sz w:val="28"/>
          <w:szCs w:val="28"/>
        </w:rPr>
        <w:t xml:space="preserve">: </w:t>
      </w:r>
      <w:sdt>
        <w:sdtPr>
          <w:rPr>
            <w:rFonts w:cstheme="minorHAnsi"/>
            <w:sz w:val="28"/>
            <w:szCs w:val="28"/>
          </w:rPr>
          <w:alias w:val="Email"/>
          <w:tag w:val="Email"/>
          <w:id w:val="-1413624433"/>
          <w:placeholder>
            <w:docPart w:val="E1448628CD3B43E2B7DEBDC12C8E6A87"/>
          </w:placeholder>
        </w:sdtPr>
        <w:sdtEndPr/>
        <w:sdtContent>
          <w:r w:rsidR="001D0700">
            <w:rPr>
              <w:rFonts w:cstheme="minorHAnsi"/>
              <w:sz w:val="28"/>
              <w:szCs w:val="28"/>
            </w:rPr>
            <w:t xml:space="preserve">williamfschulz@yahoo.com </w:t>
          </w:r>
        </w:sdtContent>
      </w:sdt>
    </w:p>
    <w:p w14:paraId="7CD14B06" w14:textId="53AFFF55" w:rsidR="00255DBE" w:rsidRDefault="00255DBE" w:rsidP="00255DBE">
      <w:pPr>
        <w:pStyle w:val="Heading2"/>
      </w:pPr>
      <w:r>
        <w:t>Course Information</w:t>
      </w:r>
    </w:p>
    <w:p w14:paraId="4F8741E9" w14:textId="77777777" w:rsidR="007874B6" w:rsidRDefault="007874B6" w:rsidP="000427B1">
      <w:pPr>
        <w:spacing w:line="240" w:lineRule="auto"/>
        <w:contextualSpacing/>
        <w:rPr>
          <w:rFonts w:cstheme="minorHAnsi"/>
          <w:b/>
          <w:sz w:val="28"/>
          <w:szCs w:val="28"/>
        </w:rPr>
      </w:pPr>
    </w:p>
    <w:p w14:paraId="02DD9D31" w14:textId="5CA41195" w:rsidR="00122236" w:rsidRPr="00122236" w:rsidRDefault="00122236" w:rsidP="000427B1">
      <w:pPr>
        <w:spacing w:line="240" w:lineRule="auto"/>
        <w:contextualSpacing/>
        <w:rPr>
          <w:rFonts w:cstheme="minorHAnsi"/>
          <w:sz w:val="28"/>
          <w:szCs w:val="28"/>
        </w:rPr>
      </w:pPr>
      <w:r w:rsidRPr="00122236">
        <w:rPr>
          <w:rFonts w:cstheme="minorHAnsi"/>
          <w:b/>
          <w:sz w:val="28"/>
          <w:szCs w:val="28"/>
        </w:rPr>
        <w:t>Prerequisites</w:t>
      </w:r>
      <w:r w:rsidR="00CD1912">
        <w:rPr>
          <w:rFonts w:cstheme="minorHAnsi"/>
          <w:sz w:val="28"/>
          <w:szCs w:val="28"/>
        </w:rPr>
        <w:t xml:space="preserve">: </w:t>
      </w:r>
      <w:sdt>
        <w:sdtPr>
          <w:rPr>
            <w:rFonts w:cstheme="minorHAnsi"/>
            <w:sz w:val="28"/>
            <w:szCs w:val="28"/>
          </w:rPr>
          <w:alias w:val="Prereq"/>
          <w:tag w:val="Prereq"/>
          <w:id w:val="1511870963"/>
          <w:placeholder>
            <w:docPart w:val="69454307598D49089E48E693F56F592E"/>
          </w:placeholder>
        </w:sdtPr>
        <w:sdtEndPr/>
        <w:sdtContent>
          <w:r w:rsidR="001D0700">
            <w:rPr>
              <w:rFonts w:cstheme="minorHAnsi"/>
              <w:sz w:val="28"/>
              <w:szCs w:val="28"/>
            </w:rPr>
            <w:t>NA</w:t>
          </w:r>
        </w:sdtContent>
      </w:sdt>
    </w:p>
    <w:p w14:paraId="65757213" w14:textId="77777777" w:rsidR="00B23777" w:rsidRDefault="00B23777" w:rsidP="000427B1">
      <w:pPr>
        <w:spacing w:line="240" w:lineRule="auto"/>
        <w:contextualSpacing/>
        <w:rPr>
          <w:rFonts w:cstheme="minorHAnsi"/>
          <w:b/>
          <w:sz w:val="28"/>
          <w:szCs w:val="28"/>
        </w:rPr>
      </w:pPr>
    </w:p>
    <w:p w14:paraId="0AE4122F" w14:textId="7E5B391D" w:rsidR="00194CBA" w:rsidRDefault="00255DBE" w:rsidP="000427B1">
      <w:pPr>
        <w:spacing w:line="240" w:lineRule="auto"/>
        <w:contextualSpacing/>
        <w:rPr>
          <w:rFonts w:cstheme="minorHAnsi"/>
          <w:sz w:val="28"/>
          <w:szCs w:val="28"/>
        </w:rPr>
      </w:pPr>
      <w:r w:rsidRPr="00255DBE">
        <w:rPr>
          <w:rFonts w:cstheme="minorHAnsi"/>
          <w:b/>
          <w:sz w:val="28"/>
          <w:szCs w:val="28"/>
        </w:rPr>
        <w:t>Class Days/Times:</w:t>
      </w:r>
      <w:r>
        <w:rPr>
          <w:rFonts w:cstheme="minorHAnsi"/>
          <w:sz w:val="28"/>
          <w:szCs w:val="28"/>
        </w:rPr>
        <w:t xml:space="preserve"> Intensives dates. </w:t>
      </w:r>
      <w:r w:rsidRPr="00255DBE">
        <w:rPr>
          <w:rFonts w:cstheme="minorHAnsi"/>
          <w:sz w:val="28"/>
          <w:szCs w:val="28"/>
        </w:rPr>
        <w:t>Any expected online live c</w:t>
      </w:r>
      <w:r w:rsidR="00AE3F1A">
        <w:rPr>
          <w:rFonts w:cstheme="minorHAnsi"/>
          <w:sz w:val="28"/>
          <w:szCs w:val="28"/>
        </w:rPr>
        <w:t>alls or sessions.</w:t>
      </w:r>
    </w:p>
    <w:p w14:paraId="3A262E7F" w14:textId="4800A399" w:rsidR="00C403D9" w:rsidRDefault="00C403D9" w:rsidP="000427B1">
      <w:pPr>
        <w:spacing w:line="240" w:lineRule="auto"/>
        <w:contextualSpacing/>
        <w:rPr>
          <w:rFonts w:cstheme="minorHAnsi"/>
          <w:sz w:val="28"/>
          <w:szCs w:val="28"/>
        </w:rPr>
      </w:pPr>
    </w:p>
    <w:tbl>
      <w:tblPr>
        <w:tblStyle w:val="TableGrid"/>
        <w:tblW w:w="0" w:type="auto"/>
        <w:tblLook w:val="04A0" w:firstRow="1" w:lastRow="0" w:firstColumn="1" w:lastColumn="0" w:noHBand="0" w:noVBand="1"/>
        <w:tblCaption w:val="Class days and times"/>
        <w:tblDescription w:val="Class days and times"/>
      </w:tblPr>
      <w:tblGrid>
        <w:gridCol w:w="2337"/>
        <w:gridCol w:w="2337"/>
        <w:gridCol w:w="2338"/>
        <w:gridCol w:w="2338"/>
      </w:tblGrid>
      <w:tr w:rsidR="00C403D9" w14:paraId="5130BC15" w14:textId="77777777" w:rsidTr="00876DF5">
        <w:trPr>
          <w:tblHeader/>
        </w:trPr>
        <w:tc>
          <w:tcPr>
            <w:tcW w:w="2337" w:type="dxa"/>
          </w:tcPr>
          <w:p w14:paraId="1AD7BBD1" w14:textId="35BC8859" w:rsidR="00C403D9" w:rsidRDefault="00C403D9" w:rsidP="00C403D9">
            <w:pPr>
              <w:contextualSpacing/>
              <w:rPr>
                <w:rFonts w:cstheme="minorHAnsi"/>
                <w:sz w:val="28"/>
                <w:szCs w:val="28"/>
              </w:rPr>
            </w:pPr>
            <w:r>
              <w:rPr>
                <w:rFonts w:cstheme="minorHAnsi"/>
                <w:sz w:val="28"/>
                <w:szCs w:val="28"/>
              </w:rPr>
              <w:t>Dates</w:t>
            </w:r>
          </w:p>
        </w:tc>
        <w:tc>
          <w:tcPr>
            <w:tcW w:w="2337" w:type="dxa"/>
          </w:tcPr>
          <w:p w14:paraId="614D0123" w14:textId="0CAD30F4" w:rsidR="00C403D9" w:rsidRDefault="00C403D9" w:rsidP="00C403D9">
            <w:pPr>
              <w:contextualSpacing/>
              <w:rPr>
                <w:rFonts w:cstheme="minorHAnsi"/>
                <w:sz w:val="28"/>
                <w:szCs w:val="28"/>
              </w:rPr>
            </w:pPr>
            <w:r>
              <w:rPr>
                <w:rFonts w:cstheme="minorHAnsi"/>
                <w:sz w:val="28"/>
                <w:szCs w:val="28"/>
              </w:rPr>
              <w:t>Times</w:t>
            </w:r>
          </w:p>
        </w:tc>
        <w:tc>
          <w:tcPr>
            <w:tcW w:w="2338" w:type="dxa"/>
          </w:tcPr>
          <w:p w14:paraId="62318F1A" w14:textId="40FBF2FC" w:rsidR="00C403D9" w:rsidRDefault="00C403D9" w:rsidP="00C403D9">
            <w:pPr>
              <w:contextualSpacing/>
              <w:rPr>
                <w:rFonts w:cstheme="minorHAnsi"/>
                <w:sz w:val="28"/>
                <w:szCs w:val="28"/>
              </w:rPr>
            </w:pPr>
            <w:r>
              <w:rPr>
                <w:rFonts w:cstheme="minorHAnsi"/>
                <w:sz w:val="28"/>
                <w:szCs w:val="28"/>
              </w:rPr>
              <w:t>Purpose</w:t>
            </w:r>
          </w:p>
        </w:tc>
        <w:tc>
          <w:tcPr>
            <w:tcW w:w="2338" w:type="dxa"/>
          </w:tcPr>
          <w:p w14:paraId="224BCE29" w14:textId="3AE0E350" w:rsidR="00C403D9" w:rsidRDefault="00C403D9" w:rsidP="00C403D9">
            <w:pPr>
              <w:contextualSpacing/>
              <w:rPr>
                <w:rFonts w:cstheme="minorHAnsi"/>
                <w:sz w:val="28"/>
                <w:szCs w:val="28"/>
              </w:rPr>
            </w:pPr>
            <w:r>
              <w:rPr>
                <w:rFonts w:cstheme="minorHAnsi"/>
                <w:sz w:val="28"/>
                <w:szCs w:val="28"/>
              </w:rPr>
              <w:t>Location</w:t>
            </w:r>
          </w:p>
        </w:tc>
      </w:tr>
      <w:tr w:rsidR="00C403D9" w14:paraId="2C26FAFC" w14:textId="77777777" w:rsidTr="00C403D9">
        <w:tc>
          <w:tcPr>
            <w:tcW w:w="2337" w:type="dxa"/>
          </w:tcPr>
          <w:p w14:paraId="55AC4C84" w14:textId="285CB003" w:rsidR="00C403D9" w:rsidRDefault="001D0700" w:rsidP="00AE3F1A">
            <w:pPr>
              <w:contextualSpacing/>
              <w:rPr>
                <w:rFonts w:cstheme="minorHAnsi"/>
                <w:sz w:val="28"/>
                <w:szCs w:val="28"/>
              </w:rPr>
            </w:pPr>
            <w:r>
              <w:rPr>
                <w:rFonts w:cstheme="minorHAnsi"/>
                <w:sz w:val="28"/>
                <w:szCs w:val="28"/>
              </w:rPr>
              <w:t>7/9/18-7/13/18</w:t>
            </w:r>
          </w:p>
        </w:tc>
        <w:sdt>
          <w:sdtPr>
            <w:rPr>
              <w:rFonts w:cstheme="minorHAnsi"/>
              <w:sz w:val="28"/>
              <w:szCs w:val="28"/>
            </w:rPr>
            <w:alias w:val="Times"/>
            <w:tag w:val="Times"/>
            <w:id w:val="804359706"/>
            <w:placeholder>
              <w:docPart w:val="544722A00F6943468C5081A496E70A88"/>
            </w:placeholder>
          </w:sdtPr>
          <w:sdtEndPr/>
          <w:sdtContent>
            <w:tc>
              <w:tcPr>
                <w:tcW w:w="2337" w:type="dxa"/>
              </w:tcPr>
              <w:p w14:paraId="4E004A74" w14:textId="26B220E9" w:rsidR="00C403D9" w:rsidRDefault="001D0700" w:rsidP="001D0700">
                <w:pPr>
                  <w:contextualSpacing/>
                  <w:rPr>
                    <w:rFonts w:cstheme="minorHAnsi"/>
                    <w:sz w:val="28"/>
                    <w:szCs w:val="28"/>
                  </w:rPr>
                </w:pPr>
                <w:r>
                  <w:rPr>
                    <w:rFonts w:cstheme="minorHAnsi"/>
                    <w:sz w:val="28"/>
                    <w:szCs w:val="28"/>
                  </w:rPr>
                  <w:t>8:30-5pm</w:t>
                </w:r>
              </w:p>
            </w:tc>
          </w:sdtContent>
        </w:sdt>
        <w:tc>
          <w:tcPr>
            <w:tcW w:w="2338" w:type="dxa"/>
          </w:tcPr>
          <w:p w14:paraId="7C35308F" w14:textId="6E4A4527" w:rsidR="00C403D9" w:rsidRDefault="00C403D9" w:rsidP="00C403D9">
            <w:pPr>
              <w:contextualSpacing/>
              <w:rPr>
                <w:rFonts w:cstheme="minorHAnsi"/>
                <w:sz w:val="28"/>
                <w:szCs w:val="28"/>
              </w:rPr>
            </w:pPr>
            <w:r>
              <w:rPr>
                <w:rFonts w:cstheme="minorHAnsi"/>
                <w:sz w:val="28"/>
                <w:szCs w:val="28"/>
              </w:rPr>
              <w:t>Intensives session</w:t>
            </w:r>
          </w:p>
        </w:tc>
        <w:tc>
          <w:tcPr>
            <w:tcW w:w="2338" w:type="dxa"/>
          </w:tcPr>
          <w:p w14:paraId="1F94D7C9" w14:textId="12250C4C" w:rsidR="00C403D9" w:rsidRDefault="00C403D9" w:rsidP="00C403D9">
            <w:pPr>
              <w:contextualSpacing/>
              <w:rPr>
                <w:rFonts w:cstheme="minorHAnsi"/>
                <w:sz w:val="28"/>
                <w:szCs w:val="28"/>
              </w:rPr>
            </w:pPr>
            <w:r>
              <w:rPr>
                <w:rFonts w:cstheme="minorHAnsi"/>
                <w:sz w:val="28"/>
                <w:szCs w:val="28"/>
              </w:rPr>
              <w:t>ML Chicago Campus</w:t>
            </w:r>
          </w:p>
        </w:tc>
      </w:tr>
      <w:tr w:rsidR="00C403D9" w14:paraId="55516C80" w14:textId="77777777" w:rsidTr="00C403D9">
        <w:tc>
          <w:tcPr>
            <w:tcW w:w="2337" w:type="dxa"/>
          </w:tcPr>
          <w:p w14:paraId="6E775B87" w14:textId="6BBA5241" w:rsidR="00C403D9" w:rsidRDefault="00C403D9" w:rsidP="00C403D9">
            <w:pPr>
              <w:contextualSpacing/>
              <w:rPr>
                <w:rFonts w:cstheme="minorHAnsi"/>
                <w:sz w:val="28"/>
                <w:szCs w:val="28"/>
              </w:rPr>
            </w:pPr>
          </w:p>
        </w:tc>
        <w:sdt>
          <w:sdtPr>
            <w:rPr>
              <w:rFonts w:cstheme="minorHAnsi"/>
              <w:sz w:val="28"/>
              <w:szCs w:val="28"/>
            </w:rPr>
            <w:id w:val="-564488887"/>
            <w:placeholder>
              <w:docPart w:val="164205560DFD499C9FFAA2D83D0F0789"/>
            </w:placeholder>
            <w:showingPlcHdr/>
          </w:sdtPr>
          <w:sdtEndPr/>
          <w:sdtContent>
            <w:tc>
              <w:tcPr>
                <w:tcW w:w="2337" w:type="dxa"/>
              </w:tcPr>
              <w:p w14:paraId="73FF3CE8" w14:textId="1C4D3841" w:rsidR="00C403D9" w:rsidRDefault="00CB680C"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770471253"/>
            <w:placeholder>
              <w:docPart w:val="899A8A37CBF14F24BC14DEA7D7AA0181"/>
            </w:placeholder>
            <w:showingPlcHdr/>
          </w:sdtPr>
          <w:sdtEndPr/>
          <w:sdtContent>
            <w:tc>
              <w:tcPr>
                <w:tcW w:w="2338" w:type="dxa"/>
              </w:tcPr>
              <w:p w14:paraId="21D07BA8" w14:textId="0C276685" w:rsidR="00C403D9" w:rsidRDefault="00CB680C"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1564293381"/>
            <w:placeholder>
              <w:docPart w:val="EB46F06E54324475889E6E1CC1CC0AE6"/>
            </w:placeholder>
            <w:showingPlcHdr/>
          </w:sdtPr>
          <w:sdtEndPr/>
          <w:sdtContent>
            <w:tc>
              <w:tcPr>
                <w:tcW w:w="2338" w:type="dxa"/>
              </w:tcPr>
              <w:p w14:paraId="56249ABF" w14:textId="6ED87C9B" w:rsidR="00C403D9" w:rsidRDefault="00CB680C" w:rsidP="00C403D9">
                <w:pPr>
                  <w:contextualSpacing/>
                  <w:rPr>
                    <w:rFonts w:cstheme="minorHAnsi"/>
                    <w:sz w:val="28"/>
                    <w:szCs w:val="28"/>
                  </w:rPr>
                </w:pPr>
                <w:r w:rsidRPr="001C071C">
                  <w:rPr>
                    <w:rStyle w:val="PlaceholderText"/>
                  </w:rPr>
                  <w:t>Click or tap here to enter text.</w:t>
                </w:r>
              </w:p>
            </w:tc>
          </w:sdtContent>
        </w:sdt>
      </w:tr>
      <w:tr w:rsidR="00C403D9" w14:paraId="0EB1431D" w14:textId="77777777" w:rsidTr="00C403D9">
        <w:tc>
          <w:tcPr>
            <w:tcW w:w="2337" w:type="dxa"/>
          </w:tcPr>
          <w:p w14:paraId="2FBC3F8C" w14:textId="62B8629F" w:rsidR="00C403D9" w:rsidRDefault="00C403D9" w:rsidP="00C403D9">
            <w:pPr>
              <w:contextualSpacing/>
              <w:rPr>
                <w:rFonts w:cstheme="minorHAnsi"/>
                <w:sz w:val="28"/>
                <w:szCs w:val="28"/>
              </w:rPr>
            </w:pPr>
          </w:p>
        </w:tc>
        <w:sdt>
          <w:sdtPr>
            <w:rPr>
              <w:rFonts w:cstheme="minorHAnsi"/>
              <w:sz w:val="28"/>
              <w:szCs w:val="28"/>
            </w:rPr>
            <w:id w:val="446518743"/>
            <w:placeholder>
              <w:docPart w:val="BA818031C809420C94D09BBBF0E5055E"/>
            </w:placeholder>
            <w:showingPlcHdr/>
          </w:sdtPr>
          <w:sdtEndPr/>
          <w:sdtContent>
            <w:tc>
              <w:tcPr>
                <w:tcW w:w="2337" w:type="dxa"/>
              </w:tcPr>
              <w:p w14:paraId="63DE978D" w14:textId="0868E442" w:rsidR="00C403D9" w:rsidRDefault="00CB680C" w:rsidP="00CB680C">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2041163286"/>
            <w:placeholder>
              <w:docPart w:val="CE2F65C75DE74CDE890D066D9E2A6847"/>
            </w:placeholder>
            <w:showingPlcHdr/>
          </w:sdtPr>
          <w:sdtEndPr/>
          <w:sdtContent>
            <w:tc>
              <w:tcPr>
                <w:tcW w:w="2338" w:type="dxa"/>
              </w:tcPr>
              <w:p w14:paraId="6D68F72D" w14:textId="0F7CAA6C" w:rsidR="00C403D9" w:rsidRDefault="00CB680C" w:rsidP="00C403D9">
                <w:pPr>
                  <w:contextualSpacing/>
                  <w:rPr>
                    <w:rFonts w:cstheme="minorHAnsi"/>
                    <w:sz w:val="28"/>
                    <w:szCs w:val="28"/>
                  </w:rPr>
                </w:pPr>
                <w:r w:rsidRPr="001C071C">
                  <w:rPr>
                    <w:rStyle w:val="PlaceholderText"/>
                  </w:rPr>
                  <w:t>Click or tap here to enter text.</w:t>
                </w:r>
              </w:p>
            </w:tc>
          </w:sdtContent>
        </w:sdt>
        <w:sdt>
          <w:sdtPr>
            <w:rPr>
              <w:rFonts w:cstheme="minorHAnsi"/>
              <w:sz w:val="28"/>
              <w:szCs w:val="28"/>
            </w:rPr>
            <w:id w:val="419604671"/>
            <w:placeholder>
              <w:docPart w:val="A15EC98F02AF4CDC953313056DB7C11C"/>
            </w:placeholder>
            <w:showingPlcHdr/>
          </w:sdtPr>
          <w:sdtEndPr/>
          <w:sdtContent>
            <w:tc>
              <w:tcPr>
                <w:tcW w:w="2338" w:type="dxa"/>
              </w:tcPr>
              <w:p w14:paraId="6EDF7C52" w14:textId="1D0651A8" w:rsidR="00C403D9" w:rsidRDefault="00FC099E" w:rsidP="00FC099E">
                <w:pPr>
                  <w:contextualSpacing/>
                  <w:rPr>
                    <w:rFonts w:cstheme="minorHAnsi"/>
                    <w:sz w:val="28"/>
                    <w:szCs w:val="28"/>
                  </w:rPr>
                </w:pPr>
                <w:r w:rsidRPr="001C071C">
                  <w:rPr>
                    <w:rStyle w:val="PlaceholderText"/>
                  </w:rPr>
                  <w:t>Click or tap here to enter text.</w:t>
                </w:r>
              </w:p>
            </w:tc>
          </w:sdtContent>
        </w:sdt>
      </w:tr>
    </w:tbl>
    <w:p w14:paraId="5B90FFB2" w14:textId="30D7DFAD" w:rsidR="00C403D9" w:rsidRDefault="00C403D9" w:rsidP="000427B1">
      <w:pPr>
        <w:spacing w:line="240" w:lineRule="auto"/>
        <w:contextualSpacing/>
        <w:rPr>
          <w:rFonts w:cstheme="minorHAnsi"/>
          <w:sz w:val="28"/>
          <w:szCs w:val="28"/>
        </w:rPr>
      </w:pPr>
    </w:p>
    <w:p w14:paraId="6A9A3D16" w14:textId="7F563587" w:rsidR="00A2566D" w:rsidRDefault="00254CB6" w:rsidP="008D7CC6">
      <w:pPr>
        <w:spacing w:line="240" w:lineRule="auto"/>
        <w:contextualSpacing/>
        <w:rPr>
          <w:rFonts w:cstheme="minorHAnsi"/>
          <w:sz w:val="24"/>
          <w:szCs w:val="24"/>
        </w:rPr>
      </w:pPr>
      <w:r w:rsidRPr="00B94698">
        <w:rPr>
          <w:rFonts w:cstheme="minorHAnsi"/>
          <w:b/>
          <w:sz w:val="28"/>
          <w:szCs w:val="28"/>
        </w:rPr>
        <w:t>Note:</w:t>
      </w:r>
      <w:r w:rsidRPr="00BC54C0">
        <w:rPr>
          <w:rFonts w:cstheme="minorHAnsi"/>
          <w:sz w:val="28"/>
          <w:szCs w:val="28"/>
        </w:rPr>
        <w:t xml:space="preserve"> This course will meet entirely online via Populi and Zoom from 8/22-12/5. All course work wil</w:t>
      </w:r>
      <w:r w:rsidR="003031EC">
        <w:rPr>
          <w:rFonts w:cstheme="minorHAnsi"/>
          <w:sz w:val="28"/>
          <w:szCs w:val="28"/>
        </w:rPr>
        <w:t>l be completed PRIOR to I</w:t>
      </w:r>
      <w:r w:rsidRPr="00BC54C0">
        <w:rPr>
          <w:rFonts w:cstheme="minorHAnsi"/>
          <w:sz w:val="28"/>
          <w:szCs w:val="28"/>
        </w:rPr>
        <w:t>ntensives.</w:t>
      </w:r>
      <w:r w:rsidR="008D7CC6" w:rsidRPr="000427B1">
        <w:rPr>
          <w:rFonts w:cstheme="minorHAnsi"/>
          <w:sz w:val="24"/>
          <w:szCs w:val="24"/>
        </w:rPr>
        <w:t xml:space="preserve"> </w:t>
      </w:r>
    </w:p>
    <w:p w14:paraId="46A7AAF3" w14:textId="77777777" w:rsidR="00774870" w:rsidRPr="000427B1" w:rsidRDefault="00774870" w:rsidP="008D7CC6">
      <w:pPr>
        <w:spacing w:line="240" w:lineRule="auto"/>
        <w:contextualSpacing/>
        <w:rPr>
          <w:rFonts w:cstheme="minorHAnsi"/>
          <w:sz w:val="24"/>
          <w:szCs w:val="24"/>
        </w:rPr>
      </w:pPr>
    </w:p>
    <w:p w14:paraId="1420FA94" w14:textId="7A0C61BB" w:rsidR="004D1F58" w:rsidRDefault="00A2566D" w:rsidP="00A2566D">
      <w:pPr>
        <w:spacing w:line="240" w:lineRule="auto"/>
        <w:contextualSpacing/>
        <w:rPr>
          <w:rFonts w:cstheme="minorHAnsi"/>
          <w:sz w:val="28"/>
          <w:szCs w:val="28"/>
        </w:rPr>
      </w:pPr>
      <w:r w:rsidRPr="00B23777">
        <w:rPr>
          <w:rFonts w:cstheme="minorHAnsi"/>
          <w:b/>
          <w:sz w:val="28"/>
          <w:szCs w:val="28"/>
        </w:rPr>
        <w:t xml:space="preserve">Course Description: </w:t>
      </w:r>
      <w:sdt>
        <w:sdtPr>
          <w:rPr>
            <w:rFonts w:cstheme="minorHAnsi"/>
            <w:b/>
            <w:sz w:val="28"/>
            <w:szCs w:val="28"/>
          </w:rPr>
          <w:id w:val="1324085389"/>
          <w:placeholder>
            <w:docPart w:val="C62131EACB1F44EE8FDB35F1AA7E3EDE"/>
          </w:placeholder>
        </w:sdtPr>
        <w:sdtEndPr/>
        <w:sdtContent>
          <w:sdt>
            <w:sdtPr>
              <w:rPr>
                <w:rFonts w:cstheme="minorHAnsi"/>
                <w:b/>
                <w:sz w:val="28"/>
                <w:szCs w:val="28"/>
              </w:rPr>
              <w:id w:val="235590239"/>
              <w:placeholder>
                <w:docPart w:val="623BC1FB13104870BE4BFD390D1830FF"/>
              </w:placeholder>
            </w:sdtPr>
            <w:sdtEndPr/>
            <w:sdtContent>
              <w:r w:rsidR="00D63F4F">
                <w:rPr>
                  <w:color w:val="222222"/>
                  <w:shd w:val="clear" w:color="auto" w:fill="FFFFFF"/>
                </w:rPr>
                <w:t xml:space="preserve">Religious humanism has exerted enormous influence over contemporary Unitarian Universalism.  Even those who do not consider themselves “humanists” in their theology or philosophy have absorbed many of its principles.   Those who identify as humanists range from hard-edged skeptics for whom rational/scientific thought is the only way to approach religious questions to </w:t>
              </w:r>
              <w:r w:rsidR="00D63F4F">
                <w:rPr>
                  <w:color w:val="222222"/>
                  <w:shd w:val="clear" w:color="auto" w:fill="FFFFFF"/>
                </w:rPr>
                <w:lastRenderedPageBreak/>
                <w:t xml:space="preserve">naturalistic seekers for whom traditions such as Buddhism, paganism, feminism, etc. may provide the primary focus of their pilgrimages.  No matter what the form such humanisms take, however, we who minister to their adherents must appreciate both the sources and the manifestations of humanist religion. </w:t>
              </w:r>
            </w:sdtContent>
          </w:sdt>
        </w:sdtContent>
      </w:sdt>
    </w:p>
    <w:p w14:paraId="7F809E50" w14:textId="77777777" w:rsidR="003031EC" w:rsidRDefault="003031EC" w:rsidP="00C56D9A">
      <w:pPr>
        <w:pStyle w:val="Policy"/>
        <w:rPr>
          <w:b/>
        </w:rPr>
        <w:sectPr w:rsidR="003031EC">
          <w:footerReference w:type="default" r:id="rId11"/>
          <w:pgSz w:w="12240" w:h="15840"/>
          <w:pgMar w:top="1440" w:right="1440" w:bottom="1440" w:left="1440" w:header="720" w:footer="720" w:gutter="0"/>
          <w:cols w:space="720"/>
          <w:formProt w:val="0"/>
          <w:docGrid w:linePitch="360"/>
        </w:sectPr>
      </w:pPr>
    </w:p>
    <w:p w14:paraId="4A9A5DFE" w14:textId="6CA7E171" w:rsidR="00CD1912" w:rsidRDefault="00CD1912" w:rsidP="00C56D9A">
      <w:pPr>
        <w:pStyle w:val="Policy"/>
      </w:pPr>
      <w:r>
        <w:rPr>
          <w:b/>
        </w:rPr>
        <w:lastRenderedPageBreak/>
        <w:t xml:space="preserve">Course Management System: </w:t>
      </w:r>
      <w:r>
        <w:t xml:space="preserve">All MLTS courses use Populi as their online platform. You will be automatically placed into the Populi sites for your courses when you register. For technical support related to Populi, contact Valencia Penn-Hargrove at </w:t>
      </w:r>
      <w:hyperlink r:id="rId12" w:history="1">
        <w:r w:rsidRPr="00B652E4">
          <w:rPr>
            <w:rStyle w:val="Hyperlink"/>
          </w:rPr>
          <w:t>vpennhargrove@meadville.edu</w:t>
        </w:r>
      </w:hyperlink>
      <w:r>
        <w:t xml:space="preserve"> </w:t>
      </w:r>
    </w:p>
    <w:p w14:paraId="7F212A56" w14:textId="77777777" w:rsidR="003031EC" w:rsidRDefault="003031EC" w:rsidP="00C56D9A">
      <w:pPr>
        <w:pStyle w:val="Policy"/>
        <w:sectPr w:rsidR="003031EC" w:rsidSect="003031EC">
          <w:type w:val="continuous"/>
          <w:pgSz w:w="12240" w:h="15840"/>
          <w:pgMar w:top="1440" w:right="1440" w:bottom="1440" w:left="1440" w:header="720" w:footer="720" w:gutter="0"/>
          <w:cols w:space="720"/>
          <w:docGrid w:linePitch="360"/>
        </w:sectPr>
      </w:pPr>
    </w:p>
    <w:p w14:paraId="61F9D26F" w14:textId="4C8E034B" w:rsidR="003031EC" w:rsidRPr="00CD1912" w:rsidRDefault="003031EC" w:rsidP="00C56D9A">
      <w:pPr>
        <w:pStyle w:val="Policy"/>
      </w:pPr>
    </w:p>
    <w:p w14:paraId="5039CA05" w14:textId="77777777" w:rsidR="000427B1" w:rsidRPr="00774870" w:rsidRDefault="004D1F58" w:rsidP="00B23777">
      <w:pPr>
        <w:pStyle w:val="Heading2"/>
        <w:rPr>
          <w:b/>
        </w:rPr>
      </w:pPr>
      <w:r w:rsidRPr="00774870">
        <w:rPr>
          <w:b/>
        </w:rPr>
        <w:t>Course Objectives:</w:t>
      </w:r>
      <w:r w:rsidR="00643CAF" w:rsidRPr="00774870">
        <w:rPr>
          <w:b/>
        </w:rPr>
        <w:t xml:space="preserve"> </w:t>
      </w:r>
    </w:p>
    <w:sdt>
      <w:sdtPr>
        <w:rPr>
          <w:rFonts w:cstheme="minorHAnsi"/>
          <w:b/>
          <w:sz w:val="28"/>
          <w:szCs w:val="28"/>
        </w:rPr>
        <w:id w:val="-1067569456"/>
        <w:placeholder>
          <w:docPart w:val="DDD15BC92974462B9D182892E6D3DB54"/>
        </w:placeholder>
      </w:sdtPr>
      <w:sdtEndPr/>
      <w:sdtContent>
        <w:sdt>
          <w:sdtPr>
            <w:rPr>
              <w:rFonts w:cstheme="minorHAnsi"/>
              <w:b/>
              <w:sz w:val="28"/>
              <w:szCs w:val="28"/>
            </w:rPr>
            <w:id w:val="509725353"/>
            <w:placeholder>
              <w:docPart w:val="974D80B0D964441CBD77671396D62A6A"/>
            </w:placeholder>
          </w:sdtPr>
          <w:sdtEndPr/>
          <w:sdtContent>
            <w:p w14:paraId="5407FBE1" w14:textId="7182E799" w:rsidR="000427B1" w:rsidRPr="00163E31" w:rsidRDefault="001D0700" w:rsidP="00A2566D">
              <w:pPr>
                <w:spacing w:line="240" w:lineRule="auto"/>
                <w:contextualSpacing/>
                <w:rPr>
                  <w:color w:val="222222"/>
                  <w:shd w:val="clear" w:color="auto" w:fill="FFFFFF"/>
                </w:rPr>
              </w:pPr>
              <w:r>
                <w:rPr>
                  <w:color w:val="222222"/>
                  <w:shd w:val="clear" w:color="auto" w:fill="FFFFFF"/>
                </w:rPr>
                <w:t xml:space="preserve">This course is designed to do three things:      </w:t>
              </w:r>
            </w:p>
          </w:sdtContent>
        </w:sdt>
      </w:sdtContent>
    </w:sdt>
    <w:sdt>
      <w:sdtPr>
        <w:rPr>
          <w:rFonts w:cstheme="minorHAnsi"/>
          <w:sz w:val="24"/>
          <w:szCs w:val="24"/>
        </w:rPr>
        <w:id w:val="991288331"/>
        <w:placeholder>
          <w:docPart w:val="12DB49DDA490472B97AE36E41626F4C7"/>
        </w:placeholder>
      </w:sdtPr>
      <w:sdtEndPr/>
      <w:sdtContent>
        <w:p w14:paraId="5457D396" w14:textId="62BAD839" w:rsidR="00163E31" w:rsidRDefault="00163E31" w:rsidP="00163E31">
          <w:pPr>
            <w:pStyle w:val="ListParagraph"/>
            <w:numPr>
              <w:ilvl w:val="0"/>
              <w:numId w:val="1"/>
            </w:numPr>
            <w:spacing w:line="240" w:lineRule="auto"/>
            <w:rPr>
              <w:rFonts w:cstheme="minorHAnsi"/>
              <w:sz w:val="24"/>
              <w:szCs w:val="24"/>
            </w:rPr>
          </w:pPr>
          <w:r w:rsidRPr="00227720">
            <w:rPr>
              <w:color w:val="222222"/>
              <w:shd w:val="clear" w:color="auto" w:fill="FFFFFF"/>
            </w:rPr>
            <w:t>First, it will provide a broad survey of the intellectual and religious history of humanism from the ancient Greeks to David Hume with “deep dives” into 19</w:t>
          </w:r>
          <w:r w:rsidRPr="00227720">
            <w:rPr>
              <w:color w:val="222222"/>
              <w:shd w:val="clear" w:color="auto" w:fill="FFFFFF"/>
              <w:vertAlign w:val="superscript"/>
            </w:rPr>
            <w:t>th</w:t>
          </w:r>
          <w:r w:rsidRPr="00227720">
            <w:rPr>
              <w:color w:val="222222"/>
              <w:shd w:val="clear" w:color="auto" w:fill="FFFFFF"/>
            </w:rPr>
            <w:t xml:space="preserve"> century skepticism; </w:t>
          </w:r>
          <w:r>
            <w:rPr>
              <w:color w:val="222222"/>
              <w:shd w:val="clear" w:color="auto" w:fill="FFFFFF"/>
            </w:rPr>
            <w:t>the rise and flourishing of religious humanism within Unitarianism and Universalism from the Free Religious Association to the 1933 Humanist Manifesto; and contemporary African American humanism.  Along the way we will also touch on such topics as the history of the Ethical Culture movement and humanistic existentialism.</w:t>
          </w:r>
        </w:p>
        <w:p w14:paraId="4D356A2B" w14:textId="77777777" w:rsidR="00163E31" w:rsidRPr="00163E31" w:rsidRDefault="00163E31" w:rsidP="00163E31">
          <w:pPr>
            <w:pStyle w:val="ListParagraph"/>
            <w:numPr>
              <w:ilvl w:val="0"/>
              <w:numId w:val="1"/>
            </w:numPr>
            <w:spacing w:line="240" w:lineRule="auto"/>
            <w:rPr>
              <w:rFonts w:cstheme="minorHAnsi"/>
              <w:sz w:val="24"/>
              <w:szCs w:val="24"/>
            </w:rPr>
          </w:pPr>
          <w:r w:rsidRPr="0054658E">
            <w:rPr>
              <w:color w:val="222222"/>
              <w:shd w:val="clear" w:color="auto" w:fill="FFFFFF"/>
            </w:rPr>
            <w:t xml:space="preserve">Second, we will explore key theological and philosophical conundrums central to a humanist world view with an eye toward helping students gain clarity on their own views of such questions as what are appropriate sources of religious knowledge; are there limits to science; is there a difference between sacred and secular realms; </w:t>
          </w:r>
          <w:r>
            <w:rPr>
              <w:color w:val="222222"/>
              <w:shd w:val="clear" w:color="auto" w:fill="FFFFFF"/>
            </w:rPr>
            <w:t xml:space="preserve">what is the role of personal experience in the religious quest; is </w:t>
          </w:r>
          <w:r w:rsidRPr="0054658E">
            <w:rPr>
              <w:color w:val="222222"/>
              <w:shd w:val="clear" w:color="auto" w:fill="FFFFFF"/>
            </w:rPr>
            <w:t>“God” a meaningful concept;</w:t>
          </w:r>
          <w:r>
            <w:rPr>
              <w:color w:val="222222"/>
              <w:shd w:val="clear" w:color="auto" w:fill="FFFFFF"/>
            </w:rPr>
            <w:t xml:space="preserve"> is there such a thing as a “humanist ethic;” what might be the nature of a humanist spirituality; what is a humanist response to mortality, etc.</w:t>
          </w:r>
        </w:p>
        <w:p w14:paraId="526FB0F5" w14:textId="6142FBC2" w:rsidR="00BC54C0" w:rsidRPr="00163E31" w:rsidRDefault="00163E31" w:rsidP="00163E31">
          <w:pPr>
            <w:pStyle w:val="ListParagraph"/>
            <w:numPr>
              <w:ilvl w:val="0"/>
              <w:numId w:val="1"/>
            </w:numPr>
            <w:spacing w:line="240" w:lineRule="auto"/>
            <w:rPr>
              <w:rFonts w:cstheme="minorHAnsi"/>
              <w:sz w:val="24"/>
              <w:szCs w:val="24"/>
            </w:rPr>
          </w:pPr>
          <w:r>
            <w:t>Finally, the course will address how to minister to those who understand themselves as humanists, no matter the minister’s own religious perspective.</w:t>
          </w:r>
        </w:p>
      </w:sdtContent>
    </w:sdt>
    <w:p w14:paraId="37D3CD6B" w14:textId="5A22E517" w:rsidR="00163E31" w:rsidRPr="00163E31" w:rsidRDefault="00163E31" w:rsidP="00B23777">
      <w:pPr>
        <w:pStyle w:val="Heading2"/>
        <w:rPr>
          <w:b/>
        </w:rPr>
      </w:pPr>
      <w:r w:rsidRPr="00163E31">
        <w:rPr>
          <w:b/>
        </w:rPr>
        <w:t>Couse Methodology</w:t>
      </w:r>
    </w:p>
    <w:p w14:paraId="36E821DA" w14:textId="77777777" w:rsidR="00163E31" w:rsidRDefault="00163E31" w:rsidP="00163E31">
      <w:pPr>
        <w:ind w:left="720"/>
      </w:pPr>
      <w:r>
        <w:t>The course will be taught through a combination of presentations by the instructor; dialogical interchanges among students and between instructor and students; class presentations by students of the biographies of key figures in humanist history [see course requirements below]; and presentations via Zoom by the Rev. Amanda Poppei, Senior Leader of the Washington Ethical Society, on the history of the Ethical Culture movement; via Zoom by the Rev. Kendyl Gibbons, Senior Minister of All Souls UU Church in Kansas City, on contemporary religious humanism within the context of Unitarian Universalism; and in person by Dr. Sharon Welch on a humanist feminist spirituality.</w:t>
      </w:r>
    </w:p>
    <w:p w14:paraId="64F8451E" w14:textId="77777777" w:rsidR="00163E31" w:rsidRDefault="00163E31" w:rsidP="00163E31"/>
    <w:p w14:paraId="2C453A1C" w14:textId="17F31EFB" w:rsidR="001D0700" w:rsidRDefault="00194CBA" w:rsidP="00B23777">
      <w:pPr>
        <w:pStyle w:val="Heading2"/>
      </w:pPr>
      <w:r w:rsidRPr="000427B1">
        <w:lastRenderedPageBreak/>
        <w:t>Required Texts:</w:t>
      </w:r>
      <w:r w:rsidR="001D0700">
        <w:t xml:space="preserve"> </w:t>
      </w:r>
    </w:p>
    <w:p w14:paraId="21E47A8D" w14:textId="0DFFE01C" w:rsidR="00007B18" w:rsidRPr="001D0700" w:rsidRDefault="001D0700" w:rsidP="001D0700">
      <w:r w:rsidRPr="001D0700">
        <w:t>Though this list appears long, most of the readings themselves are very short and accessible online or on Populi. The two Pinn books and the books by Schmidt and Schulz are all available through libraries or Amazon</w:t>
      </w:r>
    </w:p>
    <w:p w14:paraId="553E3B01" w14:textId="52E057CB" w:rsidR="000F4AED" w:rsidRDefault="0009317E" w:rsidP="00A2566D">
      <w:pPr>
        <w:pStyle w:val="ListParagraph"/>
        <w:numPr>
          <w:ilvl w:val="0"/>
          <w:numId w:val="9"/>
        </w:numPr>
        <w:spacing w:line="240" w:lineRule="auto"/>
        <w:rPr>
          <w:rFonts w:cstheme="minorHAnsi"/>
          <w:sz w:val="24"/>
          <w:szCs w:val="24"/>
        </w:rPr>
      </w:pPr>
      <w:sdt>
        <w:sdtPr>
          <w:rPr>
            <w:rFonts w:cstheme="minorHAnsi"/>
            <w:sz w:val="24"/>
            <w:szCs w:val="24"/>
          </w:rPr>
          <w:id w:val="-987244745"/>
          <w:placeholder>
            <w:docPart w:val="A5AA74B307BD4DAE942F7F74370EB3A2"/>
          </w:placeholder>
        </w:sdtPr>
        <w:sdtEndPr/>
        <w:sdtContent>
          <w:r w:rsidR="001D0700">
            <w:t xml:space="preserve">Pinn, Anthony B., </w:t>
          </w:r>
          <w:r w:rsidR="001D0700">
            <w:rPr>
              <w:i/>
            </w:rPr>
            <w:t>African American Humanist Principles:  Living and Thinking Like the Children of Nimrod</w:t>
          </w:r>
          <w:r w:rsidR="001D0700">
            <w:t xml:space="preserve"> (New York:  Palgrave Macmillan, 2004), pp. xiii-60.</w:t>
          </w:r>
        </w:sdtContent>
      </w:sdt>
      <w:r w:rsidR="00007B18" w:rsidRPr="009C5294">
        <w:rPr>
          <w:rFonts w:cstheme="minorHAnsi"/>
          <w:sz w:val="24"/>
          <w:szCs w:val="24"/>
        </w:rPr>
        <w:t xml:space="preserve"> </w:t>
      </w:r>
    </w:p>
    <w:p w14:paraId="0394D74C" w14:textId="4E054EC5" w:rsidR="00D63F4F" w:rsidRPr="009C5294" w:rsidRDefault="00D63F4F" w:rsidP="00A2566D">
      <w:pPr>
        <w:pStyle w:val="ListParagraph"/>
        <w:numPr>
          <w:ilvl w:val="0"/>
          <w:numId w:val="9"/>
        </w:numPr>
        <w:spacing w:line="240" w:lineRule="auto"/>
        <w:rPr>
          <w:rFonts w:cstheme="minorHAnsi"/>
          <w:sz w:val="24"/>
          <w:szCs w:val="24"/>
        </w:rPr>
      </w:pPr>
      <w:r>
        <w:t xml:space="preserve">Pinn, Anthony B., </w:t>
      </w:r>
      <w:r>
        <w:rPr>
          <w:i/>
        </w:rPr>
        <w:t>By These Hands: A Documentary History of African American Humanism</w:t>
      </w:r>
      <w:r>
        <w:t xml:space="preserve"> (New York:  New York University Press, 2001).  </w:t>
      </w:r>
      <w:r w:rsidRPr="00D63F4F">
        <w:rPr>
          <w:b/>
        </w:rPr>
        <w:t>The following selections only:</w:t>
      </w:r>
    </w:p>
    <w:p w14:paraId="4F6A6FA7" w14:textId="28B6F5CF" w:rsidR="00FC1A07" w:rsidRPr="009C5294" w:rsidRDefault="0009317E" w:rsidP="00D63F4F">
      <w:pPr>
        <w:pStyle w:val="ListParagraph"/>
        <w:numPr>
          <w:ilvl w:val="1"/>
          <w:numId w:val="9"/>
        </w:numPr>
        <w:spacing w:line="240" w:lineRule="auto"/>
        <w:rPr>
          <w:rFonts w:cstheme="minorHAnsi"/>
          <w:sz w:val="24"/>
          <w:szCs w:val="24"/>
        </w:rPr>
      </w:pPr>
      <w:sdt>
        <w:sdtPr>
          <w:rPr>
            <w:rFonts w:cstheme="minorHAnsi"/>
            <w:sz w:val="24"/>
            <w:szCs w:val="24"/>
          </w:rPr>
          <w:id w:val="1632441203"/>
          <w:placeholder>
            <w:docPart w:val="6EDD36ED289B45B688A7B646898DEB99"/>
          </w:placeholder>
        </w:sdtPr>
        <w:sdtEndPr/>
        <w:sdtContent>
          <w:r w:rsidR="001D0700">
            <w:t>Jones, William R., “Religious Humanism:  Its Problems and Prospects in Black Religion and Culture,” pp. 25-51</w:t>
          </w:r>
        </w:sdtContent>
      </w:sdt>
    </w:p>
    <w:p w14:paraId="414A2EC9" w14:textId="6055D65C" w:rsidR="00FC1A07" w:rsidRPr="009C5294" w:rsidRDefault="0009317E" w:rsidP="00D63F4F">
      <w:pPr>
        <w:pStyle w:val="ListParagraph"/>
        <w:numPr>
          <w:ilvl w:val="1"/>
          <w:numId w:val="9"/>
        </w:numPr>
        <w:spacing w:after="0" w:line="240" w:lineRule="auto"/>
        <w:rPr>
          <w:rFonts w:cstheme="minorHAnsi"/>
          <w:sz w:val="24"/>
          <w:szCs w:val="24"/>
        </w:rPr>
      </w:pPr>
      <w:sdt>
        <w:sdtPr>
          <w:rPr>
            <w:rFonts w:cstheme="minorHAnsi"/>
            <w:iCs/>
            <w:sz w:val="24"/>
            <w:szCs w:val="24"/>
          </w:rPr>
          <w:id w:val="1251548899"/>
          <w:placeholder>
            <w:docPart w:val="6926D78F00F647A8AC47013A851EE6BD"/>
          </w:placeholder>
        </w:sdtPr>
        <w:sdtEndPr/>
        <w:sdtContent>
          <w:r w:rsidR="001D0700">
            <w:t>Harris, Duchess, “Nineteenth-Century Black Feminist Writing and Organizing as a Humanist Act,” pp. 55-66</w:t>
          </w:r>
        </w:sdtContent>
      </w:sdt>
      <w:r w:rsidR="00774870" w:rsidRPr="009C5294">
        <w:rPr>
          <w:rFonts w:cstheme="minorHAnsi"/>
          <w:iCs/>
          <w:sz w:val="24"/>
          <w:szCs w:val="24"/>
        </w:rPr>
        <w:t xml:space="preserve"> </w:t>
      </w:r>
    </w:p>
    <w:sdt>
      <w:sdtPr>
        <w:rPr>
          <w:rFonts w:cstheme="minorHAnsi"/>
          <w:sz w:val="24"/>
          <w:szCs w:val="24"/>
        </w:rPr>
        <w:id w:val="-1166080112"/>
        <w:placeholder>
          <w:docPart w:val="99E0FE210F604655A14B650F806DF2E0"/>
        </w:placeholder>
      </w:sdtPr>
      <w:sdtEndPr>
        <w:rPr>
          <w:b/>
        </w:rPr>
      </w:sdtEndPr>
      <w:sdtContent>
        <w:p w14:paraId="1FC17E81" w14:textId="77777777" w:rsidR="001D0700" w:rsidRPr="001D0700" w:rsidRDefault="001D0700" w:rsidP="00D63F4F">
          <w:pPr>
            <w:pStyle w:val="ListParagraph"/>
            <w:numPr>
              <w:ilvl w:val="1"/>
              <w:numId w:val="9"/>
            </w:numPr>
            <w:spacing w:after="0" w:line="240" w:lineRule="auto"/>
            <w:rPr>
              <w:rFonts w:cstheme="minorHAnsi"/>
              <w:sz w:val="24"/>
              <w:szCs w:val="24"/>
            </w:rPr>
          </w:pPr>
          <w:r>
            <w:t>Van Deburg, William L., “Frederick Douglass:  Maryland Slave to Religious Liberal,” pp. 83-96</w:t>
          </w:r>
        </w:p>
        <w:p w14:paraId="110CC2A3" w14:textId="77777777" w:rsidR="001D0700" w:rsidRPr="001D0700" w:rsidRDefault="001D0700" w:rsidP="00D63F4F">
          <w:pPr>
            <w:pStyle w:val="ListParagraph"/>
            <w:numPr>
              <w:ilvl w:val="1"/>
              <w:numId w:val="9"/>
            </w:numPr>
            <w:spacing w:after="0" w:line="240" w:lineRule="auto"/>
            <w:rPr>
              <w:rFonts w:cstheme="minorHAnsi"/>
              <w:sz w:val="24"/>
              <w:szCs w:val="24"/>
            </w:rPr>
          </w:pPr>
          <w:r>
            <w:t>Allen, Norm R., Jr., “Humanism in Political Action,” pp. 147-60</w:t>
          </w:r>
        </w:p>
        <w:p w14:paraId="79B7381A" w14:textId="77777777" w:rsidR="001D0700" w:rsidRPr="001D0700" w:rsidRDefault="001D0700" w:rsidP="00D63F4F">
          <w:pPr>
            <w:pStyle w:val="ListParagraph"/>
            <w:numPr>
              <w:ilvl w:val="1"/>
              <w:numId w:val="9"/>
            </w:numPr>
            <w:spacing w:after="0" w:line="240" w:lineRule="auto"/>
            <w:rPr>
              <w:rFonts w:cstheme="minorHAnsi"/>
              <w:sz w:val="24"/>
              <w:szCs w:val="24"/>
            </w:rPr>
          </w:pPr>
          <w:r>
            <w:t>Hurston, Zora Neale, “Religion, from Dust on a Road,” pp. 171-182</w:t>
          </w:r>
        </w:p>
        <w:p w14:paraId="274828FA" w14:textId="77777777" w:rsidR="001D0700" w:rsidRPr="001D0700" w:rsidRDefault="001D0700" w:rsidP="00D63F4F">
          <w:pPr>
            <w:pStyle w:val="ListParagraph"/>
            <w:numPr>
              <w:ilvl w:val="1"/>
              <w:numId w:val="9"/>
            </w:numPr>
            <w:spacing w:after="0" w:line="240" w:lineRule="auto"/>
            <w:rPr>
              <w:rFonts w:cstheme="minorHAnsi"/>
              <w:sz w:val="24"/>
              <w:szCs w:val="24"/>
            </w:rPr>
          </w:pPr>
          <w:r>
            <w:t>Walker, Alice, “The Only Reason you Want to Go to Heaven Is That You Have Been Driven Out of Your Mind,” pp. 287-298</w:t>
          </w:r>
        </w:p>
        <w:p w14:paraId="2E8CA8C0" w14:textId="77777777" w:rsidR="00D63F4F" w:rsidRDefault="001D0700" w:rsidP="00D63F4F">
          <w:pPr>
            <w:pStyle w:val="ListParagraph"/>
            <w:numPr>
              <w:ilvl w:val="1"/>
              <w:numId w:val="9"/>
            </w:numPr>
            <w:spacing w:after="0" w:line="240" w:lineRule="auto"/>
            <w:rPr>
              <w:rFonts w:cstheme="minorHAnsi"/>
              <w:sz w:val="24"/>
              <w:szCs w:val="24"/>
            </w:rPr>
          </w:pPr>
          <w:r w:rsidRPr="001D0700">
            <w:rPr>
              <w:rFonts w:cstheme="minorHAnsi"/>
              <w:sz w:val="24"/>
              <w:szCs w:val="24"/>
            </w:rPr>
            <w:t>An African-American humanist Declaration,’ pp. 319-326</w:t>
          </w:r>
        </w:p>
        <w:p w14:paraId="07DD28C9" w14:textId="38559ED7" w:rsidR="00D63F4F" w:rsidRPr="00D63F4F" w:rsidRDefault="00D63F4F" w:rsidP="00D63F4F">
          <w:pPr>
            <w:pStyle w:val="ListParagraph"/>
            <w:numPr>
              <w:ilvl w:val="0"/>
              <w:numId w:val="9"/>
            </w:numPr>
            <w:spacing w:after="0" w:line="240" w:lineRule="auto"/>
            <w:rPr>
              <w:rFonts w:cstheme="minorHAnsi"/>
              <w:b/>
              <w:sz w:val="24"/>
              <w:szCs w:val="24"/>
            </w:rPr>
          </w:pPr>
          <w:r>
            <w:t xml:space="preserve">Schmidt, Leigh Eric, </w:t>
          </w:r>
          <w:r>
            <w:rPr>
              <w:i/>
            </w:rPr>
            <w:t>Village Atheists: How America’s Unbelievers Made Their ways in a Godly Nation</w:t>
          </w:r>
          <w:r>
            <w:t xml:space="preserve"> (Princeton:  Princeton University Press, 2016), Introduction (pp.  1-24)</w:t>
          </w:r>
          <w:r w:rsidRPr="00D63F4F">
            <w:t xml:space="preserve"> </w:t>
          </w:r>
          <w:r>
            <w:t xml:space="preserve">and </w:t>
          </w:r>
          <w:r w:rsidRPr="00D63F4F">
            <w:rPr>
              <w:b/>
            </w:rPr>
            <w:t>any one of the following four chapters</w:t>
          </w:r>
        </w:p>
      </w:sdtContent>
    </w:sdt>
    <w:p w14:paraId="55F1BC0B" w14:textId="12518011" w:rsidR="00D144A0" w:rsidRPr="00D63F4F" w:rsidRDefault="00D63F4F" w:rsidP="00D63F4F">
      <w:pPr>
        <w:pStyle w:val="ListParagraph"/>
        <w:numPr>
          <w:ilvl w:val="0"/>
          <w:numId w:val="9"/>
        </w:numPr>
        <w:spacing w:after="0" w:line="240" w:lineRule="auto"/>
        <w:rPr>
          <w:rFonts w:cstheme="minorHAnsi"/>
          <w:sz w:val="24"/>
          <w:szCs w:val="24"/>
        </w:rPr>
      </w:pPr>
      <w:r>
        <w:rPr>
          <w:rFonts w:cstheme="minorHAnsi"/>
          <w:sz w:val="24"/>
          <w:szCs w:val="24"/>
        </w:rPr>
        <w:t xml:space="preserve"> </w:t>
      </w:r>
      <w:r>
        <w:t xml:space="preserve">Schulz, William F., </w:t>
      </w:r>
      <w:r>
        <w:rPr>
          <w:i/>
        </w:rPr>
        <w:t xml:space="preserve">Making the Manifesto:  The Birth of Religious Humanism </w:t>
      </w:r>
      <w:r>
        <w:t>(Boston:  Skinner House Books, 2002</w:t>
      </w:r>
      <w:r w:rsidR="00FE5751">
        <w:t>)</w:t>
      </w:r>
    </w:p>
    <w:p w14:paraId="28208865" w14:textId="3968D5F8" w:rsidR="00D63F4F" w:rsidRPr="009C5294" w:rsidRDefault="00FE5751" w:rsidP="00D63F4F">
      <w:pPr>
        <w:pStyle w:val="ListParagraph"/>
        <w:numPr>
          <w:ilvl w:val="0"/>
          <w:numId w:val="9"/>
        </w:numPr>
        <w:spacing w:after="0" w:line="240" w:lineRule="auto"/>
        <w:rPr>
          <w:rFonts w:cstheme="minorHAnsi"/>
          <w:sz w:val="24"/>
          <w:szCs w:val="24"/>
        </w:rPr>
      </w:pPr>
      <w:r>
        <w:t xml:space="preserve">Welch, Sharon, “Spirituality Without God” [Populi]  </w:t>
      </w:r>
    </w:p>
    <w:p w14:paraId="35C7E8D5" w14:textId="53604429" w:rsidR="00506466" w:rsidRPr="00163E31" w:rsidRDefault="00D144A0" w:rsidP="00D144A0">
      <w:pPr>
        <w:pStyle w:val="ListParagraph"/>
        <w:numPr>
          <w:ilvl w:val="0"/>
          <w:numId w:val="9"/>
        </w:numPr>
        <w:spacing w:after="0" w:line="240" w:lineRule="auto"/>
        <w:rPr>
          <w:rFonts w:cstheme="minorHAnsi"/>
          <w:b/>
          <w:sz w:val="24"/>
          <w:szCs w:val="24"/>
        </w:rPr>
      </w:pPr>
      <w:r w:rsidRPr="00163E31">
        <w:rPr>
          <w:rFonts w:cstheme="minorHAnsi"/>
          <w:b/>
          <w:sz w:val="24"/>
          <w:szCs w:val="24"/>
        </w:rPr>
        <w:t xml:space="preserve">Additional readings (articles, websites) posted to Populi. </w:t>
      </w:r>
      <w:r w:rsidR="00FC1A07" w:rsidRPr="00163E31">
        <w:rPr>
          <w:rFonts w:cstheme="minorHAnsi"/>
          <w:b/>
          <w:sz w:val="24"/>
          <w:szCs w:val="24"/>
        </w:rPr>
        <w:t xml:space="preserve"> </w:t>
      </w:r>
    </w:p>
    <w:p w14:paraId="084CA996" w14:textId="1E21C4FF" w:rsidR="00815BDD" w:rsidRDefault="00815BDD" w:rsidP="00643CAF">
      <w:pPr>
        <w:pStyle w:val="ListParagraph"/>
        <w:spacing w:after="0" w:line="240" w:lineRule="auto"/>
        <w:rPr>
          <w:rFonts w:cstheme="minorHAnsi"/>
          <w:sz w:val="28"/>
          <w:szCs w:val="28"/>
        </w:rPr>
      </w:pPr>
    </w:p>
    <w:p w14:paraId="158BB190" w14:textId="77777777" w:rsidR="003031EC" w:rsidRDefault="003031EC" w:rsidP="00C56D9A">
      <w:pPr>
        <w:pStyle w:val="Policy"/>
        <w:sectPr w:rsidR="003031EC" w:rsidSect="003031EC">
          <w:type w:val="continuous"/>
          <w:pgSz w:w="12240" w:h="15840"/>
          <w:pgMar w:top="1440" w:right="1440" w:bottom="1440" w:left="1440" w:header="720" w:footer="720" w:gutter="0"/>
          <w:cols w:space="720"/>
          <w:formProt w:val="0"/>
          <w:docGrid w:linePitch="360"/>
        </w:sectPr>
      </w:pPr>
    </w:p>
    <w:p w14:paraId="65AF1575" w14:textId="41E5521B" w:rsidR="00D06FE7" w:rsidRPr="00D06FE7" w:rsidRDefault="00D06FE7" w:rsidP="00C56D9A">
      <w:pPr>
        <w:pStyle w:val="Policy"/>
      </w:pPr>
      <w:r w:rsidRPr="00D06FE7">
        <w:lastRenderedPageBreak/>
        <w:t xml:space="preserve">The Wiggin Library reserves at least one copy of every required and recommended text listed. During the semester prior to Intensives, course reserve books circulate for three weeks and can be mailed to your home address. During Intensives, course reserve books circulate for one week and are subject to recall. Course reserve lists can be accessed and requested here: </w:t>
      </w:r>
      <w:hyperlink r:id="rId13" w:history="1">
        <w:r w:rsidRPr="00D06FE7">
          <w:rPr>
            <w:rStyle w:val="Hyperlink"/>
            <w:szCs w:val="24"/>
          </w:rPr>
          <w:t>http://www.meadville.edu/library-and-archives/course-reserves-and-mfc-reading-list/.</w:t>
        </w:r>
      </w:hyperlink>
      <w:r w:rsidRPr="00D06FE7">
        <w:t xml:space="preserve"> This course’s reserve list can be found via Populi.</w:t>
      </w:r>
    </w:p>
    <w:p w14:paraId="08D715A1" w14:textId="77777777" w:rsidR="00D06FE7" w:rsidRPr="00D06FE7" w:rsidRDefault="00D06FE7" w:rsidP="00C56D9A">
      <w:pPr>
        <w:pStyle w:val="Policy"/>
      </w:pPr>
    </w:p>
    <w:p w14:paraId="108F3C29" w14:textId="63F60AB4" w:rsidR="00A753F0" w:rsidRDefault="00D06FE7" w:rsidP="00C56D9A">
      <w:pPr>
        <w:pStyle w:val="Policy"/>
      </w:pPr>
      <w:r w:rsidRPr="00D06FE7">
        <w:t xml:space="preserve">E-mail the library at </w:t>
      </w:r>
      <w:hyperlink r:id="rId14" w:history="1">
        <w:r w:rsidRPr="00D06FE7">
          <w:rPr>
            <w:rStyle w:val="Hyperlink"/>
            <w:szCs w:val="24"/>
          </w:rPr>
          <w:t>library@meadville.edu</w:t>
        </w:r>
      </w:hyperlink>
      <w:r>
        <w:t xml:space="preserve"> </w:t>
      </w:r>
      <w:r w:rsidRPr="00D06FE7">
        <w:t>for any questions</w:t>
      </w:r>
    </w:p>
    <w:p w14:paraId="5914D3B2" w14:textId="77777777" w:rsidR="003031EC" w:rsidRDefault="003031EC" w:rsidP="00B23777">
      <w:pPr>
        <w:pStyle w:val="Heading2"/>
        <w:rPr>
          <w:b/>
        </w:rPr>
        <w:sectPr w:rsidR="003031EC" w:rsidSect="003031EC">
          <w:type w:val="continuous"/>
          <w:pgSz w:w="12240" w:h="15840"/>
          <w:pgMar w:top="1440" w:right="1440" w:bottom="1440" w:left="1440" w:header="720" w:footer="720" w:gutter="0"/>
          <w:cols w:space="720"/>
          <w:docGrid w:linePitch="360"/>
        </w:sectPr>
      </w:pPr>
    </w:p>
    <w:p w14:paraId="1BC38882" w14:textId="77777777" w:rsidR="009923BE" w:rsidRDefault="009923BE" w:rsidP="00B23777">
      <w:pPr>
        <w:pStyle w:val="Heading2"/>
        <w:rPr>
          <w:b/>
        </w:rPr>
      </w:pPr>
    </w:p>
    <w:p w14:paraId="5F044D41" w14:textId="77777777" w:rsidR="009923BE" w:rsidRDefault="009923BE" w:rsidP="009923BE">
      <w:pPr>
        <w:rPr>
          <w:rFonts w:eastAsiaTheme="majorEastAsia" w:cstheme="majorBidi"/>
          <w:sz w:val="32"/>
          <w:szCs w:val="26"/>
        </w:rPr>
      </w:pPr>
      <w:r>
        <w:br w:type="page"/>
      </w:r>
    </w:p>
    <w:p w14:paraId="0012A541" w14:textId="49B2A807" w:rsidR="000427B1" w:rsidRPr="00AE3F1A" w:rsidRDefault="00506466" w:rsidP="00B23777">
      <w:pPr>
        <w:pStyle w:val="Heading2"/>
        <w:rPr>
          <w:b/>
        </w:rPr>
      </w:pPr>
      <w:r w:rsidRPr="00AE3F1A">
        <w:rPr>
          <w:b/>
        </w:rPr>
        <w:lastRenderedPageBreak/>
        <w:t xml:space="preserve">Assignments: </w:t>
      </w:r>
    </w:p>
    <w:p w14:paraId="665A6635" w14:textId="77777777" w:rsidR="000427B1" w:rsidRDefault="000427B1" w:rsidP="00A2566D">
      <w:pPr>
        <w:spacing w:line="240" w:lineRule="auto"/>
        <w:contextualSpacing/>
        <w:rPr>
          <w:rFonts w:cstheme="minorHAnsi"/>
          <w:b/>
          <w:sz w:val="24"/>
          <w:szCs w:val="24"/>
        </w:rPr>
      </w:pPr>
    </w:p>
    <w:sdt>
      <w:sdtPr>
        <w:rPr>
          <w:rFonts w:cstheme="minorHAnsi"/>
          <w:sz w:val="28"/>
          <w:szCs w:val="28"/>
        </w:rPr>
        <w:id w:val="-627238963"/>
        <w:placeholder>
          <w:docPart w:val="3B750ECCFC7C46C5AE78D3CFA4FAA22A"/>
        </w:placeholder>
      </w:sdtPr>
      <w:sdtEndPr/>
      <w:sdtContent>
        <w:p w14:paraId="5B015DBF" w14:textId="77777777" w:rsidR="00163E31" w:rsidRDefault="00163E31" w:rsidP="00163E31">
          <w:pPr>
            <w:ind w:left="720"/>
          </w:pPr>
          <w:r>
            <w:t>All students will be expected to…</w:t>
          </w:r>
        </w:p>
        <w:p w14:paraId="794D82F2" w14:textId="77777777" w:rsidR="00163E31" w:rsidRDefault="00163E31" w:rsidP="00163E31">
          <w:pPr>
            <w:ind w:left="720"/>
          </w:pPr>
          <w:r>
            <w:t>(1) Complete the assigned reading [see “Required Reading List” below] and demonstrate familiarity with that list through participation in class discussion [20% of final grade].</w:t>
          </w:r>
        </w:p>
        <w:p w14:paraId="2D6AFF77" w14:textId="2FBE2592" w:rsidR="00EB771D" w:rsidRDefault="00EB771D" w:rsidP="00163E31">
          <w:pPr>
            <w:ind w:left="720"/>
          </w:pPr>
          <w:r>
            <w:t xml:space="preserve">(2) </w:t>
          </w:r>
          <w:sdt>
            <w:sdtPr>
              <w:rPr>
                <w:rStyle w:val="Heading3Char"/>
                <w:b w:val="0"/>
              </w:rPr>
              <w:id w:val="1918900759"/>
              <w:placeholder>
                <w:docPart w:val="26C09FC7402344C5BECC9CDFA02CF22C"/>
              </w:placeholder>
            </w:sdtPr>
            <w:sdtContent>
              <w:r>
                <w:t xml:space="preserve">Post </w:t>
              </w:r>
              <w:r>
                <w:t>by June 15, 2018,</w:t>
              </w:r>
              <w:r>
                <w:t xml:space="preserve"> under “Discussions” on Populi a self-introduction and a brief description of your interest in the course, including your knowledge of or “relationship to” humanism.</w:t>
              </w:r>
            </w:sdtContent>
          </w:sdt>
        </w:p>
        <w:p w14:paraId="41B8CD13" w14:textId="1526FDE2" w:rsidR="00163E31" w:rsidRDefault="00163E31" w:rsidP="00163E31">
          <w:pPr>
            <w:ind w:left="720"/>
          </w:pPr>
          <w:r>
            <w:t>(</w:t>
          </w:r>
          <w:r w:rsidR="00EB771D">
            <w:t>3</w:t>
          </w:r>
          <w:r>
            <w:t xml:space="preserve">)  Prepare a 15-20 minute oral presentation for class of the biography and humanist principles of a key humanist selected from the list below [see “Biography” below].  </w:t>
          </w:r>
          <w:r w:rsidRPr="00CF3B9E">
            <w:rPr>
              <w:u w:val="single"/>
            </w:rPr>
            <w:t>You must make your selection by June 10</w:t>
          </w:r>
          <w:r>
            <w:rPr>
              <w:u w:val="single"/>
            </w:rPr>
            <w:t>, 2018</w:t>
          </w:r>
          <w:r>
            <w:t xml:space="preserve"> and communicate it to the instructor at </w:t>
          </w:r>
          <w:hyperlink r:id="rId15" w:history="1">
            <w:r w:rsidRPr="007C08A4">
              <w:rPr>
                <w:rStyle w:val="Hyperlink"/>
              </w:rPr>
              <w:t>williamfschulz@yahoo.com</w:t>
            </w:r>
          </w:hyperlink>
          <w:r>
            <w:t xml:space="preserve">. </w:t>
          </w:r>
          <w:r w:rsidRPr="00CF3B9E">
            <w:rPr>
              <w:i/>
            </w:rPr>
            <w:t>Selections will be claimed on a first come, first served basis.</w:t>
          </w:r>
          <w:r>
            <w:t xml:space="preserve">  This oral presentation must then be transformed into a 10-12 page double-spaced written paper submitted to the instructor no later than </w:t>
          </w:r>
          <w:r w:rsidRPr="00CF3B9E">
            <w:rPr>
              <w:u w:val="single"/>
            </w:rPr>
            <w:t xml:space="preserve">August </w:t>
          </w:r>
          <w:r>
            <w:rPr>
              <w:u w:val="single"/>
            </w:rPr>
            <w:t>15</w:t>
          </w:r>
          <w:r w:rsidRPr="00CF3B9E">
            <w:rPr>
              <w:u w:val="single"/>
            </w:rPr>
            <w:t>, 2018</w:t>
          </w:r>
          <w:r>
            <w:t xml:space="preserve"> [50% of final grade].</w:t>
          </w:r>
        </w:p>
        <w:p w14:paraId="350FF6EB" w14:textId="55680123" w:rsidR="00506466" w:rsidRPr="00163E31" w:rsidRDefault="00EB771D" w:rsidP="009923BE">
          <w:pPr>
            <w:ind w:left="720"/>
          </w:pPr>
          <w:r>
            <w:t>(4</w:t>
          </w:r>
          <w:bookmarkStart w:id="0" w:name="_GoBack"/>
          <w:bookmarkEnd w:id="0"/>
          <w:r w:rsidR="00163E31">
            <w:t xml:space="preserve">)  Prepare a 5-page double-spaced paper responding to the question, “What do I value about religious humanism and where, if anywhere, do I differ </w:t>
          </w:r>
          <w:r w:rsidR="00163E31" w:rsidRPr="00C52804">
            <w:t xml:space="preserve">from a humanist perspective </w:t>
          </w:r>
          <w:r w:rsidR="00163E31">
            <w:t xml:space="preserve">in my own understanding of religion or theology?”  This too is due no later than </w:t>
          </w:r>
          <w:r w:rsidR="00163E31" w:rsidRPr="00C26CFA">
            <w:rPr>
              <w:u w:val="single"/>
            </w:rPr>
            <w:t xml:space="preserve">August </w:t>
          </w:r>
          <w:r w:rsidR="00163E31">
            <w:rPr>
              <w:u w:val="single"/>
            </w:rPr>
            <w:t>15</w:t>
          </w:r>
          <w:r w:rsidR="00163E31" w:rsidRPr="00C26CFA">
            <w:rPr>
              <w:u w:val="single"/>
            </w:rPr>
            <w:t>, 2018</w:t>
          </w:r>
          <w:r w:rsidR="00163E31" w:rsidRPr="00505192">
            <w:t xml:space="preserve"> [30% of final grade].</w:t>
          </w:r>
        </w:p>
      </w:sdtContent>
    </w:sdt>
    <w:p w14:paraId="4080598E" w14:textId="0C49E0B8" w:rsidR="00B3034C" w:rsidRDefault="00B3034C" w:rsidP="00A2566D">
      <w:pPr>
        <w:spacing w:line="240" w:lineRule="auto"/>
        <w:contextualSpacing/>
        <w:rPr>
          <w:rFonts w:cstheme="minorHAnsi"/>
          <w:b/>
          <w:sz w:val="24"/>
          <w:szCs w:val="24"/>
        </w:rPr>
      </w:pPr>
    </w:p>
    <w:p w14:paraId="093E9F0E" w14:textId="25C4975E" w:rsidR="00163E31" w:rsidRPr="00163E31" w:rsidRDefault="00163E31" w:rsidP="00163E31">
      <w:pPr>
        <w:pStyle w:val="Heading2"/>
        <w:rPr>
          <w:b/>
        </w:rPr>
      </w:pPr>
      <w:r w:rsidRPr="00163E31">
        <w:rPr>
          <w:b/>
        </w:rPr>
        <w:t>Biography</w:t>
      </w:r>
    </w:p>
    <w:p w14:paraId="18184CE0" w14:textId="77777777" w:rsidR="00163E31" w:rsidRPr="00163E31" w:rsidRDefault="00163E31" w:rsidP="00163E31">
      <w:pPr>
        <w:rPr>
          <w:sz w:val="24"/>
        </w:rPr>
      </w:pPr>
      <w:r w:rsidRPr="00163E31">
        <w:rPr>
          <w:sz w:val="24"/>
        </w:rPr>
        <w:t>An important feature of the course will be student presentations scheduled throughout the week on key and especially interesting figures in humanist history, both within the Unitarian and Universalist traditions and beyond.  You must select someone from the list below and communicate your choice to williamfschulz@yahoo.com no later than June 10, 2018, to give yourself enough time to do the necessary research.  Selections will be awarded on a first come, first served basis so if you are drawn to a particular person, it will behoove you to make your selection early.</w:t>
      </w:r>
    </w:p>
    <w:p w14:paraId="671EAA0E" w14:textId="77777777" w:rsidR="00163E31" w:rsidRPr="00163E31" w:rsidRDefault="00163E31" w:rsidP="00163E31">
      <w:pPr>
        <w:rPr>
          <w:sz w:val="24"/>
        </w:rPr>
      </w:pPr>
      <w:r w:rsidRPr="00163E31">
        <w:rPr>
          <w:sz w:val="24"/>
        </w:rPr>
        <w:t xml:space="preserve">Review the list below and the links to brief bios of each person to determine which one is of most interest to you.  In most cases the bios provide suggestions for research materials to consult in developing your presentation.  In addition, John Leeker, Associate Director of Meadville Lombard’s Library and Archives (http://www.meadville.edu/who-we-are/faculty-staff-and-trustees/staff/biography/john-leeker/) is prepared to advise you and help you access materials, order books, etc.  Contact him at jleeker@meadville.edu.   </w:t>
      </w:r>
    </w:p>
    <w:p w14:paraId="1D8EFB2E" w14:textId="77777777" w:rsidR="00163E31" w:rsidRPr="00163E31" w:rsidRDefault="00163E31" w:rsidP="00163E31">
      <w:pPr>
        <w:rPr>
          <w:sz w:val="24"/>
        </w:rPr>
      </w:pPr>
      <w:r w:rsidRPr="00163E31">
        <w:rPr>
          <w:sz w:val="24"/>
        </w:rPr>
        <w:lastRenderedPageBreak/>
        <w:t>You must develop a 15-20 minute class presentation that tells us about the individual’s life and explains their significance to humanism, including, for example, what their contributions were to humanist history; why they considered themselves humanists; what form their humanism took, etc.  (Though you should have this largely researched and prepared before you arrive in Chicago for the course, all students will be released from class the afternoon of Monday, July 9, to work in the ML library on your presentations.)  This class presentation must then be turned into a written 10-12 page double-spaced paper due no later than August 15, 2018 [see below for “Policy on Late Papers.”]</w:t>
      </w:r>
    </w:p>
    <w:p w14:paraId="634E8E5E" w14:textId="77777777" w:rsidR="00163E31" w:rsidRPr="00163E31" w:rsidRDefault="00163E31" w:rsidP="00163E31">
      <w:pPr>
        <w:rPr>
          <w:b/>
          <w:sz w:val="24"/>
          <w:szCs w:val="24"/>
        </w:rPr>
      </w:pPr>
      <w:r w:rsidRPr="00163E31">
        <w:rPr>
          <w:b/>
          <w:sz w:val="24"/>
          <w:szCs w:val="24"/>
        </w:rPr>
        <w:t>Here are you choices of biographical subjects:</w:t>
      </w:r>
    </w:p>
    <w:p w14:paraId="5E23FF21" w14:textId="6DEF3F0F" w:rsidR="00163E31" w:rsidRPr="00163E31" w:rsidRDefault="00163E31" w:rsidP="00163E31">
      <w:pPr>
        <w:rPr>
          <w:sz w:val="24"/>
          <w:szCs w:val="24"/>
        </w:rPr>
      </w:pPr>
      <w:r w:rsidRPr="00163E31">
        <w:rPr>
          <w:sz w:val="24"/>
          <w:szCs w:val="24"/>
        </w:rPr>
        <w:t>1.  Francis Ellingwood Abbott (</w:t>
      </w:r>
      <w:hyperlink r:id="rId16" w:history="1">
        <w:r w:rsidRPr="00163E31">
          <w:rPr>
            <w:rStyle w:val="Hyperlink"/>
            <w:sz w:val="24"/>
            <w:szCs w:val="24"/>
          </w:rPr>
          <w:t>http://uudb.org/articles/francisellingwoodabbot.html</w:t>
        </w:r>
      </w:hyperlink>
      <w:r w:rsidRPr="00163E31">
        <w:rPr>
          <w:sz w:val="24"/>
          <w:szCs w:val="24"/>
        </w:rPr>
        <w:t xml:space="preserve">) </w:t>
      </w:r>
    </w:p>
    <w:p w14:paraId="25FF8E26" w14:textId="38628B52" w:rsidR="00163E31" w:rsidRPr="00163E31" w:rsidRDefault="00163E31" w:rsidP="00163E31">
      <w:pPr>
        <w:rPr>
          <w:sz w:val="24"/>
          <w:szCs w:val="24"/>
        </w:rPr>
      </w:pPr>
      <w:r w:rsidRPr="00163E31">
        <w:rPr>
          <w:sz w:val="24"/>
          <w:szCs w:val="24"/>
        </w:rPr>
        <w:t>2.  Leon Birkhead (</w:t>
      </w:r>
      <w:hyperlink r:id="rId17" w:history="1">
        <w:r w:rsidRPr="00163E31">
          <w:rPr>
            <w:rStyle w:val="Hyperlink"/>
            <w:sz w:val="24"/>
            <w:szCs w:val="24"/>
          </w:rPr>
          <w:t>http://uudb.org/articles/leonmiltonbirkhead.html</w:t>
        </w:r>
      </w:hyperlink>
      <w:r w:rsidRPr="00163E31">
        <w:rPr>
          <w:sz w:val="24"/>
          <w:szCs w:val="24"/>
        </w:rPr>
        <w:t xml:space="preserve">) </w:t>
      </w:r>
    </w:p>
    <w:p w14:paraId="57FD16A1" w14:textId="1B6B8537" w:rsidR="00163E31" w:rsidRPr="00163E31" w:rsidRDefault="00163E31" w:rsidP="00163E31">
      <w:pPr>
        <w:rPr>
          <w:sz w:val="24"/>
          <w:szCs w:val="24"/>
        </w:rPr>
      </w:pPr>
      <w:r w:rsidRPr="00163E31">
        <w:rPr>
          <w:sz w:val="24"/>
          <w:szCs w:val="24"/>
        </w:rPr>
        <w:t>3.  Eleanor Elizabeth Gordon (</w:t>
      </w:r>
      <w:hyperlink r:id="rId18" w:history="1">
        <w:r w:rsidRPr="00F93AAB">
          <w:rPr>
            <w:rStyle w:val="Hyperlink"/>
            <w:sz w:val="24"/>
            <w:szCs w:val="24"/>
          </w:rPr>
          <w:t>http://uudb.org/articles/eleanorelizabethgordon.html</w:t>
        </w:r>
      </w:hyperlink>
      <w:r w:rsidRPr="00163E31">
        <w:rPr>
          <w:sz w:val="24"/>
          <w:szCs w:val="24"/>
        </w:rPr>
        <w:t>) and Mary Augusta Safford (</w:t>
      </w:r>
      <w:hyperlink r:id="rId19" w:history="1">
        <w:r w:rsidRPr="00F93AAB">
          <w:rPr>
            <w:rStyle w:val="Hyperlink"/>
            <w:sz w:val="24"/>
            <w:szCs w:val="24"/>
          </w:rPr>
          <w:t>http://uudb.org/articles/maryaugustasafford.html</w:t>
        </w:r>
      </w:hyperlink>
      <w:r w:rsidRPr="00163E31">
        <w:rPr>
          <w:sz w:val="24"/>
          <w:szCs w:val="24"/>
        </w:rPr>
        <w:t>) [the Iowa Sisterhood]</w:t>
      </w:r>
    </w:p>
    <w:p w14:paraId="2359FBA0" w14:textId="7842DDAC" w:rsidR="00163E31" w:rsidRPr="00163E31" w:rsidRDefault="00163E31" w:rsidP="00163E31">
      <w:pPr>
        <w:rPr>
          <w:sz w:val="24"/>
          <w:szCs w:val="24"/>
        </w:rPr>
      </w:pPr>
      <w:r w:rsidRPr="00163E31">
        <w:rPr>
          <w:sz w:val="24"/>
          <w:szCs w:val="24"/>
        </w:rPr>
        <w:t>4.  William R. Jones (</w:t>
      </w:r>
      <w:hyperlink r:id="rId20" w:history="1">
        <w:r w:rsidR="00F93AAB" w:rsidRPr="001F732C">
          <w:rPr>
            <w:rStyle w:val="Hyperlink"/>
            <w:sz w:val="24"/>
            <w:szCs w:val="24"/>
          </w:rPr>
          <w:t>https://www.danielharper.org/yauu/2012/08/william-r-jones-a-brief-appreciation/</w:t>
        </w:r>
      </w:hyperlink>
      <w:r w:rsidR="00F93AAB">
        <w:rPr>
          <w:sz w:val="24"/>
          <w:szCs w:val="24"/>
        </w:rPr>
        <w:t xml:space="preserve">) </w:t>
      </w:r>
      <w:r w:rsidRPr="00163E31">
        <w:rPr>
          <w:sz w:val="24"/>
          <w:szCs w:val="24"/>
        </w:rPr>
        <w:t xml:space="preserve"> </w:t>
      </w:r>
    </w:p>
    <w:p w14:paraId="4E16FA7F" w14:textId="5935028E" w:rsidR="00163E31" w:rsidRDefault="00163E31" w:rsidP="00163E31">
      <w:pPr>
        <w:rPr>
          <w:sz w:val="24"/>
          <w:szCs w:val="24"/>
        </w:rPr>
      </w:pPr>
      <w:r w:rsidRPr="00163E31">
        <w:rPr>
          <w:sz w:val="24"/>
          <w:szCs w:val="24"/>
        </w:rPr>
        <w:t>5.  Abner Kneeland (</w:t>
      </w:r>
      <w:hyperlink r:id="rId21" w:history="1">
        <w:r w:rsidR="00F93AAB" w:rsidRPr="001F732C">
          <w:rPr>
            <w:rStyle w:val="Hyperlink"/>
            <w:sz w:val="24"/>
            <w:szCs w:val="24"/>
          </w:rPr>
          <w:t>http://uudb.org/articles/abnerkneeland.html</w:t>
        </w:r>
      </w:hyperlink>
      <w:r w:rsidR="00F93AAB">
        <w:rPr>
          <w:sz w:val="24"/>
          <w:szCs w:val="24"/>
        </w:rPr>
        <w:t>)</w:t>
      </w:r>
    </w:p>
    <w:p w14:paraId="6294BE04" w14:textId="6BEBA564" w:rsidR="00163E31" w:rsidRPr="00163E31" w:rsidRDefault="00163E31" w:rsidP="00163E31">
      <w:pPr>
        <w:rPr>
          <w:sz w:val="24"/>
          <w:szCs w:val="24"/>
        </w:rPr>
      </w:pPr>
      <w:r w:rsidRPr="00163E31">
        <w:rPr>
          <w:sz w:val="24"/>
          <w:szCs w:val="24"/>
        </w:rPr>
        <w:t>6.  Elizabeth Brent Lee and Alfred McLung Lee (</w:t>
      </w:r>
      <w:hyperlink r:id="rId22" w:history="1">
        <w:r w:rsidR="00F93AAB" w:rsidRPr="001F732C">
          <w:rPr>
            <w:rStyle w:val="Hyperlink"/>
            <w:sz w:val="24"/>
            <w:szCs w:val="24"/>
          </w:rPr>
          <w:t>http://uudb.org/articles/alfredmcclunglee.html</w:t>
        </w:r>
      </w:hyperlink>
      <w:r w:rsidR="00F93AAB">
        <w:rPr>
          <w:sz w:val="24"/>
          <w:szCs w:val="24"/>
        </w:rPr>
        <w:t xml:space="preserve">) </w:t>
      </w:r>
      <w:r w:rsidRPr="00163E31">
        <w:rPr>
          <w:sz w:val="24"/>
          <w:szCs w:val="24"/>
        </w:rPr>
        <w:t xml:space="preserve"> </w:t>
      </w:r>
    </w:p>
    <w:p w14:paraId="7F4A7E29" w14:textId="6626B03F" w:rsidR="00163E31" w:rsidRPr="00163E31" w:rsidRDefault="00163E31" w:rsidP="00163E31">
      <w:pPr>
        <w:rPr>
          <w:sz w:val="24"/>
          <w:szCs w:val="24"/>
        </w:rPr>
      </w:pPr>
      <w:r w:rsidRPr="00163E31">
        <w:rPr>
          <w:sz w:val="24"/>
          <w:szCs w:val="24"/>
        </w:rPr>
        <w:t>7.  Lewis McGee (</w:t>
      </w:r>
      <w:hyperlink r:id="rId23" w:history="1">
        <w:r w:rsidR="00F93AAB" w:rsidRPr="001F732C">
          <w:rPr>
            <w:rStyle w:val="Hyperlink"/>
            <w:sz w:val="24"/>
            <w:szCs w:val="24"/>
          </w:rPr>
          <w:t>http://collections.carli.illinois.edu/cdm/landingpage/collection/mls_mcgee</w:t>
        </w:r>
      </w:hyperlink>
      <w:r w:rsidR="00F93AAB">
        <w:rPr>
          <w:sz w:val="24"/>
          <w:szCs w:val="24"/>
        </w:rPr>
        <w:t xml:space="preserve">) </w:t>
      </w:r>
      <w:r w:rsidRPr="00163E31">
        <w:rPr>
          <w:sz w:val="24"/>
          <w:szCs w:val="24"/>
        </w:rPr>
        <w:t xml:space="preserve"> </w:t>
      </w:r>
    </w:p>
    <w:p w14:paraId="67D6DB82" w14:textId="4EA42042" w:rsidR="00163E31" w:rsidRPr="00163E31" w:rsidRDefault="00163E31" w:rsidP="00163E31">
      <w:pPr>
        <w:rPr>
          <w:sz w:val="24"/>
          <w:szCs w:val="24"/>
        </w:rPr>
      </w:pPr>
      <w:r w:rsidRPr="00163E31">
        <w:rPr>
          <w:sz w:val="24"/>
          <w:szCs w:val="24"/>
        </w:rPr>
        <w:t>8.  Carolyn Parco (</w:t>
      </w:r>
      <w:hyperlink r:id="rId24" w:history="1">
        <w:r w:rsidR="00F93AAB" w:rsidRPr="001F732C">
          <w:rPr>
            <w:rStyle w:val="Hyperlink"/>
            <w:sz w:val="24"/>
            <w:szCs w:val="24"/>
          </w:rPr>
          <w:t>https://en.wikipedia.org/wiki/Carolyn_Porco</w:t>
        </w:r>
      </w:hyperlink>
      <w:r w:rsidR="00F93AAB">
        <w:rPr>
          <w:sz w:val="24"/>
          <w:szCs w:val="24"/>
        </w:rPr>
        <w:t xml:space="preserve">) </w:t>
      </w:r>
    </w:p>
    <w:p w14:paraId="38B00ABB" w14:textId="5B72A2FA" w:rsidR="00163E31" w:rsidRPr="00163E31" w:rsidRDefault="00163E31" w:rsidP="00163E31">
      <w:pPr>
        <w:rPr>
          <w:sz w:val="24"/>
          <w:szCs w:val="24"/>
        </w:rPr>
      </w:pPr>
      <w:r w:rsidRPr="00163E31">
        <w:rPr>
          <w:sz w:val="24"/>
          <w:szCs w:val="24"/>
        </w:rPr>
        <w:t>9.  Kenneth Lee Patton (</w:t>
      </w:r>
      <w:hyperlink r:id="rId25" w:history="1">
        <w:r w:rsidR="00F93AAB" w:rsidRPr="001F732C">
          <w:rPr>
            <w:rStyle w:val="Hyperlink"/>
            <w:sz w:val="24"/>
            <w:szCs w:val="24"/>
          </w:rPr>
          <w:t>http://uudb.org/articles/kennethpatton.html</w:t>
        </w:r>
      </w:hyperlink>
      <w:r w:rsidR="00F93AAB">
        <w:rPr>
          <w:sz w:val="24"/>
          <w:szCs w:val="24"/>
        </w:rPr>
        <w:t xml:space="preserve">) </w:t>
      </w:r>
    </w:p>
    <w:p w14:paraId="39312D9B" w14:textId="1B86D686" w:rsidR="00F93AAB" w:rsidRPr="00163E31" w:rsidRDefault="00163E31" w:rsidP="00163E31">
      <w:pPr>
        <w:rPr>
          <w:sz w:val="24"/>
          <w:szCs w:val="24"/>
        </w:rPr>
      </w:pPr>
      <w:r w:rsidRPr="00163E31">
        <w:rPr>
          <w:sz w:val="24"/>
          <w:szCs w:val="24"/>
        </w:rPr>
        <w:t>10.  Charles Francis Potter (</w:t>
      </w:r>
      <w:hyperlink r:id="rId26" w:history="1">
        <w:r w:rsidR="00F93AAB" w:rsidRPr="001F732C">
          <w:rPr>
            <w:rStyle w:val="Hyperlink"/>
            <w:sz w:val="24"/>
            <w:szCs w:val="24"/>
          </w:rPr>
          <w:t>http://uudb.org/articles/charlesfrancispotter.html</w:t>
        </w:r>
      </w:hyperlink>
      <w:r w:rsidR="00F93AAB">
        <w:rPr>
          <w:sz w:val="24"/>
          <w:szCs w:val="24"/>
        </w:rPr>
        <w:t xml:space="preserve">) </w:t>
      </w:r>
    </w:p>
    <w:p w14:paraId="76EB9ACD" w14:textId="2BCC12E3" w:rsidR="00163E31" w:rsidRPr="00163E31" w:rsidRDefault="00163E31" w:rsidP="00163E31">
      <w:pPr>
        <w:rPr>
          <w:sz w:val="24"/>
          <w:szCs w:val="24"/>
        </w:rPr>
      </w:pPr>
      <w:r w:rsidRPr="00163E31">
        <w:rPr>
          <w:sz w:val="24"/>
          <w:szCs w:val="24"/>
        </w:rPr>
        <w:t>11.  Ernestine Rose (</w:t>
      </w:r>
      <w:hyperlink r:id="rId27" w:history="1">
        <w:r w:rsidR="00F93AAB" w:rsidRPr="001F732C">
          <w:rPr>
            <w:rStyle w:val="Hyperlink"/>
            <w:sz w:val="24"/>
            <w:szCs w:val="24"/>
          </w:rPr>
          <w:t>https://en.wikipedia.org/wiki/Ernestine_Rose</w:t>
        </w:r>
      </w:hyperlink>
      <w:r w:rsidR="00F93AAB">
        <w:rPr>
          <w:sz w:val="24"/>
          <w:szCs w:val="24"/>
        </w:rPr>
        <w:t xml:space="preserve">) </w:t>
      </w:r>
      <w:r w:rsidRPr="00163E31">
        <w:rPr>
          <w:sz w:val="24"/>
          <w:szCs w:val="24"/>
        </w:rPr>
        <w:t xml:space="preserve"> </w:t>
      </w:r>
    </w:p>
    <w:p w14:paraId="479EA08F" w14:textId="395591FC" w:rsidR="00163E31" w:rsidRPr="00163E31" w:rsidRDefault="00163E31" w:rsidP="00163E31">
      <w:pPr>
        <w:rPr>
          <w:sz w:val="24"/>
          <w:szCs w:val="24"/>
        </w:rPr>
      </w:pPr>
      <w:r w:rsidRPr="00163E31">
        <w:rPr>
          <w:sz w:val="24"/>
          <w:szCs w:val="24"/>
        </w:rPr>
        <w:t>12.  Dorothy Tilden Spoerl (</w:t>
      </w:r>
      <w:hyperlink r:id="rId28" w:history="1">
        <w:r w:rsidR="00F93AAB" w:rsidRPr="001F732C">
          <w:rPr>
            <w:rStyle w:val="Hyperlink"/>
            <w:sz w:val="24"/>
            <w:szCs w:val="24"/>
          </w:rPr>
          <w:t>http://uudb.org/articles/dorothytildenspoerl.html</w:t>
        </w:r>
      </w:hyperlink>
      <w:r w:rsidR="00F93AAB">
        <w:rPr>
          <w:sz w:val="24"/>
          <w:szCs w:val="24"/>
        </w:rPr>
        <w:t xml:space="preserve">) </w:t>
      </w:r>
    </w:p>
    <w:p w14:paraId="2B8271FB" w14:textId="4678A189" w:rsidR="00163E31" w:rsidRPr="00163E31" w:rsidRDefault="00163E31" w:rsidP="00163E31">
      <w:pPr>
        <w:rPr>
          <w:sz w:val="24"/>
          <w:szCs w:val="24"/>
        </w:rPr>
      </w:pPr>
      <w:r w:rsidRPr="00163E31">
        <w:rPr>
          <w:sz w:val="24"/>
          <w:szCs w:val="24"/>
        </w:rPr>
        <w:t>13.  Kurt Vonnegut (</w:t>
      </w:r>
      <w:hyperlink r:id="rId29" w:history="1">
        <w:r w:rsidR="00F93AAB" w:rsidRPr="001F732C">
          <w:rPr>
            <w:rStyle w:val="Hyperlink"/>
            <w:sz w:val="24"/>
            <w:szCs w:val="24"/>
          </w:rPr>
          <w:t>https://imagejournal.org/article/kurt-vonnegut/</w:t>
        </w:r>
      </w:hyperlink>
      <w:r w:rsidR="00F93AAB">
        <w:rPr>
          <w:sz w:val="24"/>
          <w:szCs w:val="24"/>
        </w:rPr>
        <w:t xml:space="preserve">) </w:t>
      </w:r>
      <w:r w:rsidRPr="00163E31">
        <w:rPr>
          <w:sz w:val="24"/>
          <w:szCs w:val="24"/>
        </w:rPr>
        <w:t xml:space="preserve"> </w:t>
      </w:r>
    </w:p>
    <w:p w14:paraId="465B7077" w14:textId="09931F2D" w:rsidR="00163E31" w:rsidRPr="00163E31" w:rsidRDefault="00163E31" w:rsidP="00163E31">
      <w:pPr>
        <w:rPr>
          <w:sz w:val="24"/>
          <w:szCs w:val="24"/>
        </w:rPr>
      </w:pPr>
      <w:r w:rsidRPr="00163E31">
        <w:rPr>
          <w:sz w:val="24"/>
          <w:szCs w:val="24"/>
        </w:rPr>
        <w:t>14.  Alice Walker (</w:t>
      </w:r>
      <w:hyperlink r:id="rId30" w:history="1">
        <w:r w:rsidR="00F93AAB" w:rsidRPr="001F732C">
          <w:rPr>
            <w:rStyle w:val="Hyperlink"/>
            <w:sz w:val="24"/>
            <w:szCs w:val="24"/>
          </w:rPr>
          <w:t>http://www.beliefnet.com/wellness/2007/02/alice-walker-calls-god-mama.aspx</w:t>
        </w:r>
      </w:hyperlink>
      <w:r w:rsidR="00F93AAB">
        <w:rPr>
          <w:sz w:val="24"/>
          <w:szCs w:val="24"/>
        </w:rPr>
        <w:t xml:space="preserve">) </w:t>
      </w:r>
    </w:p>
    <w:p w14:paraId="01EFC4EC" w14:textId="06AEB6EE" w:rsidR="00163E31" w:rsidRDefault="00163E31" w:rsidP="00163E31">
      <w:pPr>
        <w:rPr>
          <w:sz w:val="24"/>
          <w:szCs w:val="24"/>
        </w:rPr>
      </w:pPr>
      <w:r w:rsidRPr="00163E31">
        <w:rPr>
          <w:sz w:val="24"/>
          <w:szCs w:val="24"/>
        </w:rPr>
        <w:t>15.  Frances Wright (</w:t>
      </w:r>
      <w:hyperlink r:id="rId31" w:history="1">
        <w:r w:rsidR="00F93AAB" w:rsidRPr="001F732C">
          <w:rPr>
            <w:rStyle w:val="Hyperlink"/>
            <w:sz w:val="24"/>
            <w:szCs w:val="24"/>
          </w:rPr>
          <w:t>https://en.wikipedia.org/wiki/Frances_Wright</w:t>
        </w:r>
      </w:hyperlink>
      <w:r w:rsidR="00F93AAB">
        <w:rPr>
          <w:sz w:val="24"/>
          <w:szCs w:val="24"/>
        </w:rPr>
        <w:t xml:space="preserve">) </w:t>
      </w:r>
    </w:p>
    <w:p w14:paraId="638C6639" w14:textId="77777777" w:rsidR="009923BE" w:rsidRDefault="009923BE" w:rsidP="00163E31">
      <w:pPr>
        <w:rPr>
          <w:sz w:val="24"/>
          <w:szCs w:val="24"/>
        </w:rPr>
      </w:pPr>
    </w:p>
    <w:p w14:paraId="0DE98141" w14:textId="77777777" w:rsidR="009923BE" w:rsidRDefault="009923BE">
      <w:pPr>
        <w:rPr>
          <w:sz w:val="24"/>
          <w:szCs w:val="24"/>
        </w:rPr>
      </w:pPr>
      <w:r>
        <w:rPr>
          <w:sz w:val="24"/>
          <w:szCs w:val="24"/>
        </w:rPr>
        <w:lastRenderedPageBreak/>
        <w:br w:type="page"/>
      </w:r>
    </w:p>
    <w:p w14:paraId="77AC83A7" w14:textId="1C3A916B" w:rsidR="009923BE" w:rsidRPr="00163E31" w:rsidRDefault="009923BE" w:rsidP="00163E31">
      <w:pPr>
        <w:rPr>
          <w:sz w:val="24"/>
          <w:szCs w:val="24"/>
        </w:rPr>
      </w:pPr>
    </w:p>
    <w:tbl>
      <w:tblPr>
        <w:tblStyle w:val="TableGrid"/>
        <w:tblW w:w="0" w:type="auto"/>
        <w:tblLook w:val="04A0" w:firstRow="1" w:lastRow="0" w:firstColumn="1" w:lastColumn="0" w:noHBand="0" w:noVBand="1"/>
        <w:tblCaption w:val="Assignments, due dates, and point values"/>
        <w:tblDescription w:val="Assignments, due dates, and point values"/>
      </w:tblPr>
      <w:tblGrid>
        <w:gridCol w:w="2337"/>
        <w:gridCol w:w="2337"/>
        <w:gridCol w:w="2338"/>
        <w:gridCol w:w="2338"/>
      </w:tblGrid>
      <w:tr w:rsidR="00CD1912" w14:paraId="5090F4D5" w14:textId="77777777" w:rsidTr="00876DF5">
        <w:trPr>
          <w:tblHeader/>
        </w:trPr>
        <w:tc>
          <w:tcPr>
            <w:tcW w:w="2337" w:type="dxa"/>
          </w:tcPr>
          <w:p w14:paraId="0BE3BB81" w14:textId="2602C736" w:rsidR="00CD1912" w:rsidRDefault="00CD1912" w:rsidP="00A2566D">
            <w:pPr>
              <w:contextualSpacing/>
              <w:rPr>
                <w:rStyle w:val="Heading3Char"/>
              </w:rPr>
            </w:pPr>
            <w:r>
              <w:rPr>
                <w:rStyle w:val="Heading3Char"/>
              </w:rPr>
              <w:t>Assignment</w:t>
            </w:r>
          </w:p>
        </w:tc>
        <w:tc>
          <w:tcPr>
            <w:tcW w:w="2337" w:type="dxa"/>
          </w:tcPr>
          <w:p w14:paraId="3A9CF026" w14:textId="454ADD43" w:rsidR="00CD1912" w:rsidRDefault="00CD1912" w:rsidP="00A2566D">
            <w:pPr>
              <w:contextualSpacing/>
              <w:rPr>
                <w:rStyle w:val="Heading3Char"/>
              </w:rPr>
            </w:pPr>
            <w:r>
              <w:rPr>
                <w:rStyle w:val="Heading3Char"/>
              </w:rPr>
              <w:t>Due Date</w:t>
            </w:r>
          </w:p>
        </w:tc>
        <w:tc>
          <w:tcPr>
            <w:tcW w:w="2338" w:type="dxa"/>
          </w:tcPr>
          <w:p w14:paraId="31B5A2B2" w14:textId="05F673C0" w:rsidR="00CD1912" w:rsidRDefault="00CD1912" w:rsidP="00A2566D">
            <w:pPr>
              <w:contextualSpacing/>
              <w:rPr>
                <w:rStyle w:val="Heading3Char"/>
              </w:rPr>
            </w:pPr>
            <w:r>
              <w:rPr>
                <w:rStyle w:val="Heading3Char"/>
              </w:rPr>
              <w:t>Brief Description</w:t>
            </w:r>
          </w:p>
        </w:tc>
        <w:tc>
          <w:tcPr>
            <w:tcW w:w="2338" w:type="dxa"/>
          </w:tcPr>
          <w:p w14:paraId="202F45AE" w14:textId="4C95C6EF" w:rsidR="00CD1912" w:rsidRDefault="00CD1912" w:rsidP="00A2566D">
            <w:pPr>
              <w:contextualSpacing/>
              <w:rPr>
                <w:rStyle w:val="Heading3Char"/>
              </w:rPr>
            </w:pPr>
            <w:r>
              <w:rPr>
                <w:rStyle w:val="Heading3Char"/>
              </w:rPr>
              <w:t>Point Value</w:t>
            </w:r>
          </w:p>
        </w:tc>
      </w:tr>
      <w:tr w:rsidR="00CD1912" w14:paraId="1EDF6D6C" w14:textId="77777777" w:rsidTr="00CD1912">
        <w:tc>
          <w:tcPr>
            <w:tcW w:w="2337" w:type="dxa"/>
          </w:tcPr>
          <w:p w14:paraId="640D7A4D" w14:textId="65A2193A" w:rsidR="00CD1912" w:rsidRPr="00CD1912" w:rsidRDefault="00CD1912" w:rsidP="00A2566D">
            <w:pPr>
              <w:contextualSpacing/>
              <w:rPr>
                <w:rStyle w:val="Heading3Char"/>
                <w:b w:val="0"/>
              </w:rPr>
            </w:pPr>
            <w:r w:rsidRPr="00CD1912">
              <w:rPr>
                <w:rStyle w:val="Heading3Char"/>
                <w:b w:val="0"/>
              </w:rPr>
              <w:t>First Assignment</w:t>
            </w:r>
          </w:p>
        </w:tc>
        <w:tc>
          <w:tcPr>
            <w:tcW w:w="2337" w:type="dxa"/>
          </w:tcPr>
          <w:sdt>
            <w:sdtPr>
              <w:rPr>
                <w:rStyle w:val="Heading3Char"/>
                <w:b w:val="0"/>
              </w:rPr>
              <w:id w:val="-1237235408"/>
              <w:placeholder>
                <w:docPart w:val="9A12D4EA94524589BF2B8F1EBD04D2FD"/>
              </w:placeholder>
              <w:date w:fullDate="2018-06-15T00:00:00Z">
                <w:dateFormat w:val="M/d/yyyy"/>
                <w:lid w:val="en-US"/>
                <w:storeMappedDataAs w:val="dateTime"/>
                <w:calendar w:val="gregorian"/>
              </w:date>
            </w:sdtPr>
            <w:sdtEndPr>
              <w:rPr>
                <w:rStyle w:val="Heading3Char"/>
              </w:rPr>
            </w:sdtEndPr>
            <w:sdtContent>
              <w:p w14:paraId="7419BD87" w14:textId="4ADEC2A0" w:rsidR="00CD1912" w:rsidRPr="00CD1912" w:rsidRDefault="00DC74E5" w:rsidP="00DC74E5">
                <w:pPr>
                  <w:contextualSpacing/>
                  <w:rPr>
                    <w:rStyle w:val="Heading3Char"/>
                    <w:b w:val="0"/>
                  </w:rPr>
                </w:pPr>
                <w:r>
                  <w:rPr>
                    <w:rStyle w:val="Heading3Char"/>
                    <w:b w:val="0"/>
                  </w:rPr>
                  <w:t>6/15/2018</w:t>
                </w:r>
              </w:p>
            </w:sdtContent>
          </w:sdt>
        </w:tc>
        <w:tc>
          <w:tcPr>
            <w:tcW w:w="2338" w:type="dxa"/>
          </w:tcPr>
          <w:p w14:paraId="1A88D0EB" w14:textId="4271FA7E" w:rsidR="00CD1912" w:rsidRPr="00CD1912" w:rsidRDefault="0009317E" w:rsidP="00DC74E5">
            <w:pPr>
              <w:contextualSpacing/>
              <w:rPr>
                <w:rStyle w:val="Heading3Char"/>
                <w:b w:val="0"/>
              </w:rPr>
            </w:pPr>
            <w:sdt>
              <w:sdtPr>
                <w:rPr>
                  <w:rStyle w:val="Heading3Char"/>
                  <w:b w:val="0"/>
                </w:rPr>
                <w:id w:val="-1682585618"/>
                <w:placeholder>
                  <w:docPart w:val="A66630B4A77440ACB4C9CE01F9CF809B"/>
                </w:placeholder>
              </w:sdtPr>
              <w:sdtEndPr>
                <w:rPr>
                  <w:rStyle w:val="Heading3Char"/>
                </w:rPr>
              </w:sdtEndPr>
              <w:sdtContent>
                <w:r w:rsidR="00DC74E5">
                  <w:t>Post  under “Discussions” on Populi a self-introduction and a brief description of your interest in the course, including your knowledge of or “relationship to” humanism.</w:t>
                </w:r>
              </w:sdtContent>
            </w:sdt>
          </w:p>
        </w:tc>
        <w:sdt>
          <w:sdtPr>
            <w:rPr>
              <w:rStyle w:val="Heading3Char"/>
              <w:b w:val="0"/>
            </w:rPr>
            <w:id w:val="163677997"/>
            <w:placeholder>
              <w:docPart w:val="8D84E1D9F90B40AFA84D3E1A00FCFF0F"/>
            </w:placeholder>
            <w:showingPlcHdr/>
          </w:sdtPr>
          <w:sdtEndPr>
            <w:rPr>
              <w:rStyle w:val="Heading3Char"/>
            </w:rPr>
          </w:sdtEndPr>
          <w:sdtContent>
            <w:tc>
              <w:tcPr>
                <w:tcW w:w="2338" w:type="dxa"/>
              </w:tcPr>
              <w:p w14:paraId="0DC37801" w14:textId="46BF6702" w:rsidR="00CD1912" w:rsidRPr="00CD1912" w:rsidRDefault="0072348C" w:rsidP="00A2566D">
                <w:pPr>
                  <w:contextualSpacing/>
                  <w:rPr>
                    <w:rStyle w:val="Heading3Char"/>
                    <w:b w:val="0"/>
                  </w:rPr>
                </w:pPr>
                <w:r w:rsidRPr="001C071C">
                  <w:rPr>
                    <w:rStyle w:val="PlaceholderText"/>
                  </w:rPr>
                  <w:t>Click or tap here to enter text.</w:t>
                </w:r>
              </w:p>
            </w:tc>
          </w:sdtContent>
        </w:sdt>
      </w:tr>
      <w:tr w:rsidR="00D63F4F" w14:paraId="2DEFA55A" w14:textId="77777777" w:rsidTr="00CD1912">
        <w:sdt>
          <w:sdtPr>
            <w:rPr>
              <w:rStyle w:val="Heading3Char"/>
              <w:b w:val="0"/>
            </w:rPr>
            <w:id w:val="-1194454167"/>
            <w:placeholder>
              <w:docPart w:val="AC28E083977C4AEBA37DA3FBA03149BF"/>
            </w:placeholder>
          </w:sdtPr>
          <w:sdtEndPr>
            <w:rPr>
              <w:rStyle w:val="Heading3Char"/>
            </w:rPr>
          </w:sdtEndPr>
          <w:sdtContent>
            <w:tc>
              <w:tcPr>
                <w:tcW w:w="2337" w:type="dxa"/>
              </w:tcPr>
              <w:p w14:paraId="7C757E67" w14:textId="44EC211B" w:rsidR="00D63F4F" w:rsidRPr="00CD1912" w:rsidRDefault="00D63F4F" w:rsidP="00D63F4F">
                <w:pPr>
                  <w:contextualSpacing/>
                  <w:rPr>
                    <w:rStyle w:val="Heading3Char"/>
                    <w:b w:val="0"/>
                  </w:rPr>
                </w:pPr>
                <w:r>
                  <w:rPr>
                    <w:rStyle w:val="Heading3Char"/>
                    <w:b w:val="0"/>
                  </w:rPr>
                  <w:t>Presentation Topic Due</w:t>
                </w:r>
              </w:p>
            </w:tc>
          </w:sdtContent>
        </w:sdt>
        <w:sdt>
          <w:sdtPr>
            <w:rPr>
              <w:rStyle w:val="Heading3Char"/>
              <w:b w:val="0"/>
            </w:rPr>
            <w:id w:val="2064439055"/>
            <w:placeholder>
              <w:docPart w:val="9F8997AD19E84445873EFDB6CCFF5F44"/>
            </w:placeholder>
            <w:date w:fullDate="2018-06-10T00:00:00Z">
              <w:dateFormat w:val="M/d/yyyy"/>
              <w:lid w:val="en-US"/>
              <w:storeMappedDataAs w:val="dateTime"/>
              <w:calendar w:val="gregorian"/>
            </w:date>
          </w:sdtPr>
          <w:sdtEndPr>
            <w:rPr>
              <w:rStyle w:val="Heading3Char"/>
            </w:rPr>
          </w:sdtEndPr>
          <w:sdtContent>
            <w:tc>
              <w:tcPr>
                <w:tcW w:w="2337" w:type="dxa"/>
              </w:tcPr>
              <w:p w14:paraId="427F4222" w14:textId="37F28577" w:rsidR="00D63F4F" w:rsidRPr="00CD1912" w:rsidRDefault="00D63F4F" w:rsidP="00D63F4F">
                <w:pPr>
                  <w:contextualSpacing/>
                  <w:rPr>
                    <w:rStyle w:val="Heading3Char"/>
                    <w:b w:val="0"/>
                  </w:rPr>
                </w:pPr>
                <w:r>
                  <w:rPr>
                    <w:rStyle w:val="Heading3Char"/>
                    <w:b w:val="0"/>
                  </w:rPr>
                  <w:t>6/10/2018</w:t>
                </w:r>
              </w:p>
            </w:tc>
          </w:sdtContent>
        </w:sdt>
        <w:sdt>
          <w:sdtPr>
            <w:rPr>
              <w:rStyle w:val="Heading3Char"/>
              <w:b w:val="0"/>
            </w:rPr>
            <w:id w:val="1773358066"/>
            <w:placeholder>
              <w:docPart w:val="B9581C94A5924F2FBEB1EF90D55E22C2"/>
            </w:placeholder>
          </w:sdtPr>
          <w:sdtEndPr>
            <w:rPr>
              <w:rStyle w:val="Heading3Char"/>
            </w:rPr>
          </w:sdtEndPr>
          <w:sdtContent>
            <w:tc>
              <w:tcPr>
                <w:tcW w:w="2338" w:type="dxa"/>
              </w:tcPr>
              <w:p w14:paraId="2718F0FD" w14:textId="70D7CF35" w:rsidR="00D63F4F" w:rsidRPr="00CD1912" w:rsidRDefault="0009317E" w:rsidP="00163E31">
                <w:pPr>
                  <w:contextualSpacing/>
                  <w:rPr>
                    <w:rStyle w:val="Heading3Char"/>
                    <w:b w:val="0"/>
                  </w:rPr>
                </w:pPr>
                <w:sdt>
                  <w:sdtPr>
                    <w:rPr>
                      <w:rStyle w:val="Heading3Char"/>
                      <w:b w:val="0"/>
                    </w:rPr>
                    <w:id w:val="-1183042915"/>
                    <w:placeholder>
                      <w:docPart w:val="0692C78C3F854307ACBFC84BDF4D242D"/>
                    </w:placeholder>
                  </w:sdtPr>
                  <w:sdtEndPr>
                    <w:rPr>
                      <w:rStyle w:val="Heading3Char"/>
                    </w:rPr>
                  </w:sdtEndPr>
                  <w:sdtContent>
                    <w:r w:rsidR="00163E31">
                      <w:t>Email your presentation topic to the instructor</w:t>
                    </w:r>
                    <w:r w:rsidR="00D63F4F">
                      <w:t xml:space="preserve">. </w:t>
                    </w:r>
                    <w:r w:rsidR="00D63F4F" w:rsidRPr="00CF3B9E">
                      <w:rPr>
                        <w:i/>
                      </w:rPr>
                      <w:t>Selections will be claimed on a first come, first served basis</w:t>
                    </w:r>
                    <w:r w:rsidR="00D63F4F">
                      <w:rPr>
                        <w:i/>
                      </w:rPr>
                      <w:t>.</w:t>
                    </w:r>
                  </w:sdtContent>
                </w:sdt>
              </w:p>
            </w:tc>
          </w:sdtContent>
        </w:sdt>
        <w:tc>
          <w:tcPr>
            <w:tcW w:w="2338" w:type="dxa"/>
          </w:tcPr>
          <w:p w14:paraId="02E1DD33" w14:textId="68085CEE" w:rsidR="00D63F4F" w:rsidRPr="00CD1912" w:rsidRDefault="0009317E" w:rsidP="00D63F4F">
            <w:pPr>
              <w:contextualSpacing/>
              <w:rPr>
                <w:rStyle w:val="Heading3Char"/>
                <w:b w:val="0"/>
              </w:rPr>
            </w:pPr>
            <w:sdt>
              <w:sdtPr>
                <w:rPr>
                  <w:rStyle w:val="Heading3Char"/>
                  <w:b w:val="0"/>
                </w:rPr>
                <w:id w:val="-1088998259"/>
                <w:placeholder>
                  <w:docPart w:val="CFCC1C6A73F14AD79E5FA9F6571787A9"/>
                </w:placeholder>
                <w:showingPlcHdr/>
              </w:sdtPr>
              <w:sdtEndPr>
                <w:rPr>
                  <w:rStyle w:val="Heading3Char"/>
                </w:rPr>
              </w:sdtEndPr>
              <w:sdtContent>
                <w:r w:rsidR="00D63F4F" w:rsidRPr="001C071C">
                  <w:rPr>
                    <w:rStyle w:val="PlaceholderText"/>
                  </w:rPr>
                  <w:t>Click or tap here to enter text.</w:t>
                </w:r>
              </w:sdtContent>
            </w:sdt>
          </w:p>
        </w:tc>
      </w:tr>
      <w:tr w:rsidR="00D63F4F" w14:paraId="69D0F5B2" w14:textId="77777777" w:rsidTr="00CD1912">
        <w:sdt>
          <w:sdtPr>
            <w:rPr>
              <w:rStyle w:val="Heading3Char"/>
              <w:b w:val="0"/>
            </w:rPr>
            <w:id w:val="-532798884"/>
            <w:placeholder>
              <w:docPart w:val="EFF9DCEED4164C7EAFA55D5B24F8C064"/>
            </w:placeholder>
          </w:sdtPr>
          <w:sdtEndPr>
            <w:rPr>
              <w:rStyle w:val="Heading3Char"/>
            </w:rPr>
          </w:sdtEndPr>
          <w:sdtContent>
            <w:sdt>
              <w:sdtPr>
                <w:rPr>
                  <w:rStyle w:val="Heading3Char"/>
                  <w:b w:val="0"/>
                </w:rPr>
                <w:id w:val="1902172655"/>
                <w:placeholder>
                  <w:docPart w:val="B69E6A6AD8E1460EB48EE44BBDBCD139"/>
                </w:placeholder>
              </w:sdtPr>
              <w:sdtEndPr>
                <w:rPr>
                  <w:rStyle w:val="Heading3Char"/>
                </w:rPr>
              </w:sdtEndPr>
              <w:sdtContent>
                <w:tc>
                  <w:tcPr>
                    <w:tcW w:w="2337" w:type="dxa"/>
                  </w:tcPr>
                  <w:p w14:paraId="5DA72D89" w14:textId="1A1953B1" w:rsidR="00D63F4F" w:rsidRPr="00CD1912" w:rsidRDefault="00D63F4F" w:rsidP="00D63F4F">
                    <w:pPr>
                      <w:contextualSpacing/>
                      <w:rPr>
                        <w:rStyle w:val="Heading3Char"/>
                        <w:b w:val="0"/>
                      </w:rPr>
                    </w:pPr>
                    <w:r>
                      <w:rPr>
                        <w:rStyle w:val="Heading3Char"/>
                        <w:b w:val="0"/>
                      </w:rPr>
                      <w:t>Reading and Class Participation</w:t>
                    </w:r>
                  </w:p>
                </w:tc>
              </w:sdtContent>
            </w:sdt>
          </w:sdtContent>
        </w:sdt>
        <w:tc>
          <w:tcPr>
            <w:tcW w:w="2337" w:type="dxa"/>
          </w:tcPr>
          <w:p w14:paraId="718AC851" w14:textId="08DABC03" w:rsidR="00D63F4F" w:rsidRPr="00CD1912" w:rsidRDefault="0009317E" w:rsidP="00D63F4F">
            <w:pPr>
              <w:contextualSpacing/>
              <w:rPr>
                <w:rStyle w:val="Heading3Char"/>
                <w:b w:val="0"/>
              </w:rPr>
            </w:pPr>
            <w:sdt>
              <w:sdtPr>
                <w:rPr>
                  <w:rStyle w:val="Heading3Char"/>
                  <w:b w:val="0"/>
                </w:rPr>
                <w:id w:val="1355850728"/>
                <w:placeholder>
                  <w:docPart w:val="CA74CC13AB3D463AB04FA32DDA0E0763"/>
                </w:placeholder>
                <w:date w:fullDate="2018-07-09T00:00:00Z">
                  <w:dateFormat w:val="M/d/yyyy"/>
                  <w:lid w:val="en-US"/>
                  <w:storeMappedDataAs w:val="dateTime"/>
                  <w:calendar w:val="gregorian"/>
                </w:date>
              </w:sdtPr>
              <w:sdtEndPr>
                <w:rPr>
                  <w:rStyle w:val="Heading3Char"/>
                </w:rPr>
              </w:sdtEndPr>
              <w:sdtContent>
                <w:r w:rsidR="00D63F4F">
                  <w:rPr>
                    <w:rStyle w:val="Heading3Char"/>
                    <w:b w:val="0"/>
                  </w:rPr>
                  <w:t>7/9/2018</w:t>
                </w:r>
              </w:sdtContent>
            </w:sdt>
          </w:p>
        </w:tc>
        <w:sdt>
          <w:sdtPr>
            <w:rPr>
              <w:rStyle w:val="Heading3Char"/>
              <w:b w:val="0"/>
            </w:rPr>
            <w:id w:val="-1421328952"/>
            <w:placeholder>
              <w:docPart w:val="C39528C5E5A741FCACD51DD7FC0119BA"/>
            </w:placeholder>
          </w:sdtPr>
          <w:sdtEndPr>
            <w:rPr>
              <w:rStyle w:val="Heading3Char"/>
            </w:rPr>
          </w:sdtEndPr>
          <w:sdtContent>
            <w:sdt>
              <w:sdtPr>
                <w:rPr>
                  <w:rStyle w:val="Heading3Char"/>
                  <w:b w:val="0"/>
                </w:rPr>
                <w:id w:val="1843115498"/>
                <w:placeholder>
                  <w:docPart w:val="B5AF5A1356E34F3BB33C2904B54C5D3C"/>
                </w:placeholder>
              </w:sdtPr>
              <w:sdtEndPr>
                <w:rPr>
                  <w:rStyle w:val="Heading3Char"/>
                </w:rPr>
              </w:sdtEndPr>
              <w:sdtContent>
                <w:tc>
                  <w:tcPr>
                    <w:tcW w:w="2338" w:type="dxa"/>
                  </w:tcPr>
                  <w:p w14:paraId="7433CCAD" w14:textId="55525D70" w:rsidR="00D63F4F" w:rsidRPr="00CD1912" w:rsidRDefault="00D63F4F" w:rsidP="00D63F4F">
                    <w:pPr>
                      <w:contextualSpacing/>
                      <w:rPr>
                        <w:rStyle w:val="Heading3Char"/>
                        <w:b w:val="0"/>
                      </w:rPr>
                    </w:pPr>
                    <w:r>
                      <w:t>Complete the assigned reading [see “Required Texts” above]and demonstrate familiarity with that list through participation in class discussion</w:t>
                    </w:r>
                  </w:p>
                </w:tc>
              </w:sdtContent>
            </w:sdt>
          </w:sdtContent>
        </w:sdt>
        <w:sdt>
          <w:sdtPr>
            <w:rPr>
              <w:rStyle w:val="Heading3Char"/>
              <w:b w:val="0"/>
            </w:rPr>
            <w:id w:val="-453404157"/>
            <w:placeholder>
              <w:docPart w:val="5166D21442494AEEB6622ECC4CD06324"/>
            </w:placeholder>
          </w:sdtPr>
          <w:sdtEndPr>
            <w:rPr>
              <w:rStyle w:val="Heading3Char"/>
            </w:rPr>
          </w:sdtEndPr>
          <w:sdtContent>
            <w:tc>
              <w:tcPr>
                <w:tcW w:w="2338" w:type="dxa"/>
              </w:tcPr>
              <w:p w14:paraId="023FEF6E" w14:textId="20A35A75" w:rsidR="00D63F4F" w:rsidRPr="00CD1912" w:rsidRDefault="00D63F4F" w:rsidP="00D63F4F">
                <w:pPr>
                  <w:contextualSpacing/>
                  <w:rPr>
                    <w:rStyle w:val="Heading3Char"/>
                    <w:b w:val="0"/>
                  </w:rPr>
                </w:pPr>
                <w:r>
                  <w:rPr>
                    <w:rStyle w:val="Heading3Char"/>
                    <w:b w:val="0"/>
                  </w:rPr>
                  <w:t>20%</w:t>
                </w:r>
              </w:p>
            </w:tc>
          </w:sdtContent>
        </w:sdt>
      </w:tr>
      <w:tr w:rsidR="00D63F4F" w14:paraId="4A61424F" w14:textId="77777777" w:rsidTr="00CD1912">
        <w:sdt>
          <w:sdtPr>
            <w:rPr>
              <w:rStyle w:val="Heading3Char"/>
              <w:b w:val="0"/>
            </w:rPr>
            <w:id w:val="1103685954"/>
            <w:placeholder>
              <w:docPart w:val="D5305A6CE6FC431C87AFD6E5261B427F"/>
            </w:placeholder>
          </w:sdtPr>
          <w:sdtEndPr>
            <w:rPr>
              <w:rStyle w:val="Heading3Char"/>
            </w:rPr>
          </w:sdtEndPr>
          <w:sdtContent>
            <w:sdt>
              <w:sdtPr>
                <w:rPr>
                  <w:rStyle w:val="Heading3Char"/>
                  <w:b w:val="0"/>
                </w:rPr>
                <w:id w:val="-1184430612"/>
                <w:placeholder>
                  <w:docPart w:val="F82E9106422346FA8C3E526B10F4F787"/>
                </w:placeholder>
              </w:sdtPr>
              <w:sdtEndPr>
                <w:rPr>
                  <w:rStyle w:val="Heading3Char"/>
                </w:rPr>
              </w:sdtEndPr>
              <w:sdtContent>
                <w:tc>
                  <w:tcPr>
                    <w:tcW w:w="2337" w:type="dxa"/>
                  </w:tcPr>
                  <w:p w14:paraId="106EAA5A" w14:textId="27BA50C7" w:rsidR="00D63F4F" w:rsidRPr="00CD1912" w:rsidRDefault="00D63F4F" w:rsidP="00D63F4F">
                    <w:pPr>
                      <w:contextualSpacing/>
                      <w:rPr>
                        <w:rStyle w:val="Heading3Char"/>
                        <w:b w:val="0"/>
                      </w:rPr>
                    </w:pPr>
                    <w:r>
                      <w:rPr>
                        <w:rStyle w:val="Heading3Char"/>
                        <w:b w:val="0"/>
                      </w:rPr>
                      <w:t xml:space="preserve">Class Presentation of a Humanist’s </w:t>
                    </w:r>
                    <w:r w:rsidR="00163E31">
                      <w:rPr>
                        <w:rStyle w:val="Heading3Char"/>
                        <w:b w:val="0"/>
                      </w:rPr>
                      <w:t>Biography</w:t>
                    </w:r>
                  </w:p>
                </w:tc>
              </w:sdtContent>
            </w:sdt>
          </w:sdtContent>
        </w:sdt>
        <w:sdt>
          <w:sdtPr>
            <w:rPr>
              <w:rStyle w:val="Heading3Char"/>
              <w:b w:val="0"/>
            </w:rPr>
            <w:id w:val="1845663280"/>
            <w:placeholder>
              <w:docPart w:val="F8FDBF97289F4EBA9F760BB38FED7856"/>
            </w:placeholder>
            <w:date w:fullDate="2018-07-09T00:00:00Z">
              <w:dateFormat w:val="M/d/yyyy"/>
              <w:lid w:val="en-US"/>
              <w:storeMappedDataAs w:val="dateTime"/>
              <w:calendar w:val="gregorian"/>
            </w:date>
          </w:sdtPr>
          <w:sdtEndPr>
            <w:rPr>
              <w:rStyle w:val="Heading3Char"/>
            </w:rPr>
          </w:sdtEndPr>
          <w:sdtContent>
            <w:tc>
              <w:tcPr>
                <w:tcW w:w="2337" w:type="dxa"/>
              </w:tcPr>
              <w:p w14:paraId="0089EC68" w14:textId="7F301EC4" w:rsidR="00D63F4F" w:rsidRPr="00CD1912" w:rsidRDefault="00D63F4F" w:rsidP="00D63F4F">
                <w:pPr>
                  <w:contextualSpacing/>
                  <w:rPr>
                    <w:rStyle w:val="Heading3Char"/>
                    <w:b w:val="0"/>
                  </w:rPr>
                </w:pPr>
                <w:r>
                  <w:rPr>
                    <w:rStyle w:val="Heading3Char"/>
                    <w:b w:val="0"/>
                  </w:rPr>
                  <w:t>7/9/2018</w:t>
                </w:r>
              </w:p>
            </w:tc>
          </w:sdtContent>
        </w:sdt>
        <w:tc>
          <w:tcPr>
            <w:tcW w:w="2338" w:type="dxa"/>
          </w:tcPr>
          <w:p w14:paraId="463EFD9D" w14:textId="35ED9917" w:rsidR="00D63F4F" w:rsidRPr="00CD1912" w:rsidRDefault="0009317E" w:rsidP="00D63F4F">
            <w:pPr>
              <w:contextualSpacing/>
              <w:rPr>
                <w:rStyle w:val="Heading3Char"/>
                <w:b w:val="0"/>
              </w:rPr>
            </w:pPr>
            <w:sdt>
              <w:sdtPr>
                <w:rPr>
                  <w:rStyle w:val="Heading3Char"/>
                  <w:b w:val="0"/>
                </w:rPr>
                <w:id w:val="1359626341"/>
                <w:placeholder>
                  <w:docPart w:val="DF3B545E62AD4061A80393BC5F3467EA"/>
                </w:placeholder>
                <w:showingPlcHdr/>
              </w:sdtPr>
              <w:sdtEndPr>
                <w:rPr>
                  <w:rStyle w:val="Heading3Char"/>
                </w:rPr>
              </w:sdtEndPr>
              <w:sdtContent>
                <w:r w:rsidR="00D63F4F" w:rsidRPr="001C071C">
                  <w:rPr>
                    <w:rStyle w:val="PlaceholderText"/>
                  </w:rPr>
                  <w:t>Click or tap here to enter text.</w:t>
                </w:r>
              </w:sdtContent>
            </w:sdt>
            <w:r w:rsidR="00D63F4F">
              <w:rPr>
                <w:rStyle w:val="Heading3Char"/>
                <w:b w:val="0"/>
              </w:rPr>
              <w:t xml:space="preserve"> </w:t>
            </w:r>
          </w:p>
        </w:tc>
        <w:tc>
          <w:tcPr>
            <w:tcW w:w="2338" w:type="dxa"/>
          </w:tcPr>
          <w:p w14:paraId="799453D6" w14:textId="713AD14B" w:rsidR="00D63F4F" w:rsidRPr="00CD1912" w:rsidRDefault="0009317E" w:rsidP="00D63F4F">
            <w:pPr>
              <w:contextualSpacing/>
              <w:rPr>
                <w:rStyle w:val="Heading3Char"/>
                <w:b w:val="0"/>
              </w:rPr>
            </w:pPr>
            <w:sdt>
              <w:sdtPr>
                <w:rPr>
                  <w:rStyle w:val="Heading3Char"/>
                  <w:b w:val="0"/>
                </w:rPr>
                <w:id w:val="1573084685"/>
                <w:placeholder>
                  <w:docPart w:val="60509B699B9A41BFBAAD64F46CD4A70D"/>
                </w:placeholder>
              </w:sdtPr>
              <w:sdtEndPr>
                <w:rPr>
                  <w:rStyle w:val="Heading3Char"/>
                </w:rPr>
              </w:sdtEndPr>
              <w:sdtContent>
                <w:r w:rsidR="00163E31">
                  <w:rPr>
                    <w:rStyle w:val="Heading3Char"/>
                    <w:b w:val="0"/>
                  </w:rPr>
                  <w:t>50%</w:t>
                </w:r>
              </w:sdtContent>
            </w:sdt>
          </w:p>
        </w:tc>
      </w:tr>
      <w:tr w:rsidR="00D63F4F" w14:paraId="1F9A105A" w14:textId="77777777" w:rsidTr="00CD1912">
        <w:sdt>
          <w:sdtPr>
            <w:rPr>
              <w:rStyle w:val="Heading3Char"/>
              <w:b w:val="0"/>
            </w:rPr>
            <w:id w:val="1570692092"/>
            <w:placeholder>
              <w:docPart w:val="CF11BE2E415540C59AB546D594DB02EE"/>
            </w:placeholder>
          </w:sdtPr>
          <w:sdtEndPr>
            <w:rPr>
              <w:rStyle w:val="Heading3Char"/>
            </w:rPr>
          </w:sdtEndPr>
          <w:sdtContent>
            <w:tc>
              <w:tcPr>
                <w:tcW w:w="2337" w:type="dxa"/>
              </w:tcPr>
              <w:p w14:paraId="1039BD6C" w14:textId="56601600" w:rsidR="00D63F4F" w:rsidRPr="00CD1912" w:rsidRDefault="009923BE" w:rsidP="00D63F4F">
                <w:pPr>
                  <w:contextualSpacing/>
                  <w:rPr>
                    <w:rStyle w:val="Heading3Char"/>
                    <w:b w:val="0"/>
                  </w:rPr>
                </w:pPr>
                <w:r>
                  <w:rPr>
                    <w:rStyle w:val="Heading3Char"/>
                    <w:b w:val="0"/>
                  </w:rPr>
                  <w:t>Paper derived from oral presentation of a Humanist’s Biography</w:t>
                </w:r>
              </w:p>
            </w:tc>
          </w:sdtContent>
        </w:sdt>
        <w:tc>
          <w:tcPr>
            <w:tcW w:w="2337" w:type="dxa"/>
          </w:tcPr>
          <w:p w14:paraId="1224A138" w14:textId="4C8FB7CD" w:rsidR="00D63F4F" w:rsidRPr="00CD1912" w:rsidRDefault="009923BE" w:rsidP="00D63F4F">
            <w:pPr>
              <w:contextualSpacing/>
              <w:rPr>
                <w:rStyle w:val="Heading3Char"/>
                <w:b w:val="0"/>
              </w:rPr>
            </w:pPr>
            <w:r>
              <w:rPr>
                <w:rStyle w:val="Heading3Char"/>
                <w:b w:val="0"/>
              </w:rPr>
              <w:t>8/15/18</w:t>
            </w:r>
          </w:p>
        </w:tc>
        <w:sdt>
          <w:sdtPr>
            <w:rPr>
              <w:rStyle w:val="Heading3Char"/>
              <w:b w:val="0"/>
            </w:rPr>
            <w:id w:val="1086644007"/>
            <w:placeholder>
              <w:docPart w:val="F2DD764C49FB405583D4991D038D8261"/>
            </w:placeholder>
          </w:sdtPr>
          <w:sdtEndPr>
            <w:rPr>
              <w:rStyle w:val="Heading3Char"/>
            </w:rPr>
          </w:sdtEndPr>
          <w:sdtContent>
            <w:tc>
              <w:tcPr>
                <w:tcW w:w="2338" w:type="dxa"/>
              </w:tcPr>
              <w:p w14:paraId="224991AD" w14:textId="23BD83DF" w:rsidR="00D63F4F" w:rsidRPr="00CD1912" w:rsidRDefault="009923BE" w:rsidP="00D63F4F">
                <w:pPr>
                  <w:contextualSpacing/>
                  <w:rPr>
                    <w:rStyle w:val="Heading3Char"/>
                    <w:b w:val="0"/>
                  </w:rPr>
                </w:pPr>
                <w:r>
                  <w:rPr>
                    <w:rStyle w:val="Heading3Char"/>
                    <w:b w:val="0"/>
                  </w:rPr>
                  <w:t>Your oral presentation must then be transformed into a 10-12 page written paper [doublespaced]</w:t>
                </w:r>
              </w:p>
            </w:tc>
          </w:sdtContent>
        </w:sdt>
        <w:tc>
          <w:tcPr>
            <w:tcW w:w="2338" w:type="dxa"/>
          </w:tcPr>
          <w:p w14:paraId="7B665364" w14:textId="20849D0B" w:rsidR="00D63F4F" w:rsidRPr="00CD1912" w:rsidRDefault="009923BE" w:rsidP="00D63F4F">
            <w:pPr>
              <w:contextualSpacing/>
              <w:rPr>
                <w:rStyle w:val="Heading3Char"/>
                <w:b w:val="0"/>
              </w:rPr>
            </w:pPr>
            <w:r>
              <w:rPr>
                <w:rStyle w:val="Heading3Char"/>
                <w:b w:val="0"/>
              </w:rPr>
              <w:t>See above</w:t>
            </w:r>
          </w:p>
        </w:tc>
      </w:tr>
      <w:tr w:rsidR="00D63F4F" w14:paraId="7C817D02" w14:textId="77777777" w:rsidTr="00CD1912">
        <w:sdt>
          <w:sdtPr>
            <w:rPr>
              <w:rStyle w:val="Heading3Char"/>
              <w:b w:val="0"/>
            </w:rPr>
            <w:id w:val="-1136486406"/>
            <w:placeholder>
              <w:docPart w:val="0491E426F9204B7BBA43A0633B5336F6"/>
            </w:placeholder>
          </w:sdtPr>
          <w:sdtEndPr>
            <w:rPr>
              <w:rStyle w:val="Heading3Char"/>
            </w:rPr>
          </w:sdtEndPr>
          <w:sdtContent>
            <w:sdt>
              <w:sdtPr>
                <w:rPr>
                  <w:rStyle w:val="Heading3Char"/>
                  <w:b w:val="0"/>
                </w:rPr>
                <w:id w:val="556672161"/>
                <w:placeholder>
                  <w:docPart w:val="5046686945994DC2AE0E4BC8C28AAD19"/>
                </w:placeholder>
              </w:sdtPr>
              <w:sdtEndPr>
                <w:rPr>
                  <w:rStyle w:val="Heading3Char"/>
                </w:rPr>
              </w:sdtEndPr>
              <w:sdtContent>
                <w:tc>
                  <w:tcPr>
                    <w:tcW w:w="2337" w:type="dxa"/>
                  </w:tcPr>
                  <w:p w14:paraId="74720B42" w14:textId="4065BE3B" w:rsidR="00D63F4F" w:rsidRPr="00CD1912" w:rsidRDefault="009923BE" w:rsidP="00D63F4F">
                    <w:pPr>
                      <w:contextualSpacing/>
                      <w:rPr>
                        <w:rStyle w:val="Heading3Char"/>
                        <w:b w:val="0"/>
                      </w:rPr>
                    </w:pPr>
                    <w:r>
                      <w:rPr>
                        <w:rStyle w:val="Heading3Char"/>
                        <w:b w:val="0"/>
                      </w:rPr>
                      <w:t>Paper on Your theology related to humanism</w:t>
                    </w:r>
                  </w:p>
                </w:tc>
              </w:sdtContent>
            </w:sdt>
          </w:sdtContent>
        </w:sdt>
        <w:sdt>
          <w:sdtPr>
            <w:rPr>
              <w:rStyle w:val="Heading3Char"/>
              <w:b w:val="0"/>
            </w:rPr>
            <w:id w:val="2114243752"/>
            <w:placeholder>
              <w:docPart w:val="2AAFD5C4B93F4ACA82FBCB28438618A3"/>
            </w:placeholder>
            <w:date w:fullDate="2018-08-15T00:00:00Z">
              <w:dateFormat w:val="M/d/yyyy"/>
              <w:lid w:val="en-US"/>
              <w:storeMappedDataAs w:val="dateTime"/>
              <w:calendar w:val="gregorian"/>
            </w:date>
          </w:sdtPr>
          <w:sdtEndPr>
            <w:rPr>
              <w:rStyle w:val="Heading3Char"/>
            </w:rPr>
          </w:sdtEndPr>
          <w:sdtContent>
            <w:tc>
              <w:tcPr>
                <w:tcW w:w="2337" w:type="dxa"/>
              </w:tcPr>
              <w:p w14:paraId="5626D684" w14:textId="6C1FC5E5" w:rsidR="00D63F4F" w:rsidRPr="00CD1912" w:rsidRDefault="009923BE" w:rsidP="009923BE">
                <w:pPr>
                  <w:contextualSpacing/>
                  <w:rPr>
                    <w:rStyle w:val="Heading3Char"/>
                    <w:b w:val="0"/>
                  </w:rPr>
                </w:pPr>
                <w:r>
                  <w:rPr>
                    <w:rStyle w:val="Heading3Char"/>
                    <w:b w:val="0"/>
                  </w:rPr>
                  <w:t>8/15/2018</w:t>
                </w:r>
              </w:p>
            </w:tc>
          </w:sdtContent>
        </w:sdt>
        <w:sdt>
          <w:sdtPr>
            <w:rPr>
              <w:rStyle w:val="Heading3Char"/>
              <w:b w:val="0"/>
            </w:rPr>
            <w:id w:val="344054257"/>
            <w:placeholder>
              <w:docPart w:val="D35F67E62441431DA42D13684E4AEFCF"/>
            </w:placeholder>
          </w:sdtPr>
          <w:sdtEndPr>
            <w:rPr>
              <w:rStyle w:val="Heading3Char"/>
            </w:rPr>
          </w:sdtEndPr>
          <w:sdtContent>
            <w:sdt>
              <w:sdtPr>
                <w:rPr>
                  <w:rStyle w:val="Heading3Char"/>
                  <w:b w:val="0"/>
                </w:rPr>
                <w:id w:val="-1014769406"/>
                <w:placeholder>
                  <w:docPart w:val="BD9AE7FA106441A68B9EAFCEC7BA26B0"/>
                </w:placeholder>
              </w:sdtPr>
              <w:sdtEndPr>
                <w:rPr>
                  <w:rStyle w:val="Heading3Char"/>
                </w:rPr>
              </w:sdtEndPr>
              <w:sdtContent>
                <w:tc>
                  <w:tcPr>
                    <w:tcW w:w="2338" w:type="dxa"/>
                  </w:tcPr>
                  <w:p w14:paraId="2B006364" w14:textId="3CEC7E77" w:rsidR="00D63F4F" w:rsidRPr="00CD1912" w:rsidRDefault="009923BE" w:rsidP="00D63F4F">
                    <w:pPr>
                      <w:contextualSpacing/>
                      <w:rPr>
                        <w:rStyle w:val="Heading3Char"/>
                        <w:b w:val="0"/>
                      </w:rPr>
                    </w:pPr>
                    <w:r>
                      <w:t xml:space="preserve">Prepare a 5-page double-spaced paper responding to the question, “What do I value about religious humanism and where, if anywhere, do I differ </w:t>
                    </w:r>
                    <w:r w:rsidRPr="00C52804">
                      <w:t xml:space="preserve">from a humanist </w:t>
                    </w:r>
                    <w:r w:rsidRPr="00C52804">
                      <w:lastRenderedPageBreak/>
                      <w:t xml:space="preserve">perspective </w:t>
                    </w:r>
                    <w:r>
                      <w:t xml:space="preserve">in my own understanding of religion or theology?”  This too is due no later than </w:t>
                    </w:r>
                    <w:r w:rsidRPr="00C26CFA">
                      <w:rPr>
                        <w:u w:val="single"/>
                      </w:rPr>
                      <w:t xml:space="preserve">August </w:t>
                    </w:r>
                    <w:r>
                      <w:rPr>
                        <w:u w:val="single"/>
                      </w:rPr>
                      <w:t>15</w:t>
                    </w:r>
                    <w:r w:rsidRPr="00C26CFA">
                      <w:rPr>
                        <w:u w:val="single"/>
                      </w:rPr>
                      <w:t>, 2018</w:t>
                    </w:r>
                  </w:p>
                </w:tc>
              </w:sdtContent>
            </w:sdt>
          </w:sdtContent>
        </w:sdt>
        <w:sdt>
          <w:sdtPr>
            <w:rPr>
              <w:rStyle w:val="Heading3Char"/>
              <w:b w:val="0"/>
            </w:rPr>
            <w:id w:val="-1557083668"/>
          </w:sdtPr>
          <w:sdtEndPr>
            <w:rPr>
              <w:rStyle w:val="Heading3Char"/>
            </w:rPr>
          </w:sdtEndPr>
          <w:sdtContent>
            <w:tc>
              <w:tcPr>
                <w:tcW w:w="2338" w:type="dxa"/>
              </w:tcPr>
              <w:p w14:paraId="48F1BA36" w14:textId="3C3BF935" w:rsidR="00D63F4F" w:rsidRPr="00CD1912" w:rsidRDefault="009923BE" w:rsidP="009923BE">
                <w:pPr>
                  <w:contextualSpacing/>
                  <w:rPr>
                    <w:rStyle w:val="Heading3Char"/>
                    <w:b w:val="0"/>
                  </w:rPr>
                </w:pPr>
                <w:r>
                  <w:rPr>
                    <w:rStyle w:val="Heading3Char"/>
                    <w:b w:val="0"/>
                  </w:rPr>
                  <w:t>30%</w:t>
                </w:r>
              </w:p>
            </w:tc>
          </w:sdtContent>
        </w:sdt>
      </w:tr>
    </w:tbl>
    <w:p w14:paraId="0BD050E7" w14:textId="5108E706" w:rsidR="003637EA" w:rsidRDefault="003637EA" w:rsidP="00A2566D">
      <w:pPr>
        <w:spacing w:line="240" w:lineRule="auto"/>
        <w:contextualSpacing/>
        <w:rPr>
          <w:rStyle w:val="Heading3Char"/>
        </w:rPr>
      </w:pPr>
    </w:p>
    <w:p w14:paraId="4DA2FABA" w14:textId="77777777" w:rsidR="003031EC" w:rsidRDefault="003031EC" w:rsidP="00B23777">
      <w:pPr>
        <w:pStyle w:val="Heading2"/>
        <w:rPr>
          <w:b/>
        </w:rPr>
        <w:sectPr w:rsidR="003031EC" w:rsidSect="003031EC">
          <w:type w:val="continuous"/>
          <w:pgSz w:w="12240" w:h="15840"/>
          <w:pgMar w:top="1440" w:right="1440" w:bottom="1440" w:left="1440" w:header="720" w:footer="720" w:gutter="0"/>
          <w:cols w:space="720"/>
          <w:formProt w:val="0"/>
          <w:docGrid w:linePitch="360"/>
        </w:sectPr>
      </w:pPr>
    </w:p>
    <w:p w14:paraId="3348B26E" w14:textId="2D130491" w:rsidR="00B23777" w:rsidRPr="00AE3F1A" w:rsidRDefault="00B23777" w:rsidP="00B23777">
      <w:pPr>
        <w:pStyle w:val="Heading2"/>
        <w:rPr>
          <w:b/>
        </w:rPr>
      </w:pPr>
      <w:r w:rsidRPr="00AE3F1A">
        <w:rPr>
          <w:b/>
        </w:rPr>
        <w:lastRenderedPageBreak/>
        <w:t>Policies</w:t>
      </w:r>
    </w:p>
    <w:p w14:paraId="6C01173B" w14:textId="2CE9C2C3" w:rsidR="00BC54C0" w:rsidRPr="00B23777" w:rsidRDefault="00D144A0" w:rsidP="00B23777">
      <w:pPr>
        <w:pStyle w:val="Heading3"/>
      </w:pPr>
      <w:r w:rsidRPr="00B23777">
        <w:t>Late</w:t>
      </w:r>
      <w:r w:rsidR="00B23777">
        <w:rPr>
          <w:rStyle w:val="Heading3Char"/>
          <w:b/>
        </w:rPr>
        <w:t>/Incomplete Policy</w:t>
      </w:r>
    </w:p>
    <w:p w14:paraId="6EFAA0D4" w14:textId="5AC2F099" w:rsidR="00D144A0" w:rsidRPr="00BC54C0" w:rsidRDefault="00D144A0" w:rsidP="00C56D9A">
      <w:pPr>
        <w:pStyle w:val="Policy"/>
      </w:pPr>
      <w:r w:rsidRPr="00BC54C0">
        <w:t xml:space="preserve">Regular, substantive, and prompt participation and activity online (on Zoom calls and discussions) is required for successful completion of the course. It is the student’s responsibility to communicate with the instructor if you have an emergency that requires you to miss a deadline. Late work will be penalized one full letter grade per week late. Assignments received more than two weeks past the original due date (unless cleared with the instructor in advance and an alternate deadline negotiated) will be given a grade of 0/F. Incompletes will not be given </w:t>
      </w:r>
      <w:r w:rsidR="00A31C83" w:rsidRPr="00BC54C0">
        <w:t>except</w:t>
      </w:r>
      <w:r w:rsidRPr="00BC54C0">
        <w:t xml:space="preserve"> in</w:t>
      </w:r>
      <w:r w:rsidR="00AE3F1A">
        <w:t xml:space="preserve"> the</w:t>
      </w:r>
      <w:r w:rsidRPr="00BC54C0">
        <w:t xml:space="preserve"> case of true</w:t>
      </w:r>
      <w:r w:rsidR="00A31C83" w:rsidRPr="00BC54C0">
        <w:t>, unanticipated</w:t>
      </w:r>
      <w:r w:rsidRPr="00BC54C0">
        <w:t xml:space="preserve"> emergency, at the instructors discretion. </w:t>
      </w:r>
    </w:p>
    <w:p w14:paraId="1FF8D4F6" w14:textId="77777777" w:rsidR="00D144A0" w:rsidRPr="000427B1" w:rsidRDefault="00D144A0" w:rsidP="00A2566D">
      <w:pPr>
        <w:spacing w:line="240" w:lineRule="auto"/>
        <w:contextualSpacing/>
        <w:rPr>
          <w:rFonts w:cstheme="minorHAnsi"/>
          <w:i/>
          <w:sz w:val="24"/>
          <w:szCs w:val="24"/>
        </w:rPr>
      </w:pPr>
    </w:p>
    <w:p w14:paraId="280EAE9F" w14:textId="77777777" w:rsidR="000855F6" w:rsidRPr="00BC54C0" w:rsidRDefault="000855F6" w:rsidP="00B23777">
      <w:pPr>
        <w:pStyle w:val="Heading3"/>
      </w:pPr>
      <w:r w:rsidRPr="00BC54C0">
        <w:t>Statement Regarding Accommodation</w:t>
      </w:r>
    </w:p>
    <w:p w14:paraId="00F12CDC" w14:textId="5EB3C2F4" w:rsidR="0045724E" w:rsidRPr="00B94698" w:rsidRDefault="000855F6" w:rsidP="00C56D9A">
      <w:pPr>
        <w:pStyle w:val="Policy"/>
      </w:pPr>
      <w:r w:rsidRPr="00B94698">
        <w:t>Meadville Lombard is committed to making reasonable accommodations to assist individuals with disabilities in reaching their academic potential. If a student has a disability that qualifies under the Americans with Disabilities Act (ADA) and requir</w:t>
      </w:r>
      <w:r w:rsidR="00F649EC">
        <w:t xml:space="preserve">es accommodations, they </w:t>
      </w:r>
      <w:r w:rsidRPr="00B94698">
        <w:t xml:space="preserve">should contact the </w:t>
      </w:r>
      <w:r w:rsidR="00F81C70">
        <w:t>Sr. Director of</w:t>
      </w:r>
      <w:r w:rsidRPr="00B94698">
        <w:t xml:space="preserve"> Enrollment Management and Student Affairs</w:t>
      </w:r>
      <w:r w:rsidRPr="00A4519E">
        <w:t xml:space="preserve">, </w:t>
      </w:r>
      <w:r w:rsidR="00F81C70" w:rsidRPr="00A4519E">
        <w:t>Michael Brown</w:t>
      </w:r>
      <w:r w:rsidRPr="00A4519E">
        <w:t xml:space="preserve"> (</w:t>
      </w:r>
      <w:hyperlink r:id="rId32" w:history="1">
        <w:r w:rsidR="00163E31" w:rsidRPr="001F732C">
          <w:rPr>
            <w:rStyle w:val="Hyperlink"/>
          </w:rPr>
          <w:t>mbrown@meadville.edu</w:t>
        </w:r>
      </w:hyperlink>
      <w:r w:rsidRPr="00A4519E">
        <w:t>)</w:t>
      </w:r>
      <w:r w:rsidRPr="00A4519E">
        <w:rPr>
          <w:color w:val="1F497D"/>
        </w:rPr>
        <w:t xml:space="preserve"> </w:t>
      </w:r>
      <w:r w:rsidRPr="00A4519E">
        <w:t xml:space="preserve">(312) </w:t>
      </w:r>
      <w:r w:rsidR="00A4519E" w:rsidRPr="00A4519E">
        <w:t>212-0673</w:t>
      </w:r>
      <w:r w:rsidRPr="00A4519E">
        <w:t xml:space="preserve">. </w:t>
      </w:r>
      <w:r w:rsidRPr="00B94698">
        <w:t>Please note that classroom accommodations cannot be provided without an approved Accommodations Form.</w:t>
      </w:r>
    </w:p>
    <w:p w14:paraId="614021FA" w14:textId="77777777" w:rsidR="00121E9C" w:rsidRPr="000427B1" w:rsidRDefault="00121E9C" w:rsidP="000855F6">
      <w:pPr>
        <w:spacing w:after="0"/>
        <w:rPr>
          <w:rFonts w:cstheme="minorHAnsi"/>
          <w:sz w:val="24"/>
          <w:szCs w:val="24"/>
        </w:rPr>
      </w:pPr>
    </w:p>
    <w:p w14:paraId="095B197D" w14:textId="536C1259" w:rsidR="00121E9C" w:rsidRDefault="00AD3692" w:rsidP="00AD3692">
      <w:pPr>
        <w:pStyle w:val="Heading3"/>
      </w:pPr>
      <w:r>
        <w:t>Student Handbook</w:t>
      </w:r>
    </w:p>
    <w:p w14:paraId="2C6D2E13" w14:textId="54077069" w:rsidR="00AD3692" w:rsidRPr="00AD3692" w:rsidRDefault="00AD3692" w:rsidP="00C56D9A">
      <w:pPr>
        <w:pStyle w:val="Policy"/>
      </w:pPr>
      <w:r>
        <w:t xml:space="preserve">Your MLTS Student Handbook is the primary source for information and policies regarding your successful completion of coursework. Please consult the Student Handbook version that governs your entering year at Meadville. </w:t>
      </w:r>
      <w:hyperlink r:id="rId33" w:tgtFrame="_blank" w:history="1">
        <w:r w:rsidR="00A4519E">
          <w:rPr>
            <w:rStyle w:val="Hyperlink"/>
          </w:rPr>
          <w:t>Click here to locate the current Student Handbook (link opens in new window)</w:t>
        </w:r>
      </w:hyperlink>
      <w:r>
        <w:t>.</w:t>
      </w:r>
    </w:p>
    <w:p w14:paraId="07D406F4" w14:textId="548CCAE6" w:rsidR="00121E9C" w:rsidRDefault="00121E9C" w:rsidP="000855F6">
      <w:pPr>
        <w:spacing w:after="0"/>
        <w:rPr>
          <w:rFonts w:cstheme="minorHAnsi"/>
          <w:sz w:val="28"/>
          <w:szCs w:val="28"/>
        </w:rPr>
      </w:pPr>
    </w:p>
    <w:p w14:paraId="45AC7180" w14:textId="0E0CE247" w:rsidR="005F008D" w:rsidRDefault="005F008D" w:rsidP="005F008D">
      <w:pPr>
        <w:pStyle w:val="Heading3"/>
      </w:pPr>
      <w:r>
        <w:lastRenderedPageBreak/>
        <w:t xml:space="preserve">Add/Drop </w:t>
      </w:r>
      <w:r>
        <w:rPr>
          <w:rStyle w:val="Heading3Char"/>
          <w:b/>
        </w:rPr>
        <w:t>Policy and Dates</w:t>
      </w:r>
    </w:p>
    <w:p w14:paraId="760B2FA8" w14:textId="127BCE7E" w:rsidR="005F008D" w:rsidRDefault="00FC099E" w:rsidP="00C56D9A">
      <w:pPr>
        <w:pStyle w:val="Policy"/>
      </w:pPr>
      <w:r w:rsidRPr="00FC099E">
        <w:t>Students must contact the Director of Student Records in order to add or drop a course</w:t>
      </w:r>
      <w:r>
        <w:t xml:space="preserve"> </w:t>
      </w:r>
      <w:r w:rsidRPr="00FC099E">
        <w:t>after the registration period has ende</w:t>
      </w:r>
      <w:r w:rsidR="00225FBB">
        <w:t xml:space="preserve">d. The student will complete a </w:t>
      </w:r>
      <w:r>
        <w:t>D</w:t>
      </w:r>
      <w:r w:rsidRPr="00FC099E">
        <w:t>rop/Add Form</w:t>
      </w:r>
      <w:r>
        <w:t xml:space="preserve"> </w:t>
      </w:r>
      <w:r w:rsidRPr="00FC099E">
        <w:t>(</w:t>
      </w:r>
      <w:r w:rsidR="00AB78F3">
        <w:t>available in the Student Handbook</w:t>
      </w:r>
      <w:r w:rsidRPr="00FC099E">
        <w:t>) and submit this to the faculty and Registrar</w:t>
      </w:r>
      <w:r w:rsidR="00E126CF">
        <w:t xml:space="preserve"> within 10 business days from the start of the term</w:t>
      </w:r>
      <w:r w:rsidRPr="00FC099E">
        <w:t xml:space="preserve">. </w:t>
      </w:r>
    </w:p>
    <w:p w14:paraId="32AD7BBC" w14:textId="77777777" w:rsidR="003031EC" w:rsidRDefault="003031EC" w:rsidP="00C56D9A">
      <w:pPr>
        <w:pStyle w:val="Policy"/>
      </w:pPr>
    </w:p>
    <w:p w14:paraId="34E012CF" w14:textId="2E2A1AE1" w:rsidR="005F008D" w:rsidRPr="00C56D9A" w:rsidRDefault="005F008D" w:rsidP="00C56D9A">
      <w:pPr>
        <w:pStyle w:val="Heading3"/>
        <w:rPr>
          <w:rStyle w:val="Heading3Char"/>
          <w:b/>
        </w:rPr>
      </w:pPr>
      <w:r w:rsidRPr="00C56D9A">
        <w:t>Academic Integrity Statement</w:t>
      </w:r>
    </w:p>
    <w:p w14:paraId="675262A8" w14:textId="65EF3658" w:rsidR="00255DBE" w:rsidRPr="00C56D9A" w:rsidRDefault="005F008D" w:rsidP="00C56D9A">
      <w:pPr>
        <w:pStyle w:val="Policy"/>
      </w:pPr>
      <w:r w:rsidRPr="00C56D9A">
        <w:t xml:space="preserve">Students are expected to be familiar with MLTS Academic Integrity Policy. Your own commitment to learning, as evidenced by your enrollment at MLTS, and the </w:t>
      </w:r>
      <w:r w:rsidR="00AF6F2B" w:rsidRPr="00C56D9A">
        <w:t>school’s covenant</w:t>
      </w:r>
      <w:r w:rsidRPr="00C56D9A">
        <w:t xml:space="preserve"> requires you to be honest in all your academic course work. Faculty members are required to report all infractions to the VP of Faculty and Student Affairs. The policy on academic integrity and other resources related to student conduct can be found on the </w:t>
      </w:r>
      <w:hyperlink r:id="rId34" w:history="1">
        <w:r w:rsidRPr="00C56D9A">
          <w:rPr>
            <w:rStyle w:val="Hyperlink"/>
            <w:bCs/>
          </w:rPr>
          <w:t xml:space="preserve"> MLTS</w:t>
        </w:r>
      </w:hyperlink>
      <w:r w:rsidRPr="00C56D9A">
        <w:t xml:space="preserve"> </w:t>
      </w:r>
      <w:r w:rsidR="00AF6F2B" w:rsidRPr="00C56D9A">
        <w:t>Student Handbook.</w:t>
      </w:r>
      <w:r w:rsidR="00255DBE" w:rsidRPr="00C56D9A">
        <w:t xml:space="preserve"> </w:t>
      </w:r>
    </w:p>
    <w:sectPr w:rsidR="00255DBE" w:rsidRPr="00C56D9A" w:rsidSect="003031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53C9A" w14:textId="77777777" w:rsidR="0009317E" w:rsidRDefault="0009317E" w:rsidP="002F7EF9">
      <w:pPr>
        <w:spacing w:after="0" w:line="240" w:lineRule="auto"/>
      </w:pPr>
      <w:r>
        <w:separator/>
      </w:r>
    </w:p>
  </w:endnote>
  <w:endnote w:type="continuationSeparator" w:id="0">
    <w:p w14:paraId="6B7E363E" w14:textId="77777777" w:rsidR="0009317E" w:rsidRDefault="0009317E" w:rsidP="002F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07437"/>
      <w:docPartObj>
        <w:docPartGallery w:val="Page Numbers (Bottom of Page)"/>
        <w:docPartUnique/>
      </w:docPartObj>
    </w:sdtPr>
    <w:sdtEndPr>
      <w:rPr>
        <w:noProof/>
      </w:rPr>
    </w:sdtEndPr>
    <w:sdtContent>
      <w:p w14:paraId="61EF6371" w14:textId="725A45D5" w:rsidR="0038796E" w:rsidRDefault="0038796E">
        <w:pPr>
          <w:pStyle w:val="Footer"/>
          <w:jc w:val="center"/>
        </w:pPr>
        <w:r>
          <w:fldChar w:fldCharType="begin"/>
        </w:r>
        <w:r>
          <w:instrText xml:space="preserve"> PAGE   \* MERGEFORMAT </w:instrText>
        </w:r>
        <w:r>
          <w:fldChar w:fldCharType="separate"/>
        </w:r>
        <w:r w:rsidR="00EB771D">
          <w:rPr>
            <w:noProof/>
          </w:rPr>
          <w:t>4</w:t>
        </w:r>
        <w:r>
          <w:rPr>
            <w:noProof/>
          </w:rPr>
          <w:fldChar w:fldCharType="end"/>
        </w:r>
      </w:p>
    </w:sdtContent>
  </w:sdt>
  <w:p w14:paraId="37C6CF40" w14:textId="77777777" w:rsidR="0038796E" w:rsidRDefault="0038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FD17" w14:textId="77777777" w:rsidR="0009317E" w:rsidRDefault="0009317E" w:rsidP="002F7EF9">
      <w:pPr>
        <w:spacing w:after="0" w:line="240" w:lineRule="auto"/>
      </w:pPr>
      <w:r>
        <w:separator/>
      </w:r>
    </w:p>
  </w:footnote>
  <w:footnote w:type="continuationSeparator" w:id="0">
    <w:p w14:paraId="6D22E4EB" w14:textId="77777777" w:rsidR="0009317E" w:rsidRDefault="0009317E" w:rsidP="002F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A41"/>
    <w:multiLevelType w:val="hybridMultilevel"/>
    <w:tmpl w:val="E236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B7561D"/>
    <w:multiLevelType w:val="hybridMultilevel"/>
    <w:tmpl w:val="A142EC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E73679B"/>
    <w:multiLevelType w:val="hybridMultilevel"/>
    <w:tmpl w:val="CB24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8D1616"/>
    <w:multiLevelType w:val="hybridMultilevel"/>
    <w:tmpl w:val="F3A6E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92CFF"/>
    <w:multiLevelType w:val="hybridMultilevel"/>
    <w:tmpl w:val="D11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ED0DCD"/>
    <w:multiLevelType w:val="hybridMultilevel"/>
    <w:tmpl w:val="C4A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C4870"/>
    <w:multiLevelType w:val="hybridMultilevel"/>
    <w:tmpl w:val="8B5E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70783A"/>
    <w:multiLevelType w:val="hybridMultilevel"/>
    <w:tmpl w:val="3A2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F4B6C"/>
    <w:multiLevelType w:val="hybridMultilevel"/>
    <w:tmpl w:val="3FE8032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F172129"/>
    <w:multiLevelType w:val="hybridMultilevel"/>
    <w:tmpl w:val="CB3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C647F"/>
    <w:multiLevelType w:val="hybridMultilevel"/>
    <w:tmpl w:val="475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FB02E1"/>
    <w:multiLevelType w:val="hybridMultilevel"/>
    <w:tmpl w:val="546C0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4"/>
  </w:num>
  <w:num w:numId="6">
    <w:abstractNumId w:val="2"/>
  </w:num>
  <w:num w:numId="7">
    <w:abstractNumId w:val="0"/>
  </w:num>
  <w:num w:numId="8">
    <w:abstractNumId w:val="9"/>
  </w:num>
  <w:num w:numId="9">
    <w:abstractNumId w:val="8"/>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hMsxQOFjpP3DdiNczYHacsAwIzWcwl8Hiz+e4Y7nKw4pBXVAfNOr27owoGW/t65WVCcWVJ7oiSW6jYTnLYSHJQ==" w:salt="l3pNVMiXzm2zUA2IA44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7E"/>
    <w:rsid w:val="00007B18"/>
    <w:rsid w:val="000427B1"/>
    <w:rsid w:val="00060B3D"/>
    <w:rsid w:val="000855F6"/>
    <w:rsid w:val="000868B5"/>
    <w:rsid w:val="0009317E"/>
    <w:rsid w:val="000E010F"/>
    <w:rsid w:val="000F4AED"/>
    <w:rsid w:val="00107BBC"/>
    <w:rsid w:val="00121E9C"/>
    <w:rsid w:val="00122236"/>
    <w:rsid w:val="0012253D"/>
    <w:rsid w:val="00145399"/>
    <w:rsid w:val="00163E31"/>
    <w:rsid w:val="00194CBA"/>
    <w:rsid w:val="00195C33"/>
    <w:rsid w:val="001D0700"/>
    <w:rsid w:val="00205B51"/>
    <w:rsid w:val="00225FBB"/>
    <w:rsid w:val="00254CB6"/>
    <w:rsid w:val="00255DBE"/>
    <w:rsid w:val="00271E39"/>
    <w:rsid w:val="0029547D"/>
    <w:rsid w:val="002C2E70"/>
    <w:rsid w:val="002F7EF9"/>
    <w:rsid w:val="003031EC"/>
    <w:rsid w:val="003267A3"/>
    <w:rsid w:val="00344D08"/>
    <w:rsid w:val="00362655"/>
    <w:rsid w:val="003637EA"/>
    <w:rsid w:val="0038796E"/>
    <w:rsid w:val="00394A6D"/>
    <w:rsid w:val="00402240"/>
    <w:rsid w:val="004431CB"/>
    <w:rsid w:val="0045724E"/>
    <w:rsid w:val="00494148"/>
    <w:rsid w:val="004A7827"/>
    <w:rsid w:val="004C1305"/>
    <w:rsid w:val="004D1F58"/>
    <w:rsid w:val="004D4C4C"/>
    <w:rsid w:val="00506466"/>
    <w:rsid w:val="00550C06"/>
    <w:rsid w:val="00594775"/>
    <w:rsid w:val="005A584A"/>
    <w:rsid w:val="005C06B6"/>
    <w:rsid w:val="005C49FD"/>
    <w:rsid w:val="005F008D"/>
    <w:rsid w:val="00623781"/>
    <w:rsid w:val="00643CAF"/>
    <w:rsid w:val="007115D3"/>
    <w:rsid w:val="0071747E"/>
    <w:rsid w:val="00720DE2"/>
    <w:rsid w:val="0072348C"/>
    <w:rsid w:val="0072677F"/>
    <w:rsid w:val="007470C9"/>
    <w:rsid w:val="00751D5C"/>
    <w:rsid w:val="0076670B"/>
    <w:rsid w:val="00774870"/>
    <w:rsid w:val="007775D2"/>
    <w:rsid w:val="007874B6"/>
    <w:rsid w:val="007929E2"/>
    <w:rsid w:val="007D08CD"/>
    <w:rsid w:val="00815BDD"/>
    <w:rsid w:val="00876DF5"/>
    <w:rsid w:val="008D7CC6"/>
    <w:rsid w:val="008E0A5D"/>
    <w:rsid w:val="008E3B85"/>
    <w:rsid w:val="00922CA5"/>
    <w:rsid w:val="0095004E"/>
    <w:rsid w:val="00956304"/>
    <w:rsid w:val="009727AD"/>
    <w:rsid w:val="009923BE"/>
    <w:rsid w:val="009C5294"/>
    <w:rsid w:val="00A2566D"/>
    <w:rsid w:val="00A31C83"/>
    <w:rsid w:val="00A4519E"/>
    <w:rsid w:val="00A753F0"/>
    <w:rsid w:val="00A80232"/>
    <w:rsid w:val="00A97657"/>
    <w:rsid w:val="00AA699F"/>
    <w:rsid w:val="00AB158B"/>
    <w:rsid w:val="00AB4E0B"/>
    <w:rsid w:val="00AB78F3"/>
    <w:rsid w:val="00AC5830"/>
    <w:rsid w:val="00AC6D3C"/>
    <w:rsid w:val="00AD3692"/>
    <w:rsid w:val="00AE3F1A"/>
    <w:rsid w:val="00AE7F00"/>
    <w:rsid w:val="00AF6F2B"/>
    <w:rsid w:val="00B23777"/>
    <w:rsid w:val="00B3034C"/>
    <w:rsid w:val="00B45AB7"/>
    <w:rsid w:val="00B639CB"/>
    <w:rsid w:val="00B849B7"/>
    <w:rsid w:val="00B91709"/>
    <w:rsid w:val="00B94698"/>
    <w:rsid w:val="00BB1E4E"/>
    <w:rsid w:val="00BC54C0"/>
    <w:rsid w:val="00BF2895"/>
    <w:rsid w:val="00C07162"/>
    <w:rsid w:val="00C122DD"/>
    <w:rsid w:val="00C30AC4"/>
    <w:rsid w:val="00C31C3E"/>
    <w:rsid w:val="00C403D9"/>
    <w:rsid w:val="00C56D9A"/>
    <w:rsid w:val="00C74E95"/>
    <w:rsid w:val="00C80486"/>
    <w:rsid w:val="00C962D1"/>
    <w:rsid w:val="00CB680C"/>
    <w:rsid w:val="00CC3278"/>
    <w:rsid w:val="00CD1912"/>
    <w:rsid w:val="00D06FE7"/>
    <w:rsid w:val="00D144A0"/>
    <w:rsid w:val="00D63F4F"/>
    <w:rsid w:val="00D76B6E"/>
    <w:rsid w:val="00D8491C"/>
    <w:rsid w:val="00DC5B1E"/>
    <w:rsid w:val="00DC74E5"/>
    <w:rsid w:val="00E126CF"/>
    <w:rsid w:val="00E86082"/>
    <w:rsid w:val="00EB771D"/>
    <w:rsid w:val="00F649EC"/>
    <w:rsid w:val="00F81C70"/>
    <w:rsid w:val="00F86D26"/>
    <w:rsid w:val="00F93AAB"/>
    <w:rsid w:val="00FB4AE8"/>
    <w:rsid w:val="00FB744F"/>
    <w:rsid w:val="00FC099E"/>
    <w:rsid w:val="00FC1A07"/>
    <w:rsid w:val="00FE0E56"/>
    <w:rsid w:val="00FE5751"/>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7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DB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23777"/>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7E"/>
    <w:rPr>
      <w:rFonts w:ascii="Tahoma" w:hAnsi="Tahoma" w:cs="Tahoma"/>
      <w:sz w:val="16"/>
      <w:szCs w:val="16"/>
    </w:rPr>
  </w:style>
  <w:style w:type="paragraph" w:styleId="ListParagraph">
    <w:name w:val="List Paragraph"/>
    <w:basedOn w:val="Normal"/>
    <w:uiPriority w:val="34"/>
    <w:qFormat/>
    <w:rsid w:val="0095004E"/>
    <w:pPr>
      <w:ind w:left="720"/>
      <w:contextualSpacing/>
    </w:pPr>
  </w:style>
  <w:style w:type="character" w:styleId="CommentReference">
    <w:name w:val="annotation reference"/>
    <w:basedOn w:val="DefaultParagraphFont"/>
    <w:uiPriority w:val="99"/>
    <w:semiHidden/>
    <w:unhideWhenUsed/>
    <w:rsid w:val="00506466"/>
    <w:rPr>
      <w:sz w:val="16"/>
      <w:szCs w:val="16"/>
    </w:rPr>
  </w:style>
  <w:style w:type="paragraph" w:styleId="CommentText">
    <w:name w:val="annotation text"/>
    <w:basedOn w:val="Normal"/>
    <w:link w:val="CommentTextChar"/>
    <w:uiPriority w:val="99"/>
    <w:semiHidden/>
    <w:unhideWhenUsed/>
    <w:rsid w:val="00506466"/>
    <w:pPr>
      <w:spacing w:line="240" w:lineRule="auto"/>
    </w:pPr>
    <w:rPr>
      <w:sz w:val="20"/>
      <w:szCs w:val="20"/>
    </w:rPr>
  </w:style>
  <w:style w:type="character" w:customStyle="1" w:styleId="CommentTextChar">
    <w:name w:val="Comment Text Char"/>
    <w:basedOn w:val="DefaultParagraphFont"/>
    <w:link w:val="CommentText"/>
    <w:uiPriority w:val="99"/>
    <w:semiHidden/>
    <w:rsid w:val="00506466"/>
    <w:rPr>
      <w:sz w:val="20"/>
      <w:szCs w:val="20"/>
    </w:r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b/>
      <w:bCs/>
      <w:sz w:val="20"/>
      <w:szCs w:val="20"/>
    </w:rPr>
  </w:style>
  <w:style w:type="table" w:styleId="TableGrid">
    <w:name w:val="Table Grid"/>
    <w:basedOn w:val="TableNormal"/>
    <w:uiPriority w:val="59"/>
    <w:rsid w:val="00CC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A07"/>
    <w:rPr>
      <w:color w:val="0563C1"/>
      <w:u w:val="single"/>
    </w:rPr>
  </w:style>
  <w:style w:type="character" w:styleId="FollowedHyperlink">
    <w:name w:val="FollowedHyperlink"/>
    <w:basedOn w:val="DefaultParagraphFont"/>
    <w:uiPriority w:val="99"/>
    <w:semiHidden/>
    <w:unhideWhenUsed/>
    <w:rsid w:val="00194CBA"/>
    <w:rPr>
      <w:color w:val="800080" w:themeColor="followedHyperlink"/>
      <w:u w:val="single"/>
    </w:rPr>
  </w:style>
  <w:style w:type="paragraph" w:styleId="Header">
    <w:name w:val="header"/>
    <w:basedOn w:val="Normal"/>
    <w:link w:val="HeaderChar"/>
    <w:uiPriority w:val="99"/>
    <w:unhideWhenUsed/>
    <w:rsid w:val="002F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F9"/>
  </w:style>
  <w:style w:type="paragraph" w:styleId="Footer">
    <w:name w:val="footer"/>
    <w:basedOn w:val="Normal"/>
    <w:link w:val="FooterChar"/>
    <w:uiPriority w:val="99"/>
    <w:unhideWhenUsed/>
    <w:rsid w:val="002F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F9"/>
  </w:style>
  <w:style w:type="character" w:customStyle="1" w:styleId="Heading1Char">
    <w:name w:val="Heading 1 Char"/>
    <w:basedOn w:val="DefaultParagraphFont"/>
    <w:link w:val="Heading1"/>
    <w:uiPriority w:val="9"/>
    <w:rsid w:val="00B23777"/>
    <w:rPr>
      <w:rFonts w:eastAsiaTheme="majorEastAsia" w:cstheme="majorBidi"/>
      <w:b/>
      <w:sz w:val="32"/>
      <w:szCs w:val="32"/>
    </w:rPr>
  </w:style>
  <w:style w:type="character" w:customStyle="1" w:styleId="Heading2Char">
    <w:name w:val="Heading 2 Char"/>
    <w:basedOn w:val="DefaultParagraphFont"/>
    <w:link w:val="Heading2"/>
    <w:uiPriority w:val="9"/>
    <w:rsid w:val="00255DBE"/>
    <w:rPr>
      <w:rFonts w:eastAsiaTheme="majorEastAsia" w:cstheme="majorBidi"/>
      <w:sz w:val="32"/>
      <w:szCs w:val="26"/>
    </w:rPr>
  </w:style>
  <w:style w:type="character" w:customStyle="1" w:styleId="Heading3Char">
    <w:name w:val="Heading 3 Char"/>
    <w:basedOn w:val="DefaultParagraphFont"/>
    <w:link w:val="Heading3"/>
    <w:uiPriority w:val="9"/>
    <w:rsid w:val="00B23777"/>
    <w:rPr>
      <w:rFonts w:eastAsiaTheme="majorEastAsia" w:cstheme="majorBidi"/>
      <w:b/>
      <w:sz w:val="28"/>
      <w:szCs w:val="24"/>
    </w:rPr>
  </w:style>
  <w:style w:type="character" w:styleId="PlaceholderText">
    <w:name w:val="Placeholder Text"/>
    <w:basedOn w:val="DefaultParagraphFont"/>
    <w:uiPriority w:val="99"/>
    <w:semiHidden/>
    <w:rsid w:val="007874B6"/>
    <w:rPr>
      <w:color w:val="808080"/>
    </w:rPr>
  </w:style>
  <w:style w:type="paragraph" w:customStyle="1" w:styleId="Policy">
    <w:name w:val="Policy"/>
    <w:basedOn w:val="Normal"/>
    <w:link w:val="PolicyChar"/>
    <w:qFormat/>
    <w:rsid w:val="00C56D9A"/>
    <w:pPr>
      <w:spacing w:after="0" w:line="240" w:lineRule="auto"/>
      <w:contextualSpacing/>
    </w:pPr>
    <w:rPr>
      <w:rFonts w:cstheme="minorHAnsi"/>
      <w:sz w:val="28"/>
      <w:szCs w:val="28"/>
    </w:rPr>
  </w:style>
  <w:style w:type="character" w:customStyle="1" w:styleId="PolicyChar">
    <w:name w:val="Policy Char"/>
    <w:basedOn w:val="DefaultParagraphFont"/>
    <w:link w:val="Policy"/>
    <w:rsid w:val="00C56D9A"/>
    <w:rPr>
      <w:rFonts w:cs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77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DB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23777"/>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7E"/>
    <w:rPr>
      <w:rFonts w:ascii="Tahoma" w:hAnsi="Tahoma" w:cs="Tahoma"/>
      <w:sz w:val="16"/>
      <w:szCs w:val="16"/>
    </w:rPr>
  </w:style>
  <w:style w:type="paragraph" w:styleId="ListParagraph">
    <w:name w:val="List Paragraph"/>
    <w:basedOn w:val="Normal"/>
    <w:uiPriority w:val="34"/>
    <w:qFormat/>
    <w:rsid w:val="0095004E"/>
    <w:pPr>
      <w:ind w:left="720"/>
      <w:contextualSpacing/>
    </w:pPr>
  </w:style>
  <w:style w:type="character" w:styleId="CommentReference">
    <w:name w:val="annotation reference"/>
    <w:basedOn w:val="DefaultParagraphFont"/>
    <w:uiPriority w:val="99"/>
    <w:semiHidden/>
    <w:unhideWhenUsed/>
    <w:rsid w:val="00506466"/>
    <w:rPr>
      <w:sz w:val="16"/>
      <w:szCs w:val="16"/>
    </w:rPr>
  </w:style>
  <w:style w:type="paragraph" w:styleId="CommentText">
    <w:name w:val="annotation text"/>
    <w:basedOn w:val="Normal"/>
    <w:link w:val="CommentTextChar"/>
    <w:uiPriority w:val="99"/>
    <w:semiHidden/>
    <w:unhideWhenUsed/>
    <w:rsid w:val="00506466"/>
    <w:pPr>
      <w:spacing w:line="240" w:lineRule="auto"/>
    </w:pPr>
    <w:rPr>
      <w:sz w:val="20"/>
      <w:szCs w:val="20"/>
    </w:rPr>
  </w:style>
  <w:style w:type="character" w:customStyle="1" w:styleId="CommentTextChar">
    <w:name w:val="Comment Text Char"/>
    <w:basedOn w:val="DefaultParagraphFont"/>
    <w:link w:val="CommentText"/>
    <w:uiPriority w:val="99"/>
    <w:semiHidden/>
    <w:rsid w:val="00506466"/>
    <w:rPr>
      <w:sz w:val="20"/>
      <w:szCs w:val="20"/>
    </w:rPr>
  </w:style>
  <w:style w:type="paragraph" w:styleId="CommentSubject">
    <w:name w:val="annotation subject"/>
    <w:basedOn w:val="CommentText"/>
    <w:next w:val="CommentText"/>
    <w:link w:val="CommentSubjectChar"/>
    <w:uiPriority w:val="99"/>
    <w:semiHidden/>
    <w:unhideWhenUsed/>
    <w:rsid w:val="00506466"/>
    <w:rPr>
      <w:b/>
      <w:bCs/>
    </w:rPr>
  </w:style>
  <w:style w:type="character" w:customStyle="1" w:styleId="CommentSubjectChar">
    <w:name w:val="Comment Subject Char"/>
    <w:basedOn w:val="CommentTextChar"/>
    <w:link w:val="CommentSubject"/>
    <w:uiPriority w:val="99"/>
    <w:semiHidden/>
    <w:rsid w:val="00506466"/>
    <w:rPr>
      <w:b/>
      <w:bCs/>
      <w:sz w:val="20"/>
      <w:szCs w:val="20"/>
    </w:rPr>
  </w:style>
  <w:style w:type="table" w:styleId="TableGrid">
    <w:name w:val="Table Grid"/>
    <w:basedOn w:val="TableNormal"/>
    <w:uiPriority w:val="59"/>
    <w:rsid w:val="00CC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A07"/>
    <w:rPr>
      <w:color w:val="0563C1"/>
      <w:u w:val="single"/>
    </w:rPr>
  </w:style>
  <w:style w:type="character" w:styleId="FollowedHyperlink">
    <w:name w:val="FollowedHyperlink"/>
    <w:basedOn w:val="DefaultParagraphFont"/>
    <w:uiPriority w:val="99"/>
    <w:semiHidden/>
    <w:unhideWhenUsed/>
    <w:rsid w:val="00194CBA"/>
    <w:rPr>
      <w:color w:val="800080" w:themeColor="followedHyperlink"/>
      <w:u w:val="single"/>
    </w:rPr>
  </w:style>
  <w:style w:type="paragraph" w:styleId="Header">
    <w:name w:val="header"/>
    <w:basedOn w:val="Normal"/>
    <w:link w:val="HeaderChar"/>
    <w:uiPriority w:val="99"/>
    <w:unhideWhenUsed/>
    <w:rsid w:val="002F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F9"/>
  </w:style>
  <w:style w:type="paragraph" w:styleId="Footer">
    <w:name w:val="footer"/>
    <w:basedOn w:val="Normal"/>
    <w:link w:val="FooterChar"/>
    <w:uiPriority w:val="99"/>
    <w:unhideWhenUsed/>
    <w:rsid w:val="002F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F9"/>
  </w:style>
  <w:style w:type="character" w:customStyle="1" w:styleId="Heading1Char">
    <w:name w:val="Heading 1 Char"/>
    <w:basedOn w:val="DefaultParagraphFont"/>
    <w:link w:val="Heading1"/>
    <w:uiPriority w:val="9"/>
    <w:rsid w:val="00B23777"/>
    <w:rPr>
      <w:rFonts w:eastAsiaTheme="majorEastAsia" w:cstheme="majorBidi"/>
      <w:b/>
      <w:sz w:val="32"/>
      <w:szCs w:val="32"/>
    </w:rPr>
  </w:style>
  <w:style w:type="character" w:customStyle="1" w:styleId="Heading2Char">
    <w:name w:val="Heading 2 Char"/>
    <w:basedOn w:val="DefaultParagraphFont"/>
    <w:link w:val="Heading2"/>
    <w:uiPriority w:val="9"/>
    <w:rsid w:val="00255DBE"/>
    <w:rPr>
      <w:rFonts w:eastAsiaTheme="majorEastAsia" w:cstheme="majorBidi"/>
      <w:sz w:val="32"/>
      <w:szCs w:val="26"/>
    </w:rPr>
  </w:style>
  <w:style w:type="character" w:customStyle="1" w:styleId="Heading3Char">
    <w:name w:val="Heading 3 Char"/>
    <w:basedOn w:val="DefaultParagraphFont"/>
    <w:link w:val="Heading3"/>
    <w:uiPriority w:val="9"/>
    <w:rsid w:val="00B23777"/>
    <w:rPr>
      <w:rFonts w:eastAsiaTheme="majorEastAsia" w:cstheme="majorBidi"/>
      <w:b/>
      <w:sz w:val="28"/>
      <w:szCs w:val="24"/>
    </w:rPr>
  </w:style>
  <w:style w:type="character" w:styleId="PlaceholderText">
    <w:name w:val="Placeholder Text"/>
    <w:basedOn w:val="DefaultParagraphFont"/>
    <w:uiPriority w:val="99"/>
    <w:semiHidden/>
    <w:rsid w:val="007874B6"/>
    <w:rPr>
      <w:color w:val="808080"/>
    </w:rPr>
  </w:style>
  <w:style w:type="paragraph" w:customStyle="1" w:styleId="Policy">
    <w:name w:val="Policy"/>
    <w:basedOn w:val="Normal"/>
    <w:link w:val="PolicyChar"/>
    <w:qFormat/>
    <w:rsid w:val="00C56D9A"/>
    <w:pPr>
      <w:spacing w:after="0" w:line="240" w:lineRule="auto"/>
      <w:contextualSpacing/>
    </w:pPr>
    <w:rPr>
      <w:rFonts w:cstheme="minorHAnsi"/>
      <w:sz w:val="28"/>
      <w:szCs w:val="28"/>
    </w:rPr>
  </w:style>
  <w:style w:type="character" w:customStyle="1" w:styleId="PolicyChar">
    <w:name w:val="Policy Char"/>
    <w:basedOn w:val="DefaultParagraphFont"/>
    <w:link w:val="Policy"/>
    <w:rsid w:val="00C56D9A"/>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9480">
      <w:bodyDiv w:val="1"/>
      <w:marLeft w:val="0"/>
      <w:marRight w:val="0"/>
      <w:marTop w:val="0"/>
      <w:marBottom w:val="0"/>
      <w:divBdr>
        <w:top w:val="none" w:sz="0" w:space="0" w:color="auto"/>
        <w:left w:val="none" w:sz="0" w:space="0" w:color="auto"/>
        <w:bottom w:val="none" w:sz="0" w:space="0" w:color="auto"/>
        <w:right w:val="none" w:sz="0" w:space="0" w:color="auto"/>
      </w:divBdr>
    </w:div>
    <w:div w:id="638463654">
      <w:bodyDiv w:val="1"/>
      <w:marLeft w:val="0"/>
      <w:marRight w:val="0"/>
      <w:marTop w:val="0"/>
      <w:marBottom w:val="0"/>
      <w:divBdr>
        <w:top w:val="none" w:sz="0" w:space="0" w:color="auto"/>
        <w:left w:val="none" w:sz="0" w:space="0" w:color="auto"/>
        <w:bottom w:val="none" w:sz="0" w:space="0" w:color="auto"/>
        <w:right w:val="none" w:sz="0" w:space="0" w:color="auto"/>
      </w:divBdr>
    </w:div>
    <w:div w:id="1167207135">
      <w:bodyDiv w:val="1"/>
      <w:marLeft w:val="0"/>
      <w:marRight w:val="0"/>
      <w:marTop w:val="0"/>
      <w:marBottom w:val="0"/>
      <w:divBdr>
        <w:top w:val="none" w:sz="0" w:space="0" w:color="auto"/>
        <w:left w:val="none" w:sz="0" w:space="0" w:color="auto"/>
        <w:bottom w:val="none" w:sz="0" w:space="0" w:color="auto"/>
        <w:right w:val="none" w:sz="0" w:space="0" w:color="auto"/>
      </w:divBdr>
    </w:div>
    <w:div w:id="1837527026">
      <w:bodyDiv w:val="1"/>
      <w:marLeft w:val="0"/>
      <w:marRight w:val="0"/>
      <w:marTop w:val="0"/>
      <w:marBottom w:val="0"/>
      <w:divBdr>
        <w:top w:val="none" w:sz="0" w:space="0" w:color="auto"/>
        <w:left w:val="none" w:sz="0" w:space="0" w:color="auto"/>
        <w:bottom w:val="none" w:sz="0" w:space="0" w:color="auto"/>
        <w:right w:val="none" w:sz="0" w:space="0" w:color="auto"/>
      </w:divBdr>
    </w:div>
    <w:div w:id="1846360578">
      <w:bodyDiv w:val="1"/>
      <w:marLeft w:val="0"/>
      <w:marRight w:val="0"/>
      <w:marTop w:val="0"/>
      <w:marBottom w:val="0"/>
      <w:divBdr>
        <w:top w:val="none" w:sz="0" w:space="0" w:color="auto"/>
        <w:left w:val="none" w:sz="0" w:space="0" w:color="auto"/>
        <w:bottom w:val="none" w:sz="0" w:space="0" w:color="auto"/>
        <w:right w:val="none" w:sz="0" w:space="0" w:color="auto"/>
      </w:divBdr>
    </w:div>
    <w:div w:id="19010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adville.edu/library-and-archives/course-reserves-and-mfc-reading-list/.%20" TargetMode="External"/><Relationship Id="rId18" Type="http://schemas.openxmlformats.org/officeDocument/2006/relationships/hyperlink" Target="http://uudb.org/articles/eleanorelizabethgordon.html" TargetMode="External"/><Relationship Id="rId26" Type="http://schemas.openxmlformats.org/officeDocument/2006/relationships/hyperlink" Target="http://uudb.org/articles/charlesfrancispotter.html" TargetMode="External"/><Relationship Id="rId3" Type="http://schemas.openxmlformats.org/officeDocument/2006/relationships/styles" Target="styles.xml"/><Relationship Id="rId21" Type="http://schemas.openxmlformats.org/officeDocument/2006/relationships/hyperlink" Target="http://uudb.org/articles/abnerkneeland.html" TargetMode="External"/><Relationship Id="rId34" Type="http://schemas.openxmlformats.org/officeDocument/2006/relationships/hyperlink" Target="http://www.csuchico.edu/sjd/integrity.shtml" TargetMode="External"/><Relationship Id="rId7" Type="http://schemas.openxmlformats.org/officeDocument/2006/relationships/footnotes" Target="footnotes.xml"/><Relationship Id="rId12" Type="http://schemas.openxmlformats.org/officeDocument/2006/relationships/hyperlink" Target="mailto:vpennhargrove@meadville.edu" TargetMode="External"/><Relationship Id="rId17" Type="http://schemas.openxmlformats.org/officeDocument/2006/relationships/hyperlink" Target="http://uudb.org/articles/leonmiltonbirkhead.html" TargetMode="External"/><Relationship Id="rId25" Type="http://schemas.openxmlformats.org/officeDocument/2006/relationships/hyperlink" Target="http://uudb.org/articles/kennethpatton.html" TargetMode="External"/><Relationship Id="rId33" Type="http://schemas.openxmlformats.org/officeDocument/2006/relationships/hyperlink" Target="http://www.meadville.edu/current-students/handbooks-policies-and-forms/" TargetMode="External"/><Relationship Id="rId2" Type="http://schemas.openxmlformats.org/officeDocument/2006/relationships/numbering" Target="numbering.xml"/><Relationship Id="rId16" Type="http://schemas.openxmlformats.org/officeDocument/2006/relationships/hyperlink" Target="http://uudb.org/articles/francisellingwoodabbot.html" TargetMode="External"/><Relationship Id="rId20" Type="http://schemas.openxmlformats.org/officeDocument/2006/relationships/hyperlink" Target="https://www.danielharper.org/yauu/2012/08/william-r-jones-a-brief-appreciation/" TargetMode="External"/><Relationship Id="rId29" Type="http://schemas.openxmlformats.org/officeDocument/2006/relationships/hyperlink" Target="https://imagejournal.org/article/kurt-vonneg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Carolyn_Porco" TargetMode="External"/><Relationship Id="rId32" Type="http://schemas.openxmlformats.org/officeDocument/2006/relationships/hyperlink" Target="mailto:mbrown@meadville.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illiamfschulz@yahoo.com" TargetMode="External"/><Relationship Id="rId23" Type="http://schemas.openxmlformats.org/officeDocument/2006/relationships/hyperlink" Target="http://collections.carli.illinois.edu/cdm/landingpage/collection/mls_mcgee" TargetMode="External"/><Relationship Id="rId28" Type="http://schemas.openxmlformats.org/officeDocument/2006/relationships/hyperlink" Target="http://uudb.org/articles/dorothytildenspoerl.html" TargetMode="External"/><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uudb.org/articles/maryaugustasafford.html" TargetMode="External"/><Relationship Id="rId31" Type="http://schemas.openxmlformats.org/officeDocument/2006/relationships/hyperlink" Target="https://en.wikipedia.org/wiki/Frances_Wrigh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brary@meadville.edu" TargetMode="External"/><Relationship Id="rId22" Type="http://schemas.openxmlformats.org/officeDocument/2006/relationships/hyperlink" Target="http://uudb.org/articles/alfredmcclunglee.html" TargetMode="External"/><Relationship Id="rId27" Type="http://schemas.openxmlformats.org/officeDocument/2006/relationships/hyperlink" Target="https://en.wikipedia.org/wiki/Ernestine_Rose" TargetMode="External"/><Relationship Id="rId30" Type="http://schemas.openxmlformats.org/officeDocument/2006/relationships/hyperlink" Target="http://www.beliefnet.com/wellness/2007/02/alice-walker-calls-god-mama.asp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D88A9721943809AC722F51915E517"/>
        <w:category>
          <w:name w:val="General"/>
          <w:gallery w:val="placeholder"/>
        </w:category>
        <w:types>
          <w:type w:val="bbPlcHdr"/>
        </w:types>
        <w:behaviors>
          <w:behavior w:val="content"/>
        </w:behaviors>
        <w:guid w:val="{EC704230-E2E0-4C13-8CF2-25157CAC3ADC}"/>
      </w:docPartPr>
      <w:docPartBody>
        <w:p w:rsidR="00486B27" w:rsidRDefault="00DD298E" w:rsidP="00DD298E">
          <w:pPr>
            <w:pStyle w:val="659D88A9721943809AC722F51915E5174"/>
          </w:pPr>
          <w:r w:rsidRPr="001C071C">
            <w:rPr>
              <w:rStyle w:val="PlaceholderText"/>
            </w:rPr>
            <w:t>Click or tap here to enter text.</w:t>
          </w:r>
        </w:p>
      </w:docPartBody>
    </w:docPart>
    <w:docPart>
      <w:docPartPr>
        <w:name w:val="6A1AF0AEB15449929B8D82DA3CE9EE05"/>
        <w:category>
          <w:name w:val="General"/>
          <w:gallery w:val="placeholder"/>
        </w:category>
        <w:types>
          <w:type w:val="bbPlcHdr"/>
        </w:types>
        <w:behaviors>
          <w:behavior w:val="content"/>
        </w:behaviors>
        <w:guid w:val="{20500DFB-2DBC-4036-AC97-89C68EB1F524}"/>
      </w:docPartPr>
      <w:docPartBody>
        <w:p w:rsidR="00486B27" w:rsidRDefault="00DD298E" w:rsidP="00DD298E">
          <w:pPr>
            <w:pStyle w:val="6A1AF0AEB15449929B8D82DA3CE9EE054"/>
          </w:pPr>
          <w:r w:rsidRPr="001C071C">
            <w:rPr>
              <w:rStyle w:val="PlaceholderText"/>
            </w:rPr>
            <w:t>Click or tap here to enter text.</w:t>
          </w:r>
        </w:p>
      </w:docPartBody>
    </w:docPart>
    <w:docPart>
      <w:docPartPr>
        <w:name w:val="AFD7F7BE7F084229B4371CC2F0D8FF88"/>
        <w:category>
          <w:name w:val="General"/>
          <w:gallery w:val="placeholder"/>
        </w:category>
        <w:types>
          <w:type w:val="bbPlcHdr"/>
        </w:types>
        <w:behaviors>
          <w:behavior w:val="content"/>
        </w:behaviors>
        <w:guid w:val="{0AD8101B-CAD7-474E-95D3-EDF5739784D5}"/>
      </w:docPartPr>
      <w:docPartBody>
        <w:p w:rsidR="00486B27" w:rsidRDefault="00DD298E" w:rsidP="00DD298E">
          <w:pPr>
            <w:pStyle w:val="AFD7F7BE7F084229B4371CC2F0D8FF883"/>
          </w:pPr>
          <w:r w:rsidRPr="001C071C">
            <w:rPr>
              <w:rStyle w:val="PlaceholderText"/>
            </w:rPr>
            <w:t>Click or tap here to enter text.</w:t>
          </w:r>
        </w:p>
      </w:docPartBody>
    </w:docPart>
    <w:docPart>
      <w:docPartPr>
        <w:name w:val="E1448628CD3B43E2B7DEBDC12C8E6A87"/>
        <w:category>
          <w:name w:val="General"/>
          <w:gallery w:val="placeholder"/>
        </w:category>
        <w:types>
          <w:type w:val="bbPlcHdr"/>
        </w:types>
        <w:behaviors>
          <w:behavior w:val="content"/>
        </w:behaviors>
        <w:guid w:val="{632DEBA8-5F26-4612-A18A-A289342B06C6}"/>
      </w:docPartPr>
      <w:docPartBody>
        <w:p w:rsidR="00486B27" w:rsidRDefault="00DD298E" w:rsidP="00DD298E">
          <w:pPr>
            <w:pStyle w:val="E1448628CD3B43E2B7DEBDC12C8E6A874"/>
          </w:pPr>
          <w:r w:rsidRPr="001C071C">
            <w:rPr>
              <w:rStyle w:val="PlaceholderText"/>
            </w:rPr>
            <w:t>Click or tap here to enter text.</w:t>
          </w:r>
        </w:p>
      </w:docPartBody>
    </w:docPart>
    <w:docPart>
      <w:docPartPr>
        <w:name w:val="69454307598D49089E48E693F56F592E"/>
        <w:category>
          <w:name w:val="General"/>
          <w:gallery w:val="placeholder"/>
        </w:category>
        <w:types>
          <w:type w:val="bbPlcHdr"/>
        </w:types>
        <w:behaviors>
          <w:behavior w:val="content"/>
        </w:behaviors>
        <w:guid w:val="{AB11A3BB-843C-4FED-B351-44738C078E29}"/>
      </w:docPartPr>
      <w:docPartBody>
        <w:p w:rsidR="00486B27" w:rsidRDefault="00DD298E" w:rsidP="00DD298E">
          <w:pPr>
            <w:pStyle w:val="69454307598D49089E48E693F56F592E4"/>
          </w:pPr>
          <w:r w:rsidRPr="001C071C">
            <w:rPr>
              <w:rStyle w:val="PlaceholderText"/>
            </w:rPr>
            <w:t>Click or tap here to enter text.</w:t>
          </w:r>
        </w:p>
      </w:docPartBody>
    </w:docPart>
    <w:docPart>
      <w:docPartPr>
        <w:name w:val="544722A00F6943468C5081A496E70A88"/>
        <w:category>
          <w:name w:val="General"/>
          <w:gallery w:val="placeholder"/>
        </w:category>
        <w:types>
          <w:type w:val="bbPlcHdr"/>
        </w:types>
        <w:behaviors>
          <w:behavior w:val="content"/>
        </w:behaviors>
        <w:guid w:val="{12F9DAC4-79D4-45DE-85FE-9B9FF8116CE6}"/>
      </w:docPartPr>
      <w:docPartBody>
        <w:p w:rsidR="00486B27" w:rsidRDefault="00DD298E" w:rsidP="00DD298E">
          <w:pPr>
            <w:pStyle w:val="544722A00F6943468C5081A496E70A884"/>
          </w:pPr>
          <w:r w:rsidRPr="001C071C">
            <w:rPr>
              <w:rStyle w:val="PlaceholderText"/>
            </w:rPr>
            <w:t>Click or tap here to enter text.</w:t>
          </w:r>
        </w:p>
      </w:docPartBody>
    </w:docPart>
    <w:docPart>
      <w:docPartPr>
        <w:name w:val="164205560DFD499C9FFAA2D83D0F0789"/>
        <w:category>
          <w:name w:val="General"/>
          <w:gallery w:val="placeholder"/>
        </w:category>
        <w:types>
          <w:type w:val="bbPlcHdr"/>
        </w:types>
        <w:behaviors>
          <w:behavior w:val="content"/>
        </w:behaviors>
        <w:guid w:val="{7B868B59-BA78-4525-BE86-B01073E73AD2}"/>
      </w:docPartPr>
      <w:docPartBody>
        <w:p w:rsidR="00486B27" w:rsidRDefault="00DD298E" w:rsidP="00DD298E">
          <w:pPr>
            <w:pStyle w:val="164205560DFD499C9FFAA2D83D0F07894"/>
          </w:pPr>
          <w:r w:rsidRPr="001C071C">
            <w:rPr>
              <w:rStyle w:val="PlaceholderText"/>
            </w:rPr>
            <w:t>Click or tap here to enter text.</w:t>
          </w:r>
        </w:p>
      </w:docPartBody>
    </w:docPart>
    <w:docPart>
      <w:docPartPr>
        <w:name w:val="899A8A37CBF14F24BC14DEA7D7AA0181"/>
        <w:category>
          <w:name w:val="General"/>
          <w:gallery w:val="placeholder"/>
        </w:category>
        <w:types>
          <w:type w:val="bbPlcHdr"/>
        </w:types>
        <w:behaviors>
          <w:behavior w:val="content"/>
        </w:behaviors>
        <w:guid w:val="{EB28D666-D789-4A9F-997A-288249D18FF2}"/>
      </w:docPartPr>
      <w:docPartBody>
        <w:p w:rsidR="00486B27" w:rsidRDefault="00DD298E" w:rsidP="00DD298E">
          <w:pPr>
            <w:pStyle w:val="899A8A37CBF14F24BC14DEA7D7AA01814"/>
          </w:pPr>
          <w:r w:rsidRPr="001C071C">
            <w:rPr>
              <w:rStyle w:val="PlaceholderText"/>
            </w:rPr>
            <w:t>Click or tap here to enter text.</w:t>
          </w:r>
        </w:p>
      </w:docPartBody>
    </w:docPart>
    <w:docPart>
      <w:docPartPr>
        <w:name w:val="EB46F06E54324475889E6E1CC1CC0AE6"/>
        <w:category>
          <w:name w:val="General"/>
          <w:gallery w:val="placeholder"/>
        </w:category>
        <w:types>
          <w:type w:val="bbPlcHdr"/>
        </w:types>
        <w:behaviors>
          <w:behavior w:val="content"/>
        </w:behaviors>
        <w:guid w:val="{89A7CC50-CE68-49D5-9757-C251BA564459}"/>
      </w:docPartPr>
      <w:docPartBody>
        <w:p w:rsidR="00486B27" w:rsidRDefault="00DD298E" w:rsidP="00DD298E">
          <w:pPr>
            <w:pStyle w:val="EB46F06E54324475889E6E1CC1CC0AE64"/>
          </w:pPr>
          <w:r w:rsidRPr="001C071C">
            <w:rPr>
              <w:rStyle w:val="PlaceholderText"/>
            </w:rPr>
            <w:t>Click or tap here to enter text.</w:t>
          </w:r>
        </w:p>
      </w:docPartBody>
    </w:docPart>
    <w:docPart>
      <w:docPartPr>
        <w:name w:val="BA818031C809420C94D09BBBF0E5055E"/>
        <w:category>
          <w:name w:val="General"/>
          <w:gallery w:val="placeholder"/>
        </w:category>
        <w:types>
          <w:type w:val="bbPlcHdr"/>
        </w:types>
        <w:behaviors>
          <w:behavior w:val="content"/>
        </w:behaviors>
        <w:guid w:val="{397FC212-E7CF-4409-B7DB-438D426A800C}"/>
      </w:docPartPr>
      <w:docPartBody>
        <w:p w:rsidR="00486B27" w:rsidRDefault="00DD298E" w:rsidP="00DD298E">
          <w:pPr>
            <w:pStyle w:val="BA818031C809420C94D09BBBF0E5055E4"/>
          </w:pPr>
          <w:r w:rsidRPr="001C071C">
            <w:rPr>
              <w:rStyle w:val="PlaceholderText"/>
            </w:rPr>
            <w:t>Click or tap here to enter text.</w:t>
          </w:r>
        </w:p>
      </w:docPartBody>
    </w:docPart>
    <w:docPart>
      <w:docPartPr>
        <w:name w:val="CE2F65C75DE74CDE890D066D9E2A6847"/>
        <w:category>
          <w:name w:val="General"/>
          <w:gallery w:val="placeholder"/>
        </w:category>
        <w:types>
          <w:type w:val="bbPlcHdr"/>
        </w:types>
        <w:behaviors>
          <w:behavior w:val="content"/>
        </w:behaviors>
        <w:guid w:val="{8CED9946-4D04-41FF-A5F5-0FB81078336B}"/>
      </w:docPartPr>
      <w:docPartBody>
        <w:p w:rsidR="00486B27" w:rsidRDefault="00DD298E" w:rsidP="00DD298E">
          <w:pPr>
            <w:pStyle w:val="CE2F65C75DE74CDE890D066D9E2A68474"/>
          </w:pPr>
          <w:r w:rsidRPr="001C071C">
            <w:rPr>
              <w:rStyle w:val="PlaceholderText"/>
            </w:rPr>
            <w:t>Click or tap here to enter text.</w:t>
          </w:r>
        </w:p>
      </w:docPartBody>
    </w:docPart>
    <w:docPart>
      <w:docPartPr>
        <w:name w:val="A15EC98F02AF4CDC953313056DB7C11C"/>
        <w:category>
          <w:name w:val="General"/>
          <w:gallery w:val="placeholder"/>
        </w:category>
        <w:types>
          <w:type w:val="bbPlcHdr"/>
        </w:types>
        <w:behaviors>
          <w:behavior w:val="content"/>
        </w:behaviors>
        <w:guid w:val="{502F0DAC-CD72-49B2-9B81-B86689B604B3}"/>
      </w:docPartPr>
      <w:docPartBody>
        <w:p w:rsidR="00486B27" w:rsidRDefault="00DD298E" w:rsidP="00DD298E">
          <w:pPr>
            <w:pStyle w:val="A15EC98F02AF4CDC953313056DB7C11C4"/>
          </w:pPr>
          <w:r w:rsidRPr="001C071C">
            <w:rPr>
              <w:rStyle w:val="PlaceholderText"/>
            </w:rPr>
            <w:t>Click or tap here to enter text.</w:t>
          </w:r>
        </w:p>
      </w:docPartBody>
    </w:docPart>
    <w:docPart>
      <w:docPartPr>
        <w:name w:val="C62131EACB1F44EE8FDB35F1AA7E3EDE"/>
        <w:category>
          <w:name w:val="General"/>
          <w:gallery w:val="placeholder"/>
        </w:category>
        <w:types>
          <w:type w:val="bbPlcHdr"/>
        </w:types>
        <w:behaviors>
          <w:behavior w:val="content"/>
        </w:behaviors>
        <w:guid w:val="{66403B7B-F0F8-4A54-9D69-6299A06BD450}"/>
      </w:docPartPr>
      <w:docPartBody>
        <w:p w:rsidR="00486B27" w:rsidRDefault="00DD298E" w:rsidP="00DD298E">
          <w:pPr>
            <w:pStyle w:val="C62131EACB1F44EE8FDB35F1AA7E3EDE4"/>
          </w:pPr>
          <w:r w:rsidRPr="001C071C">
            <w:rPr>
              <w:rStyle w:val="PlaceholderText"/>
            </w:rPr>
            <w:t>Click or tap here to enter text.</w:t>
          </w:r>
        </w:p>
      </w:docPartBody>
    </w:docPart>
    <w:docPart>
      <w:docPartPr>
        <w:name w:val="DDD15BC92974462B9D182892E6D3DB54"/>
        <w:category>
          <w:name w:val="General"/>
          <w:gallery w:val="placeholder"/>
        </w:category>
        <w:types>
          <w:type w:val="bbPlcHdr"/>
        </w:types>
        <w:behaviors>
          <w:behavior w:val="content"/>
        </w:behaviors>
        <w:guid w:val="{CC673C07-4BC4-4386-A4B0-80D0745EBD6B}"/>
      </w:docPartPr>
      <w:docPartBody>
        <w:p w:rsidR="00486B27" w:rsidRDefault="00DD298E" w:rsidP="00DD298E">
          <w:pPr>
            <w:pStyle w:val="DDD15BC92974462B9D182892E6D3DB544"/>
          </w:pPr>
          <w:r w:rsidRPr="001C071C">
            <w:rPr>
              <w:rStyle w:val="PlaceholderText"/>
            </w:rPr>
            <w:t>Click or tap here to enter text.</w:t>
          </w:r>
        </w:p>
      </w:docPartBody>
    </w:docPart>
    <w:docPart>
      <w:docPartPr>
        <w:name w:val="A5AA74B307BD4DAE942F7F74370EB3A2"/>
        <w:category>
          <w:name w:val="General"/>
          <w:gallery w:val="placeholder"/>
        </w:category>
        <w:types>
          <w:type w:val="bbPlcHdr"/>
        </w:types>
        <w:behaviors>
          <w:behavior w:val="content"/>
        </w:behaviors>
        <w:guid w:val="{2DAC48A3-6C6A-4F95-8A43-623C81CE363A}"/>
      </w:docPartPr>
      <w:docPartBody>
        <w:p w:rsidR="00486B27" w:rsidRDefault="00DD298E" w:rsidP="00DD298E">
          <w:pPr>
            <w:pStyle w:val="A5AA74B307BD4DAE942F7F74370EB3A24"/>
          </w:pPr>
          <w:r w:rsidRPr="001C071C">
            <w:rPr>
              <w:rStyle w:val="PlaceholderText"/>
            </w:rPr>
            <w:t>Click or tap here to enter text.</w:t>
          </w:r>
        </w:p>
      </w:docPartBody>
    </w:docPart>
    <w:docPart>
      <w:docPartPr>
        <w:name w:val="6EDD36ED289B45B688A7B646898DEB99"/>
        <w:category>
          <w:name w:val="General"/>
          <w:gallery w:val="placeholder"/>
        </w:category>
        <w:types>
          <w:type w:val="bbPlcHdr"/>
        </w:types>
        <w:behaviors>
          <w:behavior w:val="content"/>
        </w:behaviors>
        <w:guid w:val="{49479DC4-C992-42B5-8991-CB8AD72EFC59}"/>
      </w:docPartPr>
      <w:docPartBody>
        <w:p w:rsidR="00486B27" w:rsidRDefault="00DD298E" w:rsidP="00DD298E">
          <w:pPr>
            <w:pStyle w:val="6EDD36ED289B45B688A7B646898DEB994"/>
          </w:pPr>
          <w:r w:rsidRPr="001C071C">
            <w:rPr>
              <w:rStyle w:val="PlaceholderText"/>
            </w:rPr>
            <w:t>Click or tap here to enter text.</w:t>
          </w:r>
        </w:p>
      </w:docPartBody>
    </w:docPart>
    <w:docPart>
      <w:docPartPr>
        <w:name w:val="6926D78F00F647A8AC47013A851EE6BD"/>
        <w:category>
          <w:name w:val="General"/>
          <w:gallery w:val="placeholder"/>
        </w:category>
        <w:types>
          <w:type w:val="bbPlcHdr"/>
        </w:types>
        <w:behaviors>
          <w:behavior w:val="content"/>
        </w:behaviors>
        <w:guid w:val="{D42C93B7-0C1B-49D7-A639-A9FADB332C66}"/>
      </w:docPartPr>
      <w:docPartBody>
        <w:p w:rsidR="00486B27" w:rsidRDefault="00DD298E" w:rsidP="00DD298E">
          <w:pPr>
            <w:pStyle w:val="6926D78F00F647A8AC47013A851EE6BD4"/>
          </w:pPr>
          <w:r w:rsidRPr="001C071C">
            <w:rPr>
              <w:rStyle w:val="PlaceholderText"/>
            </w:rPr>
            <w:t>Click or tap here to enter text.</w:t>
          </w:r>
        </w:p>
      </w:docPartBody>
    </w:docPart>
    <w:docPart>
      <w:docPartPr>
        <w:name w:val="99E0FE210F604655A14B650F806DF2E0"/>
        <w:category>
          <w:name w:val="General"/>
          <w:gallery w:val="placeholder"/>
        </w:category>
        <w:types>
          <w:type w:val="bbPlcHdr"/>
        </w:types>
        <w:behaviors>
          <w:behavior w:val="content"/>
        </w:behaviors>
        <w:guid w:val="{705238E5-17D7-46E7-B5FA-4B980C9FA4E9}"/>
      </w:docPartPr>
      <w:docPartBody>
        <w:p w:rsidR="00486B27" w:rsidRDefault="00DD298E" w:rsidP="00DD298E">
          <w:pPr>
            <w:pStyle w:val="99E0FE210F604655A14B650F806DF2E04"/>
          </w:pPr>
          <w:r w:rsidRPr="001C071C">
            <w:rPr>
              <w:rStyle w:val="PlaceholderText"/>
            </w:rPr>
            <w:t>Click or tap here to enter text.</w:t>
          </w:r>
        </w:p>
      </w:docPartBody>
    </w:docPart>
    <w:docPart>
      <w:docPartPr>
        <w:name w:val="3B750ECCFC7C46C5AE78D3CFA4FAA22A"/>
        <w:category>
          <w:name w:val="General"/>
          <w:gallery w:val="placeholder"/>
        </w:category>
        <w:types>
          <w:type w:val="bbPlcHdr"/>
        </w:types>
        <w:behaviors>
          <w:behavior w:val="content"/>
        </w:behaviors>
        <w:guid w:val="{6A9180EF-F74D-4482-AE24-650186E6BDB5}"/>
      </w:docPartPr>
      <w:docPartBody>
        <w:p w:rsidR="00486B27" w:rsidRDefault="00DD298E" w:rsidP="00DD298E">
          <w:pPr>
            <w:pStyle w:val="3B750ECCFC7C46C5AE78D3CFA4FAA22A4"/>
          </w:pPr>
          <w:r w:rsidRPr="001C071C">
            <w:rPr>
              <w:rStyle w:val="PlaceholderText"/>
            </w:rPr>
            <w:t>Click or tap here to enter text.</w:t>
          </w:r>
        </w:p>
      </w:docPartBody>
    </w:docPart>
    <w:docPart>
      <w:docPartPr>
        <w:name w:val="9A12D4EA94524589BF2B8F1EBD04D2FD"/>
        <w:category>
          <w:name w:val="General"/>
          <w:gallery w:val="placeholder"/>
        </w:category>
        <w:types>
          <w:type w:val="bbPlcHdr"/>
        </w:types>
        <w:behaviors>
          <w:behavior w:val="content"/>
        </w:behaviors>
        <w:guid w:val="{4B4B8408-9605-4795-94C8-E1280982799E}"/>
      </w:docPartPr>
      <w:docPartBody>
        <w:p w:rsidR="00486B27" w:rsidRDefault="00DD298E" w:rsidP="00DD298E">
          <w:pPr>
            <w:pStyle w:val="9A12D4EA94524589BF2B8F1EBD04D2FD4"/>
          </w:pPr>
          <w:r w:rsidRPr="001C071C">
            <w:rPr>
              <w:rStyle w:val="PlaceholderText"/>
            </w:rPr>
            <w:t>Click or tap to enter a date.</w:t>
          </w:r>
        </w:p>
      </w:docPartBody>
    </w:docPart>
    <w:docPart>
      <w:docPartPr>
        <w:name w:val="A66630B4A77440ACB4C9CE01F9CF809B"/>
        <w:category>
          <w:name w:val="General"/>
          <w:gallery w:val="placeholder"/>
        </w:category>
        <w:types>
          <w:type w:val="bbPlcHdr"/>
        </w:types>
        <w:behaviors>
          <w:behavior w:val="content"/>
        </w:behaviors>
        <w:guid w:val="{CAEA55D9-9AF1-4DD1-B207-0B6237FEA979}"/>
      </w:docPartPr>
      <w:docPartBody>
        <w:p w:rsidR="00486B27" w:rsidRDefault="00DD298E" w:rsidP="00DD298E">
          <w:pPr>
            <w:pStyle w:val="A66630B4A77440ACB4C9CE01F9CF809B4"/>
          </w:pPr>
          <w:r w:rsidRPr="001C071C">
            <w:rPr>
              <w:rStyle w:val="PlaceholderText"/>
            </w:rPr>
            <w:t>Click or tap here to enter text.</w:t>
          </w:r>
        </w:p>
      </w:docPartBody>
    </w:docPart>
    <w:docPart>
      <w:docPartPr>
        <w:name w:val="8D84E1D9F90B40AFA84D3E1A00FCFF0F"/>
        <w:category>
          <w:name w:val="General"/>
          <w:gallery w:val="placeholder"/>
        </w:category>
        <w:types>
          <w:type w:val="bbPlcHdr"/>
        </w:types>
        <w:behaviors>
          <w:behavior w:val="content"/>
        </w:behaviors>
        <w:guid w:val="{6B5CFEE1-FAC0-420E-81D2-A7692F5BD4DE}"/>
      </w:docPartPr>
      <w:docPartBody>
        <w:p w:rsidR="00486B27" w:rsidRDefault="00DD298E" w:rsidP="00DD298E">
          <w:pPr>
            <w:pStyle w:val="8D84E1D9F90B40AFA84D3E1A00FCFF0F4"/>
          </w:pPr>
          <w:r w:rsidRPr="001C071C">
            <w:rPr>
              <w:rStyle w:val="PlaceholderText"/>
            </w:rPr>
            <w:t>Click or tap here to enter text.</w:t>
          </w:r>
        </w:p>
      </w:docPartBody>
    </w:docPart>
    <w:docPart>
      <w:docPartPr>
        <w:name w:val="974D80B0D964441CBD77671396D62A6A"/>
        <w:category>
          <w:name w:val="General"/>
          <w:gallery w:val="placeholder"/>
        </w:category>
        <w:types>
          <w:type w:val="bbPlcHdr"/>
        </w:types>
        <w:behaviors>
          <w:behavior w:val="content"/>
        </w:behaviors>
        <w:guid w:val="{69BAC0C1-9453-4438-9192-C8E0BB4C608F}"/>
      </w:docPartPr>
      <w:docPartBody>
        <w:p w:rsidR="00867705" w:rsidRDefault="00F10CC6" w:rsidP="00F10CC6">
          <w:pPr>
            <w:pStyle w:val="974D80B0D964441CBD77671396D62A6A"/>
          </w:pPr>
          <w:r w:rsidRPr="001C071C">
            <w:rPr>
              <w:rStyle w:val="PlaceholderText"/>
            </w:rPr>
            <w:t>Click or tap here to enter text.</w:t>
          </w:r>
        </w:p>
      </w:docPartBody>
    </w:docPart>
    <w:docPart>
      <w:docPartPr>
        <w:name w:val="AC28E083977C4AEBA37DA3FBA03149BF"/>
        <w:category>
          <w:name w:val="General"/>
          <w:gallery w:val="placeholder"/>
        </w:category>
        <w:types>
          <w:type w:val="bbPlcHdr"/>
        </w:types>
        <w:behaviors>
          <w:behavior w:val="content"/>
        </w:behaviors>
        <w:guid w:val="{00BE4E5C-8D98-4BAF-896D-C89011554EC8}"/>
      </w:docPartPr>
      <w:docPartBody>
        <w:p w:rsidR="00867705" w:rsidRDefault="00F10CC6" w:rsidP="00F10CC6">
          <w:pPr>
            <w:pStyle w:val="AC28E083977C4AEBA37DA3FBA03149BF"/>
          </w:pPr>
          <w:r w:rsidRPr="001C071C">
            <w:rPr>
              <w:rStyle w:val="PlaceholderText"/>
            </w:rPr>
            <w:t>Click or tap here to enter text.</w:t>
          </w:r>
        </w:p>
      </w:docPartBody>
    </w:docPart>
    <w:docPart>
      <w:docPartPr>
        <w:name w:val="9F8997AD19E84445873EFDB6CCFF5F44"/>
        <w:category>
          <w:name w:val="General"/>
          <w:gallery w:val="placeholder"/>
        </w:category>
        <w:types>
          <w:type w:val="bbPlcHdr"/>
        </w:types>
        <w:behaviors>
          <w:behavior w:val="content"/>
        </w:behaviors>
        <w:guid w:val="{3C87BEF4-0AC5-4011-843C-FB13825E8852}"/>
      </w:docPartPr>
      <w:docPartBody>
        <w:p w:rsidR="00867705" w:rsidRDefault="00F10CC6" w:rsidP="00F10CC6">
          <w:pPr>
            <w:pStyle w:val="9F8997AD19E84445873EFDB6CCFF5F44"/>
          </w:pPr>
          <w:r w:rsidRPr="001C071C">
            <w:rPr>
              <w:rStyle w:val="PlaceholderText"/>
            </w:rPr>
            <w:t>Click or tap to enter a date.</w:t>
          </w:r>
        </w:p>
      </w:docPartBody>
    </w:docPart>
    <w:docPart>
      <w:docPartPr>
        <w:name w:val="B9581C94A5924F2FBEB1EF90D55E22C2"/>
        <w:category>
          <w:name w:val="General"/>
          <w:gallery w:val="placeholder"/>
        </w:category>
        <w:types>
          <w:type w:val="bbPlcHdr"/>
        </w:types>
        <w:behaviors>
          <w:behavior w:val="content"/>
        </w:behaviors>
        <w:guid w:val="{35AFB367-2E8C-4F1B-90EC-34CED3807C35}"/>
      </w:docPartPr>
      <w:docPartBody>
        <w:p w:rsidR="00867705" w:rsidRDefault="00F10CC6" w:rsidP="00F10CC6">
          <w:pPr>
            <w:pStyle w:val="B9581C94A5924F2FBEB1EF90D55E22C2"/>
          </w:pPr>
          <w:r w:rsidRPr="001C071C">
            <w:rPr>
              <w:rStyle w:val="PlaceholderText"/>
            </w:rPr>
            <w:t>Click or tap here to enter text.</w:t>
          </w:r>
        </w:p>
      </w:docPartBody>
    </w:docPart>
    <w:docPart>
      <w:docPartPr>
        <w:name w:val="CFCC1C6A73F14AD79E5FA9F6571787A9"/>
        <w:category>
          <w:name w:val="General"/>
          <w:gallery w:val="placeholder"/>
        </w:category>
        <w:types>
          <w:type w:val="bbPlcHdr"/>
        </w:types>
        <w:behaviors>
          <w:behavior w:val="content"/>
        </w:behaviors>
        <w:guid w:val="{F208D8F2-06B2-4CDF-A84D-2A9C7C8F132C}"/>
      </w:docPartPr>
      <w:docPartBody>
        <w:p w:rsidR="00867705" w:rsidRDefault="00F10CC6" w:rsidP="00F10CC6">
          <w:pPr>
            <w:pStyle w:val="CFCC1C6A73F14AD79E5FA9F6571787A9"/>
          </w:pPr>
          <w:r w:rsidRPr="001C071C">
            <w:rPr>
              <w:rStyle w:val="PlaceholderText"/>
            </w:rPr>
            <w:t>Click or tap here to enter text.</w:t>
          </w:r>
        </w:p>
      </w:docPartBody>
    </w:docPart>
    <w:docPart>
      <w:docPartPr>
        <w:name w:val="EFF9DCEED4164C7EAFA55D5B24F8C064"/>
        <w:category>
          <w:name w:val="General"/>
          <w:gallery w:val="placeholder"/>
        </w:category>
        <w:types>
          <w:type w:val="bbPlcHdr"/>
        </w:types>
        <w:behaviors>
          <w:behavior w:val="content"/>
        </w:behaviors>
        <w:guid w:val="{A82A9AE3-1340-4260-881B-7E8FFA1F2189}"/>
      </w:docPartPr>
      <w:docPartBody>
        <w:p w:rsidR="00867705" w:rsidRDefault="00F10CC6" w:rsidP="00F10CC6">
          <w:pPr>
            <w:pStyle w:val="EFF9DCEED4164C7EAFA55D5B24F8C064"/>
          </w:pPr>
          <w:r w:rsidRPr="001C071C">
            <w:rPr>
              <w:rStyle w:val="PlaceholderText"/>
            </w:rPr>
            <w:t>Click or tap here to enter text.</w:t>
          </w:r>
        </w:p>
      </w:docPartBody>
    </w:docPart>
    <w:docPart>
      <w:docPartPr>
        <w:name w:val="B69E6A6AD8E1460EB48EE44BBDBCD139"/>
        <w:category>
          <w:name w:val="General"/>
          <w:gallery w:val="placeholder"/>
        </w:category>
        <w:types>
          <w:type w:val="bbPlcHdr"/>
        </w:types>
        <w:behaviors>
          <w:behavior w:val="content"/>
        </w:behaviors>
        <w:guid w:val="{07B385F2-C5A7-445B-90DD-A137BECC3694}"/>
      </w:docPartPr>
      <w:docPartBody>
        <w:p w:rsidR="00867705" w:rsidRDefault="00F10CC6" w:rsidP="00F10CC6">
          <w:pPr>
            <w:pStyle w:val="B69E6A6AD8E1460EB48EE44BBDBCD139"/>
          </w:pPr>
          <w:r w:rsidRPr="001C071C">
            <w:rPr>
              <w:rStyle w:val="PlaceholderText"/>
            </w:rPr>
            <w:t>Click or tap here to enter text.</w:t>
          </w:r>
        </w:p>
      </w:docPartBody>
    </w:docPart>
    <w:docPart>
      <w:docPartPr>
        <w:name w:val="CA74CC13AB3D463AB04FA32DDA0E0763"/>
        <w:category>
          <w:name w:val="General"/>
          <w:gallery w:val="placeholder"/>
        </w:category>
        <w:types>
          <w:type w:val="bbPlcHdr"/>
        </w:types>
        <w:behaviors>
          <w:behavior w:val="content"/>
        </w:behaviors>
        <w:guid w:val="{5CB9A6B6-8AA3-4D3C-93D8-6769F84DA6F8}"/>
      </w:docPartPr>
      <w:docPartBody>
        <w:p w:rsidR="00867705" w:rsidRDefault="00F10CC6" w:rsidP="00F10CC6">
          <w:pPr>
            <w:pStyle w:val="CA74CC13AB3D463AB04FA32DDA0E0763"/>
          </w:pPr>
          <w:r w:rsidRPr="001C071C">
            <w:rPr>
              <w:rStyle w:val="PlaceholderText"/>
            </w:rPr>
            <w:t>Click or tap to enter a date.</w:t>
          </w:r>
        </w:p>
      </w:docPartBody>
    </w:docPart>
    <w:docPart>
      <w:docPartPr>
        <w:name w:val="C39528C5E5A741FCACD51DD7FC0119BA"/>
        <w:category>
          <w:name w:val="General"/>
          <w:gallery w:val="placeholder"/>
        </w:category>
        <w:types>
          <w:type w:val="bbPlcHdr"/>
        </w:types>
        <w:behaviors>
          <w:behavior w:val="content"/>
        </w:behaviors>
        <w:guid w:val="{A7CCD9DA-83C7-4B75-9AAC-B3B2B54B3657}"/>
      </w:docPartPr>
      <w:docPartBody>
        <w:p w:rsidR="00867705" w:rsidRDefault="00F10CC6" w:rsidP="00F10CC6">
          <w:pPr>
            <w:pStyle w:val="C39528C5E5A741FCACD51DD7FC0119BA"/>
          </w:pPr>
          <w:r w:rsidRPr="001C071C">
            <w:rPr>
              <w:rStyle w:val="PlaceholderText"/>
            </w:rPr>
            <w:t>Click or tap here to enter text.</w:t>
          </w:r>
        </w:p>
      </w:docPartBody>
    </w:docPart>
    <w:docPart>
      <w:docPartPr>
        <w:name w:val="B5AF5A1356E34F3BB33C2904B54C5D3C"/>
        <w:category>
          <w:name w:val="General"/>
          <w:gallery w:val="placeholder"/>
        </w:category>
        <w:types>
          <w:type w:val="bbPlcHdr"/>
        </w:types>
        <w:behaviors>
          <w:behavior w:val="content"/>
        </w:behaviors>
        <w:guid w:val="{95344295-2729-4C1D-A4CF-D6E6FE0E4131}"/>
      </w:docPartPr>
      <w:docPartBody>
        <w:p w:rsidR="00867705" w:rsidRDefault="00F10CC6" w:rsidP="00F10CC6">
          <w:pPr>
            <w:pStyle w:val="B5AF5A1356E34F3BB33C2904B54C5D3C"/>
          </w:pPr>
          <w:r w:rsidRPr="001C071C">
            <w:rPr>
              <w:rStyle w:val="PlaceholderText"/>
            </w:rPr>
            <w:t>Click or tap here to enter text.</w:t>
          </w:r>
        </w:p>
      </w:docPartBody>
    </w:docPart>
    <w:docPart>
      <w:docPartPr>
        <w:name w:val="5166D21442494AEEB6622ECC4CD06324"/>
        <w:category>
          <w:name w:val="General"/>
          <w:gallery w:val="placeholder"/>
        </w:category>
        <w:types>
          <w:type w:val="bbPlcHdr"/>
        </w:types>
        <w:behaviors>
          <w:behavior w:val="content"/>
        </w:behaviors>
        <w:guid w:val="{06CBA79E-2259-4BA7-9309-7D23D565A934}"/>
      </w:docPartPr>
      <w:docPartBody>
        <w:p w:rsidR="00867705" w:rsidRDefault="00F10CC6" w:rsidP="00F10CC6">
          <w:pPr>
            <w:pStyle w:val="5166D21442494AEEB6622ECC4CD06324"/>
          </w:pPr>
          <w:r w:rsidRPr="001C071C">
            <w:rPr>
              <w:rStyle w:val="PlaceholderText"/>
            </w:rPr>
            <w:t>Click or tap here to enter text.</w:t>
          </w:r>
        </w:p>
      </w:docPartBody>
    </w:docPart>
    <w:docPart>
      <w:docPartPr>
        <w:name w:val="D5305A6CE6FC431C87AFD6E5261B427F"/>
        <w:category>
          <w:name w:val="General"/>
          <w:gallery w:val="placeholder"/>
        </w:category>
        <w:types>
          <w:type w:val="bbPlcHdr"/>
        </w:types>
        <w:behaviors>
          <w:behavior w:val="content"/>
        </w:behaviors>
        <w:guid w:val="{BCE8657C-7D02-48F3-AD97-73D55E776F62}"/>
      </w:docPartPr>
      <w:docPartBody>
        <w:p w:rsidR="00867705" w:rsidRDefault="00F10CC6" w:rsidP="00F10CC6">
          <w:pPr>
            <w:pStyle w:val="D5305A6CE6FC431C87AFD6E5261B427F"/>
          </w:pPr>
          <w:r w:rsidRPr="001C071C">
            <w:rPr>
              <w:rStyle w:val="PlaceholderText"/>
            </w:rPr>
            <w:t>Click or tap here to enter text.</w:t>
          </w:r>
        </w:p>
      </w:docPartBody>
    </w:docPart>
    <w:docPart>
      <w:docPartPr>
        <w:name w:val="F82E9106422346FA8C3E526B10F4F787"/>
        <w:category>
          <w:name w:val="General"/>
          <w:gallery w:val="placeholder"/>
        </w:category>
        <w:types>
          <w:type w:val="bbPlcHdr"/>
        </w:types>
        <w:behaviors>
          <w:behavior w:val="content"/>
        </w:behaviors>
        <w:guid w:val="{DF32A470-F12F-4E26-85CD-9D399CE25709}"/>
      </w:docPartPr>
      <w:docPartBody>
        <w:p w:rsidR="00867705" w:rsidRDefault="00F10CC6" w:rsidP="00F10CC6">
          <w:pPr>
            <w:pStyle w:val="F82E9106422346FA8C3E526B10F4F787"/>
          </w:pPr>
          <w:r w:rsidRPr="001C071C">
            <w:rPr>
              <w:rStyle w:val="PlaceholderText"/>
            </w:rPr>
            <w:t>Click or tap here to enter text.</w:t>
          </w:r>
        </w:p>
      </w:docPartBody>
    </w:docPart>
    <w:docPart>
      <w:docPartPr>
        <w:name w:val="F8FDBF97289F4EBA9F760BB38FED7856"/>
        <w:category>
          <w:name w:val="General"/>
          <w:gallery w:val="placeholder"/>
        </w:category>
        <w:types>
          <w:type w:val="bbPlcHdr"/>
        </w:types>
        <w:behaviors>
          <w:behavior w:val="content"/>
        </w:behaviors>
        <w:guid w:val="{AF0534F1-B5C7-4A94-BE1B-D5B9DE1F7EA1}"/>
      </w:docPartPr>
      <w:docPartBody>
        <w:p w:rsidR="00867705" w:rsidRDefault="00F10CC6" w:rsidP="00F10CC6">
          <w:pPr>
            <w:pStyle w:val="F8FDBF97289F4EBA9F760BB38FED7856"/>
          </w:pPr>
          <w:r w:rsidRPr="001C071C">
            <w:rPr>
              <w:rStyle w:val="PlaceholderText"/>
            </w:rPr>
            <w:t>Click or tap to enter a date.</w:t>
          </w:r>
        </w:p>
      </w:docPartBody>
    </w:docPart>
    <w:docPart>
      <w:docPartPr>
        <w:name w:val="DF3B545E62AD4061A80393BC5F3467EA"/>
        <w:category>
          <w:name w:val="General"/>
          <w:gallery w:val="placeholder"/>
        </w:category>
        <w:types>
          <w:type w:val="bbPlcHdr"/>
        </w:types>
        <w:behaviors>
          <w:behavior w:val="content"/>
        </w:behaviors>
        <w:guid w:val="{35DE4839-C8F4-4A64-B7BD-9E463BCA5E61}"/>
      </w:docPartPr>
      <w:docPartBody>
        <w:p w:rsidR="00867705" w:rsidRDefault="00F10CC6" w:rsidP="00F10CC6">
          <w:pPr>
            <w:pStyle w:val="DF3B545E62AD4061A80393BC5F3467EA"/>
          </w:pPr>
          <w:r w:rsidRPr="001C071C">
            <w:rPr>
              <w:rStyle w:val="PlaceholderText"/>
            </w:rPr>
            <w:t>Click or tap here to enter text.</w:t>
          </w:r>
        </w:p>
      </w:docPartBody>
    </w:docPart>
    <w:docPart>
      <w:docPartPr>
        <w:name w:val="60509B699B9A41BFBAAD64F46CD4A70D"/>
        <w:category>
          <w:name w:val="General"/>
          <w:gallery w:val="placeholder"/>
        </w:category>
        <w:types>
          <w:type w:val="bbPlcHdr"/>
        </w:types>
        <w:behaviors>
          <w:behavior w:val="content"/>
        </w:behaviors>
        <w:guid w:val="{78267B34-AD63-47AB-8C01-98AA1B9A4A63}"/>
      </w:docPartPr>
      <w:docPartBody>
        <w:p w:rsidR="00867705" w:rsidRDefault="00F10CC6" w:rsidP="00F10CC6">
          <w:pPr>
            <w:pStyle w:val="60509B699B9A41BFBAAD64F46CD4A70D"/>
          </w:pPr>
          <w:r w:rsidRPr="001C071C">
            <w:rPr>
              <w:rStyle w:val="PlaceholderText"/>
            </w:rPr>
            <w:t>Click or tap here to enter text.</w:t>
          </w:r>
        </w:p>
      </w:docPartBody>
    </w:docPart>
    <w:docPart>
      <w:docPartPr>
        <w:name w:val="0491E426F9204B7BBA43A0633B5336F6"/>
        <w:category>
          <w:name w:val="General"/>
          <w:gallery w:val="placeholder"/>
        </w:category>
        <w:types>
          <w:type w:val="bbPlcHdr"/>
        </w:types>
        <w:behaviors>
          <w:behavior w:val="content"/>
        </w:behaviors>
        <w:guid w:val="{DE31E8E5-8388-4A2B-868F-B64B3E6FB2FF}"/>
      </w:docPartPr>
      <w:docPartBody>
        <w:p w:rsidR="00867705" w:rsidRDefault="00F10CC6" w:rsidP="00F10CC6">
          <w:pPr>
            <w:pStyle w:val="0491E426F9204B7BBA43A0633B5336F6"/>
          </w:pPr>
          <w:r w:rsidRPr="001C071C">
            <w:rPr>
              <w:rStyle w:val="PlaceholderText"/>
            </w:rPr>
            <w:t>Click or tap here to enter text.</w:t>
          </w:r>
        </w:p>
      </w:docPartBody>
    </w:docPart>
    <w:docPart>
      <w:docPartPr>
        <w:name w:val="2AAFD5C4B93F4ACA82FBCB28438618A3"/>
        <w:category>
          <w:name w:val="General"/>
          <w:gallery w:val="placeholder"/>
        </w:category>
        <w:types>
          <w:type w:val="bbPlcHdr"/>
        </w:types>
        <w:behaviors>
          <w:behavior w:val="content"/>
        </w:behaviors>
        <w:guid w:val="{C916191B-E4E3-4420-9CA9-0BA77F98256A}"/>
      </w:docPartPr>
      <w:docPartBody>
        <w:p w:rsidR="00867705" w:rsidRDefault="00F10CC6" w:rsidP="00F10CC6">
          <w:pPr>
            <w:pStyle w:val="2AAFD5C4B93F4ACA82FBCB28438618A3"/>
          </w:pPr>
          <w:r w:rsidRPr="001C071C">
            <w:rPr>
              <w:rStyle w:val="PlaceholderText"/>
            </w:rPr>
            <w:t>Click or tap to enter a date.</w:t>
          </w:r>
        </w:p>
      </w:docPartBody>
    </w:docPart>
    <w:docPart>
      <w:docPartPr>
        <w:name w:val="D35F67E62441431DA42D13684E4AEFCF"/>
        <w:category>
          <w:name w:val="General"/>
          <w:gallery w:val="placeholder"/>
        </w:category>
        <w:types>
          <w:type w:val="bbPlcHdr"/>
        </w:types>
        <w:behaviors>
          <w:behavior w:val="content"/>
        </w:behaviors>
        <w:guid w:val="{9F6D8E63-146D-4558-9217-D039278B828F}"/>
      </w:docPartPr>
      <w:docPartBody>
        <w:p w:rsidR="00867705" w:rsidRDefault="00F10CC6" w:rsidP="00F10CC6">
          <w:pPr>
            <w:pStyle w:val="D35F67E62441431DA42D13684E4AEFCF"/>
          </w:pPr>
          <w:r w:rsidRPr="001C071C">
            <w:rPr>
              <w:rStyle w:val="PlaceholderText"/>
            </w:rPr>
            <w:t>Click or tap here to enter text.</w:t>
          </w:r>
        </w:p>
      </w:docPartBody>
    </w:docPart>
    <w:docPart>
      <w:docPartPr>
        <w:name w:val="0692C78C3F854307ACBFC84BDF4D242D"/>
        <w:category>
          <w:name w:val="General"/>
          <w:gallery w:val="placeholder"/>
        </w:category>
        <w:types>
          <w:type w:val="bbPlcHdr"/>
        </w:types>
        <w:behaviors>
          <w:behavior w:val="content"/>
        </w:behaviors>
        <w:guid w:val="{9A8A7A4F-FEF4-4759-AD0A-08D6CB9D9DB7}"/>
      </w:docPartPr>
      <w:docPartBody>
        <w:p w:rsidR="00867705" w:rsidRDefault="00F10CC6" w:rsidP="00F10CC6">
          <w:pPr>
            <w:pStyle w:val="0692C78C3F854307ACBFC84BDF4D242D"/>
          </w:pPr>
          <w:r w:rsidRPr="001C071C">
            <w:rPr>
              <w:rStyle w:val="PlaceholderText"/>
            </w:rPr>
            <w:t>Click or tap here to enter text.</w:t>
          </w:r>
        </w:p>
      </w:docPartBody>
    </w:docPart>
    <w:docPart>
      <w:docPartPr>
        <w:name w:val="623BC1FB13104870BE4BFD390D1830FF"/>
        <w:category>
          <w:name w:val="General"/>
          <w:gallery w:val="placeholder"/>
        </w:category>
        <w:types>
          <w:type w:val="bbPlcHdr"/>
        </w:types>
        <w:behaviors>
          <w:behavior w:val="content"/>
        </w:behaviors>
        <w:guid w:val="{900B4419-0FF3-4566-AEBB-46431BE20369}"/>
      </w:docPartPr>
      <w:docPartBody>
        <w:p w:rsidR="00867705" w:rsidRDefault="00F10CC6" w:rsidP="00F10CC6">
          <w:pPr>
            <w:pStyle w:val="623BC1FB13104870BE4BFD390D1830FF"/>
          </w:pPr>
          <w:r w:rsidRPr="001C071C">
            <w:rPr>
              <w:rStyle w:val="PlaceholderText"/>
            </w:rPr>
            <w:t>Click or tap here to enter text.</w:t>
          </w:r>
        </w:p>
      </w:docPartBody>
    </w:docPart>
    <w:docPart>
      <w:docPartPr>
        <w:name w:val="12DB49DDA490472B97AE36E41626F4C7"/>
        <w:category>
          <w:name w:val="General"/>
          <w:gallery w:val="placeholder"/>
        </w:category>
        <w:types>
          <w:type w:val="bbPlcHdr"/>
        </w:types>
        <w:behaviors>
          <w:behavior w:val="content"/>
        </w:behaviors>
        <w:guid w:val="{4C922017-EB87-4E6C-91A9-2B48958A89EC}"/>
      </w:docPartPr>
      <w:docPartBody>
        <w:p w:rsidR="00867705" w:rsidRDefault="00F10CC6" w:rsidP="00F10CC6">
          <w:pPr>
            <w:pStyle w:val="12DB49DDA490472B97AE36E41626F4C7"/>
          </w:pPr>
          <w:r w:rsidRPr="001C071C">
            <w:rPr>
              <w:rStyle w:val="PlaceholderText"/>
            </w:rPr>
            <w:t>Click or tap here to enter text.</w:t>
          </w:r>
        </w:p>
      </w:docPartBody>
    </w:docPart>
    <w:docPart>
      <w:docPartPr>
        <w:name w:val="CF11BE2E415540C59AB546D594DB02EE"/>
        <w:category>
          <w:name w:val="General"/>
          <w:gallery w:val="placeholder"/>
        </w:category>
        <w:types>
          <w:type w:val="bbPlcHdr"/>
        </w:types>
        <w:behaviors>
          <w:behavior w:val="content"/>
        </w:behaviors>
        <w:guid w:val="{161D3726-EB88-434B-80AB-789F02C10861}"/>
      </w:docPartPr>
      <w:docPartBody>
        <w:p w:rsidR="00867705" w:rsidRDefault="00F10CC6" w:rsidP="00F10CC6">
          <w:pPr>
            <w:pStyle w:val="CF11BE2E415540C59AB546D594DB02EE"/>
          </w:pPr>
          <w:r w:rsidRPr="001C071C">
            <w:rPr>
              <w:rStyle w:val="PlaceholderText"/>
            </w:rPr>
            <w:t>Click or tap here to enter text.</w:t>
          </w:r>
        </w:p>
      </w:docPartBody>
    </w:docPart>
    <w:docPart>
      <w:docPartPr>
        <w:name w:val="F2DD764C49FB405583D4991D038D8261"/>
        <w:category>
          <w:name w:val="General"/>
          <w:gallery w:val="placeholder"/>
        </w:category>
        <w:types>
          <w:type w:val="bbPlcHdr"/>
        </w:types>
        <w:behaviors>
          <w:behavior w:val="content"/>
        </w:behaviors>
        <w:guid w:val="{3DE82FB5-1D40-4FE9-9F4C-CE93980FEC10}"/>
      </w:docPartPr>
      <w:docPartBody>
        <w:p w:rsidR="00867705" w:rsidRDefault="00F10CC6" w:rsidP="00F10CC6">
          <w:pPr>
            <w:pStyle w:val="F2DD764C49FB405583D4991D038D8261"/>
          </w:pPr>
          <w:r w:rsidRPr="001C071C">
            <w:rPr>
              <w:rStyle w:val="PlaceholderText"/>
            </w:rPr>
            <w:t>Click or tap here to enter text.</w:t>
          </w:r>
        </w:p>
      </w:docPartBody>
    </w:docPart>
    <w:docPart>
      <w:docPartPr>
        <w:name w:val="5046686945994DC2AE0E4BC8C28AAD19"/>
        <w:category>
          <w:name w:val="General"/>
          <w:gallery w:val="placeholder"/>
        </w:category>
        <w:types>
          <w:type w:val="bbPlcHdr"/>
        </w:types>
        <w:behaviors>
          <w:behavior w:val="content"/>
        </w:behaviors>
        <w:guid w:val="{BEE29D7E-D701-49FA-94AC-8AC199A840A5}"/>
      </w:docPartPr>
      <w:docPartBody>
        <w:p w:rsidR="00867705" w:rsidRDefault="00F10CC6" w:rsidP="00F10CC6">
          <w:pPr>
            <w:pStyle w:val="5046686945994DC2AE0E4BC8C28AAD19"/>
          </w:pPr>
          <w:r w:rsidRPr="001C071C">
            <w:rPr>
              <w:rStyle w:val="PlaceholderText"/>
            </w:rPr>
            <w:t>Click or tap here to enter text.</w:t>
          </w:r>
        </w:p>
      </w:docPartBody>
    </w:docPart>
    <w:docPart>
      <w:docPartPr>
        <w:name w:val="26C09FC7402344C5BECC9CDFA02CF22C"/>
        <w:category>
          <w:name w:val="General"/>
          <w:gallery w:val="placeholder"/>
        </w:category>
        <w:types>
          <w:type w:val="bbPlcHdr"/>
        </w:types>
        <w:behaviors>
          <w:behavior w:val="content"/>
        </w:behaviors>
        <w:guid w:val="{57351CAF-1FD4-4DB7-9409-58DA773348D7}"/>
      </w:docPartPr>
      <w:docPartBody>
        <w:p w:rsidR="00000000" w:rsidRDefault="00F93811" w:rsidP="00F93811">
          <w:pPr>
            <w:pStyle w:val="26C09FC7402344C5BECC9CDFA02CF22C"/>
          </w:pPr>
          <w:r w:rsidRPr="001C0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5"/>
    <w:rsid w:val="0026028D"/>
    <w:rsid w:val="00486B27"/>
    <w:rsid w:val="005410A7"/>
    <w:rsid w:val="006B4DE0"/>
    <w:rsid w:val="00761383"/>
    <w:rsid w:val="00867705"/>
    <w:rsid w:val="00DD298E"/>
    <w:rsid w:val="00E14815"/>
    <w:rsid w:val="00F10CC6"/>
    <w:rsid w:val="00F31DB2"/>
    <w:rsid w:val="00F9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11"/>
    <w:rPr>
      <w:color w:val="808080"/>
    </w:rPr>
  </w:style>
  <w:style w:type="paragraph" w:customStyle="1" w:styleId="659D88A9721943809AC722F51915E517">
    <w:name w:val="659D88A9721943809AC722F51915E517"/>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
    <w:name w:val="6A1AF0AEB15449929B8D82DA3CE9EE05"/>
    <w:rsid w:val="0026028D"/>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
    <w:name w:val="AFD7F7BE7F084229B4371CC2F0D8FF88"/>
    <w:rsid w:val="0026028D"/>
    <w:pPr>
      <w:spacing w:after="200" w:line="276" w:lineRule="auto"/>
    </w:pPr>
    <w:rPr>
      <w:rFonts w:eastAsiaTheme="minorHAnsi"/>
    </w:rPr>
  </w:style>
  <w:style w:type="paragraph" w:customStyle="1" w:styleId="EA46C6CA765244E980DE1BE4AA03F584">
    <w:name w:val="EA46C6CA765244E980DE1BE4AA03F584"/>
    <w:rsid w:val="0026028D"/>
    <w:pPr>
      <w:spacing w:after="200" w:line="276" w:lineRule="auto"/>
    </w:pPr>
    <w:rPr>
      <w:rFonts w:eastAsiaTheme="minorHAnsi"/>
    </w:rPr>
  </w:style>
  <w:style w:type="paragraph" w:customStyle="1" w:styleId="CAB1E2244BA648AF8DB3EC2694D22388">
    <w:name w:val="CAB1E2244BA648AF8DB3EC2694D22388"/>
    <w:rsid w:val="0026028D"/>
    <w:pPr>
      <w:spacing w:after="200" w:line="276" w:lineRule="auto"/>
    </w:pPr>
    <w:rPr>
      <w:rFonts w:eastAsiaTheme="minorHAnsi"/>
    </w:rPr>
  </w:style>
  <w:style w:type="paragraph" w:customStyle="1" w:styleId="E1448628CD3B43E2B7DEBDC12C8E6A87">
    <w:name w:val="E1448628CD3B43E2B7DEBDC12C8E6A87"/>
    <w:rsid w:val="0026028D"/>
    <w:pPr>
      <w:spacing w:after="200" w:line="276" w:lineRule="auto"/>
    </w:pPr>
    <w:rPr>
      <w:rFonts w:eastAsiaTheme="minorHAnsi"/>
    </w:rPr>
  </w:style>
  <w:style w:type="paragraph" w:customStyle="1" w:styleId="D4C9595D2C3045D1B414ADE0EB15A5A8">
    <w:name w:val="D4C9595D2C3045D1B414ADE0EB15A5A8"/>
    <w:rsid w:val="0026028D"/>
    <w:pPr>
      <w:spacing w:after="200" w:line="276" w:lineRule="auto"/>
    </w:pPr>
    <w:rPr>
      <w:rFonts w:eastAsiaTheme="minorHAnsi"/>
    </w:rPr>
  </w:style>
  <w:style w:type="paragraph" w:customStyle="1" w:styleId="52397A24BA74476EBED51D34664D9FD2">
    <w:name w:val="52397A24BA74476EBED51D34664D9FD2"/>
    <w:rsid w:val="0026028D"/>
    <w:pPr>
      <w:spacing w:after="200" w:line="276" w:lineRule="auto"/>
    </w:pPr>
    <w:rPr>
      <w:rFonts w:eastAsiaTheme="minorHAnsi"/>
    </w:rPr>
  </w:style>
  <w:style w:type="paragraph" w:customStyle="1" w:styleId="69454307598D49089E48E693F56F592E">
    <w:name w:val="69454307598D49089E48E693F56F592E"/>
    <w:rsid w:val="0026028D"/>
    <w:pPr>
      <w:spacing w:after="200" w:line="276" w:lineRule="auto"/>
    </w:pPr>
    <w:rPr>
      <w:rFonts w:eastAsiaTheme="minorHAnsi"/>
    </w:rPr>
  </w:style>
  <w:style w:type="paragraph" w:customStyle="1" w:styleId="933FB9C3D034439593A148B9F953EEEE">
    <w:name w:val="933FB9C3D034439593A148B9F953EEEE"/>
    <w:rsid w:val="0026028D"/>
    <w:pPr>
      <w:spacing w:after="200" w:line="276" w:lineRule="auto"/>
    </w:pPr>
    <w:rPr>
      <w:rFonts w:eastAsiaTheme="minorHAnsi"/>
    </w:rPr>
  </w:style>
  <w:style w:type="paragraph" w:customStyle="1" w:styleId="544722A00F6943468C5081A496E70A88">
    <w:name w:val="544722A00F6943468C5081A496E70A88"/>
    <w:rsid w:val="0026028D"/>
    <w:pPr>
      <w:spacing w:after="200" w:line="276" w:lineRule="auto"/>
    </w:pPr>
    <w:rPr>
      <w:rFonts w:eastAsiaTheme="minorHAnsi"/>
    </w:rPr>
  </w:style>
  <w:style w:type="paragraph" w:customStyle="1" w:styleId="7BB136E1C94344A19AA3ABB795CA33DE">
    <w:name w:val="7BB136E1C94344A19AA3ABB795CA33DE"/>
    <w:rsid w:val="0026028D"/>
    <w:pPr>
      <w:spacing w:after="200" w:line="276" w:lineRule="auto"/>
    </w:pPr>
    <w:rPr>
      <w:rFonts w:eastAsiaTheme="minorHAnsi"/>
    </w:rPr>
  </w:style>
  <w:style w:type="paragraph" w:customStyle="1" w:styleId="164205560DFD499C9FFAA2D83D0F0789">
    <w:name w:val="164205560DFD499C9FFAA2D83D0F0789"/>
    <w:rsid w:val="0026028D"/>
    <w:pPr>
      <w:spacing w:after="200" w:line="276" w:lineRule="auto"/>
    </w:pPr>
    <w:rPr>
      <w:rFonts w:eastAsiaTheme="minorHAnsi"/>
    </w:rPr>
  </w:style>
  <w:style w:type="paragraph" w:customStyle="1" w:styleId="899A8A37CBF14F24BC14DEA7D7AA0181">
    <w:name w:val="899A8A37CBF14F24BC14DEA7D7AA0181"/>
    <w:rsid w:val="0026028D"/>
    <w:pPr>
      <w:spacing w:after="200" w:line="276" w:lineRule="auto"/>
    </w:pPr>
    <w:rPr>
      <w:rFonts w:eastAsiaTheme="minorHAnsi"/>
    </w:rPr>
  </w:style>
  <w:style w:type="paragraph" w:customStyle="1" w:styleId="EB46F06E54324475889E6E1CC1CC0AE6">
    <w:name w:val="EB46F06E54324475889E6E1CC1CC0AE6"/>
    <w:rsid w:val="0026028D"/>
    <w:pPr>
      <w:spacing w:after="200" w:line="276" w:lineRule="auto"/>
    </w:pPr>
    <w:rPr>
      <w:rFonts w:eastAsiaTheme="minorHAnsi"/>
    </w:rPr>
  </w:style>
  <w:style w:type="paragraph" w:customStyle="1" w:styleId="842D86F61C9C45BA89D6A9831B0E42B7">
    <w:name w:val="842D86F61C9C45BA89D6A9831B0E42B7"/>
    <w:rsid w:val="0026028D"/>
    <w:pPr>
      <w:spacing w:after="200" w:line="276" w:lineRule="auto"/>
    </w:pPr>
    <w:rPr>
      <w:rFonts w:eastAsiaTheme="minorHAnsi"/>
    </w:rPr>
  </w:style>
  <w:style w:type="paragraph" w:customStyle="1" w:styleId="BA818031C809420C94D09BBBF0E5055E">
    <w:name w:val="BA818031C809420C94D09BBBF0E5055E"/>
    <w:rsid w:val="0026028D"/>
    <w:pPr>
      <w:spacing w:after="200" w:line="276" w:lineRule="auto"/>
    </w:pPr>
    <w:rPr>
      <w:rFonts w:eastAsiaTheme="minorHAnsi"/>
    </w:rPr>
  </w:style>
  <w:style w:type="paragraph" w:customStyle="1" w:styleId="CE2F65C75DE74CDE890D066D9E2A6847">
    <w:name w:val="CE2F65C75DE74CDE890D066D9E2A6847"/>
    <w:rsid w:val="0026028D"/>
    <w:pPr>
      <w:spacing w:after="200" w:line="276" w:lineRule="auto"/>
    </w:pPr>
    <w:rPr>
      <w:rFonts w:eastAsiaTheme="minorHAnsi"/>
    </w:rPr>
  </w:style>
  <w:style w:type="paragraph" w:customStyle="1" w:styleId="A15EC98F02AF4CDC953313056DB7C11C">
    <w:name w:val="A15EC98F02AF4CDC953313056DB7C11C"/>
    <w:rsid w:val="0026028D"/>
    <w:pPr>
      <w:spacing w:after="200" w:line="276" w:lineRule="auto"/>
    </w:pPr>
    <w:rPr>
      <w:rFonts w:eastAsiaTheme="minorHAnsi"/>
    </w:rPr>
  </w:style>
  <w:style w:type="paragraph" w:customStyle="1" w:styleId="C62131EACB1F44EE8FDB35F1AA7E3EDE">
    <w:name w:val="C62131EACB1F44EE8FDB35F1AA7E3EDE"/>
    <w:rsid w:val="0026028D"/>
    <w:pPr>
      <w:spacing w:after="200" w:line="276" w:lineRule="auto"/>
    </w:pPr>
    <w:rPr>
      <w:rFonts w:eastAsiaTheme="minorHAnsi"/>
    </w:rPr>
  </w:style>
  <w:style w:type="paragraph" w:customStyle="1" w:styleId="DDD15BC92974462B9D182892E6D3DB54">
    <w:name w:val="DDD15BC92974462B9D182892E6D3DB54"/>
    <w:rsid w:val="0026028D"/>
    <w:pPr>
      <w:spacing w:after="200" w:line="276" w:lineRule="auto"/>
    </w:pPr>
    <w:rPr>
      <w:rFonts w:eastAsiaTheme="minorHAnsi"/>
    </w:rPr>
  </w:style>
  <w:style w:type="paragraph" w:customStyle="1" w:styleId="1B3208826AD24CBB9162D5879C2300AE">
    <w:name w:val="1B3208826AD24CBB9162D5879C2300AE"/>
    <w:rsid w:val="0026028D"/>
    <w:pPr>
      <w:spacing w:after="200" w:line="276" w:lineRule="auto"/>
      <w:ind w:left="720"/>
      <w:contextualSpacing/>
    </w:pPr>
    <w:rPr>
      <w:rFonts w:eastAsiaTheme="minorHAnsi"/>
    </w:rPr>
  </w:style>
  <w:style w:type="paragraph" w:customStyle="1" w:styleId="8E59E728CC894668A2D06D7C25735F01">
    <w:name w:val="8E59E728CC894668A2D06D7C25735F01"/>
    <w:rsid w:val="0026028D"/>
    <w:pPr>
      <w:spacing w:after="200" w:line="276" w:lineRule="auto"/>
      <w:ind w:left="720"/>
      <w:contextualSpacing/>
    </w:pPr>
    <w:rPr>
      <w:rFonts w:eastAsiaTheme="minorHAnsi"/>
    </w:rPr>
  </w:style>
  <w:style w:type="paragraph" w:customStyle="1" w:styleId="C768196FB26F46C398F98386FD1706A5">
    <w:name w:val="C768196FB26F46C398F98386FD1706A5"/>
    <w:rsid w:val="0026028D"/>
    <w:pPr>
      <w:spacing w:after="200" w:line="276" w:lineRule="auto"/>
      <w:ind w:left="720"/>
      <w:contextualSpacing/>
    </w:pPr>
    <w:rPr>
      <w:rFonts w:eastAsiaTheme="minorHAnsi"/>
    </w:rPr>
  </w:style>
  <w:style w:type="paragraph" w:customStyle="1" w:styleId="43380D4CA8354DA8A4564CE88B19B12D">
    <w:name w:val="43380D4CA8354DA8A4564CE88B19B12D"/>
    <w:rsid w:val="0026028D"/>
    <w:pPr>
      <w:spacing w:after="200" w:line="276" w:lineRule="auto"/>
      <w:ind w:left="720"/>
      <w:contextualSpacing/>
    </w:pPr>
    <w:rPr>
      <w:rFonts w:eastAsiaTheme="minorHAnsi"/>
    </w:rPr>
  </w:style>
  <w:style w:type="paragraph" w:customStyle="1" w:styleId="57AAA64AC9CC465A9194CD02777EE515">
    <w:name w:val="57AAA64AC9CC465A9194CD02777EE515"/>
    <w:rsid w:val="0026028D"/>
    <w:pPr>
      <w:spacing w:after="200" w:line="276" w:lineRule="auto"/>
      <w:ind w:left="720"/>
      <w:contextualSpacing/>
    </w:pPr>
    <w:rPr>
      <w:rFonts w:eastAsiaTheme="minorHAnsi"/>
    </w:rPr>
  </w:style>
  <w:style w:type="paragraph" w:customStyle="1" w:styleId="A5AA74B307BD4DAE942F7F74370EB3A2">
    <w:name w:val="A5AA74B307BD4DAE942F7F74370EB3A2"/>
    <w:rsid w:val="0026028D"/>
    <w:pPr>
      <w:spacing w:after="200" w:line="276" w:lineRule="auto"/>
      <w:ind w:left="720"/>
      <w:contextualSpacing/>
    </w:pPr>
    <w:rPr>
      <w:rFonts w:eastAsiaTheme="minorHAnsi"/>
    </w:rPr>
  </w:style>
  <w:style w:type="paragraph" w:customStyle="1" w:styleId="6EDD36ED289B45B688A7B646898DEB99">
    <w:name w:val="6EDD36ED289B45B688A7B646898DEB99"/>
    <w:rsid w:val="0026028D"/>
    <w:pPr>
      <w:spacing w:after="200" w:line="276" w:lineRule="auto"/>
      <w:ind w:left="720"/>
      <w:contextualSpacing/>
    </w:pPr>
    <w:rPr>
      <w:rFonts w:eastAsiaTheme="minorHAnsi"/>
    </w:rPr>
  </w:style>
  <w:style w:type="paragraph" w:customStyle="1" w:styleId="6926D78F00F647A8AC47013A851EE6BD">
    <w:name w:val="6926D78F00F647A8AC47013A851EE6BD"/>
    <w:rsid w:val="0026028D"/>
    <w:pPr>
      <w:spacing w:after="200" w:line="276" w:lineRule="auto"/>
      <w:ind w:left="720"/>
      <w:contextualSpacing/>
    </w:pPr>
    <w:rPr>
      <w:rFonts w:eastAsiaTheme="minorHAnsi"/>
    </w:rPr>
  </w:style>
  <w:style w:type="paragraph" w:customStyle="1" w:styleId="99E0FE210F604655A14B650F806DF2E0">
    <w:name w:val="99E0FE210F604655A14B650F806DF2E0"/>
    <w:rsid w:val="0026028D"/>
    <w:pPr>
      <w:spacing w:after="200" w:line="276" w:lineRule="auto"/>
      <w:ind w:left="720"/>
      <w:contextualSpacing/>
    </w:pPr>
    <w:rPr>
      <w:rFonts w:eastAsiaTheme="minorHAnsi"/>
    </w:rPr>
  </w:style>
  <w:style w:type="paragraph" w:customStyle="1" w:styleId="3B750ECCFC7C46C5AE78D3CFA4FAA22A">
    <w:name w:val="3B750ECCFC7C46C5AE78D3CFA4FAA22A"/>
    <w:rsid w:val="0026028D"/>
    <w:pPr>
      <w:spacing w:after="200" w:line="276" w:lineRule="auto"/>
    </w:pPr>
    <w:rPr>
      <w:rFonts w:eastAsiaTheme="minorHAnsi"/>
    </w:rPr>
  </w:style>
  <w:style w:type="paragraph" w:customStyle="1" w:styleId="9A12D4EA94524589BF2B8F1EBD04D2FD">
    <w:name w:val="9A12D4EA94524589BF2B8F1EBD04D2FD"/>
    <w:rsid w:val="0026028D"/>
    <w:pPr>
      <w:spacing w:after="200" w:line="276" w:lineRule="auto"/>
    </w:pPr>
    <w:rPr>
      <w:rFonts w:eastAsiaTheme="minorHAnsi"/>
    </w:rPr>
  </w:style>
  <w:style w:type="paragraph" w:customStyle="1" w:styleId="A66630B4A77440ACB4C9CE01F9CF809B">
    <w:name w:val="A66630B4A77440ACB4C9CE01F9CF809B"/>
    <w:rsid w:val="0026028D"/>
    <w:pPr>
      <w:spacing w:after="200" w:line="276" w:lineRule="auto"/>
    </w:pPr>
    <w:rPr>
      <w:rFonts w:eastAsiaTheme="minorHAnsi"/>
    </w:rPr>
  </w:style>
  <w:style w:type="paragraph" w:customStyle="1" w:styleId="8D84E1D9F90B40AFA84D3E1A00FCFF0F">
    <w:name w:val="8D84E1D9F90B40AFA84D3E1A00FCFF0F"/>
    <w:rsid w:val="0026028D"/>
    <w:pPr>
      <w:spacing w:after="200" w:line="276" w:lineRule="auto"/>
    </w:pPr>
    <w:rPr>
      <w:rFonts w:eastAsiaTheme="minorHAnsi"/>
    </w:rPr>
  </w:style>
  <w:style w:type="paragraph" w:customStyle="1" w:styleId="5F6422A518484D7188EB39E80964B5C3">
    <w:name w:val="5F6422A518484D7188EB39E80964B5C3"/>
    <w:rsid w:val="0026028D"/>
    <w:pPr>
      <w:spacing w:after="200" w:line="276" w:lineRule="auto"/>
    </w:pPr>
    <w:rPr>
      <w:rFonts w:eastAsiaTheme="minorHAnsi"/>
    </w:rPr>
  </w:style>
  <w:style w:type="paragraph" w:customStyle="1" w:styleId="EDBFDE09668F4194AFBAE5C2A238A536">
    <w:name w:val="EDBFDE09668F4194AFBAE5C2A238A536"/>
    <w:rsid w:val="0026028D"/>
    <w:pPr>
      <w:spacing w:after="200" w:line="276" w:lineRule="auto"/>
    </w:pPr>
    <w:rPr>
      <w:rFonts w:eastAsiaTheme="minorHAnsi"/>
    </w:rPr>
  </w:style>
  <w:style w:type="paragraph" w:customStyle="1" w:styleId="7B02CD5205144EB887F0F162C8F6BC88">
    <w:name w:val="7B02CD5205144EB887F0F162C8F6BC88"/>
    <w:rsid w:val="0026028D"/>
    <w:pPr>
      <w:spacing w:after="200" w:line="276" w:lineRule="auto"/>
    </w:pPr>
    <w:rPr>
      <w:rFonts w:eastAsiaTheme="minorHAnsi"/>
    </w:rPr>
  </w:style>
  <w:style w:type="paragraph" w:customStyle="1" w:styleId="8A1FA0CF6E20490CB97E76AE0317FD43">
    <w:name w:val="8A1FA0CF6E20490CB97E76AE0317FD43"/>
    <w:rsid w:val="0026028D"/>
    <w:pPr>
      <w:spacing w:after="200" w:line="276" w:lineRule="auto"/>
    </w:pPr>
    <w:rPr>
      <w:rFonts w:eastAsiaTheme="minorHAnsi"/>
    </w:rPr>
  </w:style>
  <w:style w:type="paragraph" w:customStyle="1" w:styleId="EF5E91A81DCE444BA756F380AF3E41E3">
    <w:name w:val="EF5E91A81DCE444BA756F380AF3E41E3"/>
    <w:rsid w:val="0026028D"/>
    <w:pPr>
      <w:spacing w:after="200" w:line="276" w:lineRule="auto"/>
    </w:pPr>
    <w:rPr>
      <w:rFonts w:eastAsiaTheme="minorHAnsi"/>
    </w:rPr>
  </w:style>
  <w:style w:type="paragraph" w:customStyle="1" w:styleId="DB13D7D8A6874E318EE438379FBAD60A">
    <w:name w:val="DB13D7D8A6874E318EE438379FBAD60A"/>
    <w:rsid w:val="0026028D"/>
    <w:pPr>
      <w:spacing w:after="200" w:line="276" w:lineRule="auto"/>
    </w:pPr>
    <w:rPr>
      <w:rFonts w:eastAsiaTheme="minorHAnsi"/>
    </w:rPr>
  </w:style>
  <w:style w:type="paragraph" w:customStyle="1" w:styleId="80F0F9E158BA465ABDBDEAB9E5ACF983">
    <w:name w:val="80F0F9E158BA465ABDBDEAB9E5ACF983"/>
    <w:rsid w:val="0026028D"/>
    <w:pPr>
      <w:spacing w:after="200" w:line="276" w:lineRule="auto"/>
    </w:pPr>
    <w:rPr>
      <w:rFonts w:eastAsiaTheme="minorHAnsi"/>
    </w:rPr>
  </w:style>
  <w:style w:type="paragraph" w:customStyle="1" w:styleId="7A20BC6FBC8742E6A016E2FC355D2D90">
    <w:name w:val="7A20BC6FBC8742E6A016E2FC355D2D90"/>
    <w:rsid w:val="0026028D"/>
    <w:pPr>
      <w:spacing w:after="200" w:line="276" w:lineRule="auto"/>
    </w:pPr>
    <w:rPr>
      <w:rFonts w:eastAsiaTheme="minorHAnsi"/>
    </w:rPr>
  </w:style>
  <w:style w:type="paragraph" w:customStyle="1" w:styleId="8BC9C376D8D14D65A635DE4F41B0EADA">
    <w:name w:val="8BC9C376D8D14D65A635DE4F41B0EADA"/>
    <w:rsid w:val="0026028D"/>
    <w:pPr>
      <w:spacing w:after="200" w:line="276" w:lineRule="auto"/>
    </w:pPr>
    <w:rPr>
      <w:rFonts w:eastAsiaTheme="minorHAnsi"/>
    </w:rPr>
  </w:style>
  <w:style w:type="paragraph" w:customStyle="1" w:styleId="A95827692A654D55BD394879414DBC2F">
    <w:name w:val="A95827692A654D55BD394879414DBC2F"/>
    <w:rsid w:val="0026028D"/>
    <w:pPr>
      <w:spacing w:after="200" w:line="276" w:lineRule="auto"/>
    </w:pPr>
    <w:rPr>
      <w:rFonts w:eastAsiaTheme="minorHAnsi"/>
    </w:rPr>
  </w:style>
  <w:style w:type="paragraph" w:customStyle="1" w:styleId="637BFCC2D78B4BE499BD7D39C93D72DB">
    <w:name w:val="637BFCC2D78B4BE499BD7D39C93D72DB"/>
    <w:rsid w:val="0026028D"/>
    <w:pPr>
      <w:spacing w:after="200" w:line="276" w:lineRule="auto"/>
    </w:pPr>
    <w:rPr>
      <w:rFonts w:eastAsiaTheme="minorHAnsi"/>
    </w:rPr>
  </w:style>
  <w:style w:type="paragraph" w:customStyle="1" w:styleId="8AD2F596687E4F99943794410C4823EF">
    <w:name w:val="8AD2F596687E4F99943794410C4823EF"/>
    <w:rsid w:val="0026028D"/>
    <w:pPr>
      <w:spacing w:after="200" w:line="276" w:lineRule="auto"/>
    </w:pPr>
    <w:rPr>
      <w:rFonts w:eastAsiaTheme="minorHAnsi"/>
    </w:rPr>
  </w:style>
  <w:style w:type="paragraph" w:customStyle="1" w:styleId="DBA36FAAAABC425BAD818FAB69709C8E">
    <w:name w:val="DBA36FAAAABC425BAD818FAB69709C8E"/>
    <w:rsid w:val="0026028D"/>
    <w:pPr>
      <w:spacing w:after="200" w:line="276" w:lineRule="auto"/>
    </w:pPr>
    <w:rPr>
      <w:rFonts w:eastAsiaTheme="minorHAnsi"/>
    </w:rPr>
  </w:style>
  <w:style w:type="paragraph" w:customStyle="1" w:styleId="42044B24668A4FB688B6DAE1DFA9CBEB">
    <w:name w:val="42044B24668A4FB688B6DAE1DFA9CBEB"/>
    <w:rsid w:val="0026028D"/>
    <w:pPr>
      <w:spacing w:after="200" w:line="276" w:lineRule="auto"/>
    </w:pPr>
    <w:rPr>
      <w:rFonts w:eastAsiaTheme="minorHAnsi"/>
    </w:rPr>
  </w:style>
  <w:style w:type="paragraph" w:customStyle="1" w:styleId="821E96E1B3D84F998F87A3585DB4578E">
    <w:name w:val="821E96E1B3D84F998F87A3585DB4578E"/>
    <w:rsid w:val="0026028D"/>
    <w:pPr>
      <w:spacing w:after="200" w:line="276" w:lineRule="auto"/>
    </w:pPr>
    <w:rPr>
      <w:rFonts w:eastAsiaTheme="minorHAnsi"/>
    </w:rPr>
  </w:style>
  <w:style w:type="paragraph" w:customStyle="1" w:styleId="818595E7B0A44003A84A0AF3967F24B2">
    <w:name w:val="818595E7B0A44003A84A0AF3967F24B2"/>
    <w:rsid w:val="0026028D"/>
    <w:pPr>
      <w:spacing w:after="200" w:line="276" w:lineRule="auto"/>
    </w:pPr>
    <w:rPr>
      <w:rFonts w:eastAsiaTheme="minorHAnsi"/>
    </w:rPr>
  </w:style>
  <w:style w:type="paragraph" w:customStyle="1" w:styleId="1EAC82B048B1419F8613D7E1EC753DA8">
    <w:name w:val="1EAC82B048B1419F8613D7E1EC753DA8"/>
    <w:rsid w:val="0026028D"/>
    <w:pPr>
      <w:spacing w:after="200" w:line="276" w:lineRule="auto"/>
    </w:pPr>
    <w:rPr>
      <w:rFonts w:eastAsiaTheme="minorHAnsi"/>
    </w:rPr>
  </w:style>
  <w:style w:type="paragraph" w:customStyle="1" w:styleId="60F61DE63ABD4A93A0790D00E6D82B25">
    <w:name w:val="60F61DE63ABD4A93A0790D00E6D82B25"/>
    <w:rsid w:val="0026028D"/>
    <w:pPr>
      <w:spacing w:after="200" w:line="276" w:lineRule="auto"/>
    </w:pPr>
    <w:rPr>
      <w:rFonts w:eastAsiaTheme="minorHAnsi"/>
    </w:rPr>
  </w:style>
  <w:style w:type="paragraph" w:customStyle="1" w:styleId="BB23E9F6B2B74032AFEB496A95E9FA28">
    <w:name w:val="BB23E9F6B2B74032AFEB496A95E9FA28"/>
    <w:rsid w:val="0026028D"/>
    <w:pPr>
      <w:spacing w:after="200" w:line="276" w:lineRule="auto"/>
    </w:pPr>
    <w:rPr>
      <w:rFonts w:eastAsiaTheme="minorHAnsi"/>
    </w:rPr>
  </w:style>
  <w:style w:type="paragraph" w:customStyle="1" w:styleId="A90AB916D29B499CB36E695A06E43D82">
    <w:name w:val="A90AB916D29B499CB36E695A06E43D82"/>
    <w:rsid w:val="0026028D"/>
    <w:pPr>
      <w:spacing w:after="200" w:line="276" w:lineRule="auto"/>
    </w:pPr>
    <w:rPr>
      <w:rFonts w:eastAsiaTheme="minorHAnsi"/>
    </w:rPr>
  </w:style>
  <w:style w:type="paragraph" w:customStyle="1" w:styleId="CEE8717AE1CA44F4B2D4E08378F6BD10">
    <w:name w:val="CEE8717AE1CA44F4B2D4E08378F6BD10"/>
    <w:rsid w:val="0026028D"/>
    <w:pPr>
      <w:spacing w:after="200" w:line="276" w:lineRule="auto"/>
    </w:pPr>
    <w:rPr>
      <w:rFonts w:eastAsiaTheme="minorHAnsi"/>
    </w:rPr>
  </w:style>
  <w:style w:type="paragraph" w:customStyle="1" w:styleId="90622E375F9B44B791D62A3FD3A3AD1B">
    <w:name w:val="90622E375F9B44B791D62A3FD3A3AD1B"/>
    <w:rsid w:val="0026028D"/>
    <w:pPr>
      <w:spacing w:after="200" w:line="276" w:lineRule="auto"/>
    </w:pPr>
    <w:rPr>
      <w:rFonts w:eastAsiaTheme="minorHAnsi"/>
    </w:rPr>
  </w:style>
  <w:style w:type="paragraph" w:customStyle="1" w:styleId="3F97D2590CCD4F87BCF63F3126ADFBFD">
    <w:name w:val="3F97D2590CCD4F87BCF63F3126ADFBFD"/>
    <w:rsid w:val="0026028D"/>
    <w:pPr>
      <w:spacing w:after="200" w:line="276" w:lineRule="auto"/>
    </w:pPr>
    <w:rPr>
      <w:rFonts w:eastAsiaTheme="minorHAnsi"/>
    </w:rPr>
  </w:style>
  <w:style w:type="paragraph" w:customStyle="1" w:styleId="75332A61CD4F42F1B017EAD65C5664B2">
    <w:name w:val="75332A61CD4F42F1B017EAD65C5664B2"/>
    <w:rsid w:val="0026028D"/>
    <w:pPr>
      <w:spacing w:after="200" w:line="276" w:lineRule="auto"/>
    </w:pPr>
    <w:rPr>
      <w:rFonts w:eastAsiaTheme="minorHAnsi"/>
    </w:rPr>
  </w:style>
  <w:style w:type="paragraph" w:customStyle="1" w:styleId="FBD667B5CB4640E593530229F89BCBF4">
    <w:name w:val="FBD667B5CB4640E593530229F89BCBF4"/>
    <w:rsid w:val="0026028D"/>
    <w:pPr>
      <w:spacing w:after="200" w:line="276" w:lineRule="auto"/>
    </w:pPr>
    <w:rPr>
      <w:rFonts w:eastAsiaTheme="minorHAnsi"/>
    </w:rPr>
  </w:style>
  <w:style w:type="paragraph" w:customStyle="1" w:styleId="7A93C639DDBC4484BD93513326789BD8">
    <w:name w:val="7A93C639DDBC4484BD93513326789BD8"/>
    <w:rsid w:val="0026028D"/>
    <w:pPr>
      <w:spacing w:after="200" w:line="276" w:lineRule="auto"/>
    </w:pPr>
    <w:rPr>
      <w:rFonts w:eastAsiaTheme="minorHAnsi"/>
    </w:rPr>
  </w:style>
  <w:style w:type="paragraph" w:customStyle="1" w:styleId="D9103B3FB3F3460D854F65581B9C4374">
    <w:name w:val="D9103B3FB3F3460D854F65581B9C4374"/>
    <w:rsid w:val="0026028D"/>
    <w:pPr>
      <w:spacing w:after="200" w:line="276" w:lineRule="auto"/>
    </w:pPr>
    <w:rPr>
      <w:rFonts w:eastAsiaTheme="minorHAnsi"/>
    </w:rPr>
  </w:style>
  <w:style w:type="paragraph" w:customStyle="1" w:styleId="D790811A50F3486CB69EFB023E034C78">
    <w:name w:val="D790811A50F3486CB69EFB023E034C78"/>
    <w:rsid w:val="0026028D"/>
    <w:pPr>
      <w:spacing w:after="200" w:line="276" w:lineRule="auto"/>
    </w:pPr>
    <w:rPr>
      <w:rFonts w:eastAsiaTheme="minorHAnsi"/>
    </w:rPr>
  </w:style>
  <w:style w:type="paragraph" w:customStyle="1" w:styleId="2C04587FBA8748D09E57E0C09D21C6BB">
    <w:name w:val="2C04587FBA8748D09E57E0C09D21C6BB"/>
    <w:rsid w:val="0026028D"/>
    <w:pPr>
      <w:spacing w:after="200" w:line="276" w:lineRule="auto"/>
    </w:pPr>
    <w:rPr>
      <w:rFonts w:eastAsiaTheme="minorHAnsi"/>
    </w:rPr>
  </w:style>
  <w:style w:type="paragraph" w:customStyle="1" w:styleId="002DFE0EA6E1480BA5A501D8613BBCF6">
    <w:name w:val="002DFE0EA6E1480BA5A501D8613BBCF6"/>
    <w:rsid w:val="0026028D"/>
    <w:pPr>
      <w:spacing w:after="200" w:line="276" w:lineRule="auto"/>
    </w:pPr>
    <w:rPr>
      <w:rFonts w:eastAsiaTheme="minorHAnsi"/>
    </w:rPr>
  </w:style>
  <w:style w:type="paragraph" w:customStyle="1" w:styleId="CD6A8A350D69407FBF98D36E16B9EFA4">
    <w:name w:val="CD6A8A350D69407FBF98D36E16B9EFA4"/>
    <w:rsid w:val="0026028D"/>
    <w:pPr>
      <w:spacing w:after="200" w:line="276" w:lineRule="auto"/>
    </w:pPr>
    <w:rPr>
      <w:rFonts w:eastAsiaTheme="minorHAnsi"/>
    </w:rPr>
  </w:style>
  <w:style w:type="paragraph" w:customStyle="1" w:styleId="4A613DFE0FB94A91AE0ADA8B3BCBC4B5">
    <w:name w:val="4A613DFE0FB94A91AE0ADA8B3BCBC4B5"/>
    <w:rsid w:val="0026028D"/>
    <w:pPr>
      <w:spacing w:after="200" w:line="276" w:lineRule="auto"/>
    </w:pPr>
    <w:rPr>
      <w:rFonts w:eastAsiaTheme="minorHAnsi"/>
    </w:rPr>
  </w:style>
  <w:style w:type="paragraph" w:customStyle="1" w:styleId="748E33E558AF4DD8A924F4F746D770CD">
    <w:name w:val="748E33E558AF4DD8A924F4F746D770CD"/>
    <w:rsid w:val="0026028D"/>
    <w:pPr>
      <w:spacing w:after="200" w:line="276" w:lineRule="auto"/>
    </w:pPr>
    <w:rPr>
      <w:rFonts w:eastAsiaTheme="minorHAnsi"/>
    </w:rPr>
  </w:style>
  <w:style w:type="paragraph" w:customStyle="1" w:styleId="66B97C5496BF47368EF782D442067417">
    <w:name w:val="66B97C5496BF47368EF782D442067417"/>
    <w:rsid w:val="0026028D"/>
    <w:pPr>
      <w:spacing w:after="200" w:line="276" w:lineRule="auto"/>
    </w:pPr>
    <w:rPr>
      <w:rFonts w:eastAsiaTheme="minorHAnsi"/>
    </w:rPr>
  </w:style>
  <w:style w:type="paragraph" w:customStyle="1" w:styleId="B97620EF17054A81936F006631E8CAC3">
    <w:name w:val="B97620EF17054A81936F006631E8CAC3"/>
    <w:rsid w:val="0026028D"/>
    <w:pPr>
      <w:spacing w:after="200" w:line="276" w:lineRule="auto"/>
    </w:pPr>
    <w:rPr>
      <w:rFonts w:eastAsiaTheme="minorHAnsi"/>
    </w:rPr>
  </w:style>
  <w:style w:type="paragraph" w:customStyle="1" w:styleId="02C55756534B4B9CBD7B94F5C483EE0E">
    <w:name w:val="02C55756534B4B9CBD7B94F5C483EE0E"/>
    <w:rsid w:val="0026028D"/>
    <w:pPr>
      <w:spacing w:after="200" w:line="276" w:lineRule="auto"/>
    </w:pPr>
    <w:rPr>
      <w:rFonts w:eastAsiaTheme="minorHAnsi"/>
    </w:rPr>
  </w:style>
  <w:style w:type="paragraph" w:customStyle="1" w:styleId="94C3CBEB20D94B52A7671A9C3A973DE6">
    <w:name w:val="94C3CBEB20D94B52A7671A9C3A973DE6"/>
    <w:rsid w:val="0026028D"/>
    <w:pPr>
      <w:spacing w:after="200" w:line="276" w:lineRule="auto"/>
    </w:pPr>
    <w:rPr>
      <w:rFonts w:eastAsiaTheme="minorHAnsi"/>
    </w:rPr>
  </w:style>
  <w:style w:type="paragraph" w:customStyle="1" w:styleId="8DFE57DBCC47429EAEEAD45F142EBC13">
    <w:name w:val="8DFE57DBCC47429EAEEAD45F142EBC13"/>
    <w:rsid w:val="0026028D"/>
    <w:pPr>
      <w:spacing w:after="200" w:line="276" w:lineRule="auto"/>
    </w:pPr>
    <w:rPr>
      <w:rFonts w:eastAsiaTheme="minorHAnsi"/>
    </w:rPr>
  </w:style>
  <w:style w:type="paragraph" w:customStyle="1" w:styleId="633B345295C9428A98D3D9B85BE9E5A4">
    <w:name w:val="633B345295C9428A98D3D9B85BE9E5A4"/>
    <w:rsid w:val="0026028D"/>
    <w:pPr>
      <w:spacing w:after="200" w:line="276" w:lineRule="auto"/>
    </w:pPr>
    <w:rPr>
      <w:rFonts w:eastAsiaTheme="minorHAnsi"/>
    </w:rPr>
  </w:style>
  <w:style w:type="paragraph" w:customStyle="1" w:styleId="4B3C9C5F895C4CCFAE50EA782CB54155">
    <w:name w:val="4B3C9C5F895C4CCFAE50EA782CB54155"/>
    <w:rsid w:val="0026028D"/>
    <w:pPr>
      <w:spacing w:after="200" w:line="276" w:lineRule="auto"/>
    </w:pPr>
    <w:rPr>
      <w:rFonts w:eastAsiaTheme="minorHAnsi"/>
    </w:rPr>
  </w:style>
  <w:style w:type="paragraph" w:customStyle="1" w:styleId="5BE29BAAA0B141569A57746A075DA530">
    <w:name w:val="5BE29BAAA0B141569A57746A075DA530"/>
    <w:rsid w:val="0026028D"/>
    <w:pPr>
      <w:spacing w:after="200" w:line="276" w:lineRule="auto"/>
    </w:pPr>
    <w:rPr>
      <w:rFonts w:eastAsiaTheme="minorHAnsi"/>
    </w:rPr>
  </w:style>
  <w:style w:type="paragraph" w:customStyle="1" w:styleId="732DC2013E9749EB897E8CD5FA13E635">
    <w:name w:val="732DC2013E9749EB897E8CD5FA13E635"/>
    <w:rsid w:val="0026028D"/>
    <w:pPr>
      <w:spacing w:after="200" w:line="276" w:lineRule="auto"/>
    </w:pPr>
    <w:rPr>
      <w:rFonts w:eastAsiaTheme="minorHAnsi"/>
    </w:rPr>
  </w:style>
  <w:style w:type="paragraph" w:customStyle="1" w:styleId="8044A1EBC81A4ACE984C4EBE490EF443">
    <w:name w:val="8044A1EBC81A4ACE984C4EBE490EF443"/>
    <w:rsid w:val="0026028D"/>
    <w:pPr>
      <w:spacing w:after="200" w:line="276" w:lineRule="auto"/>
    </w:pPr>
    <w:rPr>
      <w:rFonts w:eastAsiaTheme="minorHAnsi"/>
    </w:rPr>
  </w:style>
  <w:style w:type="paragraph" w:customStyle="1" w:styleId="6F6B3D5256D04E9F95BBBC211D39FCD9">
    <w:name w:val="6F6B3D5256D04E9F95BBBC211D39FCD9"/>
    <w:rsid w:val="0026028D"/>
    <w:pPr>
      <w:spacing w:after="200" w:line="276" w:lineRule="auto"/>
    </w:pPr>
    <w:rPr>
      <w:rFonts w:eastAsiaTheme="minorHAnsi"/>
    </w:rPr>
  </w:style>
  <w:style w:type="paragraph" w:customStyle="1" w:styleId="EA1D10EFE6714A32AFC856BDA43A2AB1">
    <w:name w:val="EA1D10EFE6714A32AFC856BDA43A2AB1"/>
    <w:rsid w:val="0026028D"/>
    <w:pPr>
      <w:spacing w:after="200" w:line="276" w:lineRule="auto"/>
    </w:pPr>
    <w:rPr>
      <w:rFonts w:eastAsiaTheme="minorHAnsi"/>
    </w:rPr>
  </w:style>
  <w:style w:type="paragraph" w:customStyle="1" w:styleId="3DEC13720968468EA9FAEF8C6C01C9DC">
    <w:name w:val="3DEC13720968468EA9FAEF8C6C01C9DC"/>
    <w:rsid w:val="0026028D"/>
    <w:pPr>
      <w:spacing w:after="200" w:line="276" w:lineRule="auto"/>
    </w:pPr>
    <w:rPr>
      <w:rFonts w:eastAsiaTheme="minorHAnsi"/>
    </w:rPr>
  </w:style>
  <w:style w:type="paragraph" w:customStyle="1" w:styleId="9EAD4E78074A4ADA80038726ED206782">
    <w:name w:val="9EAD4E78074A4ADA80038726ED206782"/>
    <w:rsid w:val="0026028D"/>
    <w:pPr>
      <w:spacing w:after="200" w:line="276" w:lineRule="auto"/>
    </w:pPr>
    <w:rPr>
      <w:rFonts w:eastAsiaTheme="minorHAnsi"/>
    </w:rPr>
  </w:style>
  <w:style w:type="paragraph" w:customStyle="1" w:styleId="E8621393503C48219160F706A28702B0">
    <w:name w:val="E8621393503C48219160F706A28702B0"/>
    <w:rsid w:val="0026028D"/>
    <w:pPr>
      <w:spacing w:after="200" w:line="276" w:lineRule="auto"/>
    </w:pPr>
    <w:rPr>
      <w:rFonts w:eastAsiaTheme="minorHAnsi"/>
    </w:rPr>
  </w:style>
  <w:style w:type="paragraph" w:customStyle="1" w:styleId="8F82BEDE25A24617825E6447AED1CD40">
    <w:name w:val="8F82BEDE25A24617825E6447AED1CD40"/>
    <w:rsid w:val="0026028D"/>
    <w:pPr>
      <w:spacing w:after="200" w:line="276" w:lineRule="auto"/>
    </w:pPr>
    <w:rPr>
      <w:rFonts w:eastAsiaTheme="minorHAnsi"/>
    </w:rPr>
  </w:style>
  <w:style w:type="paragraph" w:customStyle="1" w:styleId="9694442E5A3A4BF5B415B33C8244FD40">
    <w:name w:val="9694442E5A3A4BF5B415B33C8244FD40"/>
    <w:rsid w:val="0026028D"/>
    <w:pPr>
      <w:spacing w:after="200" w:line="276" w:lineRule="auto"/>
    </w:pPr>
    <w:rPr>
      <w:rFonts w:eastAsiaTheme="minorHAnsi"/>
    </w:rPr>
  </w:style>
  <w:style w:type="paragraph" w:customStyle="1" w:styleId="B55B124D3ADD480CB0835AEEE47E7F39">
    <w:name w:val="B55B124D3ADD480CB0835AEEE47E7F39"/>
    <w:rsid w:val="0026028D"/>
    <w:pPr>
      <w:spacing w:after="200" w:line="276" w:lineRule="auto"/>
    </w:pPr>
    <w:rPr>
      <w:rFonts w:eastAsiaTheme="minorHAnsi"/>
    </w:rPr>
  </w:style>
  <w:style w:type="paragraph" w:customStyle="1" w:styleId="09513C1733C44186A303C3065B75F7DA">
    <w:name w:val="09513C1733C44186A303C3065B75F7DA"/>
    <w:rsid w:val="0026028D"/>
    <w:pPr>
      <w:spacing w:after="200" w:line="276" w:lineRule="auto"/>
    </w:pPr>
    <w:rPr>
      <w:rFonts w:eastAsiaTheme="minorHAnsi"/>
    </w:rPr>
  </w:style>
  <w:style w:type="paragraph" w:customStyle="1" w:styleId="BA7EFAD59E264FBFA710E39FA089F050">
    <w:name w:val="BA7EFAD59E264FBFA710E39FA089F050"/>
    <w:rsid w:val="0026028D"/>
    <w:pPr>
      <w:spacing w:after="200" w:line="276" w:lineRule="auto"/>
    </w:pPr>
    <w:rPr>
      <w:rFonts w:eastAsiaTheme="minorHAnsi"/>
    </w:rPr>
  </w:style>
  <w:style w:type="paragraph" w:customStyle="1" w:styleId="703000B4E69B4E55837777C5A92DC81B">
    <w:name w:val="703000B4E69B4E55837777C5A92DC81B"/>
    <w:rsid w:val="0026028D"/>
    <w:pPr>
      <w:spacing w:after="200" w:line="276" w:lineRule="auto"/>
    </w:pPr>
    <w:rPr>
      <w:rFonts w:eastAsiaTheme="minorHAnsi"/>
    </w:rPr>
  </w:style>
  <w:style w:type="paragraph" w:customStyle="1" w:styleId="463391066A614C0B9D941D658EED2BC7">
    <w:name w:val="463391066A614C0B9D941D658EED2BC7"/>
    <w:rsid w:val="0026028D"/>
    <w:pPr>
      <w:spacing w:after="200" w:line="276" w:lineRule="auto"/>
    </w:pPr>
    <w:rPr>
      <w:rFonts w:eastAsiaTheme="minorHAnsi"/>
    </w:rPr>
  </w:style>
  <w:style w:type="paragraph" w:customStyle="1" w:styleId="00554C9EEF8E402FB3C767FA84282AA7">
    <w:name w:val="00554C9EEF8E402FB3C767FA84282AA7"/>
    <w:rsid w:val="0026028D"/>
    <w:pPr>
      <w:spacing w:after="200" w:line="276" w:lineRule="auto"/>
    </w:pPr>
    <w:rPr>
      <w:rFonts w:eastAsiaTheme="minorHAnsi"/>
    </w:rPr>
  </w:style>
  <w:style w:type="paragraph" w:customStyle="1" w:styleId="0110B7188EC94DF6A5B3ECBFBE08B682">
    <w:name w:val="0110B7188EC94DF6A5B3ECBFBE08B682"/>
    <w:rsid w:val="0026028D"/>
    <w:pPr>
      <w:spacing w:after="200" w:line="276" w:lineRule="auto"/>
    </w:pPr>
    <w:rPr>
      <w:rFonts w:eastAsiaTheme="minorHAnsi"/>
    </w:rPr>
  </w:style>
  <w:style w:type="paragraph" w:customStyle="1" w:styleId="A3FBBDAE140C410EB7754A54A9F09F74">
    <w:name w:val="A3FBBDAE140C410EB7754A54A9F09F74"/>
    <w:rsid w:val="0026028D"/>
    <w:pPr>
      <w:spacing w:after="200" w:line="276" w:lineRule="auto"/>
    </w:pPr>
    <w:rPr>
      <w:rFonts w:eastAsiaTheme="minorHAnsi"/>
    </w:rPr>
  </w:style>
  <w:style w:type="paragraph" w:customStyle="1" w:styleId="092C0575074048B3B873B9E01FAA1882">
    <w:name w:val="092C0575074048B3B873B9E01FAA1882"/>
    <w:rsid w:val="0026028D"/>
    <w:pPr>
      <w:spacing w:after="200" w:line="276" w:lineRule="auto"/>
    </w:pPr>
    <w:rPr>
      <w:rFonts w:eastAsiaTheme="minorHAnsi"/>
    </w:rPr>
  </w:style>
  <w:style w:type="paragraph" w:customStyle="1" w:styleId="B87360C4551E43F6B03A9F4786C3A501">
    <w:name w:val="B87360C4551E43F6B03A9F4786C3A501"/>
    <w:rsid w:val="0026028D"/>
    <w:pPr>
      <w:spacing w:after="200" w:line="276" w:lineRule="auto"/>
    </w:pPr>
    <w:rPr>
      <w:rFonts w:eastAsiaTheme="minorHAnsi"/>
    </w:rPr>
  </w:style>
  <w:style w:type="paragraph" w:customStyle="1" w:styleId="659D88A9721943809AC722F51915E5171">
    <w:name w:val="659D88A9721943809AC722F51915E5171"/>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1">
    <w:name w:val="6A1AF0AEB15449929B8D82DA3CE9EE051"/>
    <w:rsid w:val="0026028D"/>
    <w:pPr>
      <w:keepNext/>
      <w:keepLines/>
      <w:spacing w:before="240" w:after="0" w:line="276" w:lineRule="auto"/>
      <w:jc w:val="center"/>
      <w:outlineLvl w:val="0"/>
    </w:pPr>
    <w:rPr>
      <w:rFonts w:eastAsiaTheme="majorEastAsia" w:cstheme="majorBidi"/>
      <w:b/>
      <w:sz w:val="32"/>
      <w:szCs w:val="32"/>
    </w:rPr>
  </w:style>
  <w:style w:type="paragraph" w:customStyle="1" w:styleId="EA46C6CA765244E980DE1BE4AA03F5841">
    <w:name w:val="EA46C6CA765244E980DE1BE4AA03F5841"/>
    <w:rsid w:val="0026028D"/>
    <w:pPr>
      <w:spacing w:after="200" w:line="276" w:lineRule="auto"/>
    </w:pPr>
    <w:rPr>
      <w:rFonts w:eastAsiaTheme="minorHAnsi"/>
    </w:rPr>
  </w:style>
  <w:style w:type="paragraph" w:customStyle="1" w:styleId="CAB1E2244BA648AF8DB3EC2694D223881">
    <w:name w:val="CAB1E2244BA648AF8DB3EC2694D223881"/>
    <w:rsid w:val="0026028D"/>
    <w:pPr>
      <w:spacing w:after="200" w:line="276" w:lineRule="auto"/>
    </w:pPr>
    <w:rPr>
      <w:rFonts w:eastAsiaTheme="minorHAnsi"/>
    </w:rPr>
  </w:style>
  <w:style w:type="paragraph" w:customStyle="1" w:styleId="E1448628CD3B43E2B7DEBDC12C8E6A871">
    <w:name w:val="E1448628CD3B43E2B7DEBDC12C8E6A871"/>
    <w:rsid w:val="0026028D"/>
    <w:pPr>
      <w:spacing w:after="200" w:line="276" w:lineRule="auto"/>
    </w:pPr>
    <w:rPr>
      <w:rFonts w:eastAsiaTheme="minorHAnsi"/>
    </w:rPr>
  </w:style>
  <w:style w:type="paragraph" w:customStyle="1" w:styleId="D4C9595D2C3045D1B414ADE0EB15A5A81">
    <w:name w:val="D4C9595D2C3045D1B414ADE0EB15A5A81"/>
    <w:rsid w:val="0026028D"/>
    <w:pPr>
      <w:spacing w:after="200" w:line="276" w:lineRule="auto"/>
    </w:pPr>
    <w:rPr>
      <w:rFonts w:eastAsiaTheme="minorHAnsi"/>
    </w:rPr>
  </w:style>
  <w:style w:type="paragraph" w:customStyle="1" w:styleId="52397A24BA74476EBED51D34664D9FD21">
    <w:name w:val="52397A24BA74476EBED51D34664D9FD21"/>
    <w:rsid w:val="0026028D"/>
    <w:pPr>
      <w:spacing w:after="200" w:line="276" w:lineRule="auto"/>
    </w:pPr>
    <w:rPr>
      <w:rFonts w:eastAsiaTheme="minorHAnsi"/>
    </w:rPr>
  </w:style>
  <w:style w:type="paragraph" w:customStyle="1" w:styleId="69454307598D49089E48E693F56F592E1">
    <w:name w:val="69454307598D49089E48E693F56F592E1"/>
    <w:rsid w:val="0026028D"/>
    <w:pPr>
      <w:spacing w:after="200" w:line="276" w:lineRule="auto"/>
    </w:pPr>
    <w:rPr>
      <w:rFonts w:eastAsiaTheme="minorHAnsi"/>
    </w:rPr>
  </w:style>
  <w:style w:type="paragraph" w:customStyle="1" w:styleId="933FB9C3D034439593A148B9F953EEEE1">
    <w:name w:val="933FB9C3D034439593A148B9F953EEEE1"/>
    <w:rsid w:val="0026028D"/>
    <w:pPr>
      <w:spacing w:after="200" w:line="276" w:lineRule="auto"/>
    </w:pPr>
    <w:rPr>
      <w:rFonts w:eastAsiaTheme="minorHAnsi"/>
    </w:rPr>
  </w:style>
  <w:style w:type="paragraph" w:customStyle="1" w:styleId="544722A00F6943468C5081A496E70A881">
    <w:name w:val="544722A00F6943468C5081A496E70A881"/>
    <w:rsid w:val="0026028D"/>
    <w:pPr>
      <w:spacing w:after="200" w:line="276" w:lineRule="auto"/>
    </w:pPr>
    <w:rPr>
      <w:rFonts w:eastAsiaTheme="minorHAnsi"/>
    </w:rPr>
  </w:style>
  <w:style w:type="paragraph" w:customStyle="1" w:styleId="7BB136E1C94344A19AA3ABB795CA33DE1">
    <w:name w:val="7BB136E1C94344A19AA3ABB795CA33DE1"/>
    <w:rsid w:val="0026028D"/>
    <w:pPr>
      <w:spacing w:after="200" w:line="276" w:lineRule="auto"/>
    </w:pPr>
    <w:rPr>
      <w:rFonts w:eastAsiaTheme="minorHAnsi"/>
    </w:rPr>
  </w:style>
  <w:style w:type="paragraph" w:customStyle="1" w:styleId="164205560DFD499C9FFAA2D83D0F07891">
    <w:name w:val="164205560DFD499C9FFAA2D83D0F07891"/>
    <w:rsid w:val="0026028D"/>
    <w:pPr>
      <w:spacing w:after="200" w:line="276" w:lineRule="auto"/>
    </w:pPr>
    <w:rPr>
      <w:rFonts w:eastAsiaTheme="minorHAnsi"/>
    </w:rPr>
  </w:style>
  <w:style w:type="paragraph" w:customStyle="1" w:styleId="899A8A37CBF14F24BC14DEA7D7AA01811">
    <w:name w:val="899A8A37CBF14F24BC14DEA7D7AA01811"/>
    <w:rsid w:val="0026028D"/>
    <w:pPr>
      <w:spacing w:after="200" w:line="276" w:lineRule="auto"/>
    </w:pPr>
    <w:rPr>
      <w:rFonts w:eastAsiaTheme="minorHAnsi"/>
    </w:rPr>
  </w:style>
  <w:style w:type="paragraph" w:customStyle="1" w:styleId="EB46F06E54324475889E6E1CC1CC0AE61">
    <w:name w:val="EB46F06E54324475889E6E1CC1CC0AE61"/>
    <w:rsid w:val="0026028D"/>
    <w:pPr>
      <w:spacing w:after="200" w:line="276" w:lineRule="auto"/>
    </w:pPr>
    <w:rPr>
      <w:rFonts w:eastAsiaTheme="minorHAnsi"/>
    </w:rPr>
  </w:style>
  <w:style w:type="paragraph" w:customStyle="1" w:styleId="842D86F61C9C45BA89D6A9831B0E42B71">
    <w:name w:val="842D86F61C9C45BA89D6A9831B0E42B71"/>
    <w:rsid w:val="0026028D"/>
    <w:pPr>
      <w:spacing w:after="200" w:line="276" w:lineRule="auto"/>
    </w:pPr>
    <w:rPr>
      <w:rFonts w:eastAsiaTheme="minorHAnsi"/>
    </w:rPr>
  </w:style>
  <w:style w:type="paragraph" w:customStyle="1" w:styleId="BA818031C809420C94D09BBBF0E5055E1">
    <w:name w:val="BA818031C809420C94D09BBBF0E5055E1"/>
    <w:rsid w:val="0026028D"/>
    <w:pPr>
      <w:spacing w:after="200" w:line="276" w:lineRule="auto"/>
    </w:pPr>
    <w:rPr>
      <w:rFonts w:eastAsiaTheme="minorHAnsi"/>
    </w:rPr>
  </w:style>
  <w:style w:type="paragraph" w:customStyle="1" w:styleId="CE2F65C75DE74CDE890D066D9E2A68471">
    <w:name w:val="CE2F65C75DE74CDE890D066D9E2A68471"/>
    <w:rsid w:val="0026028D"/>
    <w:pPr>
      <w:spacing w:after="200" w:line="276" w:lineRule="auto"/>
    </w:pPr>
    <w:rPr>
      <w:rFonts w:eastAsiaTheme="minorHAnsi"/>
    </w:rPr>
  </w:style>
  <w:style w:type="paragraph" w:customStyle="1" w:styleId="A15EC98F02AF4CDC953313056DB7C11C1">
    <w:name w:val="A15EC98F02AF4CDC953313056DB7C11C1"/>
    <w:rsid w:val="0026028D"/>
    <w:pPr>
      <w:spacing w:after="200" w:line="276" w:lineRule="auto"/>
    </w:pPr>
    <w:rPr>
      <w:rFonts w:eastAsiaTheme="minorHAnsi"/>
    </w:rPr>
  </w:style>
  <w:style w:type="paragraph" w:customStyle="1" w:styleId="C62131EACB1F44EE8FDB35F1AA7E3EDE1">
    <w:name w:val="C62131EACB1F44EE8FDB35F1AA7E3EDE1"/>
    <w:rsid w:val="0026028D"/>
    <w:pPr>
      <w:spacing w:after="200" w:line="276" w:lineRule="auto"/>
    </w:pPr>
    <w:rPr>
      <w:rFonts w:eastAsiaTheme="minorHAnsi"/>
    </w:rPr>
  </w:style>
  <w:style w:type="paragraph" w:customStyle="1" w:styleId="DDD15BC92974462B9D182892E6D3DB541">
    <w:name w:val="DDD15BC92974462B9D182892E6D3DB541"/>
    <w:rsid w:val="0026028D"/>
    <w:pPr>
      <w:spacing w:after="200" w:line="276" w:lineRule="auto"/>
    </w:pPr>
    <w:rPr>
      <w:rFonts w:eastAsiaTheme="minorHAnsi"/>
    </w:rPr>
  </w:style>
  <w:style w:type="paragraph" w:customStyle="1" w:styleId="1B3208826AD24CBB9162D5879C2300AE1">
    <w:name w:val="1B3208826AD24CBB9162D5879C2300AE1"/>
    <w:rsid w:val="0026028D"/>
    <w:pPr>
      <w:spacing w:after="200" w:line="276" w:lineRule="auto"/>
      <w:ind w:left="720"/>
      <w:contextualSpacing/>
    </w:pPr>
    <w:rPr>
      <w:rFonts w:eastAsiaTheme="minorHAnsi"/>
    </w:rPr>
  </w:style>
  <w:style w:type="paragraph" w:customStyle="1" w:styleId="8E59E728CC894668A2D06D7C25735F011">
    <w:name w:val="8E59E728CC894668A2D06D7C25735F011"/>
    <w:rsid w:val="0026028D"/>
    <w:pPr>
      <w:spacing w:after="200" w:line="276" w:lineRule="auto"/>
      <w:ind w:left="720"/>
      <w:contextualSpacing/>
    </w:pPr>
    <w:rPr>
      <w:rFonts w:eastAsiaTheme="minorHAnsi"/>
    </w:rPr>
  </w:style>
  <w:style w:type="paragraph" w:customStyle="1" w:styleId="C768196FB26F46C398F98386FD1706A51">
    <w:name w:val="C768196FB26F46C398F98386FD1706A51"/>
    <w:rsid w:val="0026028D"/>
    <w:pPr>
      <w:spacing w:after="200" w:line="276" w:lineRule="auto"/>
      <w:ind w:left="720"/>
      <w:contextualSpacing/>
    </w:pPr>
    <w:rPr>
      <w:rFonts w:eastAsiaTheme="minorHAnsi"/>
    </w:rPr>
  </w:style>
  <w:style w:type="paragraph" w:customStyle="1" w:styleId="43380D4CA8354DA8A4564CE88B19B12D1">
    <w:name w:val="43380D4CA8354DA8A4564CE88B19B12D1"/>
    <w:rsid w:val="0026028D"/>
    <w:pPr>
      <w:spacing w:after="200" w:line="276" w:lineRule="auto"/>
      <w:ind w:left="720"/>
      <w:contextualSpacing/>
    </w:pPr>
    <w:rPr>
      <w:rFonts w:eastAsiaTheme="minorHAnsi"/>
    </w:rPr>
  </w:style>
  <w:style w:type="paragraph" w:customStyle="1" w:styleId="57AAA64AC9CC465A9194CD02777EE5151">
    <w:name w:val="57AAA64AC9CC465A9194CD02777EE5151"/>
    <w:rsid w:val="0026028D"/>
    <w:pPr>
      <w:spacing w:after="200" w:line="276" w:lineRule="auto"/>
      <w:ind w:left="720"/>
      <w:contextualSpacing/>
    </w:pPr>
    <w:rPr>
      <w:rFonts w:eastAsiaTheme="minorHAnsi"/>
    </w:rPr>
  </w:style>
  <w:style w:type="paragraph" w:customStyle="1" w:styleId="A5AA74B307BD4DAE942F7F74370EB3A21">
    <w:name w:val="A5AA74B307BD4DAE942F7F74370EB3A21"/>
    <w:rsid w:val="0026028D"/>
    <w:pPr>
      <w:spacing w:after="200" w:line="276" w:lineRule="auto"/>
      <w:ind w:left="720"/>
      <w:contextualSpacing/>
    </w:pPr>
    <w:rPr>
      <w:rFonts w:eastAsiaTheme="minorHAnsi"/>
    </w:rPr>
  </w:style>
  <w:style w:type="paragraph" w:customStyle="1" w:styleId="6EDD36ED289B45B688A7B646898DEB991">
    <w:name w:val="6EDD36ED289B45B688A7B646898DEB991"/>
    <w:rsid w:val="0026028D"/>
    <w:pPr>
      <w:spacing w:after="200" w:line="276" w:lineRule="auto"/>
      <w:ind w:left="720"/>
      <w:contextualSpacing/>
    </w:pPr>
    <w:rPr>
      <w:rFonts w:eastAsiaTheme="minorHAnsi"/>
    </w:rPr>
  </w:style>
  <w:style w:type="paragraph" w:customStyle="1" w:styleId="6926D78F00F647A8AC47013A851EE6BD1">
    <w:name w:val="6926D78F00F647A8AC47013A851EE6BD1"/>
    <w:rsid w:val="0026028D"/>
    <w:pPr>
      <w:spacing w:after="200" w:line="276" w:lineRule="auto"/>
      <w:ind w:left="720"/>
      <w:contextualSpacing/>
    </w:pPr>
    <w:rPr>
      <w:rFonts w:eastAsiaTheme="minorHAnsi"/>
    </w:rPr>
  </w:style>
  <w:style w:type="paragraph" w:customStyle="1" w:styleId="99E0FE210F604655A14B650F806DF2E01">
    <w:name w:val="99E0FE210F604655A14B650F806DF2E01"/>
    <w:rsid w:val="0026028D"/>
    <w:pPr>
      <w:spacing w:after="200" w:line="276" w:lineRule="auto"/>
      <w:ind w:left="720"/>
      <w:contextualSpacing/>
    </w:pPr>
    <w:rPr>
      <w:rFonts w:eastAsiaTheme="minorHAnsi"/>
    </w:rPr>
  </w:style>
  <w:style w:type="paragraph" w:customStyle="1" w:styleId="3B750ECCFC7C46C5AE78D3CFA4FAA22A1">
    <w:name w:val="3B750ECCFC7C46C5AE78D3CFA4FAA22A1"/>
    <w:rsid w:val="0026028D"/>
    <w:pPr>
      <w:spacing w:after="200" w:line="276" w:lineRule="auto"/>
    </w:pPr>
    <w:rPr>
      <w:rFonts w:eastAsiaTheme="minorHAnsi"/>
    </w:rPr>
  </w:style>
  <w:style w:type="paragraph" w:customStyle="1" w:styleId="9A12D4EA94524589BF2B8F1EBD04D2FD1">
    <w:name w:val="9A12D4EA94524589BF2B8F1EBD04D2FD1"/>
    <w:rsid w:val="0026028D"/>
    <w:pPr>
      <w:spacing w:after="200" w:line="276" w:lineRule="auto"/>
    </w:pPr>
    <w:rPr>
      <w:rFonts w:eastAsiaTheme="minorHAnsi"/>
    </w:rPr>
  </w:style>
  <w:style w:type="paragraph" w:customStyle="1" w:styleId="A66630B4A77440ACB4C9CE01F9CF809B1">
    <w:name w:val="A66630B4A77440ACB4C9CE01F9CF809B1"/>
    <w:rsid w:val="0026028D"/>
    <w:pPr>
      <w:spacing w:after="200" w:line="276" w:lineRule="auto"/>
    </w:pPr>
    <w:rPr>
      <w:rFonts w:eastAsiaTheme="minorHAnsi"/>
    </w:rPr>
  </w:style>
  <w:style w:type="paragraph" w:customStyle="1" w:styleId="8D84E1D9F90B40AFA84D3E1A00FCFF0F1">
    <w:name w:val="8D84E1D9F90B40AFA84D3E1A00FCFF0F1"/>
    <w:rsid w:val="0026028D"/>
    <w:pPr>
      <w:spacing w:after="200" w:line="276" w:lineRule="auto"/>
    </w:pPr>
    <w:rPr>
      <w:rFonts w:eastAsiaTheme="minorHAnsi"/>
    </w:rPr>
  </w:style>
  <w:style w:type="paragraph" w:customStyle="1" w:styleId="5F6422A518484D7188EB39E80964B5C31">
    <w:name w:val="5F6422A518484D7188EB39E80964B5C31"/>
    <w:rsid w:val="0026028D"/>
    <w:pPr>
      <w:spacing w:after="200" w:line="276" w:lineRule="auto"/>
    </w:pPr>
    <w:rPr>
      <w:rFonts w:eastAsiaTheme="minorHAnsi"/>
    </w:rPr>
  </w:style>
  <w:style w:type="paragraph" w:customStyle="1" w:styleId="EDBFDE09668F4194AFBAE5C2A238A5361">
    <w:name w:val="EDBFDE09668F4194AFBAE5C2A238A5361"/>
    <w:rsid w:val="0026028D"/>
    <w:pPr>
      <w:spacing w:after="200" w:line="276" w:lineRule="auto"/>
    </w:pPr>
    <w:rPr>
      <w:rFonts w:eastAsiaTheme="minorHAnsi"/>
    </w:rPr>
  </w:style>
  <w:style w:type="paragraph" w:customStyle="1" w:styleId="7B02CD5205144EB887F0F162C8F6BC881">
    <w:name w:val="7B02CD5205144EB887F0F162C8F6BC881"/>
    <w:rsid w:val="0026028D"/>
    <w:pPr>
      <w:spacing w:after="200" w:line="276" w:lineRule="auto"/>
    </w:pPr>
    <w:rPr>
      <w:rFonts w:eastAsiaTheme="minorHAnsi"/>
    </w:rPr>
  </w:style>
  <w:style w:type="paragraph" w:customStyle="1" w:styleId="8A1FA0CF6E20490CB97E76AE0317FD431">
    <w:name w:val="8A1FA0CF6E20490CB97E76AE0317FD431"/>
    <w:rsid w:val="0026028D"/>
    <w:pPr>
      <w:spacing w:after="200" w:line="276" w:lineRule="auto"/>
    </w:pPr>
    <w:rPr>
      <w:rFonts w:eastAsiaTheme="minorHAnsi"/>
    </w:rPr>
  </w:style>
  <w:style w:type="paragraph" w:customStyle="1" w:styleId="EF5E91A81DCE444BA756F380AF3E41E31">
    <w:name w:val="EF5E91A81DCE444BA756F380AF3E41E31"/>
    <w:rsid w:val="0026028D"/>
    <w:pPr>
      <w:spacing w:after="200" w:line="276" w:lineRule="auto"/>
    </w:pPr>
    <w:rPr>
      <w:rFonts w:eastAsiaTheme="minorHAnsi"/>
    </w:rPr>
  </w:style>
  <w:style w:type="paragraph" w:customStyle="1" w:styleId="DB13D7D8A6874E318EE438379FBAD60A1">
    <w:name w:val="DB13D7D8A6874E318EE438379FBAD60A1"/>
    <w:rsid w:val="0026028D"/>
    <w:pPr>
      <w:spacing w:after="200" w:line="276" w:lineRule="auto"/>
    </w:pPr>
    <w:rPr>
      <w:rFonts w:eastAsiaTheme="minorHAnsi"/>
    </w:rPr>
  </w:style>
  <w:style w:type="paragraph" w:customStyle="1" w:styleId="80F0F9E158BA465ABDBDEAB9E5ACF9831">
    <w:name w:val="80F0F9E158BA465ABDBDEAB9E5ACF9831"/>
    <w:rsid w:val="0026028D"/>
    <w:pPr>
      <w:spacing w:after="200" w:line="276" w:lineRule="auto"/>
    </w:pPr>
    <w:rPr>
      <w:rFonts w:eastAsiaTheme="minorHAnsi"/>
    </w:rPr>
  </w:style>
  <w:style w:type="paragraph" w:customStyle="1" w:styleId="7A20BC6FBC8742E6A016E2FC355D2D901">
    <w:name w:val="7A20BC6FBC8742E6A016E2FC355D2D901"/>
    <w:rsid w:val="0026028D"/>
    <w:pPr>
      <w:spacing w:after="200" w:line="276" w:lineRule="auto"/>
    </w:pPr>
    <w:rPr>
      <w:rFonts w:eastAsiaTheme="minorHAnsi"/>
    </w:rPr>
  </w:style>
  <w:style w:type="paragraph" w:customStyle="1" w:styleId="8BC9C376D8D14D65A635DE4F41B0EADA1">
    <w:name w:val="8BC9C376D8D14D65A635DE4F41B0EADA1"/>
    <w:rsid w:val="0026028D"/>
    <w:pPr>
      <w:spacing w:after="200" w:line="276" w:lineRule="auto"/>
    </w:pPr>
    <w:rPr>
      <w:rFonts w:eastAsiaTheme="minorHAnsi"/>
    </w:rPr>
  </w:style>
  <w:style w:type="paragraph" w:customStyle="1" w:styleId="A95827692A654D55BD394879414DBC2F1">
    <w:name w:val="A95827692A654D55BD394879414DBC2F1"/>
    <w:rsid w:val="0026028D"/>
    <w:pPr>
      <w:spacing w:after="200" w:line="276" w:lineRule="auto"/>
    </w:pPr>
    <w:rPr>
      <w:rFonts w:eastAsiaTheme="minorHAnsi"/>
    </w:rPr>
  </w:style>
  <w:style w:type="paragraph" w:customStyle="1" w:styleId="637BFCC2D78B4BE499BD7D39C93D72DB1">
    <w:name w:val="637BFCC2D78B4BE499BD7D39C93D72DB1"/>
    <w:rsid w:val="0026028D"/>
    <w:pPr>
      <w:spacing w:after="200" w:line="276" w:lineRule="auto"/>
    </w:pPr>
    <w:rPr>
      <w:rFonts w:eastAsiaTheme="minorHAnsi"/>
    </w:rPr>
  </w:style>
  <w:style w:type="paragraph" w:customStyle="1" w:styleId="8AD2F596687E4F99943794410C4823EF1">
    <w:name w:val="8AD2F596687E4F99943794410C4823EF1"/>
    <w:rsid w:val="0026028D"/>
    <w:pPr>
      <w:spacing w:after="200" w:line="276" w:lineRule="auto"/>
    </w:pPr>
    <w:rPr>
      <w:rFonts w:eastAsiaTheme="minorHAnsi"/>
    </w:rPr>
  </w:style>
  <w:style w:type="paragraph" w:customStyle="1" w:styleId="DBA36FAAAABC425BAD818FAB69709C8E1">
    <w:name w:val="DBA36FAAAABC425BAD818FAB69709C8E1"/>
    <w:rsid w:val="0026028D"/>
    <w:pPr>
      <w:spacing w:after="200" w:line="276" w:lineRule="auto"/>
    </w:pPr>
    <w:rPr>
      <w:rFonts w:eastAsiaTheme="minorHAnsi"/>
    </w:rPr>
  </w:style>
  <w:style w:type="paragraph" w:customStyle="1" w:styleId="42044B24668A4FB688B6DAE1DFA9CBEB1">
    <w:name w:val="42044B24668A4FB688B6DAE1DFA9CBEB1"/>
    <w:rsid w:val="0026028D"/>
    <w:pPr>
      <w:spacing w:after="200" w:line="276" w:lineRule="auto"/>
    </w:pPr>
    <w:rPr>
      <w:rFonts w:eastAsiaTheme="minorHAnsi"/>
    </w:rPr>
  </w:style>
  <w:style w:type="paragraph" w:customStyle="1" w:styleId="821E96E1B3D84F998F87A3585DB4578E1">
    <w:name w:val="821E96E1B3D84F998F87A3585DB4578E1"/>
    <w:rsid w:val="0026028D"/>
    <w:pPr>
      <w:spacing w:after="200" w:line="276" w:lineRule="auto"/>
    </w:pPr>
    <w:rPr>
      <w:rFonts w:eastAsiaTheme="minorHAnsi"/>
    </w:rPr>
  </w:style>
  <w:style w:type="paragraph" w:customStyle="1" w:styleId="818595E7B0A44003A84A0AF3967F24B21">
    <w:name w:val="818595E7B0A44003A84A0AF3967F24B21"/>
    <w:rsid w:val="0026028D"/>
    <w:pPr>
      <w:spacing w:after="200" w:line="276" w:lineRule="auto"/>
    </w:pPr>
    <w:rPr>
      <w:rFonts w:eastAsiaTheme="minorHAnsi"/>
    </w:rPr>
  </w:style>
  <w:style w:type="paragraph" w:customStyle="1" w:styleId="1EAC82B048B1419F8613D7E1EC753DA81">
    <w:name w:val="1EAC82B048B1419F8613D7E1EC753DA81"/>
    <w:rsid w:val="0026028D"/>
    <w:pPr>
      <w:spacing w:after="200" w:line="276" w:lineRule="auto"/>
    </w:pPr>
    <w:rPr>
      <w:rFonts w:eastAsiaTheme="minorHAnsi"/>
    </w:rPr>
  </w:style>
  <w:style w:type="paragraph" w:customStyle="1" w:styleId="60F61DE63ABD4A93A0790D00E6D82B251">
    <w:name w:val="60F61DE63ABD4A93A0790D00E6D82B251"/>
    <w:rsid w:val="0026028D"/>
    <w:pPr>
      <w:spacing w:after="200" w:line="276" w:lineRule="auto"/>
    </w:pPr>
    <w:rPr>
      <w:rFonts w:eastAsiaTheme="minorHAnsi"/>
    </w:rPr>
  </w:style>
  <w:style w:type="paragraph" w:customStyle="1" w:styleId="BB23E9F6B2B74032AFEB496A95E9FA281">
    <w:name w:val="BB23E9F6B2B74032AFEB496A95E9FA281"/>
    <w:rsid w:val="0026028D"/>
    <w:pPr>
      <w:spacing w:after="200" w:line="276" w:lineRule="auto"/>
    </w:pPr>
    <w:rPr>
      <w:rFonts w:eastAsiaTheme="minorHAnsi"/>
    </w:rPr>
  </w:style>
  <w:style w:type="paragraph" w:customStyle="1" w:styleId="A90AB916D29B499CB36E695A06E43D821">
    <w:name w:val="A90AB916D29B499CB36E695A06E43D821"/>
    <w:rsid w:val="0026028D"/>
    <w:pPr>
      <w:spacing w:after="200" w:line="276" w:lineRule="auto"/>
    </w:pPr>
    <w:rPr>
      <w:rFonts w:eastAsiaTheme="minorHAnsi"/>
    </w:rPr>
  </w:style>
  <w:style w:type="paragraph" w:customStyle="1" w:styleId="CEE8717AE1CA44F4B2D4E08378F6BD101">
    <w:name w:val="CEE8717AE1CA44F4B2D4E08378F6BD101"/>
    <w:rsid w:val="0026028D"/>
    <w:pPr>
      <w:spacing w:after="200" w:line="276" w:lineRule="auto"/>
    </w:pPr>
    <w:rPr>
      <w:rFonts w:eastAsiaTheme="minorHAnsi"/>
    </w:rPr>
  </w:style>
  <w:style w:type="paragraph" w:customStyle="1" w:styleId="90622E375F9B44B791D62A3FD3A3AD1B1">
    <w:name w:val="90622E375F9B44B791D62A3FD3A3AD1B1"/>
    <w:rsid w:val="0026028D"/>
    <w:pPr>
      <w:spacing w:after="200" w:line="276" w:lineRule="auto"/>
    </w:pPr>
    <w:rPr>
      <w:rFonts w:eastAsiaTheme="minorHAnsi"/>
    </w:rPr>
  </w:style>
  <w:style w:type="paragraph" w:customStyle="1" w:styleId="3F97D2590CCD4F87BCF63F3126ADFBFD1">
    <w:name w:val="3F97D2590CCD4F87BCF63F3126ADFBFD1"/>
    <w:rsid w:val="0026028D"/>
    <w:pPr>
      <w:spacing w:after="200" w:line="276" w:lineRule="auto"/>
    </w:pPr>
    <w:rPr>
      <w:rFonts w:eastAsiaTheme="minorHAnsi"/>
    </w:rPr>
  </w:style>
  <w:style w:type="paragraph" w:customStyle="1" w:styleId="75332A61CD4F42F1B017EAD65C5664B21">
    <w:name w:val="75332A61CD4F42F1B017EAD65C5664B21"/>
    <w:rsid w:val="0026028D"/>
    <w:pPr>
      <w:spacing w:after="200" w:line="276" w:lineRule="auto"/>
    </w:pPr>
    <w:rPr>
      <w:rFonts w:eastAsiaTheme="minorHAnsi"/>
    </w:rPr>
  </w:style>
  <w:style w:type="paragraph" w:customStyle="1" w:styleId="FBD667B5CB4640E593530229F89BCBF41">
    <w:name w:val="FBD667B5CB4640E593530229F89BCBF41"/>
    <w:rsid w:val="0026028D"/>
    <w:pPr>
      <w:spacing w:after="200" w:line="276" w:lineRule="auto"/>
    </w:pPr>
    <w:rPr>
      <w:rFonts w:eastAsiaTheme="minorHAnsi"/>
    </w:rPr>
  </w:style>
  <w:style w:type="paragraph" w:customStyle="1" w:styleId="7A93C639DDBC4484BD93513326789BD81">
    <w:name w:val="7A93C639DDBC4484BD93513326789BD81"/>
    <w:rsid w:val="0026028D"/>
    <w:pPr>
      <w:spacing w:after="200" w:line="276" w:lineRule="auto"/>
    </w:pPr>
    <w:rPr>
      <w:rFonts w:eastAsiaTheme="minorHAnsi"/>
    </w:rPr>
  </w:style>
  <w:style w:type="paragraph" w:customStyle="1" w:styleId="D9103B3FB3F3460D854F65581B9C43741">
    <w:name w:val="D9103B3FB3F3460D854F65581B9C43741"/>
    <w:rsid w:val="0026028D"/>
    <w:pPr>
      <w:spacing w:after="200" w:line="276" w:lineRule="auto"/>
    </w:pPr>
    <w:rPr>
      <w:rFonts w:eastAsiaTheme="minorHAnsi"/>
    </w:rPr>
  </w:style>
  <w:style w:type="paragraph" w:customStyle="1" w:styleId="D790811A50F3486CB69EFB023E034C781">
    <w:name w:val="D790811A50F3486CB69EFB023E034C781"/>
    <w:rsid w:val="0026028D"/>
    <w:pPr>
      <w:spacing w:after="200" w:line="276" w:lineRule="auto"/>
    </w:pPr>
    <w:rPr>
      <w:rFonts w:eastAsiaTheme="minorHAnsi"/>
    </w:rPr>
  </w:style>
  <w:style w:type="paragraph" w:customStyle="1" w:styleId="2C04587FBA8748D09E57E0C09D21C6BB1">
    <w:name w:val="2C04587FBA8748D09E57E0C09D21C6BB1"/>
    <w:rsid w:val="0026028D"/>
    <w:pPr>
      <w:spacing w:after="200" w:line="276" w:lineRule="auto"/>
    </w:pPr>
    <w:rPr>
      <w:rFonts w:eastAsiaTheme="minorHAnsi"/>
    </w:rPr>
  </w:style>
  <w:style w:type="paragraph" w:customStyle="1" w:styleId="002DFE0EA6E1480BA5A501D8613BBCF61">
    <w:name w:val="002DFE0EA6E1480BA5A501D8613BBCF61"/>
    <w:rsid w:val="0026028D"/>
    <w:pPr>
      <w:spacing w:after="200" w:line="276" w:lineRule="auto"/>
    </w:pPr>
    <w:rPr>
      <w:rFonts w:eastAsiaTheme="minorHAnsi"/>
    </w:rPr>
  </w:style>
  <w:style w:type="paragraph" w:customStyle="1" w:styleId="CD6A8A350D69407FBF98D36E16B9EFA41">
    <w:name w:val="CD6A8A350D69407FBF98D36E16B9EFA41"/>
    <w:rsid w:val="0026028D"/>
    <w:pPr>
      <w:spacing w:after="200" w:line="276" w:lineRule="auto"/>
    </w:pPr>
    <w:rPr>
      <w:rFonts w:eastAsiaTheme="minorHAnsi"/>
    </w:rPr>
  </w:style>
  <w:style w:type="paragraph" w:customStyle="1" w:styleId="4A613DFE0FB94A91AE0ADA8B3BCBC4B51">
    <w:name w:val="4A613DFE0FB94A91AE0ADA8B3BCBC4B51"/>
    <w:rsid w:val="0026028D"/>
    <w:pPr>
      <w:spacing w:after="200" w:line="276" w:lineRule="auto"/>
    </w:pPr>
    <w:rPr>
      <w:rFonts w:eastAsiaTheme="minorHAnsi"/>
    </w:rPr>
  </w:style>
  <w:style w:type="paragraph" w:customStyle="1" w:styleId="748E33E558AF4DD8A924F4F746D770CD1">
    <w:name w:val="748E33E558AF4DD8A924F4F746D770CD1"/>
    <w:rsid w:val="0026028D"/>
    <w:pPr>
      <w:spacing w:after="200" w:line="276" w:lineRule="auto"/>
    </w:pPr>
    <w:rPr>
      <w:rFonts w:eastAsiaTheme="minorHAnsi"/>
    </w:rPr>
  </w:style>
  <w:style w:type="paragraph" w:customStyle="1" w:styleId="66B97C5496BF47368EF782D4420674171">
    <w:name w:val="66B97C5496BF47368EF782D4420674171"/>
    <w:rsid w:val="0026028D"/>
    <w:pPr>
      <w:spacing w:after="200" w:line="276" w:lineRule="auto"/>
    </w:pPr>
    <w:rPr>
      <w:rFonts w:eastAsiaTheme="minorHAnsi"/>
    </w:rPr>
  </w:style>
  <w:style w:type="paragraph" w:customStyle="1" w:styleId="B97620EF17054A81936F006631E8CAC31">
    <w:name w:val="B97620EF17054A81936F006631E8CAC31"/>
    <w:rsid w:val="0026028D"/>
    <w:pPr>
      <w:spacing w:after="200" w:line="276" w:lineRule="auto"/>
    </w:pPr>
    <w:rPr>
      <w:rFonts w:eastAsiaTheme="minorHAnsi"/>
    </w:rPr>
  </w:style>
  <w:style w:type="paragraph" w:customStyle="1" w:styleId="02C55756534B4B9CBD7B94F5C483EE0E1">
    <w:name w:val="02C55756534B4B9CBD7B94F5C483EE0E1"/>
    <w:rsid w:val="0026028D"/>
    <w:pPr>
      <w:spacing w:after="200" w:line="276" w:lineRule="auto"/>
    </w:pPr>
    <w:rPr>
      <w:rFonts w:eastAsiaTheme="minorHAnsi"/>
    </w:rPr>
  </w:style>
  <w:style w:type="paragraph" w:customStyle="1" w:styleId="94C3CBEB20D94B52A7671A9C3A973DE61">
    <w:name w:val="94C3CBEB20D94B52A7671A9C3A973DE61"/>
    <w:rsid w:val="0026028D"/>
    <w:pPr>
      <w:spacing w:after="200" w:line="276" w:lineRule="auto"/>
    </w:pPr>
    <w:rPr>
      <w:rFonts w:eastAsiaTheme="minorHAnsi"/>
    </w:rPr>
  </w:style>
  <w:style w:type="paragraph" w:customStyle="1" w:styleId="8DFE57DBCC47429EAEEAD45F142EBC131">
    <w:name w:val="8DFE57DBCC47429EAEEAD45F142EBC131"/>
    <w:rsid w:val="0026028D"/>
    <w:pPr>
      <w:spacing w:after="200" w:line="276" w:lineRule="auto"/>
    </w:pPr>
    <w:rPr>
      <w:rFonts w:eastAsiaTheme="minorHAnsi"/>
    </w:rPr>
  </w:style>
  <w:style w:type="paragraph" w:customStyle="1" w:styleId="633B345295C9428A98D3D9B85BE9E5A41">
    <w:name w:val="633B345295C9428A98D3D9B85BE9E5A41"/>
    <w:rsid w:val="0026028D"/>
    <w:pPr>
      <w:spacing w:after="200" w:line="276" w:lineRule="auto"/>
    </w:pPr>
    <w:rPr>
      <w:rFonts w:eastAsiaTheme="minorHAnsi"/>
    </w:rPr>
  </w:style>
  <w:style w:type="paragraph" w:customStyle="1" w:styleId="4B3C9C5F895C4CCFAE50EA782CB541551">
    <w:name w:val="4B3C9C5F895C4CCFAE50EA782CB541551"/>
    <w:rsid w:val="0026028D"/>
    <w:pPr>
      <w:spacing w:after="200" w:line="276" w:lineRule="auto"/>
    </w:pPr>
    <w:rPr>
      <w:rFonts w:eastAsiaTheme="minorHAnsi"/>
    </w:rPr>
  </w:style>
  <w:style w:type="paragraph" w:customStyle="1" w:styleId="5BE29BAAA0B141569A57746A075DA5301">
    <w:name w:val="5BE29BAAA0B141569A57746A075DA5301"/>
    <w:rsid w:val="0026028D"/>
    <w:pPr>
      <w:spacing w:after="200" w:line="276" w:lineRule="auto"/>
    </w:pPr>
    <w:rPr>
      <w:rFonts w:eastAsiaTheme="minorHAnsi"/>
    </w:rPr>
  </w:style>
  <w:style w:type="paragraph" w:customStyle="1" w:styleId="732DC2013E9749EB897E8CD5FA13E6351">
    <w:name w:val="732DC2013E9749EB897E8CD5FA13E6351"/>
    <w:rsid w:val="0026028D"/>
    <w:pPr>
      <w:spacing w:after="200" w:line="276" w:lineRule="auto"/>
    </w:pPr>
    <w:rPr>
      <w:rFonts w:eastAsiaTheme="minorHAnsi"/>
    </w:rPr>
  </w:style>
  <w:style w:type="paragraph" w:customStyle="1" w:styleId="8044A1EBC81A4ACE984C4EBE490EF4431">
    <w:name w:val="8044A1EBC81A4ACE984C4EBE490EF4431"/>
    <w:rsid w:val="0026028D"/>
    <w:pPr>
      <w:spacing w:after="200" w:line="276" w:lineRule="auto"/>
    </w:pPr>
    <w:rPr>
      <w:rFonts w:eastAsiaTheme="minorHAnsi"/>
    </w:rPr>
  </w:style>
  <w:style w:type="paragraph" w:customStyle="1" w:styleId="6F6B3D5256D04E9F95BBBC211D39FCD91">
    <w:name w:val="6F6B3D5256D04E9F95BBBC211D39FCD91"/>
    <w:rsid w:val="0026028D"/>
    <w:pPr>
      <w:spacing w:after="200" w:line="276" w:lineRule="auto"/>
    </w:pPr>
    <w:rPr>
      <w:rFonts w:eastAsiaTheme="minorHAnsi"/>
    </w:rPr>
  </w:style>
  <w:style w:type="paragraph" w:customStyle="1" w:styleId="EA1D10EFE6714A32AFC856BDA43A2AB11">
    <w:name w:val="EA1D10EFE6714A32AFC856BDA43A2AB11"/>
    <w:rsid w:val="0026028D"/>
    <w:pPr>
      <w:spacing w:after="200" w:line="276" w:lineRule="auto"/>
    </w:pPr>
    <w:rPr>
      <w:rFonts w:eastAsiaTheme="minorHAnsi"/>
    </w:rPr>
  </w:style>
  <w:style w:type="paragraph" w:customStyle="1" w:styleId="3DEC13720968468EA9FAEF8C6C01C9DC1">
    <w:name w:val="3DEC13720968468EA9FAEF8C6C01C9DC1"/>
    <w:rsid w:val="0026028D"/>
    <w:pPr>
      <w:spacing w:after="200" w:line="276" w:lineRule="auto"/>
    </w:pPr>
    <w:rPr>
      <w:rFonts w:eastAsiaTheme="minorHAnsi"/>
    </w:rPr>
  </w:style>
  <w:style w:type="paragraph" w:customStyle="1" w:styleId="9EAD4E78074A4ADA80038726ED2067821">
    <w:name w:val="9EAD4E78074A4ADA80038726ED2067821"/>
    <w:rsid w:val="0026028D"/>
    <w:pPr>
      <w:spacing w:after="200" w:line="276" w:lineRule="auto"/>
    </w:pPr>
    <w:rPr>
      <w:rFonts w:eastAsiaTheme="minorHAnsi"/>
    </w:rPr>
  </w:style>
  <w:style w:type="paragraph" w:customStyle="1" w:styleId="E8621393503C48219160F706A28702B01">
    <w:name w:val="E8621393503C48219160F706A28702B01"/>
    <w:rsid w:val="0026028D"/>
    <w:pPr>
      <w:spacing w:after="200" w:line="276" w:lineRule="auto"/>
    </w:pPr>
    <w:rPr>
      <w:rFonts w:eastAsiaTheme="minorHAnsi"/>
    </w:rPr>
  </w:style>
  <w:style w:type="paragraph" w:customStyle="1" w:styleId="8F82BEDE25A24617825E6447AED1CD401">
    <w:name w:val="8F82BEDE25A24617825E6447AED1CD401"/>
    <w:rsid w:val="0026028D"/>
    <w:pPr>
      <w:spacing w:after="200" w:line="276" w:lineRule="auto"/>
    </w:pPr>
    <w:rPr>
      <w:rFonts w:eastAsiaTheme="minorHAnsi"/>
    </w:rPr>
  </w:style>
  <w:style w:type="paragraph" w:customStyle="1" w:styleId="9694442E5A3A4BF5B415B33C8244FD401">
    <w:name w:val="9694442E5A3A4BF5B415B33C8244FD401"/>
    <w:rsid w:val="0026028D"/>
    <w:pPr>
      <w:spacing w:after="200" w:line="276" w:lineRule="auto"/>
    </w:pPr>
    <w:rPr>
      <w:rFonts w:eastAsiaTheme="minorHAnsi"/>
    </w:rPr>
  </w:style>
  <w:style w:type="paragraph" w:customStyle="1" w:styleId="B55B124D3ADD480CB0835AEEE47E7F391">
    <w:name w:val="B55B124D3ADD480CB0835AEEE47E7F391"/>
    <w:rsid w:val="0026028D"/>
    <w:pPr>
      <w:spacing w:after="200" w:line="276" w:lineRule="auto"/>
    </w:pPr>
    <w:rPr>
      <w:rFonts w:eastAsiaTheme="minorHAnsi"/>
    </w:rPr>
  </w:style>
  <w:style w:type="paragraph" w:customStyle="1" w:styleId="09513C1733C44186A303C3065B75F7DA1">
    <w:name w:val="09513C1733C44186A303C3065B75F7DA1"/>
    <w:rsid w:val="0026028D"/>
    <w:pPr>
      <w:spacing w:after="200" w:line="276" w:lineRule="auto"/>
    </w:pPr>
    <w:rPr>
      <w:rFonts w:eastAsiaTheme="minorHAnsi"/>
    </w:rPr>
  </w:style>
  <w:style w:type="paragraph" w:customStyle="1" w:styleId="BA7EFAD59E264FBFA710E39FA089F0501">
    <w:name w:val="BA7EFAD59E264FBFA710E39FA089F0501"/>
    <w:rsid w:val="0026028D"/>
    <w:pPr>
      <w:spacing w:after="200" w:line="276" w:lineRule="auto"/>
    </w:pPr>
    <w:rPr>
      <w:rFonts w:eastAsiaTheme="minorHAnsi"/>
    </w:rPr>
  </w:style>
  <w:style w:type="paragraph" w:customStyle="1" w:styleId="703000B4E69B4E55837777C5A92DC81B1">
    <w:name w:val="703000B4E69B4E55837777C5A92DC81B1"/>
    <w:rsid w:val="0026028D"/>
    <w:pPr>
      <w:spacing w:after="200" w:line="276" w:lineRule="auto"/>
    </w:pPr>
    <w:rPr>
      <w:rFonts w:eastAsiaTheme="minorHAnsi"/>
    </w:rPr>
  </w:style>
  <w:style w:type="paragraph" w:customStyle="1" w:styleId="463391066A614C0B9D941D658EED2BC71">
    <w:name w:val="463391066A614C0B9D941D658EED2BC71"/>
    <w:rsid w:val="0026028D"/>
    <w:pPr>
      <w:spacing w:after="200" w:line="276" w:lineRule="auto"/>
    </w:pPr>
    <w:rPr>
      <w:rFonts w:eastAsiaTheme="minorHAnsi"/>
    </w:rPr>
  </w:style>
  <w:style w:type="paragraph" w:customStyle="1" w:styleId="00554C9EEF8E402FB3C767FA84282AA71">
    <w:name w:val="00554C9EEF8E402FB3C767FA84282AA71"/>
    <w:rsid w:val="0026028D"/>
    <w:pPr>
      <w:spacing w:after="200" w:line="276" w:lineRule="auto"/>
    </w:pPr>
    <w:rPr>
      <w:rFonts w:eastAsiaTheme="minorHAnsi"/>
    </w:rPr>
  </w:style>
  <w:style w:type="paragraph" w:customStyle="1" w:styleId="0110B7188EC94DF6A5B3ECBFBE08B6821">
    <w:name w:val="0110B7188EC94DF6A5B3ECBFBE08B6821"/>
    <w:rsid w:val="0026028D"/>
    <w:pPr>
      <w:spacing w:after="200" w:line="276" w:lineRule="auto"/>
    </w:pPr>
    <w:rPr>
      <w:rFonts w:eastAsiaTheme="minorHAnsi"/>
    </w:rPr>
  </w:style>
  <w:style w:type="paragraph" w:customStyle="1" w:styleId="A3FBBDAE140C410EB7754A54A9F09F741">
    <w:name w:val="A3FBBDAE140C410EB7754A54A9F09F741"/>
    <w:rsid w:val="0026028D"/>
    <w:pPr>
      <w:spacing w:after="200" w:line="276" w:lineRule="auto"/>
    </w:pPr>
    <w:rPr>
      <w:rFonts w:eastAsiaTheme="minorHAnsi"/>
    </w:rPr>
  </w:style>
  <w:style w:type="paragraph" w:customStyle="1" w:styleId="092C0575074048B3B873B9E01FAA18821">
    <w:name w:val="092C0575074048B3B873B9E01FAA18821"/>
    <w:rsid w:val="0026028D"/>
    <w:pPr>
      <w:spacing w:after="200" w:line="276" w:lineRule="auto"/>
    </w:pPr>
    <w:rPr>
      <w:rFonts w:eastAsiaTheme="minorHAnsi"/>
    </w:rPr>
  </w:style>
  <w:style w:type="paragraph" w:customStyle="1" w:styleId="B87360C4551E43F6B03A9F4786C3A5011">
    <w:name w:val="B87360C4551E43F6B03A9F4786C3A5011"/>
    <w:rsid w:val="0026028D"/>
    <w:pPr>
      <w:spacing w:after="200" w:line="276" w:lineRule="auto"/>
    </w:pPr>
    <w:rPr>
      <w:rFonts w:eastAsiaTheme="minorHAnsi"/>
    </w:rPr>
  </w:style>
  <w:style w:type="paragraph" w:customStyle="1" w:styleId="659D88A9721943809AC722F51915E5172">
    <w:name w:val="659D88A9721943809AC722F51915E5172"/>
    <w:rsid w:val="00486B2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2">
    <w:name w:val="6A1AF0AEB15449929B8D82DA3CE9EE052"/>
    <w:rsid w:val="00486B2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1">
    <w:name w:val="AFD7F7BE7F084229B4371CC2F0D8FF881"/>
    <w:rsid w:val="00486B27"/>
    <w:pPr>
      <w:spacing w:after="200" w:line="276" w:lineRule="auto"/>
    </w:pPr>
    <w:rPr>
      <w:rFonts w:eastAsiaTheme="minorHAnsi"/>
    </w:rPr>
  </w:style>
  <w:style w:type="paragraph" w:customStyle="1" w:styleId="EA46C6CA765244E980DE1BE4AA03F5842">
    <w:name w:val="EA46C6CA765244E980DE1BE4AA03F5842"/>
    <w:rsid w:val="00486B27"/>
    <w:pPr>
      <w:spacing w:after="200" w:line="276" w:lineRule="auto"/>
    </w:pPr>
    <w:rPr>
      <w:rFonts w:eastAsiaTheme="minorHAnsi"/>
    </w:rPr>
  </w:style>
  <w:style w:type="paragraph" w:customStyle="1" w:styleId="CAB1E2244BA648AF8DB3EC2694D223882">
    <w:name w:val="CAB1E2244BA648AF8DB3EC2694D223882"/>
    <w:rsid w:val="00486B27"/>
    <w:pPr>
      <w:spacing w:after="200" w:line="276" w:lineRule="auto"/>
    </w:pPr>
    <w:rPr>
      <w:rFonts w:eastAsiaTheme="minorHAnsi"/>
    </w:rPr>
  </w:style>
  <w:style w:type="paragraph" w:customStyle="1" w:styleId="E1448628CD3B43E2B7DEBDC12C8E6A872">
    <w:name w:val="E1448628CD3B43E2B7DEBDC12C8E6A872"/>
    <w:rsid w:val="00486B27"/>
    <w:pPr>
      <w:spacing w:after="200" w:line="276" w:lineRule="auto"/>
    </w:pPr>
    <w:rPr>
      <w:rFonts w:eastAsiaTheme="minorHAnsi"/>
    </w:rPr>
  </w:style>
  <w:style w:type="paragraph" w:customStyle="1" w:styleId="D4C9595D2C3045D1B414ADE0EB15A5A82">
    <w:name w:val="D4C9595D2C3045D1B414ADE0EB15A5A82"/>
    <w:rsid w:val="00486B27"/>
    <w:pPr>
      <w:spacing w:after="200" w:line="276" w:lineRule="auto"/>
    </w:pPr>
    <w:rPr>
      <w:rFonts w:eastAsiaTheme="minorHAnsi"/>
    </w:rPr>
  </w:style>
  <w:style w:type="paragraph" w:customStyle="1" w:styleId="52397A24BA74476EBED51D34664D9FD22">
    <w:name w:val="52397A24BA74476EBED51D34664D9FD22"/>
    <w:rsid w:val="00486B27"/>
    <w:pPr>
      <w:spacing w:after="200" w:line="276" w:lineRule="auto"/>
    </w:pPr>
    <w:rPr>
      <w:rFonts w:eastAsiaTheme="minorHAnsi"/>
    </w:rPr>
  </w:style>
  <w:style w:type="paragraph" w:customStyle="1" w:styleId="69454307598D49089E48E693F56F592E2">
    <w:name w:val="69454307598D49089E48E693F56F592E2"/>
    <w:rsid w:val="00486B27"/>
    <w:pPr>
      <w:spacing w:after="200" w:line="276" w:lineRule="auto"/>
    </w:pPr>
    <w:rPr>
      <w:rFonts w:eastAsiaTheme="minorHAnsi"/>
    </w:rPr>
  </w:style>
  <w:style w:type="paragraph" w:customStyle="1" w:styleId="933FB9C3D034439593A148B9F953EEEE2">
    <w:name w:val="933FB9C3D034439593A148B9F953EEEE2"/>
    <w:rsid w:val="00486B27"/>
    <w:pPr>
      <w:spacing w:after="200" w:line="276" w:lineRule="auto"/>
    </w:pPr>
    <w:rPr>
      <w:rFonts w:eastAsiaTheme="minorHAnsi"/>
    </w:rPr>
  </w:style>
  <w:style w:type="paragraph" w:customStyle="1" w:styleId="544722A00F6943468C5081A496E70A882">
    <w:name w:val="544722A00F6943468C5081A496E70A882"/>
    <w:rsid w:val="00486B27"/>
    <w:pPr>
      <w:spacing w:after="200" w:line="276" w:lineRule="auto"/>
    </w:pPr>
    <w:rPr>
      <w:rFonts w:eastAsiaTheme="minorHAnsi"/>
    </w:rPr>
  </w:style>
  <w:style w:type="paragraph" w:customStyle="1" w:styleId="7BB136E1C94344A19AA3ABB795CA33DE2">
    <w:name w:val="7BB136E1C94344A19AA3ABB795CA33DE2"/>
    <w:rsid w:val="00486B27"/>
    <w:pPr>
      <w:spacing w:after="200" w:line="276" w:lineRule="auto"/>
    </w:pPr>
    <w:rPr>
      <w:rFonts w:eastAsiaTheme="minorHAnsi"/>
    </w:rPr>
  </w:style>
  <w:style w:type="paragraph" w:customStyle="1" w:styleId="164205560DFD499C9FFAA2D83D0F07892">
    <w:name w:val="164205560DFD499C9FFAA2D83D0F07892"/>
    <w:rsid w:val="00486B27"/>
    <w:pPr>
      <w:spacing w:after="200" w:line="276" w:lineRule="auto"/>
    </w:pPr>
    <w:rPr>
      <w:rFonts w:eastAsiaTheme="minorHAnsi"/>
    </w:rPr>
  </w:style>
  <w:style w:type="paragraph" w:customStyle="1" w:styleId="899A8A37CBF14F24BC14DEA7D7AA01812">
    <w:name w:val="899A8A37CBF14F24BC14DEA7D7AA01812"/>
    <w:rsid w:val="00486B27"/>
    <w:pPr>
      <w:spacing w:after="200" w:line="276" w:lineRule="auto"/>
    </w:pPr>
    <w:rPr>
      <w:rFonts w:eastAsiaTheme="minorHAnsi"/>
    </w:rPr>
  </w:style>
  <w:style w:type="paragraph" w:customStyle="1" w:styleId="EB46F06E54324475889E6E1CC1CC0AE62">
    <w:name w:val="EB46F06E54324475889E6E1CC1CC0AE62"/>
    <w:rsid w:val="00486B27"/>
    <w:pPr>
      <w:spacing w:after="200" w:line="276" w:lineRule="auto"/>
    </w:pPr>
    <w:rPr>
      <w:rFonts w:eastAsiaTheme="minorHAnsi"/>
    </w:rPr>
  </w:style>
  <w:style w:type="paragraph" w:customStyle="1" w:styleId="842D86F61C9C45BA89D6A9831B0E42B72">
    <w:name w:val="842D86F61C9C45BA89D6A9831B0E42B72"/>
    <w:rsid w:val="00486B27"/>
    <w:pPr>
      <w:spacing w:after="200" w:line="276" w:lineRule="auto"/>
    </w:pPr>
    <w:rPr>
      <w:rFonts w:eastAsiaTheme="minorHAnsi"/>
    </w:rPr>
  </w:style>
  <w:style w:type="paragraph" w:customStyle="1" w:styleId="BA818031C809420C94D09BBBF0E5055E2">
    <w:name w:val="BA818031C809420C94D09BBBF0E5055E2"/>
    <w:rsid w:val="00486B27"/>
    <w:pPr>
      <w:spacing w:after="200" w:line="276" w:lineRule="auto"/>
    </w:pPr>
    <w:rPr>
      <w:rFonts w:eastAsiaTheme="minorHAnsi"/>
    </w:rPr>
  </w:style>
  <w:style w:type="paragraph" w:customStyle="1" w:styleId="CE2F65C75DE74CDE890D066D9E2A68472">
    <w:name w:val="CE2F65C75DE74CDE890D066D9E2A68472"/>
    <w:rsid w:val="00486B27"/>
    <w:pPr>
      <w:spacing w:after="200" w:line="276" w:lineRule="auto"/>
    </w:pPr>
    <w:rPr>
      <w:rFonts w:eastAsiaTheme="minorHAnsi"/>
    </w:rPr>
  </w:style>
  <w:style w:type="paragraph" w:customStyle="1" w:styleId="A15EC98F02AF4CDC953313056DB7C11C2">
    <w:name w:val="A15EC98F02AF4CDC953313056DB7C11C2"/>
    <w:rsid w:val="00486B27"/>
    <w:pPr>
      <w:spacing w:after="200" w:line="276" w:lineRule="auto"/>
    </w:pPr>
    <w:rPr>
      <w:rFonts w:eastAsiaTheme="minorHAnsi"/>
    </w:rPr>
  </w:style>
  <w:style w:type="paragraph" w:customStyle="1" w:styleId="C62131EACB1F44EE8FDB35F1AA7E3EDE2">
    <w:name w:val="C62131EACB1F44EE8FDB35F1AA7E3EDE2"/>
    <w:rsid w:val="00486B27"/>
    <w:pPr>
      <w:spacing w:after="200" w:line="276" w:lineRule="auto"/>
    </w:pPr>
    <w:rPr>
      <w:rFonts w:eastAsiaTheme="minorHAnsi"/>
    </w:rPr>
  </w:style>
  <w:style w:type="paragraph" w:customStyle="1" w:styleId="DDD15BC92974462B9D182892E6D3DB542">
    <w:name w:val="DDD15BC92974462B9D182892E6D3DB542"/>
    <w:rsid w:val="00486B27"/>
    <w:pPr>
      <w:spacing w:after="200" w:line="276" w:lineRule="auto"/>
    </w:pPr>
    <w:rPr>
      <w:rFonts w:eastAsiaTheme="minorHAnsi"/>
    </w:rPr>
  </w:style>
  <w:style w:type="paragraph" w:customStyle="1" w:styleId="1B3208826AD24CBB9162D5879C2300AE2">
    <w:name w:val="1B3208826AD24CBB9162D5879C2300AE2"/>
    <w:rsid w:val="00486B27"/>
    <w:pPr>
      <w:spacing w:after="200" w:line="276" w:lineRule="auto"/>
      <w:ind w:left="720"/>
      <w:contextualSpacing/>
    </w:pPr>
    <w:rPr>
      <w:rFonts w:eastAsiaTheme="minorHAnsi"/>
    </w:rPr>
  </w:style>
  <w:style w:type="paragraph" w:customStyle="1" w:styleId="8E59E728CC894668A2D06D7C25735F012">
    <w:name w:val="8E59E728CC894668A2D06D7C25735F012"/>
    <w:rsid w:val="00486B27"/>
    <w:pPr>
      <w:spacing w:after="200" w:line="276" w:lineRule="auto"/>
      <w:ind w:left="720"/>
      <w:contextualSpacing/>
    </w:pPr>
    <w:rPr>
      <w:rFonts w:eastAsiaTheme="minorHAnsi"/>
    </w:rPr>
  </w:style>
  <w:style w:type="paragraph" w:customStyle="1" w:styleId="C768196FB26F46C398F98386FD1706A52">
    <w:name w:val="C768196FB26F46C398F98386FD1706A52"/>
    <w:rsid w:val="00486B27"/>
    <w:pPr>
      <w:spacing w:after="200" w:line="276" w:lineRule="auto"/>
      <w:ind w:left="720"/>
      <w:contextualSpacing/>
    </w:pPr>
    <w:rPr>
      <w:rFonts w:eastAsiaTheme="minorHAnsi"/>
    </w:rPr>
  </w:style>
  <w:style w:type="paragraph" w:customStyle="1" w:styleId="43380D4CA8354DA8A4564CE88B19B12D2">
    <w:name w:val="43380D4CA8354DA8A4564CE88B19B12D2"/>
    <w:rsid w:val="00486B27"/>
    <w:pPr>
      <w:spacing w:after="200" w:line="276" w:lineRule="auto"/>
      <w:ind w:left="720"/>
      <w:contextualSpacing/>
    </w:pPr>
    <w:rPr>
      <w:rFonts w:eastAsiaTheme="minorHAnsi"/>
    </w:rPr>
  </w:style>
  <w:style w:type="paragraph" w:customStyle="1" w:styleId="57AAA64AC9CC465A9194CD02777EE5152">
    <w:name w:val="57AAA64AC9CC465A9194CD02777EE5152"/>
    <w:rsid w:val="00486B27"/>
    <w:pPr>
      <w:spacing w:after="200" w:line="276" w:lineRule="auto"/>
      <w:ind w:left="720"/>
      <w:contextualSpacing/>
    </w:pPr>
    <w:rPr>
      <w:rFonts w:eastAsiaTheme="minorHAnsi"/>
    </w:rPr>
  </w:style>
  <w:style w:type="paragraph" w:customStyle="1" w:styleId="A5AA74B307BD4DAE942F7F74370EB3A22">
    <w:name w:val="A5AA74B307BD4DAE942F7F74370EB3A22"/>
    <w:rsid w:val="00486B27"/>
    <w:pPr>
      <w:spacing w:after="200" w:line="276" w:lineRule="auto"/>
      <w:ind w:left="720"/>
      <w:contextualSpacing/>
    </w:pPr>
    <w:rPr>
      <w:rFonts w:eastAsiaTheme="minorHAnsi"/>
    </w:rPr>
  </w:style>
  <w:style w:type="paragraph" w:customStyle="1" w:styleId="6EDD36ED289B45B688A7B646898DEB992">
    <w:name w:val="6EDD36ED289B45B688A7B646898DEB992"/>
    <w:rsid w:val="00486B27"/>
    <w:pPr>
      <w:spacing w:after="200" w:line="276" w:lineRule="auto"/>
      <w:ind w:left="720"/>
      <w:contextualSpacing/>
    </w:pPr>
    <w:rPr>
      <w:rFonts w:eastAsiaTheme="minorHAnsi"/>
    </w:rPr>
  </w:style>
  <w:style w:type="paragraph" w:customStyle="1" w:styleId="6926D78F00F647A8AC47013A851EE6BD2">
    <w:name w:val="6926D78F00F647A8AC47013A851EE6BD2"/>
    <w:rsid w:val="00486B27"/>
    <w:pPr>
      <w:spacing w:after="200" w:line="276" w:lineRule="auto"/>
      <w:ind w:left="720"/>
      <w:contextualSpacing/>
    </w:pPr>
    <w:rPr>
      <w:rFonts w:eastAsiaTheme="minorHAnsi"/>
    </w:rPr>
  </w:style>
  <w:style w:type="paragraph" w:customStyle="1" w:styleId="99E0FE210F604655A14B650F806DF2E02">
    <w:name w:val="99E0FE210F604655A14B650F806DF2E02"/>
    <w:rsid w:val="00486B27"/>
    <w:pPr>
      <w:spacing w:after="200" w:line="276" w:lineRule="auto"/>
      <w:ind w:left="720"/>
      <w:contextualSpacing/>
    </w:pPr>
    <w:rPr>
      <w:rFonts w:eastAsiaTheme="minorHAnsi"/>
    </w:rPr>
  </w:style>
  <w:style w:type="paragraph" w:customStyle="1" w:styleId="3B750ECCFC7C46C5AE78D3CFA4FAA22A2">
    <w:name w:val="3B750ECCFC7C46C5AE78D3CFA4FAA22A2"/>
    <w:rsid w:val="00486B27"/>
    <w:pPr>
      <w:spacing w:after="200" w:line="276" w:lineRule="auto"/>
    </w:pPr>
    <w:rPr>
      <w:rFonts w:eastAsiaTheme="minorHAnsi"/>
    </w:rPr>
  </w:style>
  <w:style w:type="paragraph" w:customStyle="1" w:styleId="9A12D4EA94524589BF2B8F1EBD04D2FD2">
    <w:name w:val="9A12D4EA94524589BF2B8F1EBD04D2FD2"/>
    <w:rsid w:val="00486B27"/>
    <w:pPr>
      <w:spacing w:after="200" w:line="276" w:lineRule="auto"/>
    </w:pPr>
    <w:rPr>
      <w:rFonts w:eastAsiaTheme="minorHAnsi"/>
    </w:rPr>
  </w:style>
  <w:style w:type="paragraph" w:customStyle="1" w:styleId="A66630B4A77440ACB4C9CE01F9CF809B2">
    <w:name w:val="A66630B4A77440ACB4C9CE01F9CF809B2"/>
    <w:rsid w:val="00486B27"/>
    <w:pPr>
      <w:spacing w:after="200" w:line="276" w:lineRule="auto"/>
    </w:pPr>
    <w:rPr>
      <w:rFonts w:eastAsiaTheme="minorHAnsi"/>
    </w:rPr>
  </w:style>
  <w:style w:type="paragraph" w:customStyle="1" w:styleId="8D84E1D9F90B40AFA84D3E1A00FCFF0F2">
    <w:name w:val="8D84E1D9F90B40AFA84D3E1A00FCFF0F2"/>
    <w:rsid w:val="00486B27"/>
    <w:pPr>
      <w:spacing w:after="200" w:line="276" w:lineRule="auto"/>
    </w:pPr>
    <w:rPr>
      <w:rFonts w:eastAsiaTheme="minorHAnsi"/>
    </w:rPr>
  </w:style>
  <w:style w:type="paragraph" w:customStyle="1" w:styleId="5F6422A518484D7188EB39E80964B5C32">
    <w:name w:val="5F6422A518484D7188EB39E80964B5C32"/>
    <w:rsid w:val="00486B27"/>
    <w:pPr>
      <w:spacing w:after="200" w:line="276" w:lineRule="auto"/>
    </w:pPr>
    <w:rPr>
      <w:rFonts w:eastAsiaTheme="minorHAnsi"/>
    </w:rPr>
  </w:style>
  <w:style w:type="paragraph" w:customStyle="1" w:styleId="EDBFDE09668F4194AFBAE5C2A238A5362">
    <w:name w:val="EDBFDE09668F4194AFBAE5C2A238A5362"/>
    <w:rsid w:val="00486B27"/>
    <w:pPr>
      <w:spacing w:after="200" w:line="276" w:lineRule="auto"/>
    </w:pPr>
    <w:rPr>
      <w:rFonts w:eastAsiaTheme="minorHAnsi"/>
    </w:rPr>
  </w:style>
  <w:style w:type="paragraph" w:customStyle="1" w:styleId="7B02CD5205144EB887F0F162C8F6BC882">
    <w:name w:val="7B02CD5205144EB887F0F162C8F6BC882"/>
    <w:rsid w:val="00486B27"/>
    <w:pPr>
      <w:spacing w:after="200" w:line="276" w:lineRule="auto"/>
    </w:pPr>
    <w:rPr>
      <w:rFonts w:eastAsiaTheme="minorHAnsi"/>
    </w:rPr>
  </w:style>
  <w:style w:type="paragraph" w:customStyle="1" w:styleId="8A1FA0CF6E20490CB97E76AE0317FD432">
    <w:name w:val="8A1FA0CF6E20490CB97E76AE0317FD432"/>
    <w:rsid w:val="00486B27"/>
    <w:pPr>
      <w:spacing w:after="200" w:line="276" w:lineRule="auto"/>
    </w:pPr>
    <w:rPr>
      <w:rFonts w:eastAsiaTheme="minorHAnsi"/>
    </w:rPr>
  </w:style>
  <w:style w:type="paragraph" w:customStyle="1" w:styleId="EF5E91A81DCE444BA756F380AF3E41E32">
    <w:name w:val="EF5E91A81DCE444BA756F380AF3E41E32"/>
    <w:rsid w:val="00486B27"/>
    <w:pPr>
      <w:spacing w:after="200" w:line="276" w:lineRule="auto"/>
    </w:pPr>
    <w:rPr>
      <w:rFonts w:eastAsiaTheme="minorHAnsi"/>
    </w:rPr>
  </w:style>
  <w:style w:type="paragraph" w:customStyle="1" w:styleId="DB13D7D8A6874E318EE438379FBAD60A2">
    <w:name w:val="DB13D7D8A6874E318EE438379FBAD60A2"/>
    <w:rsid w:val="00486B27"/>
    <w:pPr>
      <w:spacing w:after="200" w:line="276" w:lineRule="auto"/>
    </w:pPr>
    <w:rPr>
      <w:rFonts w:eastAsiaTheme="minorHAnsi"/>
    </w:rPr>
  </w:style>
  <w:style w:type="paragraph" w:customStyle="1" w:styleId="80F0F9E158BA465ABDBDEAB9E5ACF9832">
    <w:name w:val="80F0F9E158BA465ABDBDEAB9E5ACF9832"/>
    <w:rsid w:val="00486B27"/>
    <w:pPr>
      <w:spacing w:after="200" w:line="276" w:lineRule="auto"/>
    </w:pPr>
    <w:rPr>
      <w:rFonts w:eastAsiaTheme="minorHAnsi"/>
    </w:rPr>
  </w:style>
  <w:style w:type="paragraph" w:customStyle="1" w:styleId="7A20BC6FBC8742E6A016E2FC355D2D902">
    <w:name w:val="7A20BC6FBC8742E6A016E2FC355D2D902"/>
    <w:rsid w:val="00486B27"/>
    <w:pPr>
      <w:spacing w:after="200" w:line="276" w:lineRule="auto"/>
    </w:pPr>
    <w:rPr>
      <w:rFonts w:eastAsiaTheme="minorHAnsi"/>
    </w:rPr>
  </w:style>
  <w:style w:type="paragraph" w:customStyle="1" w:styleId="8BC9C376D8D14D65A635DE4F41B0EADA2">
    <w:name w:val="8BC9C376D8D14D65A635DE4F41B0EADA2"/>
    <w:rsid w:val="00486B27"/>
    <w:pPr>
      <w:spacing w:after="200" w:line="276" w:lineRule="auto"/>
    </w:pPr>
    <w:rPr>
      <w:rFonts w:eastAsiaTheme="minorHAnsi"/>
    </w:rPr>
  </w:style>
  <w:style w:type="paragraph" w:customStyle="1" w:styleId="A95827692A654D55BD394879414DBC2F2">
    <w:name w:val="A95827692A654D55BD394879414DBC2F2"/>
    <w:rsid w:val="00486B27"/>
    <w:pPr>
      <w:spacing w:after="200" w:line="276" w:lineRule="auto"/>
    </w:pPr>
    <w:rPr>
      <w:rFonts w:eastAsiaTheme="minorHAnsi"/>
    </w:rPr>
  </w:style>
  <w:style w:type="paragraph" w:customStyle="1" w:styleId="637BFCC2D78B4BE499BD7D39C93D72DB2">
    <w:name w:val="637BFCC2D78B4BE499BD7D39C93D72DB2"/>
    <w:rsid w:val="00486B27"/>
    <w:pPr>
      <w:spacing w:after="200" w:line="276" w:lineRule="auto"/>
    </w:pPr>
    <w:rPr>
      <w:rFonts w:eastAsiaTheme="minorHAnsi"/>
    </w:rPr>
  </w:style>
  <w:style w:type="paragraph" w:customStyle="1" w:styleId="8AD2F596687E4F99943794410C4823EF2">
    <w:name w:val="8AD2F596687E4F99943794410C4823EF2"/>
    <w:rsid w:val="00486B27"/>
    <w:pPr>
      <w:spacing w:after="200" w:line="276" w:lineRule="auto"/>
    </w:pPr>
    <w:rPr>
      <w:rFonts w:eastAsiaTheme="minorHAnsi"/>
    </w:rPr>
  </w:style>
  <w:style w:type="paragraph" w:customStyle="1" w:styleId="DBA36FAAAABC425BAD818FAB69709C8E2">
    <w:name w:val="DBA36FAAAABC425BAD818FAB69709C8E2"/>
    <w:rsid w:val="00486B27"/>
    <w:pPr>
      <w:spacing w:after="200" w:line="276" w:lineRule="auto"/>
    </w:pPr>
    <w:rPr>
      <w:rFonts w:eastAsiaTheme="minorHAnsi"/>
    </w:rPr>
  </w:style>
  <w:style w:type="paragraph" w:customStyle="1" w:styleId="42044B24668A4FB688B6DAE1DFA9CBEB2">
    <w:name w:val="42044B24668A4FB688B6DAE1DFA9CBEB2"/>
    <w:rsid w:val="00486B27"/>
    <w:pPr>
      <w:spacing w:after="200" w:line="276" w:lineRule="auto"/>
    </w:pPr>
    <w:rPr>
      <w:rFonts w:eastAsiaTheme="minorHAnsi"/>
    </w:rPr>
  </w:style>
  <w:style w:type="paragraph" w:customStyle="1" w:styleId="821E96E1B3D84F998F87A3585DB4578E2">
    <w:name w:val="821E96E1B3D84F998F87A3585DB4578E2"/>
    <w:rsid w:val="00486B27"/>
    <w:pPr>
      <w:spacing w:after="200" w:line="276" w:lineRule="auto"/>
    </w:pPr>
    <w:rPr>
      <w:rFonts w:eastAsiaTheme="minorHAnsi"/>
    </w:rPr>
  </w:style>
  <w:style w:type="paragraph" w:customStyle="1" w:styleId="818595E7B0A44003A84A0AF3967F24B22">
    <w:name w:val="818595E7B0A44003A84A0AF3967F24B22"/>
    <w:rsid w:val="00486B27"/>
    <w:pPr>
      <w:spacing w:after="200" w:line="276" w:lineRule="auto"/>
    </w:pPr>
    <w:rPr>
      <w:rFonts w:eastAsiaTheme="minorHAnsi"/>
    </w:rPr>
  </w:style>
  <w:style w:type="paragraph" w:customStyle="1" w:styleId="1EAC82B048B1419F8613D7E1EC753DA82">
    <w:name w:val="1EAC82B048B1419F8613D7E1EC753DA82"/>
    <w:rsid w:val="00486B27"/>
    <w:pPr>
      <w:spacing w:after="200" w:line="276" w:lineRule="auto"/>
    </w:pPr>
    <w:rPr>
      <w:rFonts w:eastAsiaTheme="minorHAnsi"/>
    </w:rPr>
  </w:style>
  <w:style w:type="paragraph" w:customStyle="1" w:styleId="60F61DE63ABD4A93A0790D00E6D82B252">
    <w:name w:val="60F61DE63ABD4A93A0790D00E6D82B252"/>
    <w:rsid w:val="00486B27"/>
    <w:pPr>
      <w:spacing w:after="200" w:line="276" w:lineRule="auto"/>
    </w:pPr>
    <w:rPr>
      <w:rFonts w:eastAsiaTheme="minorHAnsi"/>
    </w:rPr>
  </w:style>
  <w:style w:type="paragraph" w:customStyle="1" w:styleId="BB23E9F6B2B74032AFEB496A95E9FA282">
    <w:name w:val="BB23E9F6B2B74032AFEB496A95E9FA282"/>
    <w:rsid w:val="00486B27"/>
    <w:pPr>
      <w:spacing w:after="200" w:line="276" w:lineRule="auto"/>
    </w:pPr>
    <w:rPr>
      <w:rFonts w:eastAsiaTheme="minorHAnsi"/>
    </w:rPr>
  </w:style>
  <w:style w:type="paragraph" w:customStyle="1" w:styleId="A90AB916D29B499CB36E695A06E43D822">
    <w:name w:val="A90AB916D29B499CB36E695A06E43D822"/>
    <w:rsid w:val="00486B27"/>
    <w:pPr>
      <w:spacing w:after="200" w:line="276" w:lineRule="auto"/>
    </w:pPr>
    <w:rPr>
      <w:rFonts w:eastAsiaTheme="minorHAnsi"/>
    </w:rPr>
  </w:style>
  <w:style w:type="paragraph" w:customStyle="1" w:styleId="CEE8717AE1CA44F4B2D4E08378F6BD102">
    <w:name w:val="CEE8717AE1CA44F4B2D4E08378F6BD102"/>
    <w:rsid w:val="00486B27"/>
    <w:pPr>
      <w:spacing w:after="200" w:line="276" w:lineRule="auto"/>
    </w:pPr>
    <w:rPr>
      <w:rFonts w:eastAsiaTheme="minorHAnsi"/>
    </w:rPr>
  </w:style>
  <w:style w:type="paragraph" w:customStyle="1" w:styleId="90622E375F9B44B791D62A3FD3A3AD1B2">
    <w:name w:val="90622E375F9B44B791D62A3FD3A3AD1B2"/>
    <w:rsid w:val="00486B27"/>
    <w:pPr>
      <w:spacing w:after="200" w:line="276" w:lineRule="auto"/>
    </w:pPr>
    <w:rPr>
      <w:rFonts w:eastAsiaTheme="minorHAnsi"/>
    </w:rPr>
  </w:style>
  <w:style w:type="paragraph" w:customStyle="1" w:styleId="3F97D2590CCD4F87BCF63F3126ADFBFD2">
    <w:name w:val="3F97D2590CCD4F87BCF63F3126ADFBFD2"/>
    <w:rsid w:val="00486B27"/>
    <w:pPr>
      <w:spacing w:after="200" w:line="276" w:lineRule="auto"/>
    </w:pPr>
    <w:rPr>
      <w:rFonts w:eastAsiaTheme="minorHAnsi"/>
    </w:rPr>
  </w:style>
  <w:style w:type="paragraph" w:customStyle="1" w:styleId="75332A61CD4F42F1B017EAD65C5664B22">
    <w:name w:val="75332A61CD4F42F1B017EAD65C5664B22"/>
    <w:rsid w:val="00486B27"/>
    <w:pPr>
      <w:spacing w:after="200" w:line="276" w:lineRule="auto"/>
    </w:pPr>
    <w:rPr>
      <w:rFonts w:eastAsiaTheme="minorHAnsi"/>
    </w:rPr>
  </w:style>
  <w:style w:type="paragraph" w:customStyle="1" w:styleId="FBD667B5CB4640E593530229F89BCBF42">
    <w:name w:val="FBD667B5CB4640E593530229F89BCBF42"/>
    <w:rsid w:val="00486B27"/>
    <w:pPr>
      <w:spacing w:after="200" w:line="276" w:lineRule="auto"/>
    </w:pPr>
    <w:rPr>
      <w:rFonts w:eastAsiaTheme="minorHAnsi"/>
    </w:rPr>
  </w:style>
  <w:style w:type="paragraph" w:customStyle="1" w:styleId="7A93C639DDBC4484BD93513326789BD82">
    <w:name w:val="7A93C639DDBC4484BD93513326789BD82"/>
    <w:rsid w:val="00486B27"/>
    <w:pPr>
      <w:spacing w:after="200" w:line="276" w:lineRule="auto"/>
    </w:pPr>
    <w:rPr>
      <w:rFonts w:eastAsiaTheme="minorHAnsi"/>
    </w:rPr>
  </w:style>
  <w:style w:type="paragraph" w:customStyle="1" w:styleId="D9103B3FB3F3460D854F65581B9C43742">
    <w:name w:val="D9103B3FB3F3460D854F65581B9C43742"/>
    <w:rsid w:val="00486B27"/>
    <w:pPr>
      <w:spacing w:after="200" w:line="276" w:lineRule="auto"/>
    </w:pPr>
    <w:rPr>
      <w:rFonts w:eastAsiaTheme="minorHAnsi"/>
    </w:rPr>
  </w:style>
  <w:style w:type="paragraph" w:customStyle="1" w:styleId="D790811A50F3486CB69EFB023E034C782">
    <w:name w:val="D790811A50F3486CB69EFB023E034C782"/>
    <w:rsid w:val="00486B27"/>
    <w:pPr>
      <w:spacing w:after="200" w:line="276" w:lineRule="auto"/>
    </w:pPr>
    <w:rPr>
      <w:rFonts w:eastAsiaTheme="minorHAnsi"/>
    </w:rPr>
  </w:style>
  <w:style w:type="paragraph" w:customStyle="1" w:styleId="2C04587FBA8748D09E57E0C09D21C6BB2">
    <w:name w:val="2C04587FBA8748D09E57E0C09D21C6BB2"/>
    <w:rsid w:val="00486B27"/>
    <w:pPr>
      <w:spacing w:after="200" w:line="276" w:lineRule="auto"/>
    </w:pPr>
    <w:rPr>
      <w:rFonts w:eastAsiaTheme="minorHAnsi"/>
    </w:rPr>
  </w:style>
  <w:style w:type="paragraph" w:customStyle="1" w:styleId="002DFE0EA6E1480BA5A501D8613BBCF62">
    <w:name w:val="002DFE0EA6E1480BA5A501D8613BBCF62"/>
    <w:rsid w:val="00486B27"/>
    <w:pPr>
      <w:spacing w:after="200" w:line="276" w:lineRule="auto"/>
    </w:pPr>
    <w:rPr>
      <w:rFonts w:eastAsiaTheme="minorHAnsi"/>
    </w:rPr>
  </w:style>
  <w:style w:type="paragraph" w:customStyle="1" w:styleId="CD6A8A350D69407FBF98D36E16B9EFA42">
    <w:name w:val="CD6A8A350D69407FBF98D36E16B9EFA42"/>
    <w:rsid w:val="00486B27"/>
    <w:pPr>
      <w:spacing w:after="200" w:line="276" w:lineRule="auto"/>
    </w:pPr>
    <w:rPr>
      <w:rFonts w:eastAsiaTheme="minorHAnsi"/>
    </w:rPr>
  </w:style>
  <w:style w:type="paragraph" w:customStyle="1" w:styleId="4A613DFE0FB94A91AE0ADA8B3BCBC4B52">
    <w:name w:val="4A613DFE0FB94A91AE0ADA8B3BCBC4B52"/>
    <w:rsid w:val="00486B27"/>
    <w:pPr>
      <w:spacing w:after="200" w:line="276" w:lineRule="auto"/>
    </w:pPr>
    <w:rPr>
      <w:rFonts w:eastAsiaTheme="minorHAnsi"/>
    </w:rPr>
  </w:style>
  <w:style w:type="paragraph" w:customStyle="1" w:styleId="748E33E558AF4DD8A924F4F746D770CD2">
    <w:name w:val="748E33E558AF4DD8A924F4F746D770CD2"/>
    <w:rsid w:val="00486B27"/>
    <w:pPr>
      <w:spacing w:after="200" w:line="276" w:lineRule="auto"/>
    </w:pPr>
    <w:rPr>
      <w:rFonts w:eastAsiaTheme="minorHAnsi"/>
    </w:rPr>
  </w:style>
  <w:style w:type="paragraph" w:customStyle="1" w:styleId="66B97C5496BF47368EF782D4420674172">
    <w:name w:val="66B97C5496BF47368EF782D4420674172"/>
    <w:rsid w:val="00486B27"/>
    <w:pPr>
      <w:spacing w:after="200" w:line="276" w:lineRule="auto"/>
    </w:pPr>
    <w:rPr>
      <w:rFonts w:eastAsiaTheme="minorHAnsi"/>
    </w:rPr>
  </w:style>
  <w:style w:type="paragraph" w:customStyle="1" w:styleId="B97620EF17054A81936F006631E8CAC32">
    <w:name w:val="B97620EF17054A81936F006631E8CAC32"/>
    <w:rsid w:val="00486B27"/>
    <w:pPr>
      <w:spacing w:after="200" w:line="276" w:lineRule="auto"/>
    </w:pPr>
    <w:rPr>
      <w:rFonts w:eastAsiaTheme="minorHAnsi"/>
    </w:rPr>
  </w:style>
  <w:style w:type="paragraph" w:customStyle="1" w:styleId="02C55756534B4B9CBD7B94F5C483EE0E2">
    <w:name w:val="02C55756534B4B9CBD7B94F5C483EE0E2"/>
    <w:rsid w:val="00486B27"/>
    <w:pPr>
      <w:spacing w:after="200" w:line="276" w:lineRule="auto"/>
    </w:pPr>
    <w:rPr>
      <w:rFonts w:eastAsiaTheme="minorHAnsi"/>
    </w:rPr>
  </w:style>
  <w:style w:type="paragraph" w:customStyle="1" w:styleId="94C3CBEB20D94B52A7671A9C3A973DE62">
    <w:name w:val="94C3CBEB20D94B52A7671A9C3A973DE62"/>
    <w:rsid w:val="00486B27"/>
    <w:pPr>
      <w:spacing w:after="200" w:line="276" w:lineRule="auto"/>
    </w:pPr>
    <w:rPr>
      <w:rFonts w:eastAsiaTheme="minorHAnsi"/>
    </w:rPr>
  </w:style>
  <w:style w:type="paragraph" w:customStyle="1" w:styleId="8DFE57DBCC47429EAEEAD45F142EBC132">
    <w:name w:val="8DFE57DBCC47429EAEEAD45F142EBC132"/>
    <w:rsid w:val="00486B27"/>
    <w:pPr>
      <w:spacing w:after="200" w:line="276" w:lineRule="auto"/>
    </w:pPr>
    <w:rPr>
      <w:rFonts w:eastAsiaTheme="minorHAnsi"/>
    </w:rPr>
  </w:style>
  <w:style w:type="paragraph" w:customStyle="1" w:styleId="633B345295C9428A98D3D9B85BE9E5A42">
    <w:name w:val="633B345295C9428A98D3D9B85BE9E5A42"/>
    <w:rsid w:val="00486B27"/>
    <w:pPr>
      <w:spacing w:after="200" w:line="276" w:lineRule="auto"/>
    </w:pPr>
    <w:rPr>
      <w:rFonts w:eastAsiaTheme="minorHAnsi"/>
    </w:rPr>
  </w:style>
  <w:style w:type="paragraph" w:customStyle="1" w:styleId="4B3C9C5F895C4CCFAE50EA782CB541552">
    <w:name w:val="4B3C9C5F895C4CCFAE50EA782CB541552"/>
    <w:rsid w:val="00486B27"/>
    <w:pPr>
      <w:spacing w:after="200" w:line="276" w:lineRule="auto"/>
    </w:pPr>
    <w:rPr>
      <w:rFonts w:eastAsiaTheme="minorHAnsi"/>
    </w:rPr>
  </w:style>
  <w:style w:type="paragraph" w:customStyle="1" w:styleId="5BE29BAAA0B141569A57746A075DA5302">
    <w:name w:val="5BE29BAAA0B141569A57746A075DA5302"/>
    <w:rsid w:val="00486B27"/>
    <w:pPr>
      <w:spacing w:after="200" w:line="276" w:lineRule="auto"/>
    </w:pPr>
    <w:rPr>
      <w:rFonts w:eastAsiaTheme="minorHAnsi"/>
    </w:rPr>
  </w:style>
  <w:style w:type="paragraph" w:customStyle="1" w:styleId="732DC2013E9749EB897E8CD5FA13E6352">
    <w:name w:val="732DC2013E9749EB897E8CD5FA13E6352"/>
    <w:rsid w:val="00486B27"/>
    <w:pPr>
      <w:spacing w:after="200" w:line="276" w:lineRule="auto"/>
    </w:pPr>
    <w:rPr>
      <w:rFonts w:eastAsiaTheme="minorHAnsi"/>
    </w:rPr>
  </w:style>
  <w:style w:type="paragraph" w:customStyle="1" w:styleId="8044A1EBC81A4ACE984C4EBE490EF4432">
    <w:name w:val="8044A1EBC81A4ACE984C4EBE490EF4432"/>
    <w:rsid w:val="00486B27"/>
    <w:pPr>
      <w:spacing w:after="200" w:line="276" w:lineRule="auto"/>
    </w:pPr>
    <w:rPr>
      <w:rFonts w:eastAsiaTheme="minorHAnsi"/>
    </w:rPr>
  </w:style>
  <w:style w:type="paragraph" w:customStyle="1" w:styleId="6F6B3D5256D04E9F95BBBC211D39FCD92">
    <w:name w:val="6F6B3D5256D04E9F95BBBC211D39FCD92"/>
    <w:rsid w:val="00486B27"/>
    <w:pPr>
      <w:spacing w:after="200" w:line="276" w:lineRule="auto"/>
    </w:pPr>
    <w:rPr>
      <w:rFonts w:eastAsiaTheme="minorHAnsi"/>
    </w:rPr>
  </w:style>
  <w:style w:type="paragraph" w:customStyle="1" w:styleId="EA1D10EFE6714A32AFC856BDA43A2AB12">
    <w:name w:val="EA1D10EFE6714A32AFC856BDA43A2AB12"/>
    <w:rsid w:val="00486B27"/>
    <w:pPr>
      <w:spacing w:after="200" w:line="276" w:lineRule="auto"/>
    </w:pPr>
    <w:rPr>
      <w:rFonts w:eastAsiaTheme="minorHAnsi"/>
    </w:rPr>
  </w:style>
  <w:style w:type="paragraph" w:customStyle="1" w:styleId="3DEC13720968468EA9FAEF8C6C01C9DC2">
    <w:name w:val="3DEC13720968468EA9FAEF8C6C01C9DC2"/>
    <w:rsid w:val="00486B27"/>
    <w:pPr>
      <w:spacing w:after="200" w:line="276" w:lineRule="auto"/>
    </w:pPr>
    <w:rPr>
      <w:rFonts w:eastAsiaTheme="minorHAnsi"/>
    </w:rPr>
  </w:style>
  <w:style w:type="paragraph" w:customStyle="1" w:styleId="9EAD4E78074A4ADA80038726ED2067822">
    <w:name w:val="9EAD4E78074A4ADA80038726ED2067822"/>
    <w:rsid w:val="00486B27"/>
    <w:pPr>
      <w:spacing w:after="200" w:line="276" w:lineRule="auto"/>
    </w:pPr>
    <w:rPr>
      <w:rFonts w:eastAsiaTheme="minorHAnsi"/>
    </w:rPr>
  </w:style>
  <w:style w:type="paragraph" w:customStyle="1" w:styleId="E8621393503C48219160F706A28702B02">
    <w:name w:val="E8621393503C48219160F706A28702B02"/>
    <w:rsid w:val="00486B27"/>
    <w:pPr>
      <w:spacing w:after="200" w:line="276" w:lineRule="auto"/>
    </w:pPr>
    <w:rPr>
      <w:rFonts w:eastAsiaTheme="minorHAnsi"/>
    </w:rPr>
  </w:style>
  <w:style w:type="paragraph" w:customStyle="1" w:styleId="8F82BEDE25A24617825E6447AED1CD402">
    <w:name w:val="8F82BEDE25A24617825E6447AED1CD402"/>
    <w:rsid w:val="00486B27"/>
    <w:pPr>
      <w:spacing w:after="200" w:line="276" w:lineRule="auto"/>
    </w:pPr>
    <w:rPr>
      <w:rFonts w:eastAsiaTheme="minorHAnsi"/>
    </w:rPr>
  </w:style>
  <w:style w:type="paragraph" w:customStyle="1" w:styleId="9694442E5A3A4BF5B415B33C8244FD402">
    <w:name w:val="9694442E5A3A4BF5B415B33C8244FD402"/>
    <w:rsid w:val="00486B27"/>
    <w:pPr>
      <w:spacing w:after="200" w:line="276" w:lineRule="auto"/>
    </w:pPr>
    <w:rPr>
      <w:rFonts w:eastAsiaTheme="minorHAnsi"/>
    </w:rPr>
  </w:style>
  <w:style w:type="paragraph" w:customStyle="1" w:styleId="B55B124D3ADD480CB0835AEEE47E7F392">
    <w:name w:val="B55B124D3ADD480CB0835AEEE47E7F392"/>
    <w:rsid w:val="00486B27"/>
    <w:pPr>
      <w:spacing w:after="200" w:line="276" w:lineRule="auto"/>
    </w:pPr>
    <w:rPr>
      <w:rFonts w:eastAsiaTheme="minorHAnsi"/>
    </w:rPr>
  </w:style>
  <w:style w:type="paragraph" w:customStyle="1" w:styleId="09513C1733C44186A303C3065B75F7DA2">
    <w:name w:val="09513C1733C44186A303C3065B75F7DA2"/>
    <w:rsid w:val="00486B27"/>
    <w:pPr>
      <w:spacing w:after="200" w:line="276" w:lineRule="auto"/>
    </w:pPr>
    <w:rPr>
      <w:rFonts w:eastAsiaTheme="minorHAnsi"/>
    </w:rPr>
  </w:style>
  <w:style w:type="paragraph" w:customStyle="1" w:styleId="BA7EFAD59E264FBFA710E39FA089F0502">
    <w:name w:val="BA7EFAD59E264FBFA710E39FA089F0502"/>
    <w:rsid w:val="00486B27"/>
    <w:pPr>
      <w:spacing w:after="200" w:line="276" w:lineRule="auto"/>
    </w:pPr>
    <w:rPr>
      <w:rFonts w:eastAsiaTheme="minorHAnsi"/>
    </w:rPr>
  </w:style>
  <w:style w:type="paragraph" w:customStyle="1" w:styleId="703000B4E69B4E55837777C5A92DC81B2">
    <w:name w:val="703000B4E69B4E55837777C5A92DC81B2"/>
    <w:rsid w:val="00486B27"/>
    <w:pPr>
      <w:spacing w:after="200" w:line="276" w:lineRule="auto"/>
    </w:pPr>
    <w:rPr>
      <w:rFonts w:eastAsiaTheme="minorHAnsi"/>
    </w:rPr>
  </w:style>
  <w:style w:type="paragraph" w:customStyle="1" w:styleId="463391066A614C0B9D941D658EED2BC72">
    <w:name w:val="463391066A614C0B9D941D658EED2BC72"/>
    <w:rsid w:val="00486B27"/>
    <w:pPr>
      <w:spacing w:after="200" w:line="276" w:lineRule="auto"/>
    </w:pPr>
    <w:rPr>
      <w:rFonts w:eastAsiaTheme="minorHAnsi"/>
    </w:rPr>
  </w:style>
  <w:style w:type="paragraph" w:customStyle="1" w:styleId="00554C9EEF8E402FB3C767FA84282AA72">
    <w:name w:val="00554C9EEF8E402FB3C767FA84282AA72"/>
    <w:rsid w:val="00486B27"/>
    <w:pPr>
      <w:spacing w:after="200" w:line="276" w:lineRule="auto"/>
    </w:pPr>
    <w:rPr>
      <w:rFonts w:eastAsiaTheme="minorHAnsi"/>
    </w:rPr>
  </w:style>
  <w:style w:type="paragraph" w:customStyle="1" w:styleId="0110B7188EC94DF6A5B3ECBFBE08B6822">
    <w:name w:val="0110B7188EC94DF6A5B3ECBFBE08B6822"/>
    <w:rsid w:val="00486B27"/>
    <w:pPr>
      <w:spacing w:after="200" w:line="276" w:lineRule="auto"/>
    </w:pPr>
    <w:rPr>
      <w:rFonts w:eastAsiaTheme="minorHAnsi"/>
    </w:rPr>
  </w:style>
  <w:style w:type="paragraph" w:customStyle="1" w:styleId="A3FBBDAE140C410EB7754A54A9F09F742">
    <w:name w:val="A3FBBDAE140C410EB7754A54A9F09F742"/>
    <w:rsid w:val="00486B27"/>
    <w:pPr>
      <w:spacing w:after="200" w:line="276" w:lineRule="auto"/>
    </w:pPr>
    <w:rPr>
      <w:rFonts w:eastAsiaTheme="minorHAnsi"/>
    </w:rPr>
  </w:style>
  <w:style w:type="paragraph" w:customStyle="1" w:styleId="092C0575074048B3B873B9E01FAA18822">
    <w:name w:val="092C0575074048B3B873B9E01FAA18822"/>
    <w:rsid w:val="00486B27"/>
    <w:pPr>
      <w:spacing w:after="200" w:line="276" w:lineRule="auto"/>
    </w:pPr>
    <w:rPr>
      <w:rFonts w:eastAsiaTheme="minorHAnsi"/>
    </w:rPr>
  </w:style>
  <w:style w:type="paragraph" w:customStyle="1" w:styleId="B87360C4551E43F6B03A9F4786C3A5012">
    <w:name w:val="B87360C4551E43F6B03A9F4786C3A5012"/>
    <w:rsid w:val="00486B27"/>
    <w:pPr>
      <w:spacing w:after="200" w:line="276" w:lineRule="auto"/>
    </w:pPr>
    <w:rPr>
      <w:rFonts w:eastAsiaTheme="minorHAnsi"/>
    </w:rPr>
  </w:style>
  <w:style w:type="paragraph" w:customStyle="1" w:styleId="A59D696A6332476BB707F8043FDD313E">
    <w:name w:val="A59D696A6332476BB707F8043FDD313E"/>
    <w:rsid w:val="00486B27"/>
    <w:pPr>
      <w:spacing w:after="200" w:line="276" w:lineRule="auto"/>
    </w:pPr>
    <w:rPr>
      <w:rFonts w:eastAsiaTheme="minorHAnsi"/>
    </w:rPr>
  </w:style>
  <w:style w:type="paragraph" w:customStyle="1" w:styleId="89E8B3A8BA6D44AEA6CD5651C7F4631C">
    <w:name w:val="89E8B3A8BA6D44AEA6CD5651C7F4631C"/>
    <w:rsid w:val="00486B27"/>
    <w:pPr>
      <w:spacing w:after="200" w:line="276" w:lineRule="auto"/>
    </w:pPr>
    <w:rPr>
      <w:rFonts w:eastAsiaTheme="minorHAnsi"/>
    </w:rPr>
  </w:style>
  <w:style w:type="paragraph" w:customStyle="1" w:styleId="5E52263A6BF24A20B33AE33C3565F445">
    <w:name w:val="5E52263A6BF24A20B33AE33C3565F445"/>
    <w:rsid w:val="00486B27"/>
    <w:pPr>
      <w:spacing w:after="200" w:line="276" w:lineRule="auto"/>
    </w:pPr>
    <w:rPr>
      <w:rFonts w:eastAsiaTheme="minorHAnsi"/>
    </w:rPr>
  </w:style>
  <w:style w:type="paragraph" w:customStyle="1" w:styleId="6A8BE41CE99546E2A1D58A99C31EBD30">
    <w:name w:val="6A8BE41CE99546E2A1D58A99C31EBD30"/>
    <w:rsid w:val="00486B27"/>
    <w:pPr>
      <w:spacing w:after="200" w:line="276" w:lineRule="auto"/>
    </w:pPr>
    <w:rPr>
      <w:rFonts w:eastAsiaTheme="minorHAnsi"/>
    </w:rPr>
  </w:style>
  <w:style w:type="paragraph" w:customStyle="1" w:styleId="5FEA6475F9614E088FC4BDDEAA9DC718">
    <w:name w:val="5FEA6475F9614E088FC4BDDEAA9DC718"/>
    <w:rsid w:val="00486B27"/>
    <w:pPr>
      <w:spacing w:after="200" w:line="276" w:lineRule="auto"/>
    </w:pPr>
    <w:rPr>
      <w:rFonts w:eastAsiaTheme="minorHAnsi"/>
    </w:rPr>
  </w:style>
  <w:style w:type="paragraph" w:customStyle="1" w:styleId="3ACC4F40CB6449ED84AF3F6655BAAF45">
    <w:name w:val="3ACC4F40CB6449ED84AF3F6655BAAF45"/>
    <w:rsid w:val="00486B27"/>
    <w:pPr>
      <w:spacing w:after="200" w:line="276" w:lineRule="auto"/>
    </w:pPr>
    <w:rPr>
      <w:rFonts w:eastAsiaTheme="minorHAnsi"/>
    </w:rPr>
  </w:style>
  <w:style w:type="paragraph" w:customStyle="1" w:styleId="6658B9C7BE7B4B7E871F65C3118E0D31">
    <w:name w:val="6658B9C7BE7B4B7E871F65C3118E0D31"/>
    <w:rsid w:val="00486B27"/>
    <w:pPr>
      <w:spacing w:after="200" w:line="276" w:lineRule="auto"/>
    </w:pPr>
    <w:rPr>
      <w:rFonts w:eastAsiaTheme="minorHAnsi"/>
    </w:rPr>
  </w:style>
  <w:style w:type="paragraph" w:customStyle="1" w:styleId="CB5AA4694DFB456A946FA5213D68A8E1">
    <w:name w:val="CB5AA4694DFB456A946FA5213D68A8E1"/>
    <w:rsid w:val="00486B27"/>
    <w:pPr>
      <w:spacing w:after="200" w:line="276" w:lineRule="auto"/>
    </w:pPr>
    <w:rPr>
      <w:rFonts w:eastAsiaTheme="minorHAnsi"/>
    </w:rPr>
  </w:style>
  <w:style w:type="paragraph" w:customStyle="1" w:styleId="52F2B89F8DC9448D86129532F7DAE647">
    <w:name w:val="52F2B89F8DC9448D86129532F7DAE647"/>
    <w:rsid w:val="00486B27"/>
    <w:pPr>
      <w:spacing w:after="200" w:line="276" w:lineRule="auto"/>
    </w:pPr>
    <w:rPr>
      <w:rFonts w:eastAsiaTheme="minorHAnsi"/>
    </w:rPr>
  </w:style>
  <w:style w:type="paragraph" w:customStyle="1" w:styleId="C4C7A96D906048C88D879210F8E191D9">
    <w:name w:val="C4C7A96D906048C88D879210F8E191D9"/>
    <w:rsid w:val="00486B27"/>
    <w:pPr>
      <w:spacing w:after="200" w:line="276" w:lineRule="auto"/>
    </w:pPr>
    <w:rPr>
      <w:rFonts w:eastAsiaTheme="minorHAnsi"/>
    </w:rPr>
  </w:style>
  <w:style w:type="paragraph" w:customStyle="1" w:styleId="89105F90C7F74CD2B26953C57EA17768">
    <w:name w:val="89105F90C7F74CD2B26953C57EA17768"/>
    <w:rsid w:val="00486B27"/>
    <w:pPr>
      <w:spacing w:after="200" w:line="276" w:lineRule="auto"/>
    </w:pPr>
    <w:rPr>
      <w:rFonts w:eastAsiaTheme="minorHAnsi"/>
    </w:rPr>
  </w:style>
  <w:style w:type="paragraph" w:customStyle="1" w:styleId="D2881C2CC3024E2981FE740A1E219D3D">
    <w:name w:val="D2881C2CC3024E2981FE740A1E219D3D"/>
    <w:rsid w:val="00486B27"/>
    <w:pPr>
      <w:spacing w:after="200" w:line="276" w:lineRule="auto"/>
    </w:pPr>
    <w:rPr>
      <w:rFonts w:eastAsiaTheme="minorHAnsi"/>
    </w:rPr>
  </w:style>
  <w:style w:type="paragraph" w:customStyle="1" w:styleId="1DC981B5612743E79F7081A77836A024">
    <w:name w:val="1DC981B5612743E79F7081A77836A024"/>
    <w:rsid w:val="00486B27"/>
    <w:pPr>
      <w:spacing w:after="200" w:line="276" w:lineRule="auto"/>
    </w:pPr>
    <w:rPr>
      <w:rFonts w:eastAsiaTheme="minorHAnsi"/>
    </w:rPr>
  </w:style>
  <w:style w:type="paragraph" w:customStyle="1" w:styleId="2DBB843BE89D489C84EB154048B157E0">
    <w:name w:val="2DBB843BE89D489C84EB154048B157E0"/>
    <w:rsid w:val="00486B27"/>
    <w:pPr>
      <w:spacing w:after="200" w:line="276" w:lineRule="auto"/>
    </w:pPr>
    <w:rPr>
      <w:rFonts w:eastAsiaTheme="minorHAnsi"/>
    </w:rPr>
  </w:style>
  <w:style w:type="paragraph" w:customStyle="1" w:styleId="D034943B88464BE1899008E68EC43AB9">
    <w:name w:val="D034943B88464BE1899008E68EC43AB9"/>
    <w:rsid w:val="00486B27"/>
    <w:pPr>
      <w:spacing w:after="200" w:line="276" w:lineRule="auto"/>
    </w:pPr>
    <w:rPr>
      <w:rFonts w:eastAsiaTheme="minorHAnsi"/>
    </w:rPr>
  </w:style>
  <w:style w:type="paragraph" w:customStyle="1" w:styleId="977ABBECB62A4E67B287D6BF7DB534AA">
    <w:name w:val="977ABBECB62A4E67B287D6BF7DB534AA"/>
    <w:rsid w:val="00486B27"/>
    <w:pPr>
      <w:spacing w:after="200" w:line="276" w:lineRule="auto"/>
    </w:pPr>
    <w:rPr>
      <w:rFonts w:eastAsiaTheme="minorHAnsi"/>
    </w:rPr>
  </w:style>
  <w:style w:type="paragraph" w:customStyle="1" w:styleId="3EFF18A1E3FE49D2834CCD5908243B96">
    <w:name w:val="3EFF18A1E3FE49D2834CCD5908243B96"/>
    <w:rsid w:val="00486B27"/>
    <w:pPr>
      <w:spacing w:after="200" w:line="276" w:lineRule="auto"/>
    </w:pPr>
    <w:rPr>
      <w:rFonts w:eastAsiaTheme="minorHAnsi"/>
    </w:rPr>
  </w:style>
  <w:style w:type="paragraph" w:customStyle="1" w:styleId="76227165D641426584BE3DB1806E0666">
    <w:name w:val="76227165D641426584BE3DB1806E0666"/>
    <w:rsid w:val="00486B27"/>
    <w:pPr>
      <w:spacing w:after="200" w:line="276" w:lineRule="auto"/>
    </w:pPr>
    <w:rPr>
      <w:rFonts w:eastAsiaTheme="minorHAnsi"/>
    </w:rPr>
  </w:style>
  <w:style w:type="paragraph" w:customStyle="1" w:styleId="95972C79B78F4F4E8A916763139526E7">
    <w:name w:val="95972C79B78F4F4E8A916763139526E7"/>
    <w:rsid w:val="00486B27"/>
    <w:pPr>
      <w:spacing w:after="200" w:line="276" w:lineRule="auto"/>
    </w:pPr>
    <w:rPr>
      <w:rFonts w:eastAsiaTheme="minorHAnsi"/>
    </w:rPr>
  </w:style>
  <w:style w:type="paragraph" w:customStyle="1" w:styleId="A27CB00D72004F0A9153081E564A47C3">
    <w:name w:val="A27CB00D72004F0A9153081E564A47C3"/>
    <w:rsid w:val="00486B27"/>
    <w:pPr>
      <w:spacing w:after="200" w:line="276" w:lineRule="auto"/>
    </w:pPr>
    <w:rPr>
      <w:rFonts w:eastAsiaTheme="minorHAnsi"/>
    </w:rPr>
  </w:style>
  <w:style w:type="paragraph" w:customStyle="1" w:styleId="70FE648F4D054DFFA9255C17F913400B">
    <w:name w:val="70FE648F4D054DFFA9255C17F913400B"/>
    <w:rsid w:val="00486B27"/>
    <w:pPr>
      <w:spacing w:after="200" w:line="276" w:lineRule="auto"/>
    </w:pPr>
    <w:rPr>
      <w:rFonts w:eastAsiaTheme="minorHAnsi"/>
    </w:rPr>
  </w:style>
  <w:style w:type="paragraph" w:customStyle="1" w:styleId="5B2A3D451E5245CEA4ED170B73C7B9A1">
    <w:name w:val="5B2A3D451E5245CEA4ED170B73C7B9A1"/>
    <w:rsid w:val="00486B27"/>
    <w:pPr>
      <w:spacing w:after="200" w:line="276" w:lineRule="auto"/>
    </w:pPr>
    <w:rPr>
      <w:rFonts w:eastAsiaTheme="minorHAnsi"/>
    </w:rPr>
  </w:style>
  <w:style w:type="paragraph" w:customStyle="1" w:styleId="1DAD356D275C488CAF4AAD7F3534081E">
    <w:name w:val="1DAD356D275C488CAF4AAD7F3534081E"/>
    <w:rsid w:val="00486B27"/>
    <w:pPr>
      <w:spacing w:after="200" w:line="276" w:lineRule="auto"/>
    </w:pPr>
    <w:rPr>
      <w:rFonts w:eastAsiaTheme="minorHAnsi"/>
    </w:rPr>
  </w:style>
  <w:style w:type="paragraph" w:customStyle="1" w:styleId="AFE8CABDA14D43F6B99F8E3FFB79EE8D">
    <w:name w:val="AFE8CABDA14D43F6B99F8E3FFB79EE8D"/>
    <w:rsid w:val="00486B27"/>
    <w:pPr>
      <w:spacing w:after="200" w:line="276" w:lineRule="auto"/>
    </w:pPr>
    <w:rPr>
      <w:rFonts w:eastAsiaTheme="minorHAnsi"/>
    </w:rPr>
  </w:style>
  <w:style w:type="paragraph" w:customStyle="1" w:styleId="DA971231763B47FE9B5D3BF5B5312387">
    <w:name w:val="DA971231763B47FE9B5D3BF5B5312387"/>
    <w:rsid w:val="00486B27"/>
    <w:pPr>
      <w:spacing w:after="200" w:line="276" w:lineRule="auto"/>
    </w:pPr>
    <w:rPr>
      <w:rFonts w:eastAsiaTheme="minorHAnsi"/>
    </w:rPr>
  </w:style>
  <w:style w:type="paragraph" w:customStyle="1" w:styleId="41A98CB1BB374F33B1584524A29872A9">
    <w:name w:val="41A98CB1BB374F33B1584524A29872A9"/>
    <w:rsid w:val="00486B27"/>
    <w:pPr>
      <w:spacing w:after="200" w:line="276" w:lineRule="auto"/>
    </w:pPr>
    <w:rPr>
      <w:rFonts w:eastAsiaTheme="minorHAnsi"/>
    </w:rPr>
  </w:style>
  <w:style w:type="paragraph" w:customStyle="1" w:styleId="833249ED863241A78069BC3BA568592D">
    <w:name w:val="833249ED863241A78069BC3BA568592D"/>
    <w:rsid w:val="00486B27"/>
    <w:pPr>
      <w:spacing w:after="200" w:line="276" w:lineRule="auto"/>
    </w:pPr>
    <w:rPr>
      <w:rFonts w:eastAsiaTheme="minorHAnsi"/>
    </w:rPr>
  </w:style>
  <w:style w:type="paragraph" w:customStyle="1" w:styleId="F3D615F3035B457A8444EC1638CC0D0F">
    <w:name w:val="F3D615F3035B457A8444EC1638CC0D0F"/>
    <w:rsid w:val="00486B27"/>
    <w:pPr>
      <w:spacing w:after="200" w:line="276" w:lineRule="auto"/>
    </w:pPr>
    <w:rPr>
      <w:rFonts w:eastAsiaTheme="minorHAnsi"/>
    </w:rPr>
  </w:style>
  <w:style w:type="paragraph" w:customStyle="1" w:styleId="659D88A9721943809AC722F51915E5173">
    <w:name w:val="659D88A9721943809AC722F51915E5173"/>
    <w:rsid w:val="005410A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3">
    <w:name w:val="6A1AF0AEB15449929B8D82DA3CE9EE053"/>
    <w:rsid w:val="005410A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2">
    <w:name w:val="AFD7F7BE7F084229B4371CC2F0D8FF882"/>
    <w:rsid w:val="005410A7"/>
    <w:pPr>
      <w:spacing w:after="200" w:line="276" w:lineRule="auto"/>
    </w:pPr>
    <w:rPr>
      <w:rFonts w:eastAsiaTheme="minorHAnsi"/>
    </w:rPr>
  </w:style>
  <w:style w:type="paragraph" w:customStyle="1" w:styleId="EA46C6CA765244E980DE1BE4AA03F5843">
    <w:name w:val="EA46C6CA765244E980DE1BE4AA03F5843"/>
    <w:rsid w:val="005410A7"/>
    <w:pPr>
      <w:spacing w:after="200" w:line="276" w:lineRule="auto"/>
    </w:pPr>
    <w:rPr>
      <w:rFonts w:eastAsiaTheme="minorHAnsi"/>
    </w:rPr>
  </w:style>
  <w:style w:type="paragraph" w:customStyle="1" w:styleId="CAB1E2244BA648AF8DB3EC2694D223883">
    <w:name w:val="CAB1E2244BA648AF8DB3EC2694D223883"/>
    <w:rsid w:val="005410A7"/>
    <w:pPr>
      <w:spacing w:after="200" w:line="276" w:lineRule="auto"/>
    </w:pPr>
    <w:rPr>
      <w:rFonts w:eastAsiaTheme="minorHAnsi"/>
    </w:rPr>
  </w:style>
  <w:style w:type="paragraph" w:customStyle="1" w:styleId="E1448628CD3B43E2B7DEBDC12C8E6A873">
    <w:name w:val="E1448628CD3B43E2B7DEBDC12C8E6A873"/>
    <w:rsid w:val="005410A7"/>
    <w:pPr>
      <w:spacing w:after="200" w:line="276" w:lineRule="auto"/>
    </w:pPr>
    <w:rPr>
      <w:rFonts w:eastAsiaTheme="minorHAnsi"/>
    </w:rPr>
  </w:style>
  <w:style w:type="paragraph" w:customStyle="1" w:styleId="D4C9595D2C3045D1B414ADE0EB15A5A83">
    <w:name w:val="D4C9595D2C3045D1B414ADE0EB15A5A83"/>
    <w:rsid w:val="005410A7"/>
    <w:pPr>
      <w:spacing w:after="200" w:line="276" w:lineRule="auto"/>
    </w:pPr>
    <w:rPr>
      <w:rFonts w:eastAsiaTheme="minorHAnsi"/>
    </w:rPr>
  </w:style>
  <w:style w:type="paragraph" w:customStyle="1" w:styleId="52397A24BA74476EBED51D34664D9FD23">
    <w:name w:val="52397A24BA74476EBED51D34664D9FD23"/>
    <w:rsid w:val="005410A7"/>
    <w:pPr>
      <w:spacing w:after="200" w:line="276" w:lineRule="auto"/>
    </w:pPr>
    <w:rPr>
      <w:rFonts w:eastAsiaTheme="minorHAnsi"/>
    </w:rPr>
  </w:style>
  <w:style w:type="paragraph" w:customStyle="1" w:styleId="69454307598D49089E48E693F56F592E3">
    <w:name w:val="69454307598D49089E48E693F56F592E3"/>
    <w:rsid w:val="005410A7"/>
    <w:pPr>
      <w:spacing w:after="200" w:line="276" w:lineRule="auto"/>
    </w:pPr>
    <w:rPr>
      <w:rFonts w:eastAsiaTheme="minorHAnsi"/>
    </w:rPr>
  </w:style>
  <w:style w:type="paragraph" w:customStyle="1" w:styleId="933FB9C3D034439593A148B9F953EEEE3">
    <w:name w:val="933FB9C3D034439593A148B9F953EEEE3"/>
    <w:rsid w:val="005410A7"/>
    <w:pPr>
      <w:spacing w:after="200" w:line="276" w:lineRule="auto"/>
    </w:pPr>
    <w:rPr>
      <w:rFonts w:eastAsiaTheme="minorHAnsi"/>
    </w:rPr>
  </w:style>
  <w:style w:type="paragraph" w:customStyle="1" w:styleId="544722A00F6943468C5081A496E70A883">
    <w:name w:val="544722A00F6943468C5081A496E70A883"/>
    <w:rsid w:val="005410A7"/>
    <w:pPr>
      <w:spacing w:after="200" w:line="276" w:lineRule="auto"/>
    </w:pPr>
    <w:rPr>
      <w:rFonts w:eastAsiaTheme="minorHAnsi"/>
    </w:rPr>
  </w:style>
  <w:style w:type="paragraph" w:customStyle="1" w:styleId="7BB136E1C94344A19AA3ABB795CA33DE3">
    <w:name w:val="7BB136E1C94344A19AA3ABB795CA33DE3"/>
    <w:rsid w:val="005410A7"/>
    <w:pPr>
      <w:spacing w:after="200" w:line="276" w:lineRule="auto"/>
    </w:pPr>
    <w:rPr>
      <w:rFonts w:eastAsiaTheme="minorHAnsi"/>
    </w:rPr>
  </w:style>
  <w:style w:type="paragraph" w:customStyle="1" w:styleId="164205560DFD499C9FFAA2D83D0F07893">
    <w:name w:val="164205560DFD499C9FFAA2D83D0F07893"/>
    <w:rsid w:val="005410A7"/>
    <w:pPr>
      <w:spacing w:after="200" w:line="276" w:lineRule="auto"/>
    </w:pPr>
    <w:rPr>
      <w:rFonts w:eastAsiaTheme="minorHAnsi"/>
    </w:rPr>
  </w:style>
  <w:style w:type="paragraph" w:customStyle="1" w:styleId="899A8A37CBF14F24BC14DEA7D7AA01813">
    <w:name w:val="899A8A37CBF14F24BC14DEA7D7AA01813"/>
    <w:rsid w:val="005410A7"/>
    <w:pPr>
      <w:spacing w:after="200" w:line="276" w:lineRule="auto"/>
    </w:pPr>
    <w:rPr>
      <w:rFonts w:eastAsiaTheme="minorHAnsi"/>
    </w:rPr>
  </w:style>
  <w:style w:type="paragraph" w:customStyle="1" w:styleId="EB46F06E54324475889E6E1CC1CC0AE63">
    <w:name w:val="EB46F06E54324475889E6E1CC1CC0AE63"/>
    <w:rsid w:val="005410A7"/>
    <w:pPr>
      <w:spacing w:after="200" w:line="276" w:lineRule="auto"/>
    </w:pPr>
    <w:rPr>
      <w:rFonts w:eastAsiaTheme="minorHAnsi"/>
    </w:rPr>
  </w:style>
  <w:style w:type="paragraph" w:customStyle="1" w:styleId="842D86F61C9C45BA89D6A9831B0E42B73">
    <w:name w:val="842D86F61C9C45BA89D6A9831B0E42B73"/>
    <w:rsid w:val="005410A7"/>
    <w:pPr>
      <w:spacing w:after="200" w:line="276" w:lineRule="auto"/>
    </w:pPr>
    <w:rPr>
      <w:rFonts w:eastAsiaTheme="minorHAnsi"/>
    </w:rPr>
  </w:style>
  <w:style w:type="paragraph" w:customStyle="1" w:styleId="BA818031C809420C94D09BBBF0E5055E3">
    <w:name w:val="BA818031C809420C94D09BBBF0E5055E3"/>
    <w:rsid w:val="005410A7"/>
    <w:pPr>
      <w:spacing w:after="200" w:line="276" w:lineRule="auto"/>
    </w:pPr>
    <w:rPr>
      <w:rFonts w:eastAsiaTheme="minorHAnsi"/>
    </w:rPr>
  </w:style>
  <w:style w:type="paragraph" w:customStyle="1" w:styleId="CE2F65C75DE74CDE890D066D9E2A68473">
    <w:name w:val="CE2F65C75DE74CDE890D066D9E2A68473"/>
    <w:rsid w:val="005410A7"/>
    <w:pPr>
      <w:spacing w:after="200" w:line="276" w:lineRule="auto"/>
    </w:pPr>
    <w:rPr>
      <w:rFonts w:eastAsiaTheme="minorHAnsi"/>
    </w:rPr>
  </w:style>
  <w:style w:type="paragraph" w:customStyle="1" w:styleId="A15EC98F02AF4CDC953313056DB7C11C3">
    <w:name w:val="A15EC98F02AF4CDC953313056DB7C11C3"/>
    <w:rsid w:val="005410A7"/>
    <w:pPr>
      <w:spacing w:after="200" w:line="276" w:lineRule="auto"/>
    </w:pPr>
    <w:rPr>
      <w:rFonts w:eastAsiaTheme="minorHAnsi"/>
    </w:rPr>
  </w:style>
  <w:style w:type="paragraph" w:customStyle="1" w:styleId="C62131EACB1F44EE8FDB35F1AA7E3EDE3">
    <w:name w:val="C62131EACB1F44EE8FDB35F1AA7E3EDE3"/>
    <w:rsid w:val="005410A7"/>
    <w:pPr>
      <w:spacing w:after="200" w:line="276" w:lineRule="auto"/>
    </w:pPr>
    <w:rPr>
      <w:rFonts w:eastAsiaTheme="minorHAnsi"/>
    </w:rPr>
  </w:style>
  <w:style w:type="paragraph" w:customStyle="1" w:styleId="DDD15BC92974462B9D182892E6D3DB543">
    <w:name w:val="DDD15BC92974462B9D182892E6D3DB543"/>
    <w:rsid w:val="005410A7"/>
    <w:pPr>
      <w:spacing w:after="200" w:line="276" w:lineRule="auto"/>
    </w:pPr>
    <w:rPr>
      <w:rFonts w:eastAsiaTheme="minorHAnsi"/>
    </w:rPr>
  </w:style>
  <w:style w:type="paragraph" w:customStyle="1" w:styleId="1B3208826AD24CBB9162D5879C2300AE3">
    <w:name w:val="1B3208826AD24CBB9162D5879C2300AE3"/>
    <w:rsid w:val="005410A7"/>
    <w:pPr>
      <w:spacing w:after="200" w:line="276" w:lineRule="auto"/>
      <w:ind w:left="720"/>
      <w:contextualSpacing/>
    </w:pPr>
    <w:rPr>
      <w:rFonts w:eastAsiaTheme="minorHAnsi"/>
    </w:rPr>
  </w:style>
  <w:style w:type="paragraph" w:customStyle="1" w:styleId="8E59E728CC894668A2D06D7C25735F013">
    <w:name w:val="8E59E728CC894668A2D06D7C25735F013"/>
    <w:rsid w:val="005410A7"/>
    <w:pPr>
      <w:spacing w:after="200" w:line="276" w:lineRule="auto"/>
      <w:ind w:left="720"/>
      <w:contextualSpacing/>
    </w:pPr>
    <w:rPr>
      <w:rFonts w:eastAsiaTheme="minorHAnsi"/>
    </w:rPr>
  </w:style>
  <w:style w:type="paragraph" w:customStyle="1" w:styleId="C768196FB26F46C398F98386FD1706A53">
    <w:name w:val="C768196FB26F46C398F98386FD1706A53"/>
    <w:rsid w:val="005410A7"/>
    <w:pPr>
      <w:spacing w:after="200" w:line="276" w:lineRule="auto"/>
      <w:ind w:left="720"/>
      <w:contextualSpacing/>
    </w:pPr>
    <w:rPr>
      <w:rFonts w:eastAsiaTheme="minorHAnsi"/>
    </w:rPr>
  </w:style>
  <w:style w:type="paragraph" w:customStyle="1" w:styleId="43380D4CA8354DA8A4564CE88B19B12D3">
    <w:name w:val="43380D4CA8354DA8A4564CE88B19B12D3"/>
    <w:rsid w:val="005410A7"/>
    <w:pPr>
      <w:spacing w:after="200" w:line="276" w:lineRule="auto"/>
      <w:ind w:left="720"/>
      <w:contextualSpacing/>
    </w:pPr>
    <w:rPr>
      <w:rFonts w:eastAsiaTheme="minorHAnsi"/>
    </w:rPr>
  </w:style>
  <w:style w:type="paragraph" w:customStyle="1" w:styleId="57AAA64AC9CC465A9194CD02777EE5153">
    <w:name w:val="57AAA64AC9CC465A9194CD02777EE5153"/>
    <w:rsid w:val="005410A7"/>
    <w:pPr>
      <w:spacing w:after="200" w:line="276" w:lineRule="auto"/>
      <w:ind w:left="720"/>
      <w:contextualSpacing/>
    </w:pPr>
    <w:rPr>
      <w:rFonts w:eastAsiaTheme="minorHAnsi"/>
    </w:rPr>
  </w:style>
  <w:style w:type="paragraph" w:customStyle="1" w:styleId="A5AA74B307BD4DAE942F7F74370EB3A23">
    <w:name w:val="A5AA74B307BD4DAE942F7F74370EB3A23"/>
    <w:rsid w:val="005410A7"/>
    <w:pPr>
      <w:spacing w:after="200" w:line="276" w:lineRule="auto"/>
      <w:ind w:left="720"/>
      <w:contextualSpacing/>
    </w:pPr>
    <w:rPr>
      <w:rFonts w:eastAsiaTheme="minorHAnsi"/>
    </w:rPr>
  </w:style>
  <w:style w:type="paragraph" w:customStyle="1" w:styleId="6EDD36ED289B45B688A7B646898DEB993">
    <w:name w:val="6EDD36ED289B45B688A7B646898DEB993"/>
    <w:rsid w:val="005410A7"/>
    <w:pPr>
      <w:spacing w:after="200" w:line="276" w:lineRule="auto"/>
      <w:ind w:left="720"/>
      <w:contextualSpacing/>
    </w:pPr>
    <w:rPr>
      <w:rFonts w:eastAsiaTheme="minorHAnsi"/>
    </w:rPr>
  </w:style>
  <w:style w:type="paragraph" w:customStyle="1" w:styleId="6926D78F00F647A8AC47013A851EE6BD3">
    <w:name w:val="6926D78F00F647A8AC47013A851EE6BD3"/>
    <w:rsid w:val="005410A7"/>
    <w:pPr>
      <w:spacing w:after="200" w:line="276" w:lineRule="auto"/>
      <w:ind w:left="720"/>
      <w:contextualSpacing/>
    </w:pPr>
    <w:rPr>
      <w:rFonts w:eastAsiaTheme="minorHAnsi"/>
    </w:rPr>
  </w:style>
  <w:style w:type="paragraph" w:customStyle="1" w:styleId="99E0FE210F604655A14B650F806DF2E03">
    <w:name w:val="99E0FE210F604655A14B650F806DF2E03"/>
    <w:rsid w:val="005410A7"/>
    <w:pPr>
      <w:spacing w:after="200" w:line="276" w:lineRule="auto"/>
      <w:ind w:left="720"/>
      <w:contextualSpacing/>
    </w:pPr>
    <w:rPr>
      <w:rFonts w:eastAsiaTheme="minorHAnsi"/>
    </w:rPr>
  </w:style>
  <w:style w:type="paragraph" w:customStyle="1" w:styleId="3B750ECCFC7C46C5AE78D3CFA4FAA22A3">
    <w:name w:val="3B750ECCFC7C46C5AE78D3CFA4FAA22A3"/>
    <w:rsid w:val="005410A7"/>
    <w:pPr>
      <w:spacing w:after="200" w:line="276" w:lineRule="auto"/>
    </w:pPr>
    <w:rPr>
      <w:rFonts w:eastAsiaTheme="minorHAnsi"/>
    </w:rPr>
  </w:style>
  <w:style w:type="paragraph" w:customStyle="1" w:styleId="9A12D4EA94524589BF2B8F1EBD04D2FD3">
    <w:name w:val="9A12D4EA94524589BF2B8F1EBD04D2FD3"/>
    <w:rsid w:val="005410A7"/>
    <w:pPr>
      <w:spacing w:after="200" w:line="276" w:lineRule="auto"/>
    </w:pPr>
    <w:rPr>
      <w:rFonts w:eastAsiaTheme="minorHAnsi"/>
    </w:rPr>
  </w:style>
  <w:style w:type="paragraph" w:customStyle="1" w:styleId="A66630B4A77440ACB4C9CE01F9CF809B3">
    <w:name w:val="A66630B4A77440ACB4C9CE01F9CF809B3"/>
    <w:rsid w:val="005410A7"/>
    <w:pPr>
      <w:spacing w:after="200" w:line="276" w:lineRule="auto"/>
    </w:pPr>
    <w:rPr>
      <w:rFonts w:eastAsiaTheme="minorHAnsi"/>
    </w:rPr>
  </w:style>
  <w:style w:type="paragraph" w:customStyle="1" w:styleId="8D84E1D9F90B40AFA84D3E1A00FCFF0F3">
    <w:name w:val="8D84E1D9F90B40AFA84D3E1A00FCFF0F3"/>
    <w:rsid w:val="005410A7"/>
    <w:pPr>
      <w:spacing w:after="200" w:line="276" w:lineRule="auto"/>
    </w:pPr>
    <w:rPr>
      <w:rFonts w:eastAsiaTheme="minorHAnsi"/>
    </w:rPr>
  </w:style>
  <w:style w:type="paragraph" w:customStyle="1" w:styleId="5F6422A518484D7188EB39E80964B5C33">
    <w:name w:val="5F6422A518484D7188EB39E80964B5C33"/>
    <w:rsid w:val="005410A7"/>
    <w:pPr>
      <w:spacing w:after="200" w:line="276" w:lineRule="auto"/>
    </w:pPr>
    <w:rPr>
      <w:rFonts w:eastAsiaTheme="minorHAnsi"/>
    </w:rPr>
  </w:style>
  <w:style w:type="paragraph" w:customStyle="1" w:styleId="EDBFDE09668F4194AFBAE5C2A238A5363">
    <w:name w:val="EDBFDE09668F4194AFBAE5C2A238A5363"/>
    <w:rsid w:val="005410A7"/>
    <w:pPr>
      <w:spacing w:after="200" w:line="276" w:lineRule="auto"/>
    </w:pPr>
    <w:rPr>
      <w:rFonts w:eastAsiaTheme="minorHAnsi"/>
    </w:rPr>
  </w:style>
  <w:style w:type="paragraph" w:customStyle="1" w:styleId="7B02CD5205144EB887F0F162C8F6BC883">
    <w:name w:val="7B02CD5205144EB887F0F162C8F6BC883"/>
    <w:rsid w:val="005410A7"/>
    <w:pPr>
      <w:spacing w:after="200" w:line="276" w:lineRule="auto"/>
    </w:pPr>
    <w:rPr>
      <w:rFonts w:eastAsiaTheme="minorHAnsi"/>
    </w:rPr>
  </w:style>
  <w:style w:type="paragraph" w:customStyle="1" w:styleId="8A1FA0CF6E20490CB97E76AE0317FD433">
    <w:name w:val="8A1FA0CF6E20490CB97E76AE0317FD433"/>
    <w:rsid w:val="005410A7"/>
    <w:pPr>
      <w:spacing w:after="200" w:line="276" w:lineRule="auto"/>
    </w:pPr>
    <w:rPr>
      <w:rFonts w:eastAsiaTheme="minorHAnsi"/>
    </w:rPr>
  </w:style>
  <w:style w:type="paragraph" w:customStyle="1" w:styleId="EF5E91A81DCE444BA756F380AF3E41E33">
    <w:name w:val="EF5E91A81DCE444BA756F380AF3E41E33"/>
    <w:rsid w:val="005410A7"/>
    <w:pPr>
      <w:spacing w:after="200" w:line="276" w:lineRule="auto"/>
    </w:pPr>
    <w:rPr>
      <w:rFonts w:eastAsiaTheme="minorHAnsi"/>
    </w:rPr>
  </w:style>
  <w:style w:type="paragraph" w:customStyle="1" w:styleId="DB13D7D8A6874E318EE438379FBAD60A3">
    <w:name w:val="DB13D7D8A6874E318EE438379FBAD60A3"/>
    <w:rsid w:val="005410A7"/>
    <w:pPr>
      <w:spacing w:after="200" w:line="276" w:lineRule="auto"/>
    </w:pPr>
    <w:rPr>
      <w:rFonts w:eastAsiaTheme="minorHAnsi"/>
    </w:rPr>
  </w:style>
  <w:style w:type="paragraph" w:customStyle="1" w:styleId="80F0F9E158BA465ABDBDEAB9E5ACF9833">
    <w:name w:val="80F0F9E158BA465ABDBDEAB9E5ACF9833"/>
    <w:rsid w:val="005410A7"/>
    <w:pPr>
      <w:spacing w:after="200" w:line="276" w:lineRule="auto"/>
    </w:pPr>
    <w:rPr>
      <w:rFonts w:eastAsiaTheme="minorHAnsi"/>
    </w:rPr>
  </w:style>
  <w:style w:type="paragraph" w:customStyle="1" w:styleId="7A20BC6FBC8742E6A016E2FC355D2D903">
    <w:name w:val="7A20BC6FBC8742E6A016E2FC355D2D903"/>
    <w:rsid w:val="005410A7"/>
    <w:pPr>
      <w:spacing w:after="200" w:line="276" w:lineRule="auto"/>
    </w:pPr>
    <w:rPr>
      <w:rFonts w:eastAsiaTheme="minorHAnsi"/>
    </w:rPr>
  </w:style>
  <w:style w:type="paragraph" w:customStyle="1" w:styleId="8BC9C376D8D14D65A635DE4F41B0EADA3">
    <w:name w:val="8BC9C376D8D14D65A635DE4F41B0EADA3"/>
    <w:rsid w:val="005410A7"/>
    <w:pPr>
      <w:spacing w:after="200" w:line="276" w:lineRule="auto"/>
    </w:pPr>
    <w:rPr>
      <w:rFonts w:eastAsiaTheme="minorHAnsi"/>
    </w:rPr>
  </w:style>
  <w:style w:type="paragraph" w:customStyle="1" w:styleId="A95827692A654D55BD394879414DBC2F3">
    <w:name w:val="A95827692A654D55BD394879414DBC2F3"/>
    <w:rsid w:val="005410A7"/>
    <w:pPr>
      <w:spacing w:after="200" w:line="276" w:lineRule="auto"/>
    </w:pPr>
    <w:rPr>
      <w:rFonts w:eastAsiaTheme="minorHAnsi"/>
    </w:rPr>
  </w:style>
  <w:style w:type="paragraph" w:customStyle="1" w:styleId="637BFCC2D78B4BE499BD7D39C93D72DB3">
    <w:name w:val="637BFCC2D78B4BE499BD7D39C93D72DB3"/>
    <w:rsid w:val="005410A7"/>
    <w:pPr>
      <w:spacing w:after="200" w:line="276" w:lineRule="auto"/>
    </w:pPr>
    <w:rPr>
      <w:rFonts w:eastAsiaTheme="minorHAnsi"/>
    </w:rPr>
  </w:style>
  <w:style w:type="paragraph" w:customStyle="1" w:styleId="8AD2F596687E4F99943794410C4823EF3">
    <w:name w:val="8AD2F596687E4F99943794410C4823EF3"/>
    <w:rsid w:val="005410A7"/>
    <w:pPr>
      <w:spacing w:after="200" w:line="276" w:lineRule="auto"/>
    </w:pPr>
    <w:rPr>
      <w:rFonts w:eastAsiaTheme="minorHAnsi"/>
    </w:rPr>
  </w:style>
  <w:style w:type="paragraph" w:customStyle="1" w:styleId="DBA36FAAAABC425BAD818FAB69709C8E3">
    <w:name w:val="DBA36FAAAABC425BAD818FAB69709C8E3"/>
    <w:rsid w:val="005410A7"/>
    <w:pPr>
      <w:spacing w:after="200" w:line="276" w:lineRule="auto"/>
    </w:pPr>
    <w:rPr>
      <w:rFonts w:eastAsiaTheme="minorHAnsi"/>
    </w:rPr>
  </w:style>
  <w:style w:type="paragraph" w:customStyle="1" w:styleId="42044B24668A4FB688B6DAE1DFA9CBEB3">
    <w:name w:val="42044B24668A4FB688B6DAE1DFA9CBEB3"/>
    <w:rsid w:val="005410A7"/>
    <w:pPr>
      <w:spacing w:after="200" w:line="276" w:lineRule="auto"/>
    </w:pPr>
    <w:rPr>
      <w:rFonts w:eastAsiaTheme="minorHAnsi"/>
    </w:rPr>
  </w:style>
  <w:style w:type="paragraph" w:customStyle="1" w:styleId="821E96E1B3D84F998F87A3585DB4578E3">
    <w:name w:val="821E96E1B3D84F998F87A3585DB4578E3"/>
    <w:rsid w:val="005410A7"/>
    <w:pPr>
      <w:spacing w:after="200" w:line="276" w:lineRule="auto"/>
    </w:pPr>
    <w:rPr>
      <w:rFonts w:eastAsiaTheme="minorHAnsi"/>
    </w:rPr>
  </w:style>
  <w:style w:type="paragraph" w:customStyle="1" w:styleId="818595E7B0A44003A84A0AF3967F24B23">
    <w:name w:val="818595E7B0A44003A84A0AF3967F24B23"/>
    <w:rsid w:val="005410A7"/>
    <w:pPr>
      <w:spacing w:after="200" w:line="276" w:lineRule="auto"/>
    </w:pPr>
    <w:rPr>
      <w:rFonts w:eastAsiaTheme="minorHAnsi"/>
    </w:rPr>
  </w:style>
  <w:style w:type="paragraph" w:customStyle="1" w:styleId="1EAC82B048B1419F8613D7E1EC753DA83">
    <w:name w:val="1EAC82B048B1419F8613D7E1EC753DA83"/>
    <w:rsid w:val="005410A7"/>
    <w:pPr>
      <w:spacing w:after="200" w:line="276" w:lineRule="auto"/>
    </w:pPr>
    <w:rPr>
      <w:rFonts w:eastAsiaTheme="minorHAnsi"/>
    </w:rPr>
  </w:style>
  <w:style w:type="paragraph" w:customStyle="1" w:styleId="60F61DE63ABD4A93A0790D00E6D82B253">
    <w:name w:val="60F61DE63ABD4A93A0790D00E6D82B253"/>
    <w:rsid w:val="005410A7"/>
    <w:pPr>
      <w:spacing w:after="200" w:line="276" w:lineRule="auto"/>
    </w:pPr>
    <w:rPr>
      <w:rFonts w:eastAsiaTheme="minorHAnsi"/>
    </w:rPr>
  </w:style>
  <w:style w:type="paragraph" w:customStyle="1" w:styleId="BB23E9F6B2B74032AFEB496A95E9FA283">
    <w:name w:val="BB23E9F6B2B74032AFEB496A95E9FA283"/>
    <w:rsid w:val="005410A7"/>
    <w:pPr>
      <w:spacing w:after="200" w:line="276" w:lineRule="auto"/>
    </w:pPr>
    <w:rPr>
      <w:rFonts w:eastAsiaTheme="minorHAnsi"/>
    </w:rPr>
  </w:style>
  <w:style w:type="paragraph" w:customStyle="1" w:styleId="A90AB916D29B499CB36E695A06E43D823">
    <w:name w:val="A90AB916D29B499CB36E695A06E43D823"/>
    <w:rsid w:val="005410A7"/>
    <w:pPr>
      <w:spacing w:after="200" w:line="276" w:lineRule="auto"/>
    </w:pPr>
    <w:rPr>
      <w:rFonts w:eastAsiaTheme="minorHAnsi"/>
    </w:rPr>
  </w:style>
  <w:style w:type="paragraph" w:customStyle="1" w:styleId="CEE8717AE1CA44F4B2D4E08378F6BD103">
    <w:name w:val="CEE8717AE1CA44F4B2D4E08378F6BD103"/>
    <w:rsid w:val="005410A7"/>
    <w:pPr>
      <w:spacing w:after="200" w:line="276" w:lineRule="auto"/>
    </w:pPr>
    <w:rPr>
      <w:rFonts w:eastAsiaTheme="minorHAnsi"/>
    </w:rPr>
  </w:style>
  <w:style w:type="paragraph" w:customStyle="1" w:styleId="90622E375F9B44B791D62A3FD3A3AD1B3">
    <w:name w:val="90622E375F9B44B791D62A3FD3A3AD1B3"/>
    <w:rsid w:val="005410A7"/>
    <w:pPr>
      <w:spacing w:after="200" w:line="276" w:lineRule="auto"/>
    </w:pPr>
    <w:rPr>
      <w:rFonts w:eastAsiaTheme="minorHAnsi"/>
    </w:rPr>
  </w:style>
  <w:style w:type="paragraph" w:customStyle="1" w:styleId="3F97D2590CCD4F87BCF63F3126ADFBFD3">
    <w:name w:val="3F97D2590CCD4F87BCF63F3126ADFBFD3"/>
    <w:rsid w:val="005410A7"/>
    <w:pPr>
      <w:spacing w:after="200" w:line="276" w:lineRule="auto"/>
    </w:pPr>
    <w:rPr>
      <w:rFonts w:eastAsiaTheme="minorHAnsi"/>
    </w:rPr>
  </w:style>
  <w:style w:type="paragraph" w:customStyle="1" w:styleId="75332A61CD4F42F1B017EAD65C5664B23">
    <w:name w:val="75332A61CD4F42F1B017EAD65C5664B23"/>
    <w:rsid w:val="005410A7"/>
    <w:pPr>
      <w:spacing w:after="200" w:line="276" w:lineRule="auto"/>
    </w:pPr>
    <w:rPr>
      <w:rFonts w:eastAsiaTheme="minorHAnsi"/>
    </w:rPr>
  </w:style>
  <w:style w:type="paragraph" w:customStyle="1" w:styleId="FBD667B5CB4640E593530229F89BCBF43">
    <w:name w:val="FBD667B5CB4640E593530229F89BCBF43"/>
    <w:rsid w:val="005410A7"/>
    <w:pPr>
      <w:spacing w:after="200" w:line="276" w:lineRule="auto"/>
    </w:pPr>
    <w:rPr>
      <w:rFonts w:eastAsiaTheme="minorHAnsi"/>
    </w:rPr>
  </w:style>
  <w:style w:type="paragraph" w:customStyle="1" w:styleId="7A93C639DDBC4484BD93513326789BD83">
    <w:name w:val="7A93C639DDBC4484BD93513326789BD83"/>
    <w:rsid w:val="005410A7"/>
    <w:pPr>
      <w:spacing w:after="200" w:line="276" w:lineRule="auto"/>
    </w:pPr>
    <w:rPr>
      <w:rFonts w:eastAsiaTheme="minorHAnsi"/>
    </w:rPr>
  </w:style>
  <w:style w:type="paragraph" w:customStyle="1" w:styleId="D9103B3FB3F3460D854F65581B9C43743">
    <w:name w:val="D9103B3FB3F3460D854F65581B9C43743"/>
    <w:rsid w:val="005410A7"/>
    <w:pPr>
      <w:spacing w:after="200" w:line="276" w:lineRule="auto"/>
    </w:pPr>
    <w:rPr>
      <w:rFonts w:eastAsiaTheme="minorHAnsi"/>
    </w:rPr>
  </w:style>
  <w:style w:type="paragraph" w:customStyle="1" w:styleId="D790811A50F3486CB69EFB023E034C783">
    <w:name w:val="D790811A50F3486CB69EFB023E034C783"/>
    <w:rsid w:val="005410A7"/>
    <w:pPr>
      <w:spacing w:after="200" w:line="276" w:lineRule="auto"/>
    </w:pPr>
    <w:rPr>
      <w:rFonts w:eastAsiaTheme="minorHAnsi"/>
    </w:rPr>
  </w:style>
  <w:style w:type="paragraph" w:customStyle="1" w:styleId="2C04587FBA8748D09E57E0C09D21C6BB3">
    <w:name w:val="2C04587FBA8748D09E57E0C09D21C6BB3"/>
    <w:rsid w:val="005410A7"/>
    <w:pPr>
      <w:spacing w:after="200" w:line="276" w:lineRule="auto"/>
    </w:pPr>
    <w:rPr>
      <w:rFonts w:eastAsiaTheme="minorHAnsi"/>
    </w:rPr>
  </w:style>
  <w:style w:type="paragraph" w:customStyle="1" w:styleId="002DFE0EA6E1480BA5A501D8613BBCF63">
    <w:name w:val="002DFE0EA6E1480BA5A501D8613BBCF63"/>
    <w:rsid w:val="005410A7"/>
    <w:pPr>
      <w:spacing w:after="200" w:line="276" w:lineRule="auto"/>
    </w:pPr>
    <w:rPr>
      <w:rFonts w:eastAsiaTheme="minorHAnsi"/>
    </w:rPr>
  </w:style>
  <w:style w:type="paragraph" w:customStyle="1" w:styleId="CD6A8A350D69407FBF98D36E16B9EFA43">
    <w:name w:val="CD6A8A350D69407FBF98D36E16B9EFA43"/>
    <w:rsid w:val="005410A7"/>
    <w:pPr>
      <w:spacing w:after="200" w:line="276" w:lineRule="auto"/>
    </w:pPr>
    <w:rPr>
      <w:rFonts w:eastAsiaTheme="minorHAnsi"/>
    </w:rPr>
  </w:style>
  <w:style w:type="paragraph" w:customStyle="1" w:styleId="4A613DFE0FB94A91AE0ADA8B3BCBC4B53">
    <w:name w:val="4A613DFE0FB94A91AE0ADA8B3BCBC4B53"/>
    <w:rsid w:val="005410A7"/>
    <w:pPr>
      <w:spacing w:after="200" w:line="276" w:lineRule="auto"/>
    </w:pPr>
    <w:rPr>
      <w:rFonts w:eastAsiaTheme="minorHAnsi"/>
    </w:rPr>
  </w:style>
  <w:style w:type="paragraph" w:customStyle="1" w:styleId="748E33E558AF4DD8A924F4F746D770CD3">
    <w:name w:val="748E33E558AF4DD8A924F4F746D770CD3"/>
    <w:rsid w:val="005410A7"/>
    <w:pPr>
      <w:spacing w:after="200" w:line="276" w:lineRule="auto"/>
    </w:pPr>
    <w:rPr>
      <w:rFonts w:eastAsiaTheme="minorHAnsi"/>
    </w:rPr>
  </w:style>
  <w:style w:type="paragraph" w:customStyle="1" w:styleId="66B97C5496BF47368EF782D4420674173">
    <w:name w:val="66B97C5496BF47368EF782D4420674173"/>
    <w:rsid w:val="005410A7"/>
    <w:pPr>
      <w:spacing w:after="200" w:line="276" w:lineRule="auto"/>
    </w:pPr>
    <w:rPr>
      <w:rFonts w:eastAsiaTheme="minorHAnsi"/>
    </w:rPr>
  </w:style>
  <w:style w:type="paragraph" w:customStyle="1" w:styleId="B97620EF17054A81936F006631E8CAC33">
    <w:name w:val="B97620EF17054A81936F006631E8CAC33"/>
    <w:rsid w:val="005410A7"/>
    <w:pPr>
      <w:spacing w:after="200" w:line="276" w:lineRule="auto"/>
    </w:pPr>
    <w:rPr>
      <w:rFonts w:eastAsiaTheme="minorHAnsi"/>
    </w:rPr>
  </w:style>
  <w:style w:type="paragraph" w:customStyle="1" w:styleId="02C55756534B4B9CBD7B94F5C483EE0E3">
    <w:name w:val="02C55756534B4B9CBD7B94F5C483EE0E3"/>
    <w:rsid w:val="005410A7"/>
    <w:pPr>
      <w:spacing w:after="200" w:line="276" w:lineRule="auto"/>
    </w:pPr>
    <w:rPr>
      <w:rFonts w:eastAsiaTheme="minorHAnsi"/>
    </w:rPr>
  </w:style>
  <w:style w:type="paragraph" w:customStyle="1" w:styleId="94C3CBEB20D94B52A7671A9C3A973DE63">
    <w:name w:val="94C3CBEB20D94B52A7671A9C3A973DE63"/>
    <w:rsid w:val="005410A7"/>
    <w:pPr>
      <w:spacing w:after="200" w:line="276" w:lineRule="auto"/>
    </w:pPr>
    <w:rPr>
      <w:rFonts w:eastAsiaTheme="minorHAnsi"/>
    </w:rPr>
  </w:style>
  <w:style w:type="paragraph" w:customStyle="1" w:styleId="8DFE57DBCC47429EAEEAD45F142EBC133">
    <w:name w:val="8DFE57DBCC47429EAEEAD45F142EBC133"/>
    <w:rsid w:val="005410A7"/>
    <w:pPr>
      <w:spacing w:after="200" w:line="276" w:lineRule="auto"/>
    </w:pPr>
    <w:rPr>
      <w:rFonts w:eastAsiaTheme="minorHAnsi"/>
    </w:rPr>
  </w:style>
  <w:style w:type="paragraph" w:customStyle="1" w:styleId="633B345295C9428A98D3D9B85BE9E5A43">
    <w:name w:val="633B345295C9428A98D3D9B85BE9E5A43"/>
    <w:rsid w:val="005410A7"/>
    <w:pPr>
      <w:spacing w:after="200" w:line="276" w:lineRule="auto"/>
    </w:pPr>
    <w:rPr>
      <w:rFonts w:eastAsiaTheme="minorHAnsi"/>
    </w:rPr>
  </w:style>
  <w:style w:type="paragraph" w:customStyle="1" w:styleId="4B3C9C5F895C4CCFAE50EA782CB541553">
    <w:name w:val="4B3C9C5F895C4CCFAE50EA782CB541553"/>
    <w:rsid w:val="005410A7"/>
    <w:pPr>
      <w:spacing w:after="200" w:line="276" w:lineRule="auto"/>
    </w:pPr>
    <w:rPr>
      <w:rFonts w:eastAsiaTheme="minorHAnsi"/>
    </w:rPr>
  </w:style>
  <w:style w:type="paragraph" w:customStyle="1" w:styleId="5BE29BAAA0B141569A57746A075DA5303">
    <w:name w:val="5BE29BAAA0B141569A57746A075DA5303"/>
    <w:rsid w:val="005410A7"/>
    <w:pPr>
      <w:spacing w:after="200" w:line="276" w:lineRule="auto"/>
    </w:pPr>
    <w:rPr>
      <w:rFonts w:eastAsiaTheme="minorHAnsi"/>
    </w:rPr>
  </w:style>
  <w:style w:type="paragraph" w:customStyle="1" w:styleId="732DC2013E9749EB897E8CD5FA13E6353">
    <w:name w:val="732DC2013E9749EB897E8CD5FA13E6353"/>
    <w:rsid w:val="005410A7"/>
    <w:pPr>
      <w:spacing w:after="200" w:line="276" w:lineRule="auto"/>
    </w:pPr>
    <w:rPr>
      <w:rFonts w:eastAsiaTheme="minorHAnsi"/>
    </w:rPr>
  </w:style>
  <w:style w:type="paragraph" w:customStyle="1" w:styleId="8044A1EBC81A4ACE984C4EBE490EF4433">
    <w:name w:val="8044A1EBC81A4ACE984C4EBE490EF4433"/>
    <w:rsid w:val="005410A7"/>
    <w:pPr>
      <w:spacing w:after="200" w:line="276" w:lineRule="auto"/>
    </w:pPr>
    <w:rPr>
      <w:rFonts w:eastAsiaTheme="minorHAnsi"/>
    </w:rPr>
  </w:style>
  <w:style w:type="paragraph" w:customStyle="1" w:styleId="6F6B3D5256D04E9F95BBBC211D39FCD93">
    <w:name w:val="6F6B3D5256D04E9F95BBBC211D39FCD93"/>
    <w:rsid w:val="005410A7"/>
    <w:pPr>
      <w:spacing w:after="200" w:line="276" w:lineRule="auto"/>
    </w:pPr>
    <w:rPr>
      <w:rFonts w:eastAsiaTheme="minorHAnsi"/>
    </w:rPr>
  </w:style>
  <w:style w:type="paragraph" w:customStyle="1" w:styleId="EA1D10EFE6714A32AFC856BDA43A2AB13">
    <w:name w:val="EA1D10EFE6714A32AFC856BDA43A2AB13"/>
    <w:rsid w:val="005410A7"/>
    <w:pPr>
      <w:spacing w:after="200" w:line="276" w:lineRule="auto"/>
    </w:pPr>
    <w:rPr>
      <w:rFonts w:eastAsiaTheme="minorHAnsi"/>
    </w:rPr>
  </w:style>
  <w:style w:type="paragraph" w:customStyle="1" w:styleId="3DEC13720968468EA9FAEF8C6C01C9DC3">
    <w:name w:val="3DEC13720968468EA9FAEF8C6C01C9DC3"/>
    <w:rsid w:val="005410A7"/>
    <w:pPr>
      <w:spacing w:after="200" w:line="276" w:lineRule="auto"/>
    </w:pPr>
    <w:rPr>
      <w:rFonts w:eastAsiaTheme="minorHAnsi"/>
    </w:rPr>
  </w:style>
  <w:style w:type="paragraph" w:customStyle="1" w:styleId="9EAD4E78074A4ADA80038726ED2067823">
    <w:name w:val="9EAD4E78074A4ADA80038726ED2067823"/>
    <w:rsid w:val="005410A7"/>
    <w:pPr>
      <w:spacing w:after="200" w:line="276" w:lineRule="auto"/>
    </w:pPr>
    <w:rPr>
      <w:rFonts w:eastAsiaTheme="minorHAnsi"/>
    </w:rPr>
  </w:style>
  <w:style w:type="paragraph" w:customStyle="1" w:styleId="E8621393503C48219160F706A28702B03">
    <w:name w:val="E8621393503C48219160F706A28702B03"/>
    <w:rsid w:val="005410A7"/>
    <w:pPr>
      <w:spacing w:after="200" w:line="276" w:lineRule="auto"/>
    </w:pPr>
    <w:rPr>
      <w:rFonts w:eastAsiaTheme="minorHAnsi"/>
    </w:rPr>
  </w:style>
  <w:style w:type="paragraph" w:customStyle="1" w:styleId="8F82BEDE25A24617825E6447AED1CD403">
    <w:name w:val="8F82BEDE25A24617825E6447AED1CD403"/>
    <w:rsid w:val="005410A7"/>
    <w:pPr>
      <w:spacing w:after="200" w:line="276" w:lineRule="auto"/>
    </w:pPr>
    <w:rPr>
      <w:rFonts w:eastAsiaTheme="minorHAnsi"/>
    </w:rPr>
  </w:style>
  <w:style w:type="paragraph" w:customStyle="1" w:styleId="9694442E5A3A4BF5B415B33C8244FD403">
    <w:name w:val="9694442E5A3A4BF5B415B33C8244FD403"/>
    <w:rsid w:val="005410A7"/>
    <w:pPr>
      <w:spacing w:after="200" w:line="276" w:lineRule="auto"/>
    </w:pPr>
    <w:rPr>
      <w:rFonts w:eastAsiaTheme="minorHAnsi"/>
    </w:rPr>
  </w:style>
  <w:style w:type="paragraph" w:customStyle="1" w:styleId="B55B124D3ADD480CB0835AEEE47E7F393">
    <w:name w:val="B55B124D3ADD480CB0835AEEE47E7F393"/>
    <w:rsid w:val="005410A7"/>
    <w:pPr>
      <w:spacing w:after="200" w:line="276" w:lineRule="auto"/>
    </w:pPr>
    <w:rPr>
      <w:rFonts w:eastAsiaTheme="minorHAnsi"/>
    </w:rPr>
  </w:style>
  <w:style w:type="paragraph" w:customStyle="1" w:styleId="09513C1733C44186A303C3065B75F7DA3">
    <w:name w:val="09513C1733C44186A303C3065B75F7DA3"/>
    <w:rsid w:val="005410A7"/>
    <w:pPr>
      <w:spacing w:after="200" w:line="276" w:lineRule="auto"/>
    </w:pPr>
    <w:rPr>
      <w:rFonts w:eastAsiaTheme="minorHAnsi"/>
    </w:rPr>
  </w:style>
  <w:style w:type="paragraph" w:customStyle="1" w:styleId="BA7EFAD59E264FBFA710E39FA089F0503">
    <w:name w:val="BA7EFAD59E264FBFA710E39FA089F0503"/>
    <w:rsid w:val="005410A7"/>
    <w:pPr>
      <w:spacing w:after="200" w:line="276" w:lineRule="auto"/>
    </w:pPr>
    <w:rPr>
      <w:rFonts w:eastAsiaTheme="minorHAnsi"/>
    </w:rPr>
  </w:style>
  <w:style w:type="paragraph" w:customStyle="1" w:styleId="703000B4E69B4E55837777C5A92DC81B3">
    <w:name w:val="703000B4E69B4E55837777C5A92DC81B3"/>
    <w:rsid w:val="005410A7"/>
    <w:pPr>
      <w:spacing w:after="200" w:line="276" w:lineRule="auto"/>
    </w:pPr>
    <w:rPr>
      <w:rFonts w:eastAsiaTheme="minorHAnsi"/>
    </w:rPr>
  </w:style>
  <w:style w:type="paragraph" w:customStyle="1" w:styleId="463391066A614C0B9D941D658EED2BC73">
    <w:name w:val="463391066A614C0B9D941D658EED2BC73"/>
    <w:rsid w:val="005410A7"/>
    <w:pPr>
      <w:spacing w:after="200" w:line="276" w:lineRule="auto"/>
    </w:pPr>
    <w:rPr>
      <w:rFonts w:eastAsiaTheme="minorHAnsi"/>
    </w:rPr>
  </w:style>
  <w:style w:type="paragraph" w:customStyle="1" w:styleId="00554C9EEF8E402FB3C767FA84282AA73">
    <w:name w:val="00554C9EEF8E402FB3C767FA84282AA73"/>
    <w:rsid w:val="005410A7"/>
    <w:pPr>
      <w:spacing w:after="200" w:line="276" w:lineRule="auto"/>
    </w:pPr>
    <w:rPr>
      <w:rFonts w:eastAsiaTheme="minorHAnsi"/>
    </w:rPr>
  </w:style>
  <w:style w:type="paragraph" w:customStyle="1" w:styleId="0110B7188EC94DF6A5B3ECBFBE08B6823">
    <w:name w:val="0110B7188EC94DF6A5B3ECBFBE08B6823"/>
    <w:rsid w:val="005410A7"/>
    <w:pPr>
      <w:spacing w:after="200" w:line="276" w:lineRule="auto"/>
    </w:pPr>
    <w:rPr>
      <w:rFonts w:eastAsiaTheme="minorHAnsi"/>
    </w:rPr>
  </w:style>
  <w:style w:type="paragraph" w:customStyle="1" w:styleId="A3FBBDAE140C410EB7754A54A9F09F743">
    <w:name w:val="A3FBBDAE140C410EB7754A54A9F09F743"/>
    <w:rsid w:val="005410A7"/>
    <w:pPr>
      <w:spacing w:after="200" w:line="276" w:lineRule="auto"/>
    </w:pPr>
    <w:rPr>
      <w:rFonts w:eastAsiaTheme="minorHAnsi"/>
    </w:rPr>
  </w:style>
  <w:style w:type="paragraph" w:customStyle="1" w:styleId="092C0575074048B3B873B9E01FAA18823">
    <w:name w:val="092C0575074048B3B873B9E01FAA18823"/>
    <w:rsid w:val="005410A7"/>
    <w:pPr>
      <w:spacing w:after="200" w:line="276" w:lineRule="auto"/>
    </w:pPr>
    <w:rPr>
      <w:rFonts w:eastAsiaTheme="minorHAnsi"/>
    </w:rPr>
  </w:style>
  <w:style w:type="paragraph" w:customStyle="1" w:styleId="B87360C4551E43F6B03A9F4786C3A5013">
    <w:name w:val="B87360C4551E43F6B03A9F4786C3A5013"/>
    <w:rsid w:val="005410A7"/>
    <w:pPr>
      <w:spacing w:after="200" w:line="276" w:lineRule="auto"/>
    </w:pPr>
    <w:rPr>
      <w:rFonts w:eastAsiaTheme="minorHAnsi"/>
    </w:rPr>
  </w:style>
  <w:style w:type="paragraph" w:customStyle="1" w:styleId="A59D696A6332476BB707F8043FDD313E1">
    <w:name w:val="A59D696A6332476BB707F8043FDD313E1"/>
    <w:rsid w:val="005410A7"/>
    <w:pPr>
      <w:spacing w:after="200" w:line="276" w:lineRule="auto"/>
    </w:pPr>
    <w:rPr>
      <w:rFonts w:eastAsiaTheme="minorHAnsi"/>
    </w:rPr>
  </w:style>
  <w:style w:type="paragraph" w:customStyle="1" w:styleId="89E8B3A8BA6D44AEA6CD5651C7F4631C1">
    <w:name w:val="89E8B3A8BA6D44AEA6CD5651C7F4631C1"/>
    <w:rsid w:val="005410A7"/>
    <w:pPr>
      <w:spacing w:after="200" w:line="276" w:lineRule="auto"/>
    </w:pPr>
    <w:rPr>
      <w:rFonts w:eastAsiaTheme="minorHAnsi"/>
    </w:rPr>
  </w:style>
  <w:style w:type="paragraph" w:customStyle="1" w:styleId="5E52263A6BF24A20B33AE33C3565F4451">
    <w:name w:val="5E52263A6BF24A20B33AE33C3565F4451"/>
    <w:rsid w:val="005410A7"/>
    <w:pPr>
      <w:spacing w:after="200" w:line="276" w:lineRule="auto"/>
    </w:pPr>
    <w:rPr>
      <w:rFonts w:eastAsiaTheme="minorHAnsi"/>
    </w:rPr>
  </w:style>
  <w:style w:type="paragraph" w:customStyle="1" w:styleId="6A8BE41CE99546E2A1D58A99C31EBD301">
    <w:name w:val="6A8BE41CE99546E2A1D58A99C31EBD301"/>
    <w:rsid w:val="005410A7"/>
    <w:pPr>
      <w:spacing w:after="200" w:line="276" w:lineRule="auto"/>
    </w:pPr>
    <w:rPr>
      <w:rFonts w:eastAsiaTheme="minorHAnsi"/>
    </w:rPr>
  </w:style>
  <w:style w:type="paragraph" w:customStyle="1" w:styleId="5FEA6475F9614E088FC4BDDEAA9DC7181">
    <w:name w:val="5FEA6475F9614E088FC4BDDEAA9DC7181"/>
    <w:rsid w:val="005410A7"/>
    <w:pPr>
      <w:spacing w:after="200" w:line="276" w:lineRule="auto"/>
    </w:pPr>
    <w:rPr>
      <w:rFonts w:eastAsiaTheme="minorHAnsi"/>
    </w:rPr>
  </w:style>
  <w:style w:type="paragraph" w:customStyle="1" w:styleId="3ACC4F40CB6449ED84AF3F6655BAAF451">
    <w:name w:val="3ACC4F40CB6449ED84AF3F6655BAAF451"/>
    <w:rsid w:val="005410A7"/>
    <w:pPr>
      <w:spacing w:after="200" w:line="276" w:lineRule="auto"/>
    </w:pPr>
    <w:rPr>
      <w:rFonts w:eastAsiaTheme="minorHAnsi"/>
    </w:rPr>
  </w:style>
  <w:style w:type="paragraph" w:customStyle="1" w:styleId="6658B9C7BE7B4B7E871F65C3118E0D311">
    <w:name w:val="6658B9C7BE7B4B7E871F65C3118E0D311"/>
    <w:rsid w:val="005410A7"/>
    <w:pPr>
      <w:spacing w:after="200" w:line="276" w:lineRule="auto"/>
    </w:pPr>
    <w:rPr>
      <w:rFonts w:eastAsiaTheme="minorHAnsi"/>
    </w:rPr>
  </w:style>
  <w:style w:type="paragraph" w:customStyle="1" w:styleId="CB5AA4694DFB456A946FA5213D68A8E11">
    <w:name w:val="CB5AA4694DFB456A946FA5213D68A8E11"/>
    <w:rsid w:val="005410A7"/>
    <w:pPr>
      <w:spacing w:after="200" w:line="276" w:lineRule="auto"/>
    </w:pPr>
    <w:rPr>
      <w:rFonts w:eastAsiaTheme="minorHAnsi"/>
    </w:rPr>
  </w:style>
  <w:style w:type="paragraph" w:customStyle="1" w:styleId="52F2B89F8DC9448D86129532F7DAE6471">
    <w:name w:val="52F2B89F8DC9448D86129532F7DAE6471"/>
    <w:rsid w:val="005410A7"/>
    <w:pPr>
      <w:spacing w:after="200" w:line="276" w:lineRule="auto"/>
    </w:pPr>
    <w:rPr>
      <w:rFonts w:eastAsiaTheme="minorHAnsi"/>
    </w:rPr>
  </w:style>
  <w:style w:type="paragraph" w:customStyle="1" w:styleId="C4C7A96D906048C88D879210F8E191D91">
    <w:name w:val="C4C7A96D906048C88D879210F8E191D91"/>
    <w:rsid w:val="005410A7"/>
    <w:pPr>
      <w:spacing w:after="200" w:line="276" w:lineRule="auto"/>
    </w:pPr>
    <w:rPr>
      <w:rFonts w:eastAsiaTheme="minorHAnsi"/>
    </w:rPr>
  </w:style>
  <w:style w:type="paragraph" w:customStyle="1" w:styleId="89105F90C7F74CD2B26953C57EA177681">
    <w:name w:val="89105F90C7F74CD2B26953C57EA177681"/>
    <w:rsid w:val="005410A7"/>
    <w:pPr>
      <w:spacing w:after="200" w:line="276" w:lineRule="auto"/>
    </w:pPr>
    <w:rPr>
      <w:rFonts w:eastAsiaTheme="minorHAnsi"/>
    </w:rPr>
  </w:style>
  <w:style w:type="paragraph" w:customStyle="1" w:styleId="D2881C2CC3024E2981FE740A1E219D3D1">
    <w:name w:val="D2881C2CC3024E2981FE740A1E219D3D1"/>
    <w:rsid w:val="005410A7"/>
    <w:pPr>
      <w:spacing w:after="200" w:line="276" w:lineRule="auto"/>
    </w:pPr>
    <w:rPr>
      <w:rFonts w:eastAsiaTheme="minorHAnsi"/>
    </w:rPr>
  </w:style>
  <w:style w:type="paragraph" w:customStyle="1" w:styleId="1DC981B5612743E79F7081A77836A0241">
    <w:name w:val="1DC981B5612743E79F7081A77836A0241"/>
    <w:rsid w:val="005410A7"/>
    <w:pPr>
      <w:spacing w:after="200" w:line="276" w:lineRule="auto"/>
    </w:pPr>
    <w:rPr>
      <w:rFonts w:eastAsiaTheme="minorHAnsi"/>
    </w:rPr>
  </w:style>
  <w:style w:type="paragraph" w:customStyle="1" w:styleId="2DBB843BE89D489C84EB154048B157E01">
    <w:name w:val="2DBB843BE89D489C84EB154048B157E01"/>
    <w:rsid w:val="005410A7"/>
    <w:pPr>
      <w:spacing w:after="200" w:line="276" w:lineRule="auto"/>
    </w:pPr>
    <w:rPr>
      <w:rFonts w:eastAsiaTheme="minorHAnsi"/>
    </w:rPr>
  </w:style>
  <w:style w:type="paragraph" w:customStyle="1" w:styleId="D034943B88464BE1899008E68EC43AB91">
    <w:name w:val="D034943B88464BE1899008E68EC43AB91"/>
    <w:rsid w:val="005410A7"/>
    <w:pPr>
      <w:spacing w:after="200" w:line="276" w:lineRule="auto"/>
    </w:pPr>
    <w:rPr>
      <w:rFonts w:eastAsiaTheme="minorHAnsi"/>
    </w:rPr>
  </w:style>
  <w:style w:type="paragraph" w:customStyle="1" w:styleId="977ABBECB62A4E67B287D6BF7DB534AA1">
    <w:name w:val="977ABBECB62A4E67B287D6BF7DB534AA1"/>
    <w:rsid w:val="005410A7"/>
    <w:pPr>
      <w:spacing w:after="200" w:line="276" w:lineRule="auto"/>
    </w:pPr>
    <w:rPr>
      <w:rFonts w:eastAsiaTheme="minorHAnsi"/>
    </w:rPr>
  </w:style>
  <w:style w:type="paragraph" w:customStyle="1" w:styleId="3EFF18A1E3FE49D2834CCD5908243B961">
    <w:name w:val="3EFF18A1E3FE49D2834CCD5908243B961"/>
    <w:rsid w:val="005410A7"/>
    <w:pPr>
      <w:spacing w:after="200" w:line="276" w:lineRule="auto"/>
    </w:pPr>
    <w:rPr>
      <w:rFonts w:eastAsiaTheme="minorHAnsi"/>
    </w:rPr>
  </w:style>
  <w:style w:type="paragraph" w:customStyle="1" w:styleId="76227165D641426584BE3DB1806E06661">
    <w:name w:val="76227165D641426584BE3DB1806E06661"/>
    <w:rsid w:val="005410A7"/>
    <w:pPr>
      <w:spacing w:after="200" w:line="276" w:lineRule="auto"/>
    </w:pPr>
    <w:rPr>
      <w:rFonts w:eastAsiaTheme="minorHAnsi"/>
    </w:rPr>
  </w:style>
  <w:style w:type="paragraph" w:customStyle="1" w:styleId="95972C79B78F4F4E8A916763139526E71">
    <w:name w:val="95972C79B78F4F4E8A916763139526E71"/>
    <w:rsid w:val="005410A7"/>
    <w:pPr>
      <w:spacing w:after="200" w:line="276" w:lineRule="auto"/>
    </w:pPr>
    <w:rPr>
      <w:rFonts w:eastAsiaTheme="minorHAnsi"/>
    </w:rPr>
  </w:style>
  <w:style w:type="paragraph" w:customStyle="1" w:styleId="A27CB00D72004F0A9153081E564A47C31">
    <w:name w:val="A27CB00D72004F0A9153081E564A47C31"/>
    <w:rsid w:val="005410A7"/>
    <w:pPr>
      <w:spacing w:after="200" w:line="276" w:lineRule="auto"/>
    </w:pPr>
    <w:rPr>
      <w:rFonts w:eastAsiaTheme="minorHAnsi"/>
    </w:rPr>
  </w:style>
  <w:style w:type="paragraph" w:customStyle="1" w:styleId="70FE648F4D054DFFA9255C17F913400B1">
    <w:name w:val="70FE648F4D054DFFA9255C17F913400B1"/>
    <w:rsid w:val="005410A7"/>
    <w:pPr>
      <w:spacing w:after="200" w:line="276" w:lineRule="auto"/>
    </w:pPr>
    <w:rPr>
      <w:rFonts w:eastAsiaTheme="minorHAnsi"/>
    </w:rPr>
  </w:style>
  <w:style w:type="paragraph" w:customStyle="1" w:styleId="5B2A3D451E5245CEA4ED170B73C7B9A11">
    <w:name w:val="5B2A3D451E5245CEA4ED170B73C7B9A11"/>
    <w:rsid w:val="005410A7"/>
    <w:pPr>
      <w:spacing w:after="200" w:line="276" w:lineRule="auto"/>
    </w:pPr>
    <w:rPr>
      <w:rFonts w:eastAsiaTheme="minorHAnsi"/>
    </w:rPr>
  </w:style>
  <w:style w:type="paragraph" w:customStyle="1" w:styleId="1DAD356D275C488CAF4AAD7F3534081E1">
    <w:name w:val="1DAD356D275C488CAF4AAD7F3534081E1"/>
    <w:rsid w:val="005410A7"/>
    <w:pPr>
      <w:spacing w:after="200" w:line="276" w:lineRule="auto"/>
    </w:pPr>
    <w:rPr>
      <w:rFonts w:eastAsiaTheme="minorHAnsi"/>
    </w:rPr>
  </w:style>
  <w:style w:type="paragraph" w:customStyle="1" w:styleId="AFE8CABDA14D43F6B99F8E3FFB79EE8D1">
    <w:name w:val="AFE8CABDA14D43F6B99F8E3FFB79EE8D1"/>
    <w:rsid w:val="005410A7"/>
    <w:pPr>
      <w:spacing w:after="200" w:line="276" w:lineRule="auto"/>
    </w:pPr>
    <w:rPr>
      <w:rFonts w:eastAsiaTheme="minorHAnsi"/>
    </w:rPr>
  </w:style>
  <w:style w:type="paragraph" w:customStyle="1" w:styleId="DA971231763B47FE9B5D3BF5B53123871">
    <w:name w:val="DA971231763B47FE9B5D3BF5B53123871"/>
    <w:rsid w:val="005410A7"/>
    <w:pPr>
      <w:spacing w:after="200" w:line="276" w:lineRule="auto"/>
    </w:pPr>
    <w:rPr>
      <w:rFonts w:eastAsiaTheme="minorHAnsi"/>
    </w:rPr>
  </w:style>
  <w:style w:type="paragraph" w:customStyle="1" w:styleId="41A98CB1BB374F33B1584524A29872A91">
    <w:name w:val="41A98CB1BB374F33B1584524A29872A91"/>
    <w:rsid w:val="005410A7"/>
    <w:pPr>
      <w:spacing w:after="200" w:line="276" w:lineRule="auto"/>
    </w:pPr>
    <w:rPr>
      <w:rFonts w:eastAsiaTheme="minorHAnsi"/>
    </w:rPr>
  </w:style>
  <w:style w:type="paragraph" w:customStyle="1" w:styleId="833249ED863241A78069BC3BA568592D1">
    <w:name w:val="833249ED863241A78069BC3BA568592D1"/>
    <w:rsid w:val="005410A7"/>
    <w:pPr>
      <w:spacing w:after="200" w:line="276" w:lineRule="auto"/>
    </w:pPr>
    <w:rPr>
      <w:rFonts w:eastAsiaTheme="minorHAnsi"/>
    </w:rPr>
  </w:style>
  <w:style w:type="paragraph" w:customStyle="1" w:styleId="F3D615F3035B457A8444EC1638CC0D0F1">
    <w:name w:val="F3D615F3035B457A8444EC1638CC0D0F1"/>
    <w:rsid w:val="005410A7"/>
    <w:pPr>
      <w:spacing w:after="200" w:line="276" w:lineRule="auto"/>
    </w:pPr>
    <w:rPr>
      <w:rFonts w:eastAsiaTheme="minorHAnsi"/>
    </w:rPr>
  </w:style>
  <w:style w:type="paragraph" w:customStyle="1" w:styleId="659D88A9721943809AC722F51915E5174">
    <w:name w:val="659D88A9721943809AC722F51915E5174"/>
    <w:rsid w:val="00DD298E"/>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4">
    <w:name w:val="6A1AF0AEB15449929B8D82DA3CE9EE054"/>
    <w:rsid w:val="00DD298E"/>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3">
    <w:name w:val="AFD7F7BE7F084229B4371CC2F0D8FF883"/>
    <w:rsid w:val="00DD298E"/>
    <w:pPr>
      <w:spacing w:after="200" w:line="276" w:lineRule="auto"/>
    </w:pPr>
    <w:rPr>
      <w:rFonts w:eastAsiaTheme="minorHAnsi"/>
    </w:rPr>
  </w:style>
  <w:style w:type="paragraph" w:customStyle="1" w:styleId="EA46C6CA765244E980DE1BE4AA03F5844">
    <w:name w:val="EA46C6CA765244E980DE1BE4AA03F5844"/>
    <w:rsid w:val="00DD298E"/>
    <w:pPr>
      <w:spacing w:after="200" w:line="276" w:lineRule="auto"/>
    </w:pPr>
    <w:rPr>
      <w:rFonts w:eastAsiaTheme="minorHAnsi"/>
    </w:rPr>
  </w:style>
  <w:style w:type="paragraph" w:customStyle="1" w:styleId="CAB1E2244BA648AF8DB3EC2694D223884">
    <w:name w:val="CAB1E2244BA648AF8DB3EC2694D223884"/>
    <w:rsid w:val="00DD298E"/>
    <w:pPr>
      <w:spacing w:after="200" w:line="276" w:lineRule="auto"/>
    </w:pPr>
    <w:rPr>
      <w:rFonts w:eastAsiaTheme="minorHAnsi"/>
    </w:rPr>
  </w:style>
  <w:style w:type="paragraph" w:customStyle="1" w:styleId="E1448628CD3B43E2B7DEBDC12C8E6A874">
    <w:name w:val="E1448628CD3B43E2B7DEBDC12C8E6A874"/>
    <w:rsid w:val="00DD298E"/>
    <w:pPr>
      <w:spacing w:after="200" w:line="276" w:lineRule="auto"/>
    </w:pPr>
    <w:rPr>
      <w:rFonts w:eastAsiaTheme="minorHAnsi"/>
    </w:rPr>
  </w:style>
  <w:style w:type="paragraph" w:customStyle="1" w:styleId="D4C9595D2C3045D1B414ADE0EB15A5A84">
    <w:name w:val="D4C9595D2C3045D1B414ADE0EB15A5A84"/>
    <w:rsid w:val="00DD298E"/>
    <w:pPr>
      <w:spacing w:after="200" w:line="276" w:lineRule="auto"/>
    </w:pPr>
    <w:rPr>
      <w:rFonts w:eastAsiaTheme="minorHAnsi"/>
    </w:rPr>
  </w:style>
  <w:style w:type="paragraph" w:customStyle="1" w:styleId="52397A24BA74476EBED51D34664D9FD24">
    <w:name w:val="52397A24BA74476EBED51D34664D9FD24"/>
    <w:rsid w:val="00DD298E"/>
    <w:pPr>
      <w:spacing w:after="200" w:line="276" w:lineRule="auto"/>
    </w:pPr>
    <w:rPr>
      <w:rFonts w:eastAsiaTheme="minorHAnsi"/>
    </w:rPr>
  </w:style>
  <w:style w:type="paragraph" w:customStyle="1" w:styleId="69454307598D49089E48E693F56F592E4">
    <w:name w:val="69454307598D49089E48E693F56F592E4"/>
    <w:rsid w:val="00DD298E"/>
    <w:pPr>
      <w:spacing w:after="200" w:line="276" w:lineRule="auto"/>
    </w:pPr>
    <w:rPr>
      <w:rFonts w:eastAsiaTheme="minorHAnsi"/>
    </w:rPr>
  </w:style>
  <w:style w:type="paragraph" w:customStyle="1" w:styleId="FCC3A2E79CA5448B95FA0EB6ACFC4219">
    <w:name w:val="FCC3A2E79CA5448B95FA0EB6ACFC4219"/>
    <w:rsid w:val="00DD298E"/>
    <w:pPr>
      <w:spacing w:after="200" w:line="276" w:lineRule="auto"/>
    </w:pPr>
    <w:rPr>
      <w:rFonts w:eastAsiaTheme="minorHAnsi"/>
    </w:rPr>
  </w:style>
  <w:style w:type="paragraph" w:customStyle="1" w:styleId="544722A00F6943468C5081A496E70A884">
    <w:name w:val="544722A00F6943468C5081A496E70A884"/>
    <w:rsid w:val="00DD298E"/>
    <w:pPr>
      <w:spacing w:after="200" w:line="276" w:lineRule="auto"/>
    </w:pPr>
    <w:rPr>
      <w:rFonts w:eastAsiaTheme="minorHAnsi"/>
    </w:rPr>
  </w:style>
  <w:style w:type="paragraph" w:customStyle="1" w:styleId="7BB136E1C94344A19AA3ABB795CA33DE4">
    <w:name w:val="7BB136E1C94344A19AA3ABB795CA33DE4"/>
    <w:rsid w:val="00DD298E"/>
    <w:pPr>
      <w:spacing w:after="200" w:line="276" w:lineRule="auto"/>
    </w:pPr>
    <w:rPr>
      <w:rFonts w:eastAsiaTheme="minorHAnsi"/>
    </w:rPr>
  </w:style>
  <w:style w:type="paragraph" w:customStyle="1" w:styleId="164205560DFD499C9FFAA2D83D0F07894">
    <w:name w:val="164205560DFD499C9FFAA2D83D0F07894"/>
    <w:rsid w:val="00DD298E"/>
    <w:pPr>
      <w:spacing w:after="200" w:line="276" w:lineRule="auto"/>
    </w:pPr>
    <w:rPr>
      <w:rFonts w:eastAsiaTheme="minorHAnsi"/>
    </w:rPr>
  </w:style>
  <w:style w:type="paragraph" w:customStyle="1" w:styleId="899A8A37CBF14F24BC14DEA7D7AA01814">
    <w:name w:val="899A8A37CBF14F24BC14DEA7D7AA01814"/>
    <w:rsid w:val="00DD298E"/>
    <w:pPr>
      <w:spacing w:after="200" w:line="276" w:lineRule="auto"/>
    </w:pPr>
    <w:rPr>
      <w:rFonts w:eastAsiaTheme="minorHAnsi"/>
    </w:rPr>
  </w:style>
  <w:style w:type="paragraph" w:customStyle="1" w:styleId="EB46F06E54324475889E6E1CC1CC0AE64">
    <w:name w:val="EB46F06E54324475889E6E1CC1CC0AE64"/>
    <w:rsid w:val="00DD298E"/>
    <w:pPr>
      <w:spacing w:after="200" w:line="276" w:lineRule="auto"/>
    </w:pPr>
    <w:rPr>
      <w:rFonts w:eastAsiaTheme="minorHAnsi"/>
    </w:rPr>
  </w:style>
  <w:style w:type="paragraph" w:customStyle="1" w:styleId="842D86F61C9C45BA89D6A9831B0E42B74">
    <w:name w:val="842D86F61C9C45BA89D6A9831B0E42B74"/>
    <w:rsid w:val="00DD298E"/>
    <w:pPr>
      <w:spacing w:after="200" w:line="276" w:lineRule="auto"/>
    </w:pPr>
    <w:rPr>
      <w:rFonts w:eastAsiaTheme="minorHAnsi"/>
    </w:rPr>
  </w:style>
  <w:style w:type="paragraph" w:customStyle="1" w:styleId="BA818031C809420C94D09BBBF0E5055E4">
    <w:name w:val="BA818031C809420C94D09BBBF0E5055E4"/>
    <w:rsid w:val="00DD298E"/>
    <w:pPr>
      <w:spacing w:after="200" w:line="276" w:lineRule="auto"/>
    </w:pPr>
    <w:rPr>
      <w:rFonts w:eastAsiaTheme="minorHAnsi"/>
    </w:rPr>
  </w:style>
  <w:style w:type="paragraph" w:customStyle="1" w:styleId="CE2F65C75DE74CDE890D066D9E2A68474">
    <w:name w:val="CE2F65C75DE74CDE890D066D9E2A68474"/>
    <w:rsid w:val="00DD298E"/>
    <w:pPr>
      <w:spacing w:after="200" w:line="276" w:lineRule="auto"/>
    </w:pPr>
    <w:rPr>
      <w:rFonts w:eastAsiaTheme="minorHAnsi"/>
    </w:rPr>
  </w:style>
  <w:style w:type="paragraph" w:customStyle="1" w:styleId="A15EC98F02AF4CDC953313056DB7C11C4">
    <w:name w:val="A15EC98F02AF4CDC953313056DB7C11C4"/>
    <w:rsid w:val="00DD298E"/>
    <w:pPr>
      <w:spacing w:after="200" w:line="276" w:lineRule="auto"/>
    </w:pPr>
    <w:rPr>
      <w:rFonts w:eastAsiaTheme="minorHAnsi"/>
    </w:rPr>
  </w:style>
  <w:style w:type="paragraph" w:customStyle="1" w:styleId="C62131EACB1F44EE8FDB35F1AA7E3EDE4">
    <w:name w:val="C62131EACB1F44EE8FDB35F1AA7E3EDE4"/>
    <w:rsid w:val="00DD298E"/>
    <w:pPr>
      <w:spacing w:after="200" w:line="276" w:lineRule="auto"/>
    </w:pPr>
    <w:rPr>
      <w:rFonts w:eastAsiaTheme="minorHAnsi"/>
    </w:rPr>
  </w:style>
  <w:style w:type="paragraph" w:customStyle="1" w:styleId="DDD15BC92974462B9D182892E6D3DB544">
    <w:name w:val="DDD15BC92974462B9D182892E6D3DB544"/>
    <w:rsid w:val="00DD298E"/>
    <w:pPr>
      <w:spacing w:after="200" w:line="276" w:lineRule="auto"/>
    </w:pPr>
    <w:rPr>
      <w:rFonts w:eastAsiaTheme="minorHAnsi"/>
    </w:rPr>
  </w:style>
  <w:style w:type="paragraph" w:customStyle="1" w:styleId="1B3208826AD24CBB9162D5879C2300AE4">
    <w:name w:val="1B3208826AD24CBB9162D5879C2300AE4"/>
    <w:rsid w:val="00DD298E"/>
    <w:pPr>
      <w:spacing w:after="200" w:line="276" w:lineRule="auto"/>
      <w:ind w:left="720"/>
      <w:contextualSpacing/>
    </w:pPr>
    <w:rPr>
      <w:rFonts w:eastAsiaTheme="minorHAnsi"/>
    </w:rPr>
  </w:style>
  <w:style w:type="paragraph" w:customStyle="1" w:styleId="8E59E728CC894668A2D06D7C25735F014">
    <w:name w:val="8E59E728CC894668A2D06D7C25735F014"/>
    <w:rsid w:val="00DD298E"/>
    <w:pPr>
      <w:spacing w:after="200" w:line="276" w:lineRule="auto"/>
      <w:ind w:left="720"/>
      <w:contextualSpacing/>
    </w:pPr>
    <w:rPr>
      <w:rFonts w:eastAsiaTheme="minorHAnsi"/>
    </w:rPr>
  </w:style>
  <w:style w:type="paragraph" w:customStyle="1" w:styleId="C768196FB26F46C398F98386FD1706A54">
    <w:name w:val="C768196FB26F46C398F98386FD1706A54"/>
    <w:rsid w:val="00DD298E"/>
    <w:pPr>
      <w:spacing w:after="200" w:line="276" w:lineRule="auto"/>
      <w:ind w:left="720"/>
      <w:contextualSpacing/>
    </w:pPr>
    <w:rPr>
      <w:rFonts w:eastAsiaTheme="minorHAnsi"/>
    </w:rPr>
  </w:style>
  <w:style w:type="paragraph" w:customStyle="1" w:styleId="43380D4CA8354DA8A4564CE88B19B12D4">
    <w:name w:val="43380D4CA8354DA8A4564CE88B19B12D4"/>
    <w:rsid w:val="00DD298E"/>
    <w:pPr>
      <w:spacing w:after="200" w:line="276" w:lineRule="auto"/>
      <w:ind w:left="720"/>
      <w:contextualSpacing/>
    </w:pPr>
    <w:rPr>
      <w:rFonts w:eastAsiaTheme="minorHAnsi"/>
    </w:rPr>
  </w:style>
  <w:style w:type="paragraph" w:customStyle="1" w:styleId="57AAA64AC9CC465A9194CD02777EE5154">
    <w:name w:val="57AAA64AC9CC465A9194CD02777EE5154"/>
    <w:rsid w:val="00DD298E"/>
    <w:pPr>
      <w:spacing w:after="200" w:line="276" w:lineRule="auto"/>
      <w:ind w:left="720"/>
      <w:contextualSpacing/>
    </w:pPr>
    <w:rPr>
      <w:rFonts w:eastAsiaTheme="minorHAnsi"/>
    </w:rPr>
  </w:style>
  <w:style w:type="paragraph" w:customStyle="1" w:styleId="A5AA74B307BD4DAE942F7F74370EB3A24">
    <w:name w:val="A5AA74B307BD4DAE942F7F74370EB3A24"/>
    <w:rsid w:val="00DD298E"/>
    <w:pPr>
      <w:spacing w:after="200" w:line="276" w:lineRule="auto"/>
      <w:ind w:left="720"/>
      <w:contextualSpacing/>
    </w:pPr>
    <w:rPr>
      <w:rFonts w:eastAsiaTheme="minorHAnsi"/>
    </w:rPr>
  </w:style>
  <w:style w:type="paragraph" w:customStyle="1" w:styleId="6EDD36ED289B45B688A7B646898DEB994">
    <w:name w:val="6EDD36ED289B45B688A7B646898DEB994"/>
    <w:rsid w:val="00DD298E"/>
    <w:pPr>
      <w:spacing w:after="200" w:line="276" w:lineRule="auto"/>
      <w:ind w:left="720"/>
      <w:contextualSpacing/>
    </w:pPr>
    <w:rPr>
      <w:rFonts w:eastAsiaTheme="minorHAnsi"/>
    </w:rPr>
  </w:style>
  <w:style w:type="paragraph" w:customStyle="1" w:styleId="6926D78F00F647A8AC47013A851EE6BD4">
    <w:name w:val="6926D78F00F647A8AC47013A851EE6BD4"/>
    <w:rsid w:val="00DD298E"/>
    <w:pPr>
      <w:spacing w:after="200" w:line="276" w:lineRule="auto"/>
      <w:ind w:left="720"/>
      <w:contextualSpacing/>
    </w:pPr>
    <w:rPr>
      <w:rFonts w:eastAsiaTheme="minorHAnsi"/>
    </w:rPr>
  </w:style>
  <w:style w:type="paragraph" w:customStyle="1" w:styleId="99E0FE210F604655A14B650F806DF2E04">
    <w:name w:val="99E0FE210F604655A14B650F806DF2E04"/>
    <w:rsid w:val="00DD298E"/>
    <w:pPr>
      <w:spacing w:after="200" w:line="276" w:lineRule="auto"/>
      <w:ind w:left="720"/>
      <w:contextualSpacing/>
    </w:pPr>
    <w:rPr>
      <w:rFonts w:eastAsiaTheme="minorHAnsi"/>
    </w:rPr>
  </w:style>
  <w:style w:type="paragraph" w:customStyle="1" w:styleId="3B750ECCFC7C46C5AE78D3CFA4FAA22A4">
    <w:name w:val="3B750ECCFC7C46C5AE78D3CFA4FAA22A4"/>
    <w:rsid w:val="00DD298E"/>
    <w:pPr>
      <w:spacing w:after="200" w:line="276" w:lineRule="auto"/>
    </w:pPr>
    <w:rPr>
      <w:rFonts w:eastAsiaTheme="minorHAnsi"/>
    </w:rPr>
  </w:style>
  <w:style w:type="paragraph" w:customStyle="1" w:styleId="9A12D4EA94524589BF2B8F1EBD04D2FD4">
    <w:name w:val="9A12D4EA94524589BF2B8F1EBD04D2FD4"/>
    <w:rsid w:val="00DD298E"/>
    <w:pPr>
      <w:spacing w:after="200" w:line="276" w:lineRule="auto"/>
    </w:pPr>
    <w:rPr>
      <w:rFonts w:eastAsiaTheme="minorHAnsi"/>
    </w:rPr>
  </w:style>
  <w:style w:type="paragraph" w:customStyle="1" w:styleId="A66630B4A77440ACB4C9CE01F9CF809B4">
    <w:name w:val="A66630B4A77440ACB4C9CE01F9CF809B4"/>
    <w:rsid w:val="00DD298E"/>
    <w:pPr>
      <w:spacing w:after="200" w:line="276" w:lineRule="auto"/>
    </w:pPr>
    <w:rPr>
      <w:rFonts w:eastAsiaTheme="minorHAnsi"/>
    </w:rPr>
  </w:style>
  <w:style w:type="paragraph" w:customStyle="1" w:styleId="8D84E1D9F90B40AFA84D3E1A00FCFF0F4">
    <w:name w:val="8D84E1D9F90B40AFA84D3E1A00FCFF0F4"/>
    <w:rsid w:val="00DD298E"/>
    <w:pPr>
      <w:spacing w:after="200" w:line="276" w:lineRule="auto"/>
    </w:pPr>
    <w:rPr>
      <w:rFonts w:eastAsiaTheme="minorHAnsi"/>
    </w:rPr>
  </w:style>
  <w:style w:type="paragraph" w:customStyle="1" w:styleId="5F6422A518484D7188EB39E80964B5C34">
    <w:name w:val="5F6422A518484D7188EB39E80964B5C34"/>
    <w:rsid w:val="00DD298E"/>
    <w:pPr>
      <w:spacing w:after="200" w:line="276" w:lineRule="auto"/>
    </w:pPr>
    <w:rPr>
      <w:rFonts w:eastAsiaTheme="minorHAnsi"/>
    </w:rPr>
  </w:style>
  <w:style w:type="paragraph" w:customStyle="1" w:styleId="EDBFDE09668F4194AFBAE5C2A238A5364">
    <w:name w:val="EDBFDE09668F4194AFBAE5C2A238A5364"/>
    <w:rsid w:val="00DD298E"/>
    <w:pPr>
      <w:spacing w:after="200" w:line="276" w:lineRule="auto"/>
    </w:pPr>
    <w:rPr>
      <w:rFonts w:eastAsiaTheme="minorHAnsi"/>
    </w:rPr>
  </w:style>
  <w:style w:type="paragraph" w:customStyle="1" w:styleId="7B02CD5205144EB887F0F162C8F6BC884">
    <w:name w:val="7B02CD5205144EB887F0F162C8F6BC884"/>
    <w:rsid w:val="00DD298E"/>
    <w:pPr>
      <w:spacing w:after="200" w:line="276" w:lineRule="auto"/>
    </w:pPr>
    <w:rPr>
      <w:rFonts w:eastAsiaTheme="minorHAnsi"/>
    </w:rPr>
  </w:style>
  <w:style w:type="paragraph" w:customStyle="1" w:styleId="8A1FA0CF6E20490CB97E76AE0317FD434">
    <w:name w:val="8A1FA0CF6E20490CB97E76AE0317FD434"/>
    <w:rsid w:val="00DD298E"/>
    <w:pPr>
      <w:spacing w:after="200" w:line="276" w:lineRule="auto"/>
    </w:pPr>
    <w:rPr>
      <w:rFonts w:eastAsiaTheme="minorHAnsi"/>
    </w:rPr>
  </w:style>
  <w:style w:type="paragraph" w:customStyle="1" w:styleId="EF5E91A81DCE444BA756F380AF3E41E34">
    <w:name w:val="EF5E91A81DCE444BA756F380AF3E41E34"/>
    <w:rsid w:val="00DD298E"/>
    <w:pPr>
      <w:spacing w:after="200" w:line="276" w:lineRule="auto"/>
    </w:pPr>
    <w:rPr>
      <w:rFonts w:eastAsiaTheme="minorHAnsi"/>
    </w:rPr>
  </w:style>
  <w:style w:type="paragraph" w:customStyle="1" w:styleId="DB13D7D8A6874E318EE438379FBAD60A4">
    <w:name w:val="DB13D7D8A6874E318EE438379FBAD60A4"/>
    <w:rsid w:val="00DD298E"/>
    <w:pPr>
      <w:spacing w:after="200" w:line="276" w:lineRule="auto"/>
    </w:pPr>
    <w:rPr>
      <w:rFonts w:eastAsiaTheme="minorHAnsi"/>
    </w:rPr>
  </w:style>
  <w:style w:type="paragraph" w:customStyle="1" w:styleId="80F0F9E158BA465ABDBDEAB9E5ACF9834">
    <w:name w:val="80F0F9E158BA465ABDBDEAB9E5ACF9834"/>
    <w:rsid w:val="00DD298E"/>
    <w:pPr>
      <w:spacing w:after="200" w:line="276" w:lineRule="auto"/>
    </w:pPr>
    <w:rPr>
      <w:rFonts w:eastAsiaTheme="minorHAnsi"/>
    </w:rPr>
  </w:style>
  <w:style w:type="paragraph" w:customStyle="1" w:styleId="7A20BC6FBC8742E6A016E2FC355D2D904">
    <w:name w:val="7A20BC6FBC8742E6A016E2FC355D2D904"/>
    <w:rsid w:val="00DD298E"/>
    <w:pPr>
      <w:spacing w:after="200" w:line="276" w:lineRule="auto"/>
    </w:pPr>
    <w:rPr>
      <w:rFonts w:eastAsiaTheme="minorHAnsi"/>
    </w:rPr>
  </w:style>
  <w:style w:type="paragraph" w:customStyle="1" w:styleId="8BC9C376D8D14D65A635DE4F41B0EADA4">
    <w:name w:val="8BC9C376D8D14D65A635DE4F41B0EADA4"/>
    <w:rsid w:val="00DD298E"/>
    <w:pPr>
      <w:spacing w:after="200" w:line="276" w:lineRule="auto"/>
    </w:pPr>
    <w:rPr>
      <w:rFonts w:eastAsiaTheme="minorHAnsi"/>
    </w:rPr>
  </w:style>
  <w:style w:type="paragraph" w:customStyle="1" w:styleId="A95827692A654D55BD394879414DBC2F4">
    <w:name w:val="A95827692A654D55BD394879414DBC2F4"/>
    <w:rsid w:val="00DD298E"/>
    <w:pPr>
      <w:spacing w:after="200" w:line="276" w:lineRule="auto"/>
    </w:pPr>
    <w:rPr>
      <w:rFonts w:eastAsiaTheme="minorHAnsi"/>
    </w:rPr>
  </w:style>
  <w:style w:type="paragraph" w:customStyle="1" w:styleId="637BFCC2D78B4BE499BD7D39C93D72DB4">
    <w:name w:val="637BFCC2D78B4BE499BD7D39C93D72DB4"/>
    <w:rsid w:val="00DD298E"/>
    <w:pPr>
      <w:spacing w:after="200" w:line="276" w:lineRule="auto"/>
    </w:pPr>
    <w:rPr>
      <w:rFonts w:eastAsiaTheme="minorHAnsi"/>
    </w:rPr>
  </w:style>
  <w:style w:type="paragraph" w:customStyle="1" w:styleId="8AD2F596687E4F99943794410C4823EF4">
    <w:name w:val="8AD2F596687E4F99943794410C4823EF4"/>
    <w:rsid w:val="00DD298E"/>
    <w:pPr>
      <w:spacing w:after="200" w:line="276" w:lineRule="auto"/>
    </w:pPr>
    <w:rPr>
      <w:rFonts w:eastAsiaTheme="minorHAnsi"/>
    </w:rPr>
  </w:style>
  <w:style w:type="paragraph" w:customStyle="1" w:styleId="DBA36FAAAABC425BAD818FAB69709C8E4">
    <w:name w:val="DBA36FAAAABC425BAD818FAB69709C8E4"/>
    <w:rsid w:val="00DD298E"/>
    <w:pPr>
      <w:spacing w:after="200" w:line="276" w:lineRule="auto"/>
    </w:pPr>
    <w:rPr>
      <w:rFonts w:eastAsiaTheme="minorHAnsi"/>
    </w:rPr>
  </w:style>
  <w:style w:type="paragraph" w:customStyle="1" w:styleId="42044B24668A4FB688B6DAE1DFA9CBEB4">
    <w:name w:val="42044B24668A4FB688B6DAE1DFA9CBEB4"/>
    <w:rsid w:val="00DD298E"/>
    <w:pPr>
      <w:spacing w:after="200" w:line="276" w:lineRule="auto"/>
    </w:pPr>
    <w:rPr>
      <w:rFonts w:eastAsiaTheme="minorHAnsi"/>
    </w:rPr>
  </w:style>
  <w:style w:type="paragraph" w:customStyle="1" w:styleId="821E96E1B3D84F998F87A3585DB4578E4">
    <w:name w:val="821E96E1B3D84F998F87A3585DB4578E4"/>
    <w:rsid w:val="00DD298E"/>
    <w:pPr>
      <w:spacing w:after="200" w:line="276" w:lineRule="auto"/>
    </w:pPr>
    <w:rPr>
      <w:rFonts w:eastAsiaTheme="minorHAnsi"/>
    </w:rPr>
  </w:style>
  <w:style w:type="paragraph" w:customStyle="1" w:styleId="818595E7B0A44003A84A0AF3967F24B24">
    <w:name w:val="818595E7B0A44003A84A0AF3967F24B24"/>
    <w:rsid w:val="00DD298E"/>
    <w:pPr>
      <w:spacing w:after="200" w:line="276" w:lineRule="auto"/>
    </w:pPr>
    <w:rPr>
      <w:rFonts w:eastAsiaTheme="minorHAnsi"/>
    </w:rPr>
  </w:style>
  <w:style w:type="paragraph" w:customStyle="1" w:styleId="1EAC82B048B1419F8613D7E1EC753DA84">
    <w:name w:val="1EAC82B048B1419F8613D7E1EC753DA84"/>
    <w:rsid w:val="00DD298E"/>
    <w:pPr>
      <w:spacing w:after="200" w:line="276" w:lineRule="auto"/>
    </w:pPr>
    <w:rPr>
      <w:rFonts w:eastAsiaTheme="minorHAnsi"/>
    </w:rPr>
  </w:style>
  <w:style w:type="paragraph" w:customStyle="1" w:styleId="60F61DE63ABD4A93A0790D00E6D82B254">
    <w:name w:val="60F61DE63ABD4A93A0790D00E6D82B254"/>
    <w:rsid w:val="00DD298E"/>
    <w:pPr>
      <w:spacing w:after="200" w:line="276" w:lineRule="auto"/>
    </w:pPr>
    <w:rPr>
      <w:rFonts w:eastAsiaTheme="minorHAnsi"/>
    </w:rPr>
  </w:style>
  <w:style w:type="paragraph" w:customStyle="1" w:styleId="BB23E9F6B2B74032AFEB496A95E9FA284">
    <w:name w:val="BB23E9F6B2B74032AFEB496A95E9FA284"/>
    <w:rsid w:val="00DD298E"/>
    <w:pPr>
      <w:spacing w:after="200" w:line="276" w:lineRule="auto"/>
    </w:pPr>
    <w:rPr>
      <w:rFonts w:eastAsiaTheme="minorHAnsi"/>
    </w:rPr>
  </w:style>
  <w:style w:type="paragraph" w:customStyle="1" w:styleId="A90AB916D29B499CB36E695A06E43D824">
    <w:name w:val="A90AB916D29B499CB36E695A06E43D824"/>
    <w:rsid w:val="00DD298E"/>
    <w:pPr>
      <w:spacing w:after="200" w:line="276" w:lineRule="auto"/>
    </w:pPr>
    <w:rPr>
      <w:rFonts w:eastAsiaTheme="minorHAnsi"/>
    </w:rPr>
  </w:style>
  <w:style w:type="paragraph" w:customStyle="1" w:styleId="CEE8717AE1CA44F4B2D4E08378F6BD104">
    <w:name w:val="CEE8717AE1CA44F4B2D4E08378F6BD104"/>
    <w:rsid w:val="00DD298E"/>
    <w:pPr>
      <w:spacing w:after="200" w:line="276" w:lineRule="auto"/>
    </w:pPr>
    <w:rPr>
      <w:rFonts w:eastAsiaTheme="minorHAnsi"/>
    </w:rPr>
  </w:style>
  <w:style w:type="paragraph" w:customStyle="1" w:styleId="90622E375F9B44B791D62A3FD3A3AD1B4">
    <w:name w:val="90622E375F9B44B791D62A3FD3A3AD1B4"/>
    <w:rsid w:val="00DD298E"/>
    <w:pPr>
      <w:spacing w:after="200" w:line="276" w:lineRule="auto"/>
    </w:pPr>
    <w:rPr>
      <w:rFonts w:eastAsiaTheme="minorHAnsi"/>
    </w:rPr>
  </w:style>
  <w:style w:type="paragraph" w:customStyle="1" w:styleId="3F97D2590CCD4F87BCF63F3126ADFBFD4">
    <w:name w:val="3F97D2590CCD4F87BCF63F3126ADFBFD4"/>
    <w:rsid w:val="00DD298E"/>
    <w:pPr>
      <w:spacing w:after="200" w:line="276" w:lineRule="auto"/>
    </w:pPr>
    <w:rPr>
      <w:rFonts w:eastAsiaTheme="minorHAnsi"/>
    </w:rPr>
  </w:style>
  <w:style w:type="paragraph" w:customStyle="1" w:styleId="75332A61CD4F42F1B017EAD65C5664B24">
    <w:name w:val="75332A61CD4F42F1B017EAD65C5664B24"/>
    <w:rsid w:val="00DD298E"/>
    <w:pPr>
      <w:spacing w:after="200" w:line="276" w:lineRule="auto"/>
    </w:pPr>
    <w:rPr>
      <w:rFonts w:eastAsiaTheme="minorHAnsi"/>
    </w:rPr>
  </w:style>
  <w:style w:type="paragraph" w:customStyle="1" w:styleId="FBD667B5CB4640E593530229F89BCBF44">
    <w:name w:val="FBD667B5CB4640E593530229F89BCBF44"/>
    <w:rsid w:val="00DD298E"/>
    <w:pPr>
      <w:spacing w:after="200" w:line="276" w:lineRule="auto"/>
    </w:pPr>
    <w:rPr>
      <w:rFonts w:eastAsiaTheme="minorHAnsi"/>
    </w:rPr>
  </w:style>
  <w:style w:type="paragraph" w:customStyle="1" w:styleId="7A93C639DDBC4484BD93513326789BD84">
    <w:name w:val="7A93C639DDBC4484BD93513326789BD84"/>
    <w:rsid w:val="00DD298E"/>
    <w:pPr>
      <w:spacing w:after="200" w:line="276" w:lineRule="auto"/>
    </w:pPr>
    <w:rPr>
      <w:rFonts w:eastAsiaTheme="minorHAnsi"/>
    </w:rPr>
  </w:style>
  <w:style w:type="paragraph" w:customStyle="1" w:styleId="D9103B3FB3F3460D854F65581B9C43744">
    <w:name w:val="D9103B3FB3F3460D854F65581B9C43744"/>
    <w:rsid w:val="00DD298E"/>
    <w:pPr>
      <w:spacing w:after="200" w:line="276" w:lineRule="auto"/>
    </w:pPr>
    <w:rPr>
      <w:rFonts w:eastAsiaTheme="minorHAnsi"/>
    </w:rPr>
  </w:style>
  <w:style w:type="paragraph" w:customStyle="1" w:styleId="D790811A50F3486CB69EFB023E034C784">
    <w:name w:val="D790811A50F3486CB69EFB023E034C784"/>
    <w:rsid w:val="00DD298E"/>
    <w:pPr>
      <w:spacing w:after="200" w:line="276" w:lineRule="auto"/>
    </w:pPr>
    <w:rPr>
      <w:rFonts w:eastAsiaTheme="minorHAnsi"/>
    </w:rPr>
  </w:style>
  <w:style w:type="paragraph" w:customStyle="1" w:styleId="2C04587FBA8748D09E57E0C09D21C6BB4">
    <w:name w:val="2C04587FBA8748D09E57E0C09D21C6BB4"/>
    <w:rsid w:val="00DD298E"/>
    <w:pPr>
      <w:spacing w:after="200" w:line="276" w:lineRule="auto"/>
    </w:pPr>
    <w:rPr>
      <w:rFonts w:eastAsiaTheme="minorHAnsi"/>
    </w:rPr>
  </w:style>
  <w:style w:type="paragraph" w:customStyle="1" w:styleId="002DFE0EA6E1480BA5A501D8613BBCF64">
    <w:name w:val="002DFE0EA6E1480BA5A501D8613BBCF64"/>
    <w:rsid w:val="00DD298E"/>
    <w:pPr>
      <w:spacing w:after="200" w:line="276" w:lineRule="auto"/>
    </w:pPr>
    <w:rPr>
      <w:rFonts w:eastAsiaTheme="minorHAnsi"/>
    </w:rPr>
  </w:style>
  <w:style w:type="paragraph" w:customStyle="1" w:styleId="CD6A8A350D69407FBF98D36E16B9EFA44">
    <w:name w:val="CD6A8A350D69407FBF98D36E16B9EFA44"/>
    <w:rsid w:val="00DD298E"/>
    <w:pPr>
      <w:spacing w:after="200" w:line="276" w:lineRule="auto"/>
    </w:pPr>
    <w:rPr>
      <w:rFonts w:eastAsiaTheme="minorHAnsi"/>
    </w:rPr>
  </w:style>
  <w:style w:type="paragraph" w:customStyle="1" w:styleId="4A613DFE0FB94A91AE0ADA8B3BCBC4B54">
    <w:name w:val="4A613DFE0FB94A91AE0ADA8B3BCBC4B54"/>
    <w:rsid w:val="00DD298E"/>
    <w:pPr>
      <w:spacing w:after="200" w:line="276" w:lineRule="auto"/>
    </w:pPr>
    <w:rPr>
      <w:rFonts w:eastAsiaTheme="minorHAnsi"/>
    </w:rPr>
  </w:style>
  <w:style w:type="paragraph" w:customStyle="1" w:styleId="748E33E558AF4DD8A924F4F746D770CD4">
    <w:name w:val="748E33E558AF4DD8A924F4F746D770CD4"/>
    <w:rsid w:val="00DD298E"/>
    <w:pPr>
      <w:spacing w:after="200" w:line="276" w:lineRule="auto"/>
    </w:pPr>
    <w:rPr>
      <w:rFonts w:eastAsiaTheme="minorHAnsi"/>
    </w:rPr>
  </w:style>
  <w:style w:type="paragraph" w:customStyle="1" w:styleId="66B97C5496BF47368EF782D4420674174">
    <w:name w:val="66B97C5496BF47368EF782D4420674174"/>
    <w:rsid w:val="00DD298E"/>
    <w:pPr>
      <w:spacing w:after="200" w:line="276" w:lineRule="auto"/>
    </w:pPr>
    <w:rPr>
      <w:rFonts w:eastAsiaTheme="minorHAnsi"/>
    </w:rPr>
  </w:style>
  <w:style w:type="paragraph" w:customStyle="1" w:styleId="B97620EF17054A81936F006631E8CAC34">
    <w:name w:val="B97620EF17054A81936F006631E8CAC34"/>
    <w:rsid w:val="00DD298E"/>
    <w:pPr>
      <w:spacing w:after="200" w:line="276" w:lineRule="auto"/>
    </w:pPr>
    <w:rPr>
      <w:rFonts w:eastAsiaTheme="minorHAnsi"/>
    </w:rPr>
  </w:style>
  <w:style w:type="paragraph" w:customStyle="1" w:styleId="02C55756534B4B9CBD7B94F5C483EE0E4">
    <w:name w:val="02C55756534B4B9CBD7B94F5C483EE0E4"/>
    <w:rsid w:val="00DD298E"/>
    <w:pPr>
      <w:spacing w:after="200" w:line="276" w:lineRule="auto"/>
    </w:pPr>
    <w:rPr>
      <w:rFonts w:eastAsiaTheme="minorHAnsi"/>
    </w:rPr>
  </w:style>
  <w:style w:type="paragraph" w:customStyle="1" w:styleId="94C3CBEB20D94B52A7671A9C3A973DE64">
    <w:name w:val="94C3CBEB20D94B52A7671A9C3A973DE64"/>
    <w:rsid w:val="00DD298E"/>
    <w:pPr>
      <w:spacing w:after="200" w:line="276" w:lineRule="auto"/>
    </w:pPr>
    <w:rPr>
      <w:rFonts w:eastAsiaTheme="minorHAnsi"/>
    </w:rPr>
  </w:style>
  <w:style w:type="paragraph" w:customStyle="1" w:styleId="8DFE57DBCC47429EAEEAD45F142EBC134">
    <w:name w:val="8DFE57DBCC47429EAEEAD45F142EBC134"/>
    <w:rsid w:val="00DD298E"/>
    <w:pPr>
      <w:spacing w:after="200" w:line="276" w:lineRule="auto"/>
    </w:pPr>
    <w:rPr>
      <w:rFonts w:eastAsiaTheme="minorHAnsi"/>
    </w:rPr>
  </w:style>
  <w:style w:type="paragraph" w:customStyle="1" w:styleId="633B345295C9428A98D3D9B85BE9E5A44">
    <w:name w:val="633B345295C9428A98D3D9B85BE9E5A44"/>
    <w:rsid w:val="00DD298E"/>
    <w:pPr>
      <w:spacing w:after="200" w:line="276" w:lineRule="auto"/>
    </w:pPr>
    <w:rPr>
      <w:rFonts w:eastAsiaTheme="minorHAnsi"/>
    </w:rPr>
  </w:style>
  <w:style w:type="paragraph" w:customStyle="1" w:styleId="4B3C9C5F895C4CCFAE50EA782CB541554">
    <w:name w:val="4B3C9C5F895C4CCFAE50EA782CB541554"/>
    <w:rsid w:val="00DD298E"/>
    <w:pPr>
      <w:spacing w:after="200" w:line="276" w:lineRule="auto"/>
    </w:pPr>
    <w:rPr>
      <w:rFonts w:eastAsiaTheme="minorHAnsi"/>
    </w:rPr>
  </w:style>
  <w:style w:type="paragraph" w:customStyle="1" w:styleId="5BE29BAAA0B141569A57746A075DA5304">
    <w:name w:val="5BE29BAAA0B141569A57746A075DA5304"/>
    <w:rsid w:val="00DD298E"/>
    <w:pPr>
      <w:spacing w:after="200" w:line="276" w:lineRule="auto"/>
    </w:pPr>
    <w:rPr>
      <w:rFonts w:eastAsiaTheme="minorHAnsi"/>
    </w:rPr>
  </w:style>
  <w:style w:type="paragraph" w:customStyle="1" w:styleId="732DC2013E9749EB897E8CD5FA13E6354">
    <w:name w:val="732DC2013E9749EB897E8CD5FA13E6354"/>
    <w:rsid w:val="00DD298E"/>
    <w:pPr>
      <w:spacing w:after="200" w:line="276" w:lineRule="auto"/>
    </w:pPr>
    <w:rPr>
      <w:rFonts w:eastAsiaTheme="minorHAnsi"/>
    </w:rPr>
  </w:style>
  <w:style w:type="paragraph" w:customStyle="1" w:styleId="8044A1EBC81A4ACE984C4EBE490EF4434">
    <w:name w:val="8044A1EBC81A4ACE984C4EBE490EF4434"/>
    <w:rsid w:val="00DD298E"/>
    <w:pPr>
      <w:spacing w:after="200" w:line="276" w:lineRule="auto"/>
    </w:pPr>
    <w:rPr>
      <w:rFonts w:eastAsiaTheme="minorHAnsi"/>
    </w:rPr>
  </w:style>
  <w:style w:type="paragraph" w:customStyle="1" w:styleId="6F6B3D5256D04E9F95BBBC211D39FCD94">
    <w:name w:val="6F6B3D5256D04E9F95BBBC211D39FCD94"/>
    <w:rsid w:val="00DD298E"/>
    <w:pPr>
      <w:spacing w:after="200" w:line="276" w:lineRule="auto"/>
    </w:pPr>
    <w:rPr>
      <w:rFonts w:eastAsiaTheme="minorHAnsi"/>
    </w:rPr>
  </w:style>
  <w:style w:type="paragraph" w:customStyle="1" w:styleId="EA1D10EFE6714A32AFC856BDA43A2AB14">
    <w:name w:val="EA1D10EFE6714A32AFC856BDA43A2AB14"/>
    <w:rsid w:val="00DD298E"/>
    <w:pPr>
      <w:spacing w:after="200" w:line="276" w:lineRule="auto"/>
    </w:pPr>
    <w:rPr>
      <w:rFonts w:eastAsiaTheme="minorHAnsi"/>
    </w:rPr>
  </w:style>
  <w:style w:type="paragraph" w:customStyle="1" w:styleId="3DEC13720968468EA9FAEF8C6C01C9DC4">
    <w:name w:val="3DEC13720968468EA9FAEF8C6C01C9DC4"/>
    <w:rsid w:val="00DD298E"/>
    <w:pPr>
      <w:spacing w:after="200" w:line="276" w:lineRule="auto"/>
    </w:pPr>
    <w:rPr>
      <w:rFonts w:eastAsiaTheme="minorHAnsi"/>
    </w:rPr>
  </w:style>
  <w:style w:type="paragraph" w:customStyle="1" w:styleId="9EAD4E78074A4ADA80038726ED2067824">
    <w:name w:val="9EAD4E78074A4ADA80038726ED2067824"/>
    <w:rsid w:val="00DD298E"/>
    <w:pPr>
      <w:spacing w:after="200" w:line="276" w:lineRule="auto"/>
    </w:pPr>
    <w:rPr>
      <w:rFonts w:eastAsiaTheme="minorHAnsi"/>
    </w:rPr>
  </w:style>
  <w:style w:type="paragraph" w:customStyle="1" w:styleId="E8621393503C48219160F706A28702B04">
    <w:name w:val="E8621393503C48219160F706A28702B04"/>
    <w:rsid w:val="00DD298E"/>
    <w:pPr>
      <w:spacing w:after="200" w:line="276" w:lineRule="auto"/>
    </w:pPr>
    <w:rPr>
      <w:rFonts w:eastAsiaTheme="minorHAnsi"/>
    </w:rPr>
  </w:style>
  <w:style w:type="paragraph" w:customStyle="1" w:styleId="8F82BEDE25A24617825E6447AED1CD404">
    <w:name w:val="8F82BEDE25A24617825E6447AED1CD404"/>
    <w:rsid w:val="00DD298E"/>
    <w:pPr>
      <w:spacing w:after="200" w:line="276" w:lineRule="auto"/>
    </w:pPr>
    <w:rPr>
      <w:rFonts w:eastAsiaTheme="minorHAnsi"/>
    </w:rPr>
  </w:style>
  <w:style w:type="paragraph" w:customStyle="1" w:styleId="9694442E5A3A4BF5B415B33C8244FD404">
    <w:name w:val="9694442E5A3A4BF5B415B33C8244FD404"/>
    <w:rsid w:val="00DD298E"/>
    <w:pPr>
      <w:spacing w:after="200" w:line="276" w:lineRule="auto"/>
    </w:pPr>
    <w:rPr>
      <w:rFonts w:eastAsiaTheme="minorHAnsi"/>
    </w:rPr>
  </w:style>
  <w:style w:type="paragraph" w:customStyle="1" w:styleId="B55B124D3ADD480CB0835AEEE47E7F394">
    <w:name w:val="B55B124D3ADD480CB0835AEEE47E7F394"/>
    <w:rsid w:val="00DD298E"/>
    <w:pPr>
      <w:spacing w:after="200" w:line="276" w:lineRule="auto"/>
    </w:pPr>
    <w:rPr>
      <w:rFonts w:eastAsiaTheme="minorHAnsi"/>
    </w:rPr>
  </w:style>
  <w:style w:type="paragraph" w:customStyle="1" w:styleId="09513C1733C44186A303C3065B75F7DA4">
    <w:name w:val="09513C1733C44186A303C3065B75F7DA4"/>
    <w:rsid w:val="00DD298E"/>
    <w:pPr>
      <w:spacing w:after="200" w:line="276" w:lineRule="auto"/>
    </w:pPr>
    <w:rPr>
      <w:rFonts w:eastAsiaTheme="minorHAnsi"/>
    </w:rPr>
  </w:style>
  <w:style w:type="paragraph" w:customStyle="1" w:styleId="BA7EFAD59E264FBFA710E39FA089F0504">
    <w:name w:val="BA7EFAD59E264FBFA710E39FA089F0504"/>
    <w:rsid w:val="00DD298E"/>
    <w:pPr>
      <w:spacing w:after="200" w:line="276" w:lineRule="auto"/>
    </w:pPr>
    <w:rPr>
      <w:rFonts w:eastAsiaTheme="minorHAnsi"/>
    </w:rPr>
  </w:style>
  <w:style w:type="paragraph" w:customStyle="1" w:styleId="703000B4E69B4E55837777C5A92DC81B4">
    <w:name w:val="703000B4E69B4E55837777C5A92DC81B4"/>
    <w:rsid w:val="00DD298E"/>
    <w:pPr>
      <w:spacing w:after="200" w:line="276" w:lineRule="auto"/>
    </w:pPr>
    <w:rPr>
      <w:rFonts w:eastAsiaTheme="minorHAnsi"/>
    </w:rPr>
  </w:style>
  <w:style w:type="paragraph" w:customStyle="1" w:styleId="463391066A614C0B9D941D658EED2BC74">
    <w:name w:val="463391066A614C0B9D941D658EED2BC74"/>
    <w:rsid w:val="00DD298E"/>
    <w:pPr>
      <w:spacing w:after="200" w:line="276" w:lineRule="auto"/>
    </w:pPr>
    <w:rPr>
      <w:rFonts w:eastAsiaTheme="minorHAnsi"/>
    </w:rPr>
  </w:style>
  <w:style w:type="paragraph" w:customStyle="1" w:styleId="00554C9EEF8E402FB3C767FA84282AA74">
    <w:name w:val="00554C9EEF8E402FB3C767FA84282AA74"/>
    <w:rsid w:val="00DD298E"/>
    <w:pPr>
      <w:spacing w:after="200" w:line="276" w:lineRule="auto"/>
    </w:pPr>
    <w:rPr>
      <w:rFonts w:eastAsiaTheme="minorHAnsi"/>
    </w:rPr>
  </w:style>
  <w:style w:type="paragraph" w:customStyle="1" w:styleId="0110B7188EC94DF6A5B3ECBFBE08B6824">
    <w:name w:val="0110B7188EC94DF6A5B3ECBFBE08B6824"/>
    <w:rsid w:val="00DD298E"/>
    <w:pPr>
      <w:spacing w:after="200" w:line="276" w:lineRule="auto"/>
    </w:pPr>
    <w:rPr>
      <w:rFonts w:eastAsiaTheme="minorHAnsi"/>
    </w:rPr>
  </w:style>
  <w:style w:type="paragraph" w:customStyle="1" w:styleId="A3FBBDAE140C410EB7754A54A9F09F744">
    <w:name w:val="A3FBBDAE140C410EB7754A54A9F09F744"/>
    <w:rsid w:val="00DD298E"/>
    <w:pPr>
      <w:spacing w:after="200" w:line="276" w:lineRule="auto"/>
    </w:pPr>
    <w:rPr>
      <w:rFonts w:eastAsiaTheme="minorHAnsi"/>
    </w:rPr>
  </w:style>
  <w:style w:type="paragraph" w:customStyle="1" w:styleId="092C0575074048B3B873B9E01FAA18824">
    <w:name w:val="092C0575074048B3B873B9E01FAA18824"/>
    <w:rsid w:val="00DD298E"/>
    <w:pPr>
      <w:spacing w:after="200" w:line="276" w:lineRule="auto"/>
    </w:pPr>
    <w:rPr>
      <w:rFonts w:eastAsiaTheme="minorHAnsi"/>
    </w:rPr>
  </w:style>
  <w:style w:type="paragraph" w:customStyle="1" w:styleId="B87360C4551E43F6B03A9F4786C3A5014">
    <w:name w:val="B87360C4551E43F6B03A9F4786C3A5014"/>
    <w:rsid w:val="00DD298E"/>
    <w:pPr>
      <w:spacing w:after="200" w:line="276" w:lineRule="auto"/>
    </w:pPr>
    <w:rPr>
      <w:rFonts w:eastAsiaTheme="minorHAnsi"/>
    </w:rPr>
  </w:style>
  <w:style w:type="paragraph" w:customStyle="1" w:styleId="A59D696A6332476BB707F8043FDD313E2">
    <w:name w:val="A59D696A6332476BB707F8043FDD313E2"/>
    <w:rsid w:val="00DD298E"/>
    <w:pPr>
      <w:spacing w:after="200" w:line="276" w:lineRule="auto"/>
    </w:pPr>
    <w:rPr>
      <w:rFonts w:eastAsiaTheme="minorHAnsi"/>
    </w:rPr>
  </w:style>
  <w:style w:type="paragraph" w:customStyle="1" w:styleId="89E8B3A8BA6D44AEA6CD5651C7F4631C2">
    <w:name w:val="89E8B3A8BA6D44AEA6CD5651C7F4631C2"/>
    <w:rsid w:val="00DD298E"/>
    <w:pPr>
      <w:spacing w:after="200" w:line="276" w:lineRule="auto"/>
    </w:pPr>
    <w:rPr>
      <w:rFonts w:eastAsiaTheme="minorHAnsi"/>
    </w:rPr>
  </w:style>
  <w:style w:type="paragraph" w:customStyle="1" w:styleId="5E52263A6BF24A20B33AE33C3565F4452">
    <w:name w:val="5E52263A6BF24A20B33AE33C3565F4452"/>
    <w:rsid w:val="00DD298E"/>
    <w:pPr>
      <w:spacing w:after="200" w:line="276" w:lineRule="auto"/>
    </w:pPr>
    <w:rPr>
      <w:rFonts w:eastAsiaTheme="minorHAnsi"/>
    </w:rPr>
  </w:style>
  <w:style w:type="paragraph" w:customStyle="1" w:styleId="6A8BE41CE99546E2A1D58A99C31EBD302">
    <w:name w:val="6A8BE41CE99546E2A1D58A99C31EBD302"/>
    <w:rsid w:val="00DD298E"/>
    <w:pPr>
      <w:spacing w:after="200" w:line="276" w:lineRule="auto"/>
    </w:pPr>
    <w:rPr>
      <w:rFonts w:eastAsiaTheme="minorHAnsi"/>
    </w:rPr>
  </w:style>
  <w:style w:type="paragraph" w:customStyle="1" w:styleId="5FEA6475F9614E088FC4BDDEAA9DC7182">
    <w:name w:val="5FEA6475F9614E088FC4BDDEAA9DC7182"/>
    <w:rsid w:val="00DD298E"/>
    <w:pPr>
      <w:spacing w:after="200" w:line="276" w:lineRule="auto"/>
    </w:pPr>
    <w:rPr>
      <w:rFonts w:eastAsiaTheme="minorHAnsi"/>
    </w:rPr>
  </w:style>
  <w:style w:type="paragraph" w:customStyle="1" w:styleId="3ACC4F40CB6449ED84AF3F6655BAAF452">
    <w:name w:val="3ACC4F40CB6449ED84AF3F6655BAAF452"/>
    <w:rsid w:val="00DD298E"/>
    <w:pPr>
      <w:spacing w:after="200" w:line="276" w:lineRule="auto"/>
    </w:pPr>
    <w:rPr>
      <w:rFonts w:eastAsiaTheme="minorHAnsi"/>
    </w:rPr>
  </w:style>
  <w:style w:type="paragraph" w:customStyle="1" w:styleId="6658B9C7BE7B4B7E871F65C3118E0D312">
    <w:name w:val="6658B9C7BE7B4B7E871F65C3118E0D312"/>
    <w:rsid w:val="00DD298E"/>
    <w:pPr>
      <w:spacing w:after="200" w:line="276" w:lineRule="auto"/>
    </w:pPr>
    <w:rPr>
      <w:rFonts w:eastAsiaTheme="minorHAnsi"/>
    </w:rPr>
  </w:style>
  <w:style w:type="paragraph" w:customStyle="1" w:styleId="CB5AA4694DFB456A946FA5213D68A8E12">
    <w:name w:val="CB5AA4694DFB456A946FA5213D68A8E12"/>
    <w:rsid w:val="00DD298E"/>
    <w:pPr>
      <w:spacing w:after="200" w:line="276" w:lineRule="auto"/>
    </w:pPr>
    <w:rPr>
      <w:rFonts w:eastAsiaTheme="minorHAnsi"/>
    </w:rPr>
  </w:style>
  <w:style w:type="paragraph" w:customStyle="1" w:styleId="52F2B89F8DC9448D86129532F7DAE6472">
    <w:name w:val="52F2B89F8DC9448D86129532F7DAE6472"/>
    <w:rsid w:val="00DD298E"/>
    <w:pPr>
      <w:spacing w:after="200" w:line="276" w:lineRule="auto"/>
    </w:pPr>
    <w:rPr>
      <w:rFonts w:eastAsiaTheme="minorHAnsi"/>
    </w:rPr>
  </w:style>
  <w:style w:type="paragraph" w:customStyle="1" w:styleId="C4C7A96D906048C88D879210F8E191D92">
    <w:name w:val="C4C7A96D906048C88D879210F8E191D92"/>
    <w:rsid w:val="00DD298E"/>
    <w:pPr>
      <w:spacing w:after="200" w:line="276" w:lineRule="auto"/>
    </w:pPr>
    <w:rPr>
      <w:rFonts w:eastAsiaTheme="minorHAnsi"/>
    </w:rPr>
  </w:style>
  <w:style w:type="paragraph" w:customStyle="1" w:styleId="89105F90C7F74CD2B26953C57EA177682">
    <w:name w:val="89105F90C7F74CD2B26953C57EA177682"/>
    <w:rsid w:val="00DD298E"/>
    <w:pPr>
      <w:spacing w:after="200" w:line="276" w:lineRule="auto"/>
    </w:pPr>
    <w:rPr>
      <w:rFonts w:eastAsiaTheme="minorHAnsi"/>
    </w:rPr>
  </w:style>
  <w:style w:type="paragraph" w:customStyle="1" w:styleId="D2881C2CC3024E2981FE740A1E219D3D2">
    <w:name w:val="D2881C2CC3024E2981FE740A1E219D3D2"/>
    <w:rsid w:val="00DD298E"/>
    <w:pPr>
      <w:spacing w:after="200" w:line="276" w:lineRule="auto"/>
    </w:pPr>
    <w:rPr>
      <w:rFonts w:eastAsiaTheme="minorHAnsi"/>
    </w:rPr>
  </w:style>
  <w:style w:type="paragraph" w:customStyle="1" w:styleId="1DC981B5612743E79F7081A77836A0242">
    <w:name w:val="1DC981B5612743E79F7081A77836A0242"/>
    <w:rsid w:val="00DD298E"/>
    <w:pPr>
      <w:spacing w:after="200" w:line="276" w:lineRule="auto"/>
    </w:pPr>
    <w:rPr>
      <w:rFonts w:eastAsiaTheme="minorHAnsi"/>
    </w:rPr>
  </w:style>
  <w:style w:type="paragraph" w:customStyle="1" w:styleId="2DBB843BE89D489C84EB154048B157E02">
    <w:name w:val="2DBB843BE89D489C84EB154048B157E02"/>
    <w:rsid w:val="00DD298E"/>
    <w:pPr>
      <w:spacing w:after="200" w:line="276" w:lineRule="auto"/>
    </w:pPr>
    <w:rPr>
      <w:rFonts w:eastAsiaTheme="minorHAnsi"/>
    </w:rPr>
  </w:style>
  <w:style w:type="paragraph" w:customStyle="1" w:styleId="D034943B88464BE1899008E68EC43AB92">
    <w:name w:val="D034943B88464BE1899008E68EC43AB92"/>
    <w:rsid w:val="00DD298E"/>
    <w:pPr>
      <w:spacing w:after="200" w:line="276" w:lineRule="auto"/>
    </w:pPr>
    <w:rPr>
      <w:rFonts w:eastAsiaTheme="minorHAnsi"/>
    </w:rPr>
  </w:style>
  <w:style w:type="paragraph" w:customStyle="1" w:styleId="977ABBECB62A4E67B287D6BF7DB534AA2">
    <w:name w:val="977ABBECB62A4E67B287D6BF7DB534AA2"/>
    <w:rsid w:val="00DD298E"/>
    <w:pPr>
      <w:spacing w:after="200" w:line="276" w:lineRule="auto"/>
    </w:pPr>
    <w:rPr>
      <w:rFonts w:eastAsiaTheme="minorHAnsi"/>
    </w:rPr>
  </w:style>
  <w:style w:type="paragraph" w:customStyle="1" w:styleId="70FE648F4D054DFFA9255C17F913400B2">
    <w:name w:val="70FE648F4D054DFFA9255C17F913400B2"/>
    <w:rsid w:val="00DD298E"/>
    <w:pPr>
      <w:spacing w:after="200" w:line="276" w:lineRule="auto"/>
    </w:pPr>
    <w:rPr>
      <w:rFonts w:eastAsiaTheme="minorHAnsi"/>
    </w:rPr>
  </w:style>
  <w:style w:type="paragraph" w:customStyle="1" w:styleId="5B2A3D451E5245CEA4ED170B73C7B9A12">
    <w:name w:val="5B2A3D451E5245CEA4ED170B73C7B9A12"/>
    <w:rsid w:val="00DD298E"/>
    <w:pPr>
      <w:spacing w:after="200" w:line="276" w:lineRule="auto"/>
    </w:pPr>
    <w:rPr>
      <w:rFonts w:eastAsiaTheme="minorHAnsi"/>
    </w:rPr>
  </w:style>
  <w:style w:type="paragraph" w:customStyle="1" w:styleId="1DAD356D275C488CAF4AAD7F3534081E2">
    <w:name w:val="1DAD356D275C488CAF4AAD7F3534081E2"/>
    <w:rsid w:val="00DD298E"/>
    <w:pPr>
      <w:spacing w:after="200" w:line="276" w:lineRule="auto"/>
    </w:pPr>
    <w:rPr>
      <w:rFonts w:eastAsiaTheme="minorHAnsi"/>
    </w:rPr>
  </w:style>
  <w:style w:type="paragraph" w:customStyle="1" w:styleId="AFE8CABDA14D43F6B99F8E3FFB79EE8D2">
    <w:name w:val="AFE8CABDA14D43F6B99F8E3FFB79EE8D2"/>
    <w:rsid w:val="00DD298E"/>
    <w:pPr>
      <w:spacing w:after="200" w:line="276" w:lineRule="auto"/>
    </w:pPr>
    <w:rPr>
      <w:rFonts w:eastAsiaTheme="minorHAnsi"/>
    </w:rPr>
  </w:style>
  <w:style w:type="paragraph" w:customStyle="1" w:styleId="DA971231763B47FE9B5D3BF5B53123872">
    <w:name w:val="DA971231763B47FE9B5D3BF5B53123872"/>
    <w:rsid w:val="00DD298E"/>
    <w:pPr>
      <w:spacing w:after="200" w:line="276" w:lineRule="auto"/>
    </w:pPr>
    <w:rPr>
      <w:rFonts w:eastAsiaTheme="minorHAnsi"/>
    </w:rPr>
  </w:style>
  <w:style w:type="paragraph" w:customStyle="1" w:styleId="41A98CB1BB374F33B1584524A29872A92">
    <w:name w:val="41A98CB1BB374F33B1584524A29872A92"/>
    <w:rsid w:val="00DD298E"/>
    <w:pPr>
      <w:spacing w:after="200" w:line="276" w:lineRule="auto"/>
    </w:pPr>
    <w:rPr>
      <w:rFonts w:eastAsiaTheme="minorHAnsi"/>
    </w:rPr>
  </w:style>
  <w:style w:type="paragraph" w:customStyle="1" w:styleId="833249ED863241A78069BC3BA568592D2">
    <w:name w:val="833249ED863241A78069BC3BA568592D2"/>
    <w:rsid w:val="00DD298E"/>
    <w:pPr>
      <w:spacing w:after="200" w:line="276" w:lineRule="auto"/>
    </w:pPr>
    <w:rPr>
      <w:rFonts w:eastAsiaTheme="minorHAnsi"/>
    </w:rPr>
  </w:style>
  <w:style w:type="paragraph" w:customStyle="1" w:styleId="F3D615F3035B457A8444EC1638CC0D0F2">
    <w:name w:val="F3D615F3035B457A8444EC1638CC0D0F2"/>
    <w:rsid w:val="00DD298E"/>
    <w:pPr>
      <w:spacing w:after="200" w:line="276" w:lineRule="auto"/>
    </w:pPr>
    <w:rPr>
      <w:rFonts w:eastAsiaTheme="minorHAnsi"/>
    </w:rPr>
  </w:style>
  <w:style w:type="paragraph" w:customStyle="1" w:styleId="974D80B0D964441CBD77671396D62A6A">
    <w:name w:val="974D80B0D964441CBD77671396D62A6A"/>
    <w:rsid w:val="00F10CC6"/>
  </w:style>
  <w:style w:type="paragraph" w:customStyle="1" w:styleId="85B7F7D96BF540C0AF1B8DD333319A30">
    <w:name w:val="85B7F7D96BF540C0AF1B8DD333319A30"/>
    <w:rsid w:val="00F10CC6"/>
  </w:style>
  <w:style w:type="paragraph" w:customStyle="1" w:styleId="5831BEC5B49747AEB59F92B2A9CABC8C">
    <w:name w:val="5831BEC5B49747AEB59F92B2A9CABC8C"/>
    <w:rsid w:val="00F10CC6"/>
  </w:style>
  <w:style w:type="paragraph" w:customStyle="1" w:styleId="E577A2B5BD8F4DFEA30A84A8D71D58A4">
    <w:name w:val="E577A2B5BD8F4DFEA30A84A8D71D58A4"/>
    <w:rsid w:val="00F10CC6"/>
  </w:style>
  <w:style w:type="paragraph" w:customStyle="1" w:styleId="658F2D8E17EE484AB93A311416066A2F">
    <w:name w:val="658F2D8E17EE484AB93A311416066A2F"/>
    <w:rsid w:val="00F10CC6"/>
  </w:style>
  <w:style w:type="paragraph" w:customStyle="1" w:styleId="9C9DF40BAD704E5DA6AD41AD25C2A745">
    <w:name w:val="9C9DF40BAD704E5DA6AD41AD25C2A745"/>
    <w:rsid w:val="00F10CC6"/>
  </w:style>
  <w:style w:type="paragraph" w:customStyle="1" w:styleId="D9EA3D77DB9C42BB84B991A34C17BCEC">
    <w:name w:val="D9EA3D77DB9C42BB84B991A34C17BCEC"/>
    <w:rsid w:val="00F10CC6"/>
  </w:style>
  <w:style w:type="paragraph" w:customStyle="1" w:styleId="77224B81123F4C88AB13F445ED13A880">
    <w:name w:val="77224B81123F4C88AB13F445ED13A880"/>
    <w:rsid w:val="00F10CC6"/>
  </w:style>
  <w:style w:type="paragraph" w:customStyle="1" w:styleId="933773DC33234995A2F77086FD4BEE94">
    <w:name w:val="933773DC33234995A2F77086FD4BEE94"/>
    <w:rsid w:val="00F10CC6"/>
  </w:style>
  <w:style w:type="paragraph" w:customStyle="1" w:styleId="D0A7EB4F47434B79935D04834C619E19">
    <w:name w:val="D0A7EB4F47434B79935D04834C619E19"/>
    <w:rsid w:val="00F10CC6"/>
  </w:style>
  <w:style w:type="paragraph" w:customStyle="1" w:styleId="D06DD7E956B34A4BB7275837AAA3083E">
    <w:name w:val="D06DD7E956B34A4BB7275837AAA3083E"/>
    <w:rsid w:val="00F10CC6"/>
  </w:style>
  <w:style w:type="paragraph" w:customStyle="1" w:styleId="955B72AA52734E35A96E0671C59A4242">
    <w:name w:val="955B72AA52734E35A96E0671C59A4242"/>
    <w:rsid w:val="00F10CC6"/>
  </w:style>
  <w:style w:type="paragraph" w:customStyle="1" w:styleId="94A9046FF72E47D0BD6AB513E621A8E2">
    <w:name w:val="94A9046FF72E47D0BD6AB513E621A8E2"/>
    <w:rsid w:val="00F10CC6"/>
  </w:style>
  <w:style w:type="paragraph" w:customStyle="1" w:styleId="AF138EC9901D4712928B2AE60CEAD202">
    <w:name w:val="AF138EC9901D4712928B2AE60CEAD202"/>
    <w:rsid w:val="00F10CC6"/>
  </w:style>
  <w:style w:type="paragraph" w:customStyle="1" w:styleId="1FA1E0E50CCA42EC91E67B81F2158A27">
    <w:name w:val="1FA1E0E50CCA42EC91E67B81F2158A27"/>
    <w:rsid w:val="00F10CC6"/>
  </w:style>
  <w:style w:type="paragraph" w:customStyle="1" w:styleId="222817C2FCA64AFAA563394C7003F7A1">
    <w:name w:val="222817C2FCA64AFAA563394C7003F7A1"/>
    <w:rsid w:val="00F10CC6"/>
  </w:style>
  <w:style w:type="paragraph" w:customStyle="1" w:styleId="A6433D50FE904A729D0438E2E9942E68">
    <w:name w:val="A6433D50FE904A729D0438E2E9942E68"/>
    <w:rsid w:val="00F10CC6"/>
  </w:style>
  <w:style w:type="paragraph" w:customStyle="1" w:styleId="626A7236E74B4D2C829B11DC3F5A43FC">
    <w:name w:val="626A7236E74B4D2C829B11DC3F5A43FC"/>
    <w:rsid w:val="00F10CC6"/>
  </w:style>
  <w:style w:type="paragraph" w:customStyle="1" w:styleId="F187E72FE79049B8AAF3EA1A235CEDCE">
    <w:name w:val="F187E72FE79049B8AAF3EA1A235CEDCE"/>
    <w:rsid w:val="00F10CC6"/>
  </w:style>
  <w:style w:type="paragraph" w:customStyle="1" w:styleId="04BD8F1549DD41E4A7DB587D699CC4BF">
    <w:name w:val="04BD8F1549DD41E4A7DB587D699CC4BF"/>
    <w:rsid w:val="00F10CC6"/>
  </w:style>
  <w:style w:type="paragraph" w:customStyle="1" w:styleId="60EF6194226A411BBDAC51C622F84272">
    <w:name w:val="60EF6194226A411BBDAC51C622F84272"/>
    <w:rsid w:val="00F10CC6"/>
  </w:style>
  <w:style w:type="paragraph" w:customStyle="1" w:styleId="6DB4E0277D7F4046B7978A9ADDE95DE7">
    <w:name w:val="6DB4E0277D7F4046B7978A9ADDE95DE7"/>
    <w:rsid w:val="00F10CC6"/>
  </w:style>
  <w:style w:type="paragraph" w:customStyle="1" w:styleId="52C34DEC71E14726BEFA715606388A83">
    <w:name w:val="52C34DEC71E14726BEFA715606388A83"/>
    <w:rsid w:val="00F10CC6"/>
  </w:style>
  <w:style w:type="paragraph" w:customStyle="1" w:styleId="224718C1CF814F06AB1E65F2C9C77CE3">
    <w:name w:val="224718C1CF814F06AB1E65F2C9C77CE3"/>
    <w:rsid w:val="00F10CC6"/>
  </w:style>
  <w:style w:type="paragraph" w:customStyle="1" w:styleId="C69E64F3445B4209B119907A7E90294A">
    <w:name w:val="C69E64F3445B4209B119907A7E90294A"/>
    <w:rsid w:val="00F10CC6"/>
  </w:style>
  <w:style w:type="paragraph" w:customStyle="1" w:styleId="31AD58D66A034274BA0286E94DBCE356">
    <w:name w:val="31AD58D66A034274BA0286E94DBCE356"/>
    <w:rsid w:val="00F10CC6"/>
  </w:style>
  <w:style w:type="paragraph" w:customStyle="1" w:styleId="BBF621FACC4A4BA2B399A4BAC68D550E">
    <w:name w:val="BBF621FACC4A4BA2B399A4BAC68D550E"/>
    <w:rsid w:val="00F10CC6"/>
  </w:style>
  <w:style w:type="paragraph" w:customStyle="1" w:styleId="AC28E083977C4AEBA37DA3FBA03149BF">
    <w:name w:val="AC28E083977C4AEBA37DA3FBA03149BF"/>
    <w:rsid w:val="00F10CC6"/>
  </w:style>
  <w:style w:type="paragraph" w:customStyle="1" w:styleId="9F8997AD19E84445873EFDB6CCFF5F44">
    <w:name w:val="9F8997AD19E84445873EFDB6CCFF5F44"/>
    <w:rsid w:val="00F10CC6"/>
  </w:style>
  <w:style w:type="paragraph" w:customStyle="1" w:styleId="B9581C94A5924F2FBEB1EF90D55E22C2">
    <w:name w:val="B9581C94A5924F2FBEB1EF90D55E22C2"/>
    <w:rsid w:val="00F10CC6"/>
  </w:style>
  <w:style w:type="paragraph" w:customStyle="1" w:styleId="CFCC1C6A73F14AD79E5FA9F6571787A9">
    <w:name w:val="CFCC1C6A73F14AD79E5FA9F6571787A9"/>
    <w:rsid w:val="00F10CC6"/>
  </w:style>
  <w:style w:type="paragraph" w:customStyle="1" w:styleId="EFF9DCEED4164C7EAFA55D5B24F8C064">
    <w:name w:val="EFF9DCEED4164C7EAFA55D5B24F8C064"/>
    <w:rsid w:val="00F10CC6"/>
  </w:style>
  <w:style w:type="paragraph" w:customStyle="1" w:styleId="B69E6A6AD8E1460EB48EE44BBDBCD139">
    <w:name w:val="B69E6A6AD8E1460EB48EE44BBDBCD139"/>
    <w:rsid w:val="00F10CC6"/>
  </w:style>
  <w:style w:type="paragraph" w:customStyle="1" w:styleId="CA74CC13AB3D463AB04FA32DDA0E0763">
    <w:name w:val="CA74CC13AB3D463AB04FA32DDA0E0763"/>
    <w:rsid w:val="00F10CC6"/>
  </w:style>
  <w:style w:type="paragraph" w:customStyle="1" w:styleId="C39528C5E5A741FCACD51DD7FC0119BA">
    <w:name w:val="C39528C5E5A741FCACD51DD7FC0119BA"/>
    <w:rsid w:val="00F10CC6"/>
  </w:style>
  <w:style w:type="paragraph" w:customStyle="1" w:styleId="B5AF5A1356E34F3BB33C2904B54C5D3C">
    <w:name w:val="B5AF5A1356E34F3BB33C2904B54C5D3C"/>
    <w:rsid w:val="00F10CC6"/>
  </w:style>
  <w:style w:type="paragraph" w:customStyle="1" w:styleId="5166D21442494AEEB6622ECC4CD06324">
    <w:name w:val="5166D21442494AEEB6622ECC4CD06324"/>
    <w:rsid w:val="00F10CC6"/>
  </w:style>
  <w:style w:type="paragraph" w:customStyle="1" w:styleId="D5305A6CE6FC431C87AFD6E5261B427F">
    <w:name w:val="D5305A6CE6FC431C87AFD6E5261B427F"/>
    <w:rsid w:val="00F10CC6"/>
  </w:style>
  <w:style w:type="paragraph" w:customStyle="1" w:styleId="F82E9106422346FA8C3E526B10F4F787">
    <w:name w:val="F82E9106422346FA8C3E526B10F4F787"/>
    <w:rsid w:val="00F10CC6"/>
  </w:style>
  <w:style w:type="paragraph" w:customStyle="1" w:styleId="F8FDBF97289F4EBA9F760BB38FED7856">
    <w:name w:val="F8FDBF97289F4EBA9F760BB38FED7856"/>
    <w:rsid w:val="00F10CC6"/>
  </w:style>
  <w:style w:type="paragraph" w:customStyle="1" w:styleId="DF3B545E62AD4061A80393BC5F3467EA">
    <w:name w:val="DF3B545E62AD4061A80393BC5F3467EA"/>
    <w:rsid w:val="00F10CC6"/>
  </w:style>
  <w:style w:type="paragraph" w:customStyle="1" w:styleId="60509B699B9A41BFBAAD64F46CD4A70D">
    <w:name w:val="60509B699B9A41BFBAAD64F46CD4A70D"/>
    <w:rsid w:val="00F10CC6"/>
  </w:style>
  <w:style w:type="paragraph" w:customStyle="1" w:styleId="0491E426F9204B7BBA43A0633B5336F6">
    <w:name w:val="0491E426F9204B7BBA43A0633B5336F6"/>
    <w:rsid w:val="00F10CC6"/>
  </w:style>
  <w:style w:type="paragraph" w:customStyle="1" w:styleId="2AAFD5C4B93F4ACA82FBCB28438618A3">
    <w:name w:val="2AAFD5C4B93F4ACA82FBCB28438618A3"/>
    <w:rsid w:val="00F10CC6"/>
  </w:style>
  <w:style w:type="paragraph" w:customStyle="1" w:styleId="D35F67E62441431DA42D13684E4AEFCF">
    <w:name w:val="D35F67E62441431DA42D13684E4AEFCF"/>
    <w:rsid w:val="00F10CC6"/>
  </w:style>
  <w:style w:type="paragraph" w:customStyle="1" w:styleId="CC3784B3BACD42B39A2FED9AC3F43BAF">
    <w:name w:val="CC3784B3BACD42B39A2FED9AC3F43BAF"/>
    <w:rsid w:val="00F10CC6"/>
  </w:style>
  <w:style w:type="paragraph" w:customStyle="1" w:styleId="FD0218C66A0D4C198396C7150FB63B98">
    <w:name w:val="FD0218C66A0D4C198396C7150FB63B98"/>
    <w:rsid w:val="00F10CC6"/>
  </w:style>
  <w:style w:type="paragraph" w:customStyle="1" w:styleId="ECBCAF743A544A328F788BBFCD5F91A4">
    <w:name w:val="ECBCAF743A544A328F788BBFCD5F91A4"/>
    <w:rsid w:val="00F10CC6"/>
  </w:style>
  <w:style w:type="paragraph" w:customStyle="1" w:styleId="EBB6B477799A403A84EF50BCF36AF664">
    <w:name w:val="EBB6B477799A403A84EF50BCF36AF664"/>
    <w:rsid w:val="00F10CC6"/>
  </w:style>
  <w:style w:type="paragraph" w:customStyle="1" w:styleId="0A852AA6C5B94B34961F3B1308866C82">
    <w:name w:val="0A852AA6C5B94B34961F3B1308866C82"/>
    <w:rsid w:val="00F10CC6"/>
  </w:style>
  <w:style w:type="paragraph" w:customStyle="1" w:styleId="76B4C84C39C84D2597D1E91233EDFF00">
    <w:name w:val="76B4C84C39C84D2597D1E91233EDFF00"/>
    <w:rsid w:val="00F10CC6"/>
  </w:style>
  <w:style w:type="paragraph" w:customStyle="1" w:styleId="86A9A32BC0974E3D9DF1D6B1F9D4123F">
    <w:name w:val="86A9A32BC0974E3D9DF1D6B1F9D4123F"/>
    <w:rsid w:val="00F10CC6"/>
  </w:style>
  <w:style w:type="paragraph" w:customStyle="1" w:styleId="12DE261F8ECB4906A08B73D79CEBEF7C">
    <w:name w:val="12DE261F8ECB4906A08B73D79CEBEF7C"/>
    <w:rsid w:val="00F10CC6"/>
  </w:style>
  <w:style w:type="paragraph" w:customStyle="1" w:styleId="30FCCDAC7BE44DA3B9B76E23B0A5A27F">
    <w:name w:val="30FCCDAC7BE44DA3B9B76E23B0A5A27F"/>
    <w:rsid w:val="00F10CC6"/>
  </w:style>
  <w:style w:type="paragraph" w:customStyle="1" w:styleId="0692C78C3F854307ACBFC84BDF4D242D">
    <w:name w:val="0692C78C3F854307ACBFC84BDF4D242D"/>
    <w:rsid w:val="00F10CC6"/>
  </w:style>
  <w:style w:type="paragraph" w:customStyle="1" w:styleId="623BC1FB13104870BE4BFD390D1830FF">
    <w:name w:val="623BC1FB13104870BE4BFD390D1830FF"/>
    <w:rsid w:val="00F10CC6"/>
  </w:style>
  <w:style w:type="paragraph" w:customStyle="1" w:styleId="12DB49DDA490472B97AE36E41626F4C7">
    <w:name w:val="12DB49DDA490472B97AE36E41626F4C7"/>
    <w:rsid w:val="00F10CC6"/>
  </w:style>
  <w:style w:type="paragraph" w:customStyle="1" w:styleId="D9983F9F4AFB40FF99497F53C361B0F8">
    <w:name w:val="D9983F9F4AFB40FF99497F53C361B0F8"/>
    <w:rsid w:val="00F10CC6"/>
  </w:style>
  <w:style w:type="paragraph" w:customStyle="1" w:styleId="CF11BE2E415540C59AB546D594DB02EE">
    <w:name w:val="CF11BE2E415540C59AB546D594DB02EE"/>
    <w:rsid w:val="00F10CC6"/>
  </w:style>
  <w:style w:type="paragraph" w:customStyle="1" w:styleId="F2DD764C49FB405583D4991D038D8261">
    <w:name w:val="F2DD764C49FB405583D4991D038D8261"/>
    <w:rsid w:val="00F10CC6"/>
  </w:style>
  <w:style w:type="paragraph" w:customStyle="1" w:styleId="5046686945994DC2AE0E4BC8C28AAD19">
    <w:name w:val="5046686945994DC2AE0E4BC8C28AAD19"/>
    <w:rsid w:val="00F10CC6"/>
  </w:style>
  <w:style w:type="paragraph" w:customStyle="1" w:styleId="BD9AE7FA106441A68B9EAFCEC7BA26B0">
    <w:name w:val="BD9AE7FA106441A68B9EAFCEC7BA26B0"/>
    <w:rsid w:val="00F10CC6"/>
  </w:style>
  <w:style w:type="paragraph" w:customStyle="1" w:styleId="26C09FC7402344C5BECC9CDFA02CF22C">
    <w:name w:val="26C09FC7402344C5BECC9CDFA02CF22C"/>
    <w:rsid w:val="00F9381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11"/>
    <w:rPr>
      <w:color w:val="808080"/>
    </w:rPr>
  </w:style>
  <w:style w:type="paragraph" w:customStyle="1" w:styleId="659D88A9721943809AC722F51915E517">
    <w:name w:val="659D88A9721943809AC722F51915E517"/>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
    <w:name w:val="6A1AF0AEB15449929B8D82DA3CE9EE05"/>
    <w:rsid w:val="0026028D"/>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
    <w:name w:val="AFD7F7BE7F084229B4371CC2F0D8FF88"/>
    <w:rsid w:val="0026028D"/>
    <w:pPr>
      <w:spacing w:after="200" w:line="276" w:lineRule="auto"/>
    </w:pPr>
    <w:rPr>
      <w:rFonts w:eastAsiaTheme="minorHAnsi"/>
    </w:rPr>
  </w:style>
  <w:style w:type="paragraph" w:customStyle="1" w:styleId="EA46C6CA765244E980DE1BE4AA03F584">
    <w:name w:val="EA46C6CA765244E980DE1BE4AA03F584"/>
    <w:rsid w:val="0026028D"/>
    <w:pPr>
      <w:spacing w:after="200" w:line="276" w:lineRule="auto"/>
    </w:pPr>
    <w:rPr>
      <w:rFonts w:eastAsiaTheme="minorHAnsi"/>
    </w:rPr>
  </w:style>
  <w:style w:type="paragraph" w:customStyle="1" w:styleId="CAB1E2244BA648AF8DB3EC2694D22388">
    <w:name w:val="CAB1E2244BA648AF8DB3EC2694D22388"/>
    <w:rsid w:val="0026028D"/>
    <w:pPr>
      <w:spacing w:after="200" w:line="276" w:lineRule="auto"/>
    </w:pPr>
    <w:rPr>
      <w:rFonts w:eastAsiaTheme="minorHAnsi"/>
    </w:rPr>
  </w:style>
  <w:style w:type="paragraph" w:customStyle="1" w:styleId="E1448628CD3B43E2B7DEBDC12C8E6A87">
    <w:name w:val="E1448628CD3B43E2B7DEBDC12C8E6A87"/>
    <w:rsid w:val="0026028D"/>
    <w:pPr>
      <w:spacing w:after="200" w:line="276" w:lineRule="auto"/>
    </w:pPr>
    <w:rPr>
      <w:rFonts w:eastAsiaTheme="minorHAnsi"/>
    </w:rPr>
  </w:style>
  <w:style w:type="paragraph" w:customStyle="1" w:styleId="D4C9595D2C3045D1B414ADE0EB15A5A8">
    <w:name w:val="D4C9595D2C3045D1B414ADE0EB15A5A8"/>
    <w:rsid w:val="0026028D"/>
    <w:pPr>
      <w:spacing w:after="200" w:line="276" w:lineRule="auto"/>
    </w:pPr>
    <w:rPr>
      <w:rFonts w:eastAsiaTheme="minorHAnsi"/>
    </w:rPr>
  </w:style>
  <w:style w:type="paragraph" w:customStyle="1" w:styleId="52397A24BA74476EBED51D34664D9FD2">
    <w:name w:val="52397A24BA74476EBED51D34664D9FD2"/>
    <w:rsid w:val="0026028D"/>
    <w:pPr>
      <w:spacing w:after="200" w:line="276" w:lineRule="auto"/>
    </w:pPr>
    <w:rPr>
      <w:rFonts w:eastAsiaTheme="minorHAnsi"/>
    </w:rPr>
  </w:style>
  <w:style w:type="paragraph" w:customStyle="1" w:styleId="69454307598D49089E48E693F56F592E">
    <w:name w:val="69454307598D49089E48E693F56F592E"/>
    <w:rsid w:val="0026028D"/>
    <w:pPr>
      <w:spacing w:after="200" w:line="276" w:lineRule="auto"/>
    </w:pPr>
    <w:rPr>
      <w:rFonts w:eastAsiaTheme="minorHAnsi"/>
    </w:rPr>
  </w:style>
  <w:style w:type="paragraph" w:customStyle="1" w:styleId="933FB9C3D034439593A148B9F953EEEE">
    <w:name w:val="933FB9C3D034439593A148B9F953EEEE"/>
    <w:rsid w:val="0026028D"/>
    <w:pPr>
      <w:spacing w:after="200" w:line="276" w:lineRule="auto"/>
    </w:pPr>
    <w:rPr>
      <w:rFonts w:eastAsiaTheme="minorHAnsi"/>
    </w:rPr>
  </w:style>
  <w:style w:type="paragraph" w:customStyle="1" w:styleId="544722A00F6943468C5081A496E70A88">
    <w:name w:val="544722A00F6943468C5081A496E70A88"/>
    <w:rsid w:val="0026028D"/>
    <w:pPr>
      <w:spacing w:after="200" w:line="276" w:lineRule="auto"/>
    </w:pPr>
    <w:rPr>
      <w:rFonts w:eastAsiaTheme="minorHAnsi"/>
    </w:rPr>
  </w:style>
  <w:style w:type="paragraph" w:customStyle="1" w:styleId="7BB136E1C94344A19AA3ABB795CA33DE">
    <w:name w:val="7BB136E1C94344A19AA3ABB795CA33DE"/>
    <w:rsid w:val="0026028D"/>
    <w:pPr>
      <w:spacing w:after="200" w:line="276" w:lineRule="auto"/>
    </w:pPr>
    <w:rPr>
      <w:rFonts w:eastAsiaTheme="minorHAnsi"/>
    </w:rPr>
  </w:style>
  <w:style w:type="paragraph" w:customStyle="1" w:styleId="164205560DFD499C9FFAA2D83D0F0789">
    <w:name w:val="164205560DFD499C9FFAA2D83D0F0789"/>
    <w:rsid w:val="0026028D"/>
    <w:pPr>
      <w:spacing w:after="200" w:line="276" w:lineRule="auto"/>
    </w:pPr>
    <w:rPr>
      <w:rFonts w:eastAsiaTheme="minorHAnsi"/>
    </w:rPr>
  </w:style>
  <w:style w:type="paragraph" w:customStyle="1" w:styleId="899A8A37CBF14F24BC14DEA7D7AA0181">
    <w:name w:val="899A8A37CBF14F24BC14DEA7D7AA0181"/>
    <w:rsid w:val="0026028D"/>
    <w:pPr>
      <w:spacing w:after="200" w:line="276" w:lineRule="auto"/>
    </w:pPr>
    <w:rPr>
      <w:rFonts w:eastAsiaTheme="minorHAnsi"/>
    </w:rPr>
  </w:style>
  <w:style w:type="paragraph" w:customStyle="1" w:styleId="EB46F06E54324475889E6E1CC1CC0AE6">
    <w:name w:val="EB46F06E54324475889E6E1CC1CC0AE6"/>
    <w:rsid w:val="0026028D"/>
    <w:pPr>
      <w:spacing w:after="200" w:line="276" w:lineRule="auto"/>
    </w:pPr>
    <w:rPr>
      <w:rFonts w:eastAsiaTheme="minorHAnsi"/>
    </w:rPr>
  </w:style>
  <w:style w:type="paragraph" w:customStyle="1" w:styleId="842D86F61C9C45BA89D6A9831B0E42B7">
    <w:name w:val="842D86F61C9C45BA89D6A9831B0E42B7"/>
    <w:rsid w:val="0026028D"/>
    <w:pPr>
      <w:spacing w:after="200" w:line="276" w:lineRule="auto"/>
    </w:pPr>
    <w:rPr>
      <w:rFonts w:eastAsiaTheme="minorHAnsi"/>
    </w:rPr>
  </w:style>
  <w:style w:type="paragraph" w:customStyle="1" w:styleId="BA818031C809420C94D09BBBF0E5055E">
    <w:name w:val="BA818031C809420C94D09BBBF0E5055E"/>
    <w:rsid w:val="0026028D"/>
    <w:pPr>
      <w:spacing w:after="200" w:line="276" w:lineRule="auto"/>
    </w:pPr>
    <w:rPr>
      <w:rFonts w:eastAsiaTheme="minorHAnsi"/>
    </w:rPr>
  </w:style>
  <w:style w:type="paragraph" w:customStyle="1" w:styleId="CE2F65C75DE74CDE890D066D9E2A6847">
    <w:name w:val="CE2F65C75DE74CDE890D066D9E2A6847"/>
    <w:rsid w:val="0026028D"/>
    <w:pPr>
      <w:spacing w:after="200" w:line="276" w:lineRule="auto"/>
    </w:pPr>
    <w:rPr>
      <w:rFonts w:eastAsiaTheme="minorHAnsi"/>
    </w:rPr>
  </w:style>
  <w:style w:type="paragraph" w:customStyle="1" w:styleId="A15EC98F02AF4CDC953313056DB7C11C">
    <w:name w:val="A15EC98F02AF4CDC953313056DB7C11C"/>
    <w:rsid w:val="0026028D"/>
    <w:pPr>
      <w:spacing w:after="200" w:line="276" w:lineRule="auto"/>
    </w:pPr>
    <w:rPr>
      <w:rFonts w:eastAsiaTheme="minorHAnsi"/>
    </w:rPr>
  </w:style>
  <w:style w:type="paragraph" w:customStyle="1" w:styleId="C62131EACB1F44EE8FDB35F1AA7E3EDE">
    <w:name w:val="C62131EACB1F44EE8FDB35F1AA7E3EDE"/>
    <w:rsid w:val="0026028D"/>
    <w:pPr>
      <w:spacing w:after="200" w:line="276" w:lineRule="auto"/>
    </w:pPr>
    <w:rPr>
      <w:rFonts w:eastAsiaTheme="minorHAnsi"/>
    </w:rPr>
  </w:style>
  <w:style w:type="paragraph" w:customStyle="1" w:styleId="DDD15BC92974462B9D182892E6D3DB54">
    <w:name w:val="DDD15BC92974462B9D182892E6D3DB54"/>
    <w:rsid w:val="0026028D"/>
    <w:pPr>
      <w:spacing w:after="200" w:line="276" w:lineRule="auto"/>
    </w:pPr>
    <w:rPr>
      <w:rFonts w:eastAsiaTheme="minorHAnsi"/>
    </w:rPr>
  </w:style>
  <w:style w:type="paragraph" w:customStyle="1" w:styleId="1B3208826AD24CBB9162D5879C2300AE">
    <w:name w:val="1B3208826AD24CBB9162D5879C2300AE"/>
    <w:rsid w:val="0026028D"/>
    <w:pPr>
      <w:spacing w:after="200" w:line="276" w:lineRule="auto"/>
      <w:ind w:left="720"/>
      <w:contextualSpacing/>
    </w:pPr>
    <w:rPr>
      <w:rFonts w:eastAsiaTheme="minorHAnsi"/>
    </w:rPr>
  </w:style>
  <w:style w:type="paragraph" w:customStyle="1" w:styleId="8E59E728CC894668A2D06D7C25735F01">
    <w:name w:val="8E59E728CC894668A2D06D7C25735F01"/>
    <w:rsid w:val="0026028D"/>
    <w:pPr>
      <w:spacing w:after="200" w:line="276" w:lineRule="auto"/>
      <w:ind w:left="720"/>
      <w:contextualSpacing/>
    </w:pPr>
    <w:rPr>
      <w:rFonts w:eastAsiaTheme="minorHAnsi"/>
    </w:rPr>
  </w:style>
  <w:style w:type="paragraph" w:customStyle="1" w:styleId="C768196FB26F46C398F98386FD1706A5">
    <w:name w:val="C768196FB26F46C398F98386FD1706A5"/>
    <w:rsid w:val="0026028D"/>
    <w:pPr>
      <w:spacing w:after="200" w:line="276" w:lineRule="auto"/>
      <w:ind w:left="720"/>
      <w:contextualSpacing/>
    </w:pPr>
    <w:rPr>
      <w:rFonts w:eastAsiaTheme="minorHAnsi"/>
    </w:rPr>
  </w:style>
  <w:style w:type="paragraph" w:customStyle="1" w:styleId="43380D4CA8354DA8A4564CE88B19B12D">
    <w:name w:val="43380D4CA8354DA8A4564CE88B19B12D"/>
    <w:rsid w:val="0026028D"/>
    <w:pPr>
      <w:spacing w:after="200" w:line="276" w:lineRule="auto"/>
      <w:ind w:left="720"/>
      <w:contextualSpacing/>
    </w:pPr>
    <w:rPr>
      <w:rFonts w:eastAsiaTheme="minorHAnsi"/>
    </w:rPr>
  </w:style>
  <w:style w:type="paragraph" w:customStyle="1" w:styleId="57AAA64AC9CC465A9194CD02777EE515">
    <w:name w:val="57AAA64AC9CC465A9194CD02777EE515"/>
    <w:rsid w:val="0026028D"/>
    <w:pPr>
      <w:spacing w:after="200" w:line="276" w:lineRule="auto"/>
      <w:ind w:left="720"/>
      <w:contextualSpacing/>
    </w:pPr>
    <w:rPr>
      <w:rFonts w:eastAsiaTheme="minorHAnsi"/>
    </w:rPr>
  </w:style>
  <w:style w:type="paragraph" w:customStyle="1" w:styleId="A5AA74B307BD4DAE942F7F74370EB3A2">
    <w:name w:val="A5AA74B307BD4DAE942F7F74370EB3A2"/>
    <w:rsid w:val="0026028D"/>
    <w:pPr>
      <w:spacing w:after="200" w:line="276" w:lineRule="auto"/>
      <w:ind w:left="720"/>
      <w:contextualSpacing/>
    </w:pPr>
    <w:rPr>
      <w:rFonts w:eastAsiaTheme="minorHAnsi"/>
    </w:rPr>
  </w:style>
  <w:style w:type="paragraph" w:customStyle="1" w:styleId="6EDD36ED289B45B688A7B646898DEB99">
    <w:name w:val="6EDD36ED289B45B688A7B646898DEB99"/>
    <w:rsid w:val="0026028D"/>
    <w:pPr>
      <w:spacing w:after="200" w:line="276" w:lineRule="auto"/>
      <w:ind w:left="720"/>
      <w:contextualSpacing/>
    </w:pPr>
    <w:rPr>
      <w:rFonts w:eastAsiaTheme="minorHAnsi"/>
    </w:rPr>
  </w:style>
  <w:style w:type="paragraph" w:customStyle="1" w:styleId="6926D78F00F647A8AC47013A851EE6BD">
    <w:name w:val="6926D78F00F647A8AC47013A851EE6BD"/>
    <w:rsid w:val="0026028D"/>
    <w:pPr>
      <w:spacing w:after="200" w:line="276" w:lineRule="auto"/>
      <w:ind w:left="720"/>
      <w:contextualSpacing/>
    </w:pPr>
    <w:rPr>
      <w:rFonts w:eastAsiaTheme="minorHAnsi"/>
    </w:rPr>
  </w:style>
  <w:style w:type="paragraph" w:customStyle="1" w:styleId="99E0FE210F604655A14B650F806DF2E0">
    <w:name w:val="99E0FE210F604655A14B650F806DF2E0"/>
    <w:rsid w:val="0026028D"/>
    <w:pPr>
      <w:spacing w:after="200" w:line="276" w:lineRule="auto"/>
      <w:ind w:left="720"/>
      <w:contextualSpacing/>
    </w:pPr>
    <w:rPr>
      <w:rFonts w:eastAsiaTheme="minorHAnsi"/>
    </w:rPr>
  </w:style>
  <w:style w:type="paragraph" w:customStyle="1" w:styleId="3B750ECCFC7C46C5AE78D3CFA4FAA22A">
    <w:name w:val="3B750ECCFC7C46C5AE78D3CFA4FAA22A"/>
    <w:rsid w:val="0026028D"/>
    <w:pPr>
      <w:spacing w:after="200" w:line="276" w:lineRule="auto"/>
    </w:pPr>
    <w:rPr>
      <w:rFonts w:eastAsiaTheme="minorHAnsi"/>
    </w:rPr>
  </w:style>
  <w:style w:type="paragraph" w:customStyle="1" w:styleId="9A12D4EA94524589BF2B8F1EBD04D2FD">
    <w:name w:val="9A12D4EA94524589BF2B8F1EBD04D2FD"/>
    <w:rsid w:val="0026028D"/>
    <w:pPr>
      <w:spacing w:after="200" w:line="276" w:lineRule="auto"/>
    </w:pPr>
    <w:rPr>
      <w:rFonts w:eastAsiaTheme="minorHAnsi"/>
    </w:rPr>
  </w:style>
  <w:style w:type="paragraph" w:customStyle="1" w:styleId="A66630B4A77440ACB4C9CE01F9CF809B">
    <w:name w:val="A66630B4A77440ACB4C9CE01F9CF809B"/>
    <w:rsid w:val="0026028D"/>
    <w:pPr>
      <w:spacing w:after="200" w:line="276" w:lineRule="auto"/>
    </w:pPr>
    <w:rPr>
      <w:rFonts w:eastAsiaTheme="minorHAnsi"/>
    </w:rPr>
  </w:style>
  <w:style w:type="paragraph" w:customStyle="1" w:styleId="8D84E1D9F90B40AFA84D3E1A00FCFF0F">
    <w:name w:val="8D84E1D9F90B40AFA84D3E1A00FCFF0F"/>
    <w:rsid w:val="0026028D"/>
    <w:pPr>
      <w:spacing w:after="200" w:line="276" w:lineRule="auto"/>
    </w:pPr>
    <w:rPr>
      <w:rFonts w:eastAsiaTheme="minorHAnsi"/>
    </w:rPr>
  </w:style>
  <w:style w:type="paragraph" w:customStyle="1" w:styleId="5F6422A518484D7188EB39E80964B5C3">
    <w:name w:val="5F6422A518484D7188EB39E80964B5C3"/>
    <w:rsid w:val="0026028D"/>
    <w:pPr>
      <w:spacing w:after="200" w:line="276" w:lineRule="auto"/>
    </w:pPr>
    <w:rPr>
      <w:rFonts w:eastAsiaTheme="minorHAnsi"/>
    </w:rPr>
  </w:style>
  <w:style w:type="paragraph" w:customStyle="1" w:styleId="EDBFDE09668F4194AFBAE5C2A238A536">
    <w:name w:val="EDBFDE09668F4194AFBAE5C2A238A536"/>
    <w:rsid w:val="0026028D"/>
    <w:pPr>
      <w:spacing w:after="200" w:line="276" w:lineRule="auto"/>
    </w:pPr>
    <w:rPr>
      <w:rFonts w:eastAsiaTheme="minorHAnsi"/>
    </w:rPr>
  </w:style>
  <w:style w:type="paragraph" w:customStyle="1" w:styleId="7B02CD5205144EB887F0F162C8F6BC88">
    <w:name w:val="7B02CD5205144EB887F0F162C8F6BC88"/>
    <w:rsid w:val="0026028D"/>
    <w:pPr>
      <w:spacing w:after="200" w:line="276" w:lineRule="auto"/>
    </w:pPr>
    <w:rPr>
      <w:rFonts w:eastAsiaTheme="minorHAnsi"/>
    </w:rPr>
  </w:style>
  <w:style w:type="paragraph" w:customStyle="1" w:styleId="8A1FA0CF6E20490CB97E76AE0317FD43">
    <w:name w:val="8A1FA0CF6E20490CB97E76AE0317FD43"/>
    <w:rsid w:val="0026028D"/>
    <w:pPr>
      <w:spacing w:after="200" w:line="276" w:lineRule="auto"/>
    </w:pPr>
    <w:rPr>
      <w:rFonts w:eastAsiaTheme="minorHAnsi"/>
    </w:rPr>
  </w:style>
  <w:style w:type="paragraph" w:customStyle="1" w:styleId="EF5E91A81DCE444BA756F380AF3E41E3">
    <w:name w:val="EF5E91A81DCE444BA756F380AF3E41E3"/>
    <w:rsid w:val="0026028D"/>
    <w:pPr>
      <w:spacing w:after="200" w:line="276" w:lineRule="auto"/>
    </w:pPr>
    <w:rPr>
      <w:rFonts w:eastAsiaTheme="minorHAnsi"/>
    </w:rPr>
  </w:style>
  <w:style w:type="paragraph" w:customStyle="1" w:styleId="DB13D7D8A6874E318EE438379FBAD60A">
    <w:name w:val="DB13D7D8A6874E318EE438379FBAD60A"/>
    <w:rsid w:val="0026028D"/>
    <w:pPr>
      <w:spacing w:after="200" w:line="276" w:lineRule="auto"/>
    </w:pPr>
    <w:rPr>
      <w:rFonts w:eastAsiaTheme="minorHAnsi"/>
    </w:rPr>
  </w:style>
  <w:style w:type="paragraph" w:customStyle="1" w:styleId="80F0F9E158BA465ABDBDEAB9E5ACF983">
    <w:name w:val="80F0F9E158BA465ABDBDEAB9E5ACF983"/>
    <w:rsid w:val="0026028D"/>
    <w:pPr>
      <w:spacing w:after="200" w:line="276" w:lineRule="auto"/>
    </w:pPr>
    <w:rPr>
      <w:rFonts w:eastAsiaTheme="minorHAnsi"/>
    </w:rPr>
  </w:style>
  <w:style w:type="paragraph" w:customStyle="1" w:styleId="7A20BC6FBC8742E6A016E2FC355D2D90">
    <w:name w:val="7A20BC6FBC8742E6A016E2FC355D2D90"/>
    <w:rsid w:val="0026028D"/>
    <w:pPr>
      <w:spacing w:after="200" w:line="276" w:lineRule="auto"/>
    </w:pPr>
    <w:rPr>
      <w:rFonts w:eastAsiaTheme="minorHAnsi"/>
    </w:rPr>
  </w:style>
  <w:style w:type="paragraph" w:customStyle="1" w:styleId="8BC9C376D8D14D65A635DE4F41B0EADA">
    <w:name w:val="8BC9C376D8D14D65A635DE4F41B0EADA"/>
    <w:rsid w:val="0026028D"/>
    <w:pPr>
      <w:spacing w:after="200" w:line="276" w:lineRule="auto"/>
    </w:pPr>
    <w:rPr>
      <w:rFonts w:eastAsiaTheme="minorHAnsi"/>
    </w:rPr>
  </w:style>
  <w:style w:type="paragraph" w:customStyle="1" w:styleId="A95827692A654D55BD394879414DBC2F">
    <w:name w:val="A95827692A654D55BD394879414DBC2F"/>
    <w:rsid w:val="0026028D"/>
    <w:pPr>
      <w:spacing w:after="200" w:line="276" w:lineRule="auto"/>
    </w:pPr>
    <w:rPr>
      <w:rFonts w:eastAsiaTheme="minorHAnsi"/>
    </w:rPr>
  </w:style>
  <w:style w:type="paragraph" w:customStyle="1" w:styleId="637BFCC2D78B4BE499BD7D39C93D72DB">
    <w:name w:val="637BFCC2D78B4BE499BD7D39C93D72DB"/>
    <w:rsid w:val="0026028D"/>
    <w:pPr>
      <w:spacing w:after="200" w:line="276" w:lineRule="auto"/>
    </w:pPr>
    <w:rPr>
      <w:rFonts w:eastAsiaTheme="minorHAnsi"/>
    </w:rPr>
  </w:style>
  <w:style w:type="paragraph" w:customStyle="1" w:styleId="8AD2F596687E4F99943794410C4823EF">
    <w:name w:val="8AD2F596687E4F99943794410C4823EF"/>
    <w:rsid w:val="0026028D"/>
    <w:pPr>
      <w:spacing w:after="200" w:line="276" w:lineRule="auto"/>
    </w:pPr>
    <w:rPr>
      <w:rFonts w:eastAsiaTheme="minorHAnsi"/>
    </w:rPr>
  </w:style>
  <w:style w:type="paragraph" w:customStyle="1" w:styleId="DBA36FAAAABC425BAD818FAB69709C8E">
    <w:name w:val="DBA36FAAAABC425BAD818FAB69709C8E"/>
    <w:rsid w:val="0026028D"/>
    <w:pPr>
      <w:spacing w:after="200" w:line="276" w:lineRule="auto"/>
    </w:pPr>
    <w:rPr>
      <w:rFonts w:eastAsiaTheme="minorHAnsi"/>
    </w:rPr>
  </w:style>
  <w:style w:type="paragraph" w:customStyle="1" w:styleId="42044B24668A4FB688B6DAE1DFA9CBEB">
    <w:name w:val="42044B24668A4FB688B6DAE1DFA9CBEB"/>
    <w:rsid w:val="0026028D"/>
    <w:pPr>
      <w:spacing w:after="200" w:line="276" w:lineRule="auto"/>
    </w:pPr>
    <w:rPr>
      <w:rFonts w:eastAsiaTheme="minorHAnsi"/>
    </w:rPr>
  </w:style>
  <w:style w:type="paragraph" w:customStyle="1" w:styleId="821E96E1B3D84F998F87A3585DB4578E">
    <w:name w:val="821E96E1B3D84F998F87A3585DB4578E"/>
    <w:rsid w:val="0026028D"/>
    <w:pPr>
      <w:spacing w:after="200" w:line="276" w:lineRule="auto"/>
    </w:pPr>
    <w:rPr>
      <w:rFonts w:eastAsiaTheme="minorHAnsi"/>
    </w:rPr>
  </w:style>
  <w:style w:type="paragraph" w:customStyle="1" w:styleId="818595E7B0A44003A84A0AF3967F24B2">
    <w:name w:val="818595E7B0A44003A84A0AF3967F24B2"/>
    <w:rsid w:val="0026028D"/>
    <w:pPr>
      <w:spacing w:after="200" w:line="276" w:lineRule="auto"/>
    </w:pPr>
    <w:rPr>
      <w:rFonts w:eastAsiaTheme="minorHAnsi"/>
    </w:rPr>
  </w:style>
  <w:style w:type="paragraph" w:customStyle="1" w:styleId="1EAC82B048B1419F8613D7E1EC753DA8">
    <w:name w:val="1EAC82B048B1419F8613D7E1EC753DA8"/>
    <w:rsid w:val="0026028D"/>
    <w:pPr>
      <w:spacing w:after="200" w:line="276" w:lineRule="auto"/>
    </w:pPr>
    <w:rPr>
      <w:rFonts w:eastAsiaTheme="minorHAnsi"/>
    </w:rPr>
  </w:style>
  <w:style w:type="paragraph" w:customStyle="1" w:styleId="60F61DE63ABD4A93A0790D00E6D82B25">
    <w:name w:val="60F61DE63ABD4A93A0790D00E6D82B25"/>
    <w:rsid w:val="0026028D"/>
    <w:pPr>
      <w:spacing w:after="200" w:line="276" w:lineRule="auto"/>
    </w:pPr>
    <w:rPr>
      <w:rFonts w:eastAsiaTheme="minorHAnsi"/>
    </w:rPr>
  </w:style>
  <w:style w:type="paragraph" w:customStyle="1" w:styleId="BB23E9F6B2B74032AFEB496A95E9FA28">
    <w:name w:val="BB23E9F6B2B74032AFEB496A95E9FA28"/>
    <w:rsid w:val="0026028D"/>
    <w:pPr>
      <w:spacing w:after="200" w:line="276" w:lineRule="auto"/>
    </w:pPr>
    <w:rPr>
      <w:rFonts w:eastAsiaTheme="minorHAnsi"/>
    </w:rPr>
  </w:style>
  <w:style w:type="paragraph" w:customStyle="1" w:styleId="A90AB916D29B499CB36E695A06E43D82">
    <w:name w:val="A90AB916D29B499CB36E695A06E43D82"/>
    <w:rsid w:val="0026028D"/>
    <w:pPr>
      <w:spacing w:after="200" w:line="276" w:lineRule="auto"/>
    </w:pPr>
    <w:rPr>
      <w:rFonts w:eastAsiaTheme="minorHAnsi"/>
    </w:rPr>
  </w:style>
  <w:style w:type="paragraph" w:customStyle="1" w:styleId="CEE8717AE1CA44F4B2D4E08378F6BD10">
    <w:name w:val="CEE8717AE1CA44F4B2D4E08378F6BD10"/>
    <w:rsid w:val="0026028D"/>
    <w:pPr>
      <w:spacing w:after="200" w:line="276" w:lineRule="auto"/>
    </w:pPr>
    <w:rPr>
      <w:rFonts w:eastAsiaTheme="minorHAnsi"/>
    </w:rPr>
  </w:style>
  <w:style w:type="paragraph" w:customStyle="1" w:styleId="90622E375F9B44B791D62A3FD3A3AD1B">
    <w:name w:val="90622E375F9B44B791D62A3FD3A3AD1B"/>
    <w:rsid w:val="0026028D"/>
    <w:pPr>
      <w:spacing w:after="200" w:line="276" w:lineRule="auto"/>
    </w:pPr>
    <w:rPr>
      <w:rFonts w:eastAsiaTheme="minorHAnsi"/>
    </w:rPr>
  </w:style>
  <w:style w:type="paragraph" w:customStyle="1" w:styleId="3F97D2590CCD4F87BCF63F3126ADFBFD">
    <w:name w:val="3F97D2590CCD4F87BCF63F3126ADFBFD"/>
    <w:rsid w:val="0026028D"/>
    <w:pPr>
      <w:spacing w:after="200" w:line="276" w:lineRule="auto"/>
    </w:pPr>
    <w:rPr>
      <w:rFonts w:eastAsiaTheme="minorHAnsi"/>
    </w:rPr>
  </w:style>
  <w:style w:type="paragraph" w:customStyle="1" w:styleId="75332A61CD4F42F1B017EAD65C5664B2">
    <w:name w:val="75332A61CD4F42F1B017EAD65C5664B2"/>
    <w:rsid w:val="0026028D"/>
    <w:pPr>
      <w:spacing w:after="200" w:line="276" w:lineRule="auto"/>
    </w:pPr>
    <w:rPr>
      <w:rFonts w:eastAsiaTheme="minorHAnsi"/>
    </w:rPr>
  </w:style>
  <w:style w:type="paragraph" w:customStyle="1" w:styleId="FBD667B5CB4640E593530229F89BCBF4">
    <w:name w:val="FBD667B5CB4640E593530229F89BCBF4"/>
    <w:rsid w:val="0026028D"/>
    <w:pPr>
      <w:spacing w:after="200" w:line="276" w:lineRule="auto"/>
    </w:pPr>
    <w:rPr>
      <w:rFonts w:eastAsiaTheme="minorHAnsi"/>
    </w:rPr>
  </w:style>
  <w:style w:type="paragraph" w:customStyle="1" w:styleId="7A93C639DDBC4484BD93513326789BD8">
    <w:name w:val="7A93C639DDBC4484BD93513326789BD8"/>
    <w:rsid w:val="0026028D"/>
    <w:pPr>
      <w:spacing w:after="200" w:line="276" w:lineRule="auto"/>
    </w:pPr>
    <w:rPr>
      <w:rFonts w:eastAsiaTheme="minorHAnsi"/>
    </w:rPr>
  </w:style>
  <w:style w:type="paragraph" w:customStyle="1" w:styleId="D9103B3FB3F3460D854F65581B9C4374">
    <w:name w:val="D9103B3FB3F3460D854F65581B9C4374"/>
    <w:rsid w:val="0026028D"/>
    <w:pPr>
      <w:spacing w:after="200" w:line="276" w:lineRule="auto"/>
    </w:pPr>
    <w:rPr>
      <w:rFonts w:eastAsiaTheme="minorHAnsi"/>
    </w:rPr>
  </w:style>
  <w:style w:type="paragraph" w:customStyle="1" w:styleId="D790811A50F3486CB69EFB023E034C78">
    <w:name w:val="D790811A50F3486CB69EFB023E034C78"/>
    <w:rsid w:val="0026028D"/>
    <w:pPr>
      <w:spacing w:after="200" w:line="276" w:lineRule="auto"/>
    </w:pPr>
    <w:rPr>
      <w:rFonts w:eastAsiaTheme="minorHAnsi"/>
    </w:rPr>
  </w:style>
  <w:style w:type="paragraph" w:customStyle="1" w:styleId="2C04587FBA8748D09E57E0C09D21C6BB">
    <w:name w:val="2C04587FBA8748D09E57E0C09D21C6BB"/>
    <w:rsid w:val="0026028D"/>
    <w:pPr>
      <w:spacing w:after="200" w:line="276" w:lineRule="auto"/>
    </w:pPr>
    <w:rPr>
      <w:rFonts w:eastAsiaTheme="minorHAnsi"/>
    </w:rPr>
  </w:style>
  <w:style w:type="paragraph" w:customStyle="1" w:styleId="002DFE0EA6E1480BA5A501D8613BBCF6">
    <w:name w:val="002DFE0EA6E1480BA5A501D8613BBCF6"/>
    <w:rsid w:val="0026028D"/>
    <w:pPr>
      <w:spacing w:after="200" w:line="276" w:lineRule="auto"/>
    </w:pPr>
    <w:rPr>
      <w:rFonts w:eastAsiaTheme="minorHAnsi"/>
    </w:rPr>
  </w:style>
  <w:style w:type="paragraph" w:customStyle="1" w:styleId="CD6A8A350D69407FBF98D36E16B9EFA4">
    <w:name w:val="CD6A8A350D69407FBF98D36E16B9EFA4"/>
    <w:rsid w:val="0026028D"/>
    <w:pPr>
      <w:spacing w:after="200" w:line="276" w:lineRule="auto"/>
    </w:pPr>
    <w:rPr>
      <w:rFonts w:eastAsiaTheme="minorHAnsi"/>
    </w:rPr>
  </w:style>
  <w:style w:type="paragraph" w:customStyle="1" w:styleId="4A613DFE0FB94A91AE0ADA8B3BCBC4B5">
    <w:name w:val="4A613DFE0FB94A91AE0ADA8B3BCBC4B5"/>
    <w:rsid w:val="0026028D"/>
    <w:pPr>
      <w:spacing w:after="200" w:line="276" w:lineRule="auto"/>
    </w:pPr>
    <w:rPr>
      <w:rFonts w:eastAsiaTheme="minorHAnsi"/>
    </w:rPr>
  </w:style>
  <w:style w:type="paragraph" w:customStyle="1" w:styleId="748E33E558AF4DD8A924F4F746D770CD">
    <w:name w:val="748E33E558AF4DD8A924F4F746D770CD"/>
    <w:rsid w:val="0026028D"/>
    <w:pPr>
      <w:spacing w:after="200" w:line="276" w:lineRule="auto"/>
    </w:pPr>
    <w:rPr>
      <w:rFonts w:eastAsiaTheme="minorHAnsi"/>
    </w:rPr>
  </w:style>
  <w:style w:type="paragraph" w:customStyle="1" w:styleId="66B97C5496BF47368EF782D442067417">
    <w:name w:val="66B97C5496BF47368EF782D442067417"/>
    <w:rsid w:val="0026028D"/>
    <w:pPr>
      <w:spacing w:after="200" w:line="276" w:lineRule="auto"/>
    </w:pPr>
    <w:rPr>
      <w:rFonts w:eastAsiaTheme="minorHAnsi"/>
    </w:rPr>
  </w:style>
  <w:style w:type="paragraph" w:customStyle="1" w:styleId="B97620EF17054A81936F006631E8CAC3">
    <w:name w:val="B97620EF17054A81936F006631E8CAC3"/>
    <w:rsid w:val="0026028D"/>
    <w:pPr>
      <w:spacing w:after="200" w:line="276" w:lineRule="auto"/>
    </w:pPr>
    <w:rPr>
      <w:rFonts w:eastAsiaTheme="minorHAnsi"/>
    </w:rPr>
  </w:style>
  <w:style w:type="paragraph" w:customStyle="1" w:styleId="02C55756534B4B9CBD7B94F5C483EE0E">
    <w:name w:val="02C55756534B4B9CBD7B94F5C483EE0E"/>
    <w:rsid w:val="0026028D"/>
    <w:pPr>
      <w:spacing w:after="200" w:line="276" w:lineRule="auto"/>
    </w:pPr>
    <w:rPr>
      <w:rFonts w:eastAsiaTheme="minorHAnsi"/>
    </w:rPr>
  </w:style>
  <w:style w:type="paragraph" w:customStyle="1" w:styleId="94C3CBEB20D94B52A7671A9C3A973DE6">
    <w:name w:val="94C3CBEB20D94B52A7671A9C3A973DE6"/>
    <w:rsid w:val="0026028D"/>
    <w:pPr>
      <w:spacing w:after="200" w:line="276" w:lineRule="auto"/>
    </w:pPr>
    <w:rPr>
      <w:rFonts w:eastAsiaTheme="minorHAnsi"/>
    </w:rPr>
  </w:style>
  <w:style w:type="paragraph" w:customStyle="1" w:styleId="8DFE57DBCC47429EAEEAD45F142EBC13">
    <w:name w:val="8DFE57DBCC47429EAEEAD45F142EBC13"/>
    <w:rsid w:val="0026028D"/>
    <w:pPr>
      <w:spacing w:after="200" w:line="276" w:lineRule="auto"/>
    </w:pPr>
    <w:rPr>
      <w:rFonts w:eastAsiaTheme="minorHAnsi"/>
    </w:rPr>
  </w:style>
  <w:style w:type="paragraph" w:customStyle="1" w:styleId="633B345295C9428A98D3D9B85BE9E5A4">
    <w:name w:val="633B345295C9428A98D3D9B85BE9E5A4"/>
    <w:rsid w:val="0026028D"/>
    <w:pPr>
      <w:spacing w:after="200" w:line="276" w:lineRule="auto"/>
    </w:pPr>
    <w:rPr>
      <w:rFonts w:eastAsiaTheme="minorHAnsi"/>
    </w:rPr>
  </w:style>
  <w:style w:type="paragraph" w:customStyle="1" w:styleId="4B3C9C5F895C4CCFAE50EA782CB54155">
    <w:name w:val="4B3C9C5F895C4CCFAE50EA782CB54155"/>
    <w:rsid w:val="0026028D"/>
    <w:pPr>
      <w:spacing w:after="200" w:line="276" w:lineRule="auto"/>
    </w:pPr>
    <w:rPr>
      <w:rFonts w:eastAsiaTheme="minorHAnsi"/>
    </w:rPr>
  </w:style>
  <w:style w:type="paragraph" w:customStyle="1" w:styleId="5BE29BAAA0B141569A57746A075DA530">
    <w:name w:val="5BE29BAAA0B141569A57746A075DA530"/>
    <w:rsid w:val="0026028D"/>
    <w:pPr>
      <w:spacing w:after="200" w:line="276" w:lineRule="auto"/>
    </w:pPr>
    <w:rPr>
      <w:rFonts w:eastAsiaTheme="minorHAnsi"/>
    </w:rPr>
  </w:style>
  <w:style w:type="paragraph" w:customStyle="1" w:styleId="732DC2013E9749EB897E8CD5FA13E635">
    <w:name w:val="732DC2013E9749EB897E8CD5FA13E635"/>
    <w:rsid w:val="0026028D"/>
    <w:pPr>
      <w:spacing w:after="200" w:line="276" w:lineRule="auto"/>
    </w:pPr>
    <w:rPr>
      <w:rFonts w:eastAsiaTheme="minorHAnsi"/>
    </w:rPr>
  </w:style>
  <w:style w:type="paragraph" w:customStyle="1" w:styleId="8044A1EBC81A4ACE984C4EBE490EF443">
    <w:name w:val="8044A1EBC81A4ACE984C4EBE490EF443"/>
    <w:rsid w:val="0026028D"/>
    <w:pPr>
      <w:spacing w:after="200" w:line="276" w:lineRule="auto"/>
    </w:pPr>
    <w:rPr>
      <w:rFonts w:eastAsiaTheme="minorHAnsi"/>
    </w:rPr>
  </w:style>
  <w:style w:type="paragraph" w:customStyle="1" w:styleId="6F6B3D5256D04E9F95BBBC211D39FCD9">
    <w:name w:val="6F6B3D5256D04E9F95BBBC211D39FCD9"/>
    <w:rsid w:val="0026028D"/>
    <w:pPr>
      <w:spacing w:after="200" w:line="276" w:lineRule="auto"/>
    </w:pPr>
    <w:rPr>
      <w:rFonts w:eastAsiaTheme="minorHAnsi"/>
    </w:rPr>
  </w:style>
  <w:style w:type="paragraph" w:customStyle="1" w:styleId="EA1D10EFE6714A32AFC856BDA43A2AB1">
    <w:name w:val="EA1D10EFE6714A32AFC856BDA43A2AB1"/>
    <w:rsid w:val="0026028D"/>
    <w:pPr>
      <w:spacing w:after="200" w:line="276" w:lineRule="auto"/>
    </w:pPr>
    <w:rPr>
      <w:rFonts w:eastAsiaTheme="minorHAnsi"/>
    </w:rPr>
  </w:style>
  <w:style w:type="paragraph" w:customStyle="1" w:styleId="3DEC13720968468EA9FAEF8C6C01C9DC">
    <w:name w:val="3DEC13720968468EA9FAEF8C6C01C9DC"/>
    <w:rsid w:val="0026028D"/>
    <w:pPr>
      <w:spacing w:after="200" w:line="276" w:lineRule="auto"/>
    </w:pPr>
    <w:rPr>
      <w:rFonts w:eastAsiaTheme="minorHAnsi"/>
    </w:rPr>
  </w:style>
  <w:style w:type="paragraph" w:customStyle="1" w:styleId="9EAD4E78074A4ADA80038726ED206782">
    <w:name w:val="9EAD4E78074A4ADA80038726ED206782"/>
    <w:rsid w:val="0026028D"/>
    <w:pPr>
      <w:spacing w:after="200" w:line="276" w:lineRule="auto"/>
    </w:pPr>
    <w:rPr>
      <w:rFonts w:eastAsiaTheme="minorHAnsi"/>
    </w:rPr>
  </w:style>
  <w:style w:type="paragraph" w:customStyle="1" w:styleId="E8621393503C48219160F706A28702B0">
    <w:name w:val="E8621393503C48219160F706A28702B0"/>
    <w:rsid w:val="0026028D"/>
    <w:pPr>
      <w:spacing w:after="200" w:line="276" w:lineRule="auto"/>
    </w:pPr>
    <w:rPr>
      <w:rFonts w:eastAsiaTheme="minorHAnsi"/>
    </w:rPr>
  </w:style>
  <w:style w:type="paragraph" w:customStyle="1" w:styleId="8F82BEDE25A24617825E6447AED1CD40">
    <w:name w:val="8F82BEDE25A24617825E6447AED1CD40"/>
    <w:rsid w:val="0026028D"/>
    <w:pPr>
      <w:spacing w:after="200" w:line="276" w:lineRule="auto"/>
    </w:pPr>
    <w:rPr>
      <w:rFonts w:eastAsiaTheme="minorHAnsi"/>
    </w:rPr>
  </w:style>
  <w:style w:type="paragraph" w:customStyle="1" w:styleId="9694442E5A3A4BF5B415B33C8244FD40">
    <w:name w:val="9694442E5A3A4BF5B415B33C8244FD40"/>
    <w:rsid w:val="0026028D"/>
    <w:pPr>
      <w:spacing w:after="200" w:line="276" w:lineRule="auto"/>
    </w:pPr>
    <w:rPr>
      <w:rFonts w:eastAsiaTheme="minorHAnsi"/>
    </w:rPr>
  </w:style>
  <w:style w:type="paragraph" w:customStyle="1" w:styleId="B55B124D3ADD480CB0835AEEE47E7F39">
    <w:name w:val="B55B124D3ADD480CB0835AEEE47E7F39"/>
    <w:rsid w:val="0026028D"/>
    <w:pPr>
      <w:spacing w:after="200" w:line="276" w:lineRule="auto"/>
    </w:pPr>
    <w:rPr>
      <w:rFonts w:eastAsiaTheme="minorHAnsi"/>
    </w:rPr>
  </w:style>
  <w:style w:type="paragraph" w:customStyle="1" w:styleId="09513C1733C44186A303C3065B75F7DA">
    <w:name w:val="09513C1733C44186A303C3065B75F7DA"/>
    <w:rsid w:val="0026028D"/>
    <w:pPr>
      <w:spacing w:after="200" w:line="276" w:lineRule="auto"/>
    </w:pPr>
    <w:rPr>
      <w:rFonts w:eastAsiaTheme="minorHAnsi"/>
    </w:rPr>
  </w:style>
  <w:style w:type="paragraph" w:customStyle="1" w:styleId="BA7EFAD59E264FBFA710E39FA089F050">
    <w:name w:val="BA7EFAD59E264FBFA710E39FA089F050"/>
    <w:rsid w:val="0026028D"/>
    <w:pPr>
      <w:spacing w:after="200" w:line="276" w:lineRule="auto"/>
    </w:pPr>
    <w:rPr>
      <w:rFonts w:eastAsiaTheme="minorHAnsi"/>
    </w:rPr>
  </w:style>
  <w:style w:type="paragraph" w:customStyle="1" w:styleId="703000B4E69B4E55837777C5A92DC81B">
    <w:name w:val="703000B4E69B4E55837777C5A92DC81B"/>
    <w:rsid w:val="0026028D"/>
    <w:pPr>
      <w:spacing w:after="200" w:line="276" w:lineRule="auto"/>
    </w:pPr>
    <w:rPr>
      <w:rFonts w:eastAsiaTheme="minorHAnsi"/>
    </w:rPr>
  </w:style>
  <w:style w:type="paragraph" w:customStyle="1" w:styleId="463391066A614C0B9D941D658EED2BC7">
    <w:name w:val="463391066A614C0B9D941D658EED2BC7"/>
    <w:rsid w:val="0026028D"/>
    <w:pPr>
      <w:spacing w:after="200" w:line="276" w:lineRule="auto"/>
    </w:pPr>
    <w:rPr>
      <w:rFonts w:eastAsiaTheme="minorHAnsi"/>
    </w:rPr>
  </w:style>
  <w:style w:type="paragraph" w:customStyle="1" w:styleId="00554C9EEF8E402FB3C767FA84282AA7">
    <w:name w:val="00554C9EEF8E402FB3C767FA84282AA7"/>
    <w:rsid w:val="0026028D"/>
    <w:pPr>
      <w:spacing w:after="200" w:line="276" w:lineRule="auto"/>
    </w:pPr>
    <w:rPr>
      <w:rFonts w:eastAsiaTheme="minorHAnsi"/>
    </w:rPr>
  </w:style>
  <w:style w:type="paragraph" w:customStyle="1" w:styleId="0110B7188EC94DF6A5B3ECBFBE08B682">
    <w:name w:val="0110B7188EC94DF6A5B3ECBFBE08B682"/>
    <w:rsid w:val="0026028D"/>
    <w:pPr>
      <w:spacing w:after="200" w:line="276" w:lineRule="auto"/>
    </w:pPr>
    <w:rPr>
      <w:rFonts w:eastAsiaTheme="minorHAnsi"/>
    </w:rPr>
  </w:style>
  <w:style w:type="paragraph" w:customStyle="1" w:styleId="A3FBBDAE140C410EB7754A54A9F09F74">
    <w:name w:val="A3FBBDAE140C410EB7754A54A9F09F74"/>
    <w:rsid w:val="0026028D"/>
    <w:pPr>
      <w:spacing w:after="200" w:line="276" w:lineRule="auto"/>
    </w:pPr>
    <w:rPr>
      <w:rFonts w:eastAsiaTheme="minorHAnsi"/>
    </w:rPr>
  </w:style>
  <w:style w:type="paragraph" w:customStyle="1" w:styleId="092C0575074048B3B873B9E01FAA1882">
    <w:name w:val="092C0575074048B3B873B9E01FAA1882"/>
    <w:rsid w:val="0026028D"/>
    <w:pPr>
      <w:spacing w:after="200" w:line="276" w:lineRule="auto"/>
    </w:pPr>
    <w:rPr>
      <w:rFonts w:eastAsiaTheme="minorHAnsi"/>
    </w:rPr>
  </w:style>
  <w:style w:type="paragraph" w:customStyle="1" w:styleId="B87360C4551E43F6B03A9F4786C3A501">
    <w:name w:val="B87360C4551E43F6B03A9F4786C3A501"/>
    <w:rsid w:val="0026028D"/>
    <w:pPr>
      <w:spacing w:after="200" w:line="276" w:lineRule="auto"/>
    </w:pPr>
    <w:rPr>
      <w:rFonts w:eastAsiaTheme="minorHAnsi"/>
    </w:rPr>
  </w:style>
  <w:style w:type="paragraph" w:customStyle="1" w:styleId="659D88A9721943809AC722F51915E5171">
    <w:name w:val="659D88A9721943809AC722F51915E5171"/>
    <w:rsid w:val="0026028D"/>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1">
    <w:name w:val="6A1AF0AEB15449929B8D82DA3CE9EE051"/>
    <w:rsid w:val="0026028D"/>
    <w:pPr>
      <w:keepNext/>
      <w:keepLines/>
      <w:spacing w:before="240" w:after="0" w:line="276" w:lineRule="auto"/>
      <w:jc w:val="center"/>
      <w:outlineLvl w:val="0"/>
    </w:pPr>
    <w:rPr>
      <w:rFonts w:eastAsiaTheme="majorEastAsia" w:cstheme="majorBidi"/>
      <w:b/>
      <w:sz w:val="32"/>
      <w:szCs w:val="32"/>
    </w:rPr>
  </w:style>
  <w:style w:type="paragraph" w:customStyle="1" w:styleId="EA46C6CA765244E980DE1BE4AA03F5841">
    <w:name w:val="EA46C6CA765244E980DE1BE4AA03F5841"/>
    <w:rsid w:val="0026028D"/>
    <w:pPr>
      <w:spacing w:after="200" w:line="276" w:lineRule="auto"/>
    </w:pPr>
    <w:rPr>
      <w:rFonts w:eastAsiaTheme="minorHAnsi"/>
    </w:rPr>
  </w:style>
  <w:style w:type="paragraph" w:customStyle="1" w:styleId="CAB1E2244BA648AF8DB3EC2694D223881">
    <w:name w:val="CAB1E2244BA648AF8DB3EC2694D223881"/>
    <w:rsid w:val="0026028D"/>
    <w:pPr>
      <w:spacing w:after="200" w:line="276" w:lineRule="auto"/>
    </w:pPr>
    <w:rPr>
      <w:rFonts w:eastAsiaTheme="minorHAnsi"/>
    </w:rPr>
  </w:style>
  <w:style w:type="paragraph" w:customStyle="1" w:styleId="E1448628CD3B43E2B7DEBDC12C8E6A871">
    <w:name w:val="E1448628CD3B43E2B7DEBDC12C8E6A871"/>
    <w:rsid w:val="0026028D"/>
    <w:pPr>
      <w:spacing w:after="200" w:line="276" w:lineRule="auto"/>
    </w:pPr>
    <w:rPr>
      <w:rFonts w:eastAsiaTheme="minorHAnsi"/>
    </w:rPr>
  </w:style>
  <w:style w:type="paragraph" w:customStyle="1" w:styleId="D4C9595D2C3045D1B414ADE0EB15A5A81">
    <w:name w:val="D4C9595D2C3045D1B414ADE0EB15A5A81"/>
    <w:rsid w:val="0026028D"/>
    <w:pPr>
      <w:spacing w:after="200" w:line="276" w:lineRule="auto"/>
    </w:pPr>
    <w:rPr>
      <w:rFonts w:eastAsiaTheme="minorHAnsi"/>
    </w:rPr>
  </w:style>
  <w:style w:type="paragraph" w:customStyle="1" w:styleId="52397A24BA74476EBED51D34664D9FD21">
    <w:name w:val="52397A24BA74476EBED51D34664D9FD21"/>
    <w:rsid w:val="0026028D"/>
    <w:pPr>
      <w:spacing w:after="200" w:line="276" w:lineRule="auto"/>
    </w:pPr>
    <w:rPr>
      <w:rFonts w:eastAsiaTheme="minorHAnsi"/>
    </w:rPr>
  </w:style>
  <w:style w:type="paragraph" w:customStyle="1" w:styleId="69454307598D49089E48E693F56F592E1">
    <w:name w:val="69454307598D49089E48E693F56F592E1"/>
    <w:rsid w:val="0026028D"/>
    <w:pPr>
      <w:spacing w:after="200" w:line="276" w:lineRule="auto"/>
    </w:pPr>
    <w:rPr>
      <w:rFonts w:eastAsiaTheme="minorHAnsi"/>
    </w:rPr>
  </w:style>
  <w:style w:type="paragraph" w:customStyle="1" w:styleId="933FB9C3D034439593A148B9F953EEEE1">
    <w:name w:val="933FB9C3D034439593A148B9F953EEEE1"/>
    <w:rsid w:val="0026028D"/>
    <w:pPr>
      <w:spacing w:after="200" w:line="276" w:lineRule="auto"/>
    </w:pPr>
    <w:rPr>
      <w:rFonts w:eastAsiaTheme="minorHAnsi"/>
    </w:rPr>
  </w:style>
  <w:style w:type="paragraph" w:customStyle="1" w:styleId="544722A00F6943468C5081A496E70A881">
    <w:name w:val="544722A00F6943468C5081A496E70A881"/>
    <w:rsid w:val="0026028D"/>
    <w:pPr>
      <w:spacing w:after="200" w:line="276" w:lineRule="auto"/>
    </w:pPr>
    <w:rPr>
      <w:rFonts w:eastAsiaTheme="minorHAnsi"/>
    </w:rPr>
  </w:style>
  <w:style w:type="paragraph" w:customStyle="1" w:styleId="7BB136E1C94344A19AA3ABB795CA33DE1">
    <w:name w:val="7BB136E1C94344A19AA3ABB795CA33DE1"/>
    <w:rsid w:val="0026028D"/>
    <w:pPr>
      <w:spacing w:after="200" w:line="276" w:lineRule="auto"/>
    </w:pPr>
    <w:rPr>
      <w:rFonts w:eastAsiaTheme="minorHAnsi"/>
    </w:rPr>
  </w:style>
  <w:style w:type="paragraph" w:customStyle="1" w:styleId="164205560DFD499C9FFAA2D83D0F07891">
    <w:name w:val="164205560DFD499C9FFAA2D83D0F07891"/>
    <w:rsid w:val="0026028D"/>
    <w:pPr>
      <w:spacing w:after="200" w:line="276" w:lineRule="auto"/>
    </w:pPr>
    <w:rPr>
      <w:rFonts w:eastAsiaTheme="minorHAnsi"/>
    </w:rPr>
  </w:style>
  <w:style w:type="paragraph" w:customStyle="1" w:styleId="899A8A37CBF14F24BC14DEA7D7AA01811">
    <w:name w:val="899A8A37CBF14F24BC14DEA7D7AA01811"/>
    <w:rsid w:val="0026028D"/>
    <w:pPr>
      <w:spacing w:after="200" w:line="276" w:lineRule="auto"/>
    </w:pPr>
    <w:rPr>
      <w:rFonts w:eastAsiaTheme="minorHAnsi"/>
    </w:rPr>
  </w:style>
  <w:style w:type="paragraph" w:customStyle="1" w:styleId="EB46F06E54324475889E6E1CC1CC0AE61">
    <w:name w:val="EB46F06E54324475889E6E1CC1CC0AE61"/>
    <w:rsid w:val="0026028D"/>
    <w:pPr>
      <w:spacing w:after="200" w:line="276" w:lineRule="auto"/>
    </w:pPr>
    <w:rPr>
      <w:rFonts w:eastAsiaTheme="minorHAnsi"/>
    </w:rPr>
  </w:style>
  <w:style w:type="paragraph" w:customStyle="1" w:styleId="842D86F61C9C45BA89D6A9831B0E42B71">
    <w:name w:val="842D86F61C9C45BA89D6A9831B0E42B71"/>
    <w:rsid w:val="0026028D"/>
    <w:pPr>
      <w:spacing w:after="200" w:line="276" w:lineRule="auto"/>
    </w:pPr>
    <w:rPr>
      <w:rFonts w:eastAsiaTheme="minorHAnsi"/>
    </w:rPr>
  </w:style>
  <w:style w:type="paragraph" w:customStyle="1" w:styleId="BA818031C809420C94D09BBBF0E5055E1">
    <w:name w:val="BA818031C809420C94D09BBBF0E5055E1"/>
    <w:rsid w:val="0026028D"/>
    <w:pPr>
      <w:spacing w:after="200" w:line="276" w:lineRule="auto"/>
    </w:pPr>
    <w:rPr>
      <w:rFonts w:eastAsiaTheme="minorHAnsi"/>
    </w:rPr>
  </w:style>
  <w:style w:type="paragraph" w:customStyle="1" w:styleId="CE2F65C75DE74CDE890D066D9E2A68471">
    <w:name w:val="CE2F65C75DE74CDE890D066D9E2A68471"/>
    <w:rsid w:val="0026028D"/>
    <w:pPr>
      <w:spacing w:after="200" w:line="276" w:lineRule="auto"/>
    </w:pPr>
    <w:rPr>
      <w:rFonts w:eastAsiaTheme="minorHAnsi"/>
    </w:rPr>
  </w:style>
  <w:style w:type="paragraph" w:customStyle="1" w:styleId="A15EC98F02AF4CDC953313056DB7C11C1">
    <w:name w:val="A15EC98F02AF4CDC953313056DB7C11C1"/>
    <w:rsid w:val="0026028D"/>
    <w:pPr>
      <w:spacing w:after="200" w:line="276" w:lineRule="auto"/>
    </w:pPr>
    <w:rPr>
      <w:rFonts w:eastAsiaTheme="minorHAnsi"/>
    </w:rPr>
  </w:style>
  <w:style w:type="paragraph" w:customStyle="1" w:styleId="C62131EACB1F44EE8FDB35F1AA7E3EDE1">
    <w:name w:val="C62131EACB1F44EE8FDB35F1AA7E3EDE1"/>
    <w:rsid w:val="0026028D"/>
    <w:pPr>
      <w:spacing w:after="200" w:line="276" w:lineRule="auto"/>
    </w:pPr>
    <w:rPr>
      <w:rFonts w:eastAsiaTheme="minorHAnsi"/>
    </w:rPr>
  </w:style>
  <w:style w:type="paragraph" w:customStyle="1" w:styleId="DDD15BC92974462B9D182892E6D3DB541">
    <w:name w:val="DDD15BC92974462B9D182892E6D3DB541"/>
    <w:rsid w:val="0026028D"/>
    <w:pPr>
      <w:spacing w:after="200" w:line="276" w:lineRule="auto"/>
    </w:pPr>
    <w:rPr>
      <w:rFonts w:eastAsiaTheme="minorHAnsi"/>
    </w:rPr>
  </w:style>
  <w:style w:type="paragraph" w:customStyle="1" w:styleId="1B3208826AD24CBB9162D5879C2300AE1">
    <w:name w:val="1B3208826AD24CBB9162D5879C2300AE1"/>
    <w:rsid w:val="0026028D"/>
    <w:pPr>
      <w:spacing w:after="200" w:line="276" w:lineRule="auto"/>
      <w:ind w:left="720"/>
      <w:contextualSpacing/>
    </w:pPr>
    <w:rPr>
      <w:rFonts w:eastAsiaTheme="minorHAnsi"/>
    </w:rPr>
  </w:style>
  <w:style w:type="paragraph" w:customStyle="1" w:styleId="8E59E728CC894668A2D06D7C25735F011">
    <w:name w:val="8E59E728CC894668A2D06D7C25735F011"/>
    <w:rsid w:val="0026028D"/>
    <w:pPr>
      <w:spacing w:after="200" w:line="276" w:lineRule="auto"/>
      <w:ind w:left="720"/>
      <w:contextualSpacing/>
    </w:pPr>
    <w:rPr>
      <w:rFonts w:eastAsiaTheme="minorHAnsi"/>
    </w:rPr>
  </w:style>
  <w:style w:type="paragraph" w:customStyle="1" w:styleId="C768196FB26F46C398F98386FD1706A51">
    <w:name w:val="C768196FB26F46C398F98386FD1706A51"/>
    <w:rsid w:val="0026028D"/>
    <w:pPr>
      <w:spacing w:after="200" w:line="276" w:lineRule="auto"/>
      <w:ind w:left="720"/>
      <w:contextualSpacing/>
    </w:pPr>
    <w:rPr>
      <w:rFonts w:eastAsiaTheme="minorHAnsi"/>
    </w:rPr>
  </w:style>
  <w:style w:type="paragraph" w:customStyle="1" w:styleId="43380D4CA8354DA8A4564CE88B19B12D1">
    <w:name w:val="43380D4CA8354DA8A4564CE88B19B12D1"/>
    <w:rsid w:val="0026028D"/>
    <w:pPr>
      <w:spacing w:after="200" w:line="276" w:lineRule="auto"/>
      <w:ind w:left="720"/>
      <w:contextualSpacing/>
    </w:pPr>
    <w:rPr>
      <w:rFonts w:eastAsiaTheme="minorHAnsi"/>
    </w:rPr>
  </w:style>
  <w:style w:type="paragraph" w:customStyle="1" w:styleId="57AAA64AC9CC465A9194CD02777EE5151">
    <w:name w:val="57AAA64AC9CC465A9194CD02777EE5151"/>
    <w:rsid w:val="0026028D"/>
    <w:pPr>
      <w:spacing w:after="200" w:line="276" w:lineRule="auto"/>
      <w:ind w:left="720"/>
      <w:contextualSpacing/>
    </w:pPr>
    <w:rPr>
      <w:rFonts w:eastAsiaTheme="minorHAnsi"/>
    </w:rPr>
  </w:style>
  <w:style w:type="paragraph" w:customStyle="1" w:styleId="A5AA74B307BD4DAE942F7F74370EB3A21">
    <w:name w:val="A5AA74B307BD4DAE942F7F74370EB3A21"/>
    <w:rsid w:val="0026028D"/>
    <w:pPr>
      <w:spacing w:after="200" w:line="276" w:lineRule="auto"/>
      <w:ind w:left="720"/>
      <w:contextualSpacing/>
    </w:pPr>
    <w:rPr>
      <w:rFonts w:eastAsiaTheme="minorHAnsi"/>
    </w:rPr>
  </w:style>
  <w:style w:type="paragraph" w:customStyle="1" w:styleId="6EDD36ED289B45B688A7B646898DEB991">
    <w:name w:val="6EDD36ED289B45B688A7B646898DEB991"/>
    <w:rsid w:val="0026028D"/>
    <w:pPr>
      <w:spacing w:after="200" w:line="276" w:lineRule="auto"/>
      <w:ind w:left="720"/>
      <w:contextualSpacing/>
    </w:pPr>
    <w:rPr>
      <w:rFonts w:eastAsiaTheme="minorHAnsi"/>
    </w:rPr>
  </w:style>
  <w:style w:type="paragraph" w:customStyle="1" w:styleId="6926D78F00F647A8AC47013A851EE6BD1">
    <w:name w:val="6926D78F00F647A8AC47013A851EE6BD1"/>
    <w:rsid w:val="0026028D"/>
    <w:pPr>
      <w:spacing w:after="200" w:line="276" w:lineRule="auto"/>
      <w:ind w:left="720"/>
      <w:contextualSpacing/>
    </w:pPr>
    <w:rPr>
      <w:rFonts w:eastAsiaTheme="minorHAnsi"/>
    </w:rPr>
  </w:style>
  <w:style w:type="paragraph" w:customStyle="1" w:styleId="99E0FE210F604655A14B650F806DF2E01">
    <w:name w:val="99E0FE210F604655A14B650F806DF2E01"/>
    <w:rsid w:val="0026028D"/>
    <w:pPr>
      <w:spacing w:after="200" w:line="276" w:lineRule="auto"/>
      <w:ind w:left="720"/>
      <w:contextualSpacing/>
    </w:pPr>
    <w:rPr>
      <w:rFonts w:eastAsiaTheme="minorHAnsi"/>
    </w:rPr>
  </w:style>
  <w:style w:type="paragraph" w:customStyle="1" w:styleId="3B750ECCFC7C46C5AE78D3CFA4FAA22A1">
    <w:name w:val="3B750ECCFC7C46C5AE78D3CFA4FAA22A1"/>
    <w:rsid w:val="0026028D"/>
    <w:pPr>
      <w:spacing w:after="200" w:line="276" w:lineRule="auto"/>
    </w:pPr>
    <w:rPr>
      <w:rFonts w:eastAsiaTheme="minorHAnsi"/>
    </w:rPr>
  </w:style>
  <w:style w:type="paragraph" w:customStyle="1" w:styleId="9A12D4EA94524589BF2B8F1EBD04D2FD1">
    <w:name w:val="9A12D4EA94524589BF2B8F1EBD04D2FD1"/>
    <w:rsid w:val="0026028D"/>
    <w:pPr>
      <w:spacing w:after="200" w:line="276" w:lineRule="auto"/>
    </w:pPr>
    <w:rPr>
      <w:rFonts w:eastAsiaTheme="minorHAnsi"/>
    </w:rPr>
  </w:style>
  <w:style w:type="paragraph" w:customStyle="1" w:styleId="A66630B4A77440ACB4C9CE01F9CF809B1">
    <w:name w:val="A66630B4A77440ACB4C9CE01F9CF809B1"/>
    <w:rsid w:val="0026028D"/>
    <w:pPr>
      <w:spacing w:after="200" w:line="276" w:lineRule="auto"/>
    </w:pPr>
    <w:rPr>
      <w:rFonts w:eastAsiaTheme="minorHAnsi"/>
    </w:rPr>
  </w:style>
  <w:style w:type="paragraph" w:customStyle="1" w:styleId="8D84E1D9F90B40AFA84D3E1A00FCFF0F1">
    <w:name w:val="8D84E1D9F90B40AFA84D3E1A00FCFF0F1"/>
    <w:rsid w:val="0026028D"/>
    <w:pPr>
      <w:spacing w:after="200" w:line="276" w:lineRule="auto"/>
    </w:pPr>
    <w:rPr>
      <w:rFonts w:eastAsiaTheme="minorHAnsi"/>
    </w:rPr>
  </w:style>
  <w:style w:type="paragraph" w:customStyle="1" w:styleId="5F6422A518484D7188EB39E80964B5C31">
    <w:name w:val="5F6422A518484D7188EB39E80964B5C31"/>
    <w:rsid w:val="0026028D"/>
    <w:pPr>
      <w:spacing w:after="200" w:line="276" w:lineRule="auto"/>
    </w:pPr>
    <w:rPr>
      <w:rFonts w:eastAsiaTheme="minorHAnsi"/>
    </w:rPr>
  </w:style>
  <w:style w:type="paragraph" w:customStyle="1" w:styleId="EDBFDE09668F4194AFBAE5C2A238A5361">
    <w:name w:val="EDBFDE09668F4194AFBAE5C2A238A5361"/>
    <w:rsid w:val="0026028D"/>
    <w:pPr>
      <w:spacing w:after="200" w:line="276" w:lineRule="auto"/>
    </w:pPr>
    <w:rPr>
      <w:rFonts w:eastAsiaTheme="minorHAnsi"/>
    </w:rPr>
  </w:style>
  <w:style w:type="paragraph" w:customStyle="1" w:styleId="7B02CD5205144EB887F0F162C8F6BC881">
    <w:name w:val="7B02CD5205144EB887F0F162C8F6BC881"/>
    <w:rsid w:val="0026028D"/>
    <w:pPr>
      <w:spacing w:after="200" w:line="276" w:lineRule="auto"/>
    </w:pPr>
    <w:rPr>
      <w:rFonts w:eastAsiaTheme="minorHAnsi"/>
    </w:rPr>
  </w:style>
  <w:style w:type="paragraph" w:customStyle="1" w:styleId="8A1FA0CF6E20490CB97E76AE0317FD431">
    <w:name w:val="8A1FA0CF6E20490CB97E76AE0317FD431"/>
    <w:rsid w:val="0026028D"/>
    <w:pPr>
      <w:spacing w:after="200" w:line="276" w:lineRule="auto"/>
    </w:pPr>
    <w:rPr>
      <w:rFonts w:eastAsiaTheme="minorHAnsi"/>
    </w:rPr>
  </w:style>
  <w:style w:type="paragraph" w:customStyle="1" w:styleId="EF5E91A81DCE444BA756F380AF3E41E31">
    <w:name w:val="EF5E91A81DCE444BA756F380AF3E41E31"/>
    <w:rsid w:val="0026028D"/>
    <w:pPr>
      <w:spacing w:after="200" w:line="276" w:lineRule="auto"/>
    </w:pPr>
    <w:rPr>
      <w:rFonts w:eastAsiaTheme="minorHAnsi"/>
    </w:rPr>
  </w:style>
  <w:style w:type="paragraph" w:customStyle="1" w:styleId="DB13D7D8A6874E318EE438379FBAD60A1">
    <w:name w:val="DB13D7D8A6874E318EE438379FBAD60A1"/>
    <w:rsid w:val="0026028D"/>
    <w:pPr>
      <w:spacing w:after="200" w:line="276" w:lineRule="auto"/>
    </w:pPr>
    <w:rPr>
      <w:rFonts w:eastAsiaTheme="minorHAnsi"/>
    </w:rPr>
  </w:style>
  <w:style w:type="paragraph" w:customStyle="1" w:styleId="80F0F9E158BA465ABDBDEAB9E5ACF9831">
    <w:name w:val="80F0F9E158BA465ABDBDEAB9E5ACF9831"/>
    <w:rsid w:val="0026028D"/>
    <w:pPr>
      <w:spacing w:after="200" w:line="276" w:lineRule="auto"/>
    </w:pPr>
    <w:rPr>
      <w:rFonts w:eastAsiaTheme="minorHAnsi"/>
    </w:rPr>
  </w:style>
  <w:style w:type="paragraph" w:customStyle="1" w:styleId="7A20BC6FBC8742E6A016E2FC355D2D901">
    <w:name w:val="7A20BC6FBC8742E6A016E2FC355D2D901"/>
    <w:rsid w:val="0026028D"/>
    <w:pPr>
      <w:spacing w:after="200" w:line="276" w:lineRule="auto"/>
    </w:pPr>
    <w:rPr>
      <w:rFonts w:eastAsiaTheme="minorHAnsi"/>
    </w:rPr>
  </w:style>
  <w:style w:type="paragraph" w:customStyle="1" w:styleId="8BC9C376D8D14D65A635DE4F41B0EADA1">
    <w:name w:val="8BC9C376D8D14D65A635DE4F41B0EADA1"/>
    <w:rsid w:val="0026028D"/>
    <w:pPr>
      <w:spacing w:after="200" w:line="276" w:lineRule="auto"/>
    </w:pPr>
    <w:rPr>
      <w:rFonts w:eastAsiaTheme="minorHAnsi"/>
    </w:rPr>
  </w:style>
  <w:style w:type="paragraph" w:customStyle="1" w:styleId="A95827692A654D55BD394879414DBC2F1">
    <w:name w:val="A95827692A654D55BD394879414DBC2F1"/>
    <w:rsid w:val="0026028D"/>
    <w:pPr>
      <w:spacing w:after="200" w:line="276" w:lineRule="auto"/>
    </w:pPr>
    <w:rPr>
      <w:rFonts w:eastAsiaTheme="minorHAnsi"/>
    </w:rPr>
  </w:style>
  <w:style w:type="paragraph" w:customStyle="1" w:styleId="637BFCC2D78B4BE499BD7D39C93D72DB1">
    <w:name w:val="637BFCC2D78B4BE499BD7D39C93D72DB1"/>
    <w:rsid w:val="0026028D"/>
    <w:pPr>
      <w:spacing w:after="200" w:line="276" w:lineRule="auto"/>
    </w:pPr>
    <w:rPr>
      <w:rFonts w:eastAsiaTheme="minorHAnsi"/>
    </w:rPr>
  </w:style>
  <w:style w:type="paragraph" w:customStyle="1" w:styleId="8AD2F596687E4F99943794410C4823EF1">
    <w:name w:val="8AD2F596687E4F99943794410C4823EF1"/>
    <w:rsid w:val="0026028D"/>
    <w:pPr>
      <w:spacing w:after="200" w:line="276" w:lineRule="auto"/>
    </w:pPr>
    <w:rPr>
      <w:rFonts w:eastAsiaTheme="minorHAnsi"/>
    </w:rPr>
  </w:style>
  <w:style w:type="paragraph" w:customStyle="1" w:styleId="DBA36FAAAABC425BAD818FAB69709C8E1">
    <w:name w:val="DBA36FAAAABC425BAD818FAB69709C8E1"/>
    <w:rsid w:val="0026028D"/>
    <w:pPr>
      <w:spacing w:after="200" w:line="276" w:lineRule="auto"/>
    </w:pPr>
    <w:rPr>
      <w:rFonts w:eastAsiaTheme="minorHAnsi"/>
    </w:rPr>
  </w:style>
  <w:style w:type="paragraph" w:customStyle="1" w:styleId="42044B24668A4FB688B6DAE1DFA9CBEB1">
    <w:name w:val="42044B24668A4FB688B6DAE1DFA9CBEB1"/>
    <w:rsid w:val="0026028D"/>
    <w:pPr>
      <w:spacing w:after="200" w:line="276" w:lineRule="auto"/>
    </w:pPr>
    <w:rPr>
      <w:rFonts w:eastAsiaTheme="minorHAnsi"/>
    </w:rPr>
  </w:style>
  <w:style w:type="paragraph" w:customStyle="1" w:styleId="821E96E1B3D84F998F87A3585DB4578E1">
    <w:name w:val="821E96E1B3D84F998F87A3585DB4578E1"/>
    <w:rsid w:val="0026028D"/>
    <w:pPr>
      <w:spacing w:after="200" w:line="276" w:lineRule="auto"/>
    </w:pPr>
    <w:rPr>
      <w:rFonts w:eastAsiaTheme="minorHAnsi"/>
    </w:rPr>
  </w:style>
  <w:style w:type="paragraph" w:customStyle="1" w:styleId="818595E7B0A44003A84A0AF3967F24B21">
    <w:name w:val="818595E7B0A44003A84A0AF3967F24B21"/>
    <w:rsid w:val="0026028D"/>
    <w:pPr>
      <w:spacing w:after="200" w:line="276" w:lineRule="auto"/>
    </w:pPr>
    <w:rPr>
      <w:rFonts w:eastAsiaTheme="minorHAnsi"/>
    </w:rPr>
  </w:style>
  <w:style w:type="paragraph" w:customStyle="1" w:styleId="1EAC82B048B1419F8613D7E1EC753DA81">
    <w:name w:val="1EAC82B048B1419F8613D7E1EC753DA81"/>
    <w:rsid w:val="0026028D"/>
    <w:pPr>
      <w:spacing w:after="200" w:line="276" w:lineRule="auto"/>
    </w:pPr>
    <w:rPr>
      <w:rFonts w:eastAsiaTheme="minorHAnsi"/>
    </w:rPr>
  </w:style>
  <w:style w:type="paragraph" w:customStyle="1" w:styleId="60F61DE63ABD4A93A0790D00E6D82B251">
    <w:name w:val="60F61DE63ABD4A93A0790D00E6D82B251"/>
    <w:rsid w:val="0026028D"/>
    <w:pPr>
      <w:spacing w:after="200" w:line="276" w:lineRule="auto"/>
    </w:pPr>
    <w:rPr>
      <w:rFonts w:eastAsiaTheme="minorHAnsi"/>
    </w:rPr>
  </w:style>
  <w:style w:type="paragraph" w:customStyle="1" w:styleId="BB23E9F6B2B74032AFEB496A95E9FA281">
    <w:name w:val="BB23E9F6B2B74032AFEB496A95E9FA281"/>
    <w:rsid w:val="0026028D"/>
    <w:pPr>
      <w:spacing w:after="200" w:line="276" w:lineRule="auto"/>
    </w:pPr>
    <w:rPr>
      <w:rFonts w:eastAsiaTheme="minorHAnsi"/>
    </w:rPr>
  </w:style>
  <w:style w:type="paragraph" w:customStyle="1" w:styleId="A90AB916D29B499CB36E695A06E43D821">
    <w:name w:val="A90AB916D29B499CB36E695A06E43D821"/>
    <w:rsid w:val="0026028D"/>
    <w:pPr>
      <w:spacing w:after="200" w:line="276" w:lineRule="auto"/>
    </w:pPr>
    <w:rPr>
      <w:rFonts w:eastAsiaTheme="minorHAnsi"/>
    </w:rPr>
  </w:style>
  <w:style w:type="paragraph" w:customStyle="1" w:styleId="CEE8717AE1CA44F4B2D4E08378F6BD101">
    <w:name w:val="CEE8717AE1CA44F4B2D4E08378F6BD101"/>
    <w:rsid w:val="0026028D"/>
    <w:pPr>
      <w:spacing w:after="200" w:line="276" w:lineRule="auto"/>
    </w:pPr>
    <w:rPr>
      <w:rFonts w:eastAsiaTheme="minorHAnsi"/>
    </w:rPr>
  </w:style>
  <w:style w:type="paragraph" w:customStyle="1" w:styleId="90622E375F9B44B791D62A3FD3A3AD1B1">
    <w:name w:val="90622E375F9B44B791D62A3FD3A3AD1B1"/>
    <w:rsid w:val="0026028D"/>
    <w:pPr>
      <w:spacing w:after="200" w:line="276" w:lineRule="auto"/>
    </w:pPr>
    <w:rPr>
      <w:rFonts w:eastAsiaTheme="minorHAnsi"/>
    </w:rPr>
  </w:style>
  <w:style w:type="paragraph" w:customStyle="1" w:styleId="3F97D2590CCD4F87BCF63F3126ADFBFD1">
    <w:name w:val="3F97D2590CCD4F87BCF63F3126ADFBFD1"/>
    <w:rsid w:val="0026028D"/>
    <w:pPr>
      <w:spacing w:after="200" w:line="276" w:lineRule="auto"/>
    </w:pPr>
    <w:rPr>
      <w:rFonts w:eastAsiaTheme="minorHAnsi"/>
    </w:rPr>
  </w:style>
  <w:style w:type="paragraph" w:customStyle="1" w:styleId="75332A61CD4F42F1B017EAD65C5664B21">
    <w:name w:val="75332A61CD4F42F1B017EAD65C5664B21"/>
    <w:rsid w:val="0026028D"/>
    <w:pPr>
      <w:spacing w:after="200" w:line="276" w:lineRule="auto"/>
    </w:pPr>
    <w:rPr>
      <w:rFonts w:eastAsiaTheme="minorHAnsi"/>
    </w:rPr>
  </w:style>
  <w:style w:type="paragraph" w:customStyle="1" w:styleId="FBD667B5CB4640E593530229F89BCBF41">
    <w:name w:val="FBD667B5CB4640E593530229F89BCBF41"/>
    <w:rsid w:val="0026028D"/>
    <w:pPr>
      <w:spacing w:after="200" w:line="276" w:lineRule="auto"/>
    </w:pPr>
    <w:rPr>
      <w:rFonts w:eastAsiaTheme="minorHAnsi"/>
    </w:rPr>
  </w:style>
  <w:style w:type="paragraph" w:customStyle="1" w:styleId="7A93C639DDBC4484BD93513326789BD81">
    <w:name w:val="7A93C639DDBC4484BD93513326789BD81"/>
    <w:rsid w:val="0026028D"/>
    <w:pPr>
      <w:spacing w:after="200" w:line="276" w:lineRule="auto"/>
    </w:pPr>
    <w:rPr>
      <w:rFonts w:eastAsiaTheme="minorHAnsi"/>
    </w:rPr>
  </w:style>
  <w:style w:type="paragraph" w:customStyle="1" w:styleId="D9103B3FB3F3460D854F65581B9C43741">
    <w:name w:val="D9103B3FB3F3460D854F65581B9C43741"/>
    <w:rsid w:val="0026028D"/>
    <w:pPr>
      <w:spacing w:after="200" w:line="276" w:lineRule="auto"/>
    </w:pPr>
    <w:rPr>
      <w:rFonts w:eastAsiaTheme="minorHAnsi"/>
    </w:rPr>
  </w:style>
  <w:style w:type="paragraph" w:customStyle="1" w:styleId="D790811A50F3486CB69EFB023E034C781">
    <w:name w:val="D790811A50F3486CB69EFB023E034C781"/>
    <w:rsid w:val="0026028D"/>
    <w:pPr>
      <w:spacing w:after="200" w:line="276" w:lineRule="auto"/>
    </w:pPr>
    <w:rPr>
      <w:rFonts w:eastAsiaTheme="minorHAnsi"/>
    </w:rPr>
  </w:style>
  <w:style w:type="paragraph" w:customStyle="1" w:styleId="2C04587FBA8748D09E57E0C09D21C6BB1">
    <w:name w:val="2C04587FBA8748D09E57E0C09D21C6BB1"/>
    <w:rsid w:val="0026028D"/>
    <w:pPr>
      <w:spacing w:after="200" w:line="276" w:lineRule="auto"/>
    </w:pPr>
    <w:rPr>
      <w:rFonts w:eastAsiaTheme="minorHAnsi"/>
    </w:rPr>
  </w:style>
  <w:style w:type="paragraph" w:customStyle="1" w:styleId="002DFE0EA6E1480BA5A501D8613BBCF61">
    <w:name w:val="002DFE0EA6E1480BA5A501D8613BBCF61"/>
    <w:rsid w:val="0026028D"/>
    <w:pPr>
      <w:spacing w:after="200" w:line="276" w:lineRule="auto"/>
    </w:pPr>
    <w:rPr>
      <w:rFonts w:eastAsiaTheme="minorHAnsi"/>
    </w:rPr>
  </w:style>
  <w:style w:type="paragraph" w:customStyle="1" w:styleId="CD6A8A350D69407FBF98D36E16B9EFA41">
    <w:name w:val="CD6A8A350D69407FBF98D36E16B9EFA41"/>
    <w:rsid w:val="0026028D"/>
    <w:pPr>
      <w:spacing w:after="200" w:line="276" w:lineRule="auto"/>
    </w:pPr>
    <w:rPr>
      <w:rFonts w:eastAsiaTheme="minorHAnsi"/>
    </w:rPr>
  </w:style>
  <w:style w:type="paragraph" w:customStyle="1" w:styleId="4A613DFE0FB94A91AE0ADA8B3BCBC4B51">
    <w:name w:val="4A613DFE0FB94A91AE0ADA8B3BCBC4B51"/>
    <w:rsid w:val="0026028D"/>
    <w:pPr>
      <w:spacing w:after="200" w:line="276" w:lineRule="auto"/>
    </w:pPr>
    <w:rPr>
      <w:rFonts w:eastAsiaTheme="minorHAnsi"/>
    </w:rPr>
  </w:style>
  <w:style w:type="paragraph" w:customStyle="1" w:styleId="748E33E558AF4DD8A924F4F746D770CD1">
    <w:name w:val="748E33E558AF4DD8A924F4F746D770CD1"/>
    <w:rsid w:val="0026028D"/>
    <w:pPr>
      <w:spacing w:after="200" w:line="276" w:lineRule="auto"/>
    </w:pPr>
    <w:rPr>
      <w:rFonts w:eastAsiaTheme="minorHAnsi"/>
    </w:rPr>
  </w:style>
  <w:style w:type="paragraph" w:customStyle="1" w:styleId="66B97C5496BF47368EF782D4420674171">
    <w:name w:val="66B97C5496BF47368EF782D4420674171"/>
    <w:rsid w:val="0026028D"/>
    <w:pPr>
      <w:spacing w:after="200" w:line="276" w:lineRule="auto"/>
    </w:pPr>
    <w:rPr>
      <w:rFonts w:eastAsiaTheme="minorHAnsi"/>
    </w:rPr>
  </w:style>
  <w:style w:type="paragraph" w:customStyle="1" w:styleId="B97620EF17054A81936F006631E8CAC31">
    <w:name w:val="B97620EF17054A81936F006631E8CAC31"/>
    <w:rsid w:val="0026028D"/>
    <w:pPr>
      <w:spacing w:after="200" w:line="276" w:lineRule="auto"/>
    </w:pPr>
    <w:rPr>
      <w:rFonts w:eastAsiaTheme="minorHAnsi"/>
    </w:rPr>
  </w:style>
  <w:style w:type="paragraph" w:customStyle="1" w:styleId="02C55756534B4B9CBD7B94F5C483EE0E1">
    <w:name w:val="02C55756534B4B9CBD7B94F5C483EE0E1"/>
    <w:rsid w:val="0026028D"/>
    <w:pPr>
      <w:spacing w:after="200" w:line="276" w:lineRule="auto"/>
    </w:pPr>
    <w:rPr>
      <w:rFonts w:eastAsiaTheme="minorHAnsi"/>
    </w:rPr>
  </w:style>
  <w:style w:type="paragraph" w:customStyle="1" w:styleId="94C3CBEB20D94B52A7671A9C3A973DE61">
    <w:name w:val="94C3CBEB20D94B52A7671A9C3A973DE61"/>
    <w:rsid w:val="0026028D"/>
    <w:pPr>
      <w:spacing w:after="200" w:line="276" w:lineRule="auto"/>
    </w:pPr>
    <w:rPr>
      <w:rFonts w:eastAsiaTheme="minorHAnsi"/>
    </w:rPr>
  </w:style>
  <w:style w:type="paragraph" w:customStyle="1" w:styleId="8DFE57DBCC47429EAEEAD45F142EBC131">
    <w:name w:val="8DFE57DBCC47429EAEEAD45F142EBC131"/>
    <w:rsid w:val="0026028D"/>
    <w:pPr>
      <w:spacing w:after="200" w:line="276" w:lineRule="auto"/>
    </w:pPr>
    <w:rPr>
      <w:rFonts w:eastAsiaTheme="minorHAnsi"/>
    </w:rPr>
  </w:style>
  <w:style w:type="paragraph" w:customStyle="1" w:styleId="633B345295C9428A98D3D9B85BE9E5A41">
    <w:name w:val="633B345295C9428A98D3D9B85BE9E5A41"/>
    <w:rsid w:val="0026028D"/>
    <w:pPr>
      <w:spacing w:after="200" w:line="276" w:lineRule="auto"/>
    </w:pPr>
    <w:rPr>
      <w:rFonts w:eastAsiaTheme="minorHAnsi"/>
    </w:rPr>
  </w:style>
  <w:style w:type="paragraph" w:customStyle="1" w:styleId="4B3C9C5F895C4CCFAE50EA782CB541551">
    <w:name w:val="4B3C9C5F895C4CCFAE50EA782CB541551"/>
    <w:rsid w:val="0026028D"/>
    <w:pPr>
      <w:spacing w:after="200" w:line="276" w:lineRule="auto"/>
    </w:pPr>
    <w:rPr>
      <w:rFonts w:eastAsiaTheme="minorHAnsi"/>
    </w:rPr>
  </w:style>
  <w:style w:type="paragraph" w:customStyle="1" w:styleId="5BE29BAAA0B141569A57746A075DA5301">
    <w:name w:val="5BE29BAAA0B141569A57746A075DA5301"/>
    <w:rsid w:val="0026028D"/>
    <w:pPr>
      <w:spacing w:after="200" w:line="276" w:lineRule="auto"/>
    </w:pPr>
    <w:rPr>
      <w:rFonts w:eastAsiaTheme="minorHAnsi"/>
    </w:rPr>
  </w:style>
  <w:style w:type="paragraph" w:customStyle="1" w:styleId="732DC2013E9749EB897E8CD5FA13E6351">
    <w:name w:val="732DC2013E9749EB897E8CD5FA13E6351"/>
    <w:rsid w:val="0026028D"/>
    <w:pPr>
      <w:spacing w:after="200" w:line="276" w:lineRule="auto"/>
    </w:pPr>
    <w:rPr>
      <w:rFonts w:eastAsiaTheme="minorHAnsi"/>
    </w:rPr>
  </w:style>
  <w:style w:type="paragraph" w:customStyle="1" w:styleId="8044A1EBC81A4ACE984C4EBE490EF4431">
    <w:name w:val="8044A1EBC81A4ACE984C4EBE490EF4431"/>
    <w:rsid w:val="0026028D"/>
    <w:pPr>
      <w:spacing w:after="200" w:line="276" w:lineRule="auto"/>
    </w:pPr>
    <w:rPr>
      <w:rFonts w:eastAsiaTheme="minorHAnsi"/>
    </w:rPr>
  </w:style>
  <w:style w:type="paragraph" w:customStyle="1" w:styleId="6F6B3D5256D04E9F95BBBC211D39FCD91">
    <w:name w:val="6F6B3D5256D04E9F95BBBC211D39FCD91"/>
    <w:rsid w:val="0026028D"/>
    <w:pPr>
      <w:spacing w:after="200" w:line="276" w:lineRule="auto"/>
    </w:pPr>
    <w:rPr>
      <w:rFonts w:eastAsiaTheme="minorHAnsi"/>
    </w:rPr>
  </w:style>
  <w:style w:type="paragraph" w:customStyle="1" w:styleId="EA1D10EFE6714A32AFC856BDA43A2AB11">
    <w:name w:val="EA1D10EFE6714A32AFC856BDA43A2AB11"/>
    <w:rsid w:val="0026028D"/>
    <w:pPr>
      <w:spacing w:after="200" w:line="276" w:lineRule="auto"/>
    </w:pPr>
    <w:rPr>
      <w:rFonts w:eastAsiaTheme="minorHAnsi"/>
    </w:rPr>
  </w:style>
  <w:style w:type="paragraph" w:customStyle="1" w:styleId="3DEC13720968468EA9FAEF8C6C01C9DC1">
    <w:name w:val="3DEC13720968468EA9FAEF8C6C01C9DC1"/>
    <w:rsid w:val="0026028D"/>
    <w:pPr>
      <w:spacing w:after="200" w:line="276" w:lineRule="auto"/>
    </w:pPr>
    <w:rPr>
      <w:rFonts w:eastAsiaTheme="minorHAnsi"/>
    </w:rPr>
  </w:style>
  <w:style w:type="paragraph" w:customStyle="1" w:styleId="9EAD4E78074A4ADA80038726ED2067821">
    <w:name w:val="9EAD4E78074A4ADA80038726ED2067821"/>
    <w:rsid w:val="0026028D"/>
    <w:pPr>
      <w:spacing w:after="200" w:line="276" w:lineRule="auto"/>
    </w:pPr>
    <w:rPr>
      <w:rFonts w:eastAsiaTheme="minorHAnsi"/>
    </w:rPr>
  </w:style>
  <w:style w:type="paragraph" w:customStyle="1" w:styleId="E8621393503C48219160F706A28702B01">
    <w:name w:val="E8621393503C48219160F706A28702B01"/>
    <w:rsid w:val="0026028D"/>
    <w:pPr>
      <w:spacing w:after="200" w:line="276" w:lineRule="auto"/>
    </w:pPr>
    <w:rPr>
      <w:rFonts w:eastAsiaTheme="minorHAnsi"/>
    </w:rPr>
  </w:style>
  <w:style w:type="paragraph" w:customStyle="1" w:styleId="8F82BEDE25A24617825E6447AED1CD401">
    <w:name w:val="8F82BEDE25A24617825E6447AED1CD401"/>
    <w:rsid w:val="0026028D"/>
    <w:pPr>
      <w:spacing w:after="200" w:line="276" w:lineRule="auto"/>
    </w:pPr>
    <w:rPr>
      <w:rFonts w:eastAsiaTheme="minorHAnsi"/>
    </w:rPr>
  </w:style>
  <w:style w:type="paragraph" w:customStyle="1" w:styleId="9694442E5A3A4BF5B415B33C8244FD401">
    <w:name w:val="9694442E5A3A4BF5B415B33C8244FD401"/>
    <w:rsid w:val="0026028D"/>
    <w:pPr>
      <w:spacing w:after="200" w:line="276" w:lineRule="auto"/>
    </w:pPr>
    <w:rPr>
      <w:rFonts w:eastAsiaTheme="minorHAnsi"/>
    </w:rPr>
  </w:style>
  <w:style w:type="paragraph" w:customStyle="1" w:styleId="B55B124D3ADD480CB0835AEEE47E7F391">
    <w:name w:val="B55B124D3ADD480CB0835AEEE47E7F391"/>
    <w:rsid w:val="0026028D"/>
    <w:pPr>
      <w:spacing w:after="200" w:line="276" w:lineRule="auto"/>
    </w:pPr>
    <w:rPr>
      <w:rFonts w:eastAsiaTheme="minorHAnsi"/>
    </w:rPr>
  </w:style>
  <w:style w:type="paragraph" w:customStyle="1" w:styleId="09513C1733C44186A303C3065B75F7DA1">
    <w:name w:val="09513C1733C44186A303C3065B75F7DA1"/>
    <w:rsid w:val="0026028D"/>
    <w:pPr>
      <w:spacing w:after="200" w:line="276" w:lineRule="auto"/>
    </w:pPr>
    <w:rPr>
      <w:rFonts w:eastAsiaTheme="minorHAnsi"/>
    </w:rPr>
  </w:style>
  <w:style w:type="paragraph" w:customStyle="1" w:styleId="BA7EFAD59E264FBFA710E39FA089F0501">
    <w:name w:val="BA7EFAD59E264FBFA710E39FA089F0501"/>
    <w:rsid w:val="0026028D"/>
    <w:pPr>
      <w:spacing w:after="200" w:line="276" w:lineRule="auto"/>
    </w:pPr>
    <w:rPr>
      <w:rFonts w:eastAsiaTheme="minorHAnsi"/>
    </w:rPr>
  </w:style>
  <w:style w:type="paragraph" w:customStyle="1" w:styleId="703000B4E69B4E55837777C5A92DC81B1">
    <w:name w:val="703000B4E69B4E55837777C5A92DC81B1"/>
    <w:rsid w:val="0026028D"/>
    <w:pPr>
      <w:spacing w:after="200" w:line="276" w:lineRule="auto"/>
    </w:pPr>
    <w:rPr>
      <w:rFonts w:eastAsiaTheme="minorHAnsi"/>
    </w:rPr>
  </w:style>
  <w:style w:type="paragraph" w:customStyle="1" w:styleId="463391066A614C0B9D941D658EED2BC71">
    <w:name w:val="463391066A614C0B9D941D658EED2BC71"/>
    <w:rsid w:val="0026028D"/>
    <w:pPr>
      <w:spacing w:after="200" w:line="276" w:lineRule="auto"/>
    </w:pPr>
    <w:rPr>
      <w:rFonts w:eastAsiaTheme="minorHAnsi"/>
    </w:rPr>
  </w:style>
  <w:style w:type="paragraph" w:customStyle="1" w:styleId="00554C9EEF8E402FB3C767FA84282AA71">
    <w:name w:val="00554C9EEF8E402FB3C767FA84282AA71"/>
    <w:rsid w:val="0026028D"/>
    <w:pPr>
      <w:spacing w:after="200" w:line="276" w:lineRule="auto"/>
    </w:pPr>
    <w:rPr>
      <w:rFonts w:eastAsiaTheme="minorHAnsi"/>
    </w:rPr>
  </w:style>
  <w:style w:type="paragraph" w:customStyle="1" w:styleId="0110B7188EC94DF6A5B3ECBFBE08B6821">
    <w:name w:val="0110B7188EC94DF6A5B3ECBFBE08B6821"/>
    <w:rsid w:val="0026028D"/>
    <w:pPr>
      <w:spacing w:after="200" w:line="276" w:lineRule="auto"/>
    </w:pPr>
    <w:rPr>
      <w:rFonts w:eastAsiaTheme="minorHAnsi"/>
    </w:rPr>
  </w:style>
  <w:style w:type="paragraph" w:customStyle="1" w:styleId="A3FBBDAE140C410EB7754A54A9F09F741">
    <w:name w:val="A3FBBDAE140C410EB7754A54A9F09F741"/>
    <w:rsid w:val="0026028D"/>
    <w:pPr>
      <w:spacing w:after="200" w:line="276" w:lineRule="auto"/>
    </w:pPr>
    <w:rPr>
      <w:rFonts w:eastAsiaTheme="minorHAnsi"/>
    </w:rPr>
  </w:style>
  <w:style w:type="paragraph" w:customStyle="1" w:styleId="092C0575074048B3B873B9E01FAA18821">
    <w:name w:val="092C0575074048B3B873B9E01FAA18821"/>
    <w:rsid w:val="0026028D"/>
    <w:pPr>
      <w:spacing w:after="200" w:line="276" w:lineRule="auto"/>
    </w:pPr>
    <w:rPr>
      <w:rFonts w:eastAsiaTheme="minorHAnsi"/>
    </w:rPr>
  </w:style>
  <w:style w:type="paragraph" w:customStyle="1" w:styleId="B87360C4551E43F6B03A9F4786C3A5011">
    <w:name w:val="B87360C4551E43F6B03A9F4786C3A5011"/>
    <w:rsid w:val="0026028D"/>
    <w:pPr>
      <w:spacing w:after="200" w:line="276" w:lineRule="auto"/>
    </w:pPr>
    <w:rPr>
      <w:rFonts w:eastAsiaTheme="minorHAnsi"/>
    </w:rPr>
  </w:style>
  <w:style w:type="paragraph" w:customStyle="1" w:styleId="659D88A9721943809AC722F51915E5172">
    <w:name w:val="659D88A9721943809AC722F51915E5172"/>
    <w:rsid w:val="00486B2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2">
    <w:name w:val="6A1AF0AEB15449929B8D82DA3CE9EE052"/>
    <w:rsid w:val="00486B2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1">
    <w:name w:val="AFD7F7BE7F084229B4371CC2F0D8FF881"/>
    <w:rsid w:val="00486B27"/>
    <w:pPr>
      <w:spacing w:after="200" w:line="276" w:lineRule="auto"/>
    </w:pPr>
    <w:rPr>
      <w:rFonts w:eastAsiaTheme="minorHAnsi"/>
    </w:rPr>
  </w:style>
  <w:style w:type="paragraph" w:customStyle="1" w:styleId="EA46C6CA765244E980DE1BE4AA03F5842">
    <w:name w:val="EA46C6CA765244E980DE1BE4AA03F5842"/>
    <w:rsid w:val="00486B27"/>
    <w:pPr>
      <w:spacing w:after="200" w:line="276" w:lineRule="auto"/>
    </w:pPr>
    <w:rPr>
      <w:rFonts w:eastAsiaTheme="minorHAnsi"/>
    </w:rPr>
  </w:style>
  <w:style w:type="paragraph" w:customStyle="1" w:styleId="CAB1E2244BA648AF8DB3EC2694D223882">
    <w:name w:val="CAB1E2244BA648AF8DB3EC2694D223882"/>
    <w:rsid w:val="00486B27"/>
    <w:pPr>
      <w:spacing w:after="200" w:line="276" w:lineRule="auto"/>
    </w:pPr>
    <w:rPr>
      <w:rFonts w:eastAsiaTheme="minorHAnsi"/>
    </w:rPr>
  </w:style>
  <w:style w:type="paragraph" w:customStyle="1" w:styleId="E1448628CD3B43E2B7DEBDC12C8E6A872">
    <w:name w:val="E1448628CD3B43E2B7DEBDC12C8E6A872"/>
    <w:rsid w:val="00486B27"/>
    <w:pPr>
      <w:spacing w:after="200" w:line="276" w:lineRule="auto"/>
    </w:pPr>
    <w:rPr>
      <w:rFonts w:eastAsiaTheme="minorHAnsi"/>
    </w:rPr>
  </w:style>
  <w:style w:type="paragraph" w:customStyle="1" w:styleId="D4C9595D2C3045D1B414ADE0EB15A5A82">
    <w:name w:val="D4C9595D2C3045D1B414ADE0EB15A5A82"/>
    <w:rsid w:val="00486B27"/>
    <w:pPr>
      <w:spacing w:after="200" w:line="276" w:lineRule="auto"/>
    </w:pPr>
    <w:rPr>
      <w:rFonts w:eastAsiaTheme="minorHAnsi"/>
    </w:rPr>
  </w:style>
  <w:style w:type="paragraph" w:customStyle="1" w:styleId="52397A24BA74476EBED51D34664D9FD22">
    <w:name w:val="52397A24BA74476EBED51D34664D9FD22"/>
    <w:rsid w:val="00486B27"/>
    <w:pPr>
      <w:spacing w:after="200" w:line="276" w:lineRule="auto"/>
    </w:pPr>
    <w:rPr>
      <w:rFonts w:eastAsiaTheme="minorHAnsi"/>
    </w:rPr>
  </w:style>
  <w:style w:type="paragraph" w:customStyle="1" w:styleId="69454307598D49089E48E693F56F592E2">
    <w:name w:val="69454307598D49089E48E693F56F592E2"/>
    <w:rsid w:val="00486B27"/>
    <w:pPr>
      <w:spacing w:after="200" w:line="276" w:lineRule="auto"/>
    </w:pPr>
    <w:rPr>
      <w:rFonts w:eastAsiaTheme="minorHAnsi"/>
    </w:rPr>
  </w:style>
  <w:style w:type="paragraph" w:customStyle="1" w:styleId="933FB9C3D034439593A148B9F953EEEE2">
    <w:name w:val="933FB9C3D034439593A148B9F953EEEE2"/>
    <w:rsid w:val="00486B27"/>
    <w:pPr>
      <w:spacing w:after="200" w:line="276" w:lineRule="auto"/>
    </w:pPr>
    <w:rPr>
      <w:rFonts w:eastAsiaTheme="minorHAnsi"/>
    </w:rPr>
  </w:style>
  <w:style w:type="paragraph" w:customStyle="1" w:styleId="544722A00F6943468C5081A496E70A882">
    <w:name w:val="544722A00F6943468C5081A496E70A882"/>
    <w:rsid w:val="00486B27"/>
    <w:pPr>
      <w:spacing w:after="200" w:line="276" w:lineRule="auto"/>
    </w:pPr>
    <w:rPr>
      <w:rFonts w:eastAsiaTheme="minorHAnsi"/>
    </w:rPr>
  </w:style>
  <w:style w:type="paragraph" w:customStyle="1" w:styleId="7BB136E1C94344A19AA3ABB795CA33DE2">
    <w:name w:val="7BB136E1C94344A19AA3ABB795CA33DE2"/>
    <w:rsid w:val="00486B27"/>
    <w:pPr>
      <w:spacing w:after="200" w:line="276" w:lineRule="auto"/>
    </w:pPr>
    <w:rPr>
      <w:rFonts w:eastAsiaTheme="minorHAnsi"/>
    </w:rPr>
  </w:style>
  <w:style w:type="paragraph" w:customStyle="1" w:styleId="164205560DFD499C9FFAA2D83D0F07892">
    <w:name w:val="164205560DFD499C9FFAA2D83D0F07892"/>
    <w:rsid w:val="00486B27"/>
    <w:pPr>
      <w:spacing w:after="200" w:line="276" w:lineRule="auto"/>
    </w:pPr>
    <w:rPr>
      <w:rFonts w:eastAsiaTheme="minorHAnsi"/>
    </w:rPr>
  </w:style>
  <w:style w:type="paragraph" w:customStyle="1" w:styleId="899A8A37CBF14F24BC14DEA7D7AA01812">
    <w:name w:val="899A8A37CBF14F24BC14DEA7D7AA01812"/>
    <w:rsid w:val="00486B27"/>
    <w:pPr>
      <w:spacing w:after="200" w:line="276" w:lineRule="auto"/>
    </w:pPr>
    <w:rPr>
      <w:rFonts w:eastAsiaTheme="minorHAnsi"/>
    </w:rPr>
  </w:style>
  <w:style w:type="paragraph" w:customStyle="1" w:styleId="EB46F06E54324475889E6E1CC1CC0AE62">
    <w:name w:val="EB46F06E54324475889E6E1CC1CC0AE62"/>
    <w:rsid w:val="00486B27"/>
    <w:pPr>
      <w:spacing w:after="200" w:line="276" w:lineRule="auto"/>
    </w:pPr>
    <w:rPr>
      <w:rFonts w:eastAsiaTheme="minorHAnsi"/>
    </w:rPr>
  </w:style>
  <w:style w:type="paragraph" w:customStyle="1" w:styleId="842D86F61C9C45BA89D6A9831B0E42B72">
    <w:name w:val="842D86F61C9C45BA89D6A9831B0E42B72"/>
    <w:rsid w:val="00486B27"/>
    <w:pPr>
      <w:spacing w:after="200" w:line="276" w:lineRule="auto"/>
    </w:pPr>
    <w:rPr>
      <w:rFonts w:eastAsiaTheme="minorHAnsi"/>
    </w:rPr>
  </w:style>
  <w:style w:type="paragraph" w:customStyle="1" w:styleId="BA818031C809420C94D09BBBF0E5055E2">
    <w:name w:val="BA818031C809420C94D09BBBF0E5055E2"/>
    <w:rsid w:val="00486B27"/>
    <w:pPr>
      <w:spacing w:after="200" w:line="276" w:lineRule="auto"/>
    </w:pPr>
    <w:rPr>
      <w:rFonts w:eastAsiaTheme="minorHAnsi"/>
    </w:rPr>
  </w:style>
  <w:style w:type="paragraph" w:customStyle="1" w:styleId="CE2F65C75DE74CDE890D066D9E2A68472">
    <w:name w:val="CE2F65C75DE74CDE890D066D9E2A68472"/>
    <w:rsid w:val="00486B27"/>
    <w:pPr>
      <w:spacing w:after="200" w:line="276" w:lineRule="auto"/>
    </w:pPr>
    <w:rPr>
      <w:rFonts w:eastAsiaTheme="minorHAnsi"/>
    </w:rPr>
  </w:style>
  <w:style w:type="paragraph" w:customStyle="1" w:styleId="A15EC98F02AF4CDC953313056DB7C11C2">
    <w:name w:val="A15EC98F02AF4CDC953313056DB7C11C2"/>
    <w:rsid w:val="00486B27"/>
    <w:pPr>
      <w:spacing w:after="200" w:line="276" w:lineRule="auto"/>
    </w:pPr>
    <w:rPr>
      <w:rFonts w:eastAsiaTheme="minorHAnsi"/>
    </w:rPr>
  </w:style>
  <w:style w:type="paragraph" w:customStyle="1" w:styleId="C62131EACB1F44EE8FDB35F1AA7E3EDE2">
    <w:name w:val="C62131EACB1F44EE8FDB35F1AA7E3EDE2"/>
    <w:rsid w:val="00486B27"/>
    <w:pPr>
      <w:spacing w:after="200" w:line="276" w:lineRule="auto"/>
    </w:pPr>
    <w:rPr>
      <w:rFonts w:eastAsiaTheme="minorHAnsi"/>
    </w:rPr>
  </w:style>
  <w:style w:type="paragraph" w:customStyle="1" w:styleId="DDD15BC92974462B9D182892E6D3DB542">
    <w:name w:val="DDD15BC92974462B9D182892E6D3DB542"/>
    <w:rsid w:val="00486B27"/>
    <w:pPr>
      <w:spacing w:after="200" w:line="276" w:lineRule="auto"/>
    </w:pPr>
    <w:rPr>
      <w:rFonts w:eastAsiaTheme="minorHAnsi"/>
    </w:rPr>
  </w:style>
  <w:style w:type="paragraph" w:customStyle="1" w:styleId="1B3208826AD24CBB9162D5879C2300AE2">
    <w:name w:val="1B3208826AD24CBB9162D5879C2300AE2"/>
    <w:rsid w:val="00486B27"/>
    <w:pPr>
      <w:spacing w:after="200" w:line="276" w:lineRule="auto"/>
      <w:ind w:left="720"/>
      <w:contextualSpacing/>
    </w:pPr>
    <w:rPr>
      <w:rFonts w:eastAsiaTheme="minorHAnsi"/>
    </w:rPr>
  </w:style>
  <w:style w:type="paragraph" w:customStyle="1" w:styleId="8E59E728CC894668A2D06D7C25735F012">
    <w:name w:val="8E59E728CC894668A2D06D7C25735F012"/>
    <w:rsid w:val="00486B27"/>
    <w:pPr>
      <w:spacing w:after="200" w:line="276" w:lineRule="auto"/>
      <w:ind w:left="720"/>
      <w:contextualSpacing/>
    </w:pPr>
    <w:rPr>
      <w:rFonts w:eastAsiaTheme="minorHAnsi"/>
    </w:rPr>
  </w:style>
  <w:style w:type="paragraph" w:customStyle="1" w:styleId="C768196FB26F46C398F98386FD1706A52">
    <w:name w:val="C768196FB26F46C398F98386FD1706A52"/>
    <w:rsid w:val="00486B27"/>
    <w:pPr>
      <w:spacing w:after="200" w:line="276" w:lineRule="auto"/>
      <w:ind w:left="720"/>
      <w:contextualSpacing/>
    </w:pPr>
    <w:rPr>
      <w:rFonts w:eastAsiaTheme="minorHAnsi"/>
    </w:rPr>
  </w:style>
  <w:style w:type="paragraph" w:customStyle="1" w:styleId="43380D4CA8354DA8A4564CE88B19B12D2">
    <w:name w:val="43380D4CA8354DA8A4564CE88B19B12D2"/>
    <w:rsid w:val="00486B27"/>
    <w:pPr>
      <w:spacing w:after="200" w:line="276" w:lineRule="auto"/>
      <w:ind w:left="720"/>
      <w:contextualSpacing/>
    </w:pPr>
    <w:rPr>
      <w:rFonts w:eastAsiaTheme="minorHAnsi"/>
    </w:rPr>
  </w:style>
  <w:style w:type="paragraph" w:customStyle="1" w:styleId="57AAA64AC9CC465A9194CD02777EE5152">
    <w:name w:val="57AAA64AC9CC465A9194CD02777EE5152"/>
    <w:rsid w:val="00486B27"/>
    <w:pPr>
      <w:spacing w:after="200" w:line="276" w:lineRule="auto"/>
      <w:ind w:left="720"/>
      <w:contextualSpacing/>
    </w:pPr>
    <w:rPr>
      <w:rFonts w:eastAsiaTheme="minorHAnsi"/>
    </w:rPr>
  </w:style>
  <w:style w:type="paragraph" w:customStyle="1" w:styleId="A5AA74B307BD4DAE942F7F74370EB3A22">
    <w:name w:val="A5AA74B307BD4DAE942F7F74370EB3A22"/>
    <w:rsid w:val="00486B27"/>
    <w:pPr>
      <w:spacing w:after="200" w:line="276" w:lineRule="auto"/>
      <w:ind w:left="720"/>
      <w:contextualSpacing/>
    </w:pPr>
    <w:rPr>
      <w:rFonts w:eastAsiaTheme="minorHAnsi"/>
    </w:rPr>
  </w:style>
  <w:style w:type="paragraph" w:customStyle="1" w:styleId="6EDD36ED289B45B688A7B646898DEB992">
    <w:name w:val="6EDD36ED289B45B688A7B646898DEB992"/>
    <w:rsid w:val="00486B27"/>
    <w:pPr>
      <w:spacing w:after="200" w:line="276" w:lineRule="auto"/>
      <w:ind w:left="720"/>
      <w:contextualSpacing/>
    </w:pPr>
    <w:rPr>
      <w:rFonts w:eastAsiaTheme="minorHAnsi"/>
    </w:rPr>
  </w:style>
  <w:style w:type="paragraph" w:customStyle="1" w:styleId="6926D78F00F647A8AC47013A851EE6BD2">
    <w:name w:val="6926D78F00F647A8AC47013A851EE6BD2"/>
    <w:rsid w:val="00486B27"/>
    <w:pPr>
      <w:spacing w:after="200" w:line="276" w:lineRule="auto"/>
      <w:ind w:left="720"/>
      <w:contextualSpacing/>
    </w:pPr>
    <w:rPr>
      <w:rFonts w:eastAsiaTheme="minorHAnsi"/>
    </w:rPr>
  </w:style>
  <w:style w:type="paragraph" w:customStyle="1" w:styleId="99E0FE210F604655A14B650F806DF2E02">
    <w:name w:val="99E0FE210F604655A14B650F806DF2E02"/>
    <w:rsid w:val="00486B27"/>
    <w:pPr>
      <w:spacing w:after="200" w:line="276" w:lineRule="auto"/>
      <w:ind w:left="720"/>
      <w:contextualSpacing/>
    </w:pPr>
    <w:rPr>
      <w:rFonts w:eastAsiaTheme="minorHAnsi"/>
    </w:rPr>
  </w:style>
  <w:style w:type="paragraph" w:customStyle="1" w:styleId="3B750ECCFC7C46C5AE78D3CFA4FAA22A2">
    <w:name w:val="3B750ECCFC7C46C5AE78D3CFA4FAA22A2"/>
    <w:rsid w:val="00486B27"/>
    <w:pPr>
      <w:spacing w:after="200" w:line="276" w:lineRule="auto"/>
    </w:pPr>
    <w:rPr>
      <w:rFonts w:eastAsiaTheme="minorHAnsi"/>
    </w:rPr>
  </w:style>
  <w:style w:type="paragraph" w:customStyle="1" w:styleId="9A12D4EA94524589BF2B8F1EBD04D2FD2">
    <w:name w:val="9A12D4EA94524589BF2B8F1EBD04D2FD2"/>
    <w:rsid w:val="00486B27"/>
    <w:pPr>
      <w:spacing w:after="200" w:line="276" w:lineRule="auto"/>
    </w:pPr>
    <w:rPr>
      <w:rFonts w:eastAsiaTheme="minorHAnsi"/>
    </w:rPr>
  </w:style>
  <w:style w:type="paragraph" w:customStyle="1" w:styleId="A66630B4A77440ACB4C9CE01F9CF809B2">
    <w:name w:val="A66630B4A77440ACB4C9CE01F9CF809B2"/>
    <w:rsid w:val="00486B27"/>
    <w:pPr>
      <w:spacing w:after="200" w:line="276" w:lineRule="auto"/>
    </w:pPr>
    <w:rPr>
      <w:rFonts w:eastAsiaTheme="minorHAnsi"/>
    </w:rPr>
  </w:style>
  <w:style w:type="paragraph" w:customStyle="1" w:styleId="8D84E1D9F90B40AFA84D3E1A00FCFF0F2">
    <w:name w:val="8D84E1D9F90B40AFA84D3E1A00FCFF0F2"/>
    <w:rsid w:val="00486B27"/>
    <w:pPr>
      <w:spacing w:after="200" w:line="276" w:lineRule="auto"/>
    </w:pPr>
    <w:rPr>
      <w:rFonts w:eastAsiaTheme="minorHAnsi"/>
    </w:rPr>
  </w:style>
  <w:style w:type="paragraph" w:customStyle="1" w:styleId="5F6422A518484D7188EB39E80964B5C32">
    <w:name w:val="5F6422A518484D7188EB39E80964B5C32"/>
    <w:rsid w:val="00486B27"/>
    <w:pPr>
      <w:spacing w:after="200" w:line="276" w:lineRule="auto"/>
    </w:pPr>
    <w:rPr>
      <w:rFonts w:eastAsiaTheme="minorHAnsi"/>
    </w:rPr>
  </w:style>
  <w:style w:type="paragraph" w:customStyle="1" w:styleId="EDBFDE09668F4194AFBAE5C2A238A5362">
    <w:name w:val="EDBFDE09668F4194AFBAE5C2A238A5362"/>
    <w:rsid w:val="00486B27"/>
    <w:pPr>
      <w:spacing w:after="200" w:line="276" w:lineRule="auto"/>
    </w:pPr>
    <w:rPr>
      <w:rFonts w:eastAsiaTheme="minorHAnsi"/>
    </w:rPr>
  </w:style>
  <w:style w:type="paragraph" w:customStyle="1" w:styleId="7B02CD5205144EB887F0F162C8F6BC882">
    <w:name w:val="7B02CD5205144EB887F0F162C8F6BC882"/>
    <w:rsid w:val="00486B27"/>
    <w:pPr>
      <w:spacing w:after="200" w:line="276" w:lineRule="auto"/>
    </w:pPr>
    <w:rPr>
      <w:rFonts w:eastAsiaTheme="minorHAnsi"/>
    </w:rPr>
  </w:style>
  <w:style w:type="paragraph" w:customStyle="1" w:styleId="8A1FA0CF6E20490CB97E76AE0317FD432">
    <w:name w:val="8A1FA0CF6E20490CB97E76AE0317FD432"/>
    <w:rsid w:val="00486B27"/>
    <w:pPr>
      <w:spacing w:after="200" w:line="276" w:lineRule="auto"/>
    </w:pPr>
    <w:rPr>
      <w:rFonts w:eastAsiaTheme="minorHAnsi"/>
    </w:rPr>
  </w:style>
  <w:style w:type="paragraph" w:customStyle="1" w:styleId="EF5E91A81DCE444BA756F380AF3E41E32">
    <w:name w:val="EF5E91A81DCE444BA756F380AF3E41E32"/>
    <w:rsid w:val="00486B27"/>
    <w:pPr>
      <w:spacing w:after="200" w:line="276" w:lineRule="auto"/>
    </w:pPr>
    <w:rPr>
      <w:rFonts w:eastAsiaTheme="minorHAnsi"/>
    </w:rPr>
  </w:style>
  <w:style w:type="paragraph" w:customStyle="1" w:styleId="DB13D7D8A6874E318EE438379FBAD60A2">
    <w:name w:val="DB13D7D8A6874E318EE438379FBAD60A2"/>
    <w:rsid w:val="00486B27"/>
    <w:pPr>
      <w:spacing w:after="200" w:line="276" w:lineRule="auto"/>
    </w:pPr>
    <w:rPr>
      <w:rFonts w:eastAsiaTheme="minorHAnsi"/>
    </w:rPr>
  </w:style>
  <w:style w:type="paragraph" w:customStyle="1" w:styleId="80F0F9E158BA465ABDBDEAB9E5ACF9832">
    <w:name w:val="80F0F9E158BA465ABDBDEAB9E5ACF9832"/>
    <w:rsid w:val="00486B27"/>
    <w:pPr>
      <w:spacing w:after="200" w:line="276" w:lineRule="auto"/>
    </w:pPr>
    <w:rPr>
      <w:rFonts w:eastAsiaTheme="minorHAnsi"/>
    </w:rPr>
  </w:style>
  <w:style w:type="paragraph" w:customStyle="1" w:styleId="7A20BC6FBC8742E6A016E2FC355D2D902">
    <w:name w:val="7A20BC6FBC8742E6A016E2FC355D2D902"/>
    <w:rsid w:val="00486B27"/>
    <w:pPr>
      <w:spacing w:after="200" w:line="276" w:lineRule="auto"/>
    </w:pPr>
    <w:rPr>
      <w:rFonts w:eastAsiaTheme="minorHAnsi"/>
    </w:rPr>
  </w:style>
  <w:style w:type="paragraph" w:customStyle="1" w:styleId="8BC9C376D8D14D65A635DE4F41B0EADA2">
    <w:name w:val="8BC9C376D8D14D65A635DE4F41B0EADA2"/>
    <w:rsid w:val="00486B27"/>
    <w:pPr>
      <w:spacing w:after="200" w:line="276" w:lineRule="auto"/>
    </w:pPr>
    <w:rPr>
      <w:rFonts w:eastAsiaTheme="minorHAnsi"/>
    </w:rPr>
  </w:style>
  <w:style w:type="paragraph" w:customStyle="1" w:styleId="A95827692A654D55BD394879414DBC2F2">
    <w:name w:val="A95827692A654D55BD394879414DBC2F2"/>
    <w:rsid w:val="00486B27"/>
    <w:pPr>
      <w:spacing w:after="200" w:line="276" w:lineRule="auto"/>
    </w:pPr>
    <w:rPr>
      <w:rFonts w:eastAsiaTheme="minorHAnsi"/>
    </w:rPr>
  </w:style>
  <w:style w:type="paragraph" w:customStyle="1" w:styleId="637BFCC2D78B4BE499BD7D39C93D72DB2">
    <w:name w:val="637BFCC2D78B4BE499BD7D39C93D72DB2"/>
    <w:rsid w:val="00486B27"/>
    <w:pPr>
      <w:spacing w:after="200" w:line="276" w:lineRule="auto"/>
    </w:pPr>
    <w:rPr>
      <w:rFonts w:eastAsiaTheme="minorHAnsi"/>
    </w:rPr>
  </w:style>
  <w:style w:type="paragraph" w:customStyle="1" w:styleId="8AD2F596687E4F99943794410C4823EF2">
    <w:name w:val="8AD2F596687E4F99943794410C4823EF2"/>
    <w:rsid w:val="00486B27"/>
    <w:pPr>
      <w:spacing w:after="200" w:line="276" w:lineRule="auto"/>
    </w:pPr>
    <w:rPr>
      <w:rFonts w:eastAsiaTheme="minorHAnsi"/>
    </w:rPr>
  </w:style>
  <w:style w:type="paragraph" w:customStyle="1" w:styleId="DBA36FAAAABC425BAD818FAB69709C8E2">
    <w:name w:val="DBA36FAAAABC425BAD818FAB69709C8E2"/>
    <w:rsid w:val="00486B27"/>
    <w:pPr>
      <w:spacing w:after="200" w:line="276" w:lineRule="auto"/>
    </w:pPr>
    <w:rPr>
      <w:rFonts w:eastAsiaTheme="minorHAnsi"/>
    </w:rPr>
  </w:style>
  <w:style w:type="paragraph" w:customStyle="1" w:styleId="42044B24668A4FB688B6DAE1DFA9CBEB2">
    <w:name w:val="42044B24668A4FB688B6DAE1DFA9CBEB2"/>
    <w:rsid w:val="00486B27"/>
    <w:pPr>
      <w:spacing w:after="200" w:line="276" w:lineRule="auto"/>
    </w:pPr>
    <w:rPr>
      <w:rFonts w:eastAsiaTheme="minorHAnsi"/>
    </w:rPr>
  </w:style>
  <w:style w:type="paragraph" w:customStyle="1" w:styleId="821E96E1B3D84F998F87A3585DB4578E2">
    <w:name w:val="821E96E1B3D84F998F87A3585DB4578E2"/>
    <w:rsid w:val="00486B27"/>
    <w:pPr>
      <w:spacing w:after="200" w:line="276" w:lineRule="auto"/>
    </w:pPr>
    <w:rPr>
      <w:rFonts w:eastAsiaTheme="minorHAnsi"/>
    </w:rPr>
  </w:style>
  <w:style w:type="paragraph" w:customStyle="1" w:styleId="818595E7B0A44003A84A0AF3967F24B22">
    <w:name w:val="818595E7B0A44003A84A0AF3967F24B22"/>
    <w:rsid w:val="00486B27"/>
    <w:pPr>
      <w:spacing w:after="200" w:line="276" w:lineRule="auto"/>
    </w:pPr>
    <w:rPr>
      <w:rFonts w:eastAsiaTheme="minorHAnsi"/>
    </w:rPr>
  </w:style>
  <w:style w:type="paragraph" w:customStyle="1" w:styleId="1EAC82B048B1419F8613D7E1EC753DA82">
    <w:name w:val="1EAC82B048B1419F8613D7E1EC753DA82"/>
    <w:rsid w:val="00486B27"/>
    <w:pPr>
      <w:spacing w:after="200" w:line="276" w:lineRule="auto"/>
    </w:pPr>
    <w:rPr>
      <w:rFonts w:eastAsiaTheme="minorHAnsi"/>
    </w:rPr>
  </w:style>
  <w:style w:type="paragraph" w:customStyle="1" w:styleId="60F61DE63ABD4A93A0790D00E6D82B252">
    <w:name w:val="60F61DE63ABD4A93A0790D00E6D82B252"/>
    <w:rsid w:val="00486B27"/>
    <w:pPr>
      <w:spacing w:after="200" w:line="276" w:lineRule="auto"/>
    </w:pPr>
    <w:rPr>
      <w:rFonts w:eastAsiaTheme="minorHAnsi"/>
    </w:rPr>
  </w:style>
  <w:style w:type="paragraph" w:customStyle="1" w:styleId="BB23E9F6B2B74032AFEB496A95E9FA282">
    <w:name w:val="BB23E9F6B2B74032AFEB496A95E9FA282"/>
    <w:rsid w:val="00486B27"/>
    <w:pPr>
      <w:spacing w:after="200" w:line="276" w:lineRule="auto"/>
    </w:pPr>
    <w:rPr>
      <w:rFonts w:eastAsiaTheme="minorHAnsi"/>
    </w:rPr>
  </w:style>
  <w:style w:type="paragraph" w:customStyle="1" w:styleId="A90AB916D29B499CB36E695A06E43D822">
    <w:name w:val="A90AB916D29B499CB36E695A06E43D822"/>
    <w:rsid w:val="00486B27"/>
    <w:pPr>
      <w:spacing w:after="200" w:line="276" w:lineRule="auto"/>
    </w:pPr>
    <w:rPr>
      <w:rFonts w:eastAsiaTheme="minorHAnsi"/>
    </w:rPr>
  </w:style>
  <w:style w:type="paragraph" w:customStyle="1" w:styleId="CEE8717AE1CA44F4B2D4E08378F6BD102">
    <w:name w:val="CEE8717AE1CA44F4B2D4E08378F6BD102"/>
    <w:rsid w:val="00486B27"/>
    <w:pPr>
      <w:spacing w:after="200" w:line="276" w:lineRule="auto"/>
    </w:pPr>
    <w:rPr>
      <w:rFonts w:eastAsiaTheme="minorHAnsi"/>
    </w:rPr>
  </w:style>
  <w:style w:type="paragraph" w:customStyle="1" w:styleId="90622E375F9B44B791D62A3FD3A3AD1B2">
    <w:name w:val="90622E375F9B44B791D62A3FD3A3AD1B2"/>
    <w:rsid w:val="00486B27"/>
    <w:pPr>
      <w:spacing w:after="200" w:line="276" w:lineRule="auto"/>
    </w:pPr>
    <w:rPr>
      <w:rFonts w:eastAsiaTheme="minorHAnsi"/>
    </w:rPr>
  </w:style>
  <w:style w:type="paragraph" w:customStyle="1" w:styleId="3F97D2590CCD4F87BCF63F3126ADFBFD2">
    <w:name w:val="3F97D2590CCD4F87BCF63F3126ADFBFD2"/>
    <w:rsid w:val="00486B27"/>
    <w:pPr>
      <w:spacing w:after="200" w:line="276" w:lineRule="auto"/>
    </w:pPr>
    <w:rPr>
      <w:rFonts w:eastAsiaTheme="minorHAnsi"/>
    </w:rPr>
  </w:style>
  <w:style w:type="paragraph" w:customStyle="1" w:styleId="75332A61CD4F42F1B017EAD65C5664B22">
    <w:name w:val="75332A61CD4F42F1B017EAD65C5664B22"/>
    <w:rsid w:val="00486B27"/>
    <w:pPr>
      <w:spacing w:after="200" w:line="276" w:lineRule="auto"/>
    </w:pPr>
    <w:rPr>
      <w:rFonts w:eastAsiaTheme="minorHAnsi"/>
    </w:rPr>
  </w:style>
  <w:style w:type="paragraph" w:customStyle="1" w:styleId="FBD667B5CB4640E593530229F89BCBF42">
    <w:name w:val="FBD667B5CB4640E593530229F89BCBF42"/>
    <w:rsid w:val="00486B27"/>
    <w:pPr>
      <w:spacing w:after="200" w:line="276" w:lineRule="auto"/>
    </w:pPr>
    <w:rPr>
      <w:rFonts w:eastAsiaTheme="minorHAnsi"/>
    </w:rPr>
  </w:style>
  <w:style w:type="paragraph" w:customStyle="1" w:styleId="7A93C639DDBC4484BD93513326789BD82">
    <w:name w:val="7A93C639DDBC4484BD93513326789BD82"/>
    <w:rsid w:val="00486B27"/>
    <w:pPr>
      <w:spacing w:after="200" w:line="276" w:lineRule="auto"/>
    </w:pPr>
    <w:rPr>
      <w:rFonts w:eastAsiaTheme="minorHAnsi"/>
    </w:rPr>
  </w:style>
  <w:style w:type="paragraph" w:customStyle="1" w:styleId="D9103B3FB3F3460D854F65581B9C43742">
    <w:name w:val="D9103B3FB3F3460D854F65581B9C43742"/>
    <w:rsid w:val="00486B27"/>
    <w:pPr>
      <w:spacing w:after="200" w:line="276" w:lineRule="auto"/>
    </w:pPr>
    <w:rPr>
      <w:rFonts w:eastAsiaTheme="minorHAnsi"/>
    </w:rPr>
  </w:style>
  <w:style w:type="paragraph" w:customStyle="1" w:styleId="D790811A50F3486CB69EFB023E034C782">
    <w:name w:val="D790811A50F3486CB69EFB023E034C782"/>
    <w:rsid w:val="00486B27"/>
    <w:pPr>
      <w:spacing w:after="200" w:line="276" w:lineRule="auto"/>
    </w:pPr>
    <w:rPr>
      <w:rFonts w:eastAsiaTheme="minorHAnsi"/>
    </w:rPr>
  </w:style>
  <w:style w:type="paragraph" w:customStyle="1" w:styleId="2C04587FBA8748D09E57E0C09D21C6BB2">
    <w:name w:val="2C04587FBA8748D09E57E0C09D21C6BB2"/>
    <w:rsid w:val="00486B27"/>
    <w:pPr>
      <w:spacing w:after="200" w:line="276" w:lineRule="auto"/>
    </w:pPr>
    <w:rPr>
      <w:rFonts w:eastAsiaTheme="minorHAnsi"/>
    </w:rPr>
  </w:style>
  <w:style w:type="paragraph" w:customStyle="1" w:styleId="002DFE0EA6E1480BA5A501D8613BBCF62">
    <w:name w:val="002DFE0EA6E1480BA5A501D8613BBCF62"/>
    <w:rsid w:val="00486B27"/>
    <w:pPr>
      <w:spacing w:after="200" w:line="276" w:lineRule="auto"/>
    </w:pPr>
    <w:rPr>
      <w:rFonts w:eastAsiaTheme="minorHAnsi"/>
    </w:rPr>
  </w:style>
  <w:style w:type="paragraph" w:customStyle="1" w:styleId="CD6A8A350D69407FBF98D36E16B9EFA42">
    <w:name w:val="CD6A8A350D69407FBF98D36E16B9EFA42"/>
    <w:rsid w:val="00486B27"/>
    <w:pPr>
      <w:spacing w:after="200" w:line="276" w:lineRule="auto"/>
    </w:pPr>
    <w:rPr>
      <w:rFonts w:eastAsiaTheme="minorHAnsi"/>
    </w:rPr>
  </w:style>
  <w:style w:type="paragraph" w:customStyle="1" w:styleId="4A613DFE0FB94A91AE0ADA8B3BCBC4B52">
    <w:name w:val="4A613DFE0FB94A91AE0ADA8B3BCBC4B52"/>
    <w:rsid w:val="00486B27"/>
    <w:pPr>
      <w:spacing w:after="200" w:line="276" w:lineRule="auto"/>
    </w:pPr>
    <w:rPr>
      <w:rFonts w:eastAsiaTheme="minorHAnsi"/>
    </w:rPr>
  </w:style>
  <w:style w:type="paragraph" w:customStyle="1" w:styleId="748E33E558AF4DD8A924F4F746D770CD2">
    <w:name w:val="748E33E558AF4DD8A924F4F746D770CD2"/>
    <w:rsid w:val="00486B27"/>
    <w:pPr>
      <w:spacing w:after="200" w:line="276" w:lineRule="auto"/>
    </w:pPr>
    <w:rPr>
      <w:rFonts w:eastAsiaTheme="minorHAnsi"/>
    </w:rPr>
  </w:style>
  <w:style w:type="paragraph" w:customStyle="1" w:styleId="66B97C5496BF47368EF782D4420674172">
    <w:name w:val="66B97C5496BF47368EF782D4420674172"/>
    <w:rsid w:val="00486B27"/>
    <w:pPr>
      <w:spacing w:after="200" w:line="276" w:lineRule="auto"/>
    </w:pPr>
    <w:rPr>
      <w:rFonts w:eastAsiaTheme="minorHAnsi"/>
    </w:rPr>
  </w:style>
  <w:style w:type="paragraph" w:customStyle="1" w:styleId="B97620EF17054A81936F006631E8CAC32">
    <w:name w:val="B97620EF17054A81936F006631E8CAC32"/>
    <w:rsid w:val="00486B27"/>
    <w:pPr>
      <w:spacing w:after="200" w:line="276" w:lineRule="auto"/>
    </w:pPr>
    <w:rPr>
      <w:rFonts w:eastAsiaTheme="minorHAnsi"/>
    </w:rPr>
  </w:style>
  <w:style w:type="paragraph" w:customStyle="1" w:styleId="02C55756534B4B9CBD7B94F5C483EE0E2">
    <w:name w:val="02C55756534B4B9CBD7B94F5C483EE0E2"/>
    <w:rsid w:val="00486B27"/>
    <w:pPr>
      <w:spacing w:after="200" w:line="276" w:lineRule="auto"/>
    </w:pPr>
    <w:rPr>
      <w:rFonts w:eastAsiaTheme="minorHAnsi"/>
    </w:rPr>
  </w:style>
  <w:style w:type="paragraph" w:customStyle="1" w:styleId="94C3CBEB20D94B52A7671A9C3A973DE62">
    <w:name w:val="94C3CBEB20D94B52A7671A9C3A973DE62"/>
    <w:rsid w:val="00486B27"/>
    <w:pPr>
      <w:spacing w:after="200" w:line="276" w:lineRule="auto"/>
    </w:pPr>
    <w:rPr>
      <w:rFonts w:eastAsiaTheme="minorHAnsi"/>
    </w:rPr>
  </w:style>
  <w:style w:type="paragraph" w:customStyle="1" w:styleId="8DFE57DBCC47429EAEEAD45F142EBC132">
    <w:name w:val="8DFE57DBCC47429EAEEAD45F142EBC132"/>
    <w:rsid w:val="00486B27"/>
    <w:pPr>
      <w:spacing w:after="200" w:line="276" w:lineRule="auto"/>
    </w:pPr>
    <w:rPr>
      <w:rFonts w:eastAsiaTheme="minorHAnsi"/>
    </w:rPr>
  </w:style>
  <w:style w:type="paragraph" w:customStyle="1" w:styleId="633B345295C9428A98D3D9B85BE9E5A42">
    <w:name w:val="633B345295C9428A98D3D9B85BE9E5A42"/>
    <w:rsid w:val="00486B27"/>
    <w:pPr>
      <w:spacing w:after="200" w:line="276" w:lineRule="auto"/>
    </w:pPr>
    <w:rPr>
      <w:rFonts w:eastAsiaTheme="minorHAnsi"/>
    </w:rPr>
  </w:style>
  <w:style w:type="paragraph" w:customStyle="1" w:styleId="4B3C9C5F895C4CCFAE50EA782CB541552">
    <w:name w:val="4B3C9C5F895C4CCFAE50EA782CB541552"/>
    <w:rsid w:val="00486B27"/>
    <w:pPr>
      <w:spacing w:after="200" w:line="276" w:lineRule="auto"/>
    </w:pPr>
    <w:rPr>
      <w:rFonts w:eastAsiaTheme="minorHAnsi"/>
    </w:rPr>
  </w:style>
  <w:style w:type="paragraph" w:customStyle="1" w:styleId="5BE29BAAA0B141569A57746A075DA5302">
    <w:name w:val="5BE29BAAA0B141569A57746A075DA5302"/>
    <w:rsid w:val="00486B27"/>
    <w:pPr>
      <w:spacing w:after="200" w:line="276" w:lineRule="auto"/>
    </w:pPr>
    <w:rPr>
      <w:rFonts w:eastAsiaTheme="minorHAnsi"/>
    </w:rPr>
  </w:style>
  <w:style w:type="paragraph" w:customStyle="1" w:styleId="732DC2013E9749EB897E8CD5FA13E6352">
    <w:name w:val="732DC2013E9749EB897E8CD5FA13E6352"/>
    <w:rsid w:val="00486B27"/>
    <w:pPr>
      <w:spacing w:after="200" w:line="276" w:lineRule="auto"/>
    </w:pPr>
    <w:rPr>
      <w:rFonts w:eastAsiaTheme="minorHAnsi"/>
    </w:rPr>
  </w:style>
  <w:style w:type="paragraph" w:customStyle="1" w:styleId="8044A1EBC81A4ACE984C4EBE490EF4432">
    <w:name w:val="8044A1EBC81A4ACE984C4EBE490EF4432"/>
    <w:rsid w:val="00486B27"/>
    <w:pPr>
      <w:spacing w:after="200" w:line="276" w:lineRule="auto"/>
    </w:pPr>
    <w:rPr>
      <w:rFonts w:eastAsiaTheme="minorHAnsi"/>
    </w:rPr>
  </w:style>
  <w:style w:type="paragraph" w:customStyle="1" w:styleId="6F6B3D5256D04E9F95BBBC211D39FCD92">
    <w:name w:val="6F6B3D5256D04E9F95BBBC211D39FCD92"/>
    <w:rsid w:val="00486B27"/>
    <w:pPr>
      <w:spacing w:after="200" w:line="276" w:lineRule="auto"/>
    </w:pPr>
    <w:rPr>
      <w:rFonts w:eastAsiaTheme="minorHAnsi"/>
    </w:rPr>
  </w:style>
  <w:style w:type="paragraph" w:customStyle="1" w:styleId="EA1D10EFE6714A32AFC856BDA43A2AB12">
    <w:name w:val="EA1D10EFE6714A32AFC856BDA43A2AB12"/>
    <w:rsid w:val="00486B27"/>
    <w:pPr>
      <w:spacing w:after="200" w:line="276" w:lineRule="auto"/>
    </w:pPr>
    <w:rPr>
      <w:rFonts w:eastAsiaTheme="minorHAnsi"/>
    </w:rPr>
  </w:style>
  <w:style w:type="paragraph" w:customStyle="1" w:styleId="3DEC13720968468EA9FAEF8C6C01C9DC2">
    <w:name w:val="3DEC13720968468EA9FAEF8C6C01C9DC2"/>
    <w:rsid w:val="00486B27"/>
    <w:pPr>
      <w:spacing w:after="200" w:line="276" w:lineRule="auto"/>
    </w:pPr>
    <w:rPr>
      <w:rFonts w:eastAsiaTheme="minorHAnsi"/>
    </w:rPr>
  </w:style>
  <w:style w:type="paragraph" w:customStyle="1" w:styleId="9EAD4E78074A4ADA80038726ED2067822">
    <w:name w:val="9EAD4E78074A4ADA80038726ED2067822"/>
    <w:rsid w:val="00486B27"/>
    <w:pPr>
      <w:spacing w:after="200" w:line="276" w:lineRule="auto"/>
    </w:pPr>
    <w:rPr>
      <w:rFonts w:eastAsiaTheme="minorHAnsi"/>
    </w:rPr>
  </w:style>
  <w:style w:type="paragraph" w:customStyle="1" w:styleId="E8621393503C48219160F706A28702B02">
    <w:name w:val="E8621393503C48219160F706A28702B02"/>
    <w:rsid w:val="00486B27"/>
    <w:pPr>
      <w:spacing w:after="200" w:line="276" w:lineRule="auto"/>
    </w:pPr>
    <w:rPr>
      <w:rFonts w:eastAsiaTheme="minorHAnsi"/>
    </w:rPr>
  </w:style>
  <w:style w:type="paragraph" w:customStyle="1" w:styleId="8F82BEDE25A24617825E6447AED1CD402">
    <w:name w:val="8F82BEDE25A24617825E6447AED1CD402"/>
    <w:rsid w:val="00486B27"/>
    <w:pPr>
      <w:spacing w:after="200" w:line="276" w:lineRule="auto"/>
    </w:pPr>
    <w:rPr>
      <w:rFonts w:eastAsiaTheme="minorHAnsi"/>
    </w:rPr>
  </w:style>
  <w:style w:type="paragraph" w:customStyle="1" w:styleId="9694442E5A3A4BF5B415B33C8244FD402">
    <w:name w:val="9694442E5A3A4BF5B415B33C8244FD402"/>
    <w:rsid w:val="00486B27"/>
    <w:pPr>
      <w:spacing w:after="200" w:line="276" w:lineRule="auto"/>
    </w:pPr>
    <w:rPr>
      <w:rFonts w:eastAsiaTheme="minorHAnsi"/>
    </w:rPr>
  </w:style>
  <w:style w:type="paragraph" w:customStyle="1" w:styleId="B55B124D3ADD480CB0835AEEE47E7F392">
    <w:name w:val="B55B124D3ADD480CB0835AEEE47E7F392"/>
    <w:rsid w:val="00486B27"/>
    <w:pPr>
      <w:spacing w:after="200" w:line="276" w:lineRule="auto"/>
    </w:pPr>
    <w:rPr>
      <w:rFonts w:eastAsiaTheme="minorHAnsi"/>
    </w:rPr>
  </w:style>
  <w:style w:type="paragraph" w:customStyle="1" w:styleId="09513C1733C44186A303C3065B75F7DA2">
    <w:name w:val="09513C1733C44186A303C3065B75F7DA2"/>
    <w:rsid w:val="00486B27"/>
    <w:pPr>
      <w:spacing w:after="200" w:line="276" w:lineRule="auto"/>
    </w:pPr>
    <w:rPr>
      <w:rFonts w:eastAsiaTheme="minorHAnsi"/>
    </w:rPr>
  </w:style>
  <w:style w:type="paragraph" w:customStyle="1" w:styleId="BA7EFAD59E264FBFA710E39FA089F0502">
    <w:name w:val="BA7EFAD59E264FBFA710E39FA089F0502"/>
    <w:rsid w:val="00486B27"/>
    <w:pPr>
      <w:spacing w:after="200" w:line="276" w:lineRule="auto"/>
    </w:pPr>
    <w:rPr>
      <w:rFonts w:eastAsiaTheme="minorHAnsi"/>
    </w:rPr>
  </w:style>
  <w:style w:type="paragraph" w:customStyle="1" w:styleId="703000B4E69B4E55837777C5A92DC81B2">
    <w:name w:val="703000B4E69B4E55837777C5A92DC81B2"/>
    <w:rsid w:val="00486B27"/>
    <w:pPr>
      <w:spacing w:after="200" w:line="276" w:lineRule="auto"/>
    </w:pPr>
    <w:rPr>
      <w:rFonts w:eastAsiaTheme="minorHAnsi"/>
    </w:rPr>
  </w:style>
  <w:style w:type="paragraph" w:customStyle="1" w:styleId="463391066A614C0B9D941D658EED2BC72">
    <w:name w:val="463391066A614C0B9D941D658EED2BC72"/>
    <w:rsid w:val="00486B27"/>
    <w:pPr>
      <w:spacing w:after="200" w:line="276" w:lineRule="auto"/>
    </w:pPr>
    <w:rPr>
      <w:rFonts w:eastAsiaTheme="minorHAnsi"/>
    </w:rPr>
  </w:style>
  <w:style w:type="paragraph" w:customStyle="1" w:styleId="00554C9EEF8E402FB3C767FA84282AA72">
    <w:name w:val="00554C9EEF8E402FB3C767FA84282AA72"/>
    <w:rsid w:val="00486B27"/>
    <w:pPr>
      <w:spacing w:after="200" w:line="276" w:lineRule="auto"/>
    </w:pPr>
    <w:rPr>
      <w:rFonts w:eastAsiaTheme="minorHAnsi"/>
    </w:rPr>
  </w:style>
  <w:style w:type="paragraph" w:customStyle="1" w:styleId="0110B7188EC94DF6A5B3ECBFBE08B6822">
    <w:name w:val="0110B7188EC94DF6A5B3ECBFBE08B6822"/>
    <w:rsid w:val="00486B27"/>
    <w:pPr>
      <w:spacing w:after="200" w:line="276" w:lineRule="auto"/>
    </w:pPr>
    <w:rPr>
      <w:rFonts w:eastAsiaTheme="minorHAnsi"/>
    </w:rPr>
  </w:style>
  <w:style w:type="paragraph" w:customStyle="1" w:styleId="A3FBBDAE140C410EB7754A54A9F09F742">
    <w:name w:val="A3FBBDAE140C410EB7754A54A9F09F742"/>
    <w:rsid w:val="00486B27"/>
    <w:pPr>
      <w:spacing w:after="200" w:line="276" w:lineRule="auto"/>
    </w:pPr>
    <w:rPr>
      <w:rFonts w:eastAsiaTheme="minorHAnsi"/>
    </w:rPr>
  </w:style>
  <w:style w:type="paragraph" w:customStyle="1" w:styleId="092C0575074048B3B873B9E01FAA18822">
    <w:name w:val="092C0575074048B3B873B9E01FAA18822"/>
    <w:rsid w:val="00486B27"/>
    <w:pPr>
      <w:spacing w:after="200" w:line="276" w:lineRule="auto"/>
    </w:pPr>
    <w:rPr>
      <w:rFonts w:eastAsiaTheme="minorHAnsi"/>
    </w:rPr>
  </w:style>
  <w:style w:type="paragraph" w:customStyle="1" w:styleId="B87360C4551E43F6B03A9F4786C3A5012">
    <w:name w:val="B87360C4551E43F6B03A9F4786C3A5012"/>
    <w:rsid w:val="00486B27"/>
    <w:pPr>
      <w:spacing w:after="200" w:line="276" w:lineRule="auto"/>
    </w:pPr>
    <w:rPr>
      <w:rFonts w:eastAsiaTheme="minorHAnsi"/>
    </w:rPr>
  </w:style>
  <w:style w:type="paragraph" w:customStyle="1" w:styleId="A59D696A6332476BB707F8043FDD313E">
    <w:name w:val="A59D696A6332476BB707F8043FDD313E"/>
    <w:rsid w:val="00486B27"/>
    <w:pPr>
      <w:spacing w:after="200" w:line="276" w:lineRule="auto"/>
    </w:pPr>
    <w:rPr>
      <w:rFonts w:eastAsiaTheme="minorHAnsi"/>
    </w:rPr>
  </w:style>
  <w:style w:type="paragraph" w:customStyle="1" w:styleId="89E8B3A8BA6D44AEA6CD5651C7F4631C">
    <w:name w:val="89E8B3A8BA6D44AEA6CD5651C7F4631C"/>
    <w:rsid w:val="00486B27"/>
    <w:pPr>
      <w:spacing w:after="200" w:line="276" w:lineRule="auto"/>
    </w:pPr>
    <w:rPr>
      <w:rFonts w:eastAsiaTheme="minorHAnsi"/>
    </w:rPr>
  </w:style>
  <w:style w:type="paragraph" w:customStyle="1" w:styleId="5E52263A6BF24A20B33AE33C3565F445">
    <w:name w:val="5E52263A6BF24A20B33AE33C3565F445"/>
    <w:rsid w:val="00486B27"/>
    <w:pPr>
      <w:spacing w:after="200" w:line="276" w:lineRule="auto"/>
    </w:pPr>
    <w:rPr>
      <w:rFonts w:eastAsiaTheme="minorHAnsi"/>
    </w:rPr>
  </w:style>
  <w:style w:type="paragraph" w:customStyle="1" w:styleId="6A8BE41CE99546E2A1D58A99C31EBD30">
    <w:name w:val="6A8BE41CE99546E2A1D58A99C31EBD30"/>
    <w:rsid w:val="00486B27"/>
    <w:pPr>
      <w:spacing w:after="200" w:line="276" w:lineRule="auto"/>
    </w:pPr>
    <w:rPr>
      <w:rFonts w:eastAsiaTheme="minorHAnsi"/>
    </w:rPr>
  </w:style>
  <w:style w:type="paragraph" w:customStyle="1" w:styleId="5FEA6475F9614E088FC4BDDEAA9DC718">
    <w:name w:val="5FEA6475F9614E088FC4BDDEAA9DC718"/>
    <w:rsid w:val="00486B27"/>
    <w:pPr>
      <w:spacing w:after="200" w:line="276" w:lineRule="auto"/>
    </w:pPr>
    <w:rPr>
      <w:rFonts w:eastAsiaTheme="minorHAnsi"/>
    </w:rPr>
  </w:style>
  <w:style w:type="paragraph" w:customStyle="1" w:styleId="3ACC4F40CB6449ED84AF3F6655BAAF45">
    <w:name w:val="3ACC4F40CB6449ED84AF3F6655BAAF45"/>
    <w:rsid w:val="00486B27"/>
    <w:pPr>
      <w:spacing w:after="200" w:line="276" w:lineRule="auto"/>
    </w:pPr>
    <w:rPr>
      <w:rFonts w:eastAsiaTheme="minorHAnsi"/>
    </w:rPr>
  </w:style>
  <w:style w:type="paragraph" w:customStyle="1" w:styleId="6658B9C7BE7B4B7E871F65C3118E0D31">
    <w:name w:val="6658B9C7BE7B4B7E871F65C3118E0D31"/>
    <w:rsid w:val="00486B27"/>
    <w:pPr>
      <w:spacing w:after="200" w:line="276" w:lineRule="auto"/>
    </w:pPr>
    <w:rPr>
      <w:rFonts w:eastAsiaTheme="minorHAnsi"/>
    </w:rPr>
  </w:style>
  <w:style w:type="paragraph" w:customStyle="1" w:styleId="CB5AA4694DFB456A946FA5213D68A8E1">
    <w:name w:val="CB5AA4694DFB456A946FA5213D68A8E1"/>
    <w:rsid w:val="00486B27"/>
    <w:pPr>
      <w:spacing w:after="200" w:line="276" w:lineRule="auto"/>
    </w:pPr>
    <w:rPr>
      <w:rFonts w:eastAsiaTheme="minorHAnsi"/>
    </w:rPr>
  </w:style>
  <w:style w:type="paragraph" w:customStyle="1" w:styleId="52F2B89F8DC9448D86129532F7DAE647">
    <w:name w:val="52F2B89F8DC9448D86129532F7DAE647"/>
    <w:rsid w:val="00486B27"/>
    <w:pPr>
      <w:spacing w:after="200" w:line="276" w:lineRule="auto"/>
    </w:pPr>
    <w:rPr>
      <w:rFonts w:eastAsiaTheme="minorHAnsi"/>
    </w:rPr>
  </w:style>
  <w:style w:type="paragraph" w:customStyle="1" w:styleId="C4C7A96D906048C88D879210F8E191D9">
    <w:name w:val="C4C7A96D906048C88D879210F8E191D9"/>
    <w:rsid w:val="00486B27"/>
    <w:pPr>
      <w:spacing w:after="200" w:line="276" w:lineRule="auto"/>
    </w:pPr>
    <w:rPr>
      <w:rFonts w:eastAsiaTheme="minorHAnsi"/>
    </w:rPr>
  </w:style>
  <w:style w:type="paragraph" w:customStyle="1" w:styleId="89105F90C7F74CD2B26953C57EA17768">
    <w:name w:val="89105F90C7F74CD2B26953C57EA17768"/>
    <w:rsid w:val="00486B27"/>
    <w:pPr>
      <w:spacing w:after="200" w:line="276" w:lineRule="auto"/>
    </w:pPr>
    <w:rPr>
      <w:rFonts w:eastAsiaTheme="minorHAnsi"/>
    </w:rPr>
  </w:style>
  <w:style w:type="paragraph" w:customStyle="1" w:styleId="D2881C2CC3024E2981FE740A1E219D3D">
    <w:name w:val="D2881C2CC3024E2981FE740A1E219D3D"/>
    <w:rsid w:val="00486B27"/>
    <w:pPr>
      <w:spacing w:after="200" w:line="276" w:lineRule="auto"/>
    </w:pPr>
    <w:rPr>
      <w:rFonts w:eastAsiaTheme="minorHAnsi"/>
    </w:rPr>
  </w:style>
  <w:style w:type="paragraph" w:customStyle="1" w:styleId="1DC981B5612743E79F7081A77836A024">
    <w:name w:val="1DC981B5612743E79F7081A77836A024"/>
    <w:rsid w:val="00486B27"/>
    <w:pPr>
      <w:spacing w:after="200" w:line="276" w:lineRule="auto"/>
    </w:pPr>
    <w:rPr>
      <w:rFonts w:eastAsiaTheme="minorHAnsi"/>
    </w:rPr>
  </w:style>
  <w:style w:type="paragraph" w:customStyle="1" w:styleId="2DBB843BE89D489C84EB154048B157E0">
    <w:name w:val="2DBB843BE89D489C84EB154048B157E0"/>
    <w:rsid w:val="00486B27"/>
    <w:pPr>
      <w:spacing w:after="200" w:line="276" w:lineRule="auto"/>
    </w:pPr>
    <w:rPr>
      <w:rFonts w:eastAsiaTheme="minorHAnsi"/>
    </w:rPr>
  </w:style>
  <w:style w:type="paragraph" w:customStyle="1" w:styleId="D034943B88464BE1899008E68EC43AB9">
    <w:name w:val="D034943B88464BE1899008E68EC43AB9"/>
    <w:rsid w:val="00486B27"/>
    <w:pPr>
      <w:spacing w:after="200" w:line="276" w:lineRule="auto"/>
    </w:pPr>
    <w:rPr>
      <w:rFonts w:eastAsiaTheme="minorHAnsi"/>
    </w:rPr>
  </w:style>
  <w:style w:type="paragraph" w:customStyle="1" w:styleId="977ABBECB62A4E67B287D6BF7DB534AA">
    <w:name w:val="977ABBECB62A4E67B287D6BF7DB534AA"/>
    <w:rsid w:val="00486B27"/>
    <w:pPr>
      <w:spacing w:after="200" w:line="276" w:lineRule="auto"/>
    </w:pPr>
    <w:rPr>
      <w:rFonts w:eastAsiaTheme="minorHAnsi"/>
    </w:rPr>
  </w:style>
  <w:style w:type="paragraph" w:customStyle="1" w:styleId="3EFF18A1E3FE49D2834CCD5908243B96">
    <w:name w:val="3EFF18A1E3FE49D2834CCD5908243B96"/>
    <w:rsid w:val="00486B27"/>
    <w:pPr>
      <w:spacing w:after="200" w:line="276" w:lineRule="auto"/>
    </w:pPr>
    <w:rPr>
      <w:rFonts w:eastAsiaTheme="minorHAnsi"/>
    </w:rPr>
  </w:style>
  <w:style w:type="paragraph" w:customStyle="1" w:styleId="76227165D641426584BE3DB1806E0666">
    <w:name w:val="76227165D641426584BE3DB1806E0666"/>
    <w:rsid w:val="00486B27"/>
    <w:pPr>
      <w:spacing w:after="200" w:line="276" w:lineRule="auto"/>
    </w:pPr>
    <w:rPr>
      <w:rFonts w:eastAsiaTheme="minorHAnsi"/>
    </w:rPr>
  </w:style>
  <w:style w:type="paragraph" w:customStyle="1" w:styleId="95972C79B78F4F4E8A916763139526E7">
    <w:name w:val="95972C79B78F4F4E8A916763139526E7"/>
    <w:rsid w:val="00486B27"/>
    <w:pPr>
      <w:spacing w:after="200" w:line="276" w:lineRule="auto"/>
    </w:pPr>
    <w:rPr>
      <w:rFonts w:eastAsiaTheme="minorHAnsi"/>
    </w:rPr>
  </w:style>
  <w:style w:type="paragraph" w:customStyle="1" w:styleId="A27CB00D72004F0A9153081E564A47C3">
    <w:name w:val="A27CB00D72004F0A9153081E564A47C3"/>
    <w:rsid w:val="00486B27"/>
    <w:pPr>
      <w:spacing w:after="200" w:line="276" w:lineRule="auto"/>
    </w:pPr>
    <w:rPr>
      <w:rFonts w:eastAsiaTheme="minorHAnsi"/>
    </w:rPr>
  </w:style>
  <w:style w:type="paragraph" w:customStyle="1" w:styleId="70FE648F4D054DFFA9255C17F913400B">
    <w:name w:val="70FE648F4D054DFFA9255C17F913400B"/>
    <w:rsid w:val="00486B27"/>
    <w:pPr>
      <w:spacing w:after="200" w:line="276" w:lineRule="auto"/>
    </w:pPr>
    <w:rPr>
      <w:rFonts w:eastAsiaTheme="minorHAnsi"/>
    </w:rPr>
  </w:style>
  <w:style w:type="paragraph" w:customStyle="1" w:styleId="5B2A3D451E5245CEA4ED170B73C7B9A1">
    <w:name w:val="5B2A3D451E5245CEA4ED170B73C7B9A1"/>
    <w:rsid w:val="00486B27"/>
    <w:pPr>
      <w:spacing w:after="200" w:line="276" w:lineRule="auto"/>
    </w:pPr>
    <w:rPr>
      <w:rFonts w:eastAsiaTheme="minorHAnsi"/>
    </w:rPr>
  </w:style>
  <w:style w:type="paragraph" w:customStyle="1" w:styleId="1DAD356D275C488CAF4AAD7F3534081E">
    <w:name w:val="1DAD356D275C488CAF4AAD7F3534081E"/>
    <w:rsid w:val="00486B27"/>
    <w:pPr>
      <w:spacing w:after="200" w:line="276" w:lineRule="auto"/>
    </w:pPr>
    <w:rPr>
      <w:rFonts w:eastAsiaTheme="minorHAnsi"/>
    </w:rPr>
  </w:style>
  <w:style w:type="paragraph" w:customStyle="1" w:styleId="AFE8CABDA14D43F6B99F8E3FFB79EE8D">
    <w:name w:val="AFE8CABDA14D43F6B99F8E3FFB79EE8D"/>
    <w:rsid w:val="00486B27"/>
    <w:pPr>
      <w:spacing w:after="200" w:line="276" w:lineRule="auto"/>
    </w:pPr>
    <w:rPr>
      <w:rFonts w:eastAsiaTheme="minorHAnsi"/>
    </w:rPr>
  </w:style>
  <w:style w:type="paragraph" w:customStyle="1" w:styleId="DA971231763B47FE9B5D3BF5B5312387">
    <w:name w:val="DA971231763B47FE9B5D3BF5B5312387"/>
    <w:rsid w:val="00486B27"/>
    <w:pPr>
      <w:spacing w:after="200" w:line="276" w:lineRule="auto"/>
    </w:pPr>
    <w:rPr>
      <w:rFonts w:eastAsiaTheme="minorHAnsi"/>
    </w:rPr>
  </w:style>
  <w:style w:type="paragraph" w:customStyle="1" w:styleId="41A98CB1BB374F33B1584524A29872A9">
    <w:name w:val="41A98CB1BB374F33B1584524A29872A9"/>
    <w:rsid w:val="00486B27"/>
    <w:pPr>
      <w:spacing w:after="200" w:line="276" w:lineRule="auto"/>
    </w:pPr>
    <w:rPr>
      <w:rFonts w:eastAsiaTheme="minorHAnsi"/>
    </w:rPr>
  </w:style>
  <w:style w:type="paragraph" w:customStyle="1" w:styleId="833249ED863241A78069BC3BA568592D">
    <w:name w:val="833249ED863241A78069BC3BA568592D"/>
    <w:rsid w:val="00486B27"/>
    <w:pPr>
      <w:spacing w:after="200" w:line="276" w:lineRule="auto"/>
    </w:pPr>
    <w:rPr>
      <w:rFonts w:eastAsiaTheme="minorHAnsi"/>
    </w:rPr>
  </w:style>
  <w:style w:type="paragraph" w:customStyle="1" w:styleId="F3D615F3035B457A8444EC1638CC0D0F">
    <w:name w:val="F3D615F3035B457A8444EC1638CC0D0F"/>
    <w:rsid w:val="00486B27"/>
    <w:pPr>
      <w:spacing w:after="200" w:line="276" w:lineRule="auto"/>
    </w:pPr>
    <w:rPr>
      <w:rFonts w:eastAsiaTheme="minorHAnsi"/>
    </w:rPr>
  </w:style>
  <w:style w:type="paragraph" w:customStyle="1" w:styleId="659D88A9721943809AC722F51915E5173">
    <w:name w:val="659D88A9721943809AC722F51915E5173"/>
    <w:rsid w:val="005410A7"/>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3">
    <w:name w:val="6A1AF0AEB15449929B8D82DA3CE9EE053"/>
    <w:rsid w:val="005410A7"/>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2">
    <w:name w:val="AFD7F7BE7F084229B4371CC2F0D8FF882"/>
    <w:rsid w:val="005410A7"/>
    <w:pPr>
      <w:spacing w:after="200" w:line="276" w:lineRule="auto"/>
    </w:pPr>
    <w:rPr>
      <w:rFonts w:eastAsiaTheme="minorHAnsi"/>
    </w:rPr>
  </w:style>
  <w:style w:type="paragraph" w:customStyle="1" w:styleId="EA46C6CA765244E980DE1BE4AA03F5843">
    <w:name w:val="EA46C6CA765244E980DE1BE4AA03F5843"/>
    <w:rsid w:val="005410A7"/>
    <w:pPr>
      <w:spacing w:after="200" w:line="276" w:lineRule="auto"/>
    </w:pPr>
    <w:rPr>
      <w:rFonts w:eastAsiaTheme="minorHAnsi"/>
    </w:rPr>
  </w:style>
  <w:style w:type="paragraph" w:customStyle="1" w:styleId="CAB1E2244BA648AF8DB3EC2694D223883">
    <w:name w:val="CAB1E2244BA648AF8DB3EC2694D223883"/>
    <w:rsid w:val="005410A7"/>
    <w:pPr>
      <w:spacing w:after="200" w:line="276" w:lineRule="auto"/>
    </w:pPr>
    <w:rPr>
      <w:rFonts w:eastAsiaTheme="minorHAnsi"/>
    </w:rPr>
  </w:style>
  <w:style w:type="paragraph" w:customStyle="1" w:styleId="E1448628CD3B43E2B7DEBDC12C8E6A873">
    <w:name w:val="E1448628CD3B43E2B7DEBDC12C8E6A873"/>
    <w:rsid w:val="005410A7"/>
    <w:pPr>
      <w:spacing w:after="200" w:line="276" w:lineRule="auto"/>
    </w:pPr>
    <w:rPr>
      <w:rFonts w:eastAsiaTheme="minorHAnsi"/>
    </w:rPr>
  </w:style>
  <w:style w:type="paragraph" w:customStyle="1" w:styleId="D4C9595D2C3045D1B414ADE0EB15A5A83">
    <w:name w:val="D4C9595D2C3045D1B414ADE0EB15A5A83"/>
    <w:rsid w:val="005410A7"/>
    <w:pPr>
      <w:spacing w:after="200" w:line="276" w:lineRule="auto"/>
    </w:pPr>
    <w:rPr>
      <w:rFonts w:eastAsiaTheme="minorHAnsi"/>
    </w:rPr>
  </w:style>
  <w:style w:type="paragraph" w:customStyle="1" w:styleId="52397A24BA74476EBED51D34664D9FD23">
    <w:name w:val="52397A24BA74476EBED51D34664D9FD23"/>
    <w:rsid w:val="005410A7"/>
    <w:pPr>
      <w:spacing w:after="200" w:line="276" w:lineRule="auto"/>
    </w:pPr>
    <w:rPr>
      <w:rFonts w:eastAsiaTheme="minorHAnsi"/>
    </w:rPr>
  </w:style>
  <w:style w:type="paragraph" w:customStyle="1" w:styleId="69454307598D49089E48E693F56F592E3">
    <w:name w:val="69454307598D49089E48E693F56F592E3"/>
    <w:rsid w:val="005410A7"/>
    <w:pPr>
      <w:spacing w:after="200" w:line="276" w:lineRule="auto"/>
    </w:pPr>
    <w:rPr>
      <w:rFonts w:eastAsiaTheme="minorHAnsi"/>
    </w:rPr>
  </w:style>
  <w:style w:type="paragraph" w:customStyle="1" w:styleId="933FB9C3D034439593A148B9F953EEEE3">
    <w:name w:val="933FB9C3D034439593A148B9F953EEEE3"/>
    <w:rsid w:val="005410A7"/>
    <w:pPr>
      <w:spacing w:after="200" w:line="276" w:lineRule="auto"/>
    </w:pPr>
    <w:rPr>
      <w:rFonts w:eastAsiaTheme="minorHAnsi"/>
    </w:rPr>
  </w:style>
  <w:style w:type="paragraph" w:customStyle="1" w:styleId="544722A00F6943468C5081A496E70A883">
    <w:name w:val="544722A00F6943468C5081A496E70A883"/>
    <w:rsid w:val="005410A7"/>
    <w:pPr>
      <w:spacing w:after="200" w:line="276" w:lineRule="auto"/>
    </w:pPr>
    <w:rPr>
      <w:rFonts w:eastAsiaTheme="minorHAnsi"/>
    </w:rPr>
  </w:style>
  <w:style w:type="paragraph" w:customStyle="1" w:styleId="7BB136E1C94344A19AA3ABB795CA33DE3">
    <w:name w:val="7BB136E1C94344A19AA3ABB795CA33DE3"/>
    <w:rsid w:val="005410A7"/>
    <w:pPr>
      <w:spacing w:after="200" w:line="276" w:lineRule="auto"/>
    </w:pPr>
    <w:rPr>
      <w:rFonts w:eastAsiaTheme="minorHAnsi"/>
    </w:rPr>
  </w:style>
  <w:style w:type="paragraph" w:customStyle="1" w:styleId="164205560DFD499C9FFAA2D83D0F07893">
    <w:name w:val="164205560DFD499C9FFAA2D83D0F07893"/>
    <w:rsid w:val="005410A7"/>
    <w:pPr>
      <w:spacing w:after="200" w:line="276" w:lineRule="auto"/>
    </w:pPr>
    <w:rPr>
      <w:rFonts w:eastAsiaTheme="minorHAnsi"/>
    </w:rPr>
  </w:style>
  <w:style w:type="paragraph" w:customStyle="1" w:styleId="899A8A37CBF14F24BC14DEA7D7AA01813">
    <w:name w:val="899A8A37CBF14F24BC14DEA7D7AA01813"/>
    <w:rsid w:val="005410A7"/>
    <w:pPr>
      <w:spacing w:after="200" w:line="276" w:lineRule="auto"/>
    </w:pPr>
    <w:rPr>
      <w:rFonts w:eastAsiaTheme="minorHAnsi"/>
    </w:rPr>
  </w:style>
  <w:style w:type="paragraph" w:customStyle="1" w:styleId="EB46F06E54324475889E6E1CC1CC0AE63">
    <w:name w:val="EB46F06E54324475889E6E1CC1CC0AE63"/>
    <w:rsid w:val="005410A7"/>
    <w:pPr>
      <w:spacing w:after="200" w:line="276" w:lineRule="auto"/>
    </w:pPr>
    <w:rPr>
      <w:rFonts w:eastAsiaTheme="minorHAnsi"/>
    </w:rPr>
  </w:style>
  <w:style w:type="paragraph" w:customStyle="1" w:styleId="842D86F61C9C45BA89D6A9831B0E42B73">
    <w:name w:val="842D86F61C9C45BA89D6A9831B0E42B73"/>
    <w:rsid w:val="005410A7"/>
    <w:pPr>
      <w:spacing w:after="200" w:line="276" w:lineRule="auto"/>
    </w:pPr>
    <w:rPr>
      <w:rFonts w:eastAsiaTheme="minorHAnsi"/>
    </w:rPr>
  </w:style>
  <w:style w:type="paragraph" w:customStyle="1" w:styleId="BA818031C809420C94D09BBBF0E5055E3">
    <w:name w:val="BA818031C809420C94D09BBBF0E5055E3"/>
    <w:rsid w:val="005410A7"/>
    <w:pPr>
      <w:spacing w:after="200" w:line="276" w:lineRule="auto"/>
    </w:pPr>
    <w:rPr>
      <w:rFonts w:eastAsiaTheme="minorHAnsi"/>
    </w:rPr>
  </w:style>
  <w:style w:type="paragraph" w:customStyle="1" w:styleId="CE2F65C75DE74CDE890D066D9E2A68473">
    <w:name w:val="CE2F65C75DE74CDE890D066D9E2A68473"/>
    <w:rsid w:val="005410A7"/>
    <w:pPr>
      <w:spacing w:after="200" w:line="276" w:lineRule="auto"/>
    </w:pPr>
    <w:rPr>
      <w:rFonts w:eastAsiaTheme="minorHAnsi"/>
    </w:rPr>
  </w:style>
  <w:style w:type="paragraph" w:customStyle="1" w:styleId="A15EC98F02AF4CDC953313056DB7C11C3">
    <w:name w:val="A15EC98F02AF4CDC953313056DB7C11C3"/>
    <w:rsid w:val="005410A7"/>
    <w:pPr>
      <w:spacing w:after="200" w:line="276" w:lineRule="auto"/>
    </w:pPr>
    <w:rPr>
      <w:rFonts w:eastAsiaTheme="minorHAnsi"/>
    </w:rPr>
  </w:style>
  <w:style w:type="paragraph" w:customStyle="1" w:styleId="C62131EACB1F44EE8FDB35F1AA7E3EDE3">
    <w:name w:val="C62131EACB1F44EE8FDB35F1AA7E3EDE3"/>
    <w:rsid w:val="005410A7"/>
    <w:pPr>
      <w:spacing w:after="200" w:line="276" w:lineRule="auto"/>
    </w:pPr>
    <w:rPr>
      <w:rFonts w:eastAsiaTheme="minorHAnsi"/>
    </w:rPr>
  </w:style>
  <w:style w:type="paragraph" w:customStyle="1" w:styleId="DDD15BC92974462B9D182892E6D3DB543">
    <w:name w:val="DDD15BC92974462B9D182892E6D3DB543"/>
    <w:rsid w:val="005410A7"/>
    <w:pPr>
      <w:spacing w:after="200" w:line="276" w:lineRule="auto"/>
    </w:pPr>
    <w:rPr>
      <w:rFonts w:eastAsiaTheme="minorHAnsi"/>
    </w:rPr>
  </w:style>
  <w:style w:type="paragraph" w:customStyle="1" w:styleId="1B3208826AD24CBB9162D5879C2300AE3">
    <w:name w:val="1B3208826AD24CBB9162D5879C2300AE3"/>
    <w:rsid w:val="005410A7"/>
    <w:pPr>
      <w:spacing w:after="200" w:line="276" w:lineRule="auto"/>
      <w:ind w:left="720"/>
      <w:contextualSpacing/>
    </w:pPr>
    <w:rPr>
      <w:rFonts w:eastAsiaTheme="minorHAnsi"/>
    </w:rPr>
  </w:style>
  <w:style w:type="paragraph" w:customStyle="1" w:styleId="8E59E728CC894668A2D06D7C25735F013">
    <w:name w:val="8E59E728CC894668A2D06D7C25735F013"/>
    <w:rsid w:val="005410A7"/>
    <w:pPr>
      <w:spacing w:after="200" w:line="276" w:lineRule="auto"/>
      <w:ind w:left="720"/>
      <w:contextualSpacing/>
    </w:pPr>
    <w:rPr>
      <w:rFonts w:eastAsiaTheme="minorHAnsi"/>
    </w:rPr>
  </w:style>
  <w:style w:type="paragraph" w:customStyle="1" w:styleId="C768196FB26F46C398F98386FD1706A53">
    <w:name w:val="C768196FB26F46C398F98386FD1706A53"/>
    <w:rsid w:val="005410A7"/>
    <w:pPr>
      <w:spacing w:after="200" w:line="276" w:lineRule="auto"/>
      <w:ind w:left="720"/>
      <w:contextualSpacing/>
    </w:pPr>
    <w:rPr>
      <w:rFonts w:eastAsiaTheme="minorHAnsi"/>
    </w:rPr>
  </w:style>
  <w:style w:type="paragraph" w:customStyle="1" w:styleId="43380D4CA8354DA8A4564CE88B19B12D3">
    <w:name w:val="43380D4CA8354DA8A4564CE88B19B12D3"/>
    <w:rsid w:val="005410A7"/>
    <w:pPr>
      <w:spacing w:after="200" w:line="276" w:lineRule="auto"/>
      <w:ind w:left="720"/>
      <w:contextualSpacing/>
    </w:pPr>
    <w:rPr>
      <w:rFonts w:eastAsiaTheme="minorHAnsi"/>
    </w:rPr>
  </w:style>
  <w:style w:type="paragraph" w:customStyle="1" w:styleId="57AAA64AC9CC465A9194CD02777EE5153">
    <w:name w:val="57AAA64AC9CC465A9194CD02777EE5153"/>
    <w:rsid w:val="005410A7"/>
    <w:pPr>
      <w:spacing w:after="200" w:line="276" w:lineRule="auto"/>
      <w:ind w:left="720"/>
      <w:contextualSpacing/>
    </w:pPr>
    <w:rPr>
      <w:rFonts w:eastAsiaTheme="minorHAnsi"/>
    </w:rPr>
  </w:style>
  <w:style w:type="paragraph" w:customStyle="1" w:styleId="A5AA74B307BD4DAE942F7F74370EB3A23">
    <w:name w:val="A5AA74B307BD4DAE942F7F74370EB3A23"/>
    <w:rsid w:val="005410A7"/>
    <w:pPr>
      <w:spacing w:after="200" w:line="276" w:lineRule="auto"/>
      <w:ind w:left="720"/>
      <w:contextualSpacing/>
    </w:pPr>
    <w:rPr>
      <w:rFonts w:eastAsiaTheme="minorHAnsi"/>
    </w:rPr>
  </w:style>
  <w:style w:type="paragraph" w:customStyle="1" w:styleId="6EDD36ED289B45B688A7B646898DEB993">
    <w:name w:val="6EDD36ED289B45B688A7B646898DEB993"/>
    <w:rsid w:val="005410A7"/>
    <w:pPr>
      <w:spacing w:after="200" w:line="276" w:lineRule="auto"/>
      <w:ind w:left="720"/>
      <w:contextualSpacing/>
    </w:pPr>
    <w:rPr>
      <w:rFonts w:eastAsiaTheme="minorHAnsi"/>
    </w:rPr>
  </w:style>
  <w:style w:type="paragraph" w:customStyle="1" w:styleId="6926D78F00F647A8AC47013A851EE6BD3">
    <w:name w:val="6926D78F00F647A8AC47013A851EE6BD3"/>
    <w:rsid w:val="005410A7"/>
    <w:pPr>
      <w:spacing w:after="200" w:line="276" w:lineRule="auto"/>
      <w:ind w:left="720"/>
      <w:contextualSpacing/>
    </w:pPr>
    <w:rPr>
      <w:rFonts w:eastAsiaTheme="minorHAnsi"/>
    </w:rPr>
  </w:style>
  <w:style w:type="paragraph" w:customStyle="1" w:styleId="99E0FE210F604655A14B650F806DF2E03">
    <w:name w:val="99E0FE210F604655A14B650F806DF2E03"/>
    <w:rsid w:val="005410A7"/>
    <w:pPr>
      <w:spacing w:after="200" w:line="276" w:lineRule="auto"/>
      <w:ind w:left="720"/>
      <w:contextualSpacing/>
    </w:pPr>
    <w:rPr>
      <w:rFonts w:eastAsiaTheme="minorHAnsi"/>
    </w:rPr>
  </w:style>
  <w:style w:type="paragraph" w:customStyle="1" w:styleId="3B750ECCFC7C46C5AE78D3CFA4FAA22A3">
    <w:name w:val="3B750ECCFC7C46C5AE78D3CFA4FAA22A3"/>
    <w:rsid w:val="005410A7"/>
    <w:pPr>
      <w:spacing w:after="200" w:line="276" w:lineRule="auto"/>
    </w:pPr>
    <w:rPr>
      <w:rFonts w:eastAsiaTheme="minorHAnsi"/>
    </w:rPr>
  </w:style>
  <w:style w:type="paragraph" w:customStyle="1" w:styleId="9A12D4EA94524589BF2B8F1EBD04D2FD3">
    <w:name w:val="9A12D4EA94524589BF2B8F1EBD04D2FD3"/>
    <w:rsid w:val="005410A7"/>
    <w:pPr>
      <w:spacing w:after="200" w:line="276" w:lineRule="auto"/>
    </w:pPr>
    <w:rPr>
      <w:rFonts w:eastAsiaTheme="minorHAnsi"/>
    </w:rPr>
  </w:style>
  <w:style w:type="paragraph" w:customStyle="1" w:styleId="A66630B4A77440ACB4C9CE01F9CF809B3">
    <w:name w:val="A66630B4A77440ACB4C9CE01F9CF809B3"/>
    <w:rsid w:val="005410A7"/>
    <w:pPr>
      <w:spacing w:after="200" w:line="276" w:lineRule="auto"/>
    </w:pPr>
    <w:rPr>
      <w:rFonts w:eastAsiaTheme="minorHAnsi"/>
    </w:rPr>
  </w:style>
  <w:style w:type="paragraph" w:customStyle="1" w:styleId="8D84E1D9F90B40AFA84D3E1A00FCFF0F3">
    <w:name w:val="8D84E1D9F90B40AFA84D3E1A00FCFF0F3"/>
    <w:rsid w:val="005410A7"/>
    <w:pPr>
      <w:spacing w:after="200" w:line="276" w:lineRule="auto"/>
    </w:pPr>
    <w:rPr>
      <w:rFonts w:eastAsiaTheme="minorHAnsi"/>
    </w:rPr>
  </w:style>
  <w:style w:type="paragraph" w:customStyle="1" w:styleId="5F6422A518484D7188EB39E80964B5C33">
    <w:name w:val="5F6422A518484D7188EB39E80964B5C33"/>
    <w:rsid w:val="005410A7"/>
    <w:pPr>
      <w:spacing w:after="200" w:line="276" w:lineRule="auto"/>
    </w:pPr>
    <w:rPr>
      <w:rFonts w:eastAsiaTheme="minorHAnsi"/>
    </w:rPr>
  </w:style>
  <w:style w:type="paragraph" w:customStyle="1" w:styleId="EDBFDE09668F4194AFBAE5C2A238A5363">
    <w:name w:val="EDBFDE09668F4194AFBAE5C2A238A5363"/>
    <w:rsid w:val="005410A7"/>
    <w:pPr>
      <w:spacing w:after="200" w:line="276" w:lineRule="auto"/>
    </w:pPr>
    <w:rPr>
      <w:rFonts w:eastAsiaTheme="minorHAnsi"/>
    </w:rPr>
  </w:style>
  <w:style w:type="paragraph" w:customStyle="1" w:styleId="7B02CD5205144EB887F0F162C8F6BC883">
    <w:name w:val="7B02CD5205144EB887F0F162C8F6BC883"/>
    <w:rsid w:val="005410A7"/>
    <w:pPr>
      <w:spacing w:after="200" w:line="276" w:lineRule="auto"/>
    </w:pPr>
    <w:rPr>
      <w:rFonts w:eastAsiaTheme="minorHAnsi"/>
    </w:rPr>
  </w:style>
  <w:style w:type="paragraph" w:customStyle="1" w:styleId="8A1FA0CF6E20490CB97E76AE0317FD433">
    <w:name w:val="8A1FA0CF6E20490CB97E76AE0317FD433"/>
    <w:rsid w:val="005410A7"/>
    <w:pPr>
      <w:spacing w:after="200" w:line="276" w:lineRule="auto"/>
    </w:pPr>
    <w:rPr>
      <w:rFonts w:eastAsiaTheme="minorHAnsi"/>
    </w:rPr>
  </w:style>
  <w:style w:type="paragraph" w:customStyle="1" w:styleId="EF5E91A81DCE444BA756F380AF3E41E33">
    <w:name w:val="EF5E91A81DCE444BA756F380AF3E41E33"/>
    <w:rsid w:val="005410A7"/>
    <w:pPr>
      <w:spacing w:after="200" w:line="276" w:lineRule="auto"/>
    </w:pPr>
    <w:rPr>
      <w:rFonts w:eastAsiaTheme="minorHAnsi"/>
    </w:rPr>
  </w:style>
  <w:style w:type="paragraph" w:customStyle="1" w:styleId="DB13D7D8A6874E318EE438379FBAD60A3">
    <w:name w:val="DB13D7D8A6874E318EE438379FBAD60A3"/>
    <w:rsid w:val="005410A7"/>
    <w:pPr>
      <w:spacing w:after="200" w:line="276" w:lineRule="auto"/>
    </w:pPr>
    <w:rPr>
      <w:rFonts w:eastAsiaTheme="minorHAnsi"/>
    </w:rPr>
  </w:style>
  <w:style w:type="paragraph" w:customStyle="1" w:styleId="80F0F9E158BA465ABDBDEAB9E5ACF9833">
    <w:name w:val="80F0F9E158BA465ABDBDEAB9E5ACF9833"/>
    <w:rsid w:val="005410A7"/>
    <w:pPr>
      <w:spacing w:after="200" w:line="276" w:lineRule="auto"/>
    </w:pPr>
    <w:rPr>
      <w:rFonts w:eastAsiaTheme="minorHAnsi"/>
    </w:rPr>
  </w:style>
  <w:style w:type="paragraph" w:customStyle="1" w:styleId="7A20BC6FBC8742E6A016E2FC355D2D903">
    <w:name w:val="7A20BC6FBC8742E6A016E2FC355D2D903"/>
    <w:rsid w:val="005410A7"/>
    <w:pPr>
      <w:spacing w:after="200" w:line="276" w:lineRule="auto"/>
    </w:pPr>
    <w:rPr>
      <w:rFonts w:eastAsiaTheme="minorHAnsi"/>
    </w:rPr>
  </w:style>
  <w:style w:type="paragraph" w:customStyle="1" w:styleId="8BC9C376D8D14D65A635DE4F41B0EADA3">
    <w:name w:val="8BC9C376D8D14D65A635DE4F41B0EADA3"/>
    <w:rsid w:val="005410A7"/>
    <w:pPr>
      <w:spacing w:after="200" w:line="276" w:lineRule="auto"/>
    </w:pPr>
    <w:rPr>
      <w:rFonts w:eastAsiaTheme="minorHAnsi"/>
    </w:rPr>
  </w:style>
  <w:style w:type="paragraph" w:customStyle="1" w:styleId="A95827692A654D55BD394879414DBC2F3">
    <w:name w:val="A95827692A654D55BD394879414DBC2F3"/>
    <w:rsid w:val="005410A7"/>
    <w:pPr>
      <w:spacing w:after="200" w:line="276" w:lineRule="auto"/>
    </w:pPr>
    <w:rPr>
      <w:rFonts w:eastAsiaTheme="minorHAnsi"/>
    </w:rPr>
  </w:style>
  <w:style w:type="paragraph" w:customStyle="1" w:styleId="637BFCC2D78B4BE499BD7D39C93D72DB3">
    <w:name w:val="637BFCC2D78B4BE499BD7D39C93D72DB3"/>
    <w:rsid w:val="005410A7"/>
    <w:pPr>
      <w:spacing w:after="200" w:line="276" w:lineRule="auto"/>
    </w:pPr>
    <w:rPr>
      <w:rFonts w:eastAsiaTheme="minorHAnsi"/>
    </w:rPr>
  </w:style>
  <w:style w:type="paragraph" w:customStyle="1" w:styleId="8AD2F596687E4F99943794410C4823EF3">
    <w:name w:val="8AD2F596687E4F99943794410C4823EF3"/>
    <w:rsid w:val="005410A7"/>
    <w:pPr>
      <w:spacing w:after="200" w:line="276" w:lineRule="auto"/>
    </w:pPr>
    <w:rPr>
      <w:rFonts w:eastAsiaTheme="minorHAnsi"/>
    </w:rPr>
  </w:style>
  <w:style w:type="paragraph" w:customStyle="1" w:styleId="DBA36FAAAABC425BAD818FAB69709C8E3">
    <w:name w:val="DBA36FAAAABC425BAD818FAB69709C8E3"/>
    <w:rsid w:val="005410A7"/>
    <w:pPr>
      <w:spacing w:after="200" w:line="276" w:lineRule="auto"/>
    </w:pPr>
    <w:rPr>
      <w:rFonts w:eastAsiaTheme="minorHAnsi"/>
    </w:rPr>
  </w:style>
  <w:style w:type="paragraph" w:customStyle="1" w:styleId="42044B24668A4FB688B6DAE1DFA9CBEB3">
    <w:name w:val="42044B24668A4FB688B6DAE1DFA9CBEB3"/>
    <w:rsid w:val="005410A7"/>
    <w:pPr>
      <w:spacing w:after="200" w:line="276" w:lineRule="auto"/>
    </w:pPr>
    <w:rPr>
      <w:rFonts w:eastAsiaTheme="minorHAnsi"/>
    </w:rPr>
  </w:style>
  <w:style w:type="paragraph" w:customStyle="1" w:styleId="821E96E1B3D84F998F87A3585DB4578E3">
    <w:name w:val="821E96E1B3D84F998F87A3585DB4578E3"/>
    <w:rsid w:val="005410A7"/>
    <w:pPr>
      <w:spacing w:after="200" w:line="276" w:lineRule="auto"/>
    </w:pPr>
    <w:rPr>
      <w:rFonts w:eastAsiaTheme="minorHAnsi"/>
    </w:rPr>
  </w:style>
  <w:style w:type="paragraph" w:customStyle="1" w:styleId="818595E7B0A44003A84A0AF3967F24B23">
    <w:name w:val="818595E7B0A44003A84A0AF3967F24B23"/>
    <w:rsid w:val="005410A7"/>
    <w:pPr>
      <w:spacing w:after="200" w:line="276" w:lineRule="auto"/>
    </w:pPr>
    <w:rPr>
      <w:rFonts w:eastAsiaTheme="minorHAnsi"/>
    </w:rPr>
  </w:style>
  <w:style w:type="paragraph" w:customStyle="1" w:styleId="1EAC82B048B1419F8613D7E1EC753DA83">
    <w:name w:val="1EAC82B048B1419F8613D7E1EC753DA83"/>
    <w:rsid w:val="005410A7"/>
    <w:pPr>
      <w:spacing w:after="200" w:line="276" w:lineRule="auto"/>
    </w:pPr>
    <w:rPr>
      <w:rFonts w:eastAsiaTheme="minorHAnsi"/>
    </w:rPr>
  </w:style>
  <w:style w:type="paragraph" w:customStyle="1" w:styleId="60F61DE63ABD4A93A0790D00E6D82B253">
    <w:name w:val="60F61DE63ABD4A93A0790D00E6D82B253"/>
    <w:rsid w:val="005410A7"/>
    <w:pPr>
      <w:spacing w:after="200" w:line="276" w:lineRule="auto"/>
    </w:pPr>
    <w:rPr>
      <w:rFonts w:eastAsiaTheme="minorHAnsi"/>
    </w:rPr>
  </w:style>
  <w:style w:type="paragraph" w:customStyle="1" w:styleId="BB23E9F6B2B74032AFEB496A95E9FA283">
    <w:name w:val="BB23E9F6B2B74032AFEB496A95E9FA283"/>
    <w:rsid w:val="005410A7"/>
    <w:pPr>
      <w:spacing w:after="200" w:line="276" w:lineRule="auto"/>
    </w:pPr>
    <w:rPr>
      <w:rFonts w:eastAsiaTheme="minorHAnsi"/>
    </w:rPr>
  </w:style>
  <w:style w:type="paragraph" w:customStyle="1" w:styleId="A90AB916D29B499CB36E695A06E43D823">
    <w:name w:val="A90AB916D29B499CB36E695A06E43D823"/>
    <w:rsid w:val="005410A7"/>
    <w:pPr>
      <w:spacing w:after="200" w:line="276" w:lineRule="auto"/>
    </w:pPr>
    <w:rPr>
      <w:rFonts w:eastAsiaTheme="minorHAnsi"/>
    </w:rPr>
  </w:style>
  <w:style w:type="paragraph" w:customStyle="1" w:styleId="CEE8717AE1CA44F4B2D4E08378F6BD103">
    <w:name w:val="CEE8717AE1CA44F4B2D4E08378F6BD103"/>
    <w:rsid w:val="005410A7"/>
    <w:pPr>
      <w:spacing w:after="200" w:line="276" w:lineRule="auto"/>
    </w:pPr>
    <w:rPr>
      <w:rFonts w:eastAsiaTheme="minorHAnsi"/>
    </w:rPr>
  </w:style>
  <w:style w:type="paragraph" w:customStyle="1" w:styleId="90622E375F9B44B791D62A3FD3A3AD1B3">
    <w:name w:val="90622E375F9B44B791D62A3FD3A3AD1B3"/>
    <w:rsid w:val="005410A7"/>
    <w:pPr>
      <w:spacing w:after="200" w:line="276" w:lineRule="auto"/>
    </w:pPr>
    <w:rPr>
      <w:rFonts w:eastAsiaTheme="minorHAnsi"/>
    </w:rPr>
  </w:style>
  <w:style w:type="paragraph" w:customStyle="1" w:styleId="3F97D2590CCD4F87BCF63F3126ADFBFD3">
    <w:name w:val="3F97D2590CCD4F87BCF63F3126ADFBFD3"/>
    <w:rsid w:val="005410A7"/>
    <w:pPr>
      <w:spacing w:after="200" w:line="276" w:lineRule="auto"/>
    </w:pPr>
    <w:rPr>
      <w:rFonts w:eastAsiaTheme="minorHAnsi"/>
    </w:rPr>
  </w:style>
  <w:style w:type="paragraph" w:customStyle="1" w:styleId="75332A61CD4F42F1B017EAD65C5664B23">
    <w:name w:val="75332A61CD4F42F1B017EAD65C5664B23"/>
    <w:rsid w:val="005410A7"/>
    <w:pPr>
      <w:spacing w:after="200" w:line="276" w:lineRule="auto"/>
    </w:pPr>
    <w:rPr>
      <w:rFonts w:eastAsiaTheme="minorHAnsi"/>
    </w:rPr>
  </w:style>
  <w:style w:type="paragraph" w:customStyle="1" w:styleId="FBD667B5CB4640E593530229F89BCBF43">
    <w:name w:val="FBD667B5CB4640E593530229F89BCBF43"/>
    <w:rsid w:val="005410A7"/>
    <w:pPr>
      <w:spacing w:after="200" w:line="276" w:lineRule="auto"/>
    </w:pPr>
    <w:rPr>
      <w:rFonts w:eastAsiaTheme="minorHAnsi"/>
    </w:rPr>
  </w:style>
  <w:style w:type="paragraph" w:customStyle="1" w:styleId="7A93C639DDBC4484BD93513326789BD83">
    <w:name w:val="7A93C639DDBC4484BD93513326789BD83"/>
    <w:rsid w:val="005410A7"/>
    <w:pPr>
      <w:spacing w:after="200" w:line="276" w:lineRule="auto"/>
    </w:pPr>
    <w:rPr>
      <w:rFonts w:eastAsiaTheme="minorHAnsi"/>
    </w:rPr>
  </w:style>
  <w:style w:type="paragraph" w:customStyle="1" w:styleId="D9103B3FB3F3460D854F65581B9C43743">
    <w:name w:val="D9103B3FB3F3460D854F65581B9C43743"/>
    <w:rsid w:val="005410A7"/>
    <w:pPr>
      <w:spacing w:after="200" w:line="276" w:lineRule="auto"/>
    </w:pPr>
    <w:rPr>
      <w:rFonts w:eastAsiaTheme="minorHAnsi"/>
    </w:rPr>
  </w:style>
  <w:style w:type="paragraph" w:customStyle="1" w:styleId="D790811A50F3486CB69EFB023E034C783">
    <w:name w:val="D790811A50F3486CB69EFB023E034C783"/>
    <w:rsid w:val="005410A7"/>
    <w:pPr>
      <w:spacing w:after="200" w:line="276" w:lineRule="auto"/>
    </w:pPr>
    <w:rPr>
      <w:rFonts w:eastAsiaTheme="minorHAnsi"/>
    </w:rPr>
  </w:style>
  <w:style w:type="paragraph" w:customStyle="1" w:styleId="2C04587FBA8748D09E57E0C09D21C6BB3">
    <w:name w:val="2C04587FBA8748D09E57E0C09D21C6BB3"/>
    <w:rsid w:val="005410A7"/>
    <w:pPr>
      <w:spacing w:after="200" w:line="276" w:lineRule="auto"/>
    </w:pPr>
    <w:rPr>
      <w:rFonts w:eastAsiaTheme="minorHAnsi"/>
    </w:rPr>
  </w:style>
  <w:style w:type="paragraph" w:customStyle="1" w:styleId="002DFE0EA6E1480BA5A501D8613BBCF63">
    <w:name w:val="002DFE0EA6E1480BA5A501D8613BBCF63"/>
    <w:rsid w:val="005410A7"/>
    <w:pPr>
      <w:spacing w:after="200" w:line="276" w:lineRule="auto"/>
    </w:pPr>
    <w:rPr>
      <w:rFonts w:eastAsiaTheme="minorHAnsi"/>
    </w:rPr>
  </w:style>
  <w:style w:type="paragraph" w:customStyle="1" w:styleId="CD6A8A350D69407FBF98D36E16B9EFA43">
    <w:name w:val="CD6A8A350D69407FBF98D36E16B9EFA43"/>
    <w:rsid w:val="005410A7"/>
    <w:pPr>
      <w:spacing w:after="200" w:line="276" w:lineRule="auto"/>
    </w:pPr>
    <w:rPr>
      <w:rFonts w:eastAsiaTheme="minorHAnsi"/>
    </w:rPr>
  </w:style>
  <w:style w:type="paragraph" w:customStyle="1" w:styleId="4A613DFE0FB94A91AE0ADA8B3BCBC4B53">
    <w:name w:val="4A613DFE0FB94A91AE0ADA8B3BCBC4B53"/>
    <w:rsid w:val="005410A7"/>
    <w:pPr>
      <w:spacing w:after="200" w:line="276" w:lineRule="auto"/>
    </w:pPr>
    <w:rPr>
      <w:rFonts w:eastAsiaTheme="minorHAnsi"/>
    </w:rPr>
  </w:style>
  <w:style w:type="paragraph" w:customStyle="1" w:styleId="748E33E558AF4DD8A924F4F746D770CD3">
    <w:name w:val="748E33E558AF4DD8A924F4F746D770CD3"/>
    <w:rsid w:val="005410A7"/>
    <w:pPr>
      <w:spacing w:after="200" w:line="276" w:lineRule="auto"/>
    </w:pPr>
    <w:rPr>
      <w:rFonts w:eastAsiaTheme="minorHAnsi"/>
    </w:rPr>
  </w:style>
  <w:style w:type="paragraph" w:customStyle="1" w:styleId="66B97C5496BF47368EF782D4420674173">
    <w:name w:val="66B97C5496BF47368EF782D4420674173"/>
    <w:rsid w:val="005410A7"/>
    <w:pPr>
      <w:spacing w:after="200" w:line="276" w:lineRule="auto"/>
    </w:pPr>
    <w:rPr>
      <w:rFonts w:eastAsiaTheme="minorHAnsi"/>
    </w:rPr>
  </w:style>
  <w:style w:type="paragraph" w:customStyle="1" w:styleId="B97620EF17054A81936F006631E8CAC33">
    <w:name w:val="B97620EF17054A81936F006631E8CAC33"/>
    <w:rsid w:val="005410A7"/>
    <w:pPr>
      <w:spacing w:after="200" w:line="276" w:lineRule="auto"/>
    </w:pPr>
    <w:rPr>
      <w:rFonts w:eastAsiaTheme="minorHAnsi"/>
    </w:rPr>
  </w:style>
  <w:style w:type="paragraph" w:customStyle="1" w:styleId="02C55756534B4B9CBD7B94F5C483EE0E3">
    <w:name w:val="02C55756534B4B9CBD7B94F5C483EE0E3"/>
    <w:rsid w:val="005410A7"/>
    <w:pPr>
      <w:spacing w:after="200" w:line="276" w:lineRule="auto"/>
    </w:pPr>
    <w:rPr>
      <w:rFonts w:eastAsiaTheme="minorHAnsi"/>
    </w:rPr>
  </w:style>
  <w:style w:type="paragraph" w:customStyle="1" w:styleId="94C3CBEB20D94B52A7671A9C3A973DE63">
    <w:name w:val="94C3CBEB20D94B52A7671A9C3A973DE63"/>
    <w:rsid w:val="005410A7"/>
    <w:pPr>
      <w:spacing w:after="200" w:line="276" w:lineRule="auto"/>
    </w:pPr>
    <w:rPr>
      <w:rFonts w:eastAsiaTheme="minorHAnsi"/>
    </w:rPr>
  </w:style>
  <w:style w:type="paragraph" w:customStyle="1" w:styleId="8DFE57DBCC47429EAEEAD45F142EBC133">
    <w:name w:val="8DFE57DBCC47429EAEEAD45F142EBC133"/>
    <w:rsid w:val="005410A7"/>
    <w:pPr>
      <w:spacing w:after="200" w:line="276" w:lineRule="auto"/>
    </w:pPr>
    <w:rPr>
      <w:rFonts w:eastAsiaTheme="minorHAnsi"/>
    </w:rPr>
  </w:style>
  <w:style w:type="paragraph" w:customStyle="1" w:styleId="633B345295C9428A98D3D9B85BE9E5A43">
    <w:name w:val="633B345295C9428A98D3D9B85BE9E5A43"/>
    <w:rsid w:val="005410A7"/>
    <w:pPr>
      <w:spacing w:after="200" w:line="276" w:lineRule="auto"/>
    </w:pPr>
    <w:rPr>
      <w:rFonts w:eastAsiaTheme="minorHAnsi"/>
    </w:rPr>
  </w:style>
  <w:style w:type="paragraph" w:customStyle="1" w:styleId="4B3C9C5F895C4CCFAE50EA782CB541553">
    <w:name w:val="4B3C9C5F895C4CCFAE50EA782CB541553"/>
    <w:rsid w:val="005410A7"/>
    <w:pPr>
      <w:spacing w:after="200" w:line="276" w:lineRule="auto"/>
    </w:pPr>
    <w:rPr>
      <w:rFonts w:eastAsiaTheme="minorHAnsi"/>
    </w:rPr>
  </w:style>
  <w:style w:type="paragraph" w:customStyle="1" w:styleId="5BE29BAAA0B141569A57746A075DA5303">
    <w:name w:val="5BE29BAAA0B141569A57746A075DA5303"/>
    <w:rsid w:val="005410A7"/>
    <w:pPr>
      <w:spacing w:after="200" w:line="276" w:lineRule="auto"/>
    </w:pPr>
    <w:rPr>
      <w:rFonts w:eastAsiaTheme="minorHAnsi"/>
    </w:rPr>
  </w:style>
  <w:style w:type="paragraph" w:customStyle="1" w:styleId="732DC2013E9749EB897E8CD5FA13E6353">
    <w:name w:val="732DC2013E9749EB897E8CD5FA13E6353"/>
    <w:rsid w:val="005410A7"/>
    <w:pPr>
      <w:spacing w:after="200" w:line="276" w:lineRule="auto"/>
    </w:pPr>
    <w:rPr>
      <w:rFonts w:eastAsiaTheme="minorHAnsi"/>
    </w:rPr>
  </w:style>
  <w:style w:type="paragraph" w:customStyle="1" w:styleId="8044A1EBC81A4ACE984C4EBE490EF4433">
    <w:name w:val="8044A1EBC81A4ACE984C4EBE490EF4433"/>
    <w:rsid w:val="005410A7"/>
    <w:pPr>
      <w:spacing w:after="200" w:line="276" w:lineRule="auto"/>
    </w:pPr>
    <w:rPr>
      <w:rFonts w:eastAsiaTheme="minorHAnsi"/>
    </w:rPr>
  </w:style>
  <w:style w:type="paragraph" w:customStyle="1" w:styleId="6F6B3D5256D04E9F95BBBC211D39FCD93">
    <w:name w:val="6F6B3D5256D04E9F95BBBC211D39FCD93"/>
    <w:rsid w:val="005410A7"/>
    <w:pPr>
      <w:spacing w:after="200" w:line="276" w:lineRule="auto"/>
    </w:pPr>
    <w:rPr>
      <w:rFonts w:eastAsiaTheme="minorHAnsi"/>
    </w:rPr>
  </w:style>
  <w:style w:type="paragraph" w:customStyle="1" w:styleId="EA1D10EFE6714A32AFC856BDA43A2AB13">
    <w:name w:val="EA1D10EFE6714A32AFC856BDA43A2AB13"/>
    <w:rsid w:val="005410A7"/>
    <w:pPr>
      <w:spacing w:after="200" w:line="276" w:lineRule="auto"/>
    </w:pPr>
    <w:rPr>
      <w:rFonts w:eastAsiaTheme="minorHAnsi"/>
    </w:rPr>
  </w:style>
  <w:style w:type="paragraph" w:customStyle="1" w:styleId="3DEC13720968468EA9FAEF8C6C01C9DC3">
    <w:name w:val="3DEC13720968468EA9FAEF8C6C01C9DC3"/>
    <w:rsid w:val="005410A7"/>
    <w:pPr>
      <w:spacing w:after="200" w:line="276" w:lineRule="auto"/>
    </w:pPr>
    <w:rPr>
      <w:rFonts w:eastAsiaTheme="minorHAnsi"/>
    </w:rPr>
  </w:style>
  <w:style w:type="paragraph" w:customStyle="1" w:styleId="9EAD4E78074A4ADA80038726ED2067823">
    <w:name w:val="9EAD4E78074A4ADA80038726ED2067823"/>
    <w:rsid w:val="005410A7"/>
    <w:pPr>
      <w:spacing w:after="200" w:line="276" w:lineRule="auto"/>
    </w:pPr>
    <w:rPr>
      <w:rFonts w:eastAsiaTheme="minorHAnsi"/>
    </w:rPr>
  </w:style>
  <w:style w:type="paragraph" w:customStyle="1" w:styleId="E8621393503C48219160F706A28702B03">
    <w:name w:val="E8621393503C48219160F706A28702B03"/>
    <w:rsid w:val="005410A7"/>
    <w:pPr>
      <w:spacing w:after="200" w:line="276" w:lineRule="auto"/>
    </w:pPr>
    <w:rPr>
      <w:rFonts w:eastAsiaTheme="minorHAnsi"/>
    </w:rPr>
  </w:style>
  <w:style w:type="paragraph" w:customStyle="1" w:styleId="8F82BEDE25A24617825E6447AED1CD403">
    <w:name w:val="8F82BEDE25A24617825E6447AED1CD403"/>
    <w:rsid w:val="005410A7"/>
    <w:pPr>
      <w:spacing w:after="200" w:line="276" w:lineRule="auto"/>
    </w:pPr>
    <w:rPr>
      <w:rFonts w:eastAsiaTheme="minorHAnsi"/>
    </w:rPr>
  </w:style>
  <w:style w:type="paragraph" w:customStyle="1" w:styleId="9694442E5A3A4BF5B415B33C8244FD403">
    <w:name w:val="9694442E5A3A4BF5B415B33C8244FD403"/>
    <w:rsid w:val="005410A7"/>
    <w:pPr>
      <w:spacing w:after="200" w:line="276" w:lineRule="auto"/>
    </w:pPr>
    <w:rPr>
      <w:rFonts w:eastAsiaTheme="minorHAnsi"/>
    </w:rPr>
  </w:style>
  <w:style w:type="paragraph" w:customStyle="1" w:styleId="B55B124D3ADD480CB0835AEEE47E7F393">
    <w:name w:val="B55B124D3ADD480CB0835AEEE47E7F393"/>
    <w:rsid w:val="005410A7"/>
    <w:pPr>
      <w:spacing w:after="200" w:line="276" w:lineRule="auto"/>
    </w:pPr>
    <w:rPr>
      <w:rFonts w:eastAsiaTheme="minorHAnsi"/>
    </w:rPr>
  </w:style>
  <w:style w:type="paragraph" w:customStyle="1" w:styleId="09513C1733C44186A303C3065B75F7DA3">
    <w:name w:val="09513C1733C44186A303C3065B75F7DA3"/>
    <w:rsid w:val="005410A7"/>
    <w:pPr>
      <w:spacing w:after="200" w:line="276" w:lineRule="auto"/>
    </w:pPr>
    <w:rPr>
      <w:rFonts w:eastAsiaTheme="minorHAnsi"/>
    </w:rPr>
  </w:style>
  <w:style w:type="paragraph" w:customStyle="1" w:styleId="BA7EFAD59E264FBFA710E39FA089F0503">
    <w:name w:val="BA7EFAD59E264FBFA710E39FA089F0503"/>
    <w:rsid w:val="005410A7"/>
    <w:pPr>
      <w:spacing w:after="200" w:line="276" w:lineRule="auto"/>
    </w:pPr>
    <w:rPr>
      <w:rFonts w:eastAsiaTheme="minorHAnsi"/>
    </w:rPr>
  </w:style>
  <w:style w:type="paragraph" w:customStyle="1" w:styleId="703000B4E69B4E55837777C5A92DC81B3">
    <w:name w:val="703000B4E69B4E55837777C5A92DC81B3"/>
    <w:rsid w:val="005410A7"/>
    <w:pPr>
      <w:spacing w:after="200" w:line="276" w:lineRule="auto"/>
    </w:pPr>
    <w:rPr>
      <w:rFonts w:eastAsiaTheme="minorHAnsi"/>
    </w:rPr>
  </w:style>
  <w:style w:type="paragraph" w:customStyle="1" w:styleId="463391066A614C0B9D941D658EED2BC73">
    <w:name w:val="463391066A614C0B9D941D658EED2BC73"/>
    <w:rsid w:val="005410A7"/>
    <w:pPr>
      <w:spacing w:after="200" w:line="276" w:lineRule="auto"/>
    </w:pPr>
    <w:rPr>
      <w:rFonts w:eastAsiaTheme="minorHAnsi"/>
    </w:rPr>
  </w:style>
  <w:style w:type="paragraph" w:customStyle="1" w:styleId="00554C9EEF8E402FB3C767FA84282AA73">
    <w:name w:val="00554C9EEF8E402FB3C767FA84282AA73"/>
    <w:rsid w:val="005410A7"/>
    <w:pPr>
      <w:spacing w:after="200" w:line="276" w:lineRule="auto"/>
    </w:pPr>
    <w:rPr>
      <w:rFonts w:eastAsiaTheme="minorHAnsi"/>
    </w:rPr>
  </w:style>
  <w:style w:type="paragraph" w:customStyle="1" w:styleId="0110B7188EC94DF6A5B3ECBFBE08B6823">
    <w:name w:val="0110B7188EC94DF6A5B3ECBFBE08B6823"/>
    <w:rsid w:val="005410A7"/>
    <w:pPr>
      <w:spacing w:after="200" w:line="276" w:lineRule="auto"/>
    </w:pPr>
    <w:rPr>
      <w:rFonts w:eastAsiaTheme="minorHAnsi"/>
    </w:rPr>
  </w:style>
  <w:style w:type="paragraph" w:customStyle="1" w:styleId="A3FBBDAE140C410EB7754A54A9F09F743">
    <w:name w:val="A3FBBDAE140C410EB7754A54A9F09F743"/>
    <w:rsid w:val="005410A7"/>
    <w:pPr>
      <w:spacing w:after="200" w:line="276" w:lineRule="auto"/>
    </w:pPr>
    <w:rPr>
      <w:rFonts w:eastAsiaTheme="minorHAnsi"/>
    </w:rPr>
  </w:style>
  <w:style w:type="paragraph" w:customStyle="1" w:styleId="092C0575074048B3B873B9E01FAA18823">
    <w:name w:val="092C0575074048B3B873B9E01FAA18823"/>
    <w:rsid w:val="005410A7"/>
    <w:pPr>
      <w:spacing w:after="200" w:line="276" w:lineRule="auto"/>
    </w:pPr>
    <w:rPr>
      <w:rFonts w:eastAsiaTheme="minorHAnsi"/>
    </w:rPr>
  </w:style>
  <w:style w:type="paragraph" w:customStyle="1" w:styleId="B87360C4551E43F6B03A9F4786C3A5013">
    <w:name w:val="B87360C4551E43F6B03A9F4786C3A5013"/>
    <w:rsid w:val="005410A7"/>
    <w:pPr>
      <w:spacing w:after="200" w:line="276" w:lineRule="auto"/>
    </w:pPr>
    <w:rPr>
      <w:rFonts w:eastAsiaTheme="minorHAnsi"/>
    </w:rPr>
  </w:style>
  <w:style w:type="paragraph" w:customStyle="1" w:styleId="A59D696A6332476BB707F8043FDD313E1">
    <w:name w:val="A59D696A6332476BB707F8043FDD313E1"/>
    <w:rsid w:val="005410A7"/>
    <w:pPr>
      <w:spacing w:after="200" w:line="276" w:lineRule="auto"/>
    </w:pPr>
    <w:rPr>
      <w:rFonts w:eastAsiaTheme="minorHAnsi"/>
    </w:rPr>
  </w:style>
  <w:style w:type="paragraph" w:customStyle="1" w:styleId="89E8B3A8BA6D44AEA6CD5651C7F4631C1">
    <w:name w:val="89E8B3A8BA6D44AEA6CD5651C7F4631C1"/>
    <w:rsid w:val="005410A7"/>
    <w:pPr>
      <w:spacing w:after="200" w:line="276" w:lineRule="auto"/>
    </w:pPr>
    <w:rPr>
      <w:rFonts w:eastAsiaTheme="minorHAnsi"/>
    </w:rPr>
  </w:style>
  <w:style w:type="paragraph" w:customStyle="1" w:styleId="5E52263A6BF24A20B33AE33C3565F4451">
    <w:name w:val="5E52263A6BF24A20B33AE33C3565F4451"/>
    <w:rsid w:val="005410A7"/>
    <w:pPr>
      <w:spacing w:after="200" w:line="276" w:lineRule="auto"/>
    </w:pPr>
    <w:rPr>
      <w:rFonts w:eastAsiaTheme="minorHAnsi"/>
    </w:rPr>
  </w:style>
  <w:style w:type="paragraph" w:customStyle="1" w:styleId="6A8BE41CE99546E2A1D58A99C31EBD301">
    <w:name w:val="6A8BE41CE99546E2A1D58A99C31EBD301"/>
    <w:rsid w:val="005410A7"/>
    <w:pPr>
      <w:spacing w:after="200" w:line="276" w:lineRule="auto"/>
    </w:pPr>
    <w:rPr>
      <w:rFonts w:eastAsiaTheme="minorHAnsi"/>
    </w:rPr>
  </w:style>
  <w:style w:type="paragraph" w:customStyle="1" w:styleId="5FEA6475F9614E088FC4BDDEAA9DC7181">
    <w:name w:val="5FEA6475F9614E088FC4BDDEAA9DC7181"/>
    <w:rsid w:val="005410A7"/>
    <w:pPr>
      <w:spacing w:after="200" w:line="276" w:lineRule="auto"/>
    </w:pPr>
    <w:rPr>
      <w:rFonts w:eastAsiaTheme="minorHAnsi"/>
    </w:rPr>
  </w:style>
  <w:style w:type="paragraph" w:customStyle="1" w:styleId="3ACC4F40CB6449ED84AF3F6655BAAF451">
    <w:name w:val="3ACC4F40CB6449ED84AF3F6655BAAF451"/>
    <w:rsid w:val="005410A7"/>
    <w:pPr>
      <w:spacing w:after="200" w:line="276" w:lineRule="auto"/>
    </w:pPr>
    <w:rPr>
      <w:rFonts w:eastAsiaTheme="minorHAnsi"/>
    </w:rPr>
  </w:style>
  <w:style w:type="paragraph" w:customStyle="1" w:styleId="6658B9C7BE7B4B7E871F65C3118E0D311">
    <w:name w:val="6658B9C7BE7B4B7E871F65C3118E0D311"/>
    <w:rsid w:val="005410A7"/>
    <w:pPr>
      <w:spacing w:after="200" w:line="276" w:lineRule="auto"/>
    </w:pPr>
    <w:rPr>
      <w:rFonts w:eastAsiaTheme="minorHAnsi"/>
    </w:rPr>
  </w:style>
  <w:style w:type="paragraph" w:customStyle="1" w:styleId="CB5AA4694DFB456A946FA5213D68A8E11">
    <w:name w:val="CB5AA4694DFB456A946FA5213D68A8E11"/>
    <w:rsid w:val="005410A7"/>
    <w:pPr>
      <w:spacing w:after="200" w:line="276" w:lineRule="auto"/>
    </w:pPr>
    <w:rPr>
      <w:rFonts w:eastAsiaTheme="minorHAnsi"/>
    </w:rPr>
  </w:style>
  <w:style w:type="paragraph" w:customStyle="1" w:styleId="52F2B89F8DC9448D86129532F7DAE6471">
    <w:name w:val="52F2B89F8DC9448D86129532F7DAE6471"/>
    <w:rsid w:val="005410A7"/>
    <w:pPr>
      <w:spacing w:after="200" w:line="276" w:lineRule="auto"/>
    </w:pPr>
    <w:rPr>
      <w:rFonts w:eastAsiaTheme="minorHAnsi"/>
    </w:rPr>
  </w:style>
  <w:style w:type="paragraph" w:customStyle="1" w:styleId="C4C7A96D906048C88D879210F8E191D91">
    <w:name w:val="C4C7A96D906048C88D879210F8E191D91"/>
    <w:rsid w:val="005410A7"/>
    <w:pPr>
      <w:spacing w:after="200" w:line="276" w:lineRule="auto"/>
    </w:pPr>
    <w:rPr>
      <w:rFonts w:eastAsiaTheme="minorHAnsi"/>
    </w:rPr>
  </w:style>
  <w:style w:type="paragraph" w:customStyle="1" w:styleId="89105F90C7F74CD2B26953C57EA177681">
    <w:name w:val="89105F90C7F74CD2B26953C57EA177681"/>
    <w:rsid w:val="005410A7"/>
    <w:pPr>
      <w:spacing w:after="200" w:line="276" w:lineRule="auto"/>
    </w:pPr>
    <w:rPr>
      <w:rFonts w:eastAsiaTheme="minorHAnsi"/>
    </w:rPr>
  </w:style>
  <w:style w:type="paragraph" w:customStyle="1" w:styleId="D2881C2CC3024E2981FE740A1E219D3D1">
    <w:name w:val="D2881C2CC3024E2981FE740A1E219D3D1"/>
    <w:rsid w:val="005410A7"/>
    <w:pPr>
      <w:spacing w:after="200" w:line="276" w:lineRule="auto"/>
    </w:pPr>
    <w:rPr>
      <w:rFonts w:eastAsiaTheme="minorHAnsi"/>
    </w:rPr>
  </w:style>
  <w:style w:type="paragraph" w:customStyle="1" w:styleId="1DC981B5612743E79F7081A77836A0241">
    <w:name w:val="1DC981B5612743E79F7081A77836A0241"/>
    <w:rsid w:val="005410A7"/>
    <w:pPr>
      <w:spacing w:after="200" w:line="276" w:lineRule="auto"/>
    </w:pPr>
    <w:rPr>
      <w:rFonts w:eastAsiaTheme="minorHAnsi"/>
    </w:rPr>
  </w:style>
  <w:style w:type="paragraph" w:customStyle="1" w:styleId="2DBB843BE89D489C84EB154048B157E01">
    <w:name w:val="2DBB843BE89D489C84EB154048B157E01"/>
    <w:rsid w:val="005410A7"/>
    <w:pPr>
      <w:spacing w:after="200" w:line="276" w:lineRule="auto"/>
    </w:pPr>
    <w:rPr>
      <w:rFonts w:eastAsiaTheme="minorHAnsi"/>
    </w:rPr>
  </w:style>
  <w:style w:type="paragraph" w:customStyle="1" w:styleId="D034943B88464BE1899008E68EC43AB91">
    <w:name w:val="D034943B88464BE1899008E68EC43AB91"/>
    <w:rsid w:val="005410A7"/>
    <w:pPr>
      <w:spacing w:after="200" w:line="276" w:lineRule="auto"/>
    </w:pPr>
    <w:rPr>
      <w:rFonts w:eastAsiaTheme="minorHAnsi"/>
    </w:rPr>
  </w:style>
  <w:style w:type="paragraph" w:customStyle="1" w:styleId="977ABBECB62A4E67B287D6BF7DB534AA1">
    <w:name w:val="977ABBECB62A4E67B287D6BF7DB534AA1"/>
    <w:rsid w:val="005410A7"/>
    <w:pPr>
      <w:spacing w:after="200" w:line="276" w:lineRule="auto"/>
    </w:pPr>
    <w:rPr>
      <w:rFonts w:eastAsiaTheme="minorHAnsi"/>
    </w:rPr>
  </w:style>
  <w:style w:type="paragraph" w:customStyle="1" w:styleId="3EFF18A1E3FE49D2834CCD5908243B961">
    <w:name w:val="3EFF18A1E3FE49D2834CCD5908243B961"/>
    <w:rsid w:val="005410A7"/>
    <w:pPr>
      <w:spacing w:after="200" w:line="276" w:lineRule="auto"/>
    </w:pPr>
    <w:rPr>
      <w:rFonts w:eastAsiaTheme="minorHAnsi"/>
    </w:rPr>
  </w:style>
  <w:style w:type="paragraph" w:customStyle="1" w:styleId="76227165D641426584BE3DB1806E06661">
    <w:name w:val="76227165D641426584BE3DB1806E06661"/>
    <w:rsid w:val="005410A7"/>
    <w:pPr>
      <w:spacing w:after="200" w:line="276" w:lineRule="auto"/>
    </w:pPr>
    <w:rPr>
      <w:rFonts w:eastAsiaTheme="minorHAnsi"/>
    </w:rPr>
  </w:style>
  <w:style w:type="paragraph" w:customStyle="1" w:styleId="95972C79B78F4F4E8A916763139526E71">
    <w:name w:val="95972C79B78F4F4E8A916763139526E71"/>
    <w:rsid w:val="005410A7"/>
    <w:pPr>
      <w:spacing w:after="200" w:line="276" w:lineRule="auto"/>
    </w:pPr>
    <w:rPr>
      <w:rFonts w:eastAsiaTheme="minorHAnsi"/>
    </w:rPr>
  </w:style>
  <w:style w:type="paragraph" w:customStyle="1" w:styleId="A27CB00D72004F0A9153081E564A47C31">
    <w:name w:val="A27CB00D72004F0A9153081E564A47C31"/>
    <w:rsid w:val="005410A7"/>
    <w:pPr>
      <w:spacing w:after="200" w:line="276" w:lineRule="auto"/>
    </w:pPr>
    <w:rPr>
      <w:rFonts w:eastAsiaTheme="minorHAnsi"/>
    </w:rPr>
  </w:style>
  <w:style w:type="paragraph" w:customStyle="1" w:styleId="70FE648F4D054DFFA9255C17F913400B1">
    <w:name w:val="70FE648F4D054DFFA9255C17F913400B1"/>
    <w:rsid w:val="005410A7"/>
    <w:pPr>
      <w:spacing w:after="200" w:line="276" w:lineRule="auto"/>
    </w:pPr>
    <w:rPr>
      <w:rFonts w:eastAsiaTheme="minorHAnsi"/>
    </w:rPr>
  </w:style>
  <w:style w:type="paragraph" w:customStyle="1" w:styleId="5B2A3D451E5245CEA4ED170B73C7B9A11">
    <w:name w:val="5B2A3D451E5245CEA4ED170B73C7B9A11"/>
    <w:rsid w:val="005410A7"/>
    <w:pPr>
      <w:spacing w:after="200" w:line="276" w:lineRule="auto"/>
    </w:pPr>
    <w:rPr>
      <w:rFonts w:eastAsiaTheme="minorHAnsi"/>
    </w:rPr>
  </w:style>
  <w:style w:type="paragraph" w:customStyle="1" w:styleId="1DAD356D275C488CAF4AAD7F3534081E1">
    <w:name w:val="1DAD356D275C488CAF4AAD7F3534081E1"/>
    <w:rsid w:val="005410A7"/>
    <w:pPr>
      <w:spacing w:after="200" w:line="276" w:lineRule="auto"/>
    </w:pPr>
    <w:rPr>
      <w:rFonts w:eastAsiaTheme="minorHAnsi"/>
    </w:rPr>
  </w:style>
  <w:style w:type="paragraph" w:customStyle="1" w:styleId="AFE8CABDA14D43F6B99F8E3FFB79EE8D1">
    <w:name w:val="AFE8CABDA14D43F6B99F8E3FFB79EE8D1"/>
    <w:rsid w:val="005410A7"/>
    <w:pPr>
      <w:spacing w:after="200" w:line="276" w:lineRule="auto"/>
    </w:pPr>
    <w:rPr>
      <w:rFonts w:eastAsiaTheme="minorHAnsi"/>
    </w:rPr>
  </w:style>
  <w:style w:type="paragraph" w:customStyle="1" w:styleId="DA971231763B47FE9B5D3BF5B53123871">
    <w:name w:val="DA971231763B47FE9B5D3BF5B53123871"/>
    <w:rsid w:val="005410A7"/>
    <w:pPr>
      <w:spacing w:after="200" w:line="276" w:lineRule="auto"/>
    </w:pPr>
    <w:rPr>
      <w:rFonts w:eastAsiaTheme="minorHAnsi"/>
    </w:rPr>
  </w:style>
  <w:style w:type="paragraph" w:customStyle="1" w:styleId="41A98CB1BB374F33B1584524A29872A91">
    <w:name w:val="41A98CB1BB374F33B1584524A29872A91"/>
    <w:rsid w:val="005410A7"/>
    <w:pPr>
      <w:spacing w:after="200" w:line="276" w:lineRule="auto"/>
    </w:pPr>
    <w:rPr>
      <w:rFonts w:eastAsiaTheme="minorHAnsi"/>
    </w:rPr>
  </w:style>
  <w:style w:type="paragraph" w:customStyle="1" w:styleId="833249ED863241A78069BC3BA568592D1">
    <w:name w:val="833249ED863241A78069BC3BA568592D1"/>
    <w:rsid w:val="005410A7"/>
    <w:pPr>
      <w:spacing w:after="200" w:line="276" w:lineRule="auto"/>
    </w:pPr>
    <w:rPr>
      <w:rFonts w:eastAsiaTheme="minorHAnsi"/>
    </w:rPr>
  </w:style>
  <w:style w:type="paragraph" w:customStyle="1" w:styleId="F3D615F3035B457A8444EC1638CC0D0F1">
    <w:name w:val="F3D615F3035B457A8444EC1638CC0D0F1"/>
    <w:rsid w:val="005410A7"/>
    <w:pPr>
      <w:spacing w:after="200" w:line="276" w:lineRule="auto"/>
    </w:pPr>
    <w:rPr>
      <w:rFonts w:eastAsiaTheme="minorHAnsi"/>
    </w:rPr>
  </w:style>
  <w:style w:type="paragraph" w:customStyle="1" w:styleId="659D88A9721943809AC722F51915E5174">
    <w:name w:val="659D88A9721943809AC722F51915E5174"/>
    <w:rsid w:val="00DD298E"/>
    <w:pPr>
      <w:keepNext/>
      <w:keepLines/>
      <w:spacing w:before="240" w:after="0" w:line="276" w:lineRule="auto"/>
      <w:jc w:val="center"/>
      <w:outlineLvl w:val="0"/>
    </w:pPr>
    <w:rPr>
      <w:rFonts w:eastAsiaTheme="majorEastAsia" w:cstheme="majorBidi"/>
      <w:b/>
      <w:sz w:val="32"/>
      <w:szCs w:val="32"/>
    </w:rPr>
  </w:style>
  <w:style w:type="paragraph" w:customStyle="1" w:styleId="6A1AF0AEB15449929B8D82DA3CE9EE054">
    <w:name w:val="6A1AF0AEB15449929B8D82DA3CE9EE054"/>
    <w:rsid w:val="00DD298E"/>
    <w:pPr>
      <w:keepNext/>
      <w:keepLines/>
      <w:spacing w:before="240" w:after="0" w:line="276" w:lineRule="auto"/>
      <w:jc w:val="center"/>
      <w:outlineLvl w:val="0"/>
    </w:pPr>
    <w:rPr>
      <w:rFonts w:eastAsiaTheme="majorEastAsia" w:cstheme="majorBidi"/>
      <w:b/>
      <w:sz w:val="32"/>
      <w:szCs w:val="32"/>
    </w:rPr>
  </w:style>
  <w:style w:type="paragraph" w:customStyle="1" w:styleId="AFD7F7BE7F084229B4371CC2F0D8FF883">
    <w:name w:val="AFD7F7BE7F084229B4371CC2F0D8FF883"/>
    <w:rsid w:val="00DD298E"/>
    <w:pPr>
      <w:spacing w:after="200" w:line="276" w:lineRule="auto"/>
    </w:pPr>
    <w:rPr>
      <w:rFonts w:eastAsiaTheme="minorHAnsi"/>
    </w:rPr>
  </w:style>
  <w:style w:type="paragraph" w:customStyle="1" w:styleId="EA46C6CA765244E980DE1BE4AA03F5844">
    <w:name w:val="EA46C6CA765244E980DE1BE4AA03F5844"/>
    <w:rsid w:val="00DD298E"/>
    <w:pPr>
      <w:spacing w:after="200" w:line="276" w:lineRule="auto"/>
    </w:pPr>
    <w:rPr>
      <w:rFonts w:eastAsiaTheme="minorHAnsi"/>
    </w:rPr>
  </w:style>
  <w:style w:type="paragraph" w:customStyle="1" w:styleId="CAB1E2244BA648AF8DB3EC2694D223884">
    <w:name w:val="CAB1E2244BA648AF8DB3EC2694D223884"/>
    <w:rsid w:val="00DD298E"/>
    <w:pPr>
      <w:spacing w:after="200" w:line="276" w:lineRule="auto"/>
    </w:pPr>
    <w:rPr>
      <w:rFonts w:eastAsiaTheme="minorHAnsi"/>
    </w:rPr>
  </w:style>
  <w:style w:type="paragraph" w:customStyle="1" w:styleId="E1448628CD3B43E2B7DEBDC12C8E6A874">
    <w:name w:val="E1448628CD3B43E2B7DEBDC12C8E6A874"/>
    <w:rsid w:val="00DD298E"/>
    <w:pPr>
      <w:spacing w:after="200" w:line="276" w:lineRule="auto"/>
    </w:pPr>
    <w:rPr>
      <w:rFonts w:eastAsiaTheme="minorHAnsi"/>
    </w:rPr>
  </w:style>
  <w:style w:type="paragraph" w:customStyle="1" w:styleId="D4C9595D2C3045D1B414ADE0EB15A5A84">
    <w:name w:val="D4C9595D2C3045D1B414ADE0EB15A5A84"/>
    <w:rsid w:val="00DD298E"/>
    <w:pPr>
      <w:spacing w:after="200" w:line="276" w:lineRule="auto"/>
    </w:pPr>
    <w:rPr>
      <w:rFonts w:eastAsiaTheme="minorHAnsi"/>
    </w:rPr>
  </w:style>
  <w:style w:type="paragraph" w:customStyle="1" w:styleId="52397A24BA74476EBED51D34664D9FD24">
    <w:name w:val="52397A24BA74476EBED51D34664D9FD24"/>
    <w:rsid w:val="00DD298E"/>
    <w:pPr>
      <w:spacing w:after="200" w:line="276" w:lineRule="auto"/>
    </w:pPr>
    <w:rPr>
      <w:rFonts w:eastAsiaTheme="minorHAnsi"/>
    </w:rPr>
  </w:style>
  <w:style w:type="paragraph" w:customStyle="1" w:styleId="69454307598D49089E48E693F56F592E4">
    <w:name w:val="69454307598D49089E48E693F56F592E4"/>
    <w:rsid w:val="00DD298E"/>
    <w:pPr>
      <w:spacing w:after="200" w:line="276" w:lineRule="auto"/>
    </w:pPr>
    <w:rPr>
      <w:rFonts w:eastAsiaTheme="minorHAnsi"/>
    </w:rPr>
  </w:style>
  <w:style w:type="paragraph" w:customStyle="1" w:styleId="FCC3A2E79CA5448B95FA0EB6ACFC4219">
    <w:name w:val="FCC3A2E79CA5448B95FA0EB6ACFC4219"/>
    <w:rsid w:val="00DD298E"/>
    <w:pPr>
      <w:spacing w:after="200" w:line="276" w:lineRule="auto"/>
    </w:pPr>
    <w:rPr>
      <w:rFonts w:eastAsiaTheme="minorHAnsi"/>
    </w:rPr>
  </w:style>
  <w:style w:type="paragraph" w:customStyle="1" w:styleId="544722A00F6943468C5081A496E70A884">
    <w:name w:val="544722A00F6943468C5081A496E70A884"/>
    <w:rsid w:val="00DD298E"/>
    <w:pPr>
      <w:spacing w:after="200" w:line="276" w:lineRule="auto"/>
    </w:pPr>
    <w:rPr>
      <w:rFonts w:eastAsiaTheme="minorHAnsi"/>
    </w:rPr>
  </w:style>
  <w:style w:type="paragraph" w:customStyle="1" w:styleId="7BB136E1C94344A19AA3ABB795CA33DE4">
    <w:name w:val="7BB136E1C94344A19AA3ABB795CA33DE4"/>
    <w:rsid w:val="00DD298E"/>
    <w:pPr>
      <w:spacing w:after="200" w:line="276" w:lineRule="auto"/>
    </w:pPr>
    <w:rPr>
      <w:rFonts w:eastAsiaTheme="minorHAnsi"/>
    </w:rPr>
  </w:style>
  <w:style w:type="paragraph" w:customStyle="1" w:styleId="164205560DFD499C9FFAA2D83D0F07894">
    <w:name w:val="164205560DFD499C9FFAA2D83D0F07894"/>
    <w:rsid w:val="00DD298E"/>
    <w:pPr>
      <w:spacing w:after="200" w:line="276" w:lineRule="auto"/>
    </w:pPr>
    <w:rPr>
      <w:rFonts w:eastAsiaTheme="minorHAnsi"/>
    </w:rPr>
  </w:style>
  <w:style w:type="paragraph" w:customStyle="1" w:styleId="899A8A37CBF14F24BC14DEA7D7AA01814">
    <w:name w:val="899A8A37CBF14F24BC14DEA7D7AA01814"/>
    <w:rsid w:val="00DD298E"/>
    <w:pPr>
      <w:spacing w:after="200" w:line="276" w:lineRule="auto"/>
    </w:pPr>
    <w:rPr>
      <w:rFonts w:eastAsiaTheme="minorHAnsi"/>
    </w:rPr>
  </w:style>
  <w:style w:type="paragraph" w:customStyle="1" w:styleId="EB46F06E54324475889E6E1CC1CC0AE64">
    <w:name w:val="EB46F06E54324475889E6E1CC1CC0AE64"/>
    <w:rsid w:val="00DD298E"/>
    <w:pPr>
      <w:spacing w:after="200" w:line="276" w:lineRule="auto"/>
    </w:pPr>
    <w:rPr>
      <w:rFonts w:eastAsiaTheme="minorHAnsi"/>
    </w:rPr>
  </w:style>
  <w:style w:type="paragraph" w:customStyle="1" w:styleId="842D86F61C9C45BA89D6A9831B0E42B74">
    <w:name w:val="842D86F61C9C45BA89D6A9831B0E42B74"/>
    <w:rsid w:val="00DD298E"/>
    <w:pPr>
      <w:spacing w:after="200" w:line="276" w:lineRule="auto"/>
    </w:pPr>
    <w:rPr>
      <w:rFonts w:eastAsiaTheme="minorHAnsi"/>
    </w:rPr>
  </w:style>
  <w:style w:type="paragraph" w:customStyle="1" w:styleId="BA818031C809420C94D09BBBF0E5055E4">
    <w:name w:val="BA818031C809420C94D09BBBF0E5055E4"/>
    <w:rsid w:val="00DD298E"/>
    <w:pPr>
      <w:spacing w:after="200" w:line="276" w:lineRule="auto"/>
    </w:pPr>
    <w:rPr>
      <w:rFonts w:eastAsiaTheme="minorHAnsi"/>
    </w:rPr>
  </w:style>
  <w:style w:type="paragraph" w:customStyle="1" w:styleId="CE2F65C75DE74CDE890D066D9E2A68474">
    <w:name w:val="CE2F65C75DE74CDE890D066D9E2A68474"/>
    <w:rsid w:val="00DD298E"/>
    <w:pPr>
      <w:spacing w:after="200" w:line="276" w:lineRule="auto"/>
    </w:pPr>
    <w:rPr>
      <w:rFonts w:eastAsiaTheme="minorHAnsi"/>
    </w:rPr>
  </w:style>
  <w:style w:type="paragraph" w:customStyle="1" w:styleId="A15EC98F02AF4CDC953313056DB7C11C4">
    <w:name w:val="A15EC98F02AF4CDC953313056DB7C11C4"/>
    <w:rsid w:val="00DD298E"/>
    <w:pPr>
      <w:spacing w:after="200" w:line="276" w:lineRule="auto"/>
    </w:pPr>
    <w:rPr>
      <w:rFonts w:eastAsiaTheme="minorHAnsi"/>
    </w:rPr>
  </w:style>
  <w:style w:type="paragraph" w:customStyle="1" w:styleId="C62131EACB1F44EE8FDB35F1AA7E3EDE4">
    <w:name w:val="C62131EACB1F44EE8FDB35F1AA7E3EDE4"/>
    <w:rsid w:val="00DD298E"/>
    <w:pPr>
      <w:spacing w:after="200" w:line="276" w:lineRule="auto"/>
    </w:pPr>
    <w:rPr>
      <w:rFonts w:eastAsiaTheme="minorHAnsi"/>
    </w:rPr>
  </w:style>
  <w:style w:type="paragraph" w:customStyle="1" w:styleId="DDD15BC92974462B9D182892E6D3DB544">
    <w:name w:val="DDD15BC92974462B9D182892E6D3DB544"/>
    <w:rsid w:val="00DD298E"/>
    <w:pPr>
      <w:spacing w:after="200" w:line="276" w:lineRule="auto"/>
    </w:pPr>
    <w:rPr>
      <w:rFonts w:eastAsiaTheme="minorHAnsi"/>
    </w:rPr>
  </w:style>
  <w:style w:type="paragraph" w:customStyle="1" w:styleId="1B3208826AD24CBB9162D5879C2300AE4">
    <w:name w:val="1B3208826AD24CBB9162D5879C2300AE4"/>
    <w:rsid w:val="00DD298E"/>
    <w:pPr>
      <w:spacing w:after="200" w:line="276" w:lineRule="auto"/>
      <w:ind w:left="720"/>
      <w:contextualSpacing/>
    </w:pPr>
    <w:rPr>
      <w:rFonts w:eastAsiaTheme="minorHAnsi"/>
    </w:rPr>
  </w:style>
  <w:style w:type="paragraph" w:customStyle="1" w:styleId="8E59E728CC894668A2D06D7C25735F014">
    <w:name w:val="8E59E728CC894668A2D06D7C25735F014"/>
    <w:rsid w:val="00DD298E"/>
    <w:pPr>
      <w:spacing w:after="200" w:line="276" w:lineRule="auto"/>
      <w:ind w:left="720"/>
      <w:contextualSpacing/>
    </w:pPr>
    <w:rPr>
      <w:rFonts w:eastAsiaTheme="minorHAnsi"/>
    </w:rPr>
  </w:style>
  <w:style w:type="paragraph" w:customStyle="1" w:styleId="C768196FB26F46C398F98386FD1706A54">
    <w:name w:val="C768196FB26F46C398F98386FD1706A54"/>
    <w:rsid w:val="00DD298E"/>
    <w:pPr>
      <w:spacing w:after="200" w:line="276" w:lineRule="auto"/>
      <w:ind w:left="720"/>
      <w:contextualSpacing/>
    </w:pPr>
    <w:rPr>
      <w:rFonts w:eastAsiaTheme="minorHAnsi"/>
    </w:rPr>
  </w:style>
  <w:style w:type="paragraph" w:customStyle="1" w:styleId="43380D4CA8354DA8A4564CE88B19B12D4">
    <w:name w:val="43380D4CA8354DA8A4564CE88B19B12D4"/>
    <w:rsid w:val="00DD298E"/>
    <w:pPr>
      <w:spacing w:after="200" w:line="276" w:lineRule="auto"/>
      <w:ind w:left="720"/>
      <w:contextualSpacing/>
    </w:pPr>
    <w:rPr>
      <w:rFonts w:eastAsiaTheme="minorHAnsi"/>
    </w:rPr>
  </w:style>
  <w:style w:type="paragraph" w:customStyle="1" w:styleId="57AAA64AC9CC465A9194CD02777EE5154">
    <w:name w:val="57AAA64AC9CC465A9194CD02777EE5154"/>
    <w:rsid w:val="00DD298E"/>
    <w:pPr>
      <w:spacing w:after="200" w:line="276" w:lineRule="auto"/>
      <w:ind w:left="720"/>
      <w:contextualSpacing/>
    </w:pPr>
    <w:rPr>
      <w:rFonts w:eastAsiaTheme="minorHAnsi"/>
    </w:rPr>
  </w:style>
  <w:style w:type="paragraph" w:customStyle="1" w:styleId="A5AA74B307BD4DAE942F7F74370EB3A24">
    <w:name w:val="A5AA74B307BD4DAE942F7F74370EB3A24"/>
    <w:rsid w:val="00DD298E"/>
    <w:pPr>
      <w:spacing w:after="200" w:line="276" w:lineRule="auto"/>
      <w:ind w:left="720"/>
      <w:contextualSpacing/>
    </w:pPr>
    <w:rPr>
      <w:rFonts w:eastAsiaTheme="minorHAnsi"/>
    </w:rPr>
  </w:style>
  <w:style w:type="paragraph" w:customStyle="1" w:styleId="6EDD36ED289B45B688A7B646898DEB994">
    <w:name w:val="6EDD36ED289B45B688A7B646898DEB994"/>
    <w:rsid w:val="00DD298E"/>
    <w:pPr>
      <w:spacing w:after="200" w:line="276" w:lineRule="auto"/>
      <w:ind w:left="720"/>
      <w:contextualSpacing/>
    </w:pPr>
    <w:rPr>
      <w:rFonts w:eastAsiaTheme="minorHAnsi"/>
    </w:rPr>
  </w:style>
  <w:style w:type="paragraph" w:customStyle="1" w:styleId="6926D78F00F647A8AC47013A851EE6BD4">
    <w:name w:val="6926D78F00F647A8AC47013A851EE6BD4"/>
    <w:rsid w:val="00DD298E"/>
    <w:pPr>
      <w:spacing w:after="200" w:line="276" w:lineRule="auto"/>
      <w:ind w:left="720"/>
      <w:contextualSpacing/>
    </w:pPr>
    <w:rPr>
      <w:rFonts w:eastAsiaTheme="minorHAnsi"/>
    </w:rPr>
  </w:style>
  <w:style w:type="paragraph" w:customStyle="1" w:styleId="99E0FE210F604655A14B650F806DF2E04">
    <w:name w:val="99E0FE210F604655A14B650F806DF2E04"/>
    <w:rsid w:val="00DD298E"/>
    <w:pPr>
      <w:spacing w:after="200" w:line="276" w:lineRule="auto"/>
      <w:ind w:left="720"/>
      <w:contextualSpacing/>
    </w:pPr>
    <w:rPr>
      <w:rFonts w:eastAsiaTheme="minorHAnsi"/>
    </w:rPr>
  </w:style>
  <w:style w:type="paragraph" w:customStyle="1" w:styleId="3B750ECCFC7C46C5AE78D3CFA4FAA22A4">
    <w:name w:val="3B750ECCFC7C46C5AE78D3CFA4FAA22A4"/>
    <w:rsid w:val="00DD298E"/>
    <w:pPr>
      <w:spacing w:after="200" w:line="276" w:lineRule="auto"/>
    </w:pPr>
    <w:rPr>
      <w:rFonts w:eastAsiaTheme="minorHAnsi"/>
    </w:rPr>
  </w:style>
  <w:style w:type="paragraph" w:customStyle="1" w:styleId="9A12D4EA94524589BF2B8F1EBD04D2FD4">
    <w:name w:val="9A12D4EA94524589BF2B8F1EBD04D2FD4"/>
    <w:rsid w:val="00DD298E"/>
    <w:pPr>
      <w:spacing w:after="200" w:line="276" w:lineRule="auto"/>
    </w:pPr>
    <w:rPr>
      <w:rFonts w:eastAsiaTheme="minorHAnsi"/>
    </w:rPr>
  </w:style>
  <w:style w:type="paragraph" w:customStyle="1" w:styleId="A66630B4A77440ACB4C9CE01F9CF809B4">
    <w:name w:val="A66630B4A77440ACB4C9CE01F9CF809B4"/>
    <w:rsid w:val="00DD298E"/>
    <w:pPr>
      <w:spacing w:after="200" w:line="276" w:lineRule="auto"/>
    </w:pPr>
    <w:rPr>
      <w:rFonts w:eastAsiaTheme="minorHAnsi"/>
    </w:rPr>
  </w:style>
  <w:style w:type="paragraph" w:customStyle="1" w:styleId="8D84E1D9F90B40AFA84D3E1A00FCFF0F4">
    <w:name w:val="8D84E1D9F90B40AFA84D3E1A00FCFF0F4"/>
    <w:rsid w:val="00DD298E"/>
    <w:pPr>
      <w:spacing w:after="200" w:line="276" w:lineRule="auto"/>
    </w:pPr>
    <w:rPr>
      <w:rFonts w:eastAsiaTheme="minorHAnsi"/>
    </w:rPr>
  </w:style>
  <w:style w:type="paragraph" w:customStyle="1" w:styleId="5F6422A518484D7188EB39E80964B5C34">
    <w:name w:val="5F6422A518484D7188EB39E80964B5C34"/>
    <w:rsid w:val="00DD298E"/>
    <w:pPr>
      <w:spacing w:after="200" w:line="276" w:lineRule="auto"/>
    </w:pPr>
    <w:rPr>
      <w:rFonts w:eastAsiaTheme="minorHAnsi"/>
    </w:rPr>
  </w:style>
  <w:style w:type="paragraph" w:customStyle="1" w:styleId="EDBFDE09668F4194AFBAE5C2A238A5364">
    <w:name w:val="EDBFDE09668F4194AFBAE5C2A238A5364"/>
    <w:rsid w:val="00DD298E"/>
    <w:pPr>
      <w:spacing w:after="200" w:line="276" w:lineRule="auto"/>
    </w:pPr>
    <w:rPr>
      <w:rFonts w:eastAsiaTheme="minorHAnsi"/>
    </w:rPr>
  </w:style>
  <w:style w:type="paragraph" w:customStyle="1" w:styleId="7B02CD5205144EB887F0F162C8F6BC884">
    <w:name w:val="7B02CD5205144EB887F0F162C8F6BC884"/>
    <w:rsid w:val="00DD298E"/>
    <w:pPr>
      <w:spacing w:after="200" w:line="276" w:lineRule="auto"/>
    </w:pPr>
    <w:rPr>
      <w:rFonts w:eastAsiaTheme="minorHAnsi"/>
    </w:rPr>
  </w:style>
  <w:style w:type="paragraph" w:customStyle="1" w:styleId="8A1FA0CF6E20490CB97E76AE0317FD434">
    <w:name w:val="8A1FA0CF6E20490CB97E76AE0317FD434"/>
    <w:rsid w:val="00DD298E"/>
    <w:pPr>
      <w:spacing w:after="200" w:line="276" w:lineRule="auto"/>
    </w:pPr>
    <w:rPr>
      <w:rFonts w:eastAsiaTheme="minorHAnsi"/>
    </w:rPr>
  </w:style>
  <w:style w:type="paragraph" w:customStyle="1" w:styleId="EF5E91A81DCE444BA756F380AF3E41E34">
    <w:name w:val="EF5E91A81DCE444BA756F380AF3E41E34"/>
    <w:rsid w:val="00DD298E"/>
    <w:pPr>
      <w:spacing w:after="200" w:line="276" w:lineRule="auto"/>
    </w:pPr>
    <w:rPr>
      <w:rFonts w:eastAsiaTheme="minorHAnsi"/>
    </w:rPr>
  </w:style>
  <w:style w:type="paragraph" w:customStyle="1" w:styleId="DB13D7D8A6874E318EE438379FBAD60A4">
    <w:name w:val="DB13D7D8A6874E318EE438379FBAD60A4"/>
    <w:rsid w:val="00DD298E"/>
    <w:pPr>
      <w:spacing w:after="200" w:line="276" w:lineRule="auto"/>
    </w:pPr>
    <w:rPr>
      <w:rFonts w:eastAsiaTheme="minorHAnsi"/>
    </w:rPr>
  </w:style>
  <w:style w:type="paragraph" w:customStyle="1" w:styleId="80F0F9E158BA465ABDBDEAB9E5ACF9834">
    <w:name w:val="80F0F9E158BA465ABDBDEAB9E5ACF9834"/>
    <w:rsid w:val="00DD298E"/>
    <w:pPr>
      <w:spacing w:after="200" w:line="276" w:lineRule="auto"/>
    </w:pPr>
    <w:rPr>
      <w:rFonts w:eastAsiaTheme="minorHAnsi"/>
    </w:rPr>
  </w:style>
  <w:style w:type="paragraph" w:customStyle="1" w:styleId="7A20BC6FBC8742E6A016E2FC355D2D904">
    <w:name w:val="7A20BC6FBC8742E6A016E2FC355D2D904"/>
    <w:rsid w:val="00DD298E"/>
    <w:pPr>
      <w:spacing w:after="200" w:line="276" w:lineRule="auto"/>
    </w:pPr>
    <w:rPr>
      <w:rFonts w:eastAsiaTheme="minorHAnsi"/>
    </w:rPr>
  </w:style>
  <w:style w:type="paragraph" w:customStyle="1" w:styleId="8BC9C376D8D14D65A635DE4F41B0EADA4">
    <w:name w:val="8BC9C376D8D14D65A635DE4F41B0EADA4"/>
    <w:rsid w:val="00DD298E"/>
    <w:pPr>
      <w:spacing w:after="200" w:line="276" w:lineRule="auto"/>
    </w:pPr>
    <w:rPr>
      <w:rFonts w:eastAsiaTheme="minorHAnsi"/>
    </w:rPr>
  </w:style>
  <w:style w:type="paragraph" w:customStyle="1" w:styleId="A95827692A654D55BD394879414DBC2F4">
    <w:name w:val="A95827692A654D55BD394879414DBC2F4"/>
    <w:rsid w:val="00DD298E"/>
    <w:pPr>
      <w:spacing w:after="200" w:line="276" w:lineRule="auto"/>
    </w:pPr>
    <w:rPr>
      <w:rFonts w:eastAsiaTheme="minorHAnsi"/>
    </w:rPr>
  </w:style>
  <w:style w:type="paragraph" w:customStyle="1" w:styleId="637BFCC2D78B4BE499BD7D39C93D72DB4">
    <w:name w:val="637BFCC2D78B4BE499BD7D39C93D72DB4"/>
    <w:rsid w:val="00DD298E"/>
    <w:pPr>
      <w:spacing w:after="200" w:line="276" w:lineRule="auto"/>
    </w:pPr>
    <w:rPr>
      <w:rFonts w:eastAsiaTheme="minorHAnsi"/>
    </w:rPr>
  </w:style>
  <w:style w:type="paragraph" w:customStyle="1" w:styleId="8AD2F596687E4F99943794410C4823EF4">
    <w:name w:val="8AD2F596687E4F99943794410C4823EF4"/>
    <w:rsid w:val="00DD298E"/>
    <w:pPr>
      <w:spacing w:after="200" w:line="276" w:lineRule="auto"/>
    </w:pPr>
    <w:rPr>
      <w:rFonts w:eastAsiaTheme="minorHAnsi"/>
    </w:rPr>
  </w:style>
  <w:style w:type="paragraph" w:customStyle="1" w:styleId="DBA36FAAAABC425BAD818FAB69709C8E4">
    <w:name w:val="DBA36FAAAABC425BAD818FAB69709C8E4"/>
    <w:rsid w:val="00DD298E"/>
    <w:pPr>
      <w:spacing w:after="200" w:line="276" w:lineRule="auto"/>
    </w:pPr>
    <w:rPr>
      <w:rFonts w:eastAsiaTheme="minorHAnsi"/>
    </w:rPr>
  </w:style>
  <w:style w:type="paragraph" w:customStyle="1" w:styleId="42044B24668A4FB688B6DAE1DFA9CBEB4">
    <w:name w:val="42044B24668A4FB688B6DAE1DFA9CBEB4"/>
    <w:rsid w:val="00DD298E"/>
    <w:pPr>
      <w:spacing w:after="200" w:line="276" w:lineRule="auto"/>
    </w:pPr>
    <w:rPr>
      <w:rFonts w:eastAsiaTheme="minorHAnsi"/>
    </w:rPr>
  </w:style>
  <w:style w:type="paragraph" w:customStyle="1" w:styleId="821E96E1B3D84F998F87A3585DB4578E4">
    <w:name w:val="821E96E1B3D84F998F87A3585DB4578E4"/>
    <w:rsid w:val="00DD298E"/>
    <w:pPr>
      <w:spacing w:after="200" w:line="276" w:lineRule="auto"/>
    </w:pPr>
    <w:rPr>
      <w:rFonts w:eastAsiaTheme="minorHAnsi"/>
    </w:rPr>
  </w:style>
  <w:style w:type="paragraph" w:customStyle="1" w:styleId="818595E7B0A44003A84A0AF3967F24B24">
    <w:name w:val="818595E7B0A44003A84A0AF3967F24B24"/>
    <w:rsid w:val="00DD298E"/>
    <w:pPr>
      <w:spacing w:after="200" w:line="276" w:lineRule="auto"/>
    </w:pPr>
    <w:rPr>
      <w:rFonts w:eastAsiaTheme="minorHAnsi"/>
    </w:rPr>
  </w:style>
  <w:style w:type="paragraph" w:customStyle="1" w:styleId="1EAC82B048B1419F8613D7E1EC753DA84">
    <w:name w:val="1EAC82B048B1419F8613D7E1EC753DA84"/>
    <w:rsid w:val="00DD298E"/>
    <w:pPr>
      <w:spacing w:after="200" w:line="276" w:lineRule="auto"/>
    </w:pPr>
    <w:rPr>
      <w:rFonts w:eastAsiaTheme="minorHAnsi"/>
    </w:rPr>
  </w:style>
  <w:style w:type="paragraph" w:customStyle="1" w:styleId="60F61DE63ABD4A93A0790D00E6D82B254">
    <w:name w:val="60F61DE63ABD4A93A0790D00E6D82B254"/>
    <w:rsid w:val="00DD298E"/>
    <w:pPr>
      <w:spacing w:after="200" w:line="276" w:lineRule="auto"/>
    </w:pPr>
    <w:rPr>
      <w:rFonts w:eastAsiaTheme="minorHAnsi"/>
    </w:rPr>
  </w:style>
  <w:style w:type="paragraph" w:customStyle="1" w:styleId="BB23E9F6B2B74032AFEB496A95E9FA284">
    <w:name w:val="BB23E9F6B2B74032AFEB496A95E9FA284"/>
    <w:rsid w:val="00DD298E"/>
    <w:pPr>
      <w:spacing w:after="200" w:line="276" w:lineRule="auto"/>
    </w:pPr>
    <w:rPr>
      <w:rFonts w:eastAsiaTheme="minorHAnsi"/>
    </w:rPr>
  </w:style>
  <w:style w:type="paragraph" w:customStyle="1" w:styleId="A90AB916D29B499CB36E695A06E43D824">
    <w:name w:val="A90AB916D29B499CB36E695A06E43D824"/>
    <w:rsid w:val="00DD298E"/>
    <w:pPr>
      <w:spacing w:after="200" w:line="276" w:lineRule="auto"/>
    </w:pPr>
    <w:rPr>
      <w:rFonts w:eastAsiaTheme="minorHAnsi"/>
    </w:rPr>
  </w:style>
  <w:style w:type="paragraph" w:customStyle="1" w:styleId="CEE8717AE1CA44F4B2D4E08378F6BD104">
    <w:name w:val="CEE8717AE1CA44F4B2D4E08378F6BD104"/>
    <w:rsid w:val="00DD298E"/>
    <w:pPr>
      <w:spacing w:after="200" w:line="276" w:lineRule="auto"/>
    </w:pPr>
    <w:rPr>
      <w:rFonts w:eastAsiaTheme="minorHAnsi"/>
    </w:rPr>
  </w:style>
  <w:style w:type="paragraph" w:customStyle="1" w:styleId="90622E375F9B44B791D62A3FD3A3AD1B4">
    <w:name w:val="90622E375F9B44B791D62A3FD3A3AD1B4"/>
    <w:rsid w:val="00DD298E"/>
    <w:pPr>
      <w:spacing w:after="200" w:line="276" w:lineRule="auto"/>
    </w:pPr>
    <w:rPr>
      <w:rFonts w:eastAsiaTheme="minorHAnsi"/>
    </w:rPr>
  </w:style>
  <w:style w:type="paragraph" w:customStyle="1" w:styleId="3F97D2590CCD4F87BCF63F3126ADFBFD4">
    <w:name w:val="3F97D2590CCD4F87BCF63F3126ADFBFD4"/>
    <w:rsid w:val="00DD298E"/>
    <w:pPr>
      <w:spacing w:after="200" w:line="276" w:lineRule="auto"/>
    </w:pPr>
    <w:rPr>
      <w:rFonts w:eastAsiaTheme="minorHAnsi"/>
    </w:rPr>
  </w:style>
  <w:style w:type="paragraph" w:customStyle="1" w:styleId="75332A61CD4F42F1B017EAD65C5664B24">
    <w:name w:val="75332A61CD4F42F1B017EAD65C5664B24"/>
    <w:rsid w:val="00DD298E"/>
    <w:pPr>
      <w:spacing w:after="200" w:line="276" w:lineRule="auto"/>
    </w:pPr>
    <w:rPr>
      <w:rFonts w:eastAsiaTheme="minorHAnsi"/>
    </w:rPr>
  </w:style>
  <w:style w:type="paragraph" w:customStyle="1" w:styleId="FBD667B5CB4640E593530229F89BCBF44">
    <w:name w:val="FBD667B5CB4640E593530229F89BCBF44"/>
    <w:rsid w:val="00DD298E"/>
    <w:pPr>
      <w:spacing w:after="200" w:line="276" w:lineRule="auto"/>
    </w:pPr>
    <w:rPr>
      <w:rFonts w:eastAsiaTheme="minorHAnsi"/>
    </w:rPr>
  </w:style>
  <w:style w:type="paragraph" w:customStyle="1" w:styleId="7A93C639DDBC4484BD93513326789BD84">
    <w:name w:val="7A93C639DDBC4484BD93513326789BD84"/>
    <w:rsid w:val="00DD298E"/>
    <w:pPr>
      <w:spacing w:after="200" w:line="276" w:lineRule="auto"/>
    </w:pPr>
    <w:rPr>
      <w:rFonts w:eastAsiaTheme="minorHAnsi"/>
    </w:rPr>
  </w:style>
  <w:style w:type="paragraph" w:customStyle="1" w:styleId="D9103B3FB3F3460D854F65581B9C43744">
    <w:name w:val="D9103B3FB3F3460D854F65581B9C43744"/>
    <w:rsid w:val="00DD298E"/>
    <w:pPr>
      <w:spacing w:after="200" w:line="276" w:lineRule="auto"/>
    </w:pPr>
    <w:rPr>
      <w:rFonts w:eastAsiaTheme="minorHAnsi"/>
    </w:rPr>
  </w:style>
  <w:style w:type="paragraph" w:customStyle="1" w:styleId="D790811A50F3486CB69EFB023E034C784">
    <w:name w:val="D790811A50F3486CB69EFB023E034C784"/>
    <w:rsid w:val="00DD298E"/>
    <w:pPr>
      <w:spacing w:after="200" w:line="276" w:lineRule="auto"/>
    </w:pPr>
    <w:rPr>
      <w:rFonts w:eastAsiaTheme="minorHAnsi"/>
    </w:rPr>
  </w:style>
  <w:style w:type="paragraph" w:customStyle="1" w:styleId="2C04587FBA8748D09E57E0C09D21C6BB4">
    <w:name w:val="2C04587FBA8748D09E57E0C09D21C6BB4"/>
    <w:rsid w:val="00DD298E"/>
    <w:pPr>
      <w:spacing w:after="200" w:line="276" w:lineRule="auto"/>
    </w:pPr>
    <w:rPr>
      <w:rFonts w:eastAsiaTheme="minorHAnsi"/>
    </w:rPr>
  </w:style>
  <w:style w:type="paragraph" w:customStyle="1" w:styleId="002DFE0EA6E1480BA5A501D8613BBCF64">
    <w:name w:val="002DFE0EA6E1480BA5A501D8613BBCF64"/>
    <w:rsid w:val="00DD298E"/>
    <w:pPr>
      <w:spacing w:after="200" w:line="276" w:lineRule="auto"/>
    </w:pPr>
    <w:rPr>
      <w:rFonts w:eastAsiaTheme="minorHAnsi"/>
    </w:rPr>
  </w:style>
  <w:style w:type="paragraph" w:customStyle="1" w:styleId="CD6A8A350D69407FBF98D36E16B9EFA44">
    <w:name w:val="CD6A8A350D69407FBF98D36E16B9EFA44"/>
    <w:rsid w:val="00DD298E"/>
    <w:pPr>
      <w:spacing w:after="200" w:line="276" w:lineRule="auto"/>
    </w:pPr>
    <w:rPr>
      <w:rFonts w:eastAsiaTheme="minorHAnsi"/>
    </w:rPr>
  </w:style>
  <w:style w:type="paragraph" w:customStyle="1" w:styleId="4A613DFE0FB94A91AE0ADA8B3BCBC4B54">
    <w:name w:val="4A613DFE0FB94A91AE0ADA8B3BCBC4B54"/>
    <w:rsid w:val="00DD298E"/>
    <w:pPr>
      <w:spacing w:after="200" w:line="276" w:lineRule="auto"/>
    </w:pPr>
    <w:rPr>
      <w:rFonts w:eastAsiaTheme="minorHAnsi"/>
    </w:rPr>
  </w:style>
  <w:style w:type="paragraph" w:customStyle="1" w:styleId="748E33E558AF4DD8A924F4F746D770CD4">
    <w:name w:val="748E33E558AF4DD8A924F4F746D770CD4"/>
    <w:rsid w:val="00DD298E"/>
    <w:pPr>
      <w:spacing w:after="200" w:line="276" w:lineRule="auto"/>
    </w:pPr>
    <w:rPr>
      <w:rFonts w:eastAsiaTheme="minorHAnsi"/>
    </w:rPr>
  </w:style>
  <w:style w:type="paragraph" w:customStyle="1" w:styleId="66B97C5496BF47368EF782D4420674174">
    <w:name w:val="66B97C5496BF47368EF782D4420674174"/>
    <w:rsid w:val="00DD298E"/>
    <w:pPr>
      <w:spacing w:after="200" w:line="276" w:lineRule="auto"/>
    </w:pPr>
    <w:rPr>
      <w:rFonts w:eastAsiaTheme="minorHAnsi"/>
    </w:rPr>
  </w:style>
  <w:style w:type="paragraph" w:customStyle="1" w:styleId="B97620EF17054A81936F006631E8CAC34">
    <w:name w:val="B97620EF17054A81936F006631E8CAC34"/>
    <w:rsid w:val="00DD298E"/>
    <w:pPr>
      <w:spacing w:after="200" w:line="276" w:lineRule="auto"/>
    </w:pPr>
    <w:rPr>
      <w:rFonts w:eastAsiaTheme="minorHAnsi"/>
    </w:rPr>
  </w:style>
  <w:style w:type="paragraph" w:customStyle="1" w:styleId="02C55756534B4B9CBD7B94F5C483EE0E4">
    <w:name w:val="02C55756534B4B9CBD7B94F5C483EE0E4"/>
    <w:rsid w:val="00DD298E"/>
    <w:pPr>
      <w:spacing w:after="200" w:line="276" w:lineRule="auto"/>
    </w:pPr>
    <w:rPr>
      <w:rFonts w:eastAsiaTheme="minorHAnsi"/>
    </w:rPr>
  </w:style>
  <w:style w:type="paragraph" w:customStyle="1" w:styleId="94C3CBEB20D94B52A7671A9C3A973DE64">
    <w:name w:val="94C3CBEB20D94B52A7671A9C3A973DE64"/>
    <w:rsid w:val="00DD298E"/>
    <w:pPr>
      <w:spacing w:after="200" w:line="276" w:lineRule="auto"/>
    </w:pPr>
    <w:rPr>
      <w:rFonts w:eastAsiaTheme="minorHAnsi"/>
    </w:rPr>
  </w:style>
  <w:style w:type="paragraph" w:customStyle="1" w:styleId="8DFE57DBCC47429EAEEAD45F142EBC134">
    <w:name w:val="8DFE57DBCC47429EAEEAD45F142EBC134"/>
    <w:rsid w:val="00DD298E"/>
    <w:pPr>
      <w:spacing w:after="200" w:line="276" w:lineRule="auto"/>
    </w:pPr>
    <w:rPr>
      <w:rFonts w:eastAsiaTheme="minorHAnsi"/>
    </w:rPr>
  </w:style>
  <w:style w:type="paragraph" w:customStyle="1" w:styleId="633B345295C9428A98D3D9B85BE9E5A44">
    <w:name w:val="633B345295C9428A98D3D9B85BE9E5A44"/>
    <w:rsid w:val="00DD298E"/>
    <w:pPr>
      <w:spacing w:after="200" w:line="276" w:lineRule="auto"/>
    </w:pPr>
    <w:rPr>
      <w:rFonts w:eastAsiaTheme="minorHAnsi"/>
    </w:rPr>
  </w:style>
  <w:style w:type="paragraph" w:customStyle="1" w:styleId="4B3C9C5F895C4CCFAE50EA782CB541554">
    <w:name w:val="4B3C9C5F895C4CCFAE50EA782CB541554"/>
    <w:rsid w:val="00DD298E"/>
    <w:pPr>
      <w:spacing w:after="200" w:line="276" w:lineRule="auto"/>
    </w:pPr>
    <w:rPr>
      <w:rFonts w:eastAsiaTheme="minorHAnsi"/>
    </w:rPr>
  </w:style>
  <w:style w:type="paragraph" w:customStyle="1" w:styleId="5BE29BAAA0B141569A57746A075DA5304">
    <w:name w:val="5BE29BAAA0B141569A57746A075DA5304"/>
    <w:rsid w:val="00DD298E"/>
    <w:pPr>
      <w:spacing w:after="200" w:line="276" w:lineRule="auto"/>
    </w:pPr>
    <w:rPr>
      <w:rFonts w:eastAsiaTheme="minorHAnsi"/>
    </w:rPr>
  </w:style>
  <w:style w:type="paragraph" w:customStyle="1" w:styleId="732DC2013E9749EB897E8CD5FA13E6354">
    <w:name w:val="732DC2013E9749EB897E8CD5FA13E6354"/>
    <w:rsid w:val="00DD298E"/>
    <w:pPr>
      <w:spacing w:after="200" w:line="276" w:lineRule="auto"/>
    </w:pPr>
    <w:rPr>
      <w:rFonts w:eastAsiaTheme="minorHAnsi"/>
    </w:rPr>
  </w:style>
  <w:style w:type="paragraph" w:customStyle="1" w:styleId="8044A1EBC81A4ACE984C4EBE490EF4434">
    <w:name w:val="8044A1EBC81A4ACE984C4EBE490EF4434"/>
    <w:rsid w:val="00DD298E"/>
    <w:pPr>
      <w:spacing w:after="200" w:line="276" w:lineRule="auto"/>
    </w:pPr>
    <w:rPr>
      <w:rFonts w:eastAsiaTheme="minorHAnsi"/>
    </w:rPr>
  </w:style>
  <w:style w:type="paragraph" w:customStyle="1" w:styleId="6F6B3D5256D04E9F95BBBC211D39FCD94">
    <w:name w:val="6F6B3D5256D04E9F95BBBC211D39FCD94"/>
    <w:rsid w:val="00DD298E"/>
    <w:pPr>
      <w:spacing w:after="200" w:line="276" w:lineRule="auto"/>
    </w:pPr>
    <w:rPr>
      <w:rFonts w:eastAsiaTheme="minorHAnsi"/>
    </w:rPr>
  </w:style>
  <w:style w:type="paragraph" w:customStyle="1" w:styleId="EA1D10EFE6714A32AFC856BDA43A2AB14">
    <w:name w:val="EA1D10EFE6714A32AFC856BDA43A2AB14"/>
    <w:rsid w:val="00DD298E"/>
    <w:pPr>
      <w:spacing w:after="200" w:line="276" w:lineRule="auto"/>
    </w:pPr>
    <w:rPr>
      <w:rFonts w:eastAsiaTheme="minorHAnsi"/>
    </w:rPr>
  </w:style>
  <w:style w:type="paragraph" w:customStyle="1" w:styleId="3DEC13720968468EA9FAEF8C6C01C9DC4">
    <w:name w:val="3DEC13720968468EA9FAEF8C6C01C9DC4"/>
    <w:rsid w:val="00DD298E"/>
    <w:pPr>
      <w:spacing w:after="200" w:line="276" w:lineRule="auto"/>
    </w:pPr>
    <w:rPr>
      <w:rFonts w:eastAsiaTheme="minorHAnsi"/>
    </w:rPr>
  </w:style>
  <w:style w:type="paragraph" w:customStyle="1" w:styleId="9EAD4E78074A4ADA80038726ED2067824">
    <w:name w:val="9EAD4E78074A4ADA80038726ED2067824"/>
    <w:rsid w:val="00DD298E"/>
    <w:pPr>
      <w:spacing w:after="200" w:line="276" w:lineRule="auto"/>
    </w:pPr>
    <w:rPr>
      <w:rFonts w:eastAsiaTheme="minorHAnsi"/>
    </w:rPr>
  </w:style>
  <w:style w:type="paragraph" w:customStyle="1" w:styleId="E8621393503C48219160F706A28702B04">
    <w:name w:val="E8621393503C48219160F706A28702B04"/>
    <w:rsid w:val="00DD298E"/>
    <w:pPr>
      <w:spacing w:after="200" w:line="276" w:lineRule="auto"/>
    </w:pPr>
    <w:rPr>
      <w:rFonts w:eastAsiaTheme="minorHAnsi"/>
    </w:rPr>
  </w:style>
  <w:style w:type="paragraph" w:customStyle="1" w:styleId="8F82BEDE25A24617825E6447AED1CD404">
    <w:name w:val="8F82BEDE25A24617825E6447AED1CD404"/>
    <w:rsid w:val="00DD298E"/>
    <w:pPr>
      <w:spacing w:after="200" w:line="276" w:lineRule="auto"/>
    </w:pPr>
    <w:rPr>
      <w:rFonts w:eastAsiaTheme="minorHAnsi"/>
    </w:rPr>
  </w:style>
  <w:style w:type="paragraph" w:customStyle="1" w:styleId="9694442E5A3A4BF5B415B33C8244FD404">
    <w:name w:val="9694442E5A3A4BF5B415B33C8244FD404"/>
    <w:rsid w:val="00DD298E"/>
    <w:pPr>
      <w:spacing w:after="200" w:line="276" w:lineRule="auto"/>
    </w:pPr>
    <w:rPr>
      <w:rFonts w:eastAsiaTheme="minorHAnsi"/>
    </w:rPr>
  </w:style>
  <w:style w:type="paragraph" w:customStyle="1" w:styleId="B55B124D3ADD480CB0835AEEE47E7F394">
    <w:name w:val="B55B124D3ADD480CB0835AEEE47E7F394"/>
    <w:rsid w:val="00DD298E"/>
    <w:pPr>
      <w:spacing w:after="200" w:line="276" w:lineRule="auto"/>
    </w:pPr>
    <w:rPr>
      <w:rFonts w:eastAsiaTheme="minorHAnsi"/>
    </w:rPr>
  </w:style>
  <w:style w:type="paragraph" w:customStyle="1" w:styleId="09513C1733C44186A303C3065B75F7DA4">
    <w:name w:val="09513C1733C44186A303C3065B75F7DA4"/>
    <w:rsid w:val="00DD298E"/>
    <w:pPr>
      <w:spacing w:after="200" w:line="276" w:lineRule="auto"/>
    </w:pPr>
    <w:rPr>
      <w:rFonts w:eastAsiaTheme="minorHAnsi"/>
    </w:rPr>
  </w:style>
  <w:style w:type="paragraph" w:customStyle="1" w:styleId="BA7EFAD59E264FBFA710E39FA089F0504">
    <w:name w:val="BA7EFAD59E264FBFA710E39FA089F0504"/>
    <w:rsid w:val="00DD298E"/>
    <w:pPr>
      <w:spacing w:after="200" w:line="276" w:lineRule="auto"/>
    </w:pPr>
    <w:rPr>
      <w:rFonts w:eastAsiaTheme="minorHAnsi"/>
    </w:rPr>
  </w:style>
  <w:style w:type="paragraph" w:customStyle="1" w:styleId="703000B4E69B4E55837777C5A92DC81B4">
    <w:name w:val="703000B4E69B4E55837777C5A92DC81B4"/>
    <w:rsid w:val="00DD298E"/>
    <w:pPr>
      <w:spacing w:after="200" w:line="276" w:lineRule="auto"/>
    </w:pPr>
    <w:rPr>
      <w:rFonts w:eastAsiaTheme="minorHAnsi"/>
    </w:rPr>
  </w:style>
  <w:style w:type="paragraph" w:customStyle="1" w:styleId="463391066A614C0B9D941D658EED2BC74">
    <w:name w:val="463391066A614C0B9D941D658EED2BC74"/>
    <w:rsid w:val="00DD298E"/>
    <w:pPr>
      <w:spacing w:after="200" w:line="276" w:lineRule="auto"/>
    </w:pPr>
    <w:rPr>
      <w:rFonts w:eastAsiaTheme="minorHAnsi"/>
    </w:rPr>
  </w:style>
  <w:style w:type="paragraph" w:customStyle="1" w:styleId="00554C9EEF8E402FB3C767FA84282AA74">
    <w:name w:val="00554C9EEF8E402FB3C767FA84282AA74"/>
    <w:rsid w:val="00DD298E"/>
    <w:pPr>
      <w:spacing w:after="200" w:line="276" w:lineRule="auto"/>
    </w:pPr>
    <w:rPr>
      <w:rFonts w:eastAsiaTheme="minorHAnsi"/>
    </w:rPr>
  </w:style>
  <w:style w:type="paragraph" w:customStyle="1" w:styleId="0110B7188EC94DF6A5B3ECBFBE08B6824">
    <w:name w:val="0110B7188EC94DF6A5B3ECBFBE08B6824"/>
    <w:rsid w:val="00DD298E"/>
    <w:pPr>
      <w:spacing w:after="200" w:line="276" w:lineRule="auto"/>
    </w:pPr>
    <w:rPr>
      <w:rFonts w:eastAsiaTheme="minorHAnsi"/>
    </w:rPr>
  </w:style>
  <w:style w:type="paragraph" w:customStyle="1" w:styleId="A3FBBDAE140C410EB7754A54A9F09F744">
    <w:name w:val="A3FBBDAE140C410EB7754A54A9F09F744"/>
    <w:rsid w:val="00DD298E"/>
    <w:pPr>
      <w:spacing w:after="200" w:line="276" w:lineRule="auto"/>
    </w:pPr>
    <w:rPr>
      <w:rFonts w:eastAsiaTheme="minorHAnsi"/>
    </w:rPr>
  </w:style>
  <w:style w:type="paragraph" w:customStyle="1" w:styleId="092C0575074048B3B873B9E01FAA18824">
    <w:name w:val="092C0575074048B3B873B9E01FAA18824"/>
    <w:rsid w:val="00DD298E"/>
    <w:pPr>
      <w:spacing w:after="200" w:line="276" w:lineRule="auto"/>
    </w:pPr>
    <w:rPr>
      <w:rFonts w:eastAsiaTheme="minorHAnsi"/>
    </w:rPr>
  </w:style>
  <w:style w:type="paragraph" w:customStyle="1" w:styleId="B87360C4551E43F6B03A9F4786C3A5014">
    <w:name w:val="B87360C4551E43F6B03A9F4786C3A5014"/>
    <w:rsid w:val="00DD298E"/>
    <w:pPr>
      <w:spacing w:after="200" w:line="276" w:lineRule="auto"/>
    </w:pPr>
    <w:rPr>
      <w:rFonts w:eastAsiaTheme="minorHAnsi"/>
    </w:rPr>
  </w:style>
  <w:style w:type="paragraph" w:customStyle="1" w:styleId="A59D696A6332476BB707F8043FDD313E2">
    <w:name w:val="A59D696A6332476BB707F8043FDD313E2"/>
    <w:rsid w:val="00DD298E"/>
    <w:pPr>
      <w:spacing w:after="200" w:line="276" w:lineRule="auto"/>
    </w:pPr>
    <w:rPr>
      <w:rFonts w:eastAsiaTheme="minorHAnsi"/>
    </w:rPr>
  </w:style>
  <w:style w:type="paragraph" w:customStyle="1" w:styleId="89E8B3A8BA6D44AEA6CD5651C7F4631C2">
    <w:name w:val="89E8B3A8BA6D44AEA6CD5651C7F4631C2"/>
    <w:rsid w:val="00DD298E"/>
    <w:pPr>
      <w:spacing w:after="200" w:line="276" w:lineRule="auto"/>
    </w:pPr>
    <w:rPr>
      <w:rFonts w:eastAsiaTheme="minorHAnsi"/>
    </w:rPr>
  </w:style>
  <w:style w:type="paragraph" w:customStyle="1" w:styleId="5E52263A6BF24A20B33AE33C3565F4452">
    <w:name w:val="5E52263A6BF24A20B33AE33C3565F4452"/>
    <w:rsid w:val="00DD298E"/>
    <w:pPr>
      <w:spacing w:after="200" w:line="276" w:lineRule="auto"/>
    </w:pPr>
    <w:rPr>
      <w:rFonts w:eastAsiaTheme="minorHAnsi"/>
    </w:rPr>
  </w:style>
  <w:style w:type="paragraph" w:customStyle="1" w:styleId="6A8BE41CE99546E2A1D58A99C31EBD302">
    <w:name w:val="6A8BE41CE99546E2A1D58A99C31EBD302"/>
    <w:rsid w:val="00DD298E"/>
    <w:pPr>
      <w:spacing w:after="200" w:line="276" w:lineRule="auto"/>
    </w:pPr>
    <w:rPr>
      <w:rFonts w:eastAsiaTheme="minorHAnsi"/>
    </w:rPr>
  </w:style>
  <w:style w:type="paragraph" w:customStyle="1" w:styleId="5FEA6475F9614E088FC4BDDEAA9DC7182">
    <w:name w:val="5FEA6475F9614E088FC4BDDEAA9DC7182"/>
    <w:rsid w:val="00DD298E"/>
    <w:pPr>
      <w:spacing w:after="200" w:line="276" w:lineRule="auto"/>
    </w:pPr>
    <w:rPr>
      <w:rFonts w:eastAsiaTheme="minorHAnsi"/>
    </w:rPr>
  </w:style>
  <w:style w:type="paragraph" w:customStyle="1" w:styleId="3ACC4F40CB6449ED84AF3F6655BAAF452">
    <w:name w:val="3ACC4F40CB6449ED84AF3F6655BAAF452"/>
    <w:rsid w:val="00DD298E"/>
    <w:pPr>
      <w:spacing w:after="200" w:line="276" w:lineRule="auto"/>
    </w:pPr>
    <w:rPr>
      <w:rFonts w:eastAsiaTheme="minorHAnsi"/>
    </w:rPr>
  </w:style>
  <w:style w:type="paragraph" w:customStyle="1" w:styleId="6658B9C7BE7B4B7E871F65C3118E0D312">
    <w:name w:val="6658B9C7BE7B4B7E871F65C3118E0D312"/>
    <w:rsid w:val="00DD298E"/>
    <w:pPr>
      <w:spacing w:after="200" w:line="276" w:lineRule="auto"/>
    </w:pPr>
    <w:rPr>
      <w:rFonts w:eastAsiaTheme="minorHAnsi"/>
    </w:rPr>
  </w:style>
  <w:style w:type="paragraph" w:customStyle="1" w:styleId="CB5AA4694DFB456A946FA5213D68A8E12">
    <w:name w:val="CB5AA4694DFB456A946FA5213D68A8E12"/>
    <w:rsid w:val="00DD298E"/>
    <w:pPr>
      <w:spacing w:after="200" w:line="276" w:lineRule="auto"/>
    </w:pPr>
    <w:rPr>
      <w:rFonts w:eastAsiaTheme="minorHAnsi"/>
    </w:rPr>
  </w:style>
  <w:style w:type="paragraph" w:customStyle="1" w:styleId="52F2B89F8DC9448D86129532F7DAE6472">
    <w:name w:val="52F2B89F8DC9448D86129532F7DAE6472"/>
    <w:rsid w:val="00DD298E"/>
    <w:pPr>
      <w:spacing w:after="200" w:line="276" w:lineRule="auto"/>
    </w:pPr>
    <w:rPr>
      <w:rFonts w:eastAsiaTheme="minorHAnsi"/>
    </w:rPr>
  </w:style>
  <w:style w:type="paragraph" w:customStyle="1" w:styleId="C4C7A96D906048C88D879210F8E191D92">
    <w:name w:val="C4C7A96D906048C88D879210F8E191D92"/>
    <w:rsid w:val="00DD298E"/>
    <w:pPr>
      <w:spacing w:after="200" w:line="276" w:lineRule="auto"/>
    </w:pPr>
    <w:rPr>
      <w:rFonts w:eastAsiaTheme="minorHAnsi"/>
    </w:rPr>
  </w:style>
  <w:style w:type="paragraph" w:customStyle="1" w:styleId="89105F90C7F74CD2B26953C57EA177682">
    <w:name w:val="89105F90C7F74CD2B26953C57EA177682"/>
    <w:rsid w:val="00DD298E"/>
    <w:pPr>
      <w:spacing w:after="200" w:line="276" w:lineRule="auto"/>
    </w:pPr>
    <w:rPr>
      <w:rFonts w:eastAsiaTheme="minorHAnsi"/>
    </w:rPr>
  </w:style>
  <w:style w:type="paragraph" w:customStyle="1" w:styleId="D2881C2CC3024E2981FE740A1E219D3D2">
    <w:name w:val="D2881C2CC3024E2981FE740A1E219D3D2"/>
    <w:rsid w:val="00DD298E"/>
    <w:pPr>
      <w:spacing w:after="200" w:line="276" w:lineRule="auto"/>
    </w:pPr>
    <w:rPr>
      <w:rFonts w:eastAsiaTheme="minorHAnsi"/>
    </w:rPr>
  </w:style>
  <w:style w:type="paragraph" w:customStyle="1" w:styleId="1DC981B5612743E79F7081A77836A0242">
    <w:name w:val="1DC981B5612743E79F7081A77836A0242"/>
    <w:rsid w:val="00DD298E"/>
    <w:pPr>
      <w:spacing w:after="200" w:line="276" w:lineRule="auto"/>
    </w:pPr>
    <w:rPr>
      <w:rFonts w:eastAsiaTheme="minorHAnsi"/>
    </w:rPr>
  </w:style>
  <w:style w:type="paragraph" w:customStyle="1" w:styleId="2DBB843BE89D489C84EB154048B157E02">
    <w:name w:val="2DBB843BE89D489C84EB154048B157E02"/>
    <w:rsid w:val="00DD298E"/>
    <w:pPr>
      <w:spacing w:after="200" w:line="276" w:lineRule="auto"/>
    </w:pPr>
    <w:rPr>
      <w:rFonts w:eastAsiaTheme="minorHAnsi"/>
    </w:rPr>
  </w:style>
  <w:style w:type="paragraph" w:customStyle="1" w:styleId="D034943B88464BE1899008E68EC43AB92">
    <w:name w:val="D034943B88464BE1899008E68EC43AB92"/>
    <w:rsid w:val="00DD298E"/>
    <w:pPr>
      <w:spacing w:after="200" w:line="276" w:lineRule="auto"/>
    </w:pPr>
    <w:rPr>
      <w:rFonts w:eastAsiaTheme="minorHAnsi"/>
    </w:rPr>
  </w:style>
  <w:style w:type="paragraph" w:customStyle="1" w:styleId="977ABBECB62A4E67B287D6BF7DB534AA2">
    <w:name w:val="977ABBECB62A4E67B287D6BF7DB534AA2"/>
    <w:rsid w:val="00DD298E"/>
    <w:pPr>
      <w:spacing w:after="200" w:line="276" w:lineRule="auto"/>
    </w:pPr>
    <w:rPr>
      <w:rFonts w:eastAsiaTheme="minorHAnsi"/>
    </w:rPr>
  </w:style>
  <w:style w:type="paragraph" w:customStyle="1" w:styleId="70FE648F4D054DFFA9255C17F913400B2">
    <w:name w:val="70FE648F4D054DFFA9255C17F913400B2"/>
    <w:rsid w:val="00DD298E"/>
    <w:pPr>
      <w:spacing w:after="200" w:line="276" w:lineRule="auto"/>
    </w:pPr>
    <w:rPr>
      <w:rFonts w:eastAsiaTheme="minorHAnsi"/>
    </w:rPr>
  </w:style>
  <w:style w:type="paragraph" w:customStyle="1" w:styleId="5B2A3D451E5245CEA4ED170B73C7B9A12">
    <w:name w:val="5B2A3D451E5245CEA4ED170B73C7B9A12"/>
    <w:rsid w:val="00DD298E"/>
    <w:pPr>
      <w:spacing w:after="200" w:line="276" w:lineRule="auto"/>
    </w:pPr>
    <w:rPr>
      <w:rFonts w:eastAsiaTheme="minorHAnsi"/>
    </w:rPr>
  </w:style>
  <w:style w:type="paragraph" w:customStyle="1" w:styleId="1DAD356D275C488CAF4AAD7F3534081E2">
    <w:name w:val="1DAD356D275C488CAF4AAD7F3534081E2"/>
    <w:rsid w:val="00DD298E"/>
    <w:pPr>
      <w:spacing w:after="200" w:line="276" w:lineRule="auto"/>
    </w:pPr>
    <w:rPr>
      <w:rFonts w:eastAsiaTheme="minorHAnsi"/>
    </w:rPr>
  </w:style>
  <w:style w:type="paragraph" w:customStyle="1" w:styleId="AFE8CABDA14D43F6B99F8E3FFB79EE8D2">
    <w:name w:val="AFE8CABDA14D43F6B99F8E3FFB79EE8D2"/>
    <w:rsid w:val="00DD298E"/>
    <w:pPr>
      <w:spacing w:after="200" w:line="276" w:lineRule="auto"/>
    </w:pPr>
    <w:rPr>
      <w:rFonts w:eastAsiaTheme="minorHAnsi"/>
    </w:rPr>
  </w:style>
  <w:style w:type="paragraph" w:customStyle="1" w:styleId="DA971231763B47FE9B5D3BF5B53123872">
    <w:name w:val="DA971231763B47FE9B5D3BF5B53123872"/>
    <w:rsid w:val="00DD298E"/>
    <w:pPr>
      <w:spacing w:after="200" w:line="276" w:lineRule="auto"/>
    </w:pPr>
    <w:rPr>
      <w:rFonts w:eastAsiaTheme="minorHAnsi"/>
    </w:rPr>
  </w:style>
  <w:style w:type="paragraph" w:customStyle="1" w:styleId="41A98CB1BB374F33B1584524A29872A92">
    <w:name w:val="41A98CB1BB374F33B1584524A29872A92"/>
    <w:rsid w:val="00DD298E"/>
    <w:pPr>
      <w:spacing w:after="200" w:line="276" w:lineRule="auto"/>
    </w:pPr>
    <w:rPr>
      <w:rFonts w:eastAsiaTheme="minorHAnsi"/>
    </w:rPr>
  </w:style>
  <w:style w:type="paragraph" w:customStyle="1" w:styleId="833249ED863241A78069BC3BA568592D2">
    <w:name w:val="833249ED863241A78069BC3BA568592D2"/>
    <w:rsid w:val="00DD298E"/>
    <w:pPr>
      <w:spacing w:after="200" w:line="276" w:lineRule="auto"/>
    </w:pPr>
    <w:rPr>
      <w:rFonts w:eastAsiaTheme="minorHAnsi"/>
    </w:rPr>
  </w:style>
  <w:style w:type="paragraph" w:customStyle="1" w:styleId="F3D615F3035B457A8444EC1638CC0D0F2">
    <w:name w:val="F3D615F3035B457A8444EC1638CC0D0F2"/>
    <w:rsid w:val="00DD298E"/>
    <w:pPr>
      <w:spacing w:after="200" w:line="276" w:lineRule="auto"/>
    </w:pPr>
    <w:rPr>
      <w:rFonts w:eastAsiaTheme="minorHAnsi"/>
    </w:rPr>
  </w:style>
  <w:style w:type="paragraph" w:customStyle="1" w:styleId="974D80B0D964441CBD77671396D62A6A">
    <w:name w:val="974D80B0D964441CBD77671396D62A6A"/>
    <w:rsid w:val="00F10CC6"/>
  </w:style>
  <w:style w:type="paragraph" w:customStyle="1" w:styleId="85B7F7D96BF540C0AF1B8DD333319A30">
    <w:name w:val="85B7F7D96BF540C0AF1B8DD333319A30"/>
    <w:rsid w:val="00F10CC6"/>
  </w:style>
  <w:style w:type="paragraph" w:customStyle="1" w:styleId="5831BEC5B49747AEB59F92B2A9CABC8C">
    <w:name w:val="5831BEC5B49747AEB59F92B2A9CABC8C"/>
    <w:rsid w:val="00F10CC6"/>
  </w:style>
  <w:style w:type="paragraph" w:customStyle="1" w:styleId="E577A2B5BD8F4DFEA30A84A8D71D58A4">
    <w:name w:val="E577A2B5BD8F4DFEA30A84A8D71D58A4"/>
    <w:rsid w:val="00F10CC6"/>
  </w:style>
  <w:style w:type="paragraph" w:customStyle="1" w:styleId="658F2D8E17EE484AB93A311416066A2F">
    <w:name w:val="658F2D8E17EE484AB93A311416066A2F"/>
    <w:rsid w:val="00F10CC6"/>
  </w:style>
  <w:style w:type="paragraph" w:customStyle="1" w:styleId="9C9DF40BAD704E5DA6AD41AD25C2A745">
    <w:name w:val="9C9DF40BAD704E5DA6AD41AD25C2A745"/>
    <w:rsid w:val="00F10CC6"/>
  </w:style>
  <w:style w:type="paragraph" w:customStyle="1" w:styleId="D9EA3D77DB9C42BB84B991A34C17BCEC">
    <w:name w:val="D9EA3D77DB9C42BB84B991A34C17BCEC"/>
    <w:rsid w:val="00F10CC6"/>
  </w:style>
  <w:style w:type="paragraph" w:customStyle="1" w:styleId="77224B81123F4C88AB13F445ED13A880">
    <w:name w:val="77224B81123F4C88AB13F445ED13A880"/>
    <w:rsid w:val="00F10CC6"/>
  </w:style>
  <w:style w:type="paragraph" w:customStyle="1" w:styleId="933773DC33234995A2F77086FD4BEE94">
    <w:name w:val="933773DC33234995A2F77086FD4BEE94"/>
    <w:rsid w:val="00F10CC6"/>
  </w:style>
  <w:style w:type="paragraph" w:customStyle="1" w:styleId="D0A7EB4F47434B79935D04834C619E19">
    <w:name w:val="D0A7EB4F47434B79935D04834C619E19"/>
    <w:rsid w:val="00F10CC6"/>
  </w:style>
  <w:style w:type="paragraph" w:customStyle="1" w:styleId="D06DD7E956B34A4BB7275837AAA3083E">
    <w:name w:val="D06DD7E956B34A4BB7275837AAA3083E"/>
    <w:rsid w:val="00F10CC6"/>
  </w:style>
  <w:style w:type="paragraph" w:customStyle="1" w:styleId="955B72AA52734E35A96E0671C59A4242">
    <w:name w:val="955B72AA52734E35A96E0671C59A4242"/>
    <w:rsid w:val="00F10CC6"/>
  </w:style>
  <w:style w:type="paragraph" w:customStyle="1" w:styleId="94A9046FF72E47D0BD6AB513E621A8E2">
    <w:name w:val="94A9046FF72E47D0BD6AB513E621A8E2"/>
    <w:rsid w:val="00F10CC6"/>
  </w:style>
  <w:style w:type="paragraph" w:customStyle="1" w:styleId="AF138EC9901D4712928B2AE60CEAD202">
    <w:name w:val="AF138EC9901D4712928B2AE60CEAD202"/>
    <w:rsid w:val="00F10CC6"/>
  </w:style>
  <w:style w:type="paragraph" w:customStyle="1" w:styleId="1FA1E0E50CCA42EC91E67B81F2158A27">
    <w:name w:val="1FA1E0E50CCA42EC91E67B81F2158A27"/>
    <w:rsid w:val="00F10CC6"/>
  </w:style>
  <w:style w:type="paragraph" w:customStyle="1" w:styleId="222817C2FCA64AFAA563394C7003F7A1">
    <w:name w:val="222817C2FCA64AFAA563394C7003F7A1"/>
    <w:rsid w:val="00F10CC6"/>
  </w:style>
  <w:style w:type="paragraph" w:customStyle="1" w:styleId="A6433D50FE904A729D0438E2E9942E68">
    <w:name w:val="A6433D50FE904A729D0438E2E9942E68"/>
    <w:rsid w:val="00F10CC6"/>
  </w:style>
  <w:style w:type="paragraph" w:customStyle="1" w:styleId="626A7236E74B4D2C829B11DC3F5A43FC">
    <w:name w:val="626A7236E74B4D2C829B11DC3F5A43FC"/>
    <w:rsid w:val="00F10CC6"/>
  </w:style>
  <w:style w:type="paragraph" w:customStyle="1" w:styleId="F187E72FE79049B8AAF3EA1A235CEDCE">
    <w:name w:val="F187E72FE79049B8AAF3EA1A235CEDCE"/>
    <w:rsid w:val="00F10CC6"/>
  </w:style>
  <w:style w:type="paragraph" w:customStyle="1" w:styleId="04BD8F1549DD41E4A7DB587D699CC4BF">
    <w:name w:val="04BD8F1549DD41E4A7DB587D699CC4BF"/>
    <w:rsid w:val="00F10CC6"/>
  </w:style>
  <w:style w:type="paragraph" w:customStyle="1" w:styleId="60EF6194226A411BBDAC51C622F84272">
    <w:name w:val="60EF6194226A411BBDAC51C622F84272"/>
    <w:rsid w:val="00F10CC6"/>
  </w:style>
  <w:style w:type="paragraph" w:customStyle="1" w:styleId="6DB4E0277D7F4046B7978A9ADDE95DE7">
    <w:name w:val="6DB4E0277D7F4046B7978A9ADDE95DE7"/>
    <w:rsid w:val="00F10CC6"/>
  </w:style>
  <w:style w:type="paragraph" w:customStyle="1" w:styleId="52C34DEC71E14726BEFA715606388A83">
    <w:name w:val="52C34DEC71E14726BEFA715606388A83"/>
    <w:rsid w:val="00F10CC6"/>
  </w:style>
  <w:style w:type="paragraph" w:customStyle="1" w:styleId="224718C1CF814F06AB1E65F2C9C77CE3">
    <w:name w:val="224718C1CF814F06AB1E65F2C9C77CE3"/>
    <w:rsid w:val="00F10CC6"/>
  </w:style>
  <w:style w:type="paragraph" w:customStyle="1" w:styleId="C69E64F3445B4209B119907A7E90294A">
    <w:name w:val="C69E64F3445B4209B119907A7E90294A"/>
    <w:rsid w:val="00F10CC6"/>
  </w:style>
  <w:style w:type="paragraph" w:customStyle="1" w:styleId="31AD58D66A034274BA0286E94DBCE356">
    <w:name w:val="31AD58D66A034274BA0286E94DBCE356"/>
    <w:rsid w:val="00F10CC6"/>
  </w:style>
  <w:style w:type="paragraph" w:customStyle="1" w:styleId="BBF621FACC4A4BA2B399A4BAC68D550E">
    <w:name w:val="BBF621FACC4A4BA2B399A4BAC68D550E"/>
    <w:rsid w:val="00F10CC6"/>
  </w:style>
  <w:style w:type="paragraph" w:customStyle="1" w:styleId="AC28E083977C4AEBA37DA3FBA03149BF">
    <w:name w:val="AC28E083977C4AEBA37DA3FBA03149BF"/>
    <w:rsid w:val="00F10CC6"/>
  </w:style>
  <w:style w:type="paragraph" w:customStyle="1" w:styleId="9F8997AD19E84445873EFDB6CCFF5F44">
    <w:name w:val="9F8997AD19E84445873EFDB6CCFF5F44"/>
    <w:rsid w:val="00F10CC6"/>
  </w:style>
  <w:style w:type="paragraph" w:customStyle="1" w:styleId="B9581C94A5924F2FBEB1EF90D55E22C2">
    <w:name w:val="B9581C94A5924F2FBEB1EF90D55E22C2"/>
    <w:rsid w:val="00F10CC6"/>
  </w:style>
  <w:style w:type="paragraph" w:customStyle="1" w:styleId="CFCC1C6A73F14AD79E5FA9F6571787A9">
    <w:name w:val="CFCC1C6A73F14AD79E5FA9F6571787A9"/>
    <w:rsid w:val="00F10CC6"/>
  </w:style>
  <w:style w:type="paragraph" w:customStyle="1" w:styleId="EFF9DCEED4164C7EAFA55D5B24F8C064">
    <w:name w:val="EFF9DCEED4164C7EAFA55D5B24F8C064"/>
    <w:rsid w:val="00F10CC6"/>
  </w:style>
  <w:style w:type="paragraph" w:customStyle="1" w:styleId="B69E6A6AD8E1460EB48EE44BBDBCD139">
    <w:name w:val="B69E6A6AD8E1460EB48EE44BBDBCD139"/>
    <w:rsid w:val="00F10CC6"/>
  </w:style>
  <w:style w:type="paragraph" w:customStyle="1" w:styleId="CA74CC13AB3D463AB04FA32DDA0E0763">
    <w:name w:val="CA74CC13AB3D463AB04FA32DDA0E0763"/>
    <w:rsid w:val="00F10CC6"/>
  </w:style>
  <w:style w:type="paragraph" w:customStyle="1" w:styleId="C39528C5E5A741FCACD51DD7FC0119BA">
    <w:name w:val="C39528C5E5A741FCACD51DD7FC0119BA"/>
    <w:rsid w:val="00F10CC6"/>
  </w:style>
  <w:style w:type="paragraph" w:customStyle="1" w:styleId="B5AF5A1356E34F3BB33C2904B54C5D3C">
    <w:name w:val="B5AF5A1356E34F3BB33C2904B54C5D3C"/>
    <w:rsid w:val="00F10CC6"/>
  </w:style>
  <w:style w:type="paragraph" w:customStyle="1" w:styleId="5166D21442494AEEB6622ECC4CD06324">
    <w:name w:val="5166D21442494AEEB6622ECC4CD06324"/>
    <w:rsid w:val="00F10CC6"/>
  </w:style>
  <w:style w:type="paragraph" w:customStyle="1" w:styleId="D5305A6CE6FC431C87AFD6E5261B427F">
    <w:name w:val="D5305A6CE6FC431C87AFD6E5261B427F"/>
    <w:rsid w:val="00F10CC6"/>
  </w:style>
  <w:style w:type="paragraph" w:customStyle="1" w:styleId="F82E9106422346FA8C3E526B10F4F787">
    <w:name w:val="F82E9106422346FA8C3E526B10F4F787"/>
    <w:rsid w:val="00F10CC6"/>
  </w:style>
  <w:style w:type="paragraph" w:customStyle="1" w:styleId="F8FDBF97289F4EBA9F760BB38FED7856">
    <w:name w:val="F8FDBF97289F4EBA9F760BB38FED7856"/>
    <w:rsid w:val="00F10CC6"/>
  </w:style>
  <w:style w:type="paragraph" w:customStyle="1" w:styleId="DF3B545E62AD4061A80393BC5F3467EA">
    <w:name w:val="DF3B545E62AD4061A80393BC5F3467EA"/>
    <w:rsid w:val="00F10CC6"/>
  </w:style>
  <w:style w:type="paragraph" w:customStyle="1" w:styleId="60509B699B9A41BFBAAD64F46CD4A70D">
    <w:name w:val="60509B699B9A41BFBAAD64F46CD4A70D"/>
    <w:rsid w:val="00F10CC6"/>
  </w:style>
  <w:style w:type="paragraph" w:customStyle="1" w:styleId="0491E426F9204B7BBA43A0633B5336F6">
    <w:name w:val="0491E426F9204B7BBA43A0633B5336F6"/>
    <w:rsid w:val="00F10CC6"/>
  </w:style>
  <w:style w:type="paragraph" w:customStyle="1" w:styleId="2AAFD5C4B93F4ACA82FBCB28438618A3">
    <w:name w:val="2AAFD5C4B93F4ACA82FBCB28438618A3"/>
    <w:rsid w:val="00F10CC6"/>
  </w:style>
  <w:style w:type="paragraph" w:customStyle="1" w:styleId="D35F67E62441431DA42D13684E4AEFCF">
    <w:name w:val="D35F67E62441431DA42D13684E4AEFCF"/>
    <w:rsid w:val="00F10CC6"/>
  </w:style>
  <w:style w:type="paragraph" w:customStyle="1" w:styleId="CC3784B3BACD42B39A2FED9AC3F43BAF">
    <w:name w:val="CC3784B3BACD42B39A2FED9AC3F43BAF"/>
    <w:rsid w:val="00F10CC6"/>
  </w:style>
  <w:style w:type="paragraph" w:customStyle="1" w:styleId="FD0218C66A0D4C198396C7150FB63B98">
    <w:name w:val="FD0218C66A0D4C198396C7150FB63B98"/>
    <w:rsid w:val="00F10CC6"/>
  </w:style>
  <w:style w:type="paragraph" w:customStyle="1" w:styleId="ECBCAF743A544A328F788BBFCD5F91A4">
    <w:name w:val="ECBCAF743A544A328F788BBFCD5F91A4"/>
    <w:rsid w:val="00F10CC6"/>
  </w:style>
  <w:style w:type="paragraph" w:customStyle="1" w:styleId="EBB6B477799A403A84EF50BCF36AF664">
    <w:name w:val="EBB6B477799A403A84EF50BCF36AF664"/>
    <w:rsid w:val="00F10CC6"/>
  </w:style>
  <w:style w:type="paragraph" w:customStyle="1" w:styleId="0A852AA6C5B94B34961F3B1308866C82">
    <w:name w:val="0A852AA6C5B94B34961F3B1308866C82"/>
    <w:rsid w:val="00F10CC6"/>
  </w:style>
  <w:style w:type="paragraph" w:customStyle="1" w:styleId="76B4C84C39C84D2597D1E91233EDFF00">
    <w:name w:val="76B4C84C39C84D2597D1E91233EDFF00"/>
    <w:rsid w:val="00F10CC6"/>
  </w:style>
  <w:style w:type="paragraph" w:customStyle="1" w:styleId="86A9A32BC0974E3D9DF1D6B1F9D4123F">
    <w:name w:val="86A9A32BC0974E3D9DF1D6B1F9D4123F"/>
    <w:rsid w:val="00F10CC6"/>
  </w:style>
  <w:style w:type="paragraph" w:customStyle="1" w:styleId="12DE261F8ECB4906A08B73D79CEBEF7C">
    <w:name w:val="12DE261F8ECB4906A08B73D79CEBEF7C"/>
    <w:rsid w:val="00F10CC6"/>
  </w:style>
  <w:style w:type="paragraph" w:customStyle="1" w:styleId="30FCCDAC7BE44DA3B9B76E23B0A5A27F">
    <w:name w:val="30FCCDAC7BE44DA3B9B76E23B0A5A27F"/>
    <w:rsid w:val="00F10CC6"/>
  </w:style>
  <w:style w:type="paragraph" w:customStyle="1" w:styleId="0692C78C3F854307ACBFC84BDF4D242D">
    <w:name w:val="0692C78C3F854307ACBFC84BDF4D242D"/>
    <w:rsid w:val="00F10CC6"/>
  </w:style>
  <w:style w:type="paragraph" w:customStyle="1" w:styleId="623BC1FB13104870BE4BFD390D1830FF">
    <w:name w:val="623BC1FB13104870BE4BFD390D1830FF"/>
    <w:rsid w:val="00F10CC6"/>
  </w:style>
  <w:style w:type="paragraph" w:customStyle="1" w:styleId="12DB49DDA490472B97AE36E41626F4C7">
    <w:name w:val="12DB49DDA490472B97AE36E41626F4C7"/>
    <w:rsid w:val="00F10CC6"/>
  </w:style>
  <w:style w:type="paragraph" w:customStyle="1" w:styleId="D9983F9F4AFB40FF99497F53C361B0F8">
    <w:name w:val="D9983F9F4AFB40FF99497F53C361B0F8"/>
    <w:rsid w:val="00F10CC6"/>
  </w:style>
  <w:style w:type="paragraph" w:customStyle="1" w:styleId="CF11BE2E415540C59AB546D594DB02EE">
    <w:name w:val="CF11BE2E415540C59AB546D594DB02EE"/>
    <w:rsid w:val="00F10CC6"/>
  </w:style>
  <w:style w:type="paragraph" w:customStyle="1" w:styleId="F2DD764C49FB405583D4991D038D8261">
    <w:name w:val="F2DD764C49FB405583D4991D038D8261"/>
    <w:rsid w:val="00F10CC6"/>
  </w:style>
  <w:style w:type="paragraph" w:customStyle="1" w:styleId="5046686945994DC2AE0E4BC8C28AAD19">
    <w:name w:val="5046686945994DC2AE0E4BC8C28AAD19"/>
    <w:rsid w:val="00F10CC6"/>
  </w:style>
  <w:style w:type="paragraph" w:customStyle="1" w:styleId="BD9AE7FA106441A68B9EAFCEC7BA26B0">
    <w:name w:val="BD9AE7FA106441A68B9EAFCEC7BA26B0"/>
    <w:rsid w:val="00F10CC6"/>
  </w:style>
  <w:style w:type="paragraph" w:customStyle="1" w:styleId="26C09FC7402344C5BECC9CDFA02CF22C">
    <w:name w:val="26C09FC7402344C5BECC9CDFA02CF22C"/>
    <w:rsid w:val="00F9381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6CD6-ACD4-4CCA-A8D9-F396BB6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Hargrove, Valencia</dc:creator>
  <cp:lastModifiedBy>William Schulz</cp:lastModifiedBy>
  <cp:revision>3</cp:revision>
  <cp:lastPrinted>2015-09-16T14:13:00Z</cp:lastPrinted>
  <dcterms:created xsi:type="dcterms:W3CDTF">2018-04-12T11:51:00Z</dcterms:created>
  <dcterms:modified xsi:type="dcterms:W3CDTF">2018-04-12T11:54:00Z</dcterms:modified>
</cp:coreProperties>
</file>